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6A51F2" w14:textId="77777777" w:rsidR="00D94A8F" w:rsidRDefault="00E17FE0" w:rsidP="000468E5">
      <w:pPr>
        <w:tabs>
          <w:tab w:val="left" w:pos="360"/>
          <w:tab w:val="left" w:pos="4320"/>
        </w:tabs>
        <w:spacing w:line="360" w:lineRule="auto"/>
        <w:jc w:val="center"/>
        <w:rPr>
          <w:rFonts w:ascii="Arial Rounded MT Bold" w:hAnsi="Arial Rounded MT Bold"/>
          <w:b/>
        </w:rPr>
      </w:pPr>
      <w:r>
        <w:rPr>
          <w:rFonts w:ascii="Arial Rounded MT Bold" w:hAnsi="Arial Rounded MT Bold"/>
          <w:b/>
        </w:rPr>
        <w:t xml:space="preserve">  </w:t>
      </w:r>
      <w:r w:rsidR="00A938E8">
        <w:rPr>
          <w:rFonts w:ascii="Arial Rounded MT Bold" w:hAnsi="Arial Rounded MT Bold"/>
          <w:b/>
        </w:rPr>
        <w:t xml:space="preserve"> </w:t>
      </w:r>
      <w:r w:rsidR="00213A98">
        <w:rPr>
          <w:rFonts w:ascii="Arial Rounded MT Bold" w:hAnsi="Arial Rounded MT Bold"/>
          <w:b/>
        </w:rPr>
        <w:t xml:space="preserve"> </w:t>
      </w:r>
      <w:r w:rsidR="00424DC7">
        <w:rPr>
          <w:rFonts w:ascii="Arial Rounded MT Bold" w:hAnsi="Arial Rounded MT Bold"/>
          <w:b/>
        </w:rPr>
        <w:t xml:space="preserve"> </w:t>
      </w:r>
    </w:p>
    <w:p w14:paraId="1FD65EB3" w14:textId="77777777" w:rsidR="00D94A8F" w:rsidRPr="002E7C5F" w:rsidRDefault="008F2976" w:rsidP="000468E5">
      <w:pPr>
        <w:tabs>
          <w:tab w:val="left" w:pos="360"/>
          <w:tab w:val="left" w:pos="4320"/>
        </w:tabs>
        <w:spacing w:line="360" w:lineRule="auto"/>
        <w:jc w:val="center"/>
        <w:rPr>
          <w:rFonts w:ascii="Arial Rounded MT Bold" w:hAnsi="Arial Rounded MT Bold"/>
          <w:b/>
        </w:rPr>
      </w:pPr>
      <w:r w:rsidRPr="002E7C5F">
        <w:rPr>
          <w:noProof/>
          <w:lang w:val="en-US" w:eastAsia="zh-CN"/>
        </w:rPr>
        <w:drawing>
          <wp:inline distT="0" distB="0" distL="0" distR="0" wp14:anchorId="67E6EF77" wp14:editId="217D9FBE">
            <wp:extent cx="3038475" cy="695325"/>
            <wp:effectExtent l="19050" t="0" r="9525" b="0"/>
            <wp:docPr id="1" name="Picture 1" descr="2004-NPcrestHori_B-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04-NPcrestHori_B-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1C824E" w14:textId="77777777" w:rsidR="008F0B01" w:rsidRDefault="008F0B01" w:rsidP="008F0B01">
      <w:pPr>
        <w:rPr>
          <w:rFonts w:ascii="Arial" w:hAnsi="Arial" w:cs="Arial"/>
          <w:b/>
          <w:color w:val="FF0000"/>
          <w:sz w:val="32"/>
          <w:szCs w:val="32"/>
        </w:rPr>
      </w:pPr>
    </w:p>
    <w:p w14:paraId="35BFC201" w14:textId="77777777" w:rsidR="008F0B01" w:rsidRPr="0011155B" w:rsidRDefault="008F0B01" w:rsidP="008F0B01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Programming II</w:t>
      </w:r>
    </w:p>
    <w:p w14:paraId="188267C6" w14:textId="77777777" w:rsidR="008F0B01" w:rsidRPr="005330E9" w:rsidRDefault="008F0B01" w:rsidP="008F0B0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ear 1 (2019/20), Semester 2</w:t>
      </w:r>
    </w:p>
    <w:p w14:paraId="5DD3CE60" w14:textId="77777777" w:rsidR="008F0B01" w:rsidRDefault="008F0B01" w:rsidP="008F0B01">
      <w:pPr>
        <w:rPr>
          <w:rFonts w:ascii="Arial" w:hAnsi="Arial" w:cs="Arial"/>
        </w:rPr>
      </w:pPr>
    </w:p>
    <w:p w14:paraId="21A1229A" w14:textId="77777777" w:rsidR="008F0B01" w:rsidRPr="005330E9" w:rsidRDefault="008F0B01" w:rsidP="008F0B01">
      <w:pPr>
        <w:rPr>
          <w:rFonts w:ascii="Arial" w:hAnsi="Arial" w:cs="Arial"/>
        </w:rPr>
      </w:pPr>
    </w:p>
    <w:p w14:paraId="3DB92CBC" w14:textId="77777777" w:rsidR="008F0B01" w:rsidRPr="008F0B01" w:rsidRDefault="008F0B01" w:rsidP="008F0B01">
      <w:pPr>
        <w:pStyle w:val="Heading2"/>
        <w:jc w:val="center"/>
        <w:rPr>
          <w:sz w:val="24"/>
          <w:u w:val="single"/>
        </w:rPr>
      </w:pPr>
      <w:r w:rsidRPr="008F0B01">
        <w:rPr>
          <w:sz w:val="24"/>
          <w:u w:val="single"/>
        </w:rPr>
        <w:t>SCHOOL OF INFOCOMM TECHNOLOGY</w:t>
      </w:r>
    </w:p>
    <w:p w14:paraId="03F60A62" w14:textId="77777777" w:rsidR="008F0B01" w:rsidRPr="005330E9" w:rsidRDefault="008F0B01" w:rsidP="008F0B0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iploma in Financial Informatics</w:t>
      </w:r>
    </w:p>
    <w:p w14:paraId="10F8FC2A" w14:textId="77777777" w:rsidR="008F0B01" w:rsidRPr="0076452D" w:rsidRDefault="008F0B01" w:rsidP="008F0B01">
      <w:pPr>
        <w:jc w:val="center"/>
        <w:rPr>
          <w:rFonts w:ascii="Arial" w:hAnsi="Arial" w:cs="Arial"/>
          <w:color w:val="000000" w:themeColor="text1"/>
        </w:rPr>
      </w:pPr>
      <w:r w:rsidRPr="0076452D">
        <w:rPr>
          <w:rFonts w:ascii="Arial" w:hAnsi="Arial" w:cs="Arial"/>
          <w:color w:val="000000" w:themeColor="text1"/>
        </w:rPr>
        <w:t>Diploma in Cybersecurity &amp; Digital Forensics</w:t>
      </w:r>
    </w:p>
    <w:p w14:paraId="3AEE9154" w14:textId="77777777" w:rsidR="008F0B01" w:rsidRPr="005330E9" w:rsidRDefault="008F0B01" w:rsidP="008F0B01">
      <w:pPr>
        <w:jc w:val="center"/>
        <w:rPr>
          <w:rFonts w:ascii="Arial" w:hAnsi="Arial" w:cs="Arial"/>
        </w:rPr>
      </w:pPr>
      <w:r w:rsidRPr="005330E9">
        <w:rPr>
          <w:rFonts w:ascii="Arial" w:hAnsi="Arial" w:cs="Arial"/>
        </w:rPr>
        <w:t>Diploma in Information Technology</w:t>
      </w:r>
    </w:p>
    <w:p w14:paraId="6D4A1496" w14:textId="77777777" w:rsidR="008F0B01" w:rsidRPr="005330E9" w:rsidRDefault="008F0B01" w:rsidP="008F0B01">
      <w:pPr>
        <w:rPr>
          <w:rFonts w:ascii="Arial" w:hAnsi="Arial" w:cs="Arial"/>
        </w:rPr>
      </w:pPr>
    </w:p>
    <w:p w14:paraId="4E04ACDC" w14:textId="77777777" w:rsidR="008F0B01" w:rsidRDefault="008F0B01" w:rsidP="008F0B01">
      <w:pPr>
        <w:tabs>
          <w:tab w:val="left" w:pos="4320"/>
        </w:tabs>
        <w:rPr>
          <w:rFonts w:ascii="Arial" w:hAnsi="Arial" w:cs="Arial"/>
        </w:rPr>
      </w:pPr>
    </w:p>
    <w:p w14:paraId="24686331" w14:textId="63195BC6" w:rsidR="008F0B01" w:rsidRPr="00D31B2E" w:rsidRDefault="008F0B01" w:rsidP="008F0B01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ASSIGNMENT</w:t>
      </w:r>
    </w:p>
    <w:p w14:paraId="3A88C587" w14:textId="0C1D3F92" w:rsidR="00D94A8F" w:rsidRPr="002E7C5F" w:rsidRDefault="00D94A8F" w:rsidP="000468E5">
      <w:pPr>
        <w:tabs>
          <w:tab w:val="left" w:pos="360"/>
          <w:tab w:val="left" w:pos="4320"/>
        </w:tabs>
        <w:ind w:left="540"/>
        <w:jc w:val="center"/>
        <w:rPr>
          <w:rFonts w:ascii="MS Sans Serif" w:hAnsi="MS Sans Serif"/>
          <w:b/>
          <w:sz w:val="36"/>
          <w:szCs w:val="36"/>
          <w:u w:val="single"/>
        </w:rPr>
      </w:pPr>
      <w:r w:rsidRPr="002E7C5F">
        <w:rPr>
          <w:rFonts w:ascii="MS Sans Serif" w:hAnsi="MS Sans Serif"/>
          <w:b/>
          <w:sz w:val="36"/>
          <w:szCs w:val="36"/>
          <w:u w:val="single"/>
        </w:rPr>
        <w:t xml:space="preserve"> </w:t>
      </w:r>
    </w:p>
    <w:p w14:paraId="2C0EA44F" w14:textId="77777777" w:rsidR="00D94A8F" w:rsidRPr="002E7C5F" w:rsidRDefault="00D94A8F" w:rsidP="00D94A8F">
      <w:pPr>
        <w:tabs>
          <w:tab w:val="left" w:pos="360"/>
          <w:tab w:val="left" w:pos="4320"/>
        </w:tabs>
        <w:ind w:left="540"/>
        <w:rPr>
          <w:rFonts w:ascii="MS Sans Serif" w:hAnsi="MS Sans Serif"/>
          <w:b/>
        </w:rPr>
      </w:pPr>
    </w:p>
    <w:p w14:paraId="48C2437D" w14:textId="77777777" w:rsidR="00D94A8F" w:rsidRPr="002E7C5F" w:rsidRDefault="00D94A8F" w:rsidP="00D94A8F">
      <w:pPr>
        <w:tabs>
          <w:tab w:val="left" w:pos="360"/>
          <w:tab w:val="left" w:pos="4320"/>
        </w:tabs>
        <w:ind w:left="540"/>
        <w:rPr>
          <w:rFonts w:ascii="MS Sans Serif" w:hAnsi="MS Sans Serif"/>
          <w:b/>
        </w:rPr>
      </w:pPr>
    </w:p>
    <w:p w14:paraId="5FA3F59D" w14:textId="77777777" w:rsidR="00D94A8F" w:rsidRPr="002E7C5F" w:rsidRDefault="00D94A8F" w:rsidP="00D94A8F">
      <w:pPr>
        <w:tabs>
          <w:tab w:val="left" w:pos="360"/>
          <w:tab w:val="left" w:pos="4320"/>
        </w:tabs>
        <w:ind w:left="540"/>
        <w:rPr>
          <w:rFonts w:ascii="MS Sans Serif" w:hAnsi="MS Sans Serif"/>
          <w:b/>
        </w:rPr>
      </w:pPr>
    </w:p>
    <w:p w14:paraId="301274C2" w14:textId="435886D0" w:rsidR="00C630DD" w:rsidRPr="002E7C5F" w:rsidRDefault="00C630DD" w:rsidP="000468E5">
      <w:pPr>
        <w:tabs>
          <w:tab w:val="left" w:pos="360"/>
          <w:tab w:val="left" w:pos="2835"/>
        </w:tabs>
        <w:ind w:left="900"/>
        <w:rPr>
          <w:rFonts w:ascii="MS Sans Serif" w:hAnsi="MS Sans Serif"/>
        </w:rPr>
      </w:pPr>
      <w:r w:rsidRPr="002E7C5F">
        <w:rPr>
          <w:rFonts w:ascii="MS Sans Serif" w:hAnsi="MS Sans Serif"/>
          <w:b/>
        </w:rPr>
        <w:t>Duration</w:t>
      </w:r>
      <w:r w:rsidRPr="002E7C5F">
        <w:rPr>
          <w:rFonts w:ascii="MS Sans Serif" w:hAnsi="MS Sans Serif"/>
          <w:b/>
        </w:rPr>
        <w:tab/>
        <w:t xml:space="preserve">: </w:t>
      </w:r>
      <w:r w:rsidR="00107E00" w:rsidRPr="002E7C5F">
        <w:rPr>
          <w:rFonts w:ascii="MS Sans Serif" w:hAnsi="MS Sans Serif"/>
        </w:rPr>
        <w:t xml:space="preserve"> </w:t>
      </w:r>
      <w:r w:rsidR="008F0B01">
        <w:rPr>
          <w:rFonts w:ascii="MS Sans Serif" w:hAnsi="MS Sans Serif"/>
        </w:rPr>
        <w:t>2</w:t>
      </w:r>
      <w:r w:rsidR="004E29D8">
        <w:rPr>
          <w:rFonts w:ascii="MS Sans Serif" w:hAnsi="MS Sans Serif"/>
        </w:rPr>
        <w:t>.5</w:t>
      </w:r>
      <w:r w:rsidR="00566AE5" w:rsidRPr="002E7C5F">
        <w:rPr>
          <w:rFonts w:ascii="MS Sans Serif" w:hAnsi="MS Sans Serif"/>
        </w:rPr>
        <w:t xml:space="preserve"> </w:t>
      </w:r>
      <w:r w:rsidRPr="002E7C5F">
        <w:rPr>
          <w:rFonts w:ascii="MS Sans Serif" w:hAnsi="MS Sans Serif"/>
        </w:rPr>
        <w:t>weeks (</w:t>
      </w:r>
      <w:r w:rsidR="000F3A12" w:rsidRPr="002E7C5F">
        <w:rPr>
          <w:rFonts w:ascii="MS Sans Serif" w:hAnsi="MS Sans Serif"/>
          <w:bCs/>
        </w:rPr>
        <w:t>2</w:t>
      </w:r>
      <w:r w:rsidR="004E29D8">
        <w:rPr>
          <w:rFonts w:ascii="MS Sans Serif" w:hAnsi="MS Sans Serif"/>
          <w:bCs/>
        </w:rPr>
        <w:t>0</w:t>
      </w:r>
      <w:r w:rsidR="005D40CF" w:rsidRPr="002E7C5F">
        <w:rPr>
          <w:rFonts w:ascii="MS Sans Serif" w:hAnsi="MS Sans Serif"/>
          <w:bCs/>
        </w:rPr>
        <w:t xml:space="preserve"> Jan</w:t>
      </w:r>
      <w:r w:rsidR="00A97376" w:rsidRPr="002E7C5F">
        <w:rPr>
          <w:rFonts w:ascii="MS Sans Serif" w:hAnsi="MS Sans Serif"/>
          <w:bCs/>
        </w:rPr>
        <w:t xml:space="preserve"> 20</w:t>
      </w:r>
      <w:r w:rsidR="008F0B01">
        <w:rPr>
          <w:rFonts w:ascii="MS Sans Serif" w:hAnsi="MS Sans Serif"/>
          <w:bCs/>
        </w:rPr>
        <w:t>20</w:t>
      </w:r>
      <w:r w:rsidRPr="002E7C5F">
        <w:rPr>
          <w:rFonts w:ascii="MS Sans Serif" w:hAnsi="MS Sans Serif"/>
          <w:bCs/>
        </w:rPr>
        <w:t xml:space="preserve"> to </w:t>
      </w:r>
      <w:r w:rsidR="008F0B01">
        <w:rPr>
          <w:rFonts w:ascii="MS Sans Serif" w:hAnsi="MS Sans Serif"/>
          <w:bCs/>
        </w:rPr>
        <w:t>5</w:t>
      </w:r>
      <w:r w:rsidRPr="002E7C5F">
        <w:rPr>
          <w:rFonts w:ascii="MS Sans Serif" w:hAnsi="MS Sans Serif"/>
          <w:bCs/>
        </w:rPr>
        <w:t xml:space="preserve"> </w:t>
      </w:r>
      <w:r w:rsidR="005D40CF" w:rsidRPr="002E7C5F">
        <w:rPr>
          <w:rFonts w:ascii="MS Sans Serif" w:hAnsi="MS Sans Serif"/>
          <w:bCs/>
        </w:rPr>
        <w:t>Feb</w:t>
      </w:r>
      <w:r w:rsidR="00A97376" w:rsidRPr="002E7C5F">
        <w:rPr>
          <w:rFonts w:ascii="MS Sans Serif" w:hAnsi="MS Sans Serif"/>
          <w:bCs/>
        </w:rPr>
        <w:t xml:space="preserve"> 20</w:t>
      </w:r>
      <w:r w:rsidR="008F0B01">
        <w:rPr>
          <w:rFonts w:ascii="MS Sans Serif" w:hAnsi="MS Sans Serif"/>
          <w:bCs/>
        </w:rPr>
        <w:t>20</w:t>
      </w:r>
      <w:r w:rsidRPr="002E7C5F">
        <w:rPr>
          <w:rFonts w:ascii="MS Sans Serif" w:hAnsi="MS Sans Serif"/>
          <w:bCs/>
        </w:rPr>
        <w:t>)</w:t>
      </w:r>
    </w:p>
    <w:p w14:paraId="4F15FF75" w14:textId="77777777" w:rsidR="00C630DD" w:rsidRPr="002E7C5F" w:rsidRDefault="00C630DD" w:rsidP="000468E5">
      <w:pPr>
        <w:tabs>
          <w:tab w:val="left" w:pos="360"/>
          <w:tab w:val="left" w:pos="2835"/>
          <w:tab w:val="left" w:pos="4320"/>
        </w:tabs>
        <w:ind w:left="900"/>
        <w:rPr>
          <w:rFonts w:ascii="MS Sans Serif" w:hAnsi="MS Sans Serif"/>
          <w:b/>
        </w:rPr>
      </w:pPr>
    </w:p>
    <w:p w14:paraId="19F60233" w14:textId="1D44E856" w:rsidR="00C630DD" w:rsidRPr="002E7C5F" w:rsidRDefault="00C630DD" w:rsidP="000468E5">
      <w:pPr>
        <w:tabs>
          <w:tab w:val="left" w:pos="360"/>
          <w:tab w:val="left" w:pos="2835"/>
          <w:tab w:val="left" w:pos="4320"/>
        </w:tabs>
        <w:ind w:left="900"/>
        <w:rPr>
          <w:rFonts w:ascii="MS Sans Serif" w:hAnsi="MS Sans Serif"/>
          <w:b/>
        </w:rPr>
      </w:pPr>
      <w:r w:rsidRPr="002E7C5F">
        <w:rPr>
          <w:rFonts w:ascii="MS Sans Serif" w:hAnsi="MS Sans Serif"/>
          <w:b/>
        </w:rPr>
        <w:t xml:space="preserve">Weightage </w:t>
      </w:r>
      <w:r w:rsidRPr="002E7C5F">
        <w:rPr>
          <w:rFonts w:ascii="MS Sans Serif" w:hAnsi="MS Sans Serif"/>
          <w:b/>
        </w:rPr>
        <w:tab/>
        <w:t xml:space="preserve">: </w:t>
      </w:r>
      <w:r w:rsidR="005C5DC7" w:rsidRPr="002E7C5F">
        <w:rPr>
          <w:rFonts w:ascii="MS Sans Serif" w:hAnsi="MS Sans Serif"/>
          <w:b/>
        </w:rPr>
        <w:t xml:space="preserve"> </w:t>
      </w:r>
      <w:r w:rsidR="008F0B01">
        <w:rPr>
          <w:rFonts w:ascii="MS Sans Serif" w:hAnsi="MS Sans Serif"/>
          <w:bCs/>
        </w:rPr>
        <w:t>35</w:t>
      </w:r>
      <w:r w:rsidRPr="002E7C5F">
        <w:rPr>
          <w:rFonts w:ascii="MS Sans Serif" w:hAnsi="MS Sans Serif"/>
          <w:bCs/>
        </w:rPr>
        <w:t>% of total coursework</w:t>
      </w:r>
    </w:p>
    <w:p w14:paraId="0DBF1813" w14:textId="77777777" w:rsidR="00C630DD" w:rsidRPr="002E7C5F" w:rsidRDefault="00C630DD" w:rsidP="000468E5">
      <w:pPr>
        <w:tabs>
          <w:tab w:val="left" w:pos="360"/>
          <w:tab w:val="left" w:pos="2835"/>
          <w:tab w:val="left" w:pos="4320"/>
        </w:tabs>
        <w:ind w:left="900"/>
        <w:rPr>
          <w:rFonts w:ascii="MS Sans Serif" w:hAnsi="MS Sans Serif"/>
          <w:b/>
        </w:rPr>
      </w:pPr>
    </w:p>
    <w:p w14:paraId="770B578F" w14:textId="600EA879" w:rsidR="00C630DD" w:rsidRPr="002E7C5F" w:rsidRDefault="000468E5" w:rsidP="000468E5">
      <w:pPr>
        <w:tabs>
          <w:tab w:val="left" w:pos="360"/>
          <w:tab w:val="left" w:pos="2835"/>
          <w:tab w:val="left" w:pos="4320"/>
        </w:tabs>
        <w:ind w:left="900"/>
        <w:rPr>
          <w:rFonts w:ascii="MS Sans Serif" w:hAnsi="MS Sans Serif"/>
          <w:bCs/>
        </w:rPr>
      </w:pPr>
      <w:r w:rsidRPr="002E7C5F">
        <w:rPr>
          <w:rFonts w:ascii="MS Sans Serif" w:hAnsi="MS Sans Serif"/>
          <w:b/>
        </w:rPr>
        <w:t>Individual/Team</w:t>
      </w:r>
      <w:r w:rsidRPr="002E7C5F">
        <w:rPr>
          <w:rFonts w:ascii="MS Sans Serif" w:hAnsi="MS Sans Serif"/>
          <w:b/>
        </w:rPr>
        <w:tab/>
      </w:r>
      <w:r w:rsidR="00C630DD" w:rsidRPr="002E7C5F">
        <w:rPr>
          <w:rFonts w:ascii="MS Sans Serif" w:hAnsi="MS Sans Serif"/>
          <w:b/>
        </w:rPr>
        <w:t xml:space="preserve">: </w:t>
      </w:r>
      <w:r w:rsidR="004633CE">
        <w:rPr>
          <w:rFonts w:ascii="MS Sans Serif" w:hAnsi="MS Sans Serif"/>
          <w:b/>
        </w:rPr>
        <w:t xml:space="preserve"> </w:t>
      </w:r>
      <w:r w:rsidR="00E8403A" w:rsidRPr="002E7C5F">
        <w:rPr>
          <w:rFonts w:ascii="MS Sans Serif" w:hAnsi="MS Sans Serif"/>
          <w:bCs/>
        </w:rPr>
        <w:t>Team (</w:t>
      </w:r>
      <w:r w:rsidR="00CE581D" w:rsidRPr="002E7C5F">
        <w:rPr>
          <w:rFonts w:ascii="MS Sans Serif" w:hAnsi="MS Sans Serif"/>
          <w:bCs/>
        </w:rPr>
        <w:t>2</w:t>
      </w:r>
      <w:r w:rsidR="00E8403A" w:rsidRPr="002E7C5F">
        <w:rPr>
          <w:rFonts w:ascii="MS Sans Serif" w:hAnsi="MS Sans Serif"/>
          <w:bCs/>
        </w:rPr>
        <w:t xml:space="preserve"> students)</w:t>
      </w:r>
    </w:p>
    <w:p w14:paraId="092AEDCE" w14:textId="77777777" w:rsidR="00C630DD" w:rsidRPr="002E7C5F" w:rsidRDefault="00C630DD" w:rsidP="000468E5">
      <w:pPr>
        <w:tabs>
          <w:tab w:val="left" w:pos="360"/>
          <w:tab w:val="left" w:pos="2835"/>
          <w:tab w:val="left" w:pos="4320"/>
        </w:tabs>
        <w:ind w:left="900"/>
        <w:rPr>
          <w:rFonts w:ascii="MS Sans Serif" w:hAnsi="MS Sans Serif"/>
          <w:b/>
        </w:rPr>
      </w:pPr>
    </w:p>
    <w:p w14:paraId="013D6000" w14:textId="304D8212" w:rsidR="008F0B01" w:rsidRPr="00AD126F" w:rsidRDefault="008F0B01" w:rsidP="008F0B01">
      <w:pPr>
        <w:tabs>
          <w:tab w:val="left" w:pos="360"/>
          <w:tab w:val="left" w:pos="2835"/>
          <w:tab w:val="left" w:pos="4320"/>
        </w:tabs>
        <w:ind w:left="900"/>
        <w:rPr>
          <w:rFonts w:ascii="MS Sans Serif" w:hAnsi="MS Sans Serif"/>
          <w:bCs/>
        </w:rPr>
      </w:pPr>
      <w:r w:rsidRPr="002E7C5F">
        <w:rPr>
          <w:rFonts w:ascii="MS Sans Serif" w:hAnsi="MS Sans Serif"/>
          <w:b/>
        </w:rPr>
        <w:t>Format</w:t>
      </w:r>
      <w:r w:rsidRPr="002E7C5F">
        <w:rPr>
          <w:rFonts w:ascii="MS Sans Serif" w:hAnsi="MS Sans Serif"/>
          <w:b/>
        </w:rPr>
        <w:tab/>
        <w:t xml:space="preserve">:  </w:t>
      </w:r>
      <w:r>
        <w:rPr>
          <w:rFonts w:ascii="MS Sans Serif" w:hAnsi="MS Sans Serif"/>
          <w:bCs/>
        </w:rPr>
        <w:t>Programming -</w:t>
      </w:r>
      <w:r>
        <w:rPr>
          <w:rFonts w:ascii="MS Sans Serif" w:hAnsi="MS Sans Serif"/>
          <w:bCs/>
        </w:rPr>
        <w:tab/>
        <w:t xml:space="preserve">Basic Requirements </w:t>
      </w:r>
      <w:r>
        <w:rPr>
          <w:rFonts w:ascii="MS Sans Serif" w:hAnsi="MS Sans Serif"/>
          <w:bCs/>
        </w:rPr>
        <w:tab/>
      </w:r>
      <w:r w:rsidRPr="00AD126F">
        <w:rPr>
          <w:rFonts w:ascii="MS Sans Serif" w:hAnsi="MS Sans Serif"/>
          <w:bCs/>
        </w:rPr>
        <w:t>(5</w:t>
      </w:r>
      <w:r w:rsidR="00AF653D">
        <w:rPr>
          <w:rFonts w:ascii="MS Sans Serif" w:hAnsi="MS Sans Serif"/>
          <w:bCs/>
        </w:rPr>
        <w:t>0</w:t>
      </w:r>
      <w:r w:rsidRPr="00AD126F">
        <w:rPr>
          <w:rFonts w:ascii="MS Sans Serif" w:hAnsi="MS Sans Serif"/>
          <w:bCs/>
        </w:rPr>
        <w:t>%)</w:t>
      </w:r>
    </w:p>
    <w:p w14:paraId="2A988C95" w14:textId="77777777" w:rsidR="008F0B01" w:rsidRPr="00AD126F" w:rsidRDefault="008F0B01" w:rsidP="008F0B01">
      <w:pPr>
        <w:tabs>
          <w:tab w:val="left" w:pos="360"/>
          <w:tab w:val="left" w:pos="2835"/>
          <w:tab w:val="left" w:pos="4320"/>
        </w:tabs>
        <w:ind w:left="360"/>
        <w:rPr>
          <w:rFonts w:ascii="MS Sans Serif" w:hAnsi="MS Sans Serif"/>
          <w:bCs/>
        </w:rPr>
      </w:pPr>
      <w:r w:rsidRPr="00AD126F">
        <w:rPr>
          <w:rFonts w:ascii="MS Sans Serif" w:hAnsi="MS Sans Serif"/>
          <w:b/>
        </w:rPr>
        <w:tab/>
      </w:r>
      <w:r w:rsidRPr="00AD126F">
        <w:rPr>
          <w:rFonts w:ascii="MS Sans Serif" w:hAnsi="MS Sans Serif"/>
          <w:b/>
        </w:rPr>
        <w:tab/>
      </w:r>
      <w:r w:rsidRPr="00AD126F">
        <w:rPr>
          <w:rFonts w:ascii="MS Sans Serif" w:hAnsi="MS Sans Serif"/>
          <w:b/>
        </w:rPr>
        <w:tab/>
      </w:r>
      <w:r w:rsidRPr="00AD126F">
        <w:rPr>
          <w:rFonts w:ascii="MS Sans Serif" w:hAnsi="MS Sans Serif"/>
        </w:rPr>
        <w:t>Advance</w:t>
      </w:r>
      <w:r>
        <w:rPr>
          <w:rFonts w:ascii="MS Sans Serif" w:hAnsi="MS Sans Serif"/>
        </w:rPr>
        <w:t>d</w:t>
      </w:r>
      <w:r w:rsidRPr="00AD126F">
        <w:rPr>
          <w:rFonts w:ascii="MS Sans Serif" w:hAnsi="MS Sans Serif"/>
        </w:rPr>
        <w:t xml:space="preserve"> Requirements </w:t>
      </w:r>
      <w:r w:rsidRPr="00AD126F">
        <w:rPr>
          <w:rFonts w:ascii="MS Sans Serif" w:hAnsi="MS Sans Serif"/>
        </w:rPr>
        <w:tab/>
        <w:t>(20%)</w:t>
      </w:r>
    </w:p>
    <w:p w14:paraId="39560CE4" w14:textId="5A8BA783" w:rsidR="008F0B01" w:rsidRPr="002E7C5F" w:rsidRDefault="008F0B01" w:rsidP="008F0B01">
      <w:pPr>
        <w:tabs>
          <w:tab w:val="left" w:pos="360"/>
          <w:tab w:val="left" w:pos="2835"/>
          <w:tab w:val="left" w:pos="4320"/>
        </w:tabs>
        <w:ind w:left="900"/>
        <w:rPr>
          <w:rFonts w:ascii="MS Sans Serif" w:hAnsi="MS Sans Serif"/>
          <w:bCs/>
        </w:rPr>
      </w:pPr>
      <w:r w:rsidRPr="00AD126F">
        <w:rPr>
          <w:rFonts w:ascii="MS Sans Serif" w:hAnsi="MS Sans Serif"/>
          <w:b/>
        </w:rPr>
        <w:tab/>
        <w:t xml:space="preserve">   </w:t>
      </w:r>
      <w:r w:rsidRPr="00AD126F">
        <w:rPr>
          <w:rFonts w:ascii="MS Sans Serif" w:hAnsi="MS Sans Serif"/>
          <w:bCs/>
        </w:rPr>
        <w:t xml:space="preserve">Presentation </w:t>
      </w:r>
      <w:r w:rsidRPr="00AD126F">
        <w:rPr>
          <w:rFonts w:ascii="MS Sans Serif" w:hAnsi="MS Sans Serif"/>
          <w:bCs/>
        </w:rPr>
        <w:tab/>
      </w:r>
      <w:r w:rsidRPr="00AD126F">
        <w:rPr>
          <w:rFonts w:ascii="MS Sans Serif" w:hAnsi="MS Sans Serif"/>
          <w:bCs/>
        </w:rPr>
        <w:tab/>
      </w:r>
      <w:r w:rsidRPr="00AD126F">
        <w:rPr>
          <w:rFonts w:ascii="MS Sans Serif" w:hAnsi="MS Sans Serif"/>
          <w:bCs/>
        </w:rPr>
        <w:tab/>
      </w:r>
      <w:r w:rsidRPr="00AD126F">
        <w:rPr>
          <w:rFonts w:ascii="MS Sans Serif" w:hAnsi="MS Sans Serif"/>
          <w:bCs/>
        </w:rPr>
        <w:tab/>
      </w:r>
      <w:r w:rsidRPr="00AD126F">
        <w:rPr>
          <w:rFonts w:ascii="MS Sans Serif" w:hAnsi="MS Sans Serif"/>
          <w:bCs/>
        </w:rPr>
        <w:tab/>
        <w:t>(</w:t>
      </w:r>
      <w:r w:rsidR="00AF653D">
        <w:rPr>
          <w:rFonts w:ascii="MS Sans Serif" w:hAnsi="MS Sans Serif"/>
          <w:bCs/>
        </w:rPr>
        <w:t>30</w:t>
      </w:r>
      <w:r w:rsidRPr="00AD126F">
        <w:rPr>
          <w:rFonts w:ascii="MS Sans Serif" w:hAnsi="MS Sans Serif"/>
          <w:bCs/>
        </w:rPr>
        <w:t>%)</w:t>
      </w:r>
    </w:p>
    <w:p w14:paraId="2B0E5B23" w14:textId="35396739" w:rsidR="00C630DD" w:rsidRPr="008F0B01" w:rsidRDefault="00C630DD" w:rsidP="008F0B01">
      <w:pPr>
        <w:tabs>
          <w:tab w:val="left" w:pos="360"/>
          <w:tab w:val="left" w:pos="2835"/>
          <w:tab w:val="left" w:pos="4320"/>
        </w:tabs>
        <w:ind w:left="900"/>
        <w:rPr>
          <w:rFonts w:ascii="MS Sans Serif" w:hAnsi="MS Sans Serif"/>
          <w:bCs/>
        </w:rPr>
      </w:pPr>
      <w:r w:rsidRPr="002E7C5F">
        <w:rPr>
          <w:rFonts w:ascii="MS Sans Serif" w:hAnsi="MS Sans Serif"/>
          <w:b/>
        </w:rPr>
        <w:tab/>
        <w:t xml:space="preserve">   </w:t>
      </w:r>
    </w:p>
    <w:p w14:paraId="60CB0742" w14:textId="208D3888" w:rsidR="00C630DD" w:rsidRPr="002E7C5F" w:rsidRDefault="00C630DD" w:rsidP="00C630DD">
      <w:pPr>
        <w:tabs>
          <w:tab w:val="left" w:pos="360"/>
          <w:tab w:val="left" w:pos="2700"/>
        </w:tabs>
        <w:ind w:left="900"/>
        <w:rPr>
          <w:rFonts w:ascii="MS Sans Serif" w:hAnsi="MS Sans Serif"/>
          <w:bCs/>
        </w:rPr>
      </w:pPr>
      <w:r w:rsidRPr="002E7C5F">
        <w:rPr>
          <w:rFonts w:ascii="MS Sans Serif" w:hAnsi="MS Sans Serif"/>
          <w:b/>
        </w:rPr>
        <w:t xml:space="preserve">Cut-Off </w:t>
      </w:r>
      <w:r w:rsidR="00CE581D" w:rsidRPr="002E7C5F">
        <w:rPr>
          <w:rFonts w:ascii="MS Sans Serif" w:hAnsi="MS Sans Serif"/>
          <w:b/>
        </w:rPr>
        <w:t>Date/</w:t>
      </w:r>
      <w:r w:rsidRPr="002E7C5F">
        <w:rPr>
          <w:rFonts w:ascii="MS Sans Serif" w:hAnsi="MS Sans Serif"/>
          <w:b/>
        </w:rPr>
        <w:t xml:space="preserve">Time: </w:t>
      </w:r>
      <w:r w:rsidR="004E29D8">
        <w:rPr>
          <w:rFonts w:ascii="MS Sans Serif" w:hAnsi="MS Sans Serif"/>
          <w:b/>
          <w:u w:val="single"/>
        </w:rPr>
        <w:t>Wednes</w:t>
      </w:r>
      <w:r w:rsidR="0043467E" w:rsidRPr="002E7C5F">
        <w:rPr>
          <w:rFonts w:ascii="MS Sans Serif" w:hAnsi="MS Sans Serif"/>
          <w:b/>
          <w:u w:val="single"/>
        </w:rPr>
        <w:t>day</w:t>
      </w:r>
      <w:r w:rsidRPr="002E7C5F">
        <w:rPr>
          <w:rFonts w:ascii="MS Sans Serif" w:hAnsi="MS Sans Serif"/>
          <w:b/>
          <w:u w:val="single"/>
        </w:rPr>
        <w:t xml:space="preserve">, </w:t>
      </w:r>
      <w:r w:rsidR="008F0B01">
        <w:rPr>
          <w:rFonts w:ascii="MS Sans Serif" w:hAnsi="MS Sans Serif"/>
          <w:b/>
          <w:u w:val="single"/>
        </w:rPr>
        <w:t>5</w:t>
      </w:r>
      <w:r w:rsidR="00A97376" w:rsidRPr="002E7C5F">
        <w:rPr>
          <w:rFonts w:ascii="MS Sans Serif" w:hAnsi="MS Sans Serif"/>
          <w:b/>
          <w:u w:val="single"/>
        </w:rPr>
        <w:t xml:space="preserve"> February 20</w:t>
      </w:r>
      <w:r w:rsidR="008F0B01">
        <w:rPr>
          <w:rFonts w:ascii="MS Sans Serif" w:hAnsi="MS Sans Serif"/>
          <w:b/>
          <w:u w:val="single"/>
        </w:rPr>
        <w:t>20</w:t>
      </w:r>
      <w:r w:rsidR="00DF2860" w:rsidRPr="002E7C5F">
        <w:rPr>
          <w:rFonts w:ascii="MS Sans Serif" w:hAnsi="MS Sans Serif"/>
          <w:b/>
          <w:u w:val="single"/>
        </w:rPr>
        <w:t xml:space="preserve">, </w:t>
      </w:r>
      <w:r w:rsidR="0043467E" w:rsidRPr="002E7C5F">
        <w:rPr>
          <w:rFonts w:ascii="MS Sans Serif" w:hAnsi="MS Sans Serif"/>
          <w:b/>
          <w:u w:val="single"/>
        </w:rPr>
        <w:t>8:</w:t>
      </w:r>
      <w:r w:rsidR="008F0B01">
        <w:rPr>
          <w:rFonts w:ascii="MS Sans Serif" w:hAnsi="MS Sans Serif"/>
          <w:b/>
          <w:u w:val="single"/>
        </w:rPr>
        <w:t>30</w:t>
      </w:r>
      <w:r w:rsidR="0043467E" w:rsidRPr="002E7C5F">
        <w:rPr>
          <w:rFonts w:ascii="MS Sans Serif" w:hAnsi="MS Sans Serif"/>
          <w:b/>
          <w:u w:val="single"/>
        </w:rPr>
        <w:t xml:space="preserve"> AM</w:t>
      </w:r>
      <w:r w:rsidRPr="002E7C5F">
        <w:rPr>
          <w:rFonts w:ascii="MS Sans Serif" w:hAnsi="MS Sans Serif"/>
          <w:bCs/>
        </w:rPr>
        <w:t xml:space="preserve"> </w:t>
      </w:r>
    </w:p>
    <w:p w14:paraId="67E25BFF" w14:textId="77777777" w:rsidR="00D94A8F" w:rsidRPr="002E7C5F" w:rsidRDefault="000F3A12" w:rsidP="000F3A12">
      <w:pPr>
        <w:tabs>
          <w:tab w:val="left" w:pos="360"/>
          <w:tab w:val="left" w:pos="6211"/>
        </w:tabs>
        <w:ind w:left="900"/>
        <w:rPr>
          <w:rFonts w:ascii="MS Sans Serif" w:hAnsi="MS Sans Serif"/>
          <w:b/>
          <w:color w:val="FF0000"/>
        </w:rPr>
      </w:pPr>
      <w:r w:rsidRPr="002E7C5F">
        <w:rPr>
          <w:rFonts w:ascii="MS Sans Serif" w:hAnsi="MS Sans Serif"/>
          <w:b/>
          <w:color w:val="FF0000"/>
        </w:rPr>
        <w:tab/>
      </w:r>
    </w:p>
    <w:p w14:paraId="71F02A7D" w14:textId="77777777" w:rsidR="0015426D" w:rsidRPr="002E7C5F" w:rsidRDefault="0015426D" w:rsidP="00832510">
      <w:pPr>
        <w:tabs>
          <w:tab w:val="left" w:pos="360"/>
          <w:tab w:val="left" w:pos="4320"/>
        </w:tabs>
        <w:ind w:left="900"/>
        <w:rPr>
          <w:rFonts w:ascii="MS Sans Serif" w:hAnsi="MS Sans Serif"/>
          <w:szCs w:val="24"/>
        </w:rPr>
      </w:pPr>
    </w:p>
    <w:p w14:paraId="1AEA2C6F" w14:textId="7639D683" w:rsidR="0015426D" w:rsidRPr="008F0B01" w:rsidRDefault="00827454" w:rsidP="008F0B01">
      <w:pPr>
        <w:tabs>
          <w:tab w:val="left" w:pos="360"/>
          <w:tab w:val="left" w:pos="4320"/>
        </w:tabs>
        <w:ind w:left="900"/>
        <w:rPr>
          <w:rFonts w:ascii="MS Sans Serif" w:hAnsi="MS Sans Serif"/>
          <w:szCs w:val="24"/>
        </w:rPr>
      </w:pPr>
      <w:r w:rsidRPr="002E7C5F">
        <w:rPr>
          <w:rFonts w:ascii="MS Sans Serif" w:hAnsi="MS Sans Serif"/>
          <w:szCs w:val="24"/>
        </w:rPr>
        <w:t>There is</w:t>
      </w:r>
      <w:r w:rsidR="00D94A8F" w:rsidRPr="002E7C5F">
        <w:rPr>
          <w:rFonts w:ascii="MS Sans Serif" w:hAnsi="MS Sans Serif"/>
          <w:szCs w:val="24"/>
        </w:rPr>
        <w:t xml:space="preserve"> a total of </w:t>
      </w:r>
      <w:r w:rsidR="000842FD" w:rsidRPr="002E7C5F">
        <w:rPr>
          <w:rFonts w:ascii="MS Sans Serif" w:hAnsi="MS Sans Serif"/>
          <w:szCs w:val="24"/>
          <w:u w:val="single"/>
        </w:rPr>
        <w:t>17</w:t>
      </w:r>
      <w:r w:rsidR="00D94A8F" w:rsidRPr="002E7C5F">
        <w:rPr>
          <w:rFonts w:ascii="MS Sans Serif" w:hAnsi="MS Sans Serif"/>
          <w:szCs w:val="24"/>
        </w:rPr>
        <w:t xml:space="preserve"> pages (</w:t>
      </w:r>
      <w:r w:rsidR="00DD38AB" w:rsidRPr="002E7C5F">
        <w:rPr>
          <w:rFonts w:ascii="MS Sans Serif" w:hAnsi="MS Sans Serif"/>
          <w:szCs w:val="24"/>
        </w:rPr>
        <w:t>in</w:t>
      </w:r>
      <w:r w:rsidR="00D94A8F" w:rsidRPr="002E7C5F">
        <w:rPr>
          <w:rFonts w:ascii="MS Sans Serif" w:hAnsi="MS Sans Serif"/>
          <w:szCs w:val="24"/>
        </w:rPr>
        <w:t xml:space="preserve">cluding this page) in this </w:t>
      </w:r>
      <w:r w:rsidR="0043467E" w:rsidRPr="002E7C5F">
        <w:rPr>
          <w:rFonts w:ascii="MS Sans Serif" w:hAnsi="MS Sans Serif"/>
          <w:szCs w:val="24"/>
        </w:rPr>
        <w:t>hand-out</w:t>
      </w:r>
      <w:r w:rsidR="00D94A8F" w:rsidRPr="002E7C5F">
        <w:rPr>
          <w:rFonts w:ascii="MS Sans Serif" w:hAnsi="MS Sans Serif"/>
          <w:szCs w:val="24"/>
        </w:rPr>
        <w:t>.</w:t>
      </w:r>
    </w:p>
    <w:p w14:paraId="24B76C67" w14:textId="77777777" w:rsidR="0015426D" w:rsidRPr="002E7C5F" w:rsidRDefault="0015426D" w:rsidP="00832510">
      <w:pPr>
        <w:tabs>
          <w:tab w:val="left" w:pos="360"/>
          <w:tab w:val="left" w:pos="4320"/>
        </w:tabs>
        <w:ind w:left="900"/>
        <w:rPr>
          <w:rFonts w:ascii="Arial" w:hAnsi="Arial" w:cs="Arial"/>
        </w:rPr>
      </w:pP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7"/>
      </w:tblGrid>
      <w:tr w:rsidR="00832510" w:rsidRPr="002E7C5F" w14:paraId="44C14220" w14:textId="77777777">
        <w:tc>
          <w:tcPr>
            <w:tcW w:w="7517" w:type="dxa"/>
            <w:tcBorders>
              <w:top w:val="thickThin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BC6693C" w14:textId="77777777" w:rsidR="000468E5" w:rsidRPr="002E7C5F" w:rsidRDefault="000468E5" w:rsidP="00832510">
            <w:pPr>
              <w:ind w:left="252" w:right="209"/>
              <w:jc w:val="center"/>
              <w:rPr>
                <w:rFonts w:ascii="Arial" w:hAnsi="Arial" w:cs="Arial"/>
                <w:b/>
                <w:i/>
                <w:color w:val="FF0000"/>
                <w:sz w:val="22"/>
                <w:szCs w:val="22"/>
                <w:u w:val="single"/>
              </w:rPr>
            </w:pPr>
          </w:p>
          <w:p w14:paraId="75BFF703" w14:textId="77777777" w:rsidR="00832510" w:rsidRPr="002E7C5F" w:rsidRDefault="00832510" w:rsidP="00832510">
            <w:pPr>
              <w:ind w:left="252" w:right="209"/>
              <w:jc w:val="center"/>
              <w:rPr>
                <w:rFonts w:ascii="Arial" w:hAnsi="Arial" w:cs="Arial"/>
                <w:b/>
                <w:i/>
                <w:color w:val="FF0000"/>
                <w:sz w:val="22"/>
                <w:szCs w:val="22"/>
                <w:u w:val="single"/>
              </w:rPr>
            </w:pPr>
            <w:r w:rsidRPr="002E7C5F">
              <w:rPr>
                <w:rFonts w:ascii="Arial" w:hAnsi="Arial" w:cs="Arial"/>
                <w:b/>
                <w:i/>
                <w:color w:val="FF0000"/>
                <w:sz w:val="22"/>
                <w:szCs w:val="22"/>
                <w:u w:val="single"/>
              </w:rPr>
              <w:t>WARNING</w:t>
            </w:r>
          </w:p>
          <w:p w14:paraId="60743496" w14:textId="77777777" w:rsidR="00832510" w:rsidRPr="002E7C5F" w:rsidRDefault="00832510" w:rsidP="00832510">
            <w:pPr>
              <w:ind w:left="252" w:right="209"/>
              <w:jc w:val="both"/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</w:pPr>
          </w:p>
          <w:p w14:paraId="65123A21" w14:textId="77777777" w:rsidR="00832510" w:rsidRPr="002E7C5F" w:rsidRDefault="00832510" w:rsidP="00832510">
            <w:pPr>
              <w:ind w:left="252" w:right="209"/>
              <w:jc w:val="both"/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</w:pPr>
            <w:r w:rsidRPr="002E7C5F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If a student is found to have submitted work not done by him/her, he/she will not be awarded any marks for this assignment. Disciplinary action will also be taken.</w:t>
            </w:r>
          </w:p>
          <w:p w14:paraId="074CE373" w14:textId="77777777" w:rsidR="009D1AC5" w:rsidRPr="002E7C5F" w:rsidRDefault="009D1AC5" w:rsidP="00832510">
            <w:pPr>
              <w:ind w:left="252" w:right="209"/>
              <w:jc w:val="both"/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</w:pPr>
            <w:r w:rsidRPr="002E7C5F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Similar action will be taken for the student who allow</w:t>
            </w:r>
            <w:r w:rsidR="00DF2860" w:rsidRPr="002E7C5F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s</w:t>
            </w:r>
            <w:r w:rsidRPr="002E7C5F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 xml:space="preserve"> other student</w:t>
            </w:r>
            <w:r w:rsidR="000923AA" w:rsidRPr="002E7C5F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(</w:t>
            </w:r>
            <w:r w:rsidRPr="002E7C5F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s</w:t>
            </w:r>
            <w:r w:rsidR="000923AA" w:rsidRPr="002E7C5F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)</w:t>
            </w:r>
            <w:r w:rsidRPr="002E7C5F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 xml:space="preserve"> to copy his/her work.</w:t>
            </w:r>
          </w:p>
          <w:p w14:paraId="2BBE75FD" w14:textId="77777777" w:rsidR="00832510" w:rsidRPr="002E7C5F" w:rsidRDefault="00832510" w:rsidP="00832510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4512AFF3" w14:textId="77777777" w:rsidR="00832510" w:rsidRPr="002E7C5F" w:rsidRDefault="00832510" w:rsidP="00832510">
      <w:pPr>
        <w:tabs>
          <w:tab w:val="left" w:pos="360"/>
          <w:tab w:val="left" w:pos="4320"/>
        </w:tabs>
        <w:rPr>
          <w:rFonts w:ascii="Arial" w:hAnsi="Arial" w:cs="Arial"/>
        </w:rPr>
        <w:sectPr w:rsidR="00832510" w:rsidRPr="002E7C5F" w:rsidSect="000468E5">
          <w:headerReference w:type="default" r:id="rId9"/>
          <w:headerReference w:type="first" r:id="rId10"/>
          <w:footerReference w:type="first" r:id="rId11"/>
          <w:pgSz w:w="11909" w:h="16834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8F4CD73" w14:textId="77777777" w:rsidR="006E7483" w:rsidRPr="002E7C5F" w:rsidRDefault="00E8403A" w:rsidP="006E7483">
      <w:pPr>
        <w:jc w:val="center"/>
        <w:rPr>
          <w:rFonts w:ascii="Arial" w:hAnsi="Arial" w:cs="Arial"/>
          <w:b/>
          <w:color w:val="0000FF"/>
          <w:sz w:val="32"/>
          <w:szCs w:val="32"/>
        </w:rPr>
      </w:pPr>
      <w:r w:rsidRPr="002E7C5F">
        <w:rPr>
          <w:rFonts w:ascii="Arial" w:hAnsi="Arial" w:cs="Arial"/>
          <w:b/>
          <w:color w:val="0000FF"/>
          <w:sz w:val="32"/>
          <w:szCs w:val="32"/>
        </w:rPr>
        <w:lastRenderedPageBreak/>
        <w:t>Patient Management</w:t>
      </w:r>
      <w:r w:rsidR="00154C71" w:rsidRPr="002E7C5F">
        <w:rPr>
          <w:rFonts w:ascii="Arial" w:hAnsi="Arial" w:cs="Arial"/>
          <w:b/>
          <w:color w:val="0000FF"/>
          <w:sz w:val="32"/>
          <w:szCs w:val="32"/>
        </w:rPr>
        <w:t xml:space="preserve"> System</w:t>
      </w:r>
    </w:p>
    <w:p w14:paraId="627A9C40" w14:textId="77777777" w:rsidR="003B48A0" w:rsidRPr="002E7C5F" w:rsidRDefault="003B48A0" w:rsidP="00444F29">
      <w:pPr>
        <w:pStyle w:val="BodyText"/>
        <w:rPr>
          <w:sz w:val="20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8818"/>
      </w:tblGrid>
      <w:tr w:rsidR="003B48A0" w:rsidRPr="002E7C5F" w14:paraId="0229BD0E" w14:textId="77777777" w:rsidTr="003B48A0">
        <w:tc>
          <w:tcPr>
            <w:tcW w:w="9180" w:type="dxa"/>
          </w:tcPr>
          <w:p w14:paraId="14C93D9C" w14:textId="77777777" w:rsidR="003B48A0" w:rsidRPr="002E7C5F" w:rsidRDefault="003B48A0" w:rsidP="003B48A0">
            <w:pPr>
              <w:pStyle w:val="BodyText"/>
              <w:ind w:left="162" w:right="162"/>
              <w:jc w:val="both"/>
              <w:rPr>
                <w:sz w:val="20"/>
              </w:rPr>
            </w:pPr>
          </w:p>
          <w:p w14:paraId="074D54E7" w14:textId="77777777" w:rsidR="003B48A0" w:rsidRPr="002E7C5F" w:rsidRDefault="003B48A0" w:rsidP="003B48A0">
            <w:pPr>
              <w:pStyle w:val="BodyText"/>
              <w:ind w:left="162" w:right="162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E7C5F">
              <w:rPr>
                <w:rFonts w:ascii="Arial" w:hAnsi="Arial" w:cs="Arial"/>
                <w:bCs/>
                <w:sz w:val="22"/>
                <w:szCs w:val="22"/>
              </w:rPr>
              <w:t xml:space="preserve">In this assignment, you are to apply Object Oriented Programming to develop a simple </w:t>
            </w:r>
            <w:r w:rsidR="00E8403A" w:rsidRPr="002E7C5F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Patient Management</w:t>
            </w:r>
            <w:r w:rsidR="00AB4193" w:rsidRPr="002E7C5F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System</w:t>
            </w:r>
            <w:r w:rsidRPr="002E7C5F">
              <w:rPr>
                <w:rFonts w:ascii="Arial" w:hAnsi="Arial" w:cs="Arial"/>
                <w:bCs/>
                <w:sz w:val="22"/>
                <w:szCs w:val="22"/>
              </w:rPr>
              <w:t xml:space="preserve">.  The assignment requirements described below are broken down into 2 stages of development, described in this document as </w:t>
            </w:r>
            <w:r w:rsidRPr="002E7C5F">
              <w:rPr>
                <w:rFonts w:ascii="Arial" w:hAnsi="Arial" w:cs="Arial"/>
                <w:b/>
                <w:sz w:val="22"/>
                <w:szCs w:val="22"/>
              </w:rPr>
              <w:t>'</w:t>
            </w:r>
            <w:r w:rsidR="0084520E" w:rsidRPr="002E7C5F">
              <w:rPr>
                <w:rFonts w:ascii="Arial" w:hAnsi="Arial" w:cs="Arial"/>
                <w:b/>
                <w:i/>
                <w:sz w:val="22"/>
                <w:szCs w:val="22"/>
              </w:rPr>
              <w:t>Basic Feature</w:t>
            </w:r>
            <w:r w:rsidRPr="002E7C5F">
              <w:rPr>
                <w:rFonts w:ascii="Arial" w:hAnsi="Arial" w:cs="Arial"/>
                <w:b/>
                <w:i/>
                <w:sz w:val="22"/>
                <w:szCs w:val="22"/>
              </w:rPr>
              <w:t>s</w:t>
            </w:r>
            <w:r w:rsidRPr="002E7C5F">
              <w:rPr>
                <w:rFonts w:ascii="Arial" w:hAnsi="Arial" w:cs="Arial"/>
                <w:b/>
                <w:sz w:val="22"/>
                <w:szCs w:val="22"/>
              </w:rPr>
              <w:t>'</w:t>
            </w:r>
            <w:r w:rsidRPr="002E7C5F">
              <w:rPr>
                <w:rFonts w:ascii="Arial" w:hAnsi="Arial" w:cs="Arial"/>
                <w:bCs/>
                <w:sz w:val="22"/>
                <w:szCs w:val="22"/>
              </w:rPr>
              <w:t xml:space="preserve"> and </w:t>
            </w:r>
            <w:r w:rsidRPr="002E7C5F">
              <w:rPr>
                <w:rFonts w:ascii="Arial" w:hAnsi="Arial" w:cs="Arial"/>
                <w:b/>
                <w:sz w:val="22"/>
                <w:szCs w:val="22"/>
              </w:rPr>
              <w:t>'</w:t>
            </w:r>
            <w:r w:rsidRPr="002E7C5F">
              <w:rPr>
                <w:rFonts w:ascii="Arial" w:hAnsi="Arial" w:cs="Arial"/>
                <w:b/>
                <w:i/>
                <w:sz w:val="22"/>
                <w:szCs w:val="22"/>
              </w:rPr>
              <w:t>Ad</w:t>
            </w:r>
            <w:r w:rsidR="003F1BB1" w:rsidRPr="002E7C5F">
              <w:rPr>
                <w:rFonts w:ascii="Arial" w:hAnsi="Arial" w:cs="Arial"/>
                <w:b/>
                <w:i/>
                <w:sz w:val="22"/>
                <w:szCs w:val="22"/>
              </w:rPr>
              <w:t>vanced</w:t>
            </w:r>
            <w:r w:rsidRPr="002E7C5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2E7C5F">
              <w:rPr>
                <w:rFonts w:ascii="Arial" w:hAnsi="Arial" w:cs="Arial"/>
                <w:b/>
                <w:i/>
                <w:sz w:val="22"/>
                <w:szCs w:val="22"/>
              </w:rPr>
              <w:t>Features</w:t>
            </w:r>
            <w:r w:rsidRPr="002E7C5F">
              <w:rPr>
                <w:rFonts w:ascii="Arial" w:hAnsi="Arial" w:cs="Arial"/>
                <w:b/>
                <w:sz w:val="22"/>
                <w:szCs w:val="22"/>
              </w:rPr>
              <w:t>'</w:t>
            </w:r>
            <w:r w:rsidRPr="002E7C5F">
              <w:rPr>
                <w:rFonts w:ascii="Arial" w:hAnsi="Arial" w:cs="Arial"/>
                <w:bCs/>
                <w:sz w:val="22"/>
                <w:szCs w:val="22"/>
              </w:rPr>
              <w:t xml:space="preserve">.  You are advised to do your programming progressively in these stages.  Refer to the </w:t>
            </w:r>
            <w:r w:rsidRPr="002E7C5F">
              <w:rPr>
                <w:rFonts w:ascii="Arial" w:hAnsi="Arial" w:cs="Arial"/>
                <w:b/>
                <w:sz w:val="22"/>
                <w:szCs w:val="22"/>
              </w:rPr>
              <w:t>'</w:t>
            </w:r>
            <w:r w:rsidRPr="002E7C5F">
              <w:rPr>
                <w:rFonts w:ascii="Arial" w:hAnsi="Arial" w:cs="Arial"/>
                <w:b/>
                <w:i/>
                <w:sz w:val="22"/>
                <w:szCs w:val="22"/>
              </w:rPr>
              <w:t>Grading Criteria</w:t>
            </w:r>
            <w:r w:rsidRPr="002E7C5F">
              <w:rPr>
                <w:rFonts w:ascii="Arial" w:hAnsi="Arial" w:cs="Arial"/>
                <w:b/>
                <w:sz w:val="22"/>
                <w:szCs w:val="22"/>
              </w:rPr>
              <w:t>'</w:t>
            </w:r>
            <w:r w:rsidRPr="002E7C5F">
              <w:rPr>
                <w:rFonts w:ascii="Arial" w:hAnsi="Arial" w:cs="Arial"/>
                <w:bCs/>
                <w:sz w:val="22"/>
                <w:szCs w:val="22"/>
              </w:rPr>
              <w:t xml:space="preserve"> to have an idea of how the different components are graded.</w:t>
            </w:r>
          </w:p>
          <w:p w14:paraId="3CBEE37B" w14:textId="77777777" w:rsidR="003B48A0" w:rsidRPr="002E7C5F" w:rsidRDefault="00C50BDE" w:rsidP="003B48A0">
            <w:pPr>
              <w:pStyle w:val="BodyText"/>
              <w:ind w:left="162" w:right="162"/>
              <w:jc w:val="both"/>
              <w:rPr>
                <w:sz w:val="20"/>
              </w:rPr>
            </w:pPr>
            <w:r w:rsidRPr="002E7C5F">
              <w:rPr>
                <w:sz w:val="20"/>
              </w:rPr>
              <w:t xml:space="preserve"> </w:t>
            </w:r>
          </w:p>
        </w:tc>
      </w:tr>
    </w:tbl>
    <w:p w14:paraId="16466D9F" w14:textId="77777777" w:rsidR="009C12B5" w:rsidRPr="002E7C5F" w:rsidRDefault="009C12B5" w:rsidP="00444F29">
      <w:pPr>
        <w:ind w:left="1080" w:right="479"/>
        <w:jc w:val="both"/>
        <w:rPr>
          <w:rFonts w:ascii="Arial" w:hAnsi="Arial" w:cs="Arial"/>
          <w:sz w:val="22"/>
          <w:szCs w:val="22"/>
        </w:rPr>
      </w:pPr>
    </w:p>
    <w:p w14:paraId="26E834B2" w14:textId="77777777" w:rsidR="00444F29" w:rsidRPr="002E7C5F" w:rsidRDefault="00444F29" w:rsidP="006C5443">
      <w:pPr>
        <w:pStyle w:val="Heading1"/>
        <w:numPr>
          <w:ilvl w:val="0"/>
          <w:numId w:val="1"/>
        </w:numPr>
        <w:spacing w:before="0" w:after="120"/>
        <w:rPr>
          <w:rFonts w:cs="Arial"/>
          <w:color w:val="0000FF"/>
          <w:sz w:val="28"/>
          <w:szCs w:val="28"/>
        </w:rPr>
      </w:pPr>
      <w:r w:rsidRPr="002E7C5F">
        <w:rPr>
          <w:rFonts w:cs="Arial"/>
          <w:color w:val="0000FF"/>
          <w:sz w:val="28"/>
          <w:szCs w:val="28"/>
        </w:rPr>
        <w:t>Background</w:t>
      </w:r>
    </w:p>
    <w:p w14:paraId="353A6988" w14:textId="77777777" w:rsidR="00DA40B7" w:rsidRPr="002E7C5F" w:rsidRDefault="00490D4B" w:rsidP="006C5443">
      <w:pPr>
        <w:pStyle w:val="ListParagraph"/>
        <w:ind w:left="357"/>
        <w:jc w:val="both"/>
        <w:rPr>
          <w:rFonts w:asciiTheme="minorHAnsi" w:hAnsiTheme="minorHAnsi" w:cs="Arial"/>
          <w:szCs w:val="24"/>
        </w:rPr>
      </w:pPr>
      <w:proofErr w:type="spellStart"/>
      <w:r w:rsidRPr="002E7C5F">
        <w:rPr>
          <w:rFonts w:asciiTheme="minorHAnsi" w:eastAsia="TimesNewRoman" w:hAnsiTheme="minorHAnsi" w:cs="Arial"/>
          <w:szCs w:val="24"/>
          <w:lang w:eastAsia="zh-CN"/>
        </w:rPr>
        <w:t>Singa</w:t>
      </w:r>
      <w:proofErr w:type="spellEnd"/>
      <w:r w:rsidRPr="002E7C5F">
        <w:rPr>
          <w:rFonts w:asciiTheme="minorHAnsi" w:eastAsia="TimesNewRoman" w:hAnsiTheme="minorHAnsi" w:cs="Arial"/>
          <w:szCs w:val="24"/>
          <w:lang w:eastAsia="zh-CN"/>
        </w:rPr>
        <w:t xml:space="preserve"> Hospital</w:t>
      </w:r>
      <w:r w:rsidRPr="002E7C5F">
        <w:rPr>
          <w:rFonts w:asciiTheme="minorHAnsi" w:eastAsia="TimesNewRoman" w:hAnsiTheme="minorHAnsi" w:cs="Arial"/>
          <w:szCs w:val="24"/>
          <w:lang w:val="en-SG" w:eastAsia="zh-CN"/>
        </w:rPr>
        <w:t>, the first and largest hospital</w:t>
      </w:r>
      <w:r w:rsidR="00B67754" w:rsidRPr="002E7C5F">
        <w:rPr>
          <w:rFonts w:asciiTheme="minorHAnsi" w:eastAsia="TimesNewRoman" w:hAnsiTheme="minorHAnsi" w:cs="Arial"/>
          <w:szCs w:val="24"/>
          <w:lang w:val="en-SG" w:eastAsia="zh-CN"/>
        </w:rPr>
        <w:t xml:space="preserve"> </w:t>
      </w:r>
      <w:r w:rsidR="006D6C5E" w:rsidRPr="002E7C5F">
        <w:rPr>
          <w:rFonts w:asciiTheme="minorHAnsi" w:eastAsia="TimesNewRoman" w:hAnsiTheme="minorHAnsi" w:cs="Arial"/>
          <w:szCs w:val="24"/>
          <w:lang w:val="en-SG" w:eastAsia="zh-CN"/>
        </w:rPr>
        <w:t>on our island country state</w:t>
      </w:r>
      <w:r w:rsidR="00B67754" w:rsidRPr="002E7C5F">
        <w:rPr>
          <w:rFonts w:asciiTheme="minorHAnsi" w:eastAsia="TimesNewRoman" w:hAnsiTheme="minorHAnsi" w:cs="Arial"/>
          <w:szCs w:val="24"/>
          <w:lang w:val="en-SG" w:eastAsia="zh-CN"/>
        </w:rPr>
        <w:t xml:space="preserve">, has </w:t>
      </w:r>
      <w:r w:rsidR="006D6C5E" w:rsidRPr="002E7C5F">
        <w:rPr>
          <w:rFonts w:asciiTheme="minorHAnsi" w:eastAsia="TimesNewRoman" w:hAnsiTheme="minorHAnsi" w:cs="Arial"/>
          <w:szCs w:val="24"/>
          <w:lang w:val="en-SG" w:eastAsia="zh-CN"/>
        </w:rPr>
        <w:t xml:space="preserve">engaged </w:t>
      </w:r>
      <w:r w:rsidRPr="002E7C5F">
        <w:rPr>
          <w:rFonts w:asciiTheme="minorHAnsi" w:eastAsia="TimesNewRoman" w:hAnsiTheme="minorHAnsi" w:cs="Arial"/>
          <w:szCs w:val="24"/>
          <w:lang w:val="en-SG" w:eastAsia="zh-CN"/>
        </w:rPr>
        <w:t>your team</w:t>
      </w:r>
      <w:r w:rsidR="006D6C5E" w:rsidRPr="002E7C5F">
        <w:rPr>
          <w:rFonts w:asciiTheme="minorHAnsi" w:eastAsia="TimesNewRoman" w:hAnsiTheme="minorHAnsi" w:cs="Arial"/>
          <w:szCs w:val="24"/>
          <w:lang w:val="en-SG" w:eastAsia="zh-CN"/>
        </w:rPr>
        <w:t xml:space="preserve"> to develop a computerised </w:t>
      </w:r>
      <w:r w:rsidRPr="002E7C5F">
        <w:rPr>
          <w:rFonts w:asciiTheme="minorHAnsi" w:eastAsia="TimesNewRoman" w:hAnsiTheme="minorHAnsi" w:cs="Arial"/>
          <w:szCs w:val="24"/>
          <w:lang w:val="en-SG" w:eastAsia="zh-CN"/>
        </w:rPr>
        <w:t>patient management</w:t>
      </w:r>
      <w:r w:rsidR="006D6C5E" w:rsidRPr="002E7C5F">
        <w:rPr>
          <w:rFonts w:asciiTheme="minorHAnsi" w:eastAsia="TimesNewRoman" w:hAnsiTheme="minorHAnsi" w:cs="Arial"/>
          <w:szCs w:val="24"/>
          <w:lang w:val="en-SG" w:eastAsia="zh-CN"/>
        </w:rPr>
        <w:t xml:space="preserve"> system to streamline its process</w:t>
      </w:r>
      <w:r w:rsidR="00B67754" w:rsidRPr="002E7C5F">
        <w:rPr>
          <w:rFonts w:asciiTheme="minorHAnsi" w:eastAsia="TimesNewRoman" w:hAnsiTheme="minorHAnsi" w:cs="Arial"/>
          <w:szCs w:val="24"/>
          <w:lang w:val="en-SG" w:eastAsia="zh-CN"/>
        </w:rPr>
        <w:t xml:space="preserve">. </w:t>
      </w:r>
      <w:r w:rsidR="00AB3844" w:rsidRPr="002E7C5F">
        <w:rPr>
          <w:rFonts w:asciiTheme="minorHAnsi" w:eastAsia="TimesNewRoman" w:hAnsiTheme="minorHAnsi" w:cs="Arial"/>
          <w:szCs w:val="24"/>
          <w:lang w:val="en-SG" w:eastAsia="zh-CN"/>
        </w:rPr>
        <w:t>Its</w:t>
      </w:r>
      <w:r w:rsidR="000F1FB6" w:rsidRPr="002E7C5F">
        <w:rPr>
          <w:rFonts w:asciiTheme="minorHAnsi" w:eastAsia="TimesNewRoman" w:hAnsiTheme="minorHAnsi" w:cs="Arial"/>
          <w:szCs w:val="24"/>
          <w:lang w:val="en-SG" w:eastAsia="zh-CN"/>
        </w:rPr>
        <w:t xml:space="preserve"> management has requested </w:t>
      </w:r>
      <w:r w:rsidR="00AB3844" w:rsidRPr="002E7C5F">
        <w:rPr>
          <w:rFonts w:asciiTheme="minorHAnsi" w:eastAsia="TimesNewRoman" w:hAnsiTheme="minorHAnsi" w:cs="Arial"/>
          <w:szCs w:val="24"/>
          <w:lang w:val="en-SG" w:eastAsia="zh-CN"/>
        </w:rPr>
        <w:t>for</w:t>
      </w:r>
      <w:r w:rsidR="000F1FB6" w:rsidRPr="002E7C5F">
        <w:rPr>
          <w:rFonts w:asciiTheme="minorHAnsi" w:eastAsia="TimesNewRoman" w:hAnsiTheme="minorHAnsi" w:cs="Arial"/>
          <w:szCs w:val="24"/>
          <w:lang w:val="en-SG" w:eastAsia="zh-CN"/>
        </w:rPr>
        <w:t xml:space="preserve"> a simple prototype for the </w:t>
      </w:r>
      <w:r w:rsidRPr="002E7C5F">
        <w:rPr>
          <w:rFonts w:asciiTheme="minorHAnsi" w:eastAsia="TimesNewRoman" w:hAnsiTheme="minorHAnsi" w:cs="Arial"/>
          <w:szCs w:val="24"/>
          <w:lang w:val="en-SG" w:eastAsia="zh-CN"/>
        </w:rPr>
        <w:t>patient management</w:t>
      </w:r>
      <w:r w:rsidR="000F1FB6" w:rsidRPr="002E7C5F">
        <w:rPr>
          <w:rFonts w:asciiTheme="minorHAnsi" w:eastAsia="TimesNewRoman" w:hAnsiTheme="minorHAnsi" w:cs="Arial"/>
          <w:szCs w:val="24"/>
          <w:lang w:val="en-SG" w:eastAsia="zh-CN"/>
        </w:rPr>
        <w:t xml:space="preserve"> </w:t>
      </w:r>
      <w:r w:rsidR="00D12279" w:rsidRPr="002E7C5F">
        <w:rPr>
          <w:rFonts w:asciiTheme="minorHAnsi" w:eastAsia="TimesNewRoman" w:hAnsiTheme="minorHAnsi" w:cs="Arial"/>
          <w:szCs w:val="24"/>
          <w:lang w:val="en-SG" w:eastAsia="zh-CN"/>
        </w:rPr>
        <w:t>system</w:t>
      </w:r>
      <w:r w:rsidR="00AB3844" w:rsidRPr="002E7C5F">
        <w:rPr>
          <w:rFonts w:asciiTheme="minorHAnsi" w:eastAsia="TimesNewRoman" w:hAnsiTheme="minorHAnsi" w:cs="Arial"/>
          <w:szCs w:val="24"/>
          <w:lang w:val="en-SG" w:eastAsia="zh-CN"/>
        </w:rPr>
        <w:t xml:space="preserve"> to be developed</w:t>
      </w:r>
      <w:r w:rsidR="00295FF5" w:rsidRPr="002E7C5F">
        <w:rPr>
          <w:rFonts w:asciiTheme="minorHAnsi" w:eastAsia="TimesNewRoman" w:hAnsiTheme="minorHAnsi" w:cs="Arial"/>
          <w:szCs w:val="24"/>
          <w:lang w:val="en-SG" w:eastAsia="zh-CN"/>
        </w:rPr>
        <w:t xml:space="preserve"> for a start</w:t>
      </w:r>
      <w:r w:rsidR="00D12279" w:rsidRPr="002E7C5F">
        <w:rPr>
          <w:rFonts w:asciiTheme="minorHAnsi" w:eastAsia="TimesNewRoman" w:hAnsiTheme="minorHAnsi" w:cs="Arial"/>
          <w:szCs w:val="24"/>
          <w:lang w:val="en-SG" w:eastAsia="zh-CN"/>
        </w:rPr>
        <w:t xml:space="preserve">.  </w:t>
      </w:r>
    </w:p>
    <w:p w14:paraId="1CEF4A38" w14:textId="77777777" w:rsidR="006C5443" w:rsidRPr="002E7C5F" w:rsidRDefault="006C5443" w:rsidP="006C5443">
      <w:pPr>
        <w:pStyle w:val="ListParagraph"/>
        <w:ind w:left="357"/>
        <w:rPr>
          <w:rFonts w:asciiTheme="minorHAnsi" w:hAnsiTheme="minorHAnsi" w:cs="Arial"/>
          <w:szCs w:val="24"/>
        </w:rPr>
      </w:pPr>
    </w:p>
    <w:p w14:paraId="3164AE4B" w14:textId="500A63DF" w:rsidR="000842FD" w:rsidRPr="002E7C5F" w:rsidRDefault="00490D4B" w:rsidP="00637B17">
      <w:pPr>
        <w:pStyle w:val="ListParagraph"/>
        <w:ind w:left="357"/>
        <w:jc w:val="both"/>
        <w:rPr>
          <w:rFonts w:asciiTheme="minorHAnsi" w:hAnsiTheme="minorHAnsi" w:cs="Arial"/>
          <w:szCs w:val="24"/>
        </w:rPr>
      </w:pPr>
      <w:r w:rsidRPr="002E7C5F">
        <w:rPr>
          <w:rFonts w:asciiTheme="minorHAnsi" w:hAnsiTheme="minorHAnsi" w:cs="Arial"/>
          <w:szCs w:val="24"/>
        </w:rPr>
        <w:t>Since its inception, t</w:t>
      </w:r>
      <w:r w:rsidR="006521AC" w:rsidRPr="002E7C5F">
        <w:rPr>
          <w:rFonts w:asciiTheme="minorHAnsi" w:hAnsiTheme="minorHAnsi" w:cs="Arial"/>
          <w:szCs w:val="24"/>
        </w:rPr>
        <w:t xml:space="preserve">he </w:t>
      </w:r>
      <w:r w:rsidRPr="002E7C5F">
        <w:rPr>
          <w:rFonts w:asciiTheme="minorHAnsi" w:hAnsiTheme="minorHAnsi" w:cs="Arial"/>
          <w:szCs w:val="24"/>
        </w:rPr>
        <w:t>hospital</w:t>
      </w:r>
      <w:r w:rsidR="00B67754" w:rsidRPr="002E7C5F">
        <w:rPr>
          <w:rFonts w:asciiTheme="minorHAnsi" w:hAnsiTheme="minorHAnsi" w:cs="Arial"/>
          <w:szCs w:val="24"/>
        </w:rPr>
        <w:t xml:space="preserve"> has </w:t>
      </w:r>
      <w:r w:rsidR="000736C6" w:rsidRPr="002E7C5F">
        <w:rPr>
          <w:rFonts w:asciiTheme="minorHAnsi" w:hAnsiTheme="minorHAnsi" w:cs="Arial"/>
          <w:szCs w:val="24"/>
        </w:rPr>
        <w:t>expanded to a 900-bed hospital from 100 beds in 2</w:t>
      </w:r>
      <w:r w:rsidR="002518DB" w:rsidRPr="002E7C5F">
        <w:rPr>
          <w:rFonts w:asciiTheme="minorHAnsi" w:hAnsiTheme="minorHAnsi" w:cs="Arial"/>
          <w:szCs w:val="24"/>
        </w:rPr>
        <w:t xml:space="preserve">0 years. These beds can be categorized according to their ward type i.e., Class A, Class B, and Class C. </w:t>
      </w:r>
      <w:r w:rsidR="001E0B1D" w:rsidRPr="002E7C5F">
        <w:rPr>
          <w:rFonts w:asciiTheme="minorHAnsi" w:hAnsiTheme="minorHAnsi" w:cs="Arial"/>
          <w:szCs w:val="24"/>
        </w:rPr>
        <w:t xml:space="preserve">Each </w:t>
      </w:r>
      <w:r w:rsidR="002518DB" w:rsidRPr="002E7C5F">
        <w:rPr>
          <w:rFonts w:asciiTheme="minorHAnsi" w:hAnsiTheme="minorHAnsi" w:cs="Arial"/>
          <w:szCs w:val="24"/>
        </w:rPr>
        <w:t>bed</w:t>
      </w:r>
      <w:r w:rsidR="00B67754" w:rsidRPr="002E7C5F">
        <w:rPr>
          <w:rFonts w:asciiTheme="minorHAnsi" w:hAnsiTheme="minorHAnsi" w:cs="Arial"/>
          <w:szCs w:val="24"/>
        </w:rPr>
        <w:t xml:space="preserve"> is identified by a </w:t>
      </w:r>
      <w:r w:rsidR="002518DB" w:rsidRPr="002E7C5F">
        <w:rPr>
          <w:rFonts w:asciiTheme="minorHAnsi" w:hAnsiTheme="minorHAnsi" w:cs="Arial"/>
          <w:szCs w:val="24"/>
        </w:rPr>
        <w:t xml:space="preserve">ward number, bed number, </w:t>
      </w:r>
      <w:r w:rsidR="00776A21" w:rsidRPr="002E7C5F">
        <w:rPr>
          <w:rFonts w:asciiTheme="minorHAnsi" w:hAnsiTheme="minorHAnsi" w:cs="Arial"/>
          <w:szCs w:val="24"/>
        </w:rPr>
        <w:t xml:space="preserve">and availability status. The </w:t>
      </w:r>
      <w:r w:rsidR="002518DB" w:rsidRPr="002E7C5F">
        <w:rPr>
          <w:rFonts w:asciiTheme="minorHAnsi" w:hAnsiTheme="minorHAnsi" w:cs="Arial"/>
          <w:szCs w:val="24"/>
        </w:rPr>
        <w:t xml:space="preserve">daily rate for </w:t>
      </w:r>
      <w:r w:rsidR="005B3EE1" w:rsidRPr="002E7C5F">
        <w:rPr>
          <w:rFonts w:asciiTheme="minorHAnsi" w:hAnsiTheme="minorHAnsi" w:cs="Arial"/>
          <w:szCs w:val="24"/>
        </w:rPr>
        <w:t>Singapore Citizens (SC)</w:t>
      </w:r>
      <w:r w:rsidR="002518DB" w:rsidRPr="002E7C5F">
        <w:rPr>
          <w:rFonts w:asciiTheme="minorHAnsi" w:hAnsiTheme="minorHAnsi" w:cs="Arial"/>
          <w:szCs w:val="24"/>
        </w:rPr>
        <w:t xml:space="preserve">, </w:t>
      </w:r>
      <w:r w:rsidR="00776A21" w:rsidRPr="002E7C5F">
        <w:rPr>
          <w:rFonts w:asciiTheme="minorHAnsi" w:hAnsiTheme="minorHAnsi" w:cs="Arial"/>
          <w:szCs w:val="24"/>
        </w:rPr>
        <w:t>S</w:t>
      </w:r>
      <w:r w:rsidR="002518DB" w:rsidRPr="002E7C5F">
        <w:rPr>
          <w:rFonts w:asciiTheme="minorHAnsi" w:hAnsiTheme="minorHAnsi" w:cs="Arial"/>
          <w:szCs w:val="24"/>
        </w:rPr>
        <w:t>ing</w:t>
      </w:r>
      <w:r w:rsidR="00776A21" w:rsidRPr="002E7C5F">
        <w:rPr>
          <w:rFonts w:asciiTheme="minorHAnsi" w:hAnsiTheme="minorHAnsi" w:cs="Arial"/>
          <w:szCs w:val="24"/>
        </w:rPr>
        <w:t>apore Permanent Residents (PR), and</w:t>
      </w:r>
      <w:r w:rsidR="002518DB" w:rsidRPr="002E7C5F">
        <w:rPr>
          <w:rFonts w:asciiTheme="minorHAnsi" w:hAnsiTheme="minorHAnsi" w:cs="Arial"/>
          <w:szCs w:val="24"/>
        </w:rPr>
        <w:t xml:space="preserve"> Foreigners</w:t>
      </w:r>
      <w:r w:rsidR="00776A21" w:rsidRPr="002E7C5F">
        <w:rPr>
          <w:rFonts w:asciiTheme="minorHAnsi" w:hAnsiTheme="minorHAnsi" w:cs="Arial"/>
          <w:szCs w:val="24"/>
        </w:rPr>
        <w:t xml:space="preserve"> differ according to the type of ward</w:t>
      </w:r>
      <w:r w:rsidR="00E173A6">
        <w:rPr>
          <w:rFonts w:asciiTheme="minorHAnsi" w:hAnsiTheme="minorHAnsi" w:cs="Arial"/>
          <w:szCs w:val="24"/>
        </w:rPr>
        <w:t xml:space="preserve"> and the subsidize rate as shown in Table 1 below</w:t>
      </w:r>
      <w:r w:rsidR="00776A21" w:rsidRPr="002E7C5F">
        <w:rPr>
          <w:rFonts w:asciiTheme="minorHAnsi" w:hAnsiTheme="minorHAnsi" w:cs="Arial"/>
          <w:szCs w:val="24"/>
        </w:rPr>
        <w:t xml:space="preserve">. </w:t>
      </w:r>
    </w:p>
    <w:p w14:paraId="7DB590A2" w14:textId="77777777" w:rsidR="000842FD" w:rsidRPr="002E7C5F" w:rsidRDefault="000842FD" w:rsidP="00637B17">
      <w:pPr>
        <w:pStyle w:val="ListParagraph"/>
        <w:ind w:left="357"/>
        <w:jc w:val="both"/>
        <w:rPr>
          <w:rFonts w:asciiTheme="minorHAnsi" w:hAnsiTheme="minorHAnsi" w:cs="Arial"/>
          <w:szCs w:val="24"/>
        </w:rPr>
      </w:pPr>
    </w:p>
    <w:p w14:paraId="22FF0895" w14:textId="378B0716" w:rsidR="00637B17" w:rsidRPr="002E7C5F" w:rsidRDefault="00776A21" w:rsidP="00637B17">
      <w:pPr>
        <w:pStyle w:val="ListParagraph"/>
        <w:ind w:left="357"/>
        <w:jc w:val="both"/>
        <w:rPr>
          <w:rFonts w:asciiTheme="minorHAnsi" w:hAnsiTheme="minorHAnsi" w:cs="Arial"/>
          <w:szCs w:val="24"/>
        </w:rPr>
      </w:pPr>
      <w:r w:rsidRPr="002E7C5F">
        <w:rPr>
          <w:rFonts w:asciiTheme="minorHAnsi" w:hAnsiTheme="minorHAnsi" w:cs="Arial"/>
          <w:szCs w:val="24"/>
        </w:rPr>
        <w:t>In addition to the basic charge, p</w:t>
      </w:r>
      <w:r w:rsidR="002518DB" w:rsidRPr="002E7C5F">
        <w:rPr>
          <w:rFonts w:asciiTheme="minorHAnsi" w:hAnsiTheme="minorHAnsi" w:cs="Arial"/>
          <w:szCs w:val="24"/>
        </w:rPr>
        <w:t xml:space="preserve">atients </w:t>
      </w:r>
      <w:r w:rsidR="005B3EE1" w:rsidRPr="002E7C5F">
        <w:rPr>
          <w:rFonts w:asciiTheme="minorHAnsi" w:hAnsiTheme="minorHAnsi" w:cs="Arial"/>
          <w:szCs w:val="24"/>
        </w:rPr>
        <w:t>at</w:t>
      </w:r>
      <w:r w:rsidR="002518DB" w:rsidRPr="002E7C5F">
        <w:rPr>
          <w:rFonts w:asciiTheme="minorHAnsi" w:hAnsiTheme="minorHAnsi" w:cs="Arial"/>
          <w:szCs w:val="24"/>
        </w:rPr>
        <w:t xml:space="preserve"> Class A ward</w:t>
      </w:r>
      <w:r w:rsidR="00956B17" w:rsidRPr="002E7C5F">
        <w:rPr>
          <w:rFonts w:asciiTheme="minorHAnsi" w:hAnsiTheme="minorHAnsi" w:cs="Arial"/>
          <w:szCs w:val="24"/>
        </w:rPr>
        <w:t>s</w:t>
      </w:r>
      <w:r w:rsidR="002518DB" w:rsidRPr="002E7C5F">
        <w:rPr>
          <w:rFonts w:asciiTheme="minorHAnsi" w:hAnsiTheme="minorHAnsi" w:cs="Arial"/>
          <w:szCs w:val="24"/>
        </w:rPr>
        <w:t xml:space="preserve"> may have an accompanying</w:t>
      </w:r>
      <w:r w:rsidR="00956B17" w:rsidRPr="002E7C5F">
        <w:rPr>
          <w:rFonts w:asciiTheme="minorHAnsi" w:hAnsiTheme="minorHAnsi" w:cs="Arial"/>
          <w:szCs w:val="24"/>
        </w:rPr>
        <w:t xml:space="preserve"> </w:t>
      </w:r>
      <w:r w:rsidR="002518DB" w:rsidRPr="002E7C5F">
        <w:rPr>
          <w:rFonts w:asciiTheme="minorHAnsi" w:hAnsiTheme="minorHAnsi" w:cs="Arial"/>
          <w:szCs w:val="24"/>
        </w:rPr>
        <w:t xml:space="preserve">person in the room that is </w:t>
      </w:r>
      <w:r w:rsidR="00A6674A" w:rsidRPr="002E7C5F">
        <w:rPr>
          <w:rFonts w:asciiTheme="minorHAnsi" w:hAnsiTheme="minorHAnsi" w:cs="Arial"/>
          <w:szCs w:val="24"/>
        </w:rPr>
        <w:t>chargeable at $10</w:t>
      </w:r>
      <w:r w:rsidR="002518DB" w:rsidRPr="002E7C5F">
        <w:rPr>
          <w:rFonts w:asciiTheme="minorHAnsi" w:hAnsiTheme="minorHAnsi" w:cs="Arial"/>
          <w:szCs w:val="24"/>
        </w:rPr>
        <w:t>0</w:t>
      </w:r>
      <w:r w:rsidR="00A6674A" w:rsidRPr="002E7C5F">
        <w:rPr>
          <w:rFonts w:asciiTheme="minorHAnsi" w:hAnsiTheme="minorHAnsi" w:cs="Arial"/>
          <w:szCs w:val="24"/>
        </w:rPr>
        <w:t xml:space="preserve"> per day. </w:t>
      </w:r>
      <w:r w:rsidR="00956B17" w:rsidRPr="002E7C5F">
        <w:rPr>
          <w:rFonts w:asciiTheme="minorHAnsi" w:hAnsiTheme="minorHAnsi" w:cs="Arial"/>
          <w:szCs w:val="24"/>
        </w:rPr>
        <w:t xml:space="preserve">Patients </w:t>
      </w:r>
      <w:r w:rsidR="005B3EE1" w:rsidRPr="002E7C5F">
        <w:rPr>
          <w:rFonts w:asciiTheme="minorHAnsi" w:hAnsiTheme="minorHAnsi" w:cs="Arial"/>
          <w:szCs w:val="24"/>
        </w:rPr>
        <w:t>at</w:t>
      </w:r>
      <w:r w:rsidR="00956B17" w:rsidRPr="002E7C5F">
        <w:rPr>
          <w:rFonts w:asciiTheme="minorHAnsi" w:hAnsiTheme="minorHAnsi" w:cs="Arial"/>
          <w:szCs w:val="24"/>
        </w:rPr>
        <w:t xml:space="preserve"> Class B wards </w:t>
      </w:r>
      <w:r w:rsidR="002518DB" w:rsidRPr="002E7C5F">
        <w:rPr>
          <w:rFonts w:asciiTheme="minorHAnsi" w:hAnsiTheme="minorHAnsi" w:cs="Arial"/>
          <w:szCs w:val="24"/>
        </w:rPr>
        <w:t xml:space="preserve">may opt for an air-conditioned </w:t>
      </w:r>
      <w:r w:rsidR="003834CF" w:rsidRPr="002E7C5F">
        <w:rPr>
          <w:rFonts w:asciiTheme="minorHAnsi" w:hAnsiTheme="minorHAnsi" w:cs="Arial"/>
          <w:szCs w:val="24"/>
        </w:rPr>
        <w:t>variant</w:t>
      </w:r>
      <w:r w:rsidR="002518DB" w:rsidRPr="002E7C5F">
        <w:rPr>
          <w:rFonts w:asciiTheme="minorHAnsi" w:hAnsiTheme="minorHAnsi" w:cs="Arial"/>
          <w:szCs w:val="24"/>
        </w:rPr>
        <w:t xml:space="preserve"> for an extra charge of $50 per </w:t>
      </w:r>
      <w:r w:rsidR="0023785C">
        <w:rPr>
          <w:rFonts w:asciiTheme="minorHAnsi" w:hAnsiTheme="minorHAnsi" w:cs="Arial"/>
          <w:szCs w:val="24"/>
        </w:rPr>
        <w:t>week</w:t>
      </w:r>
      <w:r w:rsidR="00A050FB">
        <w:rPr>
          <w:rFonts w:asciiTheme="minorHAnsi" w:hAnsiTheme="minorHAnsi" w:cs="Arial"/>
          <w:szCs w:val="24"/>
        </w:rPr>
        <w:t xml:space="preserve"> </w:t>
      </w:r>
      <w:proofErr w:type="spellStart"/>
      <w:r w:rsidR="00A050FB">
        <w:rPr>
          <w:rFonts w:asciiTheme="minorHAnsi" w:hAnsiTheme="minorHAnsi" w:cs="Arial"/>
          <w:szCs w:val="24"/>
        </w:rPr>
        <w:t>ie</w:t>
      </w:r>
      <w:proofErr w:type="spellEnd"/>
      <w:r w:rsidR="00A050FB">
        <w:rPr>
          <w:rFonts w:asciiTheme="minorHAnsi" w:hAnsiTheme="minorHAnsi" w:cs="Arial"/>
          <w:szCs w:val="24"/>
        </w:rPr>
        <w:t>. Patient will be charged $100 if he utilize</w:t>
      </w:r>
      <w:r w:rsidR="00C75218">
        <w:rPr>
          <w:rFonts w:asciiTheme="minorHAnsi" w:hAnsiTheme="minorHAnsi" w:cs="Arial"/>
          <w:szCs w:val="24"/>
        </w:rPr>
        <w:t>s</w:t>
      </w:r>
      <w:r w:rsidR="00A050FB">
        <w:rPr>
          <w:rFonts w:asciiTheme="minorHAnsi" w:hAnsiTheme="minorHAnsi" w:cs="Arial"/>
          <w:szCs w:val="24"/>
        </w:rPr>
        <w:t xml:space="preserve"> the air condition for 8 days. P</w:t>
      </w:r>
      <w:r w:rsidR="00956B17" w:rsidRPr="002E7C5F">
        <w:rPr>
          <w:rFonts w:asciiTheme="minorHAnsi" w:hAnsiTheme="minorHAnsi" w:cs="Arial"/>
          <w:szCs w:val="24"/>
        </w:rPr>
        <w:t xml:space="preserve">atients </w:t>
      </w:r>
      <w:r w:rsidR="005B3EE1" w:rsidRPr="002E7C5F">
        <w:rPr>
          <w:rFonts w:asciiTheme="minorHAnsi" w:hAnsiTheme="minorHAnsi" w:cs="Arial"/>
          <w:szCs w:val="24"/>
        </w:rPr>
        <w:t>at</w:t>
      </w:r>
      <w:r w:rsidR="00956B17" w:rsidRPr="002E7C5F">
        <w:rPr>
          <w:rFonts w:asciiTheme="minorHAnsi" w:hAnsiTheme="minorHAnsi" w:cs="Arial"/>
          <w:szCs w:val="24"/>
        </w:rPr>
        <w:t xml:space="preserve"> Class C wards</w:t>
      </w:r>
      <w:r w:rsidR="003834CF" w:rsidRPr="002E7C5F">
        <w:rPr>
          <w:rFonts w:asciiTheme="minorHAnsi" w:hAnsiTheme="minorHAnsi" w:cs="Arial"/>
          <w:szCs w:val="24"/>
        </w:rPr>
        <w:t xml:space="preserve"> </w:t>
      </w:r>
      <w:r w:rsidR="00956B17" w:rsidRPr="002E7C5F">
        <w:rPr>
          <w:rFonts w:asciiTheme="minorHAnsi" w:hAnsiTheme="minorHAnsi" w:cs="Arial"/>
          <w:szCs w:val="24"/>
        </w:rPr>
        <w:t xml:space="preserve">may </w:t>
      </w:r>
      <w:r w:rsidR="00A6674A" w:rsidRPr="002E7C5F">
        <w:rPr>
          <w:rFonts w:asciiTheme="minorHAnsi" w:hAnsiTheme="minorHAnsi" w:cs="Arial"/>
          <w:szCs w:val="24"/>
        </w:rPr>
        <w:t xml:space="preserve">request for </w:t>
      </w:r>
      <w:r w:rsidR="00956B17" w:rsidRPr="002E7C5F">
        <w:rPr>
          <w:rFonts w:asciiTheme="minorHAnsi" w:hAnsiTheme="minorHAnsi" w:cs="Arial"/>
          <w:szCs w:val="24"/>
        </w:rPr>
        <w:t xml:space="preserve">a portable TV, which </w:t>
      </w:r>
      <w:r w:rsidR="00A6674A" w:rsidRPr="002E7C5F">
        <w:rPr>
          <w:rFonts w:asciiTheme="minorHAnsi" w:hAnsiTheme="minorHAnsi" w:cs="Arial"/>
          <w:szCs w:val="24"/>
        </w:rPr>
        <w:t xml:space="preserve">is </w:t>
      </w:r>
      <w:r w:rsidR="00956B17" w:rsidRPr="002E7C5F">
        <w:rPr>
          <w:rFonts w:asciiTheme="minorHAnsi" w:hAnsiTheme="minorHAnsi" w:cs="Arial"/>
          <w:szCs w:val="24"/>
        </w:rPr>
        <w:t>chargeable at</w:t>
      </w:r>
      <w:r w:rsidR="00A050FB">
        <w:rPr>
          <w:rFonts w:asciiTheme="minorHAnsi" w:hAnsiTheme="minorHAnsi" w:cs="Arial"/>
          <w:szCs w:val="24"/>
        </w:rPr>
        <w:t xml:space="preserve"> one time cost of</w:t>
      </w:r>
      <w:r w:rsidR="00956B17" w:rsidRPr="002E7C5F">
        <w:rPr>
          <w:rFonts w:asciiTheme="minorHAnsi" w:hAnsiTheme="minorHAnsi" w:cs="Arial"/>
          <w:szCs w:val="24"/>
        </w:rPr>
        <w:t xml:space="preserve"> $</w:t>
      </w:r>
      <w:r w:rsidR="00C75CEB">
        <w:rPr>
          <w:rFonts w:asciiTheme="minorHAnsi" w:hAnsiTheme="minorHAnsi" w:cs="Arial"/>
          <w:szCs w:val="24"/>
        </w:rPr>
        <w:t>3</w:t>
      </w:r>
      <w:r w:rsidR="00956B17" w:rsidRPr="002E7C5F">
        <w:rPr>
          <w:rFonts w:asciiTheme="minorHAnsi" w:hAnsiTheme="minorHAnsi" w:cs="Arial"/>
          <w:szCs w:val="24"/>
        </w:rPr>
        <w:t>0</w:t>
      </w:r>
      <w:r w:rsidR="004E42B8" w:rsidRPr="002E7C5F">
        <w:rPr>
          <w:rFonts w:asciiTheme="minorHAnsi" w:hAnsiTheme="minorHAnsi" w:cs="Arial"/>
          <w:szCs w:val="24"/>
        </w:rPr>
        <w:t>.</w:t>
      </w:r>
      <w:r w:rsidR="00E44B05" w:rsidRPr="002E7C5F">
        <w:rPr>
          <w:rFonts w:asciiTheme="minorHAnsi" w:hAnsiTheme="minorHAnsi" w:cs="Arial"/>
          <w:szCs w:val="24"/>
        </w:rPr>
        <w:t xml:space="preserve"> </w:t>
      </w:r>
    </w:p>
    <w:p w14:paraId="2CF9057C" w14:textId="77777777" w:rsidR="00637B17" w:rsidRPr="002E7C5F" w:rsidRDefault="00637B17" w:rsidP="00F21E84">
      <w:pPr>
        <w:pStyle w:val="ListParagraph"/>
        <w:ind w:left="357"/>
        <w:jc w:val="both"/>
        <w:rPr>
          <w:rFonts w:asciiTheme="minorHAnsi" w:hAnsiTheme="minorHAnsi" w:cs="Arial"/>
          <w:szCs w:val="24"/>
        </w:rPr>
      </w:pPr>
    </w:p>
    <w:p w14:paraId="68543937" w14:textId="1E642515" w:rsidR="006C5443" w:rsidRPr="002E7C5F" w:rsidRDefault="004E0DE7" w:rsidP="00F21E84">
      <w:pPr>
        <w:pStyle w:val="ListParagraph"/>
        <w:ind w:left="357"/>
        <w:jc w:val="both"/>
        <w:rPr>
          <w:rFonts w:asciiTheme="minorHAnsi" w:hAnsiTheme="minorHAnsi" w:cs="Arial"/>
          <w:szCs w:val="24"/>
        </w:rPr>
      </w:pPr>
      <w:r w:rsidRPr="002E7C5F">
        <w:rPr>
          <w:rFonts w:asciiTheme="minorHAnsi" w:hAnsiTheme="minorHAnsi" w:cs="Arial"/>
          <w:szCs w:val="24"/>
        </w:rPr>
        <w:t>Table 1 below</w:t>
      </w:r>
      <w:r w:rsidR="00E173A6">
        <w:rPr>
          <w:rFonts w:asciiTheme="minorHAnsi" w:hAnsiTheme="minorHAnsi" w:cs="Arial"/>
          <w:szCs w:val="24"/>
        </w:rPr>
        <w:t xml:space="preserve"> shows the subsidised rate</w:t>
      </w:r>
      <w:r w:rsidR="00380439">
        <w:rPr>
          <w:rFonts w:asciiTheme="minorHAnsi" w:hAnsiTheme="minorHAnsi" w:cs="Arial"/>
          <w:szCs w:val="24"/>
        </w:rPr>
        <w:t xml:space="preserve"> in term of the percentage of daily rate:</w:t>
      </w:r>
    </w:p>
    <w:p w14:paraId="0223E4A7" w14:textId="7E0BCC33" w:rsidR="004E0DE7" w:rsidRDefault="004E0DE7" w:rsidP="00F21E84">
      <w:pPr>
        <w:pStyle w:val="ListParagraph"/>
        <w:ind w:left="357"/>
        <w:jc w:val="both"/>
        <w:rPr>
          <w:rFonts w:asciiTheme="minorHAnsi" w:hAnsiTheme="minorHAnsi" w:cs="Arial"/>
          <w:szCs w:val="24"/>
        </w:rPr>
      </w:pPr>
    </w:p>
    <w:tbl>
      <w:tblPr>
        <w:tblStyle w:val="TableGrid"/>
        <w:tblW w:w="0" w:type="auto"/>
        <w:tblInd w:w="357" w:type="dxa"/>
        <w:tblLook w:val="04A0" w:firstRow="1" w:lastRow="0" w:firstColumn="1" w:lastColumn="0" w:noHBand="0" w:noVBand="1"/>
      </w:tblPr>
      <w:tblGrid>
        <w:gridCol w:w="2155"/>
        <w:gridCol w:w="2147"/>
        <w:gridCol w:w="2149"/>
        <w:gridCol w:w="2208"/>
      </w:tblGrid>
      <w:tr w:rsidR="00380439" w14:paraId="6E8F10B2" w14:textId="77777777" w:rsidTr="00380439">
        <w:tc>
          <w:tcPr>
            <w:tcW w:w="2247" w:type="dxa"/>
            <w:vMerge w:val="restart"/>
            <w:shd w:val="clear" w:color="auto" w:fill="D9D9D9" w:themeFill="background1" w:themeFillShade="D9"/>
          </w:tcPr>
          <w:p w14:paraId="4F40E6DE" w14:textId="19033DFD" w:rsidR="00380439" w:rsidRPr="00380439" w:rsidRDefault="00380439" w:rsidP="00380439">
            <w:pPr>
              <w:pStyle w:val="ListParagraph"/>
              <w:ind w:left="0"/>
              <w:jc w:val="center"/>
              <w:rPr>
                <w:rFonts w:asciiTheme="minorHAnsi" w:hAnsiTheme="minorHAnsi" w:cs="Arial"/>
                <w:b/>
                <w:szCs w:val="24"/>
              </w:rPr>
            </w:pPr>
            <w:r w:rsidRPr="00380439">
              <w:rPr>
                <w:rFonts w:asciiTheme="minorHAnsi" w:hAnsiTheme="minorHAnsi" w:cs="Arial"/>
                <w:b/>
                <w:szCs w:val="24"/>
              </w:rPr>
              <w:t>Bed Type</w:t>
            </w:r>
          </w:p>
        </w:tc>
        <w:tc>
          <w:tcPr>
            <w:tcW w:w="6746" w:type="dxa"/>
            <w:gridSpan w:val="3"/>
            <w:shd w:val="clear" w:color="auto" w:fill="D9D9D9" w:themeFill="background1" w:themeFillShade="D9"/>
          </w:tcPr>
          <w:p w14:paraId="56C2143B" w14:textId="47F0FA28" w:rsidR="00380439" w:rsidRPr="00380439" w:rsidRDefault="00380439" w:rsidP="00380439">
            <w:pPr>
              <w:pStyle w:val="ListParagraph"/>
              <w:ind w:left="0"/>
              <w:jc w:val="center"/>
              <w:rPr>
                <w:rFonts w:asciiTheme="minorHAnsi" w:hAnsiTheme="minorHAnsi" w:cs="Arial"/>
                <w:b/>
                <w:szCs w:val="24"/>
              </w:rPr>
            </w:pPr>
            <w:r>
              <w:rPr>
                <w:rFonts w:asciiTheme="minorHAnsi" w:hAnsiTheme="minorHAnsi" w:cs="Arial"/>
                <w:b/>
                <w:szCs w:val="24"/>
              </w:rPr>
              <w:t xml:space="preserve">Percentage of </w:t>
            </w:r>
            <w:r w:rsidRPr="00380439">
              <w:rPr>
                <w:rFonts w:asciiTheme="minorHAnsi" w:hAnsiTheme="minorHAnsi" w:cs="Arial"/>
                <w:b/>
                <w:szCs w:val="24"/>
              </w:rPr>
              <w:t>Daily Rate</w:t>
            </w:r>
          </w:p>
        </w:tc>
      </w:tr>
      <w:tr w:rsidR="00380439" w14:paraId="335552C1" w14:textId="77777777" w:rsidTr="00380439">
        <w:tc>
          <w:tcPr>
            <w:tcW w:w="2247" w:type="dxa"/>
            <w:vMerge/>
            <w:shd w:val="clear" w:color="auto" w:fill="D9D9D9" w:themeFill="background1" w:themeFillShade="D9"/>
          </w:tcPr>
          <w:p w14:paraId="018060C6" w14:textId="77777777" w:rsidR="00380439" w:rsidRPr="00380439" w:rsidRDefault="00380439" w:rsidP="00380439">
            <w:pPr>
              <w:pStyle w:val="ListParagraph"/>
              <w:ind w:left="0"/>
              <w:jc w:val="center"/>
              <w:rPr>
                <w:rFonts w:asciiTheme="minorHAnsi" w:hAnsiTheme="minorHAnsi" w:cs="Arial"/>
                <w:b/>
                <w:szCs w:val="24"/>
              </w:rPr>
            </w:pPr>
          </w:p>
        </w:tc>
        <w:tc>
          <w:tcPr>
            <w:tcW w:w="2235" w:type="dxa"/>
            <w:shd w:val="clear" w:color="auto" w:fill="D9D9D9" w:themeFill="background1" w:themeFillShade="D9"/>
          </w:tcPr>
          <w:p w14:paraId="350D32D2" w14:textId="22E3AC71" w:rsidR="00380439" w:rsidRPr="00380439" w:rsidRDefault="00380439" w:rsidP="00380439">
            <w:pPr>
              <w:pStyle w:val="ListParagraph"/>
              <w:ind w:left="0"/>
              <w:jc w:val="center"/>
              <w:rPr>
                <w:rFonts w:asciiTheme="minorHAnsi" w:hAnsiTheme="minorHAnsi" w:cs="Arial"/>
                <w:b/>
                <w:szCs w:val="24"/>
              </w:rPr>
            </w:pPr>
            <w:r w:rsidRPr="00380439">
              <w:rPr>
                <w:rFonts w:asciiTheme="minorHAnsi" w:hAnsiTheme="minorHAnsi" w:cs="Arial"/>
                <w:b/>
                <w:szCs w:val="24"/>
              </w:rPr>
              <w:t>SC</w:t>
            </w:r>
          </w:p>
        </w:tc>
        <w:tc>
          <w:tcPr>
            <w:tcW w:w="2237" w:type="dxa"/>
            <w:shd w:val="clear" w:color="auto" w:fill="D9D9D9" w:themeFill="background1" w:themeFillShade="D9"/>
          </w:tcPr>
          <w:p w14:paraId="5663602E" w14:textId="2C4414F9" w:rsidR="00380439" w:rsidRPr="00380439" w:rsidRDefault="00380439" w:rsidP="00380439">
            <w:pPr>
              <w:pStyle w:val="ListParagraph"/>
              <w:ind w:left="0"/>
              <w:jc w:val="center"/>
              <w:rPr>
                <w:rFonts w:asciiTheme="minorHAnsi" w:hAnsiTheme="minorHAnsi" w:cs="Arial"/>
                <w:b/>
                <w:szCs w:val="24"/>
              </w:rPr>
            </w:pPr>
            <w:r w:rsidRPr="00380439">
              <w:rPr>
                <w:rFonts w:asciiTheme="minorHAnsi" w:hAnsiTheme="minorHAnsi" w:cs="Arial"/>
                <w:b/>
                <w:szCs w:val="24"/>
              </w:rPr>
              <w:t>PR</w:t>
            </w:r>
          </w:p>
        </w:tc>
        <w:tc>
          <w:tcPr>
            <w:tcW w:w="2274" w:type="dxa"/>
            <w:shd w:val="clear" w:color="auto" w:fill="D9D9D9" w:themeFill="background1" w:themeFillShade="D9"/>
          </w:tcPr>
          <w:p w14:paraId="3D6DAB67" w14:textId="786CF3E2" w:rsidR="00380439" w:rsidRPr="00380439" w:rsidRDefault="00380439" w:rsidP="00380439">
            <w:pPr>
              <w:pStyle w:val="ListParagraph"/>
              <w:ind w:left="0"/>
              <w:jc w:val="center"/>
              <w:rPr>
                <w:rFonts w:asciiTheme="minorHAnsi" w:hAnsiTheme="minorHAnsi" w:cs="Arial"/>
                <w:b/>
                <w:szCs w:val="24"/>
              </w:rPr>
            </w:pPr>
            <w:r w:rsidRPr="00380439">
              <w:rPr>
                <w:rFonts w:asciiTheme="minorHAnsi" w:hAnsiTheme="minorHAnsi" w:cs="Arial"/>
                <w:b/>
                <w:szCs w:val="24"/>
              </w:rPr>
              <w:t>Foreigner</w:t>
            </w:r>
          </w:p>
        </w:tc>
      </w:tr>
      <w:tr w:rsidR="00380439" w14:paraId="6CC1C3BD" w14:textId="77777777" w:rsidTr="00380439">
        <w:tc>
          <w:tcPr>
            <w:tcW w:w="2247" w:type="dxa"/>
          </w:tcPr>
          <w:p w14:paraId="6B5482C3" w14:textId="6DCC4600" w:rsidR="00380439" w:rsidRDefault="00380439" w:rsidP="00380439">
            <w:pPr>
              <w:pStyle w:val="ListParagraph"/>
              <w:ind w:left="0"/>
              <w:jc w:val="center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Class A</w:t>
            </w:r>
          </w:p>
        </w:tc>
        <w:tc>
          <w:tcPr>
            <w:tcW w:w="2235" w:type="dxa"/>
          </w:tcPr>
          <w:p w14:paraId="24296C13" w14:textId="11ADE5CA" w:rsidR="00380439" w:rsidRDefault="00380439" w:rsidP="00380439">
            <w:pPr>
              <w:pStyle w:val="ListParagraph"/>
              <w:ind w:left="0"/>
              <w:jc w:val="center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100%</w:t>
            </w:r>
          </w:p>
        </w:tc>
        <w:tc>
          <w:tcPr>
            <w:tcW w:w="2237" w:type="dxa"/>
          </w:tcPr>
          <w:p w14:paraId="6423EAD8" w14:textId="7F7C5C4C" w:rsidR="00380439" w:rsidRDefault="00380439" w:rsidP="00380439">
            <w:pPr>
              <w:pStyle w:val="ListParagraph"/>
              <w:ind w:left="0"/>
              <w:jc w:val="center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100%</w:t>
            </w:r>
          </w:p>
        </w:tc>
        <w:tc>
          <w:tcPr>
            <w:tcW w:w="2274" w:type="dxa"/>
          </w:tcPr>
          <w:p w14:paraId="50F5476B" w14:textId="122DF568" w:rsidR="00380439" w:rsidRDefault="00380439" w:rsidP="00380439">
            <w:pPr>
              <w:pStyle w:val="ListParagraph"/>
              <w:ind w:left="0"/>
              <w:jc w:val="center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100%</w:t>
            </w:r>
          </w:p>
        </w:tc>
      </w:tr>
      <w:tr w:rsidR="00380439" w14:paraId="356044FE" w14:textId="77777777" w:rsidTr="00380439">
        <w:tc>
          <w:tcPr>
            <w:tcW w:w="2247" w:type="dxa"/>
          </w:tcPr>
          <w:p w14:paraId="607F0AC4" w14:textId="604A169E" w:rsidR="00380439" w:rsidRDefault="00380439" w:rsidP="00380439">
            <w:pPr>
              <w:pStyle w:val="ListParagraph"/>
              <w:ind w:left="0"/>
              <w:jc w:val="center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Class B</w:t>
            </w:r>
          </w:p>
        </w:tc>
        <w:tc>
          <w:tcPr>
            <w:tcW w:w="2235" w:type="dxa"/>
          </w:tcPr>
          <w:p w14:paraId="04CCEAA2" w14:textId="28B75348" w:rsidR="00380439" w:rsidRDefault="00380439" w:rsidP="00380439">
            <w:pPr>
              <w:pStyle w:val="ListParagraph"/>
              <w:ind w:left="0"/>
              <w:jc w:val="center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30%</w:t>
            </w:r>
          </w:p>
        </w:tc>
        <w:tc>
          <w:tcPr>
            <w:tcW w:w="2237" w:type="dxa"/>
          </w:tcPr>
          <w:p w14:paraId="4451EBC5" w14:textId="341B5F89" w:rsidR="00380439" w:rsidRDefault="00380439" w:rsidP="00380439">
            <w:pPr>
              <w:pStyle w:val="ListParagraph"/>
              <w:ind w:left="0"/>
              <w:jc w:val="center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60%</w:t>
            </w:r>
          </w:p>
        </w:tc>
        <w:tc>
          <w:tcPr>
            <w:tcW w:w="2274" w:type="dxa"/>
          </w:tcPr>
          <w:p w14:paraId="15CEB0C5" w14:textId="13565B2E" w:rsidR="00380439" w:rsidRDefault="00380439" w:rsidP="00380439">
            <w:pPr>
              <w:pStyle w:val="ListParagraph"/>
              <w:ind w:left="0"/>
              <w:jc w:val="center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100%</w:t>
            </w:r>
          </w:p>
        </w:tc>
      </w:tr>
      <w:tr w:rsidR="00380439" w14:paraId="12FF844B" w14:textId="77777777" w:rsidTr="00380439">
        <w:tc>
          <w:tcPr>
            <w:tcW w:w="2247" w:type="dxa"/>
          </w:tcPr>
          <w:p w14:paraId="49438C6E" w14:textId="2E71107F" w:rsidR="00380439" w:rsidRDefault="00380439" w:rsidP="00380439">
            <w:pPr>
              <w:pStyle w:val="ListParagraph"/>
              <w:ind w:left="0"/>
              <w:jc w:val="center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Class C</w:t>
            </w:r>
          </w:p>
        </w:tc>
        <w:tc>
          <w:tcPr>
            <w:tcW w:w="2235" w:type="dxa"/>
          </w:tcPr>
          <w:p w14:paraId="3F6F2EBA" w14:textId="1A3E19E4" w:rsidR="00380439" w:rsidRDefault="00380439" w:rsidP="00380439">
            <w:pPr>
              <w:pStyle w:val="ListParagraph"/>
              <w:ind w:left="0"/>
              <w:jc w:val="center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20%</w:t>
            </w:r>
          </w:p>
        </w:tc>
        <w:tc>
          <w:tcPr>
            <w:tcW w:w="2237" w:type="dxa"/>
          </w:tcPr>
          <w:p w14:paraId="27607C73" w14:textId="4D1B9AC0" w:rsidR="00380439" w:rsidRDefault="00380439" w:rsidP="00380439">
            <w:pPr>
              <w:pStyle w:val="ListParagraph"/>
              <w:ind w:left="0"/>
              <w:jc w:val="center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40%</w:t>
            </w:r>
          </w:p>
        </w:tc>
        <w:tc>
          <w:tcPr>
            <w:tcW w:w="2274" w:type="dxa"/>
          </w:tcPr>
          <w:p w14:paraId="3B930A50" w14:textId="2F5958BC" w:rsidR="00380439" w:rsidRDefault="00380439" w:rsidP="00380439">
            <w:pPr>
              <w:pStyle w:val="ListParagraph"/>
              <w:ind w:left="0"/>
              <w:jc w:val="center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100%</w:t>
            </w:r>
          </w:p>
        </w:tc>
      </w:tr>
    </w:tbl>
    <w:p w14:paraId="4A5E95F2" w14:textId="36646BA9" w:rsidR="00DA40B7" w:rsidRPr="002E7C5F" w:rsidRDefault="00DA40B7" w:rsidP="006C5443">
      <w:pPr>
        <w:pStyle w:val="ListParagraph"/>
        <w:spacing w:before="120"/>
        <w:ind w:left="360"/>
        <w:jc w:val="center"/>
        <w:rPr>
          <w:rFonts w:asciiTheme="minorHAnsi" w:hAnsiTheme="minorHAnsi" w:cs="Arial"/>
          <w:szCs w:val="24"/>
        </w:rPr>
      </w:pPr>
      <w:r w:rsidRPr="002E7C5F">
        <w:rPr>
          <w:rFonts w:asciiTheme="minorHAnsi" w:hAnsiTheme="minorHAnsi" w:cs="Arial"/>
          <w:szCs w:val="24"/>
        </w:rPr>
        <w:t xml:space="preserve">Table 1 – </w:t>
      </w:r>
      <w:r w:rsidR="00380439">
        <w:rPr>
          <w:rFonts w:asciiTheme="minorHAnsi" w:hAnsiTheme="minorHAnsi" w:cs="Arial"/>
          <w:szCs w:val="24"/>
        </w:rPr>
        <w:t>Subsidised rate in term of the percentage of daily rate</w:t>
      </w:r>
      <w:r w:rsidRPr="002E7C5F">
        <w:rPr>
          <w:rFonts w:asciiTheme="minorHAnsi" w:hAnsiTheme="minorHAnsi" w:cs="Arial"/>
          <w:i/>
          <w:szCs w:val="24"/>
        </w:rPr>
        <w:t xml:space="preserve"> </w:t>
      </w:r>
    </w:p>
    <w:p w14:paraId="2BE36925" w14:textId="7ECCC0DC" w:rsidR="00637B17" w:rsidRPr="002E7C5F" w:rsidRDefault="00637B17">
      <w:pPr>
        <w:rPr>
          <w:rFonts w:asciiTheme="minorHAnsi" w:hAnsiTheme="minorHAnsi" w:cs="Arial"/>
          <w:szCs w:val="24"/>
        </w:rPr>
      </w:pPr>
    </w:p>
    <w:p w14:paraId="4E4584E3" w14:textId="736233F4" w:rsidR="00637B17" w:rsidRPr="002E7C5F" w:rsidRDefault="00637B17" w:rsidP="008C313A">
      <w:pPr>
        <w:pStyle w:val="ListParagraph"/>
        <w:tabs>
          <w:tab w:val="right" w:pos="9360"/>
        </w:tabs>
        <w:ind w:left="357"/>
        <w:jc w:val="both"/>
        <w:rPr>
          <w:rFonts w:asciiTheme="minorHAnsi" w:hAnsiTheme="minorHAnsi" w:cs="Arial"/>
          <w:szCs w:val="24"/>
        </w:rPr>
      </w:pPr>
      <w:r w:rsidRPr="002E7C5F">
        <w:rPr>
          <w:rFonts w:asciiTheme="minorHAnsi" w:hAnsiTheme="minorHAnsi" w:cs="Arial"/>
          <w:szCs w:val="24"/>
        </w:rPr>
        <w:t xml:space="preserve">With regards to hospital payment, patients </w:t>
      </w:r>
      <w:r w:rsidR="00767D88" w:rsidRPr="002E7C5F">
        <w:rPr>
          <w:rFonts w:asciiTheme="minorHAnsi" w:hAnsiTheme="minorHAnsi" w:cs="Arial"/>
          <w:szCs w:val="24"/>
        </w:rPr>
        <w:t>in the</w:t>
      </w:r>
      <w:r w:rsidR="003834CF" w:rsidRPr="002E7C5F">
        <w:rPr>
          <w:rFonts w:asciiTheme="minorHAnsi" w:hAnsiTheme="minorHAnsi" w:cs="Arial"/>
          <w:szCs w:val="24"/>
        </w:rPr>
        <w:t xml:space="preserve"> </w:t>
      </w:r>
      <w:r w:rsidRPr="002E7C5F">
        <w:rPr>
          <w:rFonts w:asciiTheme="minorHAnsi" w:hAnsiTheme="minorHAnsi" w:cs="Arial"/>
          <w:szCs w:val="24"/>
        </w:rPr>
        <w:t xml:space="preserve">child </w:t>
      </w:r>
      <w:r w:rsidR="00767D88" w:rsidRPr="002E7C5F">
        <w:rPr>
          <w:rFonts w:asciiTheme="minorHAnsi" w:hAnsiTheme="minorHAnsi" w:cs="Arial"/>
          <w:szCs w:val="24"/>
        </w:rPr>
        <w:t>and</w:t>
      </w:r>
      <w:r w:rsidR="003834CF" w:rsidRPr="002E7C5F">
        <w:rPr>
          <w:rFonts w:asciiTheme="minorHAnsi" w:hAnsiTheme="minorHAnsi" w:cs="Arial"/>
          <w:szCs w:val="24"/>
        </w:rPr>
        <w:t xml:space="preserve"> adult </w:t>
      </w:r>
      <w:r w:rsidR="00767D88" w:rsidRPr="002E7C5F">
        <w:rPr>
          <w:rFonts w:asciiTheme="minorHAnsi" w:hAnsiTheme="minorHAnsi" w:cs="Arial"/>
          <w:szCs w:val="24"/>
        </w:rPr>
        <w:t xml:space="preserve">categories </w:t>
      </w:r>
      <w:r w:rsidRPr="002E7C5F">
        <w:rPr>
          <w:rFonts w:asciiTheme="minorHAnsi" w:hAnsiTheme="minorHAnsi" w:cs="Arial"/>
          <w:szCs w:val="24"/>
        </w:rPr>
        <w:t xml:space="preserve">will first </w:t>
      </w:r>
      <w:r w:rsidR="003834CF" w:rsidRPr="002E7C5F">
        <w:rPr>
          <w:rFonts w:asciiTheme="minorHAnsi" w:hAnsiTheme="minorHAnsi" w:cs="Arial"/>
          <w:szCs w:val="24"/>
        </w:rPr>
        <w:t xml:space="preserve">have </w:t>
      </w:r>
      <w:r w:rsidR="00767D88" w:rsidRPr="002E7C5F">
        <w:rPr>
          <w:rFonts w:asciiTheme="minorHAnsi" w:hAnsiTheme="minorHAnsi" w:cs="Arial"/>
          <w:szCs w:val="24"/>
        </w:rPr>
        <w:t xml:space="preserve">their </w:t>
      </w:r>
      <w:r w:rsidRPr="002E7C5F">
        <w:rPr>
          <w:rFonts w:asciiTheme="minorHAnsi" w:hAnsiTheme="minorHAnsi" w:cs="Arial"/>
          <w:szCs w:val="24"/>
        </w:rPr>
        <w:t xml:space="preserve">total charges </w:t>
      </w:r>
      <w:r w:rsidR="003834CF" w:rsidRPr="002E7C5F">
        <w:rPr>
          <w:rFonts w:asciiTheme="minorHAnsi" w:hAnsiTheme="minorHAnsi" w:cs="Arial"/>
          <w:szCs w:val="24"/>
        </w:rPr>
        <w:t xml:space="preserve">deducted </w:t>
      </w:r>
      <w:r w:rsidRPr="002E7C5F">
        <w:rPr>
          <w:rFonts w:asciiTheme="minorHAnsi" w:hAnsiTheme="minorHAnsi" w:cs="Arial"/>
          <w:szCs w:val="24"/>
        </w:rPr>
        <w:t>from their C</w:t>
      </w:r>
      <w:r w:rsidR="00A837E4" w:rsidRPr="002E7C5F">
        <w:rPr>
          <w:rFonts w:asciiTheme="minorHAnsi" w:hAnsiTheme="minorHAnsi" w:cs="Arial"/>
          <w:szCs w:val="24"/>
        </w:rPr>
        <w:t xml:space="preserve">hild </w:t>
      </w:r>
      <w:r w:rsidRPr="002E7C5F">
        <w:rPr>
          <w:rFonts w:asciiTheme="minorHAnsi" w:hAnsiTheme="minorHAnsi" w:cs="Arial"/>
          <w:szCs w:val="24"/>
        </w:rPr>
        <w:t>D</w:t>
      </w:r>
      <w:r w:rsidR="00A837E4" w:rsidRPr="002E7C5F">
        <w:rPr>
          <w:rFonts w:asciiTheme="minorHAnsi" w:hAnsiTheme="minorHAnsi" w:cs="Arial"/>
          <w:szCs w:val="24"/>
        </w:rPr>
        <w:t xml:space="preserve">evelopment </w:t>
      </w:r>
      <w:r w:rsidRPr="002E7C5F">
        <w:rPr>
          <w:rFonts w:asciiTheme="minorHAnsi" w:hAnsiTheme="minorHAnsi" w:cs="Arial"/>
          <w:szCs w:val="24"/>
        </w:rPr>
        <w:t>A</w:t>
      </w:r>
      <w:r w:rsidR="00A837E4" w:rsidRPr="002E7C5F">
        <w:rPr>
          <w:rFonts w:asciiTheme="minorHAnsi" w:hAnsiTheme="minorHAnsi" w:cs="Arial"/>
          <w:szCs w:val="24"/>
        </w:rPr>
        <w:t>ccount (CDA)</w:t>
      </w:r>
      <w:r w:rsidR="00C814C8" w:rsidRPr="002E7C5F">
        <w:rPr>
          <w:rFonts w:asciiTheme="minorHAnsi" w:hAnsiTheme="minorHAnsi" w:cs="Arial"/>
          <w:szCs w:val="24"/>
        </w:rPr>
        <w:t xml:space="preserve"> </w:t>
      </w:r>
      <w:r w:rsidRPr="002E7C5F">
        <w:rPr>
          <w:rFonts w:asciiTheme="minorHAnsi" w:hAnsiTheme="minorHAnsi" w:cs="Arial"/>
          <w:szCs w:val="24"/>
        </w:rPr>
        <w:t>(S</w:t>
      </w:r>
      <w:r w:rsidR="005B3EE1" w:rsidRPr="002E7C5F">
        <w:rPr>
          <w:rFonts w:asciiTheme="minorHAnsi" w:hAnsiTheme="minorHAnsi" w:cs="Arial"/>
          <w:szCs w:val="24"/>
        </w:rPr>
        <w:t>C</w:t>
      </w:r>
      <w:r w:rsidRPr="002E7C5F">
        <w:rPr>
          <w:rFonts w:asciiTheme="minorHAnsi" w:hAnsiTheme="minorHAnsi" w:cs="Arial"/>
          <w:szCs w:val="24"/>
        </w:rPr>
        <w:t xml:space="preserve"> only) </w:t>
      </w:r>
      <w:r w:rsidR="00767D88" w:rsidRPr="002E7C5F">
        <w:rPr>
          <w:rFonts w:asciiTheme="minorHAnsi" w:hAnsiTheme="minorHAnsi" w:cs="Arial"/>
          <w:szCs w:val="24"/>
        </w:rPr>
        <w:t>and</w:t>
      </w:r>
      <w:r w:rsidRPr="002E7C5F">
        <w:rPr>
          <w:rFonts w:asciiTheme="minorHAnsi" w:hAnsiTheme="minorHAnsi" w:cs="Arial"/>
          <w:szCs w:val="24"/>
        </w:rPr>
        <w:t xml:space="preserve"> Medisave</w:t>
      </w:r>
      <w:r w:rsidR="005B3EE1" w:rsidRPr="002E7C5F">
        <w:rPr>
          <w:rFonts w:asciiTheme="minorHAnsi" w:hAnsiTheme="minorHAnsi" w:cs="Arial"/>
          <w:szCs w:val="24"/>
        </w:rPr>
        <w:t xml:space="preserve"> (SC and PR only)</w:t>
      </w:r>
      <w:r w:rsidRPr="002E7C5F">
        <w:rPr>
          <w:rFonts w:asciiTheme="minorHAnsi" w:hAnsiTheme="minorHAnsi" w:cs="Arial"/>
          <w:szCs w:val="24"/>
        </w:rPr>
        <w:t xml:space="preserve"> respectively. The balance will then be </w:t>
      </w:r>
      <w:r w:rsidR="00767D88" w:rsidRPr="002E7C5F">
        <w:rPr>
          <w:rFonts w:asciiTheme="minorHAnsi" w:hAnsiTheme="minorHAnsi" w:cs="Arial"/>
          <w:szCs w:val="24"/>
        </w:rPr>
        <w:t>paid in cash</w:t>
      </w:r>
      <w:r w:rsidRPr="002E7C5F">
        <w:rPr>
          <w:rFonts w:asciiTheme="minorHAnsi" w:hAnsiTheme="minorHAnsi" w:cs="Arial"/>
          <w:szCs w:val="24"/>
        </w:rPr>
        <w:t xml:space="preserve"> by the patient. For seniors, 50% of their charges will be</w:t>
      </w:r>
      <w:r w:rsidR="00380439">
        <w:rPr>
          <w:rFonts w:asciiTheme="minorHAnsi" w:hAnsiTheme="minorHAnsi" w:cs="Arial"/>
          <w:szCs w:val="24"/>
        </w:rPr>
        <w:t xml:space="preserve"> further</w:t>
      </w:r>
      <w:r w:rsidRPr="002E7C5F">
        <w:rPr>
          <w:rFonts w:asciiTheme="minorHAnsi" w:hAnsiTheme="minorHAnsi" w:cs="Arial"/>
          <w:szCs w:val="24"/>
        </w:rPr>
        <w:t xml:space="preserve"> subsidized by the government, and the remaining</w:t>
      </w:r>
      <w:r w:rsidR="005B3EE1" w:rsidRPr="002E7C5F">
        <w:rPr>
          <w:rFonts w:asciiTheme="minorHAnsi" w:hAnsiTheme="minorHAnsi" w:cs="Arial"/>
          <w:szCs w:val="24"/>
        </w:rPr>
        <w:t xml:space="preserve"> is</w:t>
      </w:r>
      <w:r w:rsidRPr="002E7C5F">
        <w:rPr>
          <w:rFonts w:asciiTheme="minorHAnsi" w:hAnsiTheme="minorHAnsi" w:cs="Arial"/>
          <w:szCs w:val="24"/>
        </w:rPr>
        <w:t xml:space="preserve"> </w:t>
      </w:r>
      <w:r w:rsidR="00767D88" w:rsidRPr="002E7C5F">
        <w:rPr>
          <w:rFonts w:asciiTheme="minorHAnsi" w:hAnsiTheme="minorHAnsi" w:cs="Arial"/>
          <w:szCs w:val="24"/>
        </w:rPr>
        <w:t xml:space="preserve">to be </w:t>
      </w:r>
      <w:r w:rsidRPr="002E7C5F">
        <w:rPr>
          <w:rFonts w:asciiTheme="minorHAnsi" w:hAnsiTheme="minorHAnsi" w:cs="Arial"/>
          <w:szCs w:val="24"/>
        </w:rPr>
        <w:t>settled by the patient.</w:t>
      </w:r>
    </w:p>
    <w:p w14:paraId="12AD7F8D" w14:textId="77777777" w:rsidR="009C78DA" w:rsidRDefault="009C78DA">
      <w:p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br w:type="page"/>
      </w:r>
    </w:p>
    <w:p w14:paraId="5C07C723" w14:textId="44D74CE3" w:rsidR="00637B17" w:rsidRDefault="003A52EA" w:rsidP="008C313A">
      <w:pPr>
        <w:pStyle w:val="ListParagraph"/>
        <w:tabs>
          <w:tab w:val="right" w:pos="9360"/>
        </w:tabs>
        <w:ind w:left="357"/>
        <w:jc w:val="both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lastRenderedPageBreak/>
        <w:t>Table 2 below shows the patient categories:</w:t>
      </w:r>
    </w:p>
    <w:p w14:paraId="4FF470B8" w14:textId="6F9518B6" w:rsidR="003A52EA" w:rsidRDefault="003A52EA" w:rsidP="00D65F20">
      <w:pPr>
        <w:pStyle w:val="ListParagraph"/>
        <w:tabs>
          <w:tab w:val="right" w:pos="9360"/>
        </w:tabs>
        <w:ind w:left="357"/>
        <w:jc w:val="center"/>
        <w:rPr>
          <w:rFonts w:asciiTheme="minorHAnsi" w:hAnsiTheme="minorHAnsi" w:cs="Arial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10"/>
        <w:gridCol w:w="1440"/>
      </w:tblGrid>
      <w:tr w:rsidR="003A52EA" w14:paraId="0FEF657E" w14:textId="77777777" w:rsidTr="00D65F20">
        <w:trPr>
          <w:jc w:val="center"/>
        </w:trPr>
        <w:tc>
          <w:tcPr>
            <w:tcW w:w="3510" w:type="dxa"/>
            <w:shd w:val="clear" w:color="auto" w:fill="D9D9D9" w:themeFill="background1" w:themeFillShade="D9"/>
          </w:tcPr>
          <w:p w14:paraId="1FFC92A6" w14:textId="18F4AECA" w:rsidR="003A52EA" w:rsidRPr="003A52EA" w:rsidRDefault="003A52EA" w:rsidP="00D65F20">
            <w:pPr>
              <w:pStyle w:val="ListParagraph"/>
              <w:tabs>
                <w:tab w:val="right" w:pos="9360"/>
              </w:tabs>
              <w:ind w:left="0"/>
              <w:rPr>
                <w:rFonts w:asciiTheme="minorHAnsi" w:hAnsiTheme="minorHAnsi" w:cs="Arial"/>
                <w:b/>
                <w:szCs w:val="24"/>
              </w:rPr>
            </w:pPr>
            <w:r w:rsidRPr="003A52EA">
              <w:rPr>
                <w:rFonts w:asciiTheme="minorHAnsi" w:hAnsiTheme="minorHAnsi" w:cs="Arial"/>
                <w:b/>
                <w:szCs w:val="24"/>
              </w:rPr>
              <w:t>Condition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3792A5CC" w14:textId="3487F134" w:rsidR="003A52EA" w:rsidRPr="003A52EA" w:rsidRDefault="003A52EA" w:rsidP="00D65F20">
            <w:pPr>
              <w:pStyle w:val="ListParagraph"/>
              <w:tabs>
                <w:tab w:val="right" w:pos="9360"/>
              </w:tabs>
              <w:ind w:left="0"/>
              <w:jc w:val="center"/>
              <w:rPr>
                <w:rFonts w:asciiTheme="minorHAnsi" w:hAnsiTheme="minorHAnsi" w:cs="Arial"/>
                <w:b/>
                <w:szCs w:val="24"/>
              </w:rPr>
            </w:pPr>
            <w:r w:rsidRPr="003A52EA">
              <w:rPr>
                <w:rFonts w:asciiTheme="minorHAnsi" w:hAnsiTheme="minorHAnsi" w:cs="Arial"/>
                <w:b/>
                <w:szCs w:val="24"/>
              </w:rPr>
              <w:t>Category</w:t>
            </w:r>
          </w:p>
        </w:tc>
      </w:tr>
      <w:tr w:rsidR="003A52EA" w14:paraId="1EBC9B8A" w14:textId="77777777" w:rsidTr="00D65F20">
        <w:trPr>
          <w:jc w:val="center"/>
        </w:trPr>
        <w:tc>
          <w:tcPr>
            <w:tcW w:w="3510" w:type="dxa"/>
          </w:tcPr>
          <w:p w14:paraId="6E155934" w14:textId="650FF7A6" w:rsidR="003A52EA" w:rsidRDefault="003A52EA" w:rsidP="00D65F20">
            <w:pPr>
              <w:pStyle w:val="ListParagraph"/>
              <w:tabs>
                <w:tab w:val="right" w:pos="9360"/>
              </w:tabs>
              <w:ind w:left="0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Age &lt;= 12 years old</w:t>
            </w:r>
          </w:p>
        </w:tc>
        <w:tc>
          <w:tcPr>
            <w:tcW w:w="1440" w:type="dxa"/>
          </w:tcPr>
          <w:p w14:paraId="440C1634" w14:textId="39C4E2D4" w:rsidR="003A52EA" w:rsidRDefault="003A52EA" w:rsidP="00D65F20">
            <w:pPr>
              <w:pStyle w:val="ListParagraph"/>
              <w:tabs>
                <w:tab w:val="right" w:pos="9360"/>
              </w:tabs>
              <w:ind w:left="0"/>
              <w:jc w:val="center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Child</w:t>
            </w:r>
          </w:p>
        </w:tc>
      </w:tr>
      <w:tr w:rsidR="003A52EA" w14:paraId="76816DC9" w14:textId="77777777" w:rsidTr="00D65F20">
        <w:trPr>
          <w:jc w:val="center"/>
        </w:trPr>
        <w:tc>
          <w:tcPr>
            <w:tcW w:w="3510" w:type="dxa"/>
          </w:tcPr>
          <w:p w14:paraId="44A7BE05" w14:textId="5232A1CC" w:rsidR="003A52EA" w:rsidRDefault="003A52EA" w:rsidP="00D65F20">
            <w:pPr>
              <w:pStyle w:val="ListParagraph"/>
              <w:tabs>
                <w:tab w:val="right" w:pos="9360"/>
              </w:tabs>
              <w:ind w:left="0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12 years old &lt; Age &lt; 65 years old</w:t>
            </w:r>
          </w:p>
        </w:tc>
        <w:tc>
          <w:tcPr>
            <w:tcW w:w="1440" w:type="dxa"/>
          </w:tcPr>
          <w:p w14:paraId="7231AB31" w14:textId="138D7EF1" w:rsidR="003A52EA" w:rsidRDefault="003A52EA" w:rsidP="00D65F20">
            <w:pPr>
              <w:pStyle w:val="ListParagraph"/>
              <w:tabs>
                <w:tab w:val="right" w:pos="9360"/>
              </w:tabs>
              <w:ind w:left="0"/>
              <w:jc w:val="center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Adult</w:t>
            </w:r>
          </w:p>
        </w:tc>
      </w:tr>
      <w:tr w:rsidR="003A52EA" w14:paraId="57D8AD8D" w14:textId="77777777" w:rsidTr="00D65F20">
        <w:trPr>
          <w:jc w:val="center"/>
        </w:trPr>
        <w:tc>
          <w:tcPr>
            <w:tcW w:w="3510" w:type="dxa"/>
          </w:tcPr>
          <w:p w14:paraId="5E5DA2F1" w14:textId="26852783" w:rsidR="003A52EA" w:rsidRDefault="003A52EA" w:rsidP="00D65F20">
            <w:pPr>
              <w:pStyle w:val="ListParagraph"/>
              <w:tabs>
                <w:tab w:val="right" w:pos="9360"/>
              </w:tabs>
              <w:ind w:left="0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Age &gt;=65 years old</w:t>
            </w:r>
          </w:p>
        </w:tc>
        <w:tc>
          <w:tcPr>
            <w:tcW w:w="1440" w:type="dxa"/>
          </w:tcPr>
          <w:p w14:paraId="4940D92F" w14:textId="39BB1D75" w:rsidR="003A52EA" w:rsidRDefault="003A52EA" w:rsidP="00D65F20">
            <w:pPr>
              <w:pStyle w:val="ListParagraph"/>
              <w:tabs>
                <w:tab w:val="right" w:pos="9360"/>
              </w:tabs>
              <w:ind w:left="0"/>
              <w:jc w:val="center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Senior</w:t>
            </w:r>
          </w:p>
        </w:tc>
      </w:tr>
    </w:tbl>
    <w:p w14:paraId="45E1DE1A" w14:textId="0A54597B" w:rsidR="003A52EA" w:rsidRDefault="003A52EA" w:rsidP="00D65F20">
      <w:pPr>
        <w:pStyle w:val="ListParagraph"/>
        <w:tabs>
          <w:tab w:val="right" w:pos="9360"/>
        </w:tabs>
        <w:ind w:left="357"/>
        <w:jc w:val="center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Table 2 – Patient categories</w:t>
      </w:r>
    </w:p>
    <w:p w14:paraId="16838663" w14:textId="77777777" w:rsidR="003A52EA" w:rsidRPr="00D65F20" w:rsidRDefault="003A52EA" w:rsidP="00D65F20">
      <w:pPr>
        <w:tabs>
          <w:tab w:val="right" w:pos="9360"/>
        </w:tabs>
        <w:jc w:val="both"/>
        <w:rPr>
          <w:rFonts w:asciiTheme="minorHAnsi" w:hAnsiTheme="minorHAnsi" w:cs="Arial"/>
          <w:szCs w:val="24"/>
        </w:rPr>
      </w:pPr>
    </w:p>
    <w:p w14:paraId="78CEB390" w14:textId="3F4BB77F" w:rsidR="00380439" w:rsidRDefault="00380439" w:rsidP="008C313A">
      <w:pPr>
        <w:pStyle w:val="ListParagraph"/>
        <w:tabs>
          <w:tab w:val="right" w:pos="9360"/>
        </w:tabs>
        <w:ind w:left="357"/>
        <w:jc w:val="both"/>
        <w:rPr>
          <w:rFonts w:asciiTheme="minorHAnsi" w:hAnsiTheme="minorHAnsi" w:cs="Arial"/>
          <w:szCs w:val="24"/>
        </w:rPr>
      </w:pPr>
      <w:r w:rsidRPr="002E7C5F">
        <w:rPr>
          <w:rFonts w:asciiTheme="minorHAnsi" w:hAnsiTheme="minorHAnsi" w:cs="Arial"/>
          <w:szCs w:val="24"/>
        </w:rPr>
        <w:t>Information of the beds</w:t>
      </w:r>
      <w:r>
        <w:rPr>
          <w:rFonts w:asciiTheme="minorHAnsi" w:hAnsiTheme="minorHAnsi" w:cs="Arial"/>
          <w:szCs w:val="24"/>
        </w:rPr>
        <w:t xml:space="preserve"> and the existing patients</w:t>
      </w:r>
      <w:r w:rsidRPr="002E7C5F">
        <w:rPr>
          <w:rFonts w:asciiTheme="minorHAnsi" w:hAnsiTheme="minorHAnsi" w:cs="Arial"/>
          <w:szCs w:val="24"/>
        </w:rPr>
        <w:t xml:space="preserve"> </w:t>
      </w:r>
      <w:r>
        <w:rPr>
          <w:rFonts w:asciiTheme="minorHAnsi" w:hAnsiTheme="minorHAnsi" w:cs="Arial"/>
          <w:szCs w:val="24"/>
        </w:rPr>
        <w:t>are</w:t>
      </w:r>
      <w:r w:rsidRPr="002E7C5F">
        <w:rPr>
          <w:rFonts w:asciiTheme="minorHAnsi" w:hAnsiTheme="minorHAnsi" w:cs="Arial"/>
          <w:szCs w:val="24"/>
        </w:rPr>
        <w:t xml:space="preserve"> given in</w:t>
      </w:r>
      <w:r>
        <w:rPr>
          <w:rFonts w:asciiTheme="minorHAnsi" w:hAnsiTheme="minorHAnsi" w:cs="Arial"/>
          <w:szCs w:val="24"/>
        </w:rPr>
        <w:t xml:space="preserve"> the </w:t>
      </w:r>
      <w:r w:rsidRPr="00A050FB">
        <w:rPr>
          <w:rFonts w:asciiTheme="minorHAnsi" w:hAnsiTheme="minorHAnsi" w:cs="Arial"/>
          <w:b/>
          <w:i/>
          <w:szCs w:val="24"/>
        </w:rPr>
        <w:t>Bed</w:t>
      </w:r>
      <w:r>
        <w:rPr>
          <w:rFonts w:asciiTheme="minorHAnsi" w:hAnsiTheme="minorHAnsi" w:cs="Arial"/>
          <w:b/>
          <w:i/>
          <w:szCs w:val="24"/>
        </w:rPr>
        <w:t>s</w:t>
      </w:r>
      <w:r w:rsidRPr="00A050FB">
        <w:rPr>
          <w:rFonts w:asciiTheme="minorHAnsi" w:hAnsiTheme="minorHAnsi" w:cs="Arial"/>
          <w:b/>
          <w:i/>
          <w:szCs w:val="24"/>
        </w:rPr>
        <w:t>.csv</w:t>
      </w:r>
      <w:r>
        <w:rPr>
          <w:rFonts w:asciiTheme="minorHAnsi" w:hAnsiTheme="minorHAnsi" w:cs="Arial"/>
          <w:szCs w:val="24"/>
        </w:rPr>
        <w:t xml:space="preserve"> file and </w:t>
      </w:r>
      <w:r w:rsidRPr="00380439">
        <w:rPr>
          <w:rFonts w:asciiTheme="minorHAnsi" w:hAnsiTheme="minorHAnsi" w:cs="Arial"/>
          <w:b/>
          <w:i/>
          <w:szCs w:val="24"/>
        </w:rPr>
        <w:t>Patients.csv</w:t>
      </w:r>
      <w:r>
        <w:rPr>
          <w:rFonts w:asciiTheme="minorHAnsi" w:hAnsiTheme="minorHAnsi" w:cs="Arial"/>
          <w:szCs w:val="24"/>
        </w:rPr>
        <w:t xml:space="preserve"> file respectively. Both files can be found and downloaded from </w:t>
      </w:r>
      <w:proofErr w:type="spellStart"/>
      <w:r>
        <w:rPr>
          <w:rFonts w:asciiTheme="minorHAnsi" w:hAnsiTheme="minorHAnsi" w:cs="Arial"/>
          <w:szCs w:val="24"/>
        </w:rPr>
        <w:t>Me</w:t>
      </w:r>
      <w:r w:rsidR="00453CE4">
        <w:rPr>
          <w:rFonts w:asciiTheme="minorHAnsi" w:hAnsiTheme="minorHAnsi" w:cs="Arial"/>
          <w:szCs w:val="24"/>
        </w:rPr>
        <w:t>L</w:t>
      </w:r>
      <w:proofErr w:type="spellEnd"/>
      <w:r>
        <w:rPr>
          <w:rFonts w:asciiTheme="minorHAnsi" w:hAnsiTheme="minorHAnsi" w:cs="Arial"/>
          <w:szCs w:val="24"/>
        </w:rPr>
        <w:t xml:space="preserve">. </w:t>
      </w:r>
      <w:bookmarkStart w:id="0" w:name="_Hlk30492858"/>
      <w:r w:rsidR="00006411">
        <w:rPr>
          <w:rFonts w:asciiTheme="minorHAnsi" w:hAnsiTheme="minorHAnsi" w:cs="Arial"/>
          <w:szCs w:val="24"/>
        </w:rPr>
        <w:t>Your program is required to create beds and patient</w:t>
      </w:r>
      <w:r w:rsidR="001C2740">
        <w:rPr>
          <w:rFonts w:asciiTheme="minorHAnsi" w:hAnsiTheme="minorHAnsi" w:cs="Arial"/>
          <w:szCs w:val="24"/>
        </w:rPr>
        <w:t>s (“Registered” status)</w:t>
      </w:r>
      <w:r w:rsidR="00006411">
        <w:rPr>
          <w:rFonts w:asciiTheme="minorHAnsi" w:hAnsiTheme="minorHAnsi" w:cs="Arial"/>
          <w:szCs w:val="24"/>
        </w:rPr>
        <w:t xml:space="preserve"> from th</w:t>
      </w:r>
      <w:r w:rsidR="00453CE4">
        <w:rPr>
          <w:rFonts w:asciiTheme="minorHAnsi" w:hAnsiTheme="minorHAnsi" w:cs="Arial"/>
          <w:szCs w:val="24"/>
        </w:rPr>
        <w:t>e</w:t>
      </w:r>
      <w:r w:rsidR="00006411">
        <w:rPr>
          <w:rFonts w:asciiTheme="minorHAnsi" w:hAnsiTheme="minorHAnsi" w:cs="Arial"/>
          <w:szCs w:val="24"/>
        </w:rPr>
        <w:t>s</w:t>
      </w:r>
      <w:r w:rsidR="00453CE4">
        <w:rPr>
          <w:rFonts w:asciiTheme="minorHAnsi" w:hAnsiTheme="minorHAnsi" w:cs="Arial"/>
          <w:szCs w:val="24"/>
        </w:rPr>
        <w:t>e</w:t>
      </w:r>
      <w:r w:rsidR="00006411">
        <w:rPr>
          <w:rFonts w:asciiTheme="minorHAnsi" w:hAnsiTheme="minorHAnsi" w:cs="Arial"/>
          <w:szCs w:val="24"/>
        </w:rPr>
        <w:t xml:space="preserve"> 2 files</w:t>
      </w:r>
      <w:r w:rsidR="00340272">
        <w:rPr>
          <w:rFonts w:asciiTheme="minorHAnsi" w:hAnsiTheme="minorHAnsi" w:cs="Arial"/>
          <w:szCs w:val="24"/>
        </w:rPr>
        <w:t xml:space="preserve"> at the start</w:t>
      </w:r>
      <w:r w:rsidR="00006411">
        <w:rPr>
          <w:rFonts w:asciiTheme="minorHAnsi" w:hAnsiTheme="minorHAnsi" w:cs="Arial"/>
          <w:szCs w:val="24"/>
        </w:rPr>
        <w:t>.</w:t>
      </w:r>
      <w:bookmarkEnd w:id="0"/>
      <w:r w:rsidR="00BB5B23">
        <w:rPr>
          <w:rFonts w:asciiTheme="minorHAnsi" w:hAnsiTheme="minorHAnsi" w:cs="Arial"/>
          <w:szCs w:val="24"/>
        </w:rPr>
        <w:t xml:space="preserve"> </w:t>
      </w:r>
    </w:p>
    <w:p w14:paraId="6F00C850" w14:textId="77777777" w:rsidR="00380439" w:rsidRPr="002E7C5F" w:rsidRDefault="00380439" w:rsidP="008C313A">
      <w:pPr>
        <w:pStyle w:val="ListParagraph"/>
        <w:tabs>
          <w:tab w:val="right" w:pos="9360"/>
        </w:tabs>
        <w:ind w:left="357"/>
        <w:jc w:val="both"/>
        <w:rPr>
          <w:rFonts w:asciiTheme="minorHAnsi" w:hAnsiTheme="minorHAnsi" w:cs="Arial"/>
          <w:szCs w:val="24"/>
        </w:rPr>
      </w:pPr>
    </w:p>
    <w:p w14:paraId="06F7B6CF" w14:textId="77777777" w:rsidR="00637B17" w:rsidRPr="002E7C5F" w:rsidRDefault="00637B17" w:rsidP="00CF342E">
      <w:pPr>
        <w:ind w:left="357"/>
        <w:rPr>
          <w:rFonts w:ascii="Arial" w:hAnsi="Arial" w:cs="Arial"/>
          <w:sz w:val="22"/>
          <w:szCs w:val="22"/>
        </w:rPr>
      </w:pPr>
    </w:p>
    <w:p w14:paraId="0C2FDAF1" w14:textId="6C28C8DD" w:rsidR="0053273E" w:rsidRPr="002E7C5F" w:rsidRDefault="0053273E" w:rsidP="0053273E">
      <w:pPr>
        <w:ind w:left="357"/>
        <w:rPr>
          <w:rFonts w:asciiTheme="minorHAnsi" w:eastAsia="TimesNewRoman" w:hAnsiTheme="minorHAnsi" w:cs="Arial"/>
          <w:szCs w:val="22"/>
          <w:lang w:val="en-SG" w:eastAsia="zh-CN"/>
        </w:rPr>
      </w:pPr>
      <w:r w:rsidRPr="002E7C5F">
        <w:rPr>
          <w:rFonts w:asciiTheme="minorHAnsi" w:hAnsiTheme="minorHAnsi" w:cs="Arial"/>
          <w:szCs w:val="22"/>
        </w:rPr>
        <w:t>The</w:t>
      </w:r>
      <w:r w:rsidRPr="002E7C5F">
        <w:rPr>
          <w:rFonts w:asciiTheme="minorHAnsi" w:eastAsia="TimesNewRoman" w:hAnsiTheme="minorHAnsi" w:cs="Arial"/>
          <w:szCs w:val="22"/>
          <w:lang w:val="en-SG" w:eastAsia="zh-CN"/>
        </w:rPr>
        <w:t xml:space="preserve"> class diagram for the patient management system </w:t>
      </w:r>
      <w:r w:rsidR="002E7C5F">
        <w:rPr>
          <w:rFonts w:asciiTheme="minorHAnsi" w:eastAsia="TimesNewRoman" w:hAnsiTheme="minorHAnsi" w:cs="Arial"/>
          <w:szCs w:val="22"/>
          <w:lang w:val="en-SG" w:eastAsia="zh-CN"/>
        </w:rPr>
        <w:t xml:space="preserve">is </w:t>
      </w:r>
      <w:r w:rsidR="00796786">
        <w:rPr>
          <w:rFonts w:asciiTheme="minorHAnsi" w:eastAsia="TimesNewRoman" w:hAnsiTheme="minorHAnsi" w:cs="Arial"/>
          <w:szCs w:val="22"/>
          <w:lang w:val="en-SG" w:eastAsia="zh-CN"/>
        </w:rPr>
        <w:t xml:space="preserve">shown in Figure 1 </w:t>
      </w:r>
      <w:r w:rsidRPr="002E7C5F">
        <w:rPr>
          <w:rFonts w:asciiTheme="minorHAnsi" w:eastAsia="TimesNewRoman" w:hAnsiTheme="minorHAnsi" w:cs="Arial"/>
          <w:szCs w:val="22"/>
          <w:lang w:val="en-SG" w:eastAsia="zh-CN"/>
        </w:rPr>
        <w:t>on the next page.</w:t>
      </w:r>
    </w:p>
    <w:p w14:paraId="30E76DBB" w14:textId="77777777" w:rsidR="0053273E" w:rsidRPr="002E7C5F" w:rsidRDefault="0053273E" w:rsidP="00CF342E">
      <w:pPr>
        <w:ind w:left="357"/>
        <w:rPr>
          <w:rFonts w:asciiTheme="minorHAnsi" w:hAnsiTheme="minorHAnsi" w:cs="Arial"/>
          <w:szCs w:val="22"/>
        </w:rPr>
      </w:pPr>
    </w:p>
    <w:p w14:paraId="087E9E40" w14:textId="6718444E" w:rsidR="0053273E" w:rsidRPr="002E7C5F" w:rsidRDefault="0053273E" w:rsidP="00453CE4">
      <w:pPr>
        <w:spacing w:after="120"/>
        <w:ind w:left="360"/>
        <w:rPr>
          <w:rFonts w:asciiTheme="minorHAnsi" w:hAnsiTheme="minorHAnsi" w:cs="Arial"/>
          <w:szCs w:val="22"/>
        </w:rPr>
      </w:pPr>
      <w:r w:rsidRPr="002E7C5F">
        <w:rPr>
          <w:rFonts w:asciiTheme="minorHAnsi" w:hAnsiTheme="minorHAnsi" w:cs="Arial"/>
          <w:szCs w:val="22"/>
        </w:rPr>
        <w:t xml:space="preserve">The </w:t>
      </w:r>
      <w:r w:rsidR="000842FD" w:rsidRPr="002E7C5F">
        <w:rPr>
          <w:rFonts w:asciiTheme="minorHAnsi" w:hAnsiTheme="minorHAnsi" w:cs="Arial"/>
          <w:szCs w:val="22"/>
        </w:rPr>
        <w:t>different</w:t>
      </w:r>
      <w:r w:rsidRPr="002E7C5F">
        <w:rPr>
          <w:rFonts w:asciiTheme="minorHAnsi" w:hAnsiTheme="minorHAnsi" w:cs="Arial"/>
          <w:szCs w:val="22"/>
        </w:rPr>
        <w:t xml:space="preserve"> </w:t>
      </w:r>
      <w:r w:rsidR="000842FD" w:rsidRPr="002E7C5F">
        <w:rPr>
          <w:rFonts w:asciiTheme="minorHAnsi" w:hAnsiTheme="minorHAnsi" w:cs="Arial"/>
          <w:szCs w:val="22"/>
        </w:rPr>
        <w:t>“</w:t>
      </w:r>
      <w:r w:rsidRPr="002E7C5F">
        <w:rPr>
          <w:rFonts w:asciiTheme="minorHAnsi" w:hAnsiTheme="minorHAnsi" w:cs="Arial"/>
          <w:szCs w:val="22"/>
        </w:rPr>
        <w:t>status</w:t>
      </w:r>
      <w:r w:rsidR="000842FD" w:rsidRPr="002E7C5F">
        <w:rPr>
          <w:rFonts w:asciiTheme="minorHAnsi" w:hAnsiTheme="minorHAnsi" w:cs="Arial"/>
          <w:szCs w:val="22"/>
        </w:rPr>
        <w:t>”</w:t>
      </w:r>
      <w:r w:rsidRPr="002E7C5F">
        <w:rPr>
          <w:rFonts w:asciiTheme="minorHAnsi" w:hAnsiTheme="minorHAnsi" w:cs="Arial"/>
          <w:szCs w:val="22"/>
        </w:rPr>
        <w:t xml:space="preserve"> in the </w:t>
      </w:r>
      <w:r w:rsidR="000842FD" w:rsidRPr="002E7C5F">
        <w:rPr>
          <w:rFonts w:asciiTheme="minorHAnsi" w:hAnsiTheme="minorHAnsi" w:cs="Arial"/>
          <w:szCs w:val="22"/>
        </w:rPr>
        <w:t>P</w:t>
      </w:r>
      <w:r w:rsidRPr="002E7C5F">
        <w:rPr>
          <w:rFonts w:asciiTheme="minorHAnsi" w:hAnsiTheme="minorHAnsi" w:cs="Arial"/>
          <w:szCs w:val="22"/>
        </w:rPr>
        <w:t>atient class are as follows:</w:t>
      </w:r>
    </w:p>
    <w:p w14:paraId="64B3E4B9" w14:textId="42DFD281" w:rsidR="0053273E" w:rsidRPr="002E7C5F" w:rsidRDefault="0053273E" w:rsidP="0053273E">
      <w:pPr>
        <w:pStyle w:val="ListParagraph"/>
        <w:numPr>
          <w:ilvl w:val="0"/>
          <w:numId w:val="30"/>
        </w:numPr>
        <w:rPr>
          <w:rFonts w:asciiTheme="minorHAnsi" w:hAnsiTheme="minorHAnsi" w:cs="Arial"/>
          <w:szCs w:val="22"/>
        </w:rPr>
      </w:pPr>
      <w:r w:rsidRPr="002E7C5F">
        <w:rPr>
          <w:rFonts w:asciiTheme="minorHAnsi" w:hAnsiTheme="minorHAnsi" w:cs="Arial"/>
          <w:szCs w:val="22"/>
        </w:rPr>
        <w:t>Registered (After successful registration)</w:t>
      </w:r>
    </w:p>
    <w:p w14:paraId="3E297F81" w14:textId="2E3EE0D0" w:rsidR="0053273E" w:rsidRPr="002E7C5F" w:rsidRDefault="0053273E" w:rsidP="0053273E">
      <w:pPr>
        <w:pStyle w:val="ListParagraph"/>
        <w:numPr>
          <w:ilvl w:val="0"/>
          <w:numId w:val="30"/>
        </w:numPr>
        <w:rPr>
          <w:rFonts w:asciiTheme="minorHAnsi" w:hAnsiTheme="minorHAnsi" w:cs="Arial"/>
          <w:szCs w:val="22"/>
        </w:rPr>
      </w:pPr>
      <w:r w:rsidRPr="002E7C5F">
        <w:rPr>
          <w:rFonts w:asciiTheme="minorHAnsi" w:hAnsiTheme="minorHAnsi" w:cs="Arial"/>
          <w:szCs w:val="22"/>
        </w:rPr>
        <w:t>Admitted (After patient is admitted into the hospital)</w:t>
      </w:r>
    </w:p>
    <w:p w14:paraId="3D435D16" w14:textId="3D821802" w:rsidR="0053273E" w:rsidRPr="002E7C5F" w:rsidRDefault="0053273E" w:rsidP="0053273E">
      <w:pPr>
        <w:pStyle w:val="ListParagraph"/>
        <w:numPr>
          <w:ilvl w:val="0"/>
          <w:numId w:val="30"/>
        </w:numPr>
        <w:rPr>
          <w:rFonts w:asciiTheme="minorHAnsi" w:hAnsiTheme="minorHAnsi" w:cs="Arial"/>
          <w:szCs w:val="22"/>
        </w:rPr>
      </w:pPr>
      <w:r w:rsidRPr="002E7C5F">
        <w:rPr>
          <w:rFonts w:asciiTheme="minorHAnsi" w:hAnsiTheme="minorHAnsi" w:cs="Arial"/>
          <w:szCs w:val="22"/>
        </w:rPr>
        <w:t xml:space="preserve">Discharged (After patient is discharged </w:t>
      </w:r>
      <w:r w:rsidR="00BB5B23">
        <w:rPr>
          <w:rFonts w:asciiTheme="minorHAnsi" w:hAnsiTheme="minorHAnsi" w:cs="Arial"/>
          <w:szCs w:val="22"/>
        </w:rPr>
        <w:t>and paid</w:t>
      </w:r>
      <w:r w:rsidRPr="002E7C5F">
        <w:rPr>
          <w:rFonts w:asciiTheme="minorHAnsi" w:hAnsiTheme="minorHAnsi" w:cs="Arial"/>
          <w:szCs w:val="22"/>
        </w:rPr>
        <w:t>)</w:t>
      </w:r>
    </w:p>
    <w:p w14:paraId="3567E2EF" w14:textId="77777777" w:rsidR="0053273E" w:rsidRPr="002E7C5F" w:rsidRDefault="0053273E" w:rsidP="0053273E">
      <w:pPr>
        <w:ind w:left="357"/>
        <w:rPr>
          <w:rFonts w:asciiTheme="minorHAnsi" w:hAnsiTheme="minorHAnsi" w:cs="Arial"/>
          <w:szCs w:val="22"/>
        </w:rPr>
      </w:pPr>
    </w:p>
    <w:p w14:paraId="2A9D91B6" w14:textId="77777777" w:rsidR="0053273E" w:rsidRPr="002E7C5F" w:rsidRDefault="0053273E" w:rsidP="00CF342E">
      <w:pPr>
        <w:ind w:left="357"/>
        <w:rPr>
          <w:rFonts w:ascii="Arial" w:hAnsi="Arial" w:cs="Arial"/>
          <w:sz w:val="22"/>
          <w:szCs w:val="22"/>
        </w:rPr>
      </w:pPr>
    </w:p>
    <w:p w14:paraId="21424BF9" w14:textId="77777777" w:rsidR="005B3EE1" w:rsidRPr="002E7C5F" w:rsidRDefault="005B3EE1" w:rsidP="005B3EE1">
      <w:pPr>
        <w:rPr>
          <w:rFonts w:cs="Arial"/>
          <w:color w:val="0000FF"/>
          <w:sz w:val="28"/>
          <w:szCs w:val="28"/>
        </w:rPr>
        <w:sectPr w:rsidR="005B3EE1" w:rsidRPr="002E7C5F" w:rsidSect="009C78DA">
          <w:headerReference w:type="default" r:id="rId12"/>
          <w:footerReference w:type="default" r:id="rId13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1E192205" w14:textId="5A82BEE8" w:rsidR="00AF653D" w:rsidRDefault="008A644A" w:rsidP="005B3EE1">
      <w:pPr>
        <w:jc w:val="center"/>
        <w:rPr>
          <w:rFonts w:asciiTheme="minorHAnsi" w:hAnsiTheme="minorHAns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64E2A817" wp14:editId="499DD23A">
            <wp:extent cx="7989683" cy="5767861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018273" cy="578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F7EF5" w14:textId="454191AB" w:rsidR="008B724B" w:rsidRPr="008B724B" w:rsidRDefault="00A24BA7" w:rsidP="008B724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igure 1: </w:t>
      </w:r>
      <w:r w:rsidRPr="002E7C5F">
        <w:rPr>
          <w:rFonts w:ascii="Arial" w:hAnsi="Arial" w:cs="Arial"/>
          <w:b/>
          <w:sz w:val="22"/>
          <w:szCs w:val="22"/>
        </w:rPr>
        <w:t>Class Diagram for Patient Management System</w:t>
      </w:r>
    </w:p>
    <w:p w14:paraId="675A3EB5" w14:textId="05201171" w:rsidR="008B724B" w:rsidRPr="002E7C5F" w:rsidRDefault="008B724B" w:rsidP="00A24BA7">
      <w:pPr>
        <w:rPr>
          <w:rFonts w:asciiTheme="minorHAnsi" w:hAnsiTheme="minorHAnsi"/>
          <w:sz w:val="22"/>
          <w:szCs w:val="22"/>
        </w:rPr>
        <w:sectPr w:rsidR="008B724B" w:rsidRPr="002E7C5F" w:rsidSect="00375FCD">
          <w:headerReference w:type="default" r:id="rId15"/>
          <w:footerReference w:type="default" r:id="rId16"/>
          <w:pgSz w:w="15840" w:h="12240" w:orient="landscape"/>
          <w:pgMar w:top="1260" w:right="1440" w:bottom="1080" w:left="1440" w:header="720" w:footer="384" w:gutter="0"/>
          <w:cols w:space="720"/>
          <w:docGrid w:linePitch="360"/>
        </w:sectPr>
      </w:pPr>
      <w:bookmarkStart w:id="1" w:name="_GoBack"/>
      <w:bookmarkEnd w:id="1"/>
    </w:p>
    <w:p w14:paraId="2C47E6E0" w14:textId="0DD58C21" w:rsidR="008B724B" w:rsidRPr="00522B35" w:rsidRDefault="008B724B" w:rsidP="008B724B">
      <w:pPr>
        <w:rPr>
          <w:rFonts w:asciiTheme="minorHAnsi" w:hAnsiTheme="minorHAnsi" w:cstheme="minorHAnsi"/>
          <w:b/>
        </w:rPr>
      </w:pPr>
      <w:r w:rsidRPr="00522B35">
        <w:rPr>
          <w:rFonts w:asciiTheme="minorHAnsi" w:hAnsiTheme="minorHAnsi" w:cstheme="minorHAnsi"/>
          <w:b/>
        </w:rPr>
        <w:lastRenderedPageBreak/>
        <w:t>Note:</w:t>
      </w:r>
    </w:p>
    <w:p w14:paraId="50142F4D" w14:textId="53711F03" w:rsidR="008B724B" w:rsidRPr="008B724B" w:rsidRDefault="008B724B" w:rsidP="008B724B">
      <w:pPr>
        <w:pStyle w:val="ListParagraph"/>
        <w:numPr>
          <w:ilvl w:val="0"/>
          <w:numId w:val="46"/>
        </w:numPr>
        <w:rPr>
          <w:rFonts w:asciiTheme="minorHAnsi" w:hAnsiTheme="minorHAnsi" w:cstheme="minorHAnsi"/>
          <w:color w:val="0000FF"/>
        </w:rPr>
      </w:pPr>
      <w:proofErr w:type="spellStart"/>
      <w:proofErr w:type="gramStart"/>
      <w:r w:rsidRPr="008C7AA1">
        <w:rPr>
          <w:rFonts w:ascii="Courier New" w:hAnsi="Courier New" w:cs="Courier New"/>
          <w:b/>
          <w:color w:val="0000FF"/>
          <w:sz w:val="22"/>
          <w:szCs w:val="22"/>
        </w:rPr>
        <w:t>CalculateCharges</w:t>
      </w:r>
      <w:proofErr w:type="spellEnd"/>
      <w:r w:rsidRPr="008C7AA1">
        <w:rPr>
          <w:rFonts w:ascii="Courier New" w:hAnsi="Courier New" w:cs="Courier New"/>
          <w:b/>
          <w:color w:val="0000FF"/>
          <w:sz w:val="22"/>
          <w:szCs w:val="22"/>
        </w:rPr>
        <w:t>(</w:t>
      </w:r>
      <w:proofErr w:type="gramEnd"/>
      <w:r w:rsidRPr="008C7AA1">
        <w:rPr>
          <w:rFonts w:ascii="Courier New" w:hAnsi="Courier New" w:cs="Courier New"/>
          <w:b/>
          <w:color w:val="0000FF"/>
          <w:sz w:val="22"/>
          <w:szCs w:val="22"/>
        </w:rPr>
        <w:t>)</w:t>
      </w:r>
      <w:r w:rsidRPr="008C7AA1">
        <w:rPr>
          <w:rFonts w:asciiTheme="minorHAnsi" w:hAnsiTheme="minorHAnsi" w:cstheme="minorHAnsi"/>
          <w:color w:val="0000FF"/>
        </w:rPr>
        <w:t xml:space="preserve"> </w:t>
      </w:r>
      <w:r>
        <w:rPr>
          <w:rFonts w:asciiTheme="minorHAnsi" w:hAnsiTheme="minorHAnsi" w:cstheme="minorHAnsi"/>
        </w:rPr>
        <w:t xml:space="preserve">in </w:t>
      </w:r>
      <w:r w:rsidRPr="008C7AA1">
        <w:rPr>
          <w:rFonts w:ascii="Courier New" w:hAnsi="Courier New" w:cs="Courier New"/>
          <w:b/>
          <w:color w:val="0000FF"/>
          <w:sz w:val="22"/>
          <w:szCs w:val="22"/>
        </w:rPr>
        <w:t>Patient</w:t>
      </w:r>
      <w:r>
        <w:rPr>
          <w:rFonts w:asciiTheme="minorHAnsi" w:hAnsiTheme="minorHAnsi" w:cstheme="minorHAnsi"/>
        </w:rPr>
        <w:t xml:space="preserve"> class returns the total charges amount calculated based on </w:t>
      </w:r>
      <w:proofErr w:type="spellStart"/>
      <w:r>
        <w:rPr>
          <w:rFonts w:asciiTheme="minorHAnsi" w:hAnsiTheme="minorHAnsi" w:cstheme="minorHAnsi"/>
        </w:rPr>
        <w:t>bedstayList</w:t>
      </w:r>
      <w:proofErr w:type="spellEnd"/>
      <w:r>
        <w:rPr>
          <w:rFonts w:asciiTheme="minorHAnsi" w:hAnsiTheme="minorHAnsi" w:cstheme="minorHAnsi"/>
        </w:rPr>
        <w:t>.</w:t>
      </w:r>
    </w:p>
    <w:p w14:paraId="396D0678" w14:textId="1D625D4D" w:rsidR="008B724B" w:rsidRPr="008B724B" w:rsidRDefault="008B724B" w:rsidP="008B724B">
      <w:pPr>
        <w:pStyle w:val="ListParagraph"/>
        <w:numPr>
          <w:ilvl w:val="0"/>
          <w:numId w:val="46"/>
        </w:numPr>
        <w:rPr>
          <w:rFonts w:asciiTheme="minorHAnsi" w:hAnsiTheme="minorHAnsi" w:cstheme="minorHAnsi"/>
          <w:color w:val="0000FF"/>
        </w:rPr>
      </w:pPr>
      <w:proofErr w:type="spellStart"/>
      <w:proofErr w:type="gramStart"/>
      <w:r w:rsidRPr="008C7AA1">
        <w:rPr>
          <w:rFonts w:ascii="Courier New" w:hAnsi="Courier New" w:cs="Courier New"/>
          <w:b/>
          <w:color w:val="0000FF"/>
          <w:sz w:val="22"/>
          <w:szCs w:val="22"/>
        </w:rPr>
        <w:t>CalculateCharges</w:t>
      </w:r>
      <w:proofErr w:type="spellEnd"/>
      <w:r w:rsidRPr="008C7AA1">
        <w:rPr>
          <w:rFonts w:ascii="Courier New" w:hAnsi="Courier New" w:cs="Courier New"/>
          <w:b/>
          <w:sz w:val="22"/>
          <w:szCs w:val="22"/>
        </w:rPr>
        <w:t>(</w:t>
      </w:r>
      <w:proofErr w:type="gramEnd"/>
      <w:r w:rsidRPr="008C7AA1">
        <w:rPr>
          <w:rFonts w:ascii="Courier New" w:hAnsi="Courier New" w:cs="Courier New"/>
          <w:b/>
          <w:sz w:val="22"/>
          <w:szCs w:val="22"/>
        </w:rPr>
        <w:t>)</w:t>
      </w:r>
      <w:r w:rsidRPr="008B724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in </w:t>
      </w:r>
      <w:r w:rsidRPr="008C7AA1">
        <w:rPr>
          <w:rFonts w:ascii="Courier New" w:hAnsi="Courier New" w:cs="Courier New"/>
          <w:b/>
          <w:color w:val="0000FF"/>
          <w:sz w:val="22"/>
          <w:szCs w:val="22"/>
        </w:rPr>
        <w:t>Child</w:t>
      </w:r>
      <w:r>
        <w:rPr>
          <w:rFonts w:asciiTheme="minorHAnsi" w:hAnsiTheme="minorHAnsi" w:cstheme="minorHAnsi"/>
        </w:rPr>
        <w:t xml:space="preserve"> class returns the remaining amount to be paid after deducted the total charges amount from CDA balance (assume the full amount from CDA balance will be used). </w:t>
      </w:r>
    </w:p>
    <w:p w14:paraId="7E296F33" w14:textId="75A596A2" w:rsidR="008B724B" w:rsidRPr="008B724B" w:rsidRDefault="008B724B" w:rsidP="008B724B">
      <w:pPr>
        <w:pStyle w:val="ListParagraph"/>
        <w:numPr>
          <w:ilvl w:val="0"/>
          <w:numId w:val="46"/>
        </w:numPr>
        <w:rPr>
          <w:rFonts w:asciiTheme="minorHAnsi" w:hAnsiTheme="minorHAnsi" w:cstheme="minorHAnsi"/>
          <w:color w:val="0000FF"/>
        </w:rPr>
      </w:pPr>
      <w:proofErr w:type="spellStart"/>
      <w:proofErr w:type="gramStart"/>
      <w:r w:rsidRPr="008C7AA1">
        <w:rPr>
          <w:rFonts w:ascii="Courier New" w:hAnsi="Courier New" w:cs="Courier New"/>
          <w:b/>
          <w:color w:val="0000FF"/>
          <w:sz w:val="22"/>
          <w:szCs w:val="22"/>
        </w:rPr>
        <w:t>CalculateCharges</w:t>
      </w:r>
      <w:proofErr w:type="spellEnd"/>
      <w:r w:rsidRPr="008B724B">
        <w:rPr>
          <w:rFonts w:asciiTheme="minorHAnsi" w:hAnsiTheme="minorHAnsi" w:cstheme="minorHAnsi"/>
        </w:rPr>
        <w:t>(</w:t>
      </w:r>
      <w:proofErr w:type="gramEnd"/>
      <w:r w:rsidRPr="008B724B">
        <w:rPr>
          <w:rFonts w:asciiTheme="minorHAnsi" w:hAnsiTheme="minorHAnsi" w:cstheme="minorHAnsi"/>
        </w:rPr>
        <w:t xml:space="preserve">) </w:t>
      </w:r>
      <w:r>
        <w:rPr>
          <w:rFonts w:asciiTheme="minorHAnsi" w:hAnsiTheme="minorHAnsi" w:cstheme="minorHAnsi"/>
        </w:rPr>
        <w:t xml:space="preserve">in </w:t>
      </w:r>
      <w:r w:rsidRPr="008C7AA1">
        <w:rPr>
          <w:rFonts w:ascii="Courier New" w:hAnsi="Courier New" w:cs="Courier New"/>
          <w:b/>
          <w:color w:val="0000FF"/>
          <w:sz w:val="22"/>
          <w:szCs w:val="22"/>
        </w:rPr>
        <w:t>Adult</w:t>
      </w:r>
      <w:r>
        <w:rPr>
          <w:rFonts w:asciiTheme="minorHAnsi" w:hAnsiTheme="minorHAnsi" w:cstheme="minorHAnsi"/>
        </w:rPr>
        <w:t xml:space="preserve"> class returns the remaining amount to be paid after deducted the total charges amount from Medisave balance (assume the full amount from Medisave balance will be used). </w:t>
      </w:r>
    </w:p>
    <w:p w14:paraId="54ED99F7" w14:textId="4A1F179A" w:rsidR="0030272D" w:rsidRPr="008B724B" w:rsidRDefault="0030272D" w:rsidP="0030272D">
      <w:pPr>
        <w:pStyle w:val="ListParagraph"/>
        <w:numPr>
          <w:ilvl w:val="0"/>
          <w:numId w:val="46"/>
        </w:numPr>
        <w:rPr>
          <w:rFonts w:asciiTheme="minorHAnsi" w:hAnsiTheme="minorHAnsi" w:cstheme="minorHAnsi"/>
          <w:color w:val="0000FF"/>
        </w:rPr>
      </w:pPr>
      <w:proofErr w:type="spellStart"/>
      <w:proofErr w:type="gramStart"/>
      <w:r w:rsidRPr="008C7AA1">
        <w:rPr>
          <w:rFonts w:ascii="Courier New" w:hAnsi="Courier New" w:cs="Courier New"/>
          <w:b/>
          <w:color w:val="0000FF"/>
          <w:sz w:val="22"/>
          <w:szCs w:val="22"/>
        </w:rPr>
        <w:t>CalculateCharges</w:t>
      </w:r>
      <w:proofErr w:type="spellEnd"/>
      <w:r w:rsidRPr="008B724B">
        <w:rPr>
          <w:rFonts w:asciiTheme="minorHAnsi" w:hAnsiTheme="minorHAnsi" w:cstheme="minorHAnsi"/>
        </w:rPr>
        <w:t>(</w:t>
      </w:r>
      <w:proofErr w:type="gramEnd"/>
      <w:r w:rsidRPr="008B724B">
        <w:rPr>
          <w:rFonts w:asciiTheme="minorHAnsi" w:hAnsiTheme="minorHAnsi" w:cstheme="minorHAnsi"/>
        </w:rPr>
        <w:t xml:space="preserve">) </w:t>
      </w:r>
      <w:r>
        <w:rPr>
          <w:rFonts w:asciiTheme="minorHAnsi" w:hAnsiTheme="minorHAnsi" w:cstheme="minorHAnsi"/>
        </w:rPr>
        <w:t xml:space="preserve">in </w:t>
      </w:r>
      <w:r w:rsidRPr="008C7AA1">
        <w:rPr>
          <w:rFonts w:ascii="Courier New" w:hAnsi="Courier New" w:cs="Courier New"/>
          <w:b/>
          <w:color w:val="0000FF"/>
          <w:sz w:val="22"/>
          <w:szCs w:val="22"/>
        </w:rPr>
        <w:t>Senior</w:t>
      </w:r>
      <w:r>
        <w:rPr>
          <w:rFonts w:asciiTheme="minorHAnsi" w:hAnsiTheme="minorHAnsi" w:cstheme="minorHAnsi"/>
        </w:rPr>
        <w:t xml:space="preserve"> class returns 50% of the total charges amount. </w:t>
      </w:r>
    </w:p>
    <w:p w14:paraId="779CC990" w14:textId="77777777" w:rsidR="0030272D" w:rsidRPr="0030272D" w:rsidRDefault="0030272D" w:rsidP="008C7AA1">
      <w:pPr>
        <w:pStyle w:val="ListParagraph"/>
        <w:rPr>
          <w:rFonts w:asciiTheme="minorHAnsi" w:hAnsiTheme="minorHAnsi" w:cstheme="minorHAnsi"/>
          <w:color w:val="0000FF"/>
        </w:rPr>
      </w:pPr>
    </w:p>
    <w:p w14:paraId="1CE83004" w14:textId="19364C1F" w:rsidR="008B724B" w:rsidRPr="008B724B" w:rsidRDefault="008C7AA1" w:rsidP="008B724B">
      <w:pPr>
        <w:pStyle w:val="ListParagraph"/>
        <w:numPr>
          <w:ilvl w:val="0"/>
          <w:numId w:val="46"/>
        </w:numPr>
        <w:rPr>
          <w:rFonts w:asciiTheme="minorHAnsi" w:hAnsiTheme="minorHAnsi" w:cstheme="minorHAnsi"/>
          <w:color w:val="0000FF"/>
        </w:rPr>
      </w:pPr>
      <w:proofErr w:type="spellStart"/>
      <w:proofErr w:type="gramStart"/>
      <w:r w:rsidRPr="008C7AA1">
        <w:rPr>
          <w:rFonts w:ascii="Courier New" w:hAnsi="Courier New" w:cs="Courier New"/>
          <w:b/>
          <w:color w:val="0000FF"/>
          <w:sz w:val="22"/>
          <w:szCs w:val="22"/>
        </w:rPr>
        <w:t>CalculateCharges</w:t>
      </w:r>
      <w:proofErr w:type="spellEnd"/>
      <w:r w:rsidRPr="008C7AA1">
        <w:rPr>
          <w:rFonts w:ascii="Courier New" w:hAnsi="Courier New" w:cs="Courier New"/>
          <w:b/>
          <w:color w:val="0000FF"/>
          <w:sz w:val="22"/>
          <w:szCs w:val="22"/>
        </w:rPr>
        <w:t>(</w:t>
      </w:r>
      <w:proofErr w:type="gramEnd"/>
      <w:r w:rsidRPr="008C7AA1">
        <w:rPr>
          <w:rFonts w:ascii="Courier New" w:hAnsi="Courier New" w:cs="Courier New"/>
          <w:b/>
          <w:color w:val="0000FF"/>
          <w:sz w:val="22"/>
          <w:szCs w:val="22"/>
        </w:rPr>
        <w:t xml:space="preserve">string </w:t>
      </w:r>
      <w:proofErr w:type="spellStart"/>
      <w:r w:rsidRPr="008C7AA1">
        <w:rPr>
          <w:rFonts w:ascii="Courier New" w:hAnsi="Courier New" w:cs="Courier New"/>
          <w:b/>
          <w:color w:val="0000FF"/>
          <w:sz w:val="22"/>
          <w:szCs w:val="22"/>
        </w:rPr>
        <w:t>citizenStatus</w:t>
      </w:r>
      <w:proofErr w:type="spellEnd"/>
      <w:r w:rsidRPr="008C7AA1">
        <w:rPr>
          <w:rFonts w:ascii="Courier New" w:hAnsi="Courier New" w:cs="Courier New"/>
          <w:b/>
          <w:color w:val="0000FF"/>
          <w:sz w:val="22"/>
          <w:szCs w:val="22"/>
        </w:rPr>
        <w:t xml:space="preserve">, int </w:t>
      </w:r>
      <w:proofErr w:type="spellStart"/>
      <w:r w:rsidRPr="008C7AA1">
        <w:rPr>
          <w:rFonts w:ascii="Courier New" w:hAnsi="Courier New" w:cs="Courier New"/>
          <w:b/>
          <w:color w:val="0000FF"/>
          <w:sz w:val="22"/>
          <w:szCs w:val="22"/>
        </w:rPr>
        <w:t>noOfDays</w:t>
      </w:r>
      <w:proofErr w:type="spellEnd"/>
      <w:r w:rsidRPr="008C7AA1">
        <w:rPr>
          <w:rFonts w:ascii="Courier New" w:hAnsi="Courier New" w:cs="Courier New"/>
          <w:b/>
          <w:color w:val="0000FF"/>
          <w:sz w:val="22"/>
          <w:szCs w:val="22"/>
        </w:rPr>
        <w:t>)</w:t>
      </w:r>
      <w:r w:rsidRPr="008C7AA1">
        <w:rPr>
          <w:rFonts w:asciiTheme="minorHAnsi" w:hAnsiTheme="minorHAnsi" w:cstheme="minorHAnsi"/>
          <w:color w:val="0000FF"/>
        </w:rPr>
        <w:t xml:space="preserve"> </w:t>
      </w:r>
      <w:r>
        <w:rPr>
          <w:rFonts w:asciiTheme="minorHAnsi" w:hAnsiTheme="minorHAnsi" w:cstheme="minorHAnsi"/>
        </w:rPr>
        <w:t xml:space="preserve">in </w:t>
      </w:r>
      <w:proofErr w:type="spellStart"/>
      <w:r w:rsidRPr="008C7AA1">
        <w:rPr>
          <w:rFonts w:ascii="Courier New" w:hAnsi="Courier New" w:cs="Courier New"/>
          <w:b/>
          <w:color w:val="0000FF"/>
          <w:sz w:val="22"/>
          <w:szCs w:val="22"/>
        </w:rPr>
        <w:t>ClassABed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 w:rsidRPr="008C7AA1">
        <w:rPr>
          <w:rFonts w:ascii="Courier New" w:hAnsi="Courier New" w:cs="Courier New"/>
          <w:b/>
          <w:color w:val="0000FF"/>
          <w:sz w:val="22"/>
          <w:szCs w:val="22"/>
        </w:rPr>
        <w:t>ClassBBed</w:t>
      </w:r>
      <w:proofErr w:type="spellEnd"/>
      <w:r w:rsidRPr="008C7AA1">
        <w:rPr>
          <w:rFonts w:asciiTheme="minorHAnsi" w:hAnsiTheme="minorHAnsi" w:cstheme="minorHAnsi"/>
          <w:color w:val="0000FF"/>
        </w:rPr>
        <w:t xml:space="preserve"> </w:t>
      </w:r>
      <w:r>
        <w:rPr>
          <w:rFonts w:asciiTheme="minorHAnsi" w:hAnsiTheme="minorHAnsi" w:cstheme="minorHAnsi"/>
        </w:rPr>
        <w:t xml:space="preserve">and </w:t>
      </w:r>
      <w:proofErr w:type="spellStart"/>
      <w:r w:rsidRPr="008C7AA1">
        <w:rPr>
          <w:rFonts w:ascii="Courier New" w:hAnsi="Courier New" w:cs="Courier New"/>
          <w:b/>
          <w:color w:val="0000FF"/>
          <w:sz w:val="22"/>
          <w:szCs w:val="22"/>
        </w:rPr>
        <w:t>ClassCBed</w:t>
      </w:r>
      <w:proofErr w:type="spellEnd"/>
      <w:r>
        <w:rPr>
          <w:rFonts w:asciiTheme="minorHAnsi" w:hAnsiTheme="minorHAnsi" w:cstheme="minorHAnsi"/>
        </w:rPr>
        <w:t xml:space="preserve"> returns the bed charges based on the citizen status and number of days passed in.</w:t>
      </w:r>
    </w:p>
    <w:p w14:paraId="578ED6AC" w14:textId="77777777" w:rsidR="008B724B" w:rsidRPr="008B724B" w:rsidRDefault="008B724B" w:rsidP="008B724B">
      <w:pPr>
        <w:pStyle w:val="Heading1"/>
        <w:numPr>
          <w:ilvl w:val="0"/>
          <w:numId w:val="0"/>
        </w:numPr>
        <w:spacing w:before="0"/>
        <w:ind w:left="360" w:hanging="360"/>
        <w:rPr>
          <w:rFonts w:cs="Arial"/>
          <w:color w:val="0000FF"/>
          <w:sz w:val="24"/>
          <w:szCs w:val="24"/>
        </w:rPr>
      </w:pPr>
    </w:p>
    <w:p w14:paraId="1D90EC1C" w14:textId="7F7E1D11" w:rsidR="003A52EA" w:rsidRPr="003A52EA" w:rsidRDefault="0037102C" w:rsidP="003A52EA">
      <w:pPr>
        <w:pStyle w:val="Heading1"/>
        <w:numPr>
          <w:ilvl w:val="0"/>
          <w:numId w:val="1"/>
        </w:numPr>
        <w:spacing w:before="0"/>
        <w:rPr>
          <w:rFonts w:cs="Arial"/>
          <w:color w:val="0000FF"/>
          <w:sz w:val="28"/>
          <w:szCs w:val="28"/>
        </w:rPr>
      </w:pPr>
      <w:r w:rsidRPr="002E7C5F">
        <w:rPr>
          <w:rFonts w:cs="Arial"/>
          <w:color w:val="0000FF"/>
          <w:sz w:val="28"/>
          <w:szCs w:val="28"/>
        </w:rPr>
        <w:t>Basic Feature</w:t>
      </w:r>
      <w:r w:rsidR="00BC34E5" w:rsidRPr="002E7C5F">
        <w:rPr>
          <w:rFonts w:cs="Arial"/>
          <w:color w:val="0000FF"/>
          <w:sz w:val="28"/>
          <w:szCs w:val="28"/>
        </w:rPr>
        <w:t>s</w:t>
      </w:r>
    </w:p>
    <w:p w14:paraId="67BF8B4B" w14:textId="024C06E4" w:rsidR="00B17A0F" w:rsidRPr="002E7C5F" w:rsidRDefault="00B17A0F" w:rsidP="000E59B0">
      <w:pPr>
        <w:pStyle w:val="BodyTextIndent2"/>
        <w:numPr>
          <w:ilvl w:val="1"/>
          <w:numId w:val="43"/>
        </w:numPr>
        <w:spacing w:after="0" w:line="240" w:lineRule="auto"/>
        <w:ind w:left="900" w:hanging="540"/>
        <w:jc w:val="both"/>
        <w:rPr>
          <w:rFonts w:asciiTheme="minorHAnsi" w:hAnsiTheme="minorHAnsi" w:cs="Arial"/>
          <w:b/>
          <w:color w:val="0000FF"/>
          <w:szCs w:val="24"/>
        </w:rPr>
      </w:pPr>
      <w:r w:rsidRPr="002E7C5F">
        <w:rPr>
          <w:rFonts w:asciiTheme="minorHAnsi" w:hAnsiTheme="minorHAnsi" w:cs="Arial"/>
          <w:b/>
          <w:iCs/>
          <w:color w:val="0000FF"/>
          <w:szCs w:val="24"/>
        </w:rPr>
        <w:t xml:space="preserve">List all </w:t>
      </w:r>
      <w:r w:rsidRPr="008C7AA1">
        <w:rPr>
          <w:rFonts w:asciiTheme="minorHAnsi" w:hAnsiTheme="minorHAnsi" w:cs="Arial"/>
          <w:b/>
          <w:iCs/>
          <w:color w:val="0000FF"/>
          <w:szCs w:val="24"/>
          <w:lang w:eastAsia="zh-CN"/>
        </w:rPr>
        <w:t>patients</w:t>
      </w:r>
    </w:p>
    <w:p w14:paraId="3A4FA48C" w14:textId="77777777" w:rsidR="00B17A0F" w:rsidRPr="002E7C5F" w:rsidRDefault="00B17A0F" w:rsidP="00B17A0F">
      <w:pPr>
        <w:pStyle w:val="BodyTextIndent2"/>
        <w:numPr>
          <w:ilvl w:val="0"/>
          <w:numId w:val="20"/>
        </w:numPr>
        <w:spacing w:after="0" w:line="240" w:lineRule="auto"/>
        <w:ind w:left="1260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 xml:space="preserve">display the information of all the </w:t>
      </w:r>
      <w:r w:rsidRPr="002E7C5F">
        <w:rPr>
          <w:rFonts w:asciiTheme="minorHAnsi" w:hAnsiTheme="minorHAnsi" w:cs="Arial"/>
          <w:i/>
          <w:sz w:val="22"/>
          <w:szCs w:val="22"/>
          <w:lang w:eastAsia="zh-CN"/>
        </w:rPr>
        <w:t>patients</w:t>
      </w:r>
    </w:p>
    <w:p w14:paraId="05827706" w14:textId="6B9F770B" w:rsidR="003A52EA" w:rsidRDefault="00B17A0F" w:rsidP="00B17A0F">
      <w:pPr>
        <w:pStyle w:val="BodyTextIndent2"/>
        <w:spacing w:after="0" w:line="240" w:lineRule="auto"/>
        <w:ind w:left="900" w:hanging="540"/>
        <w:jc w:val="both"/>
        <w:rPr>
          <w:rFonts w:asciiTheme="minorHAnsi" w:hAnsiTheme="minorHAnsi" w:cs="Arial"/>
          <w:b/>
          <w:color w:val="0000FF"/>
          <w:szCs w:val="24"/>
        </w:rPr>
      </w:pPr>
      <w:r>
        <w:rPr>
          <w:rFonts w:asciiTheme="minorHAnsi" w:hAnsiTheme="minorHAnsi" w:cs="Arial"/>
          <w:b/>
          <w:color w:val="0000FF"/>
          <w:szCs w:val="24"/>
        </w:rPr>
        <w:t xml:space="preserve"> </w:t>
      </w:r>
    </w:p>
    <w:p w14:paraId="677E1651" w14:textId="77777777" w:rsidR="000E59B0" w:rsidRPr="000E59B0" w:rsidRDefault="000E59B0" w:rsidP="000E59B0">
      <w:pPr>
        <w:pStyle w:val="ListParagraph"/>
        <w:numPr>
          <w:ilvl w:val="0"/>
          <w:numId w:val="32"/>
        </w:numPr>
        <w:jc w:val="both"/>
        <w:rPr>
          <w:rFonts w:asciiTheme="minorHAnsi" w:hAnsiTheme="minorHAnsi" w:cs="Arial"/>
          <w:b/>
          <w:iCs/>
          <w:vanish/>
          <w:color w:val="0000FF"/>
          <w:szCs w:val="24"/>
        </w:rPr>
      </w:pPr>
    </w:p>
    <w:p w14:paraId="6B8E8A85" w14:textId="77777777" w:rsidR="000E59B0" w:rsidRPr="000E59B0" w:rsidRDefault="000E59B0" w:rsidP="000E59B0">
      <w:pPr>
        <w:pStyle w:val="ListParagraph"/>
        <w:numPr>
          <w:ilvl w:val="0"/>
          <w:numId w:val="32"/>
        </w:numPr>
        <w:jc w:val="both"/>
        <w:rPr>
          <w:rFonts w:asciiTheme="minorHAnsi" w:hAnsiTheme="minorHAnsi" w:cs="Arial"/>
          <w:b/>
          <w:iCs/>
          <w:vanish/>
          <w:color w:val="0000FF"/>
          <w:szCs w:val="24"/>
        </w:rPr>
      </w:pPr>
    </w:p>
    <w:p w14:paraId="7A2CBE9E" w14:textId="77777777" w:rsidR="000E59B0" w:rsidRPr="000E59B0" w:rsidRDefault="000E59B0" w:rsidP="000E59B0">
      <w:pPr>
        <w:pStyle w:val="ListParagraph"/>
        <w:numPr>
          <w:ilvl w:val="1"/>
          <w:numId w:val="32"/>
        </w:numPr>
        <w:jc w:val="both"/>
        <w:rPr>
          <w:rFonts w:asciiTheme="minorHAnsi" w:hAnsiTheme="minorHAnsi" w:cs="Arial"/>
          <w:b/>
          <w:iCs/>
          <w:vanish/>
          <w:color w:val="0000FF"/>
          <w:szCs w:val="24"/>
        </w:rPr>
      </w:pPr>
    </w:p>
    <w:p w14:paraId="635031C4" w14:textId="5664F58B" w:rsidR="00B17A0F" w:rsidRPr="002E7C5F" w:rsidRDefault="00B17A0F" w:rsidP="000E59B0">
      <w:pPr>
        <w:pStyle w:val="BodyTextIndent2"/>
        <w:numPr>
          <w:ilvl w:val="1"/>
          <w:numId w:val="32"/>
        </w:numPr>
        <w:spacing w:after="0" w:line="240" w:lineRule="auto"/>
        <w:ind w:left="900" w:hanging="540"/>
        <w:jc w:val="both"/>
        <w:rPr>
          <w:rFonts w:asciiTheme="minorHAnsi" w:hAnsiTheme="minorHAnsi" w:cs="Arial"/>
          <w:b/>
          <w:color w:val="0000FF"/>
          <w:szCs w:val="24"/>
        </w:rPr>
      </w:pPr>
      <w:r w:rsidRPr="002E7C5F">
        <w:rPr>
          <w:rFonts w:asciiTheme="minorHAnsi" w:hAnsiTheme="minorHAnsi" w:cs="Arial"/>
          <w:b/>
          <w:iCs/>
          <w:color w:val="0000FF"/>
          <w:szCs w:val="24"/>
        </w:rPr>
        <w:t>List all beds</w:t>
      </w:r>
    </w:p>
    <w:p w14:paraId="16921EFF" w14:textId="77777777" w:rsidR="00B17A0F" w:rsidRPr="002E7C5F" w:rsidRDefault="00B17A0F" w:rsidP="00B17A0F">
      <w:pPr>
        <w:pStyle w:val="BodyTextIndent2"/>
        <w:numPr>
          <w:ilvl w:val="0"/>
          <w:numId w:val="21"/>
        </w:numPr>
        <w:spacing w:after="0" w:line="240" w:lineRule="auto"/>
        <w:ind w:left="1260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>display the information of all the beds</w:t>
      </w:r>
    </w:p>
    <w:p w14:paraId="5FA6D12A" w14:textId="07BE281B" w:rsidR="00B17A0F" w:rsidRDefault="00B17A0F" w:rsidP="00B17A0F">
      <w:pPr>
        <w:pStyle w:val="BodyTextIndent2"/>
        <w:spacing w:after="0" w:line="240" w:lineRule="auto"/>
        <w:ind w:left="900"/>
        <w:jc w:val="both"/>
        <w:rPr>
          <w:rFonts w:asciiTheme="minorHAnsi" w:hAnsiTheme="minorHAnsi" w:cs="Arial"/>
          <w:b/>
          <w:color w:val="0000FF"/>
          <w:szCs w:val="24"/>
        </w:rPr>
      </w:pPr>
      <w:r>
        <w:rPr>
          <w:rFonts w:asciiTheme="minorHAnsi" w:hAnsiTheme="minorHAnsi" w:cs="Arial"/>
          <w:b/>
          <w:color w:val="0000FF"/>
          <w:szCs w:val="24"/>
        </w:rPr>
        <w:t xml:space="preserve"> </w:t>
      </w:r>
    </w:p>
    <w:p w14:paraId="73456034" w14:textId="77777777" w:rsidR="006F3E99" w:rsidRPr="003C21AF" w:rsidRDefault="006F3E99" w:rsidP="006F3E99">
      <w:pPr>
        <w:pStyle w:val="BodyTextIndent2"/>
        <w:numPr>
          <w:ilvl w:val="1"/>
          <w:numId w:val="32"/>
        </w:numPr>
        <w:spacing w:after="0" w:line="240" w:lineRule="auto"/>
        <w:ind w:left="900" w:hanging="540"/>
        <w:jc w:val="both"/>
        <w:rPr>
          <w:rFonts w:asciiTheme="minorHAnsi" w:hAnsiTheme="minorHAnsi" w:cs="Arial"/>
          <w:b/>
          <w:color w:val="0000FF"/>
          <w:szCs w:val="24"/>
        </w:rPr>
      </w:pPr>
      <w:r w:rsidRPr="003C21AF">
        <w:rPr>
          <w:rFonts w:asciiTheme="minorHAnsi" w:hAnsiTheme="minorHAnsi" w:cs="Arial"/>
          <w:b/>
          <w:iCs/>
          <w:color w:val="0000FF"/>
          <w:szCs w:val="24"/>
        </w:rPr>
        <w:t>Register patient</w:t>
      </w:r>
    </w:p>
    <w:p w14:paraId="4788AB8B" w14:textId="77777777" w:rsidR="006F3E99" w:rsidRPr="002E7C5F" w:rsidRDefault="006F3E99" w:rsidP="006F3E99">
      <w:pPr>
        <w:pStyle w:val="BodyTextIndent2"/>
        <w:numPr>
          <w:ilvl w:val="0"/>
          <w:numId w:val="19"/>
        </w:numPr>
        <w:spacing w:after="0" w:line="240" w:lineRule="auto"/>
        <w:ind w:left="1260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 xml:space="preserve">prompt user to enter the following information for the patient: Name, ID number, Age, Gender, and Citizenship status </w:t>
      </w:r>
    </w:p>
    <w:p w14:paraId="6129C8B0" w14:textId="77777777" w:rsidR="006F3E99" w:rsidRPr="002E7C5F" w:rsidRDefault="006F3E99" w:rsidP="006F3E99">
      <w:pPr>
        <w:pStyle w:val="BodyTextIndent2"/>
        <w:numPr>
          <w:ilvl w:val="0"/>
          <w:numId w:val="19"/>
        </w:numPr>
        <w:spacing w:after="0" w:line="240" w:lineRule="auto"/>
        <w:ind w:left="1260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>prompt user for following details based on age provided</w:t>
      </w:r>
    </w:p>
    <w:p w14:paraId="1B04F5EF" w14:textId="77777777" w:rsidR="006F3E99" w:rsidRPr="002E7C5F" w:rsidRDefault="006F3E99" w:rsidP="006F3E99">
      <w:pPr>
        <w:pStyle w:val="BodyTextIndent2"/>
        <w:numPr>
          <w:ilvl w:val="1"/>
          <w:numId w:val="19"/>
        </w:numPr>
        <w:spacing w:after="0" w:line="240" w:lineRule="auto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>0 – 12 = Child Development Account (CDA) balance (SC only)</w:t>
      </w:r>
    </w:p>
    <w:p w14:paraId="285B9E2E" w14:textId="77777777" w:rsidR="006F3E99" w:rsidRPr="002E7C5F" w:rsidRDefault="006F3E99" w:rsidP="006F3E99">
      <w:pPr>
        <w:pStyle w:val="BodyTextIndent2"/>
        <w:numPr>
          <w:ilvl w:val="1"/>
          <w:numId w:val="19"/>
        </w:numPr>
        <w:spacing w:after="0" w:line="240" w:lineRule="auto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>13 - 64 = Medisave balance (SC and PR only)</w:t>
      </w:r>
    </w:p>
    <w:p w14:paraId="5DD001B5" w14:textId="77777777" w:rsidR="006F3E99" w:rsidRPr="002E7C5F" w:rsidRDefault="006F3E99" w:rsidP="006F3E99">
      <w:pPr>
        <w:pStyle w:val="BodyTextIndent2"/>
        <w:numPr>
          <w:ilvl w:val="0"/>
          <w:numId w:val="19"/>
        </w:numPr>
        <w:spacing w:after="0" w:line="240" w:lineRule="auto"/>
        <w:ind w:left="1260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>create a patient object (child, adult, or senior) with the information given</w:t>
      </w:r>
    </w:p>
    <w:p w14:paraId="0FDE6309" w14:textId="77777777" w:rsidR="006F3E99" w:rsidRPr="002E7C5F" w:rsidRDefault="006F3E99" w:rsidP="006F3E99">
      <w:pPr>
        <w:pStyle w:val="BodyTextIndent2"/>
        <w:numPr>
          <w:ilvl w:val="1"/>
          <w:numId w:val="19"/>
        </w:numPr>
        <w:spacing w:after="0" w:line="240" w:lineRule="auto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 xml:space="preserve">child = 0 - 12 </w:t>
      </w:r>
    </w:p>
    <w:p w14:paraId="618A016C" w14:textId="77777777" w:rsidR="006F3E99" w:rsidRPr="002E7C5F" w:rsidRDefault="006F3E99" w:rsidP="006F3E99">
      <w:pPr>
        <w:pStyle w:val="BodyTextIndent2"/>
        <w:numPr>
          <w:ilvl w:val="1"/>
          <w:numId w:val="19"/>
        </w:numPr>
        <w:spacing w:after="0" w:line="240" w:lineRule="auto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 xml:space="preserve">adult = 13 – 64 </w:t>
      </w:r>
    </w:p>
    <w:p w14:paraId="06656C12" w14:textId="77777777" w:rsidR="006F3E99" w:rsidRPr="002E7C5F" w:rsidRDefault="006F3E99" w:rsidP="006F3E99">
      <w:pPr>
        <w:pStyle w:val="BodyTextIndent2"/>
        <w:numPr>
          <w:ilvl w:val="1"/>
          <w:numId w:val="19"/>
        </w:numPr>
        <w:spacing w:after="0" w:line="240" w:lineRule="auto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>senior = 65 and above</w:t>
      </w:r>
    </w:p>
    <w:p w14:paraId="7BEFAE3A" w14:textId="67EC8C5C" w:rsidR="006F3E99" w:rsidRDefault="006F3E99" w:rsidP="006F3E99">
      <w:pPr>
        <w:pStyle w:val="BodyTextIndent2"/>
        <w:numPr>
          <w:ilvl w:val="0"/>
          <w:numId w:val="19"/>
        </w:numPr>
        <w:spacing w:after="0" w:line="240" w:lineRule="auto"/>
        <w:ind w:left="1260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>add the patient object (child, adult, or senior) to the patient list with the “Registered” status</w:t>
      </w:r>
    </w:p>
    <w:p w14:paraId="78D19E21" w14:textId="444E2A6E" w:rsidR="00AB6937" w:rsidRPr="002E7C5F" w:rsidRDefault="00AB6937" w:rsidP="006F3E99">
      <w:pPr>
        <w:pStyle w:val="BodyTextIndent2"/>
        <w:numPr>
          <w:ilvl w:val="0"/>
          <w:numId w:val="19"/>
        </w:numPr>
        <w:spacing w:after="0" w:line="240" w:lineRule="auto"/>
        <w:ind w:left="1260"/>
        <w:jc w:val="both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i/>
          <w:sz w:val="22"/>
          <w:szCs w:val="22"/>
        </w:rPr>
        <w:t xml:space="preserve">Append the patient information to the </w:t>
      </w:r>
      <w:r w:rsidRPr="00AB6937">
        <w:rPr>
          <w:rFonts w:asciiTheme="minorHAnsi" w:hAnsiTheme="minorHAnsi" w:cs="Arial"/>
          <w:b/>
          <w:i/>
          <w:sz w:val="22"/>
          <w:szCs w:val="22"/>
        </w:rPr>
        <w:t>patients.csv</w:t>
      </w:r>
      <w:r>
        <w:rPr>
          <w:rFonts w:asciiTheme="minorHAnsi" w:hAnsiTheme="minorHAnsi" w:cs="Arial"/>
          <w:i/>
          <w:sz w:val="22"/>
          <w:szCs w:val="22"/>
        </w:rPr>
        <w:t xml:space="preserve"> file </w:t>
      </w:r>
    </w:p>
    <w:p w14:paraId="34FBD00C" w14:textId="77777777" w:rsidR="006F3E99" w:rsidRPr="002E7C5F" w:rsidRDefault="006F3E99" w:rsidP="006F3E99">
      <w:pPr>
        <w:pStyle w:val="BodyTextIndent2"/>
        <w:numPr>
          <w:ilvl w:val="0"/>
          <w:numId w:val="19"/>
        </w:numPr>
        <w:spacing w:after="0" w:line="240" w:lineRule="auto"/>
        <w:ind w:left="1260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>display the status of the registration (i.e. successful or not successful)</w:t>
      </w:r>
    </w:p>
    <w:p w14:paraId="3B692245" w14:textId="77777777" w:rsidR="006F3E99" w:rsidRPr="002E7C5F" w:rsidRDefault="006F3E99" w:rsidP="006F3E99">
      <w:pPr>
        <w:pStyle w:val="BodyTextIndent2"/>
        <w:spacing w:after="0" w:line="240" w:lineRule="auto"/>
        <w:ind w:left="1260"/>
        <w:jc w:val="both"/>
        <w:rPr>
          <w:rFonts w:asciiTheme="minorHAnsi" w:hAnsiTheme="minorHAnsi" w:cs="Arial"/>
          <w:i/>
          <w:sz w:val="22"/>
          <w:szCs w:val="22"/>
        </w:rPr>
      </w:pPr>
    </w:p>
    <w:p w14:paraId="2515457D" w14:textId="2F8ABC5F" w:rsidR="00B17A0F" w:rsidRPr="003A52EA" w:rsidRDefault="006F3E99" w:rsidP="00B17A0F">
      <w:pPr>
        <w:pStyle w:val="BodyTextIndent2"/>
        <w:numPr>
          <w:ilvl w:val="1"/>
          <w:numId w:val="32"/>
        </w:numPr>
        <w:spacing w:after="0" w:line="240" w:lineRule="auto"/>
        <w:ind w:left="900" w:hanging="540"/>
        <w:jc w:val="both"/>
        <w:rPr>
          <w:rFonts w:asciiTheme="minorHAnsi" w:hAnsiTheme="minorHAnsi" w:cs="Arial"/>
          <w:b/>
          <w:color w:val="0000FF"/>
          <w:szCs w:val="24"/>
        </w:rPr>
      </w:pPr>
      <w:r>
        <w:rPr>
          <w:rFonts w:asciiTheme="minorHAnsi" w:hAnsiTheme="minorHAnsi" w:cs="Arial"/>
          <w:b/>
          <w:color w:val="0000FF"/>
          <w:szCs w:val="24"/>
        </w:rPr>
        <w:t>Add new bed</w:t>
      </w:r>
    </w:p>
    <w:p w14:paraId="733E7273" w14:textId="6FFF9E62" w:rsidR="006F3E99" w:rsidRPr="00AB6937" w:rsidRDefault="006F3E99" w:rsidP="00AB6937">
      <w:pPr>
        <w:pStyle w:val="BodyTextIndent2"/>
        <w:numPr>
          <w:ilvl w:val="0"/>
          <w:numId w:val="34"/>
        </w:numPr>
        <w:spacing w:after="0" w:line="240" w:lineRule="auto"/>
        <w:ind w:left="1260"/>
        <w:jc w:val="both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i/>
          <w:sz w:val="22"/>
          <w:szCs w:val="22"/>
        </w:rPr>
        <w:t>prompt user to enter the following information for the bed: Ward Type, Ward No., Be</w:t>
      </w:r>
      <w:r w:rsidRPr="002E7C5F">
        <w:rPr>
          <w:rFonts w:asciiTheme="minorHAnsi" w:hAnsiTheme="minorHAnsi" w:cs="Arial"/>
          <w:i/>
          <w:sz w:val="22"/>
          <w:szCs w:val="22"/>
        </w:rPr>
        <w:t>d</w:t>
      </w:r>
      <w:r>
        <w:rPr>
          <w:rFonts w:asciiTheme="minorHAnsi" w:hAnsiTheme="minorHAnsi" w:cs="Arial"/>
          <w:i/>
          <w:sz w:val="22"/>
          <w:szCs w:val="22"/>
        </w:rPr>
        <w:t xml:space="preserve"> No., Daily Rate, Available</w:t>
      </w:r>
    </w:p>
    <w:p w14:paraId="5055105E" w14:textId="4342023C" w:rsidR="006F3E99" w:rsidRPr="00AB6937" w:rsidRDefault="006F3E99" w:rsidP="00AB6937">
      <w:pPr>
        <w:pStyle w:val="BodyTextIndent2"/>
        <w:numPr>
          <w:ilvl w:val="0"/>
          <w:numId w:val="34"/>
        </w:numPr>
        <w:spacing w:after="0" w:line="240" w:lineRule="auto"/>
        <w:ind w:left="1260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 xml:space="preserve">create a </w:t>
      </w:r>
      <w:r w:rsidR="00AB6937">
        <w:rPr>
          <w:rFonts w:asciiTheme="minorHAnsi" w:hAnsiTheme="minorHAnsi" w:cs="Arial"/>
          <w:i/>
          <w:sz w:val="22"/>
          <w:szCs w:val="22"/>
        </w:rPr>
        <w:t>bed</w:t>
      </w:r>
      <w:r w:rsidRPr="002E7C5F">
        <w:rPr>
          <w:rFonts w:asciiTheme="minorHAnsi" w:hAnsiTheme="minorHAnsi" w:cs="Arial"/>
          <w:i/>
          <w:sz w:val="22"/>
          <w:szCs w:val="22"/>
        </w:rPr>
        <w:t xml:space="preserve"> object (</w:t>
      </w:r>
      <w:proofErr w:type="spellStart"/>
      <w:r w:rsidR="00AB6937">
        <w:rPr>
          <w:rFonts w:asciiTheme="minorHAnsi" w:hAnsiTheme="minorHAnsi" w:cs="Arial"/>
          <w:i/>
          <w:sz w:val="22"/>
          <w:szCs w:val="22"/>
        </w:rPr>
        <w:t>classABed</w:t>
      </w:r>
      <w:proofErr w:type="spellEnd"/>
      <w:r w:rsidR="00AB6937">
        <w:rPr>
          <w:rFonts w:asciiTheme="minorHAnsi" w:hAnsiTheme="minorHAnsi" w:cs="Arial"/>
          <w:i/>
          <w:sz w:val="22"/>
          <w:szCs w:val="22"/>
        </w:rPr>
        <w:t xml:space="preserve">, </w:t>
      </w:r>
      <w:proofErr w:type="spellStart"/>
      <w:r w:rsidR="00AB6937">
        <w:rPr>
          <w:rFonts w:asciiTheme="minorHAnsi" w:hAnsiTheme="minorHAnsi" w:cs="Arial"/>
          <w:i/>
          <w:sz w:val="22"/>
          <w:szCs w:val="22"/>
        </w:rPr>
        <w:t>classBBed</w:t>
      </w:r>
      <w:proofErr w:type="spellEnd"/>
      <w:r w:rsidR="00AB6937">
        <w:rPr>
          <w:rFonts w:asciiTheme="minorHAnsi" w:hAnsiTheme="minorHAnsi" w:cs="Arial"/>
          <w:i/>
          <w:sz w:val="22"/>
          <w:szCs w:val="22"/>
        </w:rPr>
        <w:t>,</w:t>
      </w:r>
      <w:r w:rsidRPr="002E7C5F">
        <w:rPr>
          <w:rFonts w:asciiTheme="minorHAnsi" w:hAnsiTheme="minorHAnsi" w:cs="Arial"/>
          <w:i/>
          <w:sz w:val="22"/>
          <w:szCs w:val="22"/>
        </w:rPr>
        <w:t xml:space="preserve"> or </w:t>
      </w:r>
      <w:proofErr w:type="spellStart"/>
      <w:r w:rsidR="00AB6937">
        <w:rPr>
          <w:rFonts w:asciiTheme="minorHAnsi" w:hAnsiTheme="minorHAnsi" w:cs="Arial"/>
          <w:i/>
          <w:sz w:val="22"/>
          <w:szCs w:val="22"/>
        </w:rPr>
        <w:t>classCBed</w:t>
      </w:r>
      <w:proofErr w:type="spellEnd"/>
      <w:r w:rsidRPr="002E7C5F">
        <w:rPr>
          <w:rFonts w:asciiTheme="minorHAnsi" w:hAnsiTheme="minorHAnsi" w:cs="Arial"/>
          <w:i/>
          <w:sz w:val="22"/>
          <w:szCs w:val="22"/>
        </w:rPr>
        <w:t>) with the information given</w:t>
      </w:r>
    </w:p>
    <w:p w14:paraId="6A61D74A" w14:textId="4534DD20" w:rsidR="006F3E99" w:rsidRDefault="006F3E99" w:rsidP="006F3E99">
      <w:pPr>
        <w:pStyle w:val="BodyTextIndent2"/>
        <w:numPr>
          <w:ilvl w:val="0"/>
          <w:numId w:val="34"/>
        </w:numPr>
        <w:spacing w:after="0" w:line="240" w:lineRule="auto"/>
        <w:ind w:left="1260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 xml:space="preserve">add the </w:t>
      </w:r>
      <w:r w:rsidR="00AB6937">
        <w:rPr>
          <w:rFonts w:asciiTheme="minorHAnsi" w:hAnsiTheme="minorHAnsi" w:cs="Arial"/>
          <w:i/>
          <w:sz w:val="22"/>
          <w:szCs w:val="22"/>
        </w:rPr>
        <w:t>bed</w:t>
      </w:r>
      <w:r w:rsidRPr="002E7C5F">
        <w:rPr>
          <w:rFonts w:asciiTheme="minorHAnsi" w:hAnsiTheme="minorHAnsi" w:cs="Arial"/>
          <w:i/>
          <w:sz w:val="22"/>
          <w:szCs w:val="22"/>
        </w:rPr>
        <w:t xml:space="preserve"> object (</w:t>
      </w:r>
      <w:proofErr w:type="spellStart"/>
      <w:r w:rsidRPr="002E7C5F">
        <w:rPr>
          <w:rFonts w:asciiTheme="minorHAnsi" w:hAnsiTheme="minorHAnsi" w:cs="Arial"/>
          <w:i/>
          <w:sz w:val="22"/>
          <w:szCs w:val="22"/>
        </w:rPr>
        <w:t>c</w:t>
      </w:r>
      <w:r w:rsidR="00D43D8E">
        <w:rPr>
          <w:rFonts w:asciiTheme="minorHAnsi" w:hAnsiTheme="minorHAnsi" w:cs="Arial"/>
          <w:i/>
          <w:sz w:val="22"/>
          <w:szCs w:val="22"/>
        </w:rPr>
        <w:t>lassABed</w:t>
      </w:r>
      <w:proofErr w:type="spellEnd"/>
      <w:r w:rsidRPr="002E7C5F">
        <w:rPr>
          <w:rFonts w:asciiTheme="minorHAnsi" w:hAnsiTheme="minorHAnsi" w:cs="Arial"/>
          <w:i/>
          <w:sz w:val="22"/>
          <w:szCs w:val="22"/>
        </w:rPr>
        <w:t xml:space="preserve">, </w:t>
      </w:r>
      <w:proofErr w:type="spellStart"/>
      <w:r w:rsidR="00D43D8E">
        <w:rPr>
          <w:rFonts w:asciiTheme="minorHAnsi" w:hAnsiTheme="minorHAnsi" w:cs="Arial"/>
          <w:i/>
          <w:sz w:val="22"/>
          <w:szCs w:val="22"/>
        </w:rPr>
        <w:t>classBBed</w:t>
      </w:r>
      <w:proofErr w:type="spellEnd"/>
      <w:r w:rsidRPr="002E7C5F">
        <w:rPr>
          <w:rFonts w:asciiTheme="minorHAnsi" w:hAnsiTheme="minorHAnsi" w:cs="Arial"/>
          <w:i/>
          <w:sz w:val="22"/>
          <w:szCs w:val="22"/>
        </w:rPr>
        <w:t xml:space="preserve">, or </w:t>
      </w:r>
      <w:proofErr w:type="spellStart"/>
      <w:r w:rsidR="00D43D8E">
        <w:rPr>
          <w:rFonts w:asciiTheme="minorHAnsi" w:hAnsiTheme="minorHAnsi" w:cs="Arial"/>
          <w:i/>
          <w:sz w:val="22"/>
          <w:szCs w:val="22"/>
        </w:rPr>
        <w:t>classCBed</w:t>
      </w:r>
      <w:proofErr w:type="spellEnd"/>
      <w:r w:rsidRPr="002E7C5F">
        <w:rPr>
          <w:rFonts w:asciiTheme="minorHAnsi" w:hAnsiTheme="minorHAnsi" w:cs="Arial"/>
          <w:i/>
          <w:sz w:val="22"/>
          <w:szCs w:val="22"/>
        </w:rPr>
        <w:t xml:space="preserve">) to the </w:t>
      </w:r>
      <w:r w:rsidR="00AB6937">
        <w:rPr>
          <w:rFonts w:asciiTheme="minorHAnsi" w:hAnsiTheme="minorHAnsi" w:cs="Arial"/>
          <w:i/>
          <w:sz w:val="22"/>
          <w:szCs w:val="22"/>
        </w:rPr>
        <w:t>bed</w:t>
      </w:r>
      <w:r w:rsidRPr="002E7C5F">
        <w:rPr>
          <w:rFonts w:asciiTheme="minorHAnsi" w:hAnsiTheme="minorHAnsi" w:cs="Arial"/>
          <w:i/>
          <w:sz w:val="22"/>
          <w:szCs w:val="22"/>
        </w:rPr>
        <w:t xml:space="preserve"> list</w:t>
      </w:r>
    </w:p>
    <w:p w14:paraId="7B25ECE7" w14:textId="54E0A595" w:rsidR="00AB6937" w:rsidRPr="002E7C5F" w:rsidRDefault="00AB6937" w:rsidP="006F3E99">
      <w:pPr>
        <w:pStyle w:val="BodyTextIndent2"/>
        <w:numPr>
          <w:ilvl w:val="0"/>
          <w:numId w:val="34"/>
        </w:numPr>
        <w:spacing w:after="0" w:line="240" w:lineRule="auto"/>
        <w:ind w:left="1260"/>
        <w:jc w:val="both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i/>
          <w:sz w:val="22"/>
          <w:szCs w:val="22"/>
        </w:rPr>
        <w:t xml:space="preserve">append the bed information to the </w:t>
      </w:r>
      <w:r w:rsidRPr="00AB6937">
        <w:rPr>
          <w:rFonts w:asciiTheme="minorHAnsi" w:hAnsiTheme="minorHAnsi" w:cs="Arial"/>
          <w:b/>
          <w:i/>
          <w:sz w:val="22"/>
          <w:szCs w:val="22"/>
        </w:rPr>
        <w:t>beds.csv</w:t>
      </w:r>
      <w:r>
        <w:rPr>
          <w:rFonts w:asciiTheme="minorHAnsi" w:hAnsiTheme="minorHAnsi" w:cs="Arial"/>
          <w:i/>
          <w:sz w:val="22"/>
          <w:szCs w:val="22"/>
        </w:rPr>
        <w:t xml:space="preserve"> file</w:t>
      </w:r>
    </w:p>
    <w:p w14:paraId="2D11357F" w14:textId="3C6BFDAD" w:rsidR="006F3E99" w:rsidRPr="00AB6937" w:rsidRDefault="006F3E99" w:rsidP="00AB6937">
      <w:pPr>
        <w:pStyle w:val="BodyTextIndent2"/>
        <w:numPr>
          <w:ilvl w:val="0"/>
          <w:numId w:val="34"/>
        </w:numPr>
        <w:spacing w:after="0" w:line="240" w:lineRule="auto"/>
        <w:ind w:left="1260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 xml:space="preserve">display the status of the </w:t>
      </w:r>
      <w:r w:rsidR="00AB6937">
        <w:rPr>
          <w:rFonts w:asciiTheme="minorHAnsi" w:hAnsiTheme="minorHAnsi" w:cs="Arial"/>
          <w:i/>
          <w:sz w:val="22"/>
          <w:szCs w:val="22"/>
        </w:rPr>
        <w:t>add</w:t>
      </w:r>
      <w:r w:rsidRPr="002E7C5F">
        <w:rPr>
          <w:rFonts w:asciiTheme="minorHAnsi" w:hAnsiTheme="minorHAnsi" w:cs="Arial"/>
          <w:i/>
          <w:sz w:val="22"/>
          <w:szCs w:val="22"/>
        </w:rPr>
        <w:t xml:space="preserve"> (i.e. successful or not successful)</w:t>
      </w:r>
    </w:p>
    <w:p w14:paraId="09C72FFD" w14:textId="77777777" w:rsidR="00522B35" w:rsidRDefault="00522B35" w:rsidP="00AB6937">
      <w:pPr>
        <w:pStyle w:val="BodyTextIndent2"/>
        <w:spacing w:after="0" w:line="240" w:lineRule="auto"/>
        <w:ind w:left="900"/>
        <w:jc w:val="both"/>
        <w:rPr>
          <w:rFonts w:asciiTheme="minorHAnsi" w:hAnsiTheme="minorHAnsi" w:cs="Arial"/>
          <w:b/>
          <w:color w:val="0000FF"/>
          <w:szCs w:val="24"/>
        </w:rPr>
      </w:pPr>
    </w:p>
    <w:p w14:paraId="6261BF57" w14:textId="546D8D01" w:rsidR="003A52EA" w:rsidRDefault="006F3E99" w:rsidP="00AB6937">
      <w:pPr>
        <w:pStyle w:val="BodyTextIndent2"/>
        <w:spacing w:after="0" w:line="240" w:lineRule="auto"/>
        <w:ind w:left="900"/>
        <w:jc w:val="both"/>
        <w:rPr>
          <w:rFonts w:asciiTheme="minorHAnsi" w:hAnsiTheme="minorHAnsi" w:cs="Arial"/>
          <w:b/>
          <w:color w:val="0000FF"/>
          <w:szCs w:val="24"/>
        </w:rPr>
      </w:pPr>
      <w:r>
        <w:rPr>
          <w:rFonts w:asciiTheme="minorHAnsi" w:hAnsiTheme="minorHAnsi" w:cs="Arial"/>
          <w:b/>
          <w:color w:val="0000FF"/>
          <w:szCs w:val="24"/>
        </w:rPr>
        <w:t xml:space="preserve"> </w:t>
      </w:r>
    </w:p>
    <w:p w14:paraId="4CA8EA6E" w14:textId="7FBE8087" w:rsidR="003A52EA" w:rsidRPr="003A52EA" w:rsidRDefault="00AB6937" w:rsidP="003C21AF">
      <w:pPr>
        <w:pStyle w:val="BodyTextIndent2"/>
        <w:numPr>
          <w:ilvl w:val="1"/>
          <w:numId w:val="32"/>
        </w:numPr>
        <w:spacing w:after="0" w:line="240" w:lineRule="auto"/>
        <w:ind w:left="900" w:hanging="540"/>
        <w:jc w:val="both"/>
        <w:rPr>
          <w:rFonts w:asciiTheme="minorHAnsi" w:hAnsiTheme="minorHAnsi" w:cs="Arial"/>
          <w:b/>
          <w:color w:val="0000FF"/>
          <w:szCs w:val="24"/>
        </w:rPr>
      </w:pPr>
      <w:bookmarkStart w:id="2" w:name="_Hlk30495237"/>
      <w:r w:rsidRPr="002E7C5F">
        <w:rPr>
          <w:rFonts w:asciiTheme="minorHAnsi" w:hAnsiTheme="minorHAnsi" w:cs="Arial"/>
          <w:b/>
          <w:iCs/>
          <w:color w:val="0000FF"/>
          <w:szCs w:val="24"/>
        </w:rPr>
        <w:lastRenderedPageBreak/>
        <w:t>Register a hospital stay</w:t>
      </w:r>
    </w:p>
    <w:p w14:paraId="0FF1D2F5" w14:textId="3DC7EF07" w:rsidR="00AB6937" w:rsidRPr="002E7C5F" w:rsidRDefault="00AB6937" w:rsidP="00AB6937">
      <w:pPr>
        <w:pStyle w:val="ListParagraph"/>
        <w:numPr>
          <w:ilvl w:val="0"/>
          <w:numId w:val="23"/>
        </w:numPr>
        <w:ind w:left="1260"/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</w:pPr>
      <w:bookmarkStart w:id="3" w:name="_Hlk30498806"/>
      <w:r w:rsidRPr="002E7C5F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 xml:space="preserve">list patients </w:t>
      </w:r>
      <w:r w:rsidR="007D5F7F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>who</w:t>
      </w:r>
      <w:r w:rsidRPr="002E7C5F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 xml:space="preserve"> are registered </w:t>
      </w:r>
      <w:r w:rsidR="005A1348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>and</w:t>
      </w:r>
      <w:r w:rsidR="004D7AF4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 xml:space="preserve"> discharged </w:t>
      </w:r>
      <w:r w:rsidRPr="002E7C5F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>in the system but not admitted yet</w:t>
      </w:r>
    </w:p>
    <w:bookmarkEnd w:id="2"/>
    <w:p w14:paraId="4B36CD6E" w14:textId="77777777" w:rsidR="00AB6937" w:rsidRPr="002E7C5F" w:rsidRDefault="00AB6937" w:rsidP="00AB6937">
      <w:pPr>
        <w:pStyle w:val="ListParagraph"/>
        <w:numPr>
          <w:ilvl w:val="0"/>
          <w:numId w:val="23"/>
        </w:numPr>
        <w:ind w:left="1260"/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</w:pPr>
      <w:r w:rsidRPr="002E7C5F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>prompt user to enter patient ID number</w:t>
      </w:r>
    </w:p>
    <w:p w14:paraId="1073D94B" w14:textId="77777777" w:rsidR="00AB6937" w:rsidRPr="002E7C5F" w:rsidRDefault="00AB6937" w:rsidP="00AB6937">
      <w:pPr>
        <w:pStyle w:val="ListParagraph"/>
        <w:numPr>
          <w:ilvl w:val="0"/>
          <w:numId w:val="23"/>
        </w:numPr>
        <w:ind w:left="1260"/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</w:pPr>
      <w:r w:rsidRPr="002E7C5F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>retrieve the selected patient</w:t>
      </w:r>
    </w:p>
    <w:p w14:paraId="4763CE0A" w14:textId="3248A182" w:rsidR="00AB6937" w:rsidRPr="002E7C5F" w:rsidRDefault="00AB6937" w:rsidP="00AB6937">
      <w:pPr>
        <w:pStyle w:val="ListParagraph"/>
        <w:numPr>
          <w:ilvl w:val="0"/>
          <w:numId w:val="23"/>
        </w:numPr>
        <w:ind w:left="1260"/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</w:pPr>
      <w:r w:rsidRPr="002E7C5F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>list all beds</w:t>
      </w:r>
    </w:p>
    <w:p w14:paraId="5AE42D86" w14:textId="77777777" w:rsidR="00AB6937" w:rsidRPr="002E7C5F" w:rsidRDefault="00AB6937" w:rsidP="00AB6937">
      <w:pPr>
        <w:pStyle w:val="ListParagraph"/>
        <w:numPr>
          <w:ilvl w:val="0"/>
          <w:numId w:val="23"/>
        </w:numPr>
        <w:ind w:left="1260"/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</w:pPr>
      <w:r w:rsidRPr="002E7C5F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>prompt user to select an available bed</w:t>
      </w:r>
    </w:p>
    <w:bookmarkEnd w:id="3"/>
    <w:p w14:paraId="7EB349FD" w14:textId="77777777" w:rsidR="00AB6937" w:rsidRPr="002E7C5F" w:rsidRDefault="00AB6937" w:rsidP="00AB6937">
      <w:pPr>
        <w:pStyle w:val="ListParagraph"/>
        <w:numPr>
          <w:ilvl w:val="0"/>
          <w:numId w:val="23"/>
        </w:numPr>
        <w:ind w:left="1260"/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</w:pPr>
      <w:r w:rsidRPr="002E7C5F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>retrieve the selected bed</w:t>
      </w:r>
    </w:p>
    <w:p w14:paraId="3F2A66B9" w14:textId="77777777" w:rsidR="00AB6937" w:rsidRPr="002E7C5F" w:rsidRDefault="00AB6937" w:rsidP="00AB6937">
      <w:pPr>
        <w:pStyle w:val="ListParagraph"/>
        <w:numPr>
          <w:ilvl w:val="0"/>
          <w:numId w:val="23"/>
        </w:numPr>
        <w:ind w:left="1260"/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</w:pPr>
      <w:r w:rsidRPr="002E7C5F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>prompt user to enter the date of admission</w:t>
      </w:r>
    </w:p>
    <w:p w14:paraId="58B38BC4" w14:textId="77777777" w:rsidR="00AB6937" w:rsidRPr="002E7C5F" w:rsidRDefault="00AB6937" w:rsidP="00AB6937">
      <w:pPr>
        <w:pStyle w:val="ListParagraph"/>
        <w:numPr>
          <w:ilvl w:val="0"/>
          <w:numId w:val="23"/>
        </w:numPr>
        <w:ind w:left="1260"/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</w:pPr>
      <w:r w:rsidRPr="002E7C5F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>prompt user for a response [Y/N] depending on the ward type selected</w:t>
      </w:r>
    </w:p>
    <w:p w14:paraId="7B05BFC2" w14:textId="77777777" w:rsidR="00AB6937" w:rsidRPr="002E7C5F" w:rsidRDefault="00AB6937" w:rsidP="00AB6937">
      <w:pPr>
        <w:pStyle w:val="ListParagraph"/>
        <w:numPr>
          <w:ilvl w:val="1"/>
          <w:numId w:val="23"/>
        </w:numPr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</w:pPr>
      <w:r w:rsidRPr="002E7C5F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>Class A: accompanying person</w:t>
      </w:r>
    </w:p>
    <w:p w14:paraId="269A6259" w14:textId="77777777" w:rsidR="00AB6937" w:rsidRPr="002E7C5F" w:rsidRDefault="00AB6937" w:rsidP="00AB6937">
      <w:pPr>
        <w:pStyle w:val="ListParagraph"/>
        <w:numPr>
          <w:ilvl w:val="1"/>
          <w:numId w:val="23"/>
        </w:numPr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</w:pPr>
      <w:r w:rsidRPr="002E7C5F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>Class B: upgrade to air-con room</w:t>
      </w:r>
    </w:p>
    <w:p w14:paraId="0BBBC754" w14:textId="77777777" w:rsidR="00AB6937" w:rsidRPr="002E7C5F" w:rsidRDefault="00AB6937" w:rsidP="00AB6937">
      <w:pPr>
        <w:pStyle w:val="ListParagraph"/>
        <w:numPr>
          <w:ilvl w:val="1"/>
          <w:numId w:val="23"/>
        </w:numPr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</w:pPr>
      <w:r w:rsidRPr="002E7C5F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 xml:space="preserve">Class C: rent a portable tv </w:t>
      </w:r>
    </w:p>
    <w:p w14:paraId="3DDA9092" w14:textId="77777777" w:rsidR="00AB6937" w:rsidRPr="002E7C5F" w:rsidRDefault="00AB6937" w:rsidP="00AB6937">
      <w:pPr>
        <w:pStyle w:val="ListParagraph"/>
        <w:numPr>
          <w:ilvl w:val="0"/>
          <w:numId w:val="23"/>
        </w:numPr>
        <w:ind w:left="1260"/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</w:pPr>
      <w:r w:rsidRPr="002E7C5F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>create a stay object with the information given</w:t>
      </w:r>
    </w:p>
    <w:p w14:paraId="04E90D94" w14:textId="77777777" w:rsidR="00AB6937" w:rsidRPr="002E7C5F" w:rsidRDefault="00AB6937" w:rsidP="00AB6937">
      <w:pPr>
        <w:pStyle w:val="ListParagraph"/>
        <w:numPr>
          <w:ilvl w:val="0"/>
          <w:numId w:val="23"/>
        </w:numPr>
        <w:ind w:left="1260"/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</w:pPr>
      <w:r w:rsidRPr="002E7C5F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 xml:space="preserve">create a </w:t>
      </w:r>
      <w:proofErr w:type="spellStart"/>
      <w:r w:rsidRPr="002E7C5F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>bedstay</w:t>
      </w:r>
      <w:proofErr w:type="spellEnd"/>
      <w:r w:rsidRPr="002E7C5F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 xml:space="preserve"> object with the information given</w:t>
      </w:r>
    </w:p>
    <w:p w14:paraId="7BBAA6C0" w14:textId="77777777" w:rsidR="00AB6937" w:rsidRPr="002E7C5F" w:rsidRDefault="00AB6937" w:rsidP="00AB6937">
      <w:pPr>
        <w:pStyle w:val="ListParagraph"/>
        <w:numPr>
          <w:ilvl w:val="0"/>
          <w:numId w:val="23"/>
        </w:numPr>
        <w:ind w:left="1260"/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</w:pPr>
      <w:r w:rsidRPr="002E7C5F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 xml:space="preserve">add the </w:t>
      </w:r>
      <w:proofErr w:type="spellStart"/>
      <w:r w:rsidRPr="002E7C5F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>bedstay</w:t>
      </w:r>
      <w:proofErr w:type="spellEnd"/>
      <w:r w:rsidRPr="002E7C5F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 xml:space="preserve"> object to the </w:t>
      </w:r>
      <w:proofErr w:type="spellStart"/>
      <w:r w:rsidRPr="002E7C5F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>bedstay</w:t>
      </w:r>
      <w:proofErr w:type="spellEnd"/>
      <w:r w:rsidRPr="002E7C5F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 xml:space="preserve"> list of the stay</w:t>
      </w:r>
    </w:p>
    <w:p w14:paraId="429C1899" w14:textId="619E9627" w:rsidR="00AB6937" w:rsidRPr="002E7C5F" w:rsidRDefault="00AB6937" w:rsidP="00AB6937">
      <w:pPr>
        <w:pStyle w:val="ListParagraph"/>
        <w:numPr>
          <w:ilvl w:val="0"/>
          <w:numId w:val="23"/>
        </w:numPr>
        <w:ind w:left="1260"/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</w:pPr>
      <w:r w:rsidRPr="002E7C5F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>a</w:t>
      </w:r>
      <w:r w:rsidR="00522B35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>ssign</w:t>
      </w:r>
      <w:r w:rsidRPr="002E7C5F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 xml:space="preserve"> the stay object to the stay of the patient</w:t>
      </w:r>
    </w:p>
    <w:p w14:paraId="7968815E" w14:textId="77777777" w:rsidR="00AB6937" w:rsidRPr="002E7C5F" w:rsidRDefault="00AB6937" w:rsidP="00AB6937">
      <w:pPr>
        <w:pStyle w:val="BodyTextIndent2"/>
        <w:numPr>
          <w:ilvl w:val="0"/>
          <w:numId w:val="23"/>
        </w:numPr>
        <w:spacing w:after="0" w:line="240" w:lineRule="auto"/>
        <w:ind w:left="1260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>update patient status to “Admitted”</w:t>
      </w:r>
    </w:p>
    <w:p w14:paraId="3937E08B" w14:textId="3988C178" w:rsidR="00AB6937" w:rsidRPr="00522B35" w:rsidRDefault="00AB6937" w:rsidP="00AB6937">
      <w:pPr>
        <w:pStyle w:val="ListParagraph"/>
        <w:numPr>
          <w:ilvl w:val="0"/>
          <w:numId w:val="23"/>
        </w:numPr>
        <w:ind w:left="1260"/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</w:pPr>
      <w:r w:rsidRPr="002E7C5F">
        <w:rPr>
          <w:rFonts w:asciiTheme="minorHAnsi" w:hAnsiTheme="minorHAnsi" w:cs="Arial"/>
          <w:i/>
          <w:sz w:val="22"/>
          <w:szCs w:val="22"/>
        </w:rPr>
        <w:t>display the status of the stay registration (i.e., successful or not successful)</w:t>
      </w:r>
    </w:p>
    <w:p w14:paraId="4E72FA26" w14:textId="77777777" w:rsidR="00522B35" w:rsidRPr="00522B35" w:rsidRDefault="00522B35" w:rsidP="00522B35">
      <w:pPr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</w:pPr>
    </w:p>
    <w:p w14:paraId="0F4D0583" w14:textId="3CCE7049" w:rsidR="003A52EA" w:rsidRPr="00F87CD8" w:rsidRDefault="003A52EA" w:rsidP="003C21AF">
      <w:pPr>
        <w:pStyle w:val="BodyTextIndent2"/>
        <w:numPr>
          <w:ilvl w:val="1"/>
          <w:numId w:val="32"/>
        </w:numPr>
        <w:spacing w:after="0" w:line="240" w:lineRule="auto"/>
        <w:ind w:left="900" w:hanging="540"/>
        <w:jc w:val="both"/>
        <w:rPr>
          <w:rFonts w:asciiTheme="minorHAnsi" w:hAnsiTheme="minorHAnsi" w:cs="Arial"/>
          <w:b/>
          <w:color w:val="0000FF"/>
          <w:szCs w:val="24"/>
        </w:rPr>
      </w:pPr>
      <w:r>
        <w:rPr>
          <w:rFonts w:asciiTheme="minorHAnsi" w:hAnsiTheme="minorHAnsi" w:cs="Arial"/>
          <w:b/>
          <w:color w:val="0000FF"/>
          <w:szCs w:val="24"/>
        </w:rPr>
        <w:t xml:space="preserve"> </w:t>
      </w:r>
      <w:r w:rsidR="00AB6937" w:rsidRPr="002E7C5F">
        <w:rPr>
          <w:rFonts w:asciiTheme="minorHAnsi" w:hAnsiTheme="minorHAnsi" w:cs="Arial"/>
          <w:b/>
          <w:iCs/>
          <w:color w:val="0000FF"/>
          <w:szCs w:val="24"/>
        </w:rPr>
        <w:t>Retrieve patient details</w:t>
      </w:r>
    </w:p>
    <w:p w14:paraId="021FCB41" w14:textId="03340131" w:rsidR="00F87CD8" w:rsidRPr="002E7C5F" w:rsidRDefault="00F87CD8" w:rsidP="00F87CD8">
      <w:pPr>
        <w:pStyle w:val="BodyTextIndent2"/>
        <w:numPr>
          <w:ilvl w:val="0"/>
          <w:numId w:val="35"/>
        </w:numPr>
        <w:spacing w:after="0" w:line="240" w:lineRule="auto"/>
        <w:ind w:left="1260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>list all patients in the system</w:t>
      </w:r>
    </w:p>
    <w:p w14:paraId="18C52C7F" w14:textId="77777777" w:rsidR="00F87CD8" w:rsidRPr="002E7C5F" w:rsidRDefault="00F87CD8" w:rsidP="00F87CD8">
      <w:pPr>
        <w:pStyle w:val="BodyTextIndent2"/>
        <w:numPr>
          <w:ilvl w:val="0"/>
          <w:numId w:val="35"/>
        </w:numPr>
        <w:spacing w:after="0" w:line="240" w:lineRule="auto"/>
        <w:ind w:left="1260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 xml:space="preserve">prompt user to enter </w:t>
      </w:r>
      <w:r w:rsidRPr="002E7C5F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>patient ID number</w:t>
      </w:r>
    </w:p>
    <w:p w14:paraId="5F48BA3C" w14:textId="77777777" w:rsidR="00F87CD8" w:rsidRPr="002E7C5F" w:rsidRDefault="00F87CD8" w:rsidP="00F87CD8">
      <w:pPr>
        <w:pStyle w:val="BodyTextIndent2"/>
        <w:numPr>
          <w:ilvl w:val="0"/>
          <w:numId w:val="35"/>
        </w:numPr>
        <w:spacing w:after="0" w:line="240" w:lineRule="auto"/>
        <w:ind w:left="1260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>retrieve and display the details for the patient according to the user input</w:t>
      </w:r>
    </w:p>
    <w:p w14:paraId="041D8630" w14:textId="77777777" w:rsidR="00F87CD8" w:rsidRPr="002E7C5F" w:rsidRDefault="00F87CD8" w:rsidP="00F87CD8">
      <w:pPr>
        <w:pStyle w:val="BodyTextIndent2"/>
        <w:numPr>
          <w:ilvl w:val="1"/>
          <w:numId w:val="37"/>
        </w:numPr>
        <w:spacing w:after="0" w:line="240" w:lineRule="auto"/>
        <w:ind w:left="1800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>personal details (e.g., name, ID number, gender, citizenship status, status)</w:t>
      </w:r>
    </w:p>
    <w:p w14:paraId="7BB1929C" w14:textId="270B34FF" w:rsidR="00F87CD8" w:rsidRPr="00F87CD8" w:rsidRDefault="00F87CD8" w:rsidP="00F87CD8">
      <w:pPr>
        <w:pStyle w:val="BodyTextIndent2"/>
        <w:numPr>
          <w:ilvl w:val="1"/>
          <w:numId w:val="37"/>
        </w:numPr>
        <w:spacing w:after="0" w:line="240" w:lineRule="auto"/>
        <w:ind w:left="1800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>stay (e.g., admission date, discharge date, payment status)</w:t>
      </w:r>
    </w:p>
    <w:p w14:paraId="66526D32" w14:textId="77777777" w:rsidR="00F87CD8" w:rsidRPr="002E7C5F" w:rsidRDefault="00F87CD8" w:rsidP="00F87CD8">
      <w:pPr>
        <w:pStyle w:val="BodyTextIndent2"/>
        <w:numPr>
          <w:ilvl w:val="2"/>
          <w:numId w:val="24"/>
        </w:numPr>
        <w:spacing w:after="0" w:line="240" w:lineRule="auto"/>
        <w:ind w:left="2160"/>
        <w:jc w:val="both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b/>
          <w:color w:val="0000FF"/>
          <w:szCs w:val="24"/>
        </w:rPr>
        <w:t xml:space="preserve"> </w:t>
      </w:r>
      <w:proofErr w:type="spellStart"/>
      <w:r w:rsidRPr="002E7C5F">
        <w:rPr>
          <w:rFonts w:asciiTheme="minorHAnsi" w:hAnsiTheme="minorHAnsi" w:cs="Arial"/>
          <w:i/>
          <w:sz w:val="22"/>
          <w:szCs w:val="22"/>
        </w:rPr>
        <w:t>bedstay</w:t>
      </w:r>
      <w:proofErr w:type="spellEnd"/>
      <w:r w:rsidRPr="002E7C5F">
        <w:rPr>
          <w:rFonts w:asciiTheme="minorHAnsi" w:hAnsiTheme="minorHAnsi" w:cs="Arial"/>
          <w:i/>
          <w:sz w:val="22"/>
          <w:szCs w:val="22"/>
        </w:rPr>
        <w:t xml:space="preserve"> (e.g., ward no, bed no, ward class, start of bed stay, end of bed </w:t>
      </w:r>
      <w:proofErr w:type="gramStart"/>
      <w:r w:rsidRPr="002E7C5F">
        <w:rPr>
          <w:rFonts w:asciiTheme="minorHAnsi" w:hAnsiTheme="minorHAnsi" w:cs="Arial"/>
          <w:i/>
          <w:sz w:val="22"/>
          <w:szCs w:val="22"/>
        </w:rPr>
        <w:t>stay</w:t>
      </w:r>
      <w:proofErr w:type="gramEnd"/>
      <w:r w:rsidRPr="002E7C5F">
        <w:rPr>
          <w:rFonts w:asciiTheme="minorHAnsi" w:hAnsiTheme="minorHAnsi" w:cs="Arial"/>
          <w:i/>
          <w:sz w:val="22"/>
          <w:szCs w:val="22"/>
        </w:rPr>
        <w:t>)</w:t>
      </w:r>
    </w:p>
    <w:p w14:paraId="56B66F31" w14:textId="0B18E967" w:rsidR="00F87CD8" w:rsidRDefault="00F87CD8" w:rsidP="00F87CD8">
      <w:pPr>
        <w:pStyle w:val="BodyTextIndent2"/>
        <w:spacing w:after="0" w:line="240" w:lineRule="auto"/>
        <w:ind w:left="900"/>
        <w:jc w:val="both"/>
        <w:rPr>
          <w:rFonts w:asciiTheme="minorHAnsi" w:hAnsiTheme="minorHAnsi" w:cs="Arial"/>
          <w:b/>
          <w:color w:val="0000FF"/>
          <w:szCs w:val="24"/>
        </w:rPr>
      </w:pPr>
    </w:p>
    <w:p w14:paraId="55BED12F" w14:textId="411F9F7D" w:rsidR="00F87CD8" w:rsidRPr="00F87CD8" w:rsidRDefault="00F87CD8" w:rsidP="003C21AF">
      <w:pPr>
        <w:pStyle w:val="BodyTextIndent2"/>
        <w:numPr>
          <w:ilvl w:val="1"/>
          <w:numId w:val="32"/>
        </w:numPr>
        <w:spacing w:after="0" w:line="240" w:lineRule="auto"/>
        <w:ind w:left="900" w:hanging="540"/>
        <w:jc w:val="both"/>
        <w:rPr>
          <w:rFonts w:asciiTheme="minorHAnsi" w:hAnsiTheme="minorHAnsi" w:cs="Arial"/>
          <w:b/>
          <w:color w:val="0000FF"/>
          <w:szCs w:val="24"/>
        </w:rPr>
      </w:pPr>
      <w:r>
        <w:rPr>
          <w:rFonts w:asciiTheme="minorHAnsi" w:hAnsiTheme="minorHAnsi" w:cs="Arial"/>
          <w:b/>
          <w:color w:val="0000FF"/>
          <w:szCs w:val="24"/>
        </w:rPr>
        <w:t xml:space="preserve">Add </w:t>
      </w:r>
      <w:r w:rsidRPr="002E7C5F">
        <w:rPr>
          <w:rFonts w:asciiTheme="minorHAnsi" w:hAnsiTheme="minorHAnsi" w:cs="Arial"/>
          <w:b/>
          <w:iCs/>
          <w:color w:val="0000FF"/>
          <w:szCs w:val="24"/>
        </w:rPr>
        <w:t>medical record entry</w:t>
      </w:r>
    </w:p>
    <w:p w14:paraId="5895E1A8" w14:textId="77777777" w:rsidR="00F87CD8" w:rsidRPr="002E7C5F" w:rsidRDefault="00F87CD8" w:rsidP="004D4296">
      <w:pPr>
        <w:pStyle w:val="BodyTextIndent2"/>
        <w:numPr>
          <w:ilvl w:val="0"/>
          <w:numId w:val="38"/>
        </w:numPr>
        <w:spacing w:after="0" w:line="240" w:lineRule="auto"/>
        <w:ind w:left="1260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>list all admitted patients in the system</w:t>
      </w:r>
    </w:p>
    <w:p w14:paraId="08FEC61F" w14:textId="77777777" w:rsidR="00F87CD8" w:rsidRPr="002E7C5F" w:rsidRDefault="00F87CD8" w:rsidP="004D4296">
      <w:pPr>
        <w:pStyle w:val="BodyTextIndent2"/>
        <w:numPr>
          <w:ilvl w:val="0"/>
          <w:numId w:val="38"/>
        </w:numPr>
        <w:spacing w:after="0" w:line="240" w:lineRule="auto"/>
        <w:ind w:left="1260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 xml:space="preserve">prompt user to enter </w:t>
      </w:r>
      <w:r w:rsidRPr="002E7C5F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>patient ID number</w:t>
      </w:r>
    </w:p>
    <w:p w14:paraId="31034FCE" w14:textId="77777777" w:rsidR="00F87CD8" w:rsidRPr="002E7C5F" w:rsidRDefault="00F87CD8" w:rsidP="004D4296">
      <w:pPr>
        <w:pStyle w:val="BodyTextIndent2"/>
        <w:numPr>
          <w:ilvl w:val="0"/>
          <w:numId w:val="38"/>
        </w:numPr>
        <w:spacing w:after="0" w:line="240" w:lineRule="auto"/>
        <w:ind w:left="1260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 xml:space="preserve">retrieve the selected patient </w:t>
      </w:r>
    </w:p>
    <w:p w14:paraId="53EBAD0A" w14:textId="59566434" w:rsidR="00F87CD8" w:rsidRPr="002E7C5F" w:rsidRDefault="00F87CD8" w:rsidP="004D4296">
      <w:pPr>
        <w:pStyle w:val="BodyTextIndent2"/>
        <w:numPr>
          <w:ilvl w:val="0"/>
          <w:numId w:val="38"/>
        </w:numPr>
        <w:spacing w:after="0" w:line="240" w:lineRule="auto"/>
        <w:ind w:left="1260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 xml:space="preserve">prompt user for the </w:t>
      </w:r>
      <w:r>
        <w:rPr>
          <w:rFonts w:asciiTheme="minorHAnsi" w:hAnsiTheme="minorHAnsi" w:cs="Arial"/>
          <w:i/>
          <w:sz w:val="22"/>
          <w:szCs w:val="22"/>
        </w:rPr>
        <w:t xml:space="preserve">temperature &amp; </w:t>
      </w:r>
      <w:r w:rsidRPr="002E7C5F">
        <w:rPr>
          <w:rFonts w:asciiTheme="minorHAnsi" w:hAnsiTheme="minorHAnsi" w:cs="Arial"/>
          <w:i/>
          <w:sz w:val="22"/>
          <w:szCs w:val="22"/>
        </w:rPr>
        <w:t>diagnosis of the patient</w:t>
      </w:r>
    </w:p>
    <w:p w14:paraId="135A2DD4" w14:textId="77777777" w:rsidR="00F87CD8" w:rsidRPr="002E7C5F" w:rsidRDefault="00F87CD8" w:rsidP="004D4296">
      <w:pPr>
        <w:pStyle w:val="BodyTextIndent2"/>
        <w:numPr>
          <w:ilvl w:val="0"/>
          <w:numId w:val="38"/>
        </w:numPr>
        <w:spacing w:after="0" w:line="240" w:lineRule="auto"/>
        <w:ind w:left="1260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 xml:space="preserve">create a </w:t>
      </w:r>
      <w:proofErr w:type="spellStart"/>
      <w:r>
        <w:rPr>
          <w:rFonts w:asciiTheme="minorHAnsi" w:hAnsiTheme="minorHAnsi" w:cs="Arial"/>
          <w:i/>
          <w:sz w:val="22"/>
          <w:szCs w:val="22"/>
        </w:rPr>
        <w:t>M</w:t>
      </w:r>
      <w:r w:rsidRPr="002E7C5F">
        <w:rPr>
          <w:rFonts w:asciiTheme="minorHAnsi" w:hAnsiTheme="minorHAnsi" w:cs="Arial"/>
          <w:i/>
          <w:sz w:val="22"/>
          <w:szCs w:val="22"/>
        </w:rPr>
        <w:t>edica</w:t>
      </w:r>
      <w:r>
        <w:rPr>
          <w:rFonts w:asciiTheme="minorHAnsi" w:hAnsiTheme="minorHAnsi" w:cs="Arial"/>
          <w:i/>
          <w:sz w:val="22"/>
          <w:szCs w:val="22"/>
        </w:rPr>
        <w:t>lR</w:t>
      </w:r>
      <w:r w:rsidRPr="002E7C5F">
        <w:rPr>
          <w:rFonts w:asciiTheme="minorHAnsi" w:hAnsiTheme="minorHAnsi" w:cs="Arial"/>
          <w:i/>
          <w:sz w:val="22"/>
          <w:szCs w:val="22"/>
        </w:rPr>
        <w:t>ecord</w:t>
      </w:r>
      <w:proofErr w:type="spellEnd"/>
      <w:r w:rsidRPr="002E7C5F">
        <w:rPr>
          <w:rFonts w:asciiTheme="minorHAnsi" w:hAnsiTheme="minorHAnsi" w:cs="Arial"/>
          <w:i/>
          <w:sz w:val="22"/>
          <w:szCs w:val="22"/>
        </w:rPr>
        <w:t xml:space="preserve"> object with the information given</w:t>
      </w:r>
    </w:p>
    <w:p w14:paraId="059CE5A7" w14:textId="77777777" w:rsidR="00F87CD8" w:rsidRPr="002E7C5F" w:rsidRDefault="00F87CD8" w:rsidP="004D4296">
      <w:pPr>
        <w:pStyle w:val="BodyTextIndent2"/>
        <w:numPr>
          <w:ilvl w:val="0"/>
          <w:numId w:val="38"/>
        </w:numPr>
        <w:spacing w:after="0" w:line="240" w:lineRule="auto"/>
        <w:ind w:left="1260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 xml:space="preserve">add the </w:t>
      </w:r>
      <w:proofErr w:type="spellStart"/>
      <w:r>
        <w:rPr>
          <w:rFonts w:asciiTheme="minorHAnsi" w:hAnsiTheme="minorHAnsi" w:cs="Arial"/>
          <w:i/>
          <w:sz w:val="22"/>
          <w:szCs w:val="22"/>
        </w:rPr>
        <w:t>M</w:t>
      </w:r>
      <w:r w:rsidRPr="002E7C5F">
        <w:rPr>
          <w:rFonts w:asciiTheme="minorHAnsi" w:hAnsiTheme="minorHAnsi" w:cs="Arial"/>
          <w:i/>
          <w:sz w:val="22"/>
          <w:szCs w:val="22"/>
        </w:rPr>
        <w:t>edical</w:t>
      </w:r>
      <w:r>
        <w:rPr>
          <w:rFonts w:asciiTheme="minorHAnsi" w:hAnsiTheme="minorHAnsi" w:cs="Arial"/>
          <w:i/>
          <w:sz w:val="22"/>
          <w:szCs w:val="22"/>
        </w:rPr>
        <w:t>R</w:t>
      </w:r>
      <w:r w:rsidRPr="002E7C5F">
        <w:rPr>
          <w:rFonts w:asciiTheme="minorHAnsi" w:hAnsiTheme="minorHAnsi" w:cs="Arial"/>
          <w:i/>
          <w:sz w:val="22"/>
          <w:szCs w:val="22"/>
        </w:rPr>
        <w:t>ecord</w:t>
      </w:r>
      <w:proofErr w:type="spellEnd"/>
      <w:r w:rsidRPr="002E7C5F">
        <w:rPr>
          <w:rFonts w:asciiTheme="minorHAnsi" w:hAnsiTheme="minorHAnsi" w:cs="Arial"/>
          <w:i/>
          <w:sz w:val="22"/>
          <w:szCs w:val="22"/>
        </w:rPr>
        <w:t xml:space="preserve"> object to the records list of the stay</w:t>
      </w:r>
    </w:p>
    <w:p w14:paraId="5FAA2870" w14:textId="7AA7A50D" w:rsidR="00F87CD8" w:rsidRPr="004D4296" w:rsidRDefault="00F87CD8" w:rsidP="004D4296">
      <w:pPr>
        <w:pStyle w:val="ListParagraph"/>
        <w:numPr>
          <w:ilvl w:val="0"/>
          <w:numId w:val="38"/>
        </w:numPr>
        <w:ind w:left="1260"/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</w:pPr>
      <w:r w:rsidRPr="002E7C5F">
        <w:rPr>
          <w:rFonts w:asciiTheme="minorHAnsi" w:hAnsiTheme="minorHAnsi" w:cs="Arial"/>
          <w:i/>
          <w:sz w:val="22"/>
          <w:szCs w:val="22"/>
        </w:rPr>
        <w:t>display the status of the medical record entry (i.e., successful or not successful)</w:t>
      </w:r>
    </w:p>
    <w:p w14:paraId="09CBCB06" w14:textId="75E14F3F" w:rsidR="00F87CD8" w:rsidRDefault="00F87CD8" w:rsidP="00F87CD8">
      <w:pPr>
        <w:pStyle w:val="BodyTextIndent2"/>
        <w:spacing w:after="0" w:line="240" w:lineRule="auto"/>
        <w:ind w:left="900"/>
        <w:jc w:val="both"/>
        <w:rPr>
          <w:rFonts w:asciiTheme="minorHAnsi" w:hAnsiTheme="minorHAnsi" w:cs="Arial"/>
          <w:b/>
          <w:color w:val="0000FF"/>
          <w:szCs w:val="24"/>
        </w:rPr>
      </w:pPr>
      <w:r>
        <w:rPr>
          <w:rFonts w:asciiTheme="minorHAnsi" w:hAnsiTheme="minorHAnsi" w:cs="Arial"/>
          <w:b/>
          <w:color w:val="0000FF"/>
          <w:szCs w:val="24"/>
        </w:rPr>
        <w:t xml:space="preserve"> </w:t>
      </w:r>
    </w:p>
    <w:p w14:paraId="03552E63" w14:textId="52C9EEB8" w:rsidR="00F87CD8" w:rsidRPr="004D4296" w:rsidRDefault="004D4296" w:rsidP="003C21AF">
      <w:pPr>
        <w:pStyle w:val="BodyTextIndent2"/>
        <w:numPr>
          <w:ilvl w:val="1"/>
          <w:numId w:val="32"/>
        </w:numPr>
        <w:spacing w:after="0" w:line="240" w:lineRule="auto"/>
        <w:ind w:left="900" w:hanging="540"/>
        <w:jc w:val="both"/>
        <w:rPr>
          <w:rFonts w:asciiTheme="minorHAnsi" w:hAnsiTheme="minorHAnsi" w:cs="Arial"/>
          <w:b/>
          <w:color w:val="0000FF"/>
          <w:szCs w:val="24"/>
        </w:rPr>
      </w:pPr>
      <w:r w:rsidRPr="002E7C5F">
        <w:rPr>
          <w:rFonts w:asciiTheme="minorHAnsi" w:hAnsiTheme="minorHAnsi" w:cs="Arial"/>
          <w:b/>
          <w:iCs/>
          <w:color w:val="0000FF"/>
          <w:szCs w:val="24"/>
        </w:rPr>
        <w:t>View patient medical records</w:t>
      </w:r>
    </w:p>
    <w:p w14:paraId="42F5AA9E" w14:textId="77777777" w:rsidR="004D4296" w:rsidRPr="002E7C5F" w:rsidRDefault="004D4296" w:rsidP="004D4296">
      <w:pPr>
        <w:pStyle w:val="BodyTextIndent2"/>
        <w:numPr>
          <w:ilvl w:val="0"/>
          <w:numId w:val="39"/>
        </w:numPr>
        <w:spacing w:after="0" w:line="240" w:lineRule="auto"/>
        <w:ind w:left="1260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>list all admitted patients in the system</w:t>
      </w:r>
    </w:p>
    <w:p w14:paraId="659F5599" w14:textId="77777777" w:rsidR="004D4296" w:rsidRPr="002E7C5F" w:rsidRDefault="004D4296" w:rsidP="004D4296">
      <w:pPr>
        <w:pStyle w:val="BodyTextIndent2"/>
        <w:numPr>
          <w:ilvl w:val="0"/>
          <w:numId w:val="39"/>
        </w:numPr>
        <w:spacing w:after="0" w:line="240" w:lineRule="auto"/>
        <w:ind w:left="1260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 xml:space="preserve">prompt user to enter </w:t>
      </w:r>
      <w:r w:rsidRPr="002E7C5F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>patient ID number</w:t>
      </w:r>
    </w:p>
    <w:p w14:paraId="27D7F99D" w14:textId="3D208398" w:rsidR="004D4296" w:rsidRPr="004D4296" w:rsidRDefault="004D4296" w:rsidP="004D4296">
      <w:pPr>
        <w:pStyle w:val="BodyTextIndent2"/>
        <w:numPr>
          <w:ilvl w:val="0"/>
          <w:numId w:val="39"/>
        </w:numPr>
        <w:spacing w:after="0" w:line="240" w:lineRule="auto"/>
        <w:ind w:left="1260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>retrieve and display all medical records details for the patient according to the user input</w:t>
      </w:r>
    </w:p>
    <w:p w14:paraId="5C6C4DD1" w14:textId="77777777" w:rsidR="004D4296" w:rsidRDefault="004D4296" w:rsidP="004D4296">
      <w:pPr>
        <w:pStyle w:val="BodyTextIndent2"/>
        <w:spacing w:after="0" w:line="240" w:lineRule="auto"/>
        <w:ind w:left="360"/>
        <w:jc w:val="both"/>
        <w:rPr>
          <w:rFonts w:asciiTheme="minorHAnsi" w:hAnsiTheme="minorHAnsi" w:cs="Arial"/>
          <w:b/>
          <w:color w:val="0000FF"/>
          <w:szCs w:val="24"/>
        </w:rPr>
      </w:pPr>
    </w:p>
    <w:p w14:paraId="25C7E438" w14:textId="2919CA79" w:rsidR="00F87CD8" w:rsidRPr="004D4296" w:rsidRDefault="004D4296" w:rsidP="003C21AF">
      <w:pPr>
        <w:pStyle w:val="BodyTextIndent2"/>
        <w:numPr>
          <w:ilvl w:val="1"/>
          <w:numId w:val="32"/>
        </w:numPr>
        <w:spacing w:after="0" w:line="240" w:lineRule="auto"/>
        <w:ind w:left="900" w:hanging="540"/>
        <w:jc w:val="both"/>
        <w:rPr>
          <w:rFonts w:asciiTheme="minorHAnsi" w:hAnsiTheme="minorHAnsi" w:cs="Arial"/>
          <w:b/>
          <w:color w:val="0000FF"/>
          <w:szCs w:val="24"/>
        </w:rPr>
      </w:pPr>
      <w:bookmarkStart w:id="4" w:name="_Hlk30499378"/>
      <w:r w:rsidRPr="002E7C5F">
        <w:rPr>
          <w:rFonts w:asciiTheme="minorHAnsi" w:hAnsiTheme="minorHAnsi" w:cs="Arial"/>
          <w:b/>
          <w:iCs/>
          <w:color w:val="0000FF"/>
          <w:szCs w:val="24"/>
        </w:rPr>
        <w:t>Transfer patient to another bed</w:t>
      </w:r>
    </w:p>
    <w:p w14:paraId="4CD817E3" w14:textId="77777777" w:rsidR="004D4296" w:rsidRPr="002E7C5F" w:rsidRDefault="004D4296" w:rsidP="004D4296">
      <w:pPr>
        <w:pStyle w:val="BodyTextIndent2"/>
        <w:numPr>
          <w:ilvl w:val="0"/>
          <w:numId w:val="40"/>
        </w:numPr>
        <w:spacing w:after="0" w:line="240" w:lineRule="auto"/>
        <w:ind w:left="1260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>list all discharged patients in the system</w:t>
      </w:r>
    </w:p>
    <w:p w14:paraId="191945E5" w14:textId="77777777" w:rsidR="004D4296" w:rsidRPr="002E7C5F" w:rsidRDefault="004D4296" w:rsidP="004D4296">
      <w:pPr>
        <w:pStyle w:val="BodyTextIndent2"/>
        <w:numPr>
          <w:ilvl w:val="0"/>
          <w:numId w:val="40"/>
        </w:numPr>
        <w:spacing w:after="0" w:line="240" w:lineRule="auto"/>
        <w:ind w:left="1260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 xml:space="preserve">prompt user to enter </w:t>
      </w:r>
      <w:r w:rsidRPr="002E7C5F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>patient ID number</w:t>
      </w:r>
    </w:p>
    <w:p w14:paraId="799B2147" w14:textId="77777777" w:rsidR="004D4296" w:rsidRPr="002E7C5F" w:rsidRDefault="004D4296" w:rsidP="004D4296">
      <w:pPr>
        <w:pStyle w:val="BodyTextIndent2"/>
        <w:numPr>
          <w:ilvl w:val="0"/>
          <w:numId w:val="40"/>
        </w:numPr>
        <w:spacing w:after="0" w:line="240" w:lineRule="auto"/>
        <w:ind w:left="1260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>retrieve the most recent stay object</w:t>
      </w:r>
    </w:p>
    <w:p w14:paraId="4F589EBF" w14:textId="425B080E" w:rsidR="004D4296" w:rsidRPr="002E7C5F" w:rsidRDefault="004D4296" w:rsidP="004D4296">
      <w:pPr>
        <w:pStyle w:val="BodyTextIndent2"/>
        <w:numPr>
          <w:ilvl w:val="0"/>
          <w:numId w:val="40"/>
        </w:numPr>
        <w:spacing w:after="0" w:line="240" w:lineRule="auto"/>
        <w:ind w:left="1260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>list all beds</w:t>
      </w:r>
    </w:p>
    <w:p w14:paraId="15CEEC44" w14:textId="77777777" w:rsidR="004D4296" w:rsidRPr="002E7C5F" w:rsidRDefault="004D4296" w:rsidP="004D4296">
      <w:pPr>
        <w:pStyle w:val="BodyTextIndent2"/>
        <w:numPr>
          <w:ilvl w:val="0"/>
          <w:numId w:val="40"/>
        </w:numPr>
        <w:spacing w:after="0" w:line="240" w:lineRule="auto"/>
        <w:ind w:left="1260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>prompt user to select an available bed</w:t>
      </w:r>
    </w:p>
    <w:bookmarkEnd w:id="4"/>
    <w:p w14:paraId="3E4AAF3D" w14:textId="77777777" w:rsidR="004D4296" w:rsidRPr="002E7C5F" w:rsidRDefault="004D4296" w:rsidP="004D4296">
      <w:pPr>
        <w:pStyle w:val="BodyTextIndent2"/>
        <w:numPr>
          <w:ilvl w:val="0"/>
          <w:numId w:val="40"/>
        </w:numPr>
        <w:spacing w:after="0" w:line="240" w:lineRule="auto"/>
        <w:ind w:left="1260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>retrieve the selected bed</w:t>
      </w:r>
    </w:p>
    <w:p w14:paraId="52319C63" w14:textId="77777777" w:rsidR="004D4296" w:rsidRPr="002E7C5F" w:rsidRDefault="004D4296" w:rsidP="004D4296">
      <w:pPr>
        <w:pStyle w:val="BodyTextIndent2"/>
        <w:numPr>
          <w:ilvl w:val="0"/>
          <w:numId w:val="40"/>
        </w:numPr>
        <w:spacing w:after="0" w:line="240" w:lineRule="auto"/>
        <w:ind w:left="1260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>prompt user to enter the date of transfer</w:t>
      </w:r>
    </w:p>
    <w:p w14:paraId="54496B03" w14:textId="77777777" w:rsidR="004D4296" w:rsidRPr="002E7C5F" w:rsidRDefault="004D4296" w:rsidP="004D4296">
      <w:pPr>
        <w:pStyle w:val="BodyTextIndent2"/>
        <w:numPr>
          <w:ilvl w:val="0"/>
          <w:numId w:val="40"/>
        </w:numPr>
        <w:spacing w:after="0" w:line="240" w:lineRule="auto"/>
        <w:ind w:left="1260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>update current bed availability</w:t>
      </w:r>
    </w:p>
    <w:p w14:paraId="1F9B4542" w14:textId="77777777" w:rsidR="004D4296" w:rsidRPr="002E7C5F" w:rsidRDefault="004D4296" w:rsidP="004D4296">
      <w:pPr>
        <w:pStyle w:val="BodyTextIndent2"/>
        <w:numPr>
          <w:ilvl w:val="0"/>
          <w:numId w:val="40"/>
        </w:numPr>
        <w:spacing w:after="0" w:line="240" w:lineRule="auto"/>
        <w:ind w:left="1260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lastRenderedPageBreak/>
        <w:t xml:space="preserve">add date of transfer to the </w:t>
      </w:r>
      <w:proofErr w:type="spellStart"/>
      <w:r w:rsidRPr="002E7C5F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>enddate</w:t>
      </w:r>
      <w:proofErr w:type="spellEnd"/>
      <w:r w:rsidRPr="002E7C5F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 xml:space="preserve"> of current bed</w:t>
      </w:r>
    </w:p>
    <w:p w14:paraId="22BCAF6C" w14:textId="77777777" w:rsidR="004D4296" w:rsidRPr="002E7C5F" w:rsidRDefault="004D4296" w:rsidP="004D4296">
      <w:pPr>
        <w:pStyle w:val="BodyTextIndent2"/>
        <w:numPr>
          <w:ilvl w:val="0"/>
          <w:numId w:val="40"/>
        </w:numPr>
        <w:spacing w:after="0" w:line="240" w:lineRule="auto"/>
        <w:ind w:left="1260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 xml:space="preserve">create a </w:t>
      </w:r>
      <w:proofErr w:type="spellStart"/>
      <w:r w:rsidRPr="002E7C5F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>bedstay</w:t>
      </w:r>
      <w:proofErr w:type="spellEnd"/>
      <w:r w:rsidRPr="002E7C5F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 xml:space="preserve"> object with the information given</w:t>
      </w:r>
    </w:p>
    <w:p w14:paraId="3BA28FC9" w14:textId="77777777" w:rsidR="004D4296" w:rsidRPr="002E7C5F" w:rsidRDefault="004D4296" w:rsidP="004D4296">
      <w:pPr>
        <w:pStyle w:val="BodyTextIndent2"/>
        <w:numPr>
          <w:ilvl w:val="0"/>
          <w:numId w:val="40"/>
        </w:numPr>
        <w:spacing w:after="0" w:line="240" w:lineRule="auto"/>
        <w:ind w:left="1260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 xml:space="preserve">add the </w:t>
      </w:r>
      <w:proofErr w:type="spellStart"/>
      <w:r w:rsidRPr="002E7C5F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>bedstay</w:t>
      </w:r>
      <w:proofErr w:type="spellEnd"/>
      <w:r w:rsidRPr="002E7C5F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 xml:space="preserve"> object to the </w:t>
      </w:r>
      <w:proofErr w:type="spellStart"/>
      <w:r w:rsidRPr="002E7C5F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>bedstay</w:t>
      </w:r>
      <w:proofErr w:type="spellEnd"/>
      <w:r w:rsidRPr="002E7C5F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 xml:space="preserve"> list of the most recent stay</w:t>
      </w:r>
    </w:p>
    <w:p w14:paraId="6672EBC8" w14:textId="77777777" w:rsidR="004D4296" w:rsidRPr="002E7C5F" w:rsidRDefault="004D4296" w:rsidP="004D4296">
      <w:pPr>
        <w:pStyle w:val="BodyTextIndent2"/>
        <w:numPr>
          <w:ilvl w:val="0"/>
          <w:numId w:val="40"/>
        </w:numPr>
        <w:spacing w:after="0" w:line="240" w:lineRule="auto"/>
        <w:ind w:left="1260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>display the status of the bed transfer (i.e. successful or not successful)</w:t>
      </w:r>
    </w:p>
    <w:p w14:paraId="402342B2" w14:textId="77777777" w:rsidR="004D4296" w:rsidRDefault="004D4296" w:rsidP="004D4296">
      <w:pPr>
        <w:pStyle w:val="BodyTextIndent2"/>
        <w:spacing w:after="0" w:line="240" w:lineRule="auto"/>
        <w:ind w:left="0"/>
        <w:jc w:val="both"/>
        <w:rPr>
          <w:rFonts w:asciiTheme="minorHAnsi" w:hAnsiTheme="minorHAnsi" w:cs="Arial"/>
          <w:b/>
          <w:color w:val="0000FF"/>
          <w:szCs w:val="24"/>
        </w:rPr>
      </w:pPr>
    </w:p>
    <w:p w14:paraId="72B07B6B" w14:textId="1854F524" w:rsidR="00F87CD8" w:rsidRDefault="00F87CD8" w:rsidP="003C21AF">
      <w:pPr>
        <w:pStyle w:val="BodyTextIndent2"/>
        <w:numPr>
          <w:ilvl w:val="1"/>
          <w:numId w:val="32"/>
        </w:numPr>
        <w:spacing w:after="0" w:line="240" w:lineRule="auto"/>
        <w:ind w:left="900" w:hanging="540"/>
        <w:jc w:val="both"/>
        <w:rPr>
          <w:rFonts w:asciiTheme="minorHAnsi" w:hAnsiTheme="minorHAnsi" w:cs="Arial"/>
          <w:b/>
          <w:color w:val="0000FF"/>
          <w:szCs w:val="24"/>
        </w:rPr>
      </w:pPr>
      <w:bookmarkStart w:id="5" w:name="_Hlk30495537"/>
      <w:r>
        <w:rPr>
          <w:rFonts w:asciiTheme="minorHAnsi" w:hAnsiTheme="minorHAnsi" w:cs="Arial"/>
          <w:b/>
          <w:color w:val="0000FF"/>
          <w:szCs w:val="24"/>
        </w:rPr>
        <w:t xml:space="preserve"> </w:t>
      </w:r>
      <w:r w:rsidR="004D4296">
        <w:rPr>
          <w:rFonts w:asciiTheme="minorHAnsi" w:hAnsiTheme="minorHAnsi" w:cs="Arial"/>
          <w:b/>
          <w:color w:val="0000FF"/>
          <w:szCs w:val="24"/>
        </w:rPr>
        <w:t xml:space="preserve">Discharge &amp; Payment </w:t>
      </w:r>
    </w:p>
    <w:p w14:paraId="0DFEE59F" w14:textId="77777777" w:rsidR="00C745E0" w:rsidRPr="002E7C5F" w:rsidRDefault="00C745E0" w:rsidP="00C745E0">
      <w:pPr>
        <w:pStyle w:val="BodyTextIndent2"/>
        <w:numPr>
          <w:ilvl w:val="0"/>
          <w:numId w:val="41"/>
        </w:numPr>
        <w:spacing w:after="0" w:line="240" w:lineRule="auto"/>
        <w:jc w:val="both"/>
        <w:rPr>
          <w:rFonts w:asciiTheme="minorHAnsi" w:hAnsiTheme="minorHAnsi" w:cs="Arial"/>
          <w:i/>
          <w:sz w:val="22"/>
          <w:szCs w:val="22"/>
        </w:rPr>
      </w:pPr>
      <w:bookmarkStart w:id="6" w:name="_Hlk30495754"/>
      <w:r w:rsidRPr="002E7C5F">
        <w:rPr>
          <w:rFonts w:asciiTheme="minorHAnsi" w:hAnsiTheme="minorHAnsi" w:cs="Arial"/>
          <w:i/>
          <w:sz w:val="22"/>
          <w:szCs w:val="22"/>
        </w:rPr>
        <w:t xml:space="preserve">list all admitted patients </w:t>
      </w:r>
      <w:bookmarkEnd w:id="5"/>
      <w:r w:rsidRPr="002E7C5F">
        <w:rPr>
          <w:rFonts w:asciiTheme="minorHAnsi" w:hAnsiTheme="minorHAnsi" w:cs="Arial"/>
          <w:i/>
          <w:sz w:val="22"/>
          <w:szCs w:val="22"/>
        </w:rPr>
        <w:t>in the system</w:t>
      </w:r>
    </w:p>
    <w:p w14:paraId="06BBCFD8" w14:textId="4F807E95" w:rsidR="00C745E0" w:rsidRPr="00C745E0" w:rsidRDefault="00C745E0" w:rsidP="00C745E0">
      <w:pPr>
        <w:pStyle w:val="BodyTextIndent2"/>
        <w:numPr>
          <w:ilvl w:val="0"/>
          <w:numId w:val="41"/>
        </w:numPr>
        <w:spacing w:after="0" w:line="240" w:lineRule="auto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 xml:space="preserve">prompt user to enter </w:t>
      </w:r>
      <w:r w:rsidRPr="002E7C5F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>patient ID number</w:t>
      </w:r>
    </w:p>
    <w:p w14:paraId="6E214518" w14:textId="22884429" w:rsidR="00C745E0" w:rsidRPr="00C745E0" w:rsidRDefault="00C745E0" w:rsidP="00C745E0">
      <w:pPr>
        <w:pStyle w:val="BodyTextIndent2"/>
        <w:numPr>
          <w:ilvl w:val="0"/>
          <w:numId w:val="41"/>
        </w:numPr>
        <w:spacing w:after="0" w:line="240" w:lineRule="auto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>retrieve and display the details for the patient according to the user input</w:t>
      </w:r>
    </w:p>
    <w:p w14:paraId="0D648955" w14:textId="77777777" w:rsidR="00C745E0" w:rsidRPr="002E7C5F" w:rsidRDefault="00C745E0" w:rsidP="00C745E0">
      <w:pPr>
        <w:pStyle w:val="BodyTextIndent2"/>
        <w:numPr>
          <w:ilvl w:val="0"/>
          <w:numId w:val="41"/>
        </w:numPr>
        <w:spacing w:after="0" w:line="240" w:lineRule="auto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>prompt user to enter date of discharge</w:t>
      </w:r>
    </w:p>
    <w:p w14:paraId="64F52CA9" w14:textId="77777777" w:rsidR="00C745E0" w:rsidRPr="002E7C5F" w:rsidRDefault="00C745E0" w:rsidP="00C745E0">
      <w:pPr>
        <w:pStyle w:val="BodyTextIndent2"/>
        <w:numPr>
          <w:ilvl w:val="0"/>
          <w:numId w:val="41"/>
        </w:numPr>
        <w:spacing w:after="0" w:line="240" w:lineRule="auto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>update bed availability</w:t>
      </w:r>
    </w:p>
    <w:p w14:paraId="64DBCBB0" w14:textId="77777777" w:rsidR="00C745E0" w:rsidRPr="002E7C5F" w:rsidRDefault="00C745E0" w:rsidP="00C745E0">
      <w:pPr>
        <w:pStyle w:val="BodyTextIndent2"/>
        <w:numPr>
          <w:ilvl w:val="0"/>
          <w:numId w:val="41"/>
        </w:numPr>
        <w:spacing w:after="0" w:line="240" w:lineRule="auto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 xml:space="preserve">display the details of the </w:t>
      </w:r>
      <w:proofErr w:type="spellStart"/>
      <w:r w:rsidRPr="002E7C5F">
        <w:rPr>
          <w:rFonts w:asciiTheme="minorHAnsi" w:hAnsiTheme="minorHAnsi" w:cs="Arial"/>
          <w:i/>
          <w:sz w:val="22"/>
          <w:szCs w:val="22"/>
        </w:rPr>
        <w:t>bedstay</w:t>
      </w:r>
      <w:proofErr w:type="spellEnd"/>
      <w:r>
        <w:rPr>
          <w:rFonts w:asciiTheme="minorHAnsi" w:hAnsiTheme="minorHAnsi" w:cs="Arial"/>
          <w:i/>
          <w:sz w:val="22"/>
          <w:szCs w:val="22"/>
        </w:rPr>
        <w:t>/s</w:t>
      </w:r>
      <w:r w:rsidRPr="002E7C5F">
        <w:rPr>
          <w:rFonts w:asciiTheme="minorHAnsi" w:hAnsiTheme="minorHAnsi" w:cs="Arial"/>
          <w:i/>
          <w:sz w:val="22"/>
          <w:szCs w:val="22"/>
        </w:rPr>
        <w:t xml:space="preserve"> that are unpaid</w:t>
      </w:r>
    </w:p>
    <w:p w14:paraId="5F220D75" w14:textId="77777777" w:rsidR="00C745E0" w:rsidRPr="002E7C5F" w:rsidRDefault="00C745E0" w:rsidP="00C745E0">
      <w:pPr>
        <w:pStyle w:val="BodyTextIndent2"/>
        <w:numPr>
          <w:ilvl w:val="0"/>
          <w:numId w:val="41"/>
        </w:numPr>
        <w:spacing w:after="0" w:line="240" w:lineRule="auto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>calculate and display the total unpaid hospital charges</w:t>
      </w:r>
    </w:p>
    <w:p w14:paraId="386B1846" w14:textId="77777777" w:rsidR="00C745E0" w:rsidRPr="002E7C5F" w:rsidRDefault="00C745E0" w:rsidP="00C745E0">
      <w:pPr>
        <w:pStyle w:val="BodyTextIndent2"/>
        <w:numPr>
          <w:ilvl w:val="0"/>
          <w:numId w:val="41"/>
        </w:numPr>
        <w:spacing w:after="0" w:line="240" w:lineRule="auto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>display the balance amount payable after the following deduction/subsidy</w:t>
      </w:r>
    </w:p>
    <w:p w14:paraId="7F8EF5F0" w14:textId="77777777" w:rsidR="00C745E0" w:rsidRPr="002E7C5F" w:rsidRDefault="00C745E0" w:rsidP="00C745E0">
      <w:pPr>
        <w:pStyle w:val="BodyTextIndent2"/>
        <w:numPr>
          <w:ilvl w:val="1"/>
          <w:numId w:val="42"/>
        </w:numPr>
        <w:spacing w:after="0" w:line="240" w:lineRule="auto"/>
        <w:ind w:left="1800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>child (SC only): deduction from CDA</w:t>
      </w:r>
    </w:p>
    <w:p w14:paraId="2A7E0774" w14:textId="77777777" w:rsidR="00C745E0" w:rsidRPr="002E7C5F" w:rsidRDefault="00C745E0" w:rsidP="00C745E0">
      <w:pPr>
        <w:pStyle w:val="BodyTextIndent2"/>
        <w:numPr>
          <w:ilvl w:val="1"/>
          <w:numId w:val="42"/>
        </w:numPr>
        <w:spacing w:after="0" w:line="240" w:lineRule="auto"/>
        <w:ind w:left="1800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>adult (SC and PR only): deduction from Medisave</w:t>
      </w:r>
    </w:p>
    <w:p w14:paraId="3FF0AC01" w14:textId="77777777" w:rsidR="00C745E0" w:rsidRPr="002E7C5F" w:rsidRDefault="00C745E0" w:rsidP="00C745E0">
      <w:pPr>
        <w:pStyle w:val="BodyTextIndent2"/>
        <w:numPr>
          <w:ilvl w:val="1"/>
          <w:numId w:val="42"/>
        </w:numPr>
        <w:spacing w:after="0" w:line="240" w:lineRule="auto"/>
        <w:ind w:left="1800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>senior: 50% subsidy</w:t>
      </w:r>
    </w:p>
    <w:p w14:paraId="0F038B6B" w14:textId="77777777" w:rsidR="00C745E0" w:rsidRPr="002E7C5F" w:rsidRDefault="00C745E0" w:rsidP="00C745E0">
      <w:pPr>
        <w:pStyle w:val="BodyTextIndent2"/>
        <w:numPr>
          <w:ilvl w:val="0"/>
          <w:numId w:val="41"/>
        </w:numPr>
        <w:spacing w:after="0" w:line="240" w:lineRule="auto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>prompt user to make payment</w:t>
      </w:r>
    </w:p>
    <w:p w14:paraId="16082E50" w14:textId="77777777" w:rsidR="00C745E0" w:rsidRPr="002E7C5F" w:rsidRDefault="00C745E0" w:rsidP="00C745E0">
      <w:pPr>
        <w:pStyle w:val="BodyTextIndent2"/>
        <w:numPr>
          <w:ilvl w:val="0"/>
          <w:numId w:val="41"/>
        </w:numPr>
        <w:spacing w:after="0" w:line="240" w:lineRule="auto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>update the CDA/Medisave balance amount for child and adult respectively</w:t>
      </w:r>
    </w:p>
    <w:p w14:paraId="52E56D81" w14:textId="618000D7" w:rsidR="00C745E0" w:rsidRPr="002E7C5F" w:rsidRDefault="00C745E0" w:rsidP="00C745E0">
      <w:pPr>
        <w:pStyle w:val="BodyTextIndent2"/>
        <w:numPr>
          <w:ilvl w:val="0"/>
          <w:numId w:val="41"/>
        </w:numPr>
        <w:spacing w:after="0" w:line="240" w:lineRule="auto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 xml:space="preserve">update the </w:t>
      </w:r>
      <w:proofErr w:type="spellStart"/>
      <w:r>
        <w:rPr>
          <w:rFonts w:asciiTheme="minorHAnsi" w:hAnsiTheme="minorHAnsi" w:cs="Arial"/>
          <w:i/>
          <w:sz w:val="22"/>
          <w:szCs w:val="22"/>
        </w:rPr>
        <w:t>isPaid</w:t>
      </w:r>
      <w:proofErr w:type="spellEnd"/>
      <w:r w:rsidRPr="002E7C5F">
        <w:rPr>
          <w:rFonts w:asciiTheme="minorHAnsi" w:hAnsiTheme="minorHAnsi" w:cs="Arial"/>
          <w:i/>
          <w:sz w:val="22"/>
          <w:szCs w:val="22"/>
        </w:rPr>
        <w:t xml:space="preserve"> of the stay object/s</w:t>
      </w:r>
      <w:r>
        <w:rPr>
          <w:rFonts w:asciiTheme="minorHAnsi" w:hAnsiTheme="minorHAnsi" w:cs="Arial"/>
          <w:i/>
          <w:sz w:val="22"/>
          <w:szCs w:val="22"/>
        </w:rPr>
        <w:t xml:space="preserve"> to true</w:t>
      </w:r>
    </w:p>
    <w:p w14:paraId="46A6E1C7" w14:textId="75A299A8" w:rsidR="00C745E0" w:rsidRPr="002E7C5F" w:rsidRDefault="00C745E0" w:rsidP="00C745E0">
      <w:pPr>
        <w:pStyle w:val="BodyTextIndent2"/>
        <w:numPr>
          <w:ilvl w:val="0"/>
          <w:numId w:val="41"/>
        </w:numPr>
        <w:spacing w:after="0" w:line="240" w:lineRule="auto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>update patient status to “</w:t>
      </w:r>
      <w:r w:rsidR="00F903F3">
        <w:rPr>
          <w:rFonts w:asciiTheme="minorHAnsi" w:hAnsiTheme="minorHAnsi" w:cs="Arial"/>
          <w:i/>
          <w:sz w:val="22"/>
          <w:szCs w:val="22"/>
        </w:rPr>
        <w:t>Discharged</w:t>
      </w:r>
      <w:r w:rsidRPr="002E7C5F">
        <w:rPr>
          <w:rFonts w:asciiTheme="minorHAnsi" w:hAnsiTheme="minorHAnsi" w:cs="Arial"/>
          <w:i/>
          <w:sz w:val="22"/>
          <w:szCs w:val="22"/>
        </w:rPr>
        <w:t>”</w:t>
      </w:r>
    </w:p>
    <w:p w14:paraId="0B306910" w14:textId="77777777" w:rsidR="00C745E0" w:rsidRPr="002E7C5F" w:rsidRDefault="00C745E0" w:rsidP="00C745E0">
      <w:pPr>
        <w:pStyle w:val="BodyTextIndent2"/>
        <w:numPr>
          <w:ilvl w:val="0"/>
          <w:numId w:val="41"/>
        </w:numPr>
        <w:spacing w:after="0" w:line="240" w:lineRule="auto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>display the status of the payment process (i.e. successful or not successful)</w:t>
      </w:r>
      <w:bookmarkEnd w:id="6"/>
    </w:p>
    <w:p w14:paraId="201306DC" w14:textId="77777777" w:rsidR="00C745E0" w:rsidRPr="002E7C5F" w:rsidRDefault="00C745E0" w:rsidP="00C745E0">
      <w:pPr>
        <w:pStyle w:val="BodyTextIndent2"/>
        <w:spacing w:after="0" w:line="240" w:lineRule="auto"/>
        <w:jc w:val="both"/>
        <w:rPr>
          <w:rFonts w:asciiTheme="minorHAnsi" w:hAnsiTheme="minorHAnsi" w:cs="Arial"/>
          <w:i/>
          <w:sz w:val="22"/>
          <w:szCs w:val="22"/>
        </w:rPr>
      </w:pPr>
    </w:p>
    <w:p w14:paraId="3855CD12" w14:textId="70DA6DF1" w:rsidR="00A666B5" w:rsidRPr="002E7C5F" w:rsidRDefault="00A666B5" w:rsidP="009A1F98">
      <w:pPr>
        <w:pStyle w:val="BodyTextIndent2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="Arial"/>
          <w:b/>
          <w:color w:val="0000FF"/>
          <w:szCs w:val="24"/>
        </w:rPr>
      </w:pPr>
      <w:r w:rsidRPr="002E7C5F">
        <w:rPr>
          <w:rFonts w:asciiTheme="minorHAnsi" w:hAnsiTheme="minorHAnsi" w:cs="Arial"/>
          <w:b/>
          <w:iCs/>
          <w:color w:val="0000FF"/>
          <w:szCs w:val="24"/>
        </w:rPr>
        <w:t xml:space="preserve">Validations </w:t>
      </w:r>
      <w:r w:rsidRPr="002E7C5F">
        <w:rPr>
          <w:rFonts w:asciiTheme="minorHAnsi" w:hAnsiTheme="minorHAnsi" w:cs="Arial"/>
          <w:iCs/>
          <w:color w:val="0000FF"/>
          <w:szCs w:val="24"/>
        </w:rPr>
        <w:t>(and feedback)</w:t>
      </w:r>
    </w:p>
    <w:p w14:paraId="4EA8FF9C" w14:textId="77777777" w:rsidR="00A666B5" w:rsidRPr="002E7C5F" w:rsidRDefault="00A666B5" w:rsidP="009A1F98">
      <w:pPr>
        <w:pStyle w:val="ListParagraph"/>
        <w:numPr>
          <w:ilvl w:val="0"/>
          <w:numId w:val="12"/>
        </w:numPr>
        <w:spacing w:before="120"/>
        <w:ind w:left="992" w:hanging="272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 xml:space="preserve">The program should handle all invalid entries by the user </w:t>
      </w:r>
    </w:p>
    <w:p w14:paraId="4462D5DE" w14:textId="77777777" w:rsidR="00A666B5" w:rsidRPr="002E7C5F" w:rsidRDefault="00A666B5" w:rsidP="00837B2E">
      <w:pPr>
        <w:pStyle w:val="ListParagraph"/>
        <w:ind w:left="993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>e.g. invalid option, invalid year, invalid month, invalid day, etc.</w:t>
      </w:r>
    </w:p>
    <w:p w14:paraId="1EB38975" w14:textId="77777777" w:rsidR="00A666B5" w:rsidRPr="002E7C5F" w:rsidRDefault="00A666B5" w:rsidP="009A1F98">
      <w:pPr>
        <w:pStyle w:val="ListParagraph"/>
        <w:numPr>
          <w:ilvl w:val="0"/>
          <w:numId w:val="12"/>
        </w:numPr>
        <w:ind w:left="993" w:hanging="273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>If user made a mistake in the entry, the program should inform the user via appropriate feedback</w:t>
      </w:r>
    </w:p>
    <w:p w14:paraId="4FBAF27A" w14:textId="5014E944" w:rsidR="00674921" w:rsidRDefault="00674921" w:rsidP="00CE5F39">
      <w:pPr>
        <w:jc w:val="both"/>
        <w:rPr>
          <w:rFonts w:ascii="Arial" w:hAnsi="Arial" w:cs="Arial"/>
          <w:i/>
          <w:sz w:val="22"/>
          <w:szCs w:val="22"/>
        </w:rPr>
      </w:pPr>
    </w:p>
    <w:p w14:paraId="4D45A726" w14:textId="77777777" w:rsidR="000E59B0" w:rsidRPr="002E7C5F" w:rsidRDefault="000E59B0" w:rsidP="00CE5F39">
      <w:pPr>
        <w:jc w:val="both"/>
        <w:rPr>
          <w:rFonts w:ascii="Arial" w:hAnsi="Arial" w:cs="Arial"/>
          <w:i/>
          <w:sz w:val="22"/>
          <w:szCs w:val="22"/>
        </w:rPr>
      </w:pPr>
    </w:p>
    <w:p w14:paraId="51F50C02" w14:textId="343B227F" w:rsidR="00BC34E5" w:rsidRPr="002E7C5F" w:rsidRDefault="002439B3" w:rsidP="009A1F98">
      <w:pPr>
        <w:pStyle w:val="Heading1"/>
        <w:numPr>
          <w:ilvl w:val="0"/>
          <w:numId w:val="10"/>
        </w:numPr>
        <w:spacing w:before="0"/>
        <w:rPr>
          <w:color w:val="0000FF"/>
          <w:sz w:val="28"/>
          <w:szCs w:val="28"/>
          <w:u w:val="single"/>
        </w:rPr>
      </w:pPr>
      <w:r w:rsidRPr="002E7C5F">
        <w:rPr>
          <w:color w:val="0000FF"/>
          <w:sz w:val="28"/>
          <w:szCs w:val="28"/>
        </w:rPr>
        <w:t>Advanced</w:t>
      </w:r>
      <w:r w:rsidR="00BC34E5" w:rsidRPr="002E7C5F">
        <w:rPr>
          <w:color w:val="0000FF"/>
          <w:sz w:val="28"/>
          <w:szCs w:val="28"/>
        </w:rPr>
        <w:t xml:space="preserve"> Features</w:t>
      </w:r>
    </w:p>
    <w:p w14:paraId="40DA92D3" w14:textId="77777777" w:rsidR="00094C3E" w:rsidRPr="002E7C5F" w:rsidRDefault="00752B77" w:rsidP="0066368A">
      <w:pPr>
        <w:ind w:left="426"/>
        <w:jc w:val="both"/>
        <w:rPr>
          <w:rFonts w:asciiTheme="minorHAnsi" w:hAnsiTheme="minorHAnsi" w:cs="Arial"/>
          <w:szCs w:val="24"/>
        </w:rPr>
      </w:pPr>
      <w:r w:rsidRPr="002E7C5F">
        <w:rPr>
          <w:rFonts w:asciiTheme="minorHAnsi" w:hAnsiTheme="minorHAnsi" w:cs="Arial"/>
          <w:szCs w:val="24"/>
        </w:rPr>
        <w:t xml:space="preserve">You are required to </w:t>
      </w:r>
      <w:r w:rsidR="002707DA" w:rsidRPr="002E7C5F">
        <w:rPr>
          <w:rFonts w:asciiTheme="minorHAnsi" w:hAnsiTheme="minorHAnsi" w:cs="Arial"/>
          <w:szCs w:val="24"/>
        </w:rPr>
        <w:t>do all the</w:t>
      </w:r>
      <w:r w:rsidR="008961C2" w:rsidRPr="002E7C5F">
        <w:rPr>
          <w:rFonts w:asciiTheme="minorHAnsi" w:hAnsiTheme="minorHAnsi" w:cs="Arial"/>
          <w:szCs w:val="24"/>
        </w:rPr>
        <w:t xml:space="preserve"> </w:t>
      </w:r>
      <w:r w:rsidRPr="002E7C5F">
        <w:rPr>
          <w:rFonts w:asciiTheme="minorHAnsi" w:hAnsiTheme="minorHAnsi" w:cs="Arial"/>
          <w:szCs w:val="24"/>
        </w:rPr>
        <w:t>advanced features below.</w:t>
      </w:r>
    </w:p>
    <w:p w14:paraId="1C3F8A49" w14:textId="77777777" w:rsidR="00504957" w:rsidRPr="002E7C5F" w:rsidRDefault="00504957" w:rsidP="00504957">
      <w:pPr>
        <w:rPr>
          <w:rFonts w:asciiTheme="minorHAnsi" w:hAnsiTheme="minorHAnsi" w:cs="Arial"/>
          <w:b/>
          <w:iCs/>
          <w:color w:val="0000FF"/>
          <w:szCs w:val="24"/>
        </w:rPr>
      </w:pPr>
    </w:p>
    <w:p w14:paraId="4CA8DFFF" w14:textId="51669020" w:rsidR="00504957" w:rsidRPr="002E7C5F" w:rsidRDefault="000E59B0" w:rsidP="000E59B0">
      <w:pPr>
        <w:pStyle w:val="BodyTextIndent2"/>
        <w:numPr>
          <w:ilvl w:val="1"/>
          <w:numId w:val="10"/>
        </w:numPr>
        <w:spacing w:after="0" w:line="240" w:lineRule="auto"/>
        <w:ind w:left="990" w:hanging="540"/>
        <w:jc w:val="both"/>
        <w:rPr>
          <w:rFonts w:asciiTheme="minorHAnsi" w:hAnsiTheme="minorHAnsi" w:cs="Arial"/>
          <w:b/>
          <w:color w:val="0000FF"/>
          <w:szCs w:val="24"/>
        </w:rPr>
      </w:pPr>
      <w:r>
        <w:rPr>
          <w:rFonts w:asciiTheme="minorHAnsi" w:hAnsiTheme="minorHAnsi" w:cs="Arial"/>
          <w:b/>
          <w:iCs/>
          <w:color w:val="0000FF"/>
          <w:szCs w:val="24"/>
        </w:rPr>
        <w:t>Display currencies exchange rate (using Web API)</w:t>
      </w:r>
      <w:r w:rsidR="00504957" w:rsidRPr="002E7C5F">
        <w:rPr>
          <w:rFonts w:asciiTheme="minorHAnsi" w:hAnsiTheme="minorHAnsi" w:cs="Arial"/>
          <w:b/>
          <w:iCs/>
          <w:color w:val="0000FF"/>
          <w:szCs w:val="24"/>
        </w:rPr>
        <w:t xml:space="preserve"> </w:t>
      </w:r>
    </w:p>
    <w:p w14:paraId="346645D5" w14:textId="13D4493F" w:rsidR="000E59B0" w:rsidRDefault="0048225A" w:rsidP="00CE5F39">
      <w:pPr>
        <w:pStyle w:val="BodyTextIndent2"/>
        <w:numPr>
          <w:ilvl w:val="0"/>
          <w:numId w:val="28"/>
        </w:numPr>
        <w:spacing w:after="0" w:line="240" w:lineRule="auto"/>
        <w:jc w:val="both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i/>
          <w:sz w:val="22"/>
          <w:szCs w:val="22"/>
        </w:rPr>
        <w:t>Search</w:t>
      </w:r>
      <w:r w:rsidR="000E59B0">
        <w:rPr>
          <w:rFonts w:asciiTheme="minorHAnsi" w:hAnsiTheme="minorHAnsi" w:cs="Arial"/>
          <w:i/>
          <w:sz w:val="22"/>
          <w:szCs w:val="22"/>
        </w:rPr>
        <w:t xml:space="preserve"> for an available Web API provider</w:t>
      </w:r>
    </w:p>
    <w:p w14:paraId="502EB63C" w14:textId="37B50E83" w:rsidR="00504957" w:rsidRPr="000E59B0" w:rsidRDefault="000E59B0" w:rsidP="000E59B0">
      <w:pPr>
        <w:pStyle w:val="BodyTextIndent2"/>
        <w:numPr>
          <w:ilvl w:val="0"/>
          <w:numId w:val="28"/>
        </w:numPr>
        <w:spacing w:after="0" w:line="240" w:lineRule="auto"/>
        <w:jc w:val="both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i/>
          <w:sz w:val="22"/>
          <w:szCs w:val="22"/>
        </w:rPr>
        <w:t xml:space="preserve">Retrieve and display the exchange rate from Web API </w:t>
      </w:r>
      <w:r w:rsidR="00B83DA5" w:rsidRPr="002E7C5F">
        <w:rPr>
          <w:rFonts w:asciiTheme="minorHAnsi" w:hAnsiTheme="minorHAnsi" w:cs="Arial"/>
          <w:i/>
          <w:sz w:val="22"/>
          <w:szCs w:val="22"/>
        </w:rPr>
        <w:t xml:space="preserve">list </w:t>
      </w:r>
    </w:p>
    <w:p w14:paraId="2B11FDA8" w14:textId="77777777" w:rsidR="00332252" w:rsidRPr="002E7C5F" w:rsidRDefault="00332252" w:rsidP="007B292A">
      <w:pPr>
        <w:pStyle w:val="Header"/>
        <w:tabs>
          <w:tab w:val="clear" w:pos="4153"/>
          <w:tab w:val="clear" w:pos="8306"/>
        </w:tabs>
        <w:rPr>
          <w:rFonts w:asciiTheme="minorHAnsi" w:hAnsiTheme="minorHAnsi" w:cs="Arial"/>
          <w:iCs/>
          <w:color w:val="FF0000"/>
          <w:sz w:val="22"/>
          <w:szCs w:val="22"/>
        </w:rPr>
      </w:pPr>
    </w:p>
    <w:p w14:paraId="6C3CD20C" w14:textId="1D05D494" w:rsidR="00504957" w:rsidRPr="002E7C5F" w:rsidRDefault="0026734F" w:rsidP="000E59B0">
      <w:pPr>
        <w:pStyle w:val="BodyTextIndent2"/>
        <w:numPr>
          <w:ilvl w:val="1"/>
          <w:numId w:val="10"/>
        </w:numPr>
        <w:spacing w:after="0" w:line="240" w:lineRule="auto"/>
        <w:ind w:left="990" w:hanging="540"/>
        <w:jc w:val="both"/>
        <w:rPr>
          <w:rFonts w:asciiTheme="minorHAnsi" w:hAnsiTheme="minorHAnsi" w:cs="Arial"/>
          <w:b/>
          <w:color w:val="0000FF"/>
          <w:szCs w:val="24"/>
        </w:rPr>
      </w:pPr>
      <w:r>
        <w:rPr>
          <w:rFonts w:asciiTheme="minorHAnsi" w:hAnsiTheme="minorHAnsi" w:cs="Arial"/>
          <w:b/>
          <w:color w:val="0000FF"/>
          <w:szCs w:val="24"/>
        </w:rPr>
        <w:t xml:space="preserve">Display the </w:t>
      </w:r>
      <w:r w:rsidR="000E59B0">
        <w:rPr>
          <w:rFonts w:asciiTheme="minorHAnsi" w:hAnsiTheme="minorHAnsi" w:cs="Arial"/>
          <w:b/>
          <w:color w:val="0000FF"/>
          <w:szCs w:val="24"/>
        </w:rPr>
        <w:t>PM</w:t>
      </w:r>
      <w:r w:rsidR="0048225A">
        <w:rPr>
          <w:rFonts w:asciiTheme="minorHAnsi" w:hAnsiTheme="minorHAnsi" w:cs="Arial"/>
          <w:b/>
          <w:color w:val="0000FF"/>
          <w:szCs w:val="24"/>
        </w:rPr>
        <w:t xml:space="preserve"> </w:t>
      </w:r>
      <w:r w:rsidR="000E59B0">
        <w:rPr>
          <w:rFonts w:asciiTheme="minorHAnsi" w:hAnsiTheme="minorHAnsi" w:cs="Arial"/>
          <w:b/>
          <w:color w:val="0000FF"/>
          <w:szCs w:val="24"/>
        </w:rPr>
        <w:t xml:space="preserve">2.5 information </w:t>
      </w:r>
      <w:r w:rsidR="00472C8B">
        <w:rPr>
          <w:rFonts w:asciiTheme="minorHAnsi" w:hAnsiTheme="minorHAnsi" w:cs="Arial"/>
          <w:b/>
          <w:color w:val="0000FF"/>
          <w:szCs w:val="24"/>
        </w:rPr>
        <w:t>(using Web API)</w:t>
      </w:r>
    </w:p>
    <w:p w14:paraId="1A62F544" w14:textId="50DED3AE" w:rsidR="0048225A" w:rsidRDefault="0048225A" w:rsidP="0048225A">
      <w:pPr>
        <w:pStyle w:val="BodyTextIndent2"/>
        <w:numPr>
          <w:ilvl w:val="0"/>
          <w:numId w:val="44"/>
        </w:numPr>
        <w:spacing w:after="0" w:line="240" w:lineRule="auto"/>
        <w:ind w:left="1080"/>
        <w:jc w:val="both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i/>
          <w:sz w:val="22"/>
          <w:szCs w:val="22"/>
        </w:rPr>
        <w:t>Search for an available Web API provider</w:t>
      </w:r>
    </w:p>
    <w:p w14:paraId="6167E7F3" w14:textId="690FA663" w:rsidR="0048225A" w:rsidRPr="000E59B0" w:rsidRDefault="0048225A" w:rsidP="0048225A">
      <w:pPr>
        <w:pStyle w:val="BodyTextIndent2"/>
        <w:numPr>
          <w:ilvl w:val="0"/>
          <w:numId w:val="44"/>
        </w:numPr>
        <w:spacing w:after="0" w:line="240" w:lineRule="auto"/>
        <w:ind w:left="1080"/>
        <w:jc w:val="both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i/>
          <w:sz w:val="22"/>
          <w:szCs w:val="22"/>
        </w:rPr>
        <w:t xml:space="preserve">Retrieve and display the </w:t>
      </w:r>
      <w:r w:rsidR="00686E0A">
        <w:rPr>
          <w:rFonts w:asciiTheme="minorHAnsi" w:hAnsiTheme="minorHAnsi" w:cs="Arial"/>
          <w:i/>
          <w:sz w:val="22"/>
          <w:szCs w:val="22"/>
        </w:rPr>
        <w:t>PM2.5 in the different region in Singapore with the time-stamped</w:t>
      </w:r>
      <w:r>
        <w:rPr>
          <w:rFonts w:asciiTheme="minorHAnsi" w:hAnsiTheme="minorHAnsi" w:cs="Arial"/>
          <w:i/>
          <w:sz w:val="22"/>
          <w:szCs w:val="22"/>
        </w:rPr>
        <w:t xml:space="preserve"> from Web API </w:t>
      </w:r>
      <w:r w:rsidRPr="002E7C5F">
        <w:rPr>
          <w:rFonts w:asciiTheme="minorHAnsi" w:hAnsiTheme="minorHAnsi" w:cs="Arial"/>
          <w:i/>
          <w:sz w:val="22"/>
          <w:szCs w:val="22"/>
        </w:rPr>
        <w:t xml:space="preserve">list </w:t>
      </w:r>
    </w:p>
    <w:p w14:paraId="3FCCC2A9" w14:textId="75CDC2A0" w:rsidR="00B83DA5" w:rsidRPr="002E7C5F" w:rsidRDefault="0048225A" w:rsidP="0048225A">
      <w:pPr>
        <w:pStyle w:val="BodyTextIndent2"/>
        <w:spacing w:after="0" w:line="240" w:lineRule="auto"/>
        <w:jc w:val="both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i/>
          <w:sz w:val="22"/>
          <w:szCs w:val="22"/>
        </w:rPr>
        <w:t xml:space="preserve"> </w:t>
      </w:r>
    </w:p>
    <w:p w14:paraId="56C09978" w14:textId="466B6FD2" w:rsidR="00B83DA5" w:rsidRDefault="00B83DA5" w:rsidP="00BC34E5">
      <w:pPr>
        <w:pStyle w:val="Header"/>
        <w:tabs>
          <w:tab w:val="clear" w:pos="4153"/>
          <w:tab w:val="clear" w:pos="8306"/>
        </w:tabs>
        <w:ind w:left="360"/>
        <w:jc w:val="both"/>
        <w:rPr>
          <w:rFonts w:asciiTheme="minorHAnsi" w:hAnsiTheme="minorHAnsi" w:cs="Arial"/>
          <w:b/>
          <w:i/>
          <w:iCs/>
          <w:color w:val="FF0000"/>
        </w:rPr>
      </w:pPr>
    </w:p>
    <w:p w14:paraId="6B76A738" w14:textId="09918277" w:rsidR="00C75CEB" w:rsidRDefault="008E2526" w:rsidP="00BC34E5">
      <w:pPr>
        <w:pStyle w:val="Header"/>
        <w:tabs>
          <w:tab w:val="clear" w:pos="4153"/>
          <w:tab w:val="clear" w:pos="8306"/>
        </w:tabs>
        <w:ind w:left="360"/>
        <w:jc w:val="both"/>
        <w:rPr>
          <w:rFonts w:asciiTheme="minorHAnsi" w:hAnsiTheme="minorHAnsi" w:cs="Arial"/>
          <w:b/>
          <w:i/>
          <w:iCs/>
          <w:color w:val="FF0000"/>
        </w:rPr>
      </w:pPr>
      <w:r>
        <w:rPr>
          <w:rFonts w:asciiTheme="minorHAnsi" w:hAnsiTheme="minorHAnsi" w:cs="Arial"/>
          <w:b/>
          <w:i/>
          <w:iCs/>
          <w:color w:val="FF0000"/>
        </w:rPr>
        <w:t xml:space="preserve">IMPORTANT </w:t>
      </w:r>
      <w:r w:rsidR="00C75CEB">
        <w:rPr>
          <w:rFonts w:asciiTheme="minorHAnsi" w:hAnsiTheme="minorHAnsi" w:cs="Arial"/>
          <w:b/>
          <w:i/>
          <w:iCs/>
          <w:color w:val="FF0000"/>
        </w:rPr>
        <w:t xml:space="preserve">INSTRUCTIONS: </w:t>
      </w:r>
    </w:p>
    <w:p w14:paraId="22ADAAE6" w14:textId="39AFF415" w:rsidR="00C75CEB" w:rsidRPr="008E2526" w:rsidRDefault="00C75CEB" w:rsidP="00C75CEB">
      <w:pPr>
        <w:pStyle w:val="Header"/>
        <w:numPr>
          <w:ilvl w:val="0"/>
          <w:numId w:val="45"/>
        </w:numPr>
        <w:tabs>
          <w:tab w:val="clear" w:pos="4153"/>
          <w:tab w:val="clear" w:pos="8306"/>
        </w:tabs>
        <w:jc w:val="both"/>
        <w:rPr>
          <w:rFonts w:asciiTheme="minorHAnsi" w:hAnsiTheme="minorHAnsi" w:cs="Arial"/>
          <w:i/>
          <w:iCs/>
          <w:color w:val="FF0000"/>
        </w:rPr>
      </w:pPr>
      <w:r w:rsidRPr="008E2526">
        <w:rPr>
          <w:rFonts w:asciiTheme="minorHAnsi" w:hAnsiTheme="minorHAnsi" w:cs="Arial"/>
          <w:i/>
          <w:iCs/>
          <w:color w:val="FF0000"/>
        </w:rPr>
        <w:t xml:space="preserve">Student 1 is required to implement </w:t>
      </w:r>
      <w:r w:rsidR="008E2526" w:rsidRPr="008E2526">
        <w:rPr>
          <w:rFonts w:asciiTheme="minorHAnsi" w:hAnsiTheme="minorHAnsi" w:cs="Arial"/>
          <w:i/>
          <w:iCs/>
          <w:color w:val="FF0000"/>
        </w:rPr>
        <w:t xml:space="preserve">2.1, 2.3, 2.5, 2.6, 2.9, 3.1 </w:t>
      </w:r>
    </w:p>
    <w:p w14:paraId="7503CE35" w14:textId="674A68E7" w:rsidR="008E2526" w:rsidRDefault="008E2526" w:rsidP="00C75CEB">
      <w:pPr>
        <w:pStyle w:val="Header"/>
        <w:numPr>
          <w:ilvl w:val="0"/>
          <w:numId w:val="45"/>
        </w:numPr>
        <w:tabs>
          <w:tab w:val="clear" w:pos="4153"/>
          <w:tab w:val="clear" w:pos="8306"/>
        </w:tabs>
        <w:jc w:val="both"/>
        <w:rPr>
          <w:rFonts w:asciiTheme="minorHAnsi" w:hAnsiTheme="minorHAnsi" w:cs="Arial"/>
          <w:i/>
          <w:iCs/>
          <w:color w:val="FF0000"/>
        </w:rPr>
      </w:pPr>
      <w:r w:rsidRPr="008E2526">
        <w:rPr>
          <w:rFonts w:asciiTheme="minorHAnsi" w:hAnsiTheme="minorHAnsi" w:cs="Arial"/>
          <w:i/>
          <w:iCs/>
          <w:color w:val="FF0000"/>
        </w:rPr>
        <w:t>Student 2 is required to implement 2.2, 2.4, 2.7, 2.8,</w:t>
      </w:r>
      <w:r>
        <w:rPr>
          <w:rFonts w:asciiTheme="minorHAnsi" w:hAnsiTheme="minorHAnsi" w:cs="Arial"/>
          <w:i/>
          <w:iCs/>
          <w:color w:val="FF0000"/>
        </w:rPr>
        <w:t xml:space="preserve"> 2.10,</w:t>
      </w:r>
      <w:r w:rsidRPr="008E2526">
        <w:rPr>
          <w:rFonts w:asciiTheme="minorHAnsi" w:hAnsiTheme="minorHAnsi" w:cs="Arial"/>
          <w:i/>
          <w:iCs/>
          <w:color w:val="FF0000"/>
        </w:rPr>
        <w:t xml:space="preserve"> 3.2</w:t>
      </w:r>
    </w:p>
    <w:p w14:paraId="0D87B867" w14:textId="7E2DD4B1" w:rsidR="008E2526" w:rsidRDefault="008E2526" w:rsidP="00C75CEB">
      <w:pPr>
        <w:pStyle w:val="Header"/>
        <w:numPr>
          <w:ilvl w:val="0"/>
          <w:numId w:val="45"/>
        </w:numPr>
        <w:tabs>
          <w:tab w:val="clear" w:pos="4153"/>
          <w:tab w:val="clear" w:pos="8306"/>
        </w:tabs>
        <w:jc w:val="both"/>
        <w:rPr>
          <w:rFonts w:asciiTheme="minorHAnsi" w:hAnsiTheme="minorHAnsi" w:cs="Arial"/>
          <w:i/>
          <w:iCs/>
          <w:color w:val="FF0000"/>
        </w:rPr>
      </w:pPr>
      <w:r>
        <w:rPr>
          <w:rFonts w:asciiTheme="minorHAnsi" w:hAnsiTheme="minorHAnsi" w:cs="Arial"/>
          <w:i/>
          <w:iCs/>
          <w:color w:val="FF0000"/>
        </w:rPr>
        <w:t>The team has to divide the work when implementing the classes</w:t>
      </w:r>
      <w:r w:rsidR="003A3791">
        <w:rPr>
          <w:rFonts w:asciiTheme="minorHAnsi" w:hAnsiTheme="minorHAnsi" w:cs="Arial"/>
          <w:i/>
          <w:iCs/>
          <w:color w:val="FF0000"/>
        </w:rPr>
        <w:t>.</w:t>
      </w:r>
    </w:p>
    <w:p w14:paraId="7017B512" w14:textId="2AA51115" w:rsidR="008E2526" w:rsidRPr="008E2526" w:rsidRDefault="008E2526" w:rsidP="008E2526">
      <w:pPr>
        <w:pStyle w:val="Header"/>
        <w:numPr>
          <w:ilvl w:val="0"/>
          <w:numId w:val="45"/>
        </w:numPr>
        <w:tabs>
          <w:tab w:val="clear" w:pos="4153"/>
          <w:tab w:val="clear" w:pos="8306"/>
        </w:tabs>
        <w:jc w:val="both"/>
        <w:rPr>
          <w:rFonts w:asciiTheme="minorHAnsi" w:hAnsiTheme="minorHAnsi" w:cs="Arial"/>
          <w:i/>
          <w:iCs/>
          <w:color w:val="FF0000"/>
        </w:rPr>
      </w:pPr>
      <w:r>
        <w:rPr>
          <w:rFonts w:asciiTheme="minorHAnsi" w:hAnsiTheme="minorHAnsi" w:cs="Arial"/>
          <w:i/>
          <w:iCs/>
          <w:color w:val="FF0000"/>
        </w:rPr>
        <w:lastRenderedPageBreak/>
        <w:t xml:space="preserve">Individual student without a team is required to implement Student 1 portion only. </w:t>
      </w:r>
      <w:proofErr w:type="spellStart"/>
      <w:r>
        <w:rPr>
          <w:rFonts w:asciiTheme="minorHAnsi" w:hAnsiTheme="minorHAnsi" w:cs="Arial"/>
          <w:i/>
          <w:iCs/>
          <w:color w:val="FF0000"/>
        </w:rPr>
        <w:t>He/She</w:t>
      </w:r>
      <w:proofErr w:type="spellEnd"/>
      <w:r>
        <w:rPr>
          <w:rFonts w:asciiTheme="minorHAnsi" w:hAnsiTheme="minorHAnsi" w:cs="Arial"/>
          <w:i/>
          <w:iCs/>
          <w:color w:val="FF0000"/>
        </w:rPr>
        <w:t xml:space="preserve"> has to implement all classes except </w:t>
      </w:r>
      <w:proofErr w:type="spellStart"/>
      <w:r>
        <w:rPr>
          <w:rFonts w:asciiTheme="minorHAnsi" w:hAnsiTheme="minorHAnsi" w:cs="Arial"/>
          <w:i/>
          <w:iCs/>
          <w:color w:val="FF0000"/>
        </w:rPr>
        <w:t>MedicalRecord</w:t>
      </w:r>
      <w:proofErr w:type="spellEnd"/>
      <w:r>
        <w:rPr>
          <w:rFonts w:asciiTheme="minorHAnsi" w:hAnsiTheme="minorHAnsi" w:cs="Arial"/>
          <w:i/>
          <w:iCs/>
          <w:color w:val="FF0000"/>
        </w:rPr>
        <w:t xml:space="preserve"> class.</w:t>
      </w:r>
    </w:p>
    <w:p w14:paraId="616CD425" w14:textId="3212FD62" w:rsidR="008E2526" w:rsidRPr="008E2526" w:rsidRDefault="008E2526" w:rsidP="00C75CEB">
      <w:pPr>
        <w:pStyle w:val="Header"/>
        <w:numPr>
          <w:ilvl w:val="0"/>
          <w:numId w:val="45"/>
        </w:numPr>
        <w:tabs>
          <w:tab w:val="clear" w:pos="4153"/>
          <w:tab w:val="clear" w:pos="8306"/>
        </w:tabs>
        <w:jc w:val="both"/>
        <w:rPr>
          <w:rFonts w:asciiTheme="minorHAnsi" w:hAnsiTheme="minorHAnsi" w:cs="Arial"/>
          <w:i/>
          <w:iCs/>
          <w:color w:val="FF0000"/>
        </w:rPr>
      </w:pPr>
      <w:r w:rsidRPr="008E2526">
        <w:rPr>
          <w:rFonts w:asciiTheme="minorHAnsi" w:hAnsiTheme="minorHAnsi" w:cs="Arial"/>
          <w:i/>
          <w:iCs/>
          <w:color w:val="FF0000"/>
        </w:rPr>
        <w:t xml:space="preserve">Please note that you should implement the advanced features only </w:t>
      </w:r>
      <w:r w:rsidRPr="008E2526">
        <w:rPr>
          <w:rFonts w:asciiTheme="minorHAnsi" w:hAnsiTheme="minorHAnsi" w:cs="Arial"/>
          <w:i/>
          <w:iCs/>
          <w:color w:val="FF0000"/>
          <w:u w:val="single"/>
        </w:rPr>
        <w:t>AFTER</w:t>
      </w:r>
      <w:r w:rsidRPr="008E2526">
        <w:rPr>
          <w:rFonts w:asciiTheme="minorHAnsi" w:hAnsiTheme="minorHAnsi" w:cs="Arial"/>
          <w:i/>
          <w:iCs/>
          <w:color w:val="FF0000"/>
        </w:rPr>
        <w:t xml:space="preserve"> all the basic features have been fully implemented and working.</w:t>
      </w:r>
    </w:p>
    <w:p w14:paraId="1D8F61CF" w14:textId="1BF33388" w:rsidR="008E2526" w:rsidRDefault="008E2526" w:rsidP="00C75CEB">
      <w:pPr>
        <w:pStyle w:val="Header"/>
        <w:numPr>
          <w:ilvl w:val="0"/>
          <w:numId w:val="45"/>
        </w:numPr>
        <w:tabs>
          <w:tab w:val="clear" w:pos="4153"/>
          <w:tab w:val="clear" w:pos="8306"/>
        </w:tabs>
        <w:jc w:val="both"/>
        <w:rPr>
          <w:rFonts w:asciiTheme="minorHAnsi" w:hAnsiTheme="minorHAnsi" w:cs="Arial"/>
          <w:i/>
          <w:iCs/>
          <w:color w:val="FF0000"/>
        </w:rPr>
      </w:pPr>
      <w:r w:rsidRPr="008E2526">
        <w:rPr>
          <w:rFonts w:asciiTheme="minorHAnsi" w:hAnsiTheme="minorHAnsi" w:cs="Arial"/>
          <w:i/>
          <w:iCs/>
          <w:color w:val="FF0000"/>
        </w:rPr>
        <w:t>NO MARKS will be awarded for the advanced features if the basic features have NOT been fully implemented and working.</w:t>
      </w:r>
    </w:p>
    <w:p w14:paraId="5C0CA852" w14:textId="6CA2294E" w:rsidR="00522B35" w:rsidRDefault="00522B35" w:rsidP="00522B35">
      <w:pPr>
        <w:pStyle w:val="Header"/>
        <w:tabs>
          <w:tab w:val="clear" w:pos="4153"/>
          <w:tab w:val="clear" w:pos="8306"/>
        </w:tabs>
        <w:jc w:val="both"/>
        <w:rPr>
          <w:rFonts w:asciiTheme="minorHAnsi" w:hAnsiTheme="minorHAnsi" w:cs="Arial"/>
          <w:i/>
          <w:iCs/>
          <w:color w:val="FF0000"/>
        </w:rPr>
      </w:pPr>
    </w:p>
    <w:p w14:paraId="2417752C" w14:textId="77777777" w:rsidR="00522B35" w:rsidRPr="008E2526" w:rsidRDefault="00522B35" w:rsidP="00522B35">
      <w:pPr>
        <w:pStyle w:val="Header"/>
        <w:tabs>
          <w:tab w:val="clear" w:pos="4153"/>
          <w:tab w:val="clear" w:pos="8306"/>
        </w:tabs>
        <w:jc w:val="both"/>
        <w:rPr>
          <w:rFonts w:asciiTheme="minorHAnsi" w:hAnsiTheme="minorHAnsi" w:cs="Arial"/>
          <w:i/>
          <w:iCs/>
          <w:color w:val="FF0000"/>
        </w:rPr>
      </w:pPr>
    </w:p>
    <w:p w14:paraId="270D94CD" w14:textId="77777777" w:rsidR="007A2C8E" w:rsidRPr="002E7C5F" w:rsidRDefault="007A2C8E" w:rsidP="00CF50DE">
      <w:pPr>
        <w:pStyle w:val="Heading2"/>
        <w:numPr>
          <w:ilvl w:val="0"/>
          <w:numId w:val="13"/>
        </w:numPr>
        <w:spacing w:before="0" w:after="0"/>
        <w:rPr>
          <w:i w:val="0"/>
          <w:color w:val="0000FF"/>
        </w:rPr>
      </w:pPr>
      <w:r w:rsidRPr="002E7C5F">
        <w:rPr>
          <w:i w:val="0"/>
          <w:color w:val="0000FF"/>
        </w:rPr>
        <w:t>Screen Shots</w:t>
      </w:r>
    </w:p>
    <w:p w14:paraId="4F124D2B" w14:textId="77777777" w:rsidR="007A2C8E" w:rsidRPr="002E7C5F" w:rsidRDefault="007A2C8E" w:rsidP="007A2C8E">
      <w:pPr>
        <w:jc w:val="both"/>
        <w:rPr>
          <w:rFonts w:ascii="Arial" w:hAnsi="Arial" w:cs="Arial"/>
          <w:sz w:val="22"/>
          <w:szCs w:val="22"/>
        </w:rPr>
      </w:pPr>
    </w:p>
    <w:p w14:paraId="0C275C84" w14:textId="77777777" w:rsidR="007A2C8E" w:rsidRPr="002E7C5F" w:rsidRDefault="007A2C8E" w:rsidP="007A2C8E">
      <w:pPr>
        <w:ind w:left="360"/>
        <w:jc w:val="both"/>
        <w:rPr>
          <w:rFonts w:ascii="Arial" w:hAnsi="Arial" w:cs="Arial"/>
          <w:sz w:val="22"/>
          <w:szCs w:val="22"/>
        </w:rPr>
      </w:pPr>
      <w:r w:rsidRPr="002E7C5F">
        <w:rPr>
          <w:rFonts w:ascii="Arial" w:hAnsi="Arial" w:cs="Arial"/>
          <w:sz w:val="22"/>
          <w:szCs w:val="22"/>
        </w:rPr>
        <w:t>Some sample screen shots are provided to guide you in your assignment. You are free to design your own interface.</w:t>
      </w:r>
    </w:p>
    <w:p w14:paraId="5D14EB06" w14:textId="77777777" w:rsidR="007A2C8E" w:rsidRPr="002E7C5F" w:rsidRDefault="007A2C8E" w:rsidP="007A2C8E">
      <w:pPr>
        <w:rPr>
          <w:rFonts w:ascii="Arial" w:hAnsi="Arial" w:cs="Arial"/>
          <w:sz w:val="22"/>
          <w:szCs w:val="22"/>
        </w:rPr>
      </w:pPr>
    </w:p>
    <w:p w14:paraId="0689326E" w14:textId="77777777" w:rsidR="007A2C8E" w:rsidRPr="002E7C5F" w:rsidRDefault="007A2C8E" w:rsidP="003720EC">
      <w:pPr>
        <w:spacing w:after="120"/>
        <w:ind w:left="357"/>
        <w:rPr>
          <w:rFonts w:ascii="Arial" w:hAnsi="Arial" w:cs="Arial"/>
        </w:rPr>
      </w:pPr>
      <w:r w:rsidRPr="002E7C5F">
        <w:rPr>
          <w:rFonts w:ascii="Arial" w:hAnsi="Arial" w:cs="Arial"/>
          <w:b/>
          <w:sz w:val="22"/>
          <w:szCs w:val="22"/>
        </w:rPr>
        <w:t>Main screen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8482"/>
      </w:tblGrid>
      <w:tr w:rsidR="007A2C8E" w:rsidRPr="002E7C5F" w14:paraId="591CE06A" w14:textId="77777777" w:rsidTr="009A3964">
        <w:tc>
          <w:tcPr>
            <w:tcW w:w="8930" w:type="dxa"/>
            <w:shd w:val="clear" w:color="auto" w:fill="F2F2F2" w:themeFill="background1" w:themeFillShade="F2"/>
          </w:tcPr>
          <w:p w14:paraId="586052FE" w14:textId="77777777" w:rsidR="0046239B" w:rsidRPr="002E7C5F" w:rsidRDefault="0046239B" w:rsidP="0046239B">
            <w:pPr>
              <w:spacing w:before="120"/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MENU</w:t>
            </w:r>
          </w:p>
          <w:p w14:paraId="025CBA7C" w14:textId="77777777" w:rsidR="0046239B" w:rsidRPr="002E7C5F" w:rsidRDefault="0046239B" w:rsidP="0046239B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==</w:t>
            </w:r>
            <w:r w:rsidR="007D4861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=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==</w:t>
            </w:r>
          </w:p>
          <w:p w14:paraId="319B895A" w14:textId="7E48CF23" w:rsidR="00504957" w:rsidRPr="002E7C5F" w:rsidRDefault="00504957" w:rsidP="00504957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1. View all patients</w:t>
            </w:r>
          </w:p>
          <w:p w14:paraId="36F12068" w14:textId="7FC58D52" w:rsidR="00504957" w:rsidRPr="002E7C5F" w:rsidRDefault="00844BEB" w:rsidP="00504957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2</w:t>
            </w:r>
            <w:r w:rsidR="00504957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. View all beds</w:t>
            </w:r>
          </w:p>
          <w:p w14:paraId="5B750009" w14:textId="4BBFE3F6" w:rsidR="00504957" w:rsidRDefault="00844BEB" w:rsidP="00504957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3</w:t>
            </w:r>
            <w:r w:rsidR="00504957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. </w:t>
            </w: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Register patient</w:t>
            </w:r>
          </w:p>
          <w:p w14:paraId="1B992152" w14:textId="17EBA797" w:rsidR="00844BEB" w:rsidRPr="002E7C5F" w:rsidRDefault="00844BEB" w:rsidP="00504957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4. Add new bed</w:t>
            </w:r>
          </w:p>
          <w:p w14:paraId="328F3356" w14:textId="6A5ED871" w:rsidR="00504957" w:rsidRPr="002E7C5F" w:rsidRDefault="00844BEB" w:rsidP="00504957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5</w:t>
            </w:r>
            <w:r w:rsidR="00504957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. </w:t>
            </w:r>
            <w:r w:rsidR="009F28C2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Register</w:t>
            </w:r>
            <w:r w:rsidR="00504957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a hospital stay</w:t>
            </w:r>
          </w:p>
          <w:p w14:paraId="3AB12A75" w14:textId="62D88F88" w:rsidR="00504957" w:rsidRPr="002E7C5F" w:rsidRDefault="00B71C74" w:rsidP="00504957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6</w:t>
            </w:r>
            <w:r w:rsidR="00504957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. Retrieve patient details</w:t>
            </w:r>
          </w:p>
          <w:p w14:paraId="39B69788" w14:textId="1831C2C3" w:rsidR="00504957" w:rsidRPr="002E7C5F" w:rsidRDefault="00B71C74" w:rsidP="00504957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7</w:t>
            </w:r>
            <w:r w:rsidR="00504957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. </w:t>
            </w:r>
            <w:r w:rsidR="00844BEB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Add</w:t>
            </w:r>
            <w:r w:rsidR="00504957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medical record entry</w:t>
            </w:r>
          </w:p>
          <w:p w14:paraId="2A2FD2AA" w14:textId="2D61AF2F" w:rsidR="00C814C8" w:rsidRPr="002E7C5F" w:rsidRDefault="00B71C74" w:rsidP="00504957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8</w:t>
            </w:r>
            <w:r w:rsidR="00504957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. View medical records</w:t>
            </w:r>
          </w:p>
          <w:p w14:paraId="07B19EA6" w14:textId="4E9C7AC8" w:rsidR="00504957" w:rsidRPr="002E7C5F" w:rsidRDefault="00844BEB" w:rsidP="00504957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9</w:t>
            </w:r>
            <w:r w:rsidR="00504957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. Transfer patient</w:t>
            </w:r>
            <w:r w:rsidR="00C814C8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to another bed</w:t>
            </w:r>
          </w:p>
          <w:p w14:paraId="44200672" w14:textId="3141FD17" w:rsidR="00504957" w:rsidRPr="002E7C5F" w:rsidRDefault="00C814C8" w:rsidP="00504957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1</w:t>
            </w:r>
            <w:r w:rsidR="00844BEB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0</w:t>
            </w:r>
            <w:r w:rsidR="00504957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. Discharge </w:t>
            </w:r>
            <w:r w:rsidR="00844BEB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and payment</w:t>
            </w:r>
          </w:p>
          <w:p w14:paraId="7BDF6C0E" w14:textId="77777777" w:rsidR="00844BEB" w:rsidRDefault="00C814C8" w:rsidP="00504957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1</w:t>
            </w:r>
            <w:r w:rsidR="00844BEB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1</w:t>
            </w:r>
            <w:r w:rsidR="00504957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. </w:t>
            </w:r>
            <w:r w:rsidR="00844BEB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Display currencies exchange rate</w:t>
            </w:r>
          </w:p>
          <w:p w14:paraId="1BA40979" w14:textId="760227DB" w:rsidR="00504957" w:rsidRPr="002E7C5F" w:rsidRDefault="00844BEB" w:rsidP="00504957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12. Display PM 2.5 information</w:t>
            </w:r>
          </w:p>
          <w:p w14:paraId="7F0C3A6C" w14:textId="77777777" w:rsidR="00504957" w:rsidRPr="002E7C5F" w:rsidRDefault="00504957" w:rsidP="00504957">
            <w:pPr>
              <w:spacing w:after="120"/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0. Exit</w:t>
            </w:r>
          </w:p>
          <w:p w14:paraId="132A4EC7" w14:textId="77777777" w:rsidR="007A2C8E" w:rsidRPr="002E7C5F" w:rsidRDefault="0046239B" w:rsidP="00504957">
            <w:pPr>
              <w:spacing w:after="120"/>
              <w:rPr>
                <w:rFonts w:asciiTheme="minorHAnsi" w:hAnsiTheme="minorHAnsi" w:cs="Arial"/>
                <w:sz w:val="22"/>
                <w:szCs w:val="22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Enter your </w:t>
            </w:r>
            <w:proofErr w:type="gramStart"/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option :</w:t>
            </w:r>
            <w:proofErr w:type="gramEnd"/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r w:rsidR="00334FED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__</w:t>
            </w:r>
          </w:p>
        </w:tc>
      </w:tr>
    </w:tbl>
    <w:p w14:paraId="5A2C9487" w14:textId="77777777" w:rsidR="00844BEB" w:rsidRDefault="00844BEB" w:rsidP="00844BEB">
      <w:pPr>
        <w:spacing w:after="120"/>
        <w:rPr>
          <w:rFonts w:ascii="Arial" w:hAnsi="Arial" w:cs="Arial"/>
        </w:rPr>
      </w:pPr>
    </w:p>
    <w:p w14:paraId="68A330A8" w14:textId="615021C6" w:rsidR="009265E7" w:rsidRPr="002E7C5F" w:rsidRDefault="009265E7" w:rsidP="00844BEB">
      <w:pPr>
        <w:spacing w:after="120"/>
        <w:ind w:left="450"/>
        <w:rPr>
          <w:rFonts w:ascii="Arial" w:hAnsi="Arial" w:cs="Arial"/>
        </w:rPr>
      </w:pPr>
      <w:r w:rsidRPr="002E7C5F">
        <w:rPr>
          <w:rFonts w:ascii="Arial" w:hAnsi="Arial" w:cs="Arial"/>
          <w:b/>
          <w:sz w:val="22"/>
          <w:szCs w:val="22"/>
        </w:rPr>
        <w:t xml:space="preserve">Option </w:t>
      </w:r>
      <w:proofErr w:type="gramStart"/>
      <w:r w:rsidR="00844BEB">
        <w:rPr>
          <w:rFonts w:ascii="Arial" w:hAnsi="Arial" w:cs="Arial"/>
          <w:b/>
          <w:sz w:val="22"/>
          <w:szCs w:val="22"/>
        </w:rPr>
        <w:t>1</w:t>
      </w:r>
      <w:r w:rsidRPr="002E7C5F">
        <w:rPr>
          <w:rFonts w:ascii="Arial" w:hAnsi="Arial" w:cs="Arial"/>
          <w:b/>
          <w:sz w:val="22"/>
          <w:szCs w:val="22"/>
        </w:rPr>
        <w:t xml:space="preserve"> :</w:t>
      </w:r>
      <w:proofErr w:type="gramEnd"/>
      <w:r w:rsidRPr="002E7C5F">
        <w:rPr>
          <w:rFonts w:ascii="Arial" w:hAnsi="Arial" w:cs="Arial"/>
          <w:b/>
          <w:sz w:val="22"/>
          <w:szCs w:val="22"/>
        </w:rPr>
        <w:t xml:space="preserve"> </w:t>
      </w:r>
      <w:r w:rsidR="004A11C8" w:rsidRPr="002E7C5F">
        <w:rPr>
          <w:rFonts w:ascii="Arial" w:hAnsi="Arial" w:cs="Arial"/>
          <w:b/>
          <w:sz w:val="22"/>
          <w:szCs w:val="22"/>
        </w:rPr>
        <w:t>View</w:t>
      </w:r>
      <w:r w:rsidR="005E7B2C" w:rsidRPr="002E7C5F">
        <w:rPr>
          <w:rFonts w:ascii="Arial" w:hAnsi="Arial" w:cs="Arial"/>
          <w:b/>
          <w:sz w:val="22"/>
          <w:szCs w:val="22"/>
        </w:rPr>
        <w:t xml:space="preserve"> all </w:t>
      </w:r>
      <w:r w:rsidR="004A11C8" w:rsidRPr="002E7C5F">
        <w:rPr>
          <w:rFonts w:ascii="Arial" w:hAnsi="Arial" w:cs="Arial"/>
          <w:b/>
          <w:sz w:val="22"/>
          <w:szCs w:val="22"/>
        </w:rPr>
        <w:t>patients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8482"/>
      </w:tblGrid>
      <w:tr w:rsidR="009265E7" w:rsidRPr="002E7C5F" w14:paraId="376778E7" w14:textId="77777777" w:rsidTr="009A3964">
        <w:tc>
          <w:tcPr>
            <w:tcW w:w="8930" w:type="dxa"/>
            <w:shd w:val="clear" w:color="auto" w:fill="F2F2F2" w:themeFill="background1" w:themeFillShade="F2"/>
          </w:tcPr>
          <w:p w14:paraId="578E91D8" w14:textId="77F969DB" w:rsidR="009265E7" w:rsidRPr="002E7C5F" w:rsidRDefault="009265E7" w:rsidP="00597521">
            <w:pPr>
              <w:spacing w:before="120"/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Enter your </w:t>
            </w:r>
            <w:proofErr w:type="gramStart"/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option :</w:t>
            </w:r>
            <w:proofErr w:type="gramEnd"/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r w:rsidR="00B71C74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1</w:t>
            </w:r>
          </w:p>
          <w:p w14:paraId="137DEC21" w14:textId="77777777" w:rsidR="00746C47" w:rsidRPr="002E7C5F" w:rsidRDefault="00746C47" w:rsidP="009A7738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</w:p>
          <w:p w14:paraId="60D86D9A" w14:textId="2603AE22" w:rsidR="00D605C4" w:rsidRPr="002E7C5F" w:rsidRDefault="00D605C4" w:rsidP="00746C47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Option </w:t>
            </w:r>
            <w:r w:rsidR="00B71C74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1</w:t>
            </w:r>
            <w:r w:rsidR="005E7B2C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. </w:t>
            </w:r>
            <w:r w:rsidR="004A11C8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View All Patients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82"/>
              <w:gridCol w:w="1409"/>
              <w:gridCol w:w="1317"/>
              <w:gridCol w:w="1360"/>
              <w:gridCol w:w="1400"/>
              <w:gridCol w:w="1398"/>
            </w:tblGrid>
            <w:tr w:rsidR="00D503F2" w:rsidRPr="002E7C5F" w14:paraId="62C7F31D" w14:textId="77777777" w:rsidTr="00D503F2">
              <w:tc>
                <w:tcPr>
                  <w:tcW w:w="1431" w:type="dxa"/>
                </w:tcPr>
                <w:p w14:paraId="69F18EF3" w14:textId="77777777" w:rsidR="00D503F2" w:rsidRPr="002E7C5F" w:rsidRDefault="00D503F2" w:rsidP="00746C47">
                  <w:pPr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</w:pPr>
                  <w:r w:rsidRPr="002E7C5F"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  <w:t>Name</w:t>
                  </w:r>
                </w:p>
              </w:tc>
              <w:tc>
                <w:tcPr>
                  <w:tcW w:w="1431" w:type="dxa"/>
                </w:tcPr>
                <w:p w14:paraId="7305F098" w14:textId="77777777" w:rsidR="00D503F2" w:rsidRPr="002E7C5F" w:rsidRDefault="00D503F2" w:rsidP="00746C47">
                  <w:pPr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</w:pPr>
                  <w:r w:rsidRPr="002E7C5F"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  <w:t xml:space="preserve">ID No.      </w:t>
                  </w:r>
                </w:p>
              </w:tc>
              <w:tc>
                <w:tcPr>
                  <w:tcW w:w="1432" w:type="dxa"/>
                </w:tcPr>
                <w:p w14:paraId="45EBDBC6" w14:textId="77777777" w:rsidR="00D503F2" w:rsidRPr="002E7C5F" w:rsidRDefault="00D503F2" w:rsidP="00746C47">
                  <w:pPr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</w:pPr>
                  <w:r w:rsidRPr="002E7C5F"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  <w:t xml:space="preserve">Age  </w:t>
                  </w:r>
                </w:p>
              </w:tc>
              <w:tc>
                <w:tcPr>
                  <w:tcW w:w="1432" w:type="dxa"/>
                </w:tcPr>
                <w:p w14:paraId="045B0BC8" w14:textId="77777777" w:rsidR="00D503F2" w:rsidRPr="002E7C5F" w:rsidRDefault="00D503F2" w:rsidP="00746C47">
                  <w:pPr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</w:pPr>
                  <w:r w:rsidRPr="002E7C5F"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  <w:t>Gender</w:t>
                  </w:r>
                </w:p>
              </w:tc>
              <w:tc>
                <w:tcPr>
                  <w:tcW w:w="1432" w:type="dxa"/>
                </w:tcPr>
                <w:p w14:paraId="33DFAAC2" w14:textId="77777777" w:rsidR="00D503F2" w:rsidRPr="002E7C5F" w:rsidRDefault="00D503F2" w:rsidP="00746C47">
                  <w:pPr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</w:pPr>
                  <w:r w:rsidRPr="002E7C5F"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  <w:t xml:space="preserve">Citizenship </w:t>
                  </w:r>
                </w:p>
              </w:tc>
              <w:tc>
                <w:tcPr>
                  <w:tcW w:w="1432" w:type="dxa"/>
                </w:tcPr>
                <w:p w14:paraId="26A6A9AC" w14:textId="77777777" w:rsidR="00D503F2" w:rsidRPr="002E7C5F" w:rsidRDefault="00D503F2" w:rsidP="00D503F2">
                  <w:pPr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</w:pPr>
                  <w:r w:rsidRPr="002E7C5F"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  <w:t>Status</w:t>
                  </w:r>
                </w:p>
              </w:tc>
            </w:tr>
            <w:tr w:rsidR="00D503F2" w:rsidRPr="002E7C5F" w14:paraId="65E8661A" w14:textId="77777777" w:rsidTr="00D503F2">
              <w:tc>
                <w:tcPr>
                  <w:tcW w:w="1431" w:type="dxa"/>
                </w:tcPr>
                <w:p w14:paraId="2BC69240" w14:textId="77777777" w:rsidR="00D503F2" w:rsidRPr="002E7C5F" w:rsidRDefault="00D503F2" w:rsidP="00D503F2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color w:val="000000"/>
                      <w:kern w:val="24"/>
                      <w:sz w:val="22"/>
                      <w:szCs w:val="22"/>
                      <w:lang w:val="en-GB"/>
                    </w:rPr>
                    <w:t>Adrian</w:t>
                  </w:r>
                </w:p>
              </w:tc>
              <w:tc>
                <w:tcPr>
                  <w:tcW w:w="1431" w:type="dxa"/>
                </w:tcPr>
                <w:p w14:paraId="7BE57E9B" w14:textId="77777777" w:rsidR="00D503F2" w:rsidRPr="002E7C5F" w:rsidRDefault="00D503F2" w:rsidP="00D503F2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S1234567A</w:t>
                  </w:r>
                </w:p>
              </w:tc>
              <w:tc>
                <w:tcPr>
                  <w:tcW w:w="1432" w:type="dxa"/>
                </w:tcPr>
                <w:p w14:paraId="2E370CF3" w14:textId="77777777" w:rsidR="00D503F2" w:rsidRPr="002E7C5F" w:rsidRDefault="00D503F2" w:rsidP="00D503F2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432" w:type="dxa"/>
                </w:tcPr>
                <w:p w14:paraId="10F89DDF" w14:textId="77777777" w:rsidR="00D503F2" w:rsidRPr="002E7C5F" w:rsidRDefault="00D503F2" w:rsidP="00D503F2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1432" w:type="dxa"/>
                </w:tcPr>
                <w:p w14:paraId="2CCD3474" w14:textId="03542CD3" w:rsidR="00D503F2" w:rsidRPr="002E7C5F" w:rsidRDefault="0016621E" w:rsidP="00D503F2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SC</w:t>
                  </w:r>
                </w:p>
              </w:tc>
              <w:tc>
                <w:tcPr>
                  <w:tcW w:w="1432" w:type="dxa"/>
                </w:tcPr>
                <w:p w14:paraId="576201B5" w14:textId="77777777" w:rsidR="00D503F2" w:rsidRPr="002E7C5F" w:rsidRDefault="00D503F2" w:rsidP="00D503F2">
                  <w:pPr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</w:pPr>
                  <w:r w:rsidRPr="002E7C5F"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  <w:t>Registered</w:t>
                  </w:r>
                </w:p>
              </w:tc>
            </w:tr>
            <w:tr w:rsidR="00D503F2" w:rsidRPr="002E7C5F" w14:paraId="401E3F11" w14:textId="77777777" w:rsidTr="00D503F2">
              <w:tc>
                <w:tcPr>
                  <w:tcW w:w="1431" w:type="dxa"/>
                </w:tcPr>
                <w:p w14:paraId="1FA1DC1F" w14:textId="77777777" w:rsidR="00D503F2" w:rsidRPr="002E7C5F" w:rsidRDefault="00D503F2" w:rsidP="00D503F2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color w:val="000000"/>
                      <w:kern w:val="24"/>
                      <w:sz w:val="22"/>
                      <w:szCs w:val="22"/>
                      <w:lang w:val="en-GB"/>
                    </w:rPr>
                  </w:pPr>
                  <w:r w:rsidRPr="002E7C5F">
                    <w:rPr>
                      <w:rFonts w:asciiTheme="minorHAnsi" w:hAnsiTheme="minorHAnsi" w:cs="Arial"/>
                      <w:color w:val="000000"/>
                      <w:kern w:val="24"/>
                      <w:sz w:val="22"/>
                      <w:szCs w:val="22"/>
                      <w:lang w:val="en-GB"/>
                    </w:rPr>
                    <w:t>David</w:t>
                  </w:r>
                </w:p>
              </w:tc>
              <w:tc>
                <w:tcPr>
                  <w:tcW w:w="1431" w:type="dxa"/>
                </w:tcPr>
                <w:p w14:paraId="1F866196" w14:textId="77777777" w:rsidR="00D503F2" w:rsidRPr="002E7C5F" w:rsidRDefault="00D503F2" w:rsidP="00D503F2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G1234567A</w:t>
                  </w:r>
                </w:p>
              </w:tc>
              <w:tc>
                <w:tcPr>
                  <w:tcW w:w="1432" w:type="dxa"/>
                </w:tcPr>
                <w:p w14:paraId="015A868C" w14:textId="77777777" w:rsidR="00D503F2" w:rsidRPr="002E7C5F" w:rsidRDefault="00D503F2" w:rsidP="00D503F2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432" w:type="dxa"/>
                </w:tcPr>
                <w:p w14:paraId="08E84E2D" w14:textId="77777777" w:rsidR="00D503F2" w:rsidRPr="002E7C5F" w:rsidRDefault="00D503F2" w:rsidP="00D503F2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1432" w:type="dxa"/>
                </w:tcPr>
                <w:p w14:paraId="530BD95B" w14:textId="77777777" w:rsidR="00D503F2" w:rsidRPr="002E7C5F" w:rsidRDefault="00D503F2" w:rsidP="00D503F2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PR</w:t>
                  </w:r>
                </w:p>
              </w:tc>
              <w:tc>
                <w:tcPr>
                  <w:tcW w:w="1432" w:type="dxa"/>
                </w:tcPr>
                <w:p w14:paraId="089E6891" w14:textId="77777777" w:rsidR="00D503F2" w:rsidRPr="002E7C5F" w:rsidRDefault="00D503F2" w:rsidP="00D503F2">
                  <w:pPr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</w:pPr>
                  <w:r w:rsidRPr="002E7C5F"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  <w:t>Registered</w:t>
                  </w:r>
                </w:p>
              </w:tc>
            </w:tr>
            <w:tr w:rsidR="00D503F2" w:rsidRPr="002E7C5F" w14:paraId="25EA0975" w14:textId="77777777" w:rsidTr="00D503F2">
              <w:tc>
                <w:tcPr>
                  <w:tcW w:w="1431" w:type="dxa"/>
                </w:tcPr>
                <w:p w14:paraId="63665873" w14:textId="77777777" w:rsidR="00D503F2" w:rsidRPr="002E7C5F" w:rsidRDefault="00D503F2" w:rsidP="00D503F2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color w:val="000000"/>
                      <w:kern w:val="24"/>
                      <w:sz w:val="22"/>
                      <w:szCs w:val="22"/>
                      <w:lang w:val="en-GB"/>
                    </w:rPr>
                  </w:pPr>
                  <w:r w:rsidRPr="002E7C5F">
                    <w:rPr>
                      <w:rFonts w:asciiTheme="minorHAnsi" w:hAnsiTheme="minorHAnsi" w:cs="Arial"/>
                      <w:color w:val="000000"/>
                      <w:kern w:val="24"/>
                      <w:sz w:val="22"/>
                      <w:szCs w:val="22"/>
                      <w:lang w:val="en-GB"/>
                    </w:rPr>
                    <w:t>Gabriel</w:t>
                  </w:r>
                </w:p>
              </w:tc>
              <w:tc>
                <w:tcPr>
                  <w:tcW w:w="1431" w:type="dxa"/>
                </w:tcPr>
                <w:p w14:paraId="685C157B" w14:textId="77777777" w:rsidR="00D503F2" w:rsidRPr="002E7C5F" w:rsidRDefault="00D503F2" w:rsidP="00D503F2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F1234567A</w:t>
                  </w:r>
                </w:p>
              </w:tc>
              <w:tc>
                <w:tcPr>
                  <w:tcW w:w="1432" w:type="dxa"/>
                </w:tcPr>
                <w:p w14:paraId="2FB10A7E" w14:textId="77777777" w:rsidR="00D503F2" w:rsidRPr="002E7C5F" w:rsidRDefault="00D503F2" w:rsidP="00D503F2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432" w:type="dxa"/>
                </w:tcPr>
                <w:p w14:paraId="35EC5273" w14:textId="77777777" w:rsidR="00D503F2" w:rsidRPr="002E7C5F" w:rsidRDefault="00D503F2" w:rsidP="00D503F2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1432" w:type="dxa"/>
                </w:tcPr>
                <w:p w14:paraId="4623D4FA" w14:textId="77777777" w:rsidR="00D503F2" w:rsidRPr="002E7C5F" w:rsidRDefault="00D503F2" w:rsidP="00D503F2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Foreigner</w:t>
                  </w:r>
                </w:p>
              </w:tc>
              <w:tc>
                <w:tcPr>
                  <w:tcW w:w="1432" w:type="dxa"/>
                </w:tcPr>
                <w:p w14:paraId="67AE546F" w14:textId="77777777" w:rsidR="00D503F2" w:rsidRPr="002E7C5F" w:rsidRDefault="00D503F2" w:rsidP="00D503F2">
                  <w:pPr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</w:pPr>
                  <w:r w:rsidRPr="002E7C5F"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  <w:t>Registered</w:t>
                  </w:r>
                </w:p>
              </w:tc>
            </w:tr>
            <w:tr w:rsidR="00D503F2" w:rsidRPr="002E7C5F" w14:paraId="56CCA90E" w14:textId="77777777" w:rsidTr="00D503F2">
              <w:tc>
                <w:tcPr>
                  <w:tcW w:w="1431" w:type="dxa"/>
                </w:tcPr>
                <w:p w14:paraId="1E798CE5" w14:textId="77777777" w:rsidR="00D503F2" w:rsidRPr="002E7C5F" w:rsidRDefault="00D503F2" w:rsidP="00D503F2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color w:val="000000"/>
                      <w:kern w:val="24"/>
                      <w:sz w:val="22"/>
                      <w:szCs w:val="22"/>
                      <w:lang w:val="en-GB"/>
                    </w:rPr>
                    <w:t>Benjamin</w:t>
                  </w:r>
                </w:p>
              </w:tc>
              <w:tc>
                <w:tcPr>
                  <w:tcW w:w="1431" w:type="dxa"/>
                </w:tcPr>
                <w:p w14:paraId="381EFA4B" w14:textId="77777777" w:rsidR="00D503F2" w:rsidRPr="002E7C5F" w:rsidRDefault="00D503F2" w:rsidP="00D503F2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S2345678A</w:t>
                  </w:r>
                </w:p>
              </w:tc>
              <w:tc>
                <w:tcPr>
                  <w:tcW w:w="1432" w:type="dxa"/>
                </w:tcPr>
                <w:p w14:paraId="1774E591" w14:textId="77777777" w:rsidR="00D503F2" w:rsidRPr="002E7C5F" w:rsidRDefault="00D503F2" w:rsidP="00D503F2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35</w:t>
                  </w:r>
                </w:p>
              </w:tc>
              <w:tc>
                <w:tcPr>
                  <w:tcW w:w="1432" w:type="dxa"/>
                </w:tcPr>
                <w:p w14:paraId="7A97A8BD" w14:textId="77777777" w:rsidR="00D503F2" w:rsidRPr="002E7C5F" w:rsidRDefault="00D503F2" w:rsidP="00D503F2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1432" w:type="dxa"/>
                </w:tcPr>
                <w:p w14:paraId="27315C4A" w14:textId="24519502" w:rsidR="00D503F2" w:rsidRPr="002E7C5F" w:rsidRDefault="0016621E" w:rsidP="00D503F2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SC</w:t>
                  </w:r>
                </w:p>
              </w:tc>
              <w:tc>
                <w:tcPr>
                  <w:tcW w:w="1432" w:type="dxa"/>
                </w:tcPr>
                <w:p w14:paraId="2BAE3FA7" w14:textId="77777777" w:rsidR="00D503F2" w:rsidRPr="002E7C5F" w:rsidRDefault="00D503F2" w:rsidP="00D503F2">
                  <w:pPr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</w:pPr>
                  <w:r w:rsidRPr="002E7C5F"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  <w:t>Registered</w:t>
                  </w:r>
                </w:p>
              </w:tc>
            </w:tr>
            <w:tr w:rsidR="00D503F2" w:rsidRPr="002E7C5F" w14:paraId="79E4DFA5" w14:textId="77777777" w:rsidTr="00D503F2">
              <w:tc>
                <w:tcPr>
                  <w:tcW w:w="1431" w:type="dxa"/>
                </w:tcPr>
                <w:p w14:paraId="047E718E" w14:textId="77777777" w:rsidR="00D503F2" w:rsidRPr="002E7C5F" w:rsidRDefault="00D503F2" w:rsidP="00D503F2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color w:val="000000"/>
                      <w:kern w:val="24"/>
                      <w:sz w:val="22"/>
                      <w:szCs w:val="22"/>
                      <w:lang w:val="en-GB"/>
                    </w:rPr>
                  </w:pPr>
                  <w:r w:rsidRPr="002E7C5F">
                    <w:rPr>
                      <w:rFonts w:asciiTheme="minorHAnsi" w:hAnsiTheme="minorHAnsi" w:cs="Arial"/>
                      <w:color w:val="000000"/>
                      <w:kern w:val="24"/>
                      <w:sz w:val="22"/>
                      <w:szCs w:val="22"/>
                      <w:lang w:val="en-GB"/>
                    </w:rPr>
                    <w:t>Edda</w:t>
                  </w:r>
                </w:p>
              </w:tc>
              <w:tc>
                <w:tcPr>
                  <w:tcW w:w="1431" w:type="dxa"/>
                </w:tcPr>
                <w:p w14:paraId="01D7048B" w14:textId="77777777" w:rsidR="00D503F2" w:rsidRPr="002E7C5F" w:rsidRDefault="00D503F2" w:rsidP="00D503F2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G2345678A</w:t>
                  </w:r>
                </w:p>
              </w:tc>
              <w:tc>
                <w:tcPr>
                  <w:tcW w:w="1432" w:type="dxa"/>
                </w:tcPr>
                <w:p w14:paraId="30D60590" w14:textId="77777777" w:rsidR="00D503F2" w:rsidRPr="002E7C5F" w:rsidRDefault="00D503F2" w:rsidP="00D503F2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38</w:t>
                  </w:r>
                </w:p>
              </w:tc>
              <w:tc>
                <w:tcPr>
                  <w:tcW w:w="1432" w:type="dxa"/>
                </w:tcPr>
                <w:p w14:paraId="1DA04094" w14:textId="77777777" w:rsidR="00D503F2" w:rsidRPr="002E7C5F" w:rsidRDefault="00D503F2" w:rsidP="00D503F2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F</w:t>
                  </w:r>
                </w:p>
              </w:tc>
              <w:tc>
                <w:tcPr>
                  <w:tcW w:w="1432" w:type="dxa"/>
                </w:tcPr>
                <w:p w14:paraId="27DA4163" w14:textId="77777777" w:rsidR="00D503F2" w:rsidRPr="002E7C5F" w:rsidRDefault="00D503F2" w:rsidP="00D503F2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PR</w:t>
                  </w:r>
                </w:p>
              </w:tc>
              <w:tc>
                <w:tcPr>
                  <w:tcW w:w="1432" w:type="dxa"/>
                </w:tcPr>
                <w:p w14:paraId="7B0B41B6" w14:textId="77777777" w:rsidR="00D503F2" w:rsidRPr="002E7C5F" w:rsidRDefault="00D503F2" w:rsidP="00D503F2">
                  <w:pPr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</w:pPr>
                  <w:r w:rsidRPr="002E7C5F"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  <w:t>Registered</w:t>
                  </w:r>
                </w:p>
              </w:tc>
            </w:tr>
            <w:tr w:rsidR="00D503F2" w:rsidRPr="002E7C5F" w14:paraId="15B33502" w14:textId="77777777" w:rsidTr="00D503F2">
              <w:tc>
                <w:tcPr>
                  <w:tcW w:w="1431" w:type="dxa"/>
                </w:tcPr>
                <w:p w14:paraId="5C64B8F2" w14:textId="77777777" w:rsidR="00D503F2" w:rsidRPr="002E7C5F" w:rsidRDefault="00D503F2" w:rsidP="00D503F2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color w:val="000000"/>
                      <w:kern w:val="24"/>
                      <w:sz w:val="22"/>
                      <w:szCs w:val="22"/>
                      <w:lang w:val="en-GB"/>
                    </w:rPr>
                  </w:pPr>
                  <w:r w:rsidRPr="002E7C5F">
                    <w:rPr>
                      <w:rFonts w:asciiTheme="minorHAnsi" w:hAnsiTheme="minorHAnsi" w:cs="Arial"/>
                      <w:color w:val="000000"/>
                      <w:kern w:val="24"/>
                      <w:sz w:val="22"/>
                      <w:szCs w:val="22"/>
                      <w:lang w:val="en-GB"/>
                    </w:rPr>
                    <w:t>Hannah</w:t>
                  </w:r>
                </w:p>
              </w:tc>
              <w:tc>
                <w:tcPr>
                  <w:tcW w:w="1431" w:type="dxa"/>
                </w:tcPr>
                <w:p w14:paraId="1F180D6F" w14:textId="77777777" w:rsidR="00D503F2" w:rsidRPr="002E7C5F" w:rsidRDefault="00D503F2" w:rsidP="00D503F2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F2345678A</w:t>
                  </w:r>
                </w:p>
              </w:tc>
              <w:tc>
                <w:tcPr>
                  <w:tcW w:w="1432" w:type="dxa"/>
                </w:tcPr>
                <w:p w14:paraId="78C815EA" w14:textId="77777777" w:rsidR="00D503F2" w:rsidRPr="002E7C5F" w:rsidRDefault="00D503F2" w:rsidP="00D503F2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33</w:t>
                  </w:r>
                </w:p>
              </w:tc>
              <w:tc>
                <w:tcPr>
                  <w:tcW w:w="1432" w:type="dxa"/>
                </w:tcPr>
                <w:p w14:paraId="2EFDB3DC" w14:textId="77777777" w:rsidR="00D503F2" w:rsidRPr="002E7C5F" w:rsidRDefault="00D503F2" w:rsidP="00D503F2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F</w:t>
                  </w:r>
                </w:p>
              </w:tc>
              <w:tc>
                <w:tcPr>
                  <w:tcW w:w="1432" w:type="dxa"/>
                </w:tcPr>
                <w:p w14:paraId="55E9D085" w14:textId="77777777" w:rsidR="00D503F2" w:rsidRPr="002E7C5F" w:rsidRDefault="00D503F2" w:rsidP="00D503F2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Foreigner</w:t>
                  </w:r>
                </w:p>
              </w:tc>
              <w:tc>
                <w:tcPr>
                  <w:tcW w:w="1432" w:type="dxa"/>
                </w:tcPr>
                <w:p w14:paraId="05F150BE" w14:textId="77777777" w:rsidR="00D503F2" w:rsidRPr="002E7C5F" w:rsidRDefault="00D503F2" w:rsidP="00D503F2">
                  <w:pPr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</w:pPr>
                  <w:r w:rsidRPr="002E7C5F"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  <w:t>Registered</w:t>
                  </w:r>
                </w:p>
              </w:tc>
            </w:tr>
            <w:tr w:rsidR="00D503F2" w:rsidRPr="002E7C5F" w14:paraId="5F3017AB" w14:textId="77777777" w:rsidTr="00D503F2">
              <w:tc>
                <w:tcPr>
                  <w:tcW w:w="1431" w:type="dxa"/>
                </w:tcPr>
                <w:p w14:paraId="1705591B" w14:textId="77777777" w:rsidR="00D503F2" w:rsidRPr="002E7C5F" w:rsidRDefault="00D503F2" w:rsidP="00D503F2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color w:val="000000"/>
                      <w:kern w:val="24"/>
                      <w:sz w:val="22"/>
                      <w:szCs w:val="22"/>
                      <w:lang w:val="en-GB"/>
                    </w:rPr>
                    <w:t>Christina</w:t>
                  </w:r>
                </w:p>
              </w:tc>
              <w:tc>
                <w:tcPr>
                  <w:tcW w:w="1431" w:type="dxa"/>
                </w:tcPr>
                <w:p w14:paraId="4338304F" w14:textId="77777777" w:rsidR="00D503F2" w:rsidRPr="002E7C5F" w:rsidRDefault="00D503F2" w:rsidP="00D503F2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S3456789A</w:t>
                  </w:r>
                </w:p>
              </w:tc>
              <w:tc>
                <w:tcPr>
                  <w:tcW w:w="1432" w:type="dxa"/>
                </w:tcPr>
                <w:p w14:paraId="5DA215D2" w14:textId="77777777" w:rsidR="00D503F2" w:rsidRPr="002E7C5F" w:rsidRDefault="00D503F2" w:rsidP="00D503F2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1432" w:type="dxa"/>
                </w:tcPr>
                <w:p w14:paraId="2E2C124D" w14:textId="77777777" w:rsidR="00D503F2" w:rsidRPr="002E7C5F" w:rsidRDefault="00D503F2" w:rsidP="00D503F2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F</w:t>
                  </w:r>
                </w:p>
              </w:tc>
              <w:tc>
                <w:tcPr>
                  <w:tcW w:w="1432" w:type="dxa"/>
                </w:tcPr>
                <w:p w14:paraId="6BC6D4DC" w14:textId="4B0149D7" w:rsidR="00D503F2" w:rsidRPr="002E7C5F" w:rsidRDefault="0016621E" w:rsidP="00D503F2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SC</w:t>
                  </w:r>
                </w:p>
              </w:tc>
              <w:tc>
                <w:tcPr>
                  <w:tcW w:w="1432" w:type="dxa"/>
                </w:tcPr>
                <w:p w14:paraId="45E0E14D" w14:textId="77777777" w:rsidR="00D503F2" w:rsidRPr="002E7C5F" w:rsidRDefault="00D503F2" w:rsidP="00D503F2">
                  <w:pPr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</w:pPr>
                  <w:r w:rsidRPr="002E7C5F"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  <w:t>Registered</w:t>
                  </w:r>
                </w:p>
              </w:tc>
            </w:tr>
            <w:tr w:rsidR="00D503F2" w:rsidRPr="002E7C5F" w14:paraId="758AA5EC" w14:textId="77777777" w:rsidTr="00D503F2">
              <w:tc>
                <w:tcPr>
                  <w:tcW w:w="1431" w:type="dxa"/>
                </w:tcPr>
                <w:p w14:paraId="5308ED03" w14:textId="77777777" w:rsidR="00D503F2" w:rsidRPr="002E7C5F" w:rsidRDefault="00D503F2" w:rsidP="00D503F2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color w:val="000000"/>
                      <w:kern w:val="24"/>
                      <w:sz w:val="22"/>
                      <w:szCs w:val="22"/>
                      <w:lang w:val="en-GB"/>
                    </w:rPr>
                  </w:pPr>
                  <w:proofErr w:type="spellStart"/>
                  <w:r w:rsidRPr="002E7C5F">
                    <w:rPr>
                      <w:rFonts w:asciiTheme="minorHAnsi" w:hAnsiTheme="minorHAnsi" w:cs="Arial"/>
                      <w:color w:val="000000"/>
                      <w:kern w:val="24"/>
                      <w:sz w:val="22"/>
                      <w:szCs w:val="22"/>
                      <w:lang w:val="en-GB"/>
                    </w:rPr>
                    <w:t>Febe</w:t>
                  </w:r>
                  <w:proofErr w:type="spellEnd"/>
                </w:p>
              </w:tc>
              <w:tc>
                <w:tcPr>
                  <w:tcW w:w="1431" w:type="dxa"/>
                </w:tcPr>
                <w:p w14:paraId="18796987" w14:textId="77777777" w:rsidR="00D503F2" w:rsidRPr="002E7C5F" w:rsidRDefault="00D503F2" w:rsidP="00D503F2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G3456789A</w:t>
                  </w:r>
                </w:p>
              </w:tc>
              <w:tc>
                <w:tcPr>
                  <w:tcW w:w="1432" w:type="dxa"/>
                </w:tcPr>
                <w:p w14:paraId="04D226EE" w14:textId="77777777" w:rsidR="00D503F2" w:rsidRPr="002E7C5F" w:rsidRDefault="00D503F2" w:rsidP="00D503F2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72</w:t>
                  </w:r>
                </w:p>
              </w:tc>
              <w:tc>
                <w:tcPr>
                  <w:tcW w:w="1432" w:type="dxa"/>
                </w:tcPr>
                <w:p w14:paraId="0D2C257F" w14:textId="77777777" w:rsidR="00D503F2" w:rsidRPr="002E7C5F" w:rsidRDefault="00D503F2" w:rsidP="00D503F2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F</w:t>
                  </w:r>
                </w:p>
              </w:tc>
              <w:tc>
                <w:tcPr>
                  <w:tcW w:w="1432" w:type="dxa"/>
                </w:tcPr>
                <w:p w14:paraId="71A732FB" w14:textId="77777777" w:rsidR="00D503F2" w:rsidRPr="002E7C5F" w:rsidRDefault="00D503F2" w:rsidP="00D503F2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PR</w:t>
                  </w:r>
                </w:p>
              </w:tc>
              <w:tc>
                <w:tcPr>
                  <w:tcW w:w="1432" w:type="dxa"/>
                </w:tcPr>
                <w:p w14:paraId="365BA9B7" w14:textId="77777777" w:rsidR="00D503F2" w:rsidRPr="002E7C5F" w:rsidRDefault="00D503F2" w:rsidP="00D503F2">
                  <w:pPr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</w:pPr>
                  <w:r w:rsidRPr="002E7C5F"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  <w:t>Registered</w:t>
                  </w:r>
                </w:p>
              </w:tc>
            </w:tr>
            <w:tr w:rsidR="00D503F2" w:rsidRPr="002E7C5F" w14:paraId="745B71BA" w14:textId="77777777" w:rsidTr="00D503F2">
              <w:tc>
                <w:tcPr>
                  <w:tcW w:w="1431" w:type="dxa"/>
                </w:tcPr>
                <w:p w14:paraId="630C43C5" w14:textId="77777777" w:rsidR="00D503F2" w:rsidRPr="002E7C5F" w:rsidRDefault="00D503F2" w:rsidP="00D503F2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color w:val="000000"/>
                      <w:kern w:val="24"/>
                      <w:sz w:val="22"/>
                      <w:szCs w:val="22"/>
                      <w:lang w:val="en-GB"/>
                    </w:rPr>
                  </w:pPr>
                  <w:r w:rsidRPr="002E7C5F">
                    <w:rPr>
                      <w:rFonts w:asciiTheme="minorHAnsi" w:hAnsiTheme="minorHAnsi" w:cs="Arial"/>
                      <w:color w:val="000000"/>
                      <w:kern w:val="24"/>
                      <w:sz w:val="22"/>
                      <w:szCs w:val="22"/>
                      <w:lang w:val="en-GB"/>
                    </w:rPr>
                    <w:t>Ian</w:t>
                  </w:r>
                </w:p>
              </w:tc>
              <w:tc>
                <w:tcPr>
                  <w:tcW w:w="1431" w:type="dxa"/>
                </w:tcPr>
                <w:p w14:paraId="6890D247" w14:textId="77777777" w:rsidR="00D503F2" w:rsidRPr="002E7C5F" w:rsidRDefault="00D503F2" w:rsidP="00D503F2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F3456789A</w:t>
                  </w:r>
                </w:p>
              </w:tc>
              <w:tc>
                <w:tcPr>
                  <w:tcW w:w="1432" w:type="dxa"/>
                </w:tcPr>
                <w:p w14:paraId="16DFD559" w14:textId="77777777" w:rsidR="00D503F2" w:rsidRPr="002E7C5F" w:rsidRDefault="00D503F2" w:rsidP="00D503F2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66</w:t>
                  </w:r>
                </w:p>
              </w:tc>
              <w:tc>
                <w:tcPr>
                  <w:tcW w:w="1432" w:type="dxa"/>
                </w:tcPr>
                <w:p w14:paraId="24086BDC" w14:textId="77777777" w:rsidR="00D503F2" w:rsidRPr="002E7C5F" w:rsidRDefault="00D503F2" w:rsidP="00D503F2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1432" w:type="dxa"/>
                </w:tcPr>
                <w:p w14:paraId="721E970F" w14:textId="77777777" w:rsidR="00D503F2" w:rsidRPr="002E7C5F" w:rsidRDefault="00D503F2" w:rsidP="00D503F2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Foreigner</w:t>
                  </w:r>
                </w:p>
              </w:tc>
              <w:tc>
                <w:tcPr>
                  <w:tcW w:w="1432" w:type="dxa"/>
                </w:tcPr>
                <w:p w14:paraId="08926C8F" w14:textId="15B1F416" w:rsidR="007F1D1B" w:rsidRPr="002E7C5F" w:rsidRDefault="00D503F2" w:rsidP="00D503F2">
                  <w:pPr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</w:pPr>
                  <w:r w:rsidRPr="002E7C5F"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  <w:t>Registered</w:t>
                  </w:r>
                </w:p>
              </w:tc>
            </w:tr>
          </w:tbl>
          <w:p w14:paraId="7326ED38" w14:textId="77777777" w:rsidR="004D599F" w:rsidRPr="002E7C5F" w:rsidRDefault="004D599F" w:rsidP="004D599F">
            <w:pPr>
              <w:rPr>
                <w:rFonts w:asciiTheme="minorHAnsi" w:hAnsiTheme="minorHAnsi" w:cs="Courier New"/>
                <w:sz w:val="22"/>
                <w:szCs w:val="22"/>
                <w:lang w:val="en-US" w:eastAsia="zh-CN"/>
              </w:rPr>
            </w:pPr>
          </w:p>
        </w:tc>
      </w:tr>
    </w:tbl>
    <w:p w14:paraId="6BDD7F6F" w14:textId="77777777" w:rsidR="00650B07" w:rsidRDefault="00650B07" w:rsidP="00844BEB">
      <w:pPr>
        <w:spacing w:after="120"/>
        <w:ind w:left="450"/>
        <w:rPr>
          <w:rFonts w:ascii="Arial" w:hAnsi="Arial" w:cs="Arial"/>
          <w:b/>
          <w:sz w:val="22"/>
          <w:szCs w:val="22"/>
        </w:rPr>
      </w:pPr>
    </w:p>
    <w:p w14:paraId="702FB671" w14:textId="3950CD37" w:rsidR="00E30F15" w:rsidRPr="002E7C5F" w:rsidRDefault="00E30F15" w:rsidP="00844BEB">
      <w:pPr>
        <w:spacing w:after="120"/>
        <w:ind w:left="450"/>
        <w:rPr>
          <w:rFonts w:ascii="Arial" w:hAnsi="Arial" w:cs="Arial"/>
        </w:rPr>
      </w:pPr>
      <w:r w:rsidRPr="002E7C5F">
        <w:rPr>
          <w:rFonts w:ascii="Arial" w:hAnsi="Arial" w:cs="Arial"/>
          <w:b/>
          <w:sz w:val="22"/>
          <w:szCs w:val="22"/>
        </w:rPr>
        <w:lastRenderedPageBreak/>
        <w:t xml:space="preserve">Option </w:t>
      </w:r>
      <w:proofErr w:type="gramStart"/>
      <w:r w:rsidR="00844BEB">
        <w:rPr>
          <w:rFonts w:ascii="Arial" w:hAnsi="Arial" w:cs="Arial"/>
          <w:b/>
          <w:sz w:val="22"/>
          <w:szCs w:val="22"/>
        </w:rPr>
        <w:t>2</w:t>
      </w:r>
      <w:r w:rsidRPr="002E7C5F">
        <w:rPr>
          <w:rFonts w:ascii="Arial" w:hAnsi="Arial" w:cs="Arial"/>
          <w:b/>
          <w:sz w:val="22"/>
          <w:szCs w:val="22"/>
        </w:rPr>
        <w:t xml:space="preserve"> :</w:t>
      </w:r>
      <w:proofErr w:type="gramEnd"/>
      <w:r w:rsidRPr="002E7C5F">
        <w:rPr>
          <w:rFonts w:ascii="Arial" w:hAnsi="Arial" w:cs="Arial"/>
          <w:b/>
          <w:sz w:val="22"/>
          <w:szCs w:val="22"/>
        </w:rPr>
        <w:t xml:space="preserve"> </w:t>
      </w:r>
      <w:r w:rsidR="00D503F2" w:rsidRPr="002E7C5F">
        <w:rPr>
          <w:rFonts w:ascii="Arial" w:hAnsi="Arial" w:cs="Arial"/>
          <w:b/>
          <w:sz w:val="22"/>
          <w:szCs w:val="22"/>
        </w:rPr>
        <w:t>View</w:t>
      </w:r>
      <w:r w:rsidR="00AC74A7" w:rsidRPr="002E7C5F">
        <w:rPr>
          <w:rFonts w:ascii="Arial" w:hAnsi="Arial" w:cs="Arial"/>
          <w:b/>
          <w:sz w:val="22"/>
          <w:szCs w:val="22"/>
        </w:rPr>
        <w:t xml:space="preserve"> all </w:t>
      </w:r>
      <w:r w:rsidR="00D503F2" w:rsidRPr="002E7C5F">
        <w:rPr>
          <w:rFonts w:ascii="Arial" w:hAnsi="Arial" w:cs="Arial"/>
          <w:b/>
          <w:sz w:val="22"/>
          <w:szCs w:val="22"/>
        </w:rPr>
        <w:t>beds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8482"/>
      </w:tblGrid>
      <w:tr w:rsidR="00E30F15" w:rsidRPr="002E7C5F" w14:paraId="46098B20" w14:textId="77777777" w:rsidTr="009A3964">
        <w:tc>
          <w:tcPr>
            <w:tcW w:w="8930" w:type="dxa"/>
            <w:shd w:val="clear" w:color="auto" w:fill="F2F2F2" w:themeFill="background1" w:themeFillShade="F2"/>
          </w:tcPr>
          <w:p w14:paraId="71770CA7" w14:textId="733073F7" w:rsidR="000B51F3" w:rsidRPr="002E7C5F" w:rsidRDefault="000B51F3" w:rsidP="000B51F3">
            <w:pPr>
              <w:spacing w:before="120"/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Enter your </w:t>
            </w:r>
            <w:proofErr w:type="gramStart"/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option :</w:t>
            </w:r>
            <w:proofErr w:type="gramEnd"/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r w:rsidR="00B71C74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2</w:t>
            </w:r>
          </w:p>
          <w:p w14:paraId="7F2D4964" w14:textId="77777777" w:rsidR="00597521" w:rsidRPr="002E7C5F" w:rsidRDefault="00597521" w:rsidP="00597521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</w:p>
          <w:p w14:paraId="076582BC" w14:textId="69943D9B" w:rsidR="0046239B" w:rsidRPr="002E7C5F" w:rsidRDefault="009265E7" w:rsidP="00597521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Option </w:t>
            </w:r>
            <w:r w:rsidR="00B71C74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2</w:t>
            </w:r>
            <w:r w:rsidR="0046239B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. </w:t>
            </w:r>
            <w:r w:rsidR="00D503F2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View All Beds</w:t>
            </w:r>
          </w:p>
          <w:p w14:paraId="52645C7E" w14:textId="77777777" w:rsidR="00650B07" w:rsidRPr="002E7C5F" w:rsidRDefault="00650B07" w:rsidP="00650B07">
            <w:pPr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 xml:space="preserve">No   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Type   Ward No </w:t>
            </w:r>
            <w:r>
              <w:rPr>
                <w:rFonts w:asciiTheme="minorHAnsi" w:hAnsiTheme="minorHAnsi" w:cs="Courier New"/>
                <w:sz w:val="22"/>
                <w:szCs w:val="22"/>
              </w:rPr>
              <w:t xml:space="preserve">  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Bed No  </w:t>
            </w:r>
            <w:r>
              <w:rPr>
                <w:rFonts w:asciiTheme="minorHAnsi" w:hAnsiTheme="minorHAnsi" w:cs="Courier New"/>
                <w:sz w:val="22"/>
                <w:szCs w:val="22"/>
              </w:rPr>
              <w:t xml:space="preserve"> Daily Rate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ourier New"/>
                <w:sz w:val="22"/>
                <w:szCs w:val="22"/>
              </w:rPr>
              <w:t xml:space="preserve"> 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>Available</w:t>
            </w:r>
          </w:p>
          <w:p w14:paraId="6F3D2A02" w14:textId="77777777" w:rsidR="00650B07" w:rsidRPr="002E7C5F" w:rsidRDefault="00650B07" w:rsidP="00650B07">
            <w:pPr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 xml:space="preserve">1      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>A         51               1              4</w:t>
            </w:r>
            <w:r>
              <w:rPr>
                <w:rFonts w:asciiTheme="minorHAnsi" w:hAnsiTheme="minorHAnsi" w:cs="Courier New"/>
                <w:sz w:val="22"/>
                <w:szCs w:val="22"/>
              </w:rPr>
              <w:t>5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0           </w:t>
            </w:r>
            <w:r>
              <w:rPr>
                <w:rFonts w:asciiTheme="minorHAnsi" w:hAnsiTheme="minorHAnsi" w:cs="Courier New"/>
                <w:sz w:val="22"/>
                <w:szCs w:val="22"/>
              </w:rPr>
              <w:t xml:space="preserve">   True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</w:t>
            </w:r>
          </w:p>
          <w:p w14:paraId="18817F92" w14:textId="77777777" w:rsidR="00650B07" w:rsidRPr="002E7C5F" w:rsidRDefault="00650B07" w:rsidP="00650B07">
            <w:pPr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 xml:space="preserve">2      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>A         51               2              4</w:t>
            </w:r>
            <w:r>
              <w:rPr>
                <w:rFonts w:asciiTheme="minorHAnsi" w:hAnsiTheme="minorHAnsi" w:cs="Courier New"/>
                <w:sz w:val="22"/>
                <w:szCs w:val="22"/>
              </w:rPr>
              <w:t>5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0             </w:t>
            </w:r>
            <w:r>
              <w:rPr>
                <w:rFonts w:asciiTheme="minorHAnsi" w:hAnsiTheme="minorHAnsi" w:cs="Courier New"/>
                <w:sz w:val="22"/>
                <w:szCs w:val="22"/>
              </w:rPr>
              <w:t xml:space="preserve"> True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</w:t>
            </w:r>
          </w:p>
          <w:p w14:paraId="3B07CCCC" w14:textId="77777777" w:rsidR="00650B07" w:rsidRPr="002E7C5F" w:rsidRDefault="00650B07" w:rsidP="00650B07">
            <w:pPr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 xml:space="preserve">3      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>A         52               1              4</w:t>
            </w:r>
            <w:r>
              <w:rPr>
                <w:rFonts w:asciiTheme="minorHAnsi" w:hAnsiTheme="minorHAnsi" w:cs="Courier New"/>
                <w:sz w:val="22"/>
                <w:szCs w:val="22"/>
              </w:rPr>
              <w:t>5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0             </w:t>
            </w:r>
            <w:r>
              <w:rPr>
                <w:rFonts w:asciiTheme="minorHAnsi" w:hAnsiTheme="minorHAnsi" w:cs="Courier New"/>
                <w:sz w:val="22"/>
                <w:szCs w:val="22"/>
              </w:rPr>
              <w:t xml:space="preserve"> True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</w:t>
            </w:r>
          </w:p>
          <w:p w14:paraId="35486FE6" w14:textId="77777777" w:rsidR="00650B07" w:rsidRPr="002E7C5F" w:rsidRDefault="00650B07" w:rsidP="00650B07">
            <w:pPr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 xml:space="preserve">4      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>A         52               2              4</w:t>
            </w:r>
            <w:r>
              <w:rPr>
                <w:rFonts w:asciiTheme="minorHAnsi" w:hAnsiTheme="minorHAnsi" w:cs="Courier New"/>
                <w:sz w:val="22"/>
                <w:szCs w:val="22"/>
              </w:rPr>
              <w:t>5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0             </w:t>
            </w:r>
            <w:r>
              <w:rPr>
                <w:rFonts w:asciiTheme="minorHAnsi" w:hAnsiTheme="minorHAnsi" w:cs="Courier New"/>
                <w:sz w:val="22"/>
                <w:szCs w:val="22"/>
              </w:rPr>
              <w:t xml:space="preserve"> True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</w:t>
            </w:r>
          </w:p>
          <w:p w14:paraId="36F99077" w14:textId="77777777" w:rsidR="00650B07" w:rsidRPr="002E7C5F" w:rsidRDefault="00650B07" w:rsidP="00650B07">
            <w:pPr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 xml:space="preserve">5      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>B         41               1              2</w:t>
            </w:r>
            <w:r>
              <w:rPr>
                <w:rFonts w:asciiTheme="minorHAnsi" w:hAnsiTheme="minorHAnsi" w:cs="Courier New"/>
                <w:sz w:val="22"/>
                <w:szCs w:val="22"/>
              </w:rPr>
              <w:t>68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          </w:t>
            </w:r>
            <w:r>
              <w:rPr>
                <w:rFonts w:asciiTheme="minorHAnsi" w:hAnsiTheme="minorHAnsi" w:cs="Courier New"/>
                <w:sz w:val="22"/>
                <w:szCs w:val="22"/>
              </w:rPr>
              <w:t xml:space="preserve"> True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</w:t>
            </w:r>
          </w:p>
          <w:p w14:paraId="1F27EAC4" w14:textId="77777777" w:rsidR="00650B07" w:rsidRPr="002E7C5F" w:rsidRDefault="00650B07" w:rsidP="00650B07">
            <w:pPr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 xml:space="preserve">6      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>B         41               2              2</w:t>
            </w:r>
            <w:r>
              <w:rPr>
                <w:rFonts w:asciiTheme="minorHAnsi" w:hAnsiTheme="minorHAnsi" w:cs="Courier New"/>
                <w:sz w:val="22"/>
                <w:szCs w:val="22"/>
              </w:rPr>
              <w:t>68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          </w:t>
            </w:r>
            <w:r>
              <w:rPr>
                <w:rFonts w:asciiTheme="minorHAnsi" w:hAnsiTheme="minorHAnsi" w:cs="Courier New"/>
                <w:sz w:val="22"/>
                <w:szCs w:val="22"/>
              </w:rPr>
              <w:t xml:space="preserve"> True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</w:t>
            </w:r>
          </w:p>
          <w:p w14:paraId="59662A42" w14:textId="77777777" w:rsidR="00650B07" w:rsidRPr="002E7C5F" w:rsidRDefault="00650B07" w:rsidP="00650B07">
            <w:pPr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 xml:space="preserve">7      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>B         41               3              2</w:t>
            </w:r>
            <w:r>
              <w:rPr>
                <w:rFonts w:asciiTheme="minorHAnsi" w:hAnsiTheme="minorHAnsi" w:cs="Courier New"/>
                <w:sz w:val="22"/>
                <w:szCs w:val="22"/>
              </w:rPr>
              <w:t>68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          </w:t>
            </w:r>
            <w:r>
              <w:rPr>
                <w:rFonts w:asciiTheme="minorHAnsi" w:hAnsiTheme="minorHAnsi" w:cs="Courier New"/>
                <w:sz w:val="22"/>
                <w:szCs w:val="22"/>
              </w:rPr>
              <w:t xml:space="preserve"> True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</w:t>
            </w:r>
          </w:p>
          <w:p w14:paraId="3F7003A3" w14:textId="77777777" w:rsidR="00650B07" w:rsidRPr="002E7C5F" w:rsidRDefault="00650B07" w:rsidP="00650B07">
            <w:pPr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 xml:space="preserve">8      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C         31               1              </w:t>
            </w:r>
            <w:r>
              <w:rPr>
                <w:rFonts w:asciiTheme="minorHAnsi" w:hAnsiTheme="minorHAnsi" w:cs="Courier New"/>
                <w:sz w:val="22"/>
                <w:szCs w:val="22"/>
              </w:rPr>
              <w:t>205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           </w:t>
            </w:r>
            <w:r>
              <w:rPr>
                <w:rFonts w:asciiTheme="minorHAnsi" w:hAnsiTheme="minorHAnsi" w:cs="Courier New"/>
                <w:sz w:val="22"/>
                <w:szCs w:val="22"/>
              </w:rPr>
              <w:t>True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</w:t>
            </w:r>
          </w:p>
          <w:p w14:paraId="47486000" w14:textId="77777777" w:rsidR="00650B07" w:rsidRPr="002E7C5F" w:rsidRDefault="00650B07" w:rsidP="00650B07">
            <w:pPr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 xml:space="preserve">9      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C         31               2              </w:t>
            </w:r>
            <w:r>
              <w:rPr>
                <w:rFonts w:asciiTheme="minorHAnsi" w:hAnsiTheme="minorHAnsi" w:cs="Courier New"/>
                <w:sz w:val="22"/>
                <w:szCs w:val="22"/>
              </w:rPr>
              <w:t>205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          </w:t>
            </w:r>
            <w:r>
              <w:rPr>
                <w:rFonts w:asciiTheme="minorHAnsi" w:hAnsiTheme="minorHAnsi" w:cs="Courier New"/>
                <w:sz w:val="22"/>
                <w:szCs w:val="22"/>
              </w:rPr>
              <w:t xml:space="preserve"> True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</w:t>
            </w:r>
          </w:p>
          <w:p w14:paraId="796F1D3E" w14:textId="3E97CD65" w:rsidR="00E60AE7" w:rsidRPr="002E7C5F" w:rsidRDefault="00650B07" w:rsidP="00650B07">
            <w:pPr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 xml:space="preserve">10    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C         31               3              </w:t>
            </w:r>
            <w:r>
              <w:rPr>
                <w:rFonts w:asciiTheme="minorHAnsi" w:hAnsiTheme="minorHAnsi" w:cs="Courier New"/>
                <w:sz w:val="22"/>
                <w:szCs w:val="22"/>
              </w:rPr>
              <w:t>205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         </w:t>
            </w:r>
            <w:r>
              <w:rPr>
                <w:rFonts w:asciiTheme="minorHAnsi" w:hAnsiTheme="minorHAnsi" w:cs="Courier New"/>
                <w:sz w:val="22"/>
                <w:szCs w:val="22"/>
              </w:rPr>
              <w:t xml:space="preserve"> 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Courier New"/>
                <w:sz w:val="22"/>
                <w:szCs w:val="22"/>
              </w:rPr>
              <w:t>True</w:t>
            </w:r>
            <w:r w:rsidR="007642C8"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</w:t>
            </w:r>
          </w:p>
          <w:p w14:paraId="36C1DB5F" w14:textId="77777777" w:rsidR="007F1D1B" w:rsidRPr="002E7C5F" w:rsidRDefault="007F1D1B" w:rsidP="00D503F2">
            <w:pPr>
              <w:rPr>
                <w:rFonts w:asciiTheme="minorHAnsi" w:hAnsiTheme="minorHAnsi" w:cs="Courier New"/>
                <w:sz w:val="22"/>
                <w:szCs w:val="22"/>
              </w:rPr>
            </w:pPr>
          </w:p>
        </w:tc>
      </w:tr>
    </w:tbl>
    <w:p w14:paraId="772B2CA1" w14:textId="1519EEA6" w:rsidR="00E30F15" w:rsidRDefault="00E30F15" w:rsidP="00E30F15">
      <w:pPr>
        <w:rPr>
          <w:sz w:val="22"/>
          <w:szCs w:val="22"/>
        </w:rPr>
      </w:pPr>
    </w:p>
    <w:p w14:paraId="4BA605FF" w14:textId="77777777" w:rsidR="00844BEB" w:rsidRPr="002E7C5F" w:rsidRDefault="00844BEB" w:rsidP="00844BEB">
      <w:pPr>
        <w:spacing w:after="120"/>
        <w:ind w:left="450"/>
        <w:rPr>
          <w:rFonts w:ascii="Arial" w:hAnsi="Arial" w:cs="Arial"/>
        </w:rPr>
      </w:pPr>
      <w:r w:rsidRPr="002E7C5F">
        <w:rPr>
          <w:rFonts w:ascii="Arial" w:hAnsi="Arial" w:cs="Arial"/>
          <w:b/>
          <w:sz w:val="22"/>
          <w:szCs w:val="22"/>
        </w:rPr>
        <w:t xml:space="preserve">Option </w:t>
      </w:r>
      <w:proofErr w:type="gramStart"/>
      <w:r>
        <w:rPr>
          <w:rFonts w:ascii="Arial" w:hAnsi="Arial" w:cs="Arial"/>
          <w:b/>
          <w:sz w:val="22"/>
          <w:szCs w:val="22"/>
        </w:rPr>
        <w:t>3</w:t>
      </w:r>
      <w:r w:rsidRPr="002E7C5F">
        <w:rPr>
          <w:rFonts w:ascii="Arial" w:hAnsi="Arial" w:cs="Arial"/>
          <w:b/>
          <w:sz w:val="22"/>
          <w:szCs w:val="22"/>
        </w:rPr>
        <w:t xml:space="preserve"> :</w:t>
      </w:r>
      <w:proofErr w:type="gramEnd"/>
      <w:r w:rsidRPr="002E7C5F">
        <w:rPr>
          <w:rFonts w:ascii="Arial" w:hAnsi="Arial" w:cs="Arial"/>
          <w:b/>
          <w:sz w:val="22"/>
          <w:szCs w:val="22"/>
        </w:rPr>
        <w:t xml:space="preserve"> Register patient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8482"/>
      </w:tblGrid>
      <w:tr w:rsidR="00844BEB" w:rsidRPr="002E7C5F" w14:paraId="597B66FF" w14:textId="77777777" w:rsidTr="009C78DA">
        <w:tc>
          <w:tcPr>
            <w:tcW w:w="8930" w:type="dxa"/>
            <w:shd w:val="clear" w:color="auto" w:fill="F2F2F2" w:themeFill="background1" w:themeFillShade="F2"/>
          </w:tcPr>
          <w:p w14:paraId="3B40E632" w14:textId="2C0E46EB" w:rsidR="00844BEB" w:rsidRPr="002E7C5F" w:rsidRDefault="00844BEB" w:rsidP="009C78DA">
            <w:pPr>
              <w:spacing w:before="120"/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Enter your </w:t>
            </w:r>
            <w:proofErr w:type="gramStart"/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option :</w:t>
            </w:r>
            <w:proofErr w:type="gramEnd"/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r w:rsidR="00B71C74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3</w:t>
            </w:r>
          </w:p>
          <w:p w14:paraId="43CBEED8" w14:textId="77777777" w:rsidR="00844BEB" w:rsidRPr="002E7C5F" w:rsidRDefault="00844BEB" w:rsidP="009C78DA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</w:p>
          <w:p w14:paraId="0196B6C7" w14:textId="755675EE" w:rsidR="00844BEB" w:rsidRPr="002E7C5F" w:rsidRDefault="00844BEB" w:rsidP="009C78DA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Option </w:t>
            </w:r>
            <w:r w:rsidR="00B71C74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3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. Register </w:t>
            </w: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Patient</w:t>
            </w:r>
          </w:p>
          <w:p w14:paraId="0DEEAFC3" w14:textId="77777777" w:rsidR="00844BEB" w:rsidRPr="002E7C5F" w:rsidRDefault="00844BEB" w:rsidP="009C78DA">
            <w:pPr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Enter Name: </w:t>
            </w:r>
            <w:r w:rsidRPr="002E7C5F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James</w:t>
            </w:r>
          </w:p>
          <w:p w14:paraId="18D9798D" w14:textId="77777777" w:rsidR="00844BEB" w:rsidRPr="002E7C5F" w:rsidRDefault="00844BEB" w:rsidP="009C78DA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Enter Identification Number: </w:t>
            </w:r>
            <w:r w:rsidRPr="002E7C5F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S8999223A</w:t>
            </w:r>
          </w:p>
          <w:p w14:paraId="6A18CD8E" w14:textId="77777777" w:rsidR="00844BEB" w:rsidRPr="002E7C5F" w:rsidRDefault="00844BEB" w:rsidP="009C78DA">
            <w:pPr>
              <w:rPr>
                <w:rFonts w:asciiTheme="minorHAnsi" w:hAnsiTheme="minorHAnsi" w:cs="Courier New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sz w:val="22"/>
                <w:szCs w:val="22"/>
                <w:lang w:val="en-SG" w:eastAsia="en-SG"/>
              </w:rPr>
              <w:t xml:space="preserve">Enter Age: </w:t>
            </w:r>
            <w:r w:rsidRPr="002E7C5F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lang w:val="en-SG" w:eastAsia="en-SG"/>
              </w:rPr>
              <w:t>28</w:t>
            </w:r>
          </w:p>
          <w:p w14:paraId="5492B30A" w14:textId="77777777" w:rsidR="00844BEB" w:rsidRPr="002E7C5F" w:rsidRDefault="00844BEB" w:rsidP="009C78DA">
            <w:pPr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Enter Gender [M/F]: </w:t>
            </w:r>
            <w:r w:rsidRPr="002E7C5F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M</w:t>
            </w:r>
          </w:p>
          <w:p w14:paraId="1AEB5EC0" w14:textId="77777777" w:rsidR="00844BEB" w:rsidRPr="002E7C5F" w:rsidRDefault="00844BEB" w:rsidP="009C78DA">
            <w:pPr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Enter Citizenship Status [SC/PR/Foreigner]:</w:t>
            </w:r>
            <w:r w:rsidRPr="002E7C5F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lang w:val="en-SG" w:eastAsia="en-SG"/>
              </w:rPr>
              <w:t xml:space="preserve"> </w:t>
            </w:r>
            <w:r w:rsidRPr="002E7C5F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SC</w:t>
            </w:r>
          </w:p>
          <w:p w14:paraId="529EB69A" w14:textId="77777777" w:rsidR="00844BEB" w:rsidRPr="002E7C5F" w:rsidRDefault="00844BEB" w:rsidP="009C78DA">
            <w:pPr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Enter Medisave Balance: </w:t>
            </w:r>
            <w:r w:rsidRPr="002E7C5F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200</w:t>
            </w:r>
          </w:p>
          <w:p w14:paraId="2DD01D65" w14:textId="77777777" w:rsidR="00844BEB" w:rsidRPr="002E7C5F" w:rsidRDefault="00844BEB" w:rsidP="009C78DA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</w:p>
          <w:p w14:paraId="2404714D" w14:textId="77777777" w:rsidR="00844BEB" w:rsidRPr="002E7C5F" w:rsidRDefault="00844BEB" w:rsidP="009C78DA">
            <w:pPr>
              <w:spacing w:after="120"/>
              <w:rPr>
                <w:rFonts w:asciiTheme="minorHAnsi" w:hAnsiTheme="minorHAnsi" w:cs="Courier New"/>
                <w:sz w:val="22"/>
                <w:szCs w:val="22"/>
                <w:lang w:val="en-US"/>
              </w:rPr>
            </w:pP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zh-CN"/>
              </w:rPr>
              <w:t>James</w:t>
            </w: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 xml:space="preserve"> is registered successfully.</w:t>
            </w:r>
          </w:p>
        </w:tc>
      </w:tr>
    </w:tbl>
    <w:p w14:paraId="1EE5019E" w14:textId="527BBD6C" w:rsidR="00844BEB" w:rsidRDefault="00844BEB" w:rsidP="00E30F15">
      <w:pPr>
        <w:rPr>
          <w:sz w:val="22"/>
          <w:szCs w:val="22"/>
        </w:rPr>
      </w:pPr>
    </w:p>
    <w:p w14:paraId="3C641F77" w14:textId="425D4969" w:rsidR="00C66622" w:rsidRPr="002E7C5F" w:rsidRDefault="00C66622" w:rsidP="00844BEB">
      <w:pPr>
        <w:spacing w:after="120"/>
        <w:ind w:left="450"/>
        <w:rPr>
          <w:rFonts w:ascii="Arial" w:hAnsi="Arial" w:cs="Arial"/>
        </w:rPr>
      </w:pPr>
      <w:r w:rsidRPr="002E7C5F">
        <w:rPr>
          <w:rFonts w:ascii="Arial" w:hAnsi="Arial" w:cs="Arial"/>
          <w:b/>
          <w:sz w:val="22"/>
          <w:szCs w:val="22"/>
        </w:rPr>
        <w:t xml:space="preserve">Option </w:t>
      </w:r>
      <w:proofErr w:type="gramStart"/>
      <w:r w:rsidRPr="002E7C5F">
        <w:rPr>
          <w:rFonts w:ascii="Arial" w:hAnsi="Arial" w:cs="Arial"/>
          <w:b/>
          <w:sz w:val="22"/>
          <w:szCs w:val="22"/>
        </w:rPr>
        <w:t>4 :</w:t>
      </w:r>
      <w:proofErr w:type="gramEnd"/>
      <w:r w:rsidRPr="002E7C5F">
        <w:rPr>
          <w:rFonts w:ascii="Arial" w:hAnsi="Arial" w:cs="Arial"/>
          <w:b/>
          <w:sz w:val="22"/>
          <w:szCs w:val="22"/>
        </w:rPr>
        <w:t xml:space="preserve"> </w:t>
      </w:r>
      <w:r w:rsidR="00B71C74">
        <w:rPr>
          <w:rFonts w:ascii="Arial" w:hAnsi="Arial" w:cs="Arial"/>
          <w:b/>
          <w:sz w:val="22"/>
          <w:szCs w:val="22"/>
        </w:rPr>
        <w:t xml:space="preserve">Add new </w:t>
      </w:r>
      <w:r w:rsidR="008A204B" w:rsidRPr="002E7C5F">
        <w:rPr>
          <w:rFonts w:ascii="Arial" w:hAnsi="Arial" w:cs="Arial"/>
          <w:b/>
          <w:sz w:val="22"/>
          <w:szCs w:val="22"/>
        </w:rPr>
        <w:t>bed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8482"/>
      </w:tblGrid>
      <w:tr w:rsidR="00C66622" w:rsidRPr="002E7C5F" w14:paraId="4F940759" w14:textId="77777777" w:rsidTr="00D3632E">
        <w:tc>
          <w:tcPr>
            <w:tcW w:w="8930" w:type="dxa"/>
            <w:shd w:val="clear" w:color="auto" w:fill="F2F2F2" w:themeFill="background1" w:themeFillShade="F2"/>
          </w:tcPr>
          <w:p w14:paraId="6817EFE5" w14:textId="77777777" w:rsidR="00C66622" w:rsidRPr="002E7C5F" w:rsidRDefault="00C66622" w:rsidP="00D3632E">
            <w:pPr>
              <w:spacing w:before="120"/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Enter your </w:t>
            </w:r>
            <w:proofErr w:type="gramStart"/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option :</w:t>
            </w:r>
            <w:proofErr w:type="gramEnd"/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r w:rsidR="00703054" w:rsidRPr="002E7C5F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4</w:t>
            </w:r>
          </w:p>
          <w:p w14:paraId="795B11F5" w14:textId="77777777" w:rsidR="00C66622" w:rsidRPr="002E7C5F" w:rsidRDefault="00C66622" w:rsidP="00D3632E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</w:p>
          <w:p w14:paraId="35CCE82E" w14:textId="38F555EB" w:rsidR="00C66622" w:rsidRPr="002E7C5F" w:rsidRDefault="00C66622" w:rsidP="00D3632E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Option </w:t>
            </w:r>
            <w:r w:rsidR="00703054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4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. </w:t>
            </w:r>
            <w:r w:rsidR="00B71C74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Add new bed</w:t>
            </w:r>
          </w:p>
          <w:p w14:paraId="098900B0" w14:textId="44109F51" w:rsidR="00B71C74" w:rsidRPr="002E7C5F" w:rsidRDefault="00B71C74" w:rsidP="00B71C74">
            <w:pPr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Enter </w:t>
            </w: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Ward Type [A/B/C]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: </w:t>
            </w:r>
            <w:r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A</w:t>
            </w:r>
          </w:p>
          <w:p w14:paraId="67EC2505" w14:textId="6AFC4B53" w:rsidR="00B71C74" w:rsidRPr="002E7C5F" w:rsidRDefault="00B71C74" w:rsidP="00B71C74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Enter</w:t>
            </w: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Ward No.: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r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53</w:t>
            </w:r>
          </w:p>
          <w:p w14:paraId="69551CC9" w14:textId="38305223" w:rsidR="00B71C74" w:rsidRPr="002E7C5F" w:rsidRDefault="00B71C74" w:rsidP="00B71C74">
            <w:pPr>
              <w:rPr>
                <w:rFonts w:asciiTheme="minorHAnsi" w:hAnsiTheme="minorHAnsi" w:cs="Courier New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sz w:val="22"/>
                <w:szCs w:val="22"/>
                <w:lang w:val="en-SG" w:eastAsia="en-SG"/>
              </w:rPr>
              <w:t xml:space="preserve">Enter </w:t>
            </w:r>
            <w:r>
              <w:rPr>
                <w:rFonts w:asciiTheme="minorHAnsi" w:hAnsiTheme="minorHAnsi" w:cs="Courier New"/>
                <w:sz w:val="22"/>
                <w:szCs w:val="22"/>
                <w:lang w:val="en-SG" w:eastAsia="en-SG"/>
              </w:rPr>
              <w:t>Bed No.:</w:t>
            </w:r>
            <w:r w:rsidRPr="002E7C5F">
              <w:rPr>
                <w:rFonts w:asciiTheme="minorHAnsi" w:hAnsiTheme="minorHAnsi" w:cs="Courier New"/>
                <w:sz w:val="22"/>
                <w:szCs w:val="22"/>
                <w:lang w:val="en-SG" w:eastAsia="en-SG"/>
              </w:rPr>
              <w:t xml:space="preserve"> </w:t>
            </w:r>
            <w:r w:rsidRPr="00B71C74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1</w:t>
            </w:r>
          </w:p>
          <w:p w14:paraId="013E4169" w14:textId="1CC7E3D8" w:rsidR="00B71C74" w:rsidRPr="002E7C5F" w:rsidRDefault="00B71C74" w:rsidP="00B71C74">
            <w:pPr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Enter </w:t>
            </w:r>
            <w:r w:rsidR="00D43D8E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Daily Rate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:</w:t>
            </w:r>
            <w:r w:rsidR="00D43D8E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$</w:t>
            </w:r>
            <w:r w:rsidR="00D43D8E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450</w:t>
            </w:r>
          </w:p>
          <w:p w14:paraId="4C600C52" w14:textId="61255CCB" w:rsidR="00B71C74" w:rsidRPr="002E7C5F" w:rsidRDefault="00B71C74" w:rsidP="00B71C74">
            <w:pPr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Enter </w:t>
            </w:r>
            <w:r w:rsidR="00D43D8E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Available [Y/N]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:</w:t>
            </w:r>
            <w:r w:rsidRPr="002E7C5F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lang w:val="en-SG" w:eastAsia="en-SG"/>
              </w:rPr>
              <w:t xml:space="preserve"> </w:t>
            </w:r>
            <w:r w:rsidR="00D43D8E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Y</w:t>
            </w:r>
          </w:p>
          <w:p w14:paraId="03173C9E" w14:textId="77777777" w:rsidR="00B71C74" w:rsidRPr="002E7C5F" w:rsidRDefault="00B71C74" w:rsidP="00B71C74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</w:p>
          <w:p w14:paraId="7C8D30BF" w14:textId="51081F19" w:rsidR="006C536B" w:rsidRPr="002E7C5F" w:rsidRDefault="00D43D8E" w:rsidP="00D43D8E">
            <w:pPr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zh-CN"/>
              </w:rPr>
              <w:t xml:space="preserve">Bed added </w:t>
            </w:r>
            <w:r w:rsidR="00B71C74"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successfully.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</w:t>
            </w:r>
          </w:p>
        </w:tc>
      </w:tr>
    </w:tbl>
    <w:p w14:paraId="7CEAB3D3" w14:textId="77777777" w:rsidR="007F1D1B" w:rsidRPr="002E7C5F" w:rsidRDefault="007F1D1B" w:rsidP="00D27D3A">
      <w:pPr>
        <w:spacing w:after="120"/>
        <w:rPr>
          <w:rFonts w:ascii="Arial" w:hAnsi="Arial" w:cs="Arial"/>
          <w:b/>
          <w:sz w:val="22"/>
          <w:szCs w:val="22"/>
        </w:rPr>
      </w:pPr>
    </w:p>
    <w:p w14:paraId="27890D35" w14:textId="77777777" w:rsidR="00D43D8E" w:rsidRDefault="00D43D8E" w:rsidP="00844BEB">
      <w:pPr>
        <w:spacing w:after="120"/>
        <w:ind w:left="450"/>
        <w:rPr>
          <w:rFonts w:ascii="Arial" w:hAnsi="Arial" w:cs="Arial"/>
          <w:b/>
          <w:sz w:val="22"/>
          <w:szCs w:val="22"/>
        </w:rPr>
      </w:pPr>
    </w:p>
    <w:p w14:paraId="18F07921" w14:textId="77777777" w:rsidR="00686E0A" w:rsidRDefault="00686E0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5301A554" w14:textId="6BA7A1A0" w:rsidR="008D0E1C" w:rsidRPr="002E7C5F" w:rsidRDefault="00746C47" w:rsidP="00844BEB">
      <w:pPr>
        <w:spacing w:after="120"/>
        <w:ind w:left="450"/>
        <w:rPr>
          <w:rFonts w:ascii="Arial" w:hAnsi="Arial" w:cs="Arial"/>
          <w:b/>
          <w:sz w:val="22"/>
          <w:szCs w:val="22"/>
        </w:rPr>
      </w:pPr>
      <w:r w:rsidRPr="002E7C5F">
        <w:rPr>
          <w:rFonts w:ascii="Arial" w:hAnsi="Arial" w:cs="Arial"/>
          <w:b/>
          <w:sz w:val="22"/>
          <w:szCs w:val="22"/>
        </w:rPr>
        <w:lastRenderedPageBreak/>
        <w:t>Option 5</w:t>
      </w:r>
      <w:r w:rsidR="008D0E1C" w:rsidRPr="002E7C5F">
        <w:rPr>
          <w:rFonts w:ascii="Arial" w:hAnsi="Arial" w:cs="Arial"/>
          <w:b/>
          <w:sz w:val="22"/>
          <w:szCs w:val="22"/>
        </w:rPr>
        <w:t xml:space="preserve">: </w:t>
      </w:r>
      <w:r w:rsidR="00591867" w:rsidRPr="002E7C5F">
        <w:rPr>
          <w:rFonts w:ascii="Arial" w:hAnsi="Arial" w:cs="Arial"/>
          <w:b/>
          <w:sz w:val="22"/>
          <w:szCs w:val="22"/>
        </w:rPr>
        <w:t>Register a hospital stay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8482"/>
      </w:tblGrid>
      <w:tr w:rsidR="008D0E1C" w:rsidRPr="002E7C5F" w14:paraId="2D688F4E" w14:textId="77777777" w:rsidTr="009A3964">
        <w:tc>
          <w:tcPr>
            <w:tcW w:w="8930" w:type="dxa"/>
            <w:shd w:val="clear" w:color="auto" w:fill="F2F2F2" w:themeFill="background1" w:themeFillShade="F2"/>
          </w:tcPr>
          <w:p w14:paraId="01307524" w14:textId="77777777" w:rsidR="000B51F3" w:rsidRPr="002E7C5F" w:rsidRDefault="000B51F3" w:rsidP="000B51F3">
            <w:pPr>
              <w:spacing w:before="120"/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Enter your </w:t>
            </w:r>
            <w:proofErr w:type="gramStart"/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option :</w:t>
            </w:r>
            <w:proofErr w:type="gramEnd"/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r w:rsidR="00703054" w:rsidRPr="002E7C5F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5</w:t>
            </w:r>
          </w:p>
          <w:p w14:paraId="3B0A8F97" w14:textId="77777777" w:rsidR="00703054" w:rsidRPr="002E7C5F" w:rsidRDefault="00703054" w:rsidP="00625DFE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</w:p>
          <w:p w14:paraId="1F335F76" w14:textId="77777777" w:rsidR="008D0E1C" w:rsidRPr="002E7C5F" w:rsidRDefault="00703054" w:rsidP="00625DFE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Option 5</w:t>
            </w:r>
            <w:r w:rsidR="00D27CE9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. </w:t>
            </w:r>
            <w:r w:rsidR="00591867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Register a hospital stay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82"/>
              <w:gridCol w:w="1409"/>
              <w:gridCol w:w="1317"/>
              <w:gridCol w:w="1360"/>
              <w:gridCol w:w="1400"/>
              <w:gridCol w:w="1398"/>
            </w:tblGrid>
            <w:tr w:rsidR="008A204B" w:rsidRPr="002E7C5F" w14:paraId="7CC69B3F" w14:textId="77777777" w:rsidTr="007F1D1B">
              <w:tc>
                <w:tcPr>
                  <w:tcW w:w="1431" w:type="dxa"/>
                </w:tcPr>
                <w:p w14:paraId="10E1FB60" w14:textId="77777777" w:rsidR="008A204B" w:rsidRPr="002E7C5F" w:rsidRDefault="008A204B" w:rsidP="008A204B">
                  <w:pPr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</w:pPr>
                  <w:r w:rsidRPr="002E7C5F"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  <w:t>Name</w:t>
                  </w:r>
                </w:p>
              </w:tc>
              <w:tc>
                <w:tcPr>
                  <w:tcW w:w="1431" w:type="dxa"/>
                </w:tcPr>
                <w:p w14:paraId="48754C9E" w14:textId="77777777" w:rsidR="008A204B" w:rsidRPr="002E7C5F" w:rsidRDefault="008A204B" w:rsidP="008A204B">
                  <w:pPr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</w:pPr>
                  <w:r w:rsidRPr="002E7C5F"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  <w:t xml:space="preserve">ID No.      </w:t>
                  </w:r>
                </w:p>
              </w:tc>
              <w:tc>
                <w:tcPr>
                  <w:tcW w:w="1432" w:type="dxa"/>
                </w:tcPr>
                <w:p w14:paraId="570932D2" w14:textId="77777777" w:rsidR="008A204B" w:rsidRPr="002E7C5F" w:rsidRDefault="008A204B" w:rsidP="008A204B">
                  <w:pPr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</w:pPr>
                  <w:r w:rsidRPr="002E7C5F"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  <w:t xml:space="preserve">Age  </w:t>
                  </w:r>
                </w:p>
              </w:tc>
              <w:tc>
                <w:tcPr>
                  <w:tcW w:w="1432" w:type="dxa"/>
                </w:tcPr>
                <w:p w14:paraId="16EF91EF" w14:textId="77777777" w:rsidR="008A204B" w:rsidRPr="002E7C5F" w:rsidRDefault="008A204B" w:rsidP="008A204B">
                  <w:pPr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</w:pPr>
                  <w:r w:rsidRPr="002E7C5F"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  <w:t>Gender</w:t>
                  </w:r>
                </w:p>
              </w:tc>
              <w:tc>
                <w:tcPr>
                  <w:tcW w:w="1432" w:type="dxa"/>
                </w:tcPr>
                <w:p w14:paraId="7FBE4A06" w14:textId="77777777" w:rsidR="008A204B" w:rsidRPr="002E7C5F" w:rsidRDefault="008A204B" w:rsidP="008A204B">
                  <w:pPr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</w:pPr>
                  <w:r w:rsidRPr="002E7C5F"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  <w:t xml:space="preserve">Citizenship </w:t>
                  </w:r>
                </w:p>
              </w:tc>
              <w:tc>
                <w:tcPr>
                  <w:tcW w:w="1432" w:type="dxa"/>
                </w:tcPr>
                <w:p w14:paraId="422ABDF8" w14:textId="77777777" w:rsidR="008A204B" w:rsidRPr="002E7C5F" w:rsidRDefault="008A204B" w:rsidP="008A204B">
                  <w:pPr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</w:pPr>
                  <w:r w:rsidRPr="002E7C5F"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  <w:t>Status</w:t>
                  </w:r>
                </w:p>
              </w:tc>
            </w:tr>
            <w:tr w:rsidR="008A204B" w:rsidRPr="002E7C5F" w14:paraId="027339FA" w14:textId="77777777" w:rsidTr="007F1D1B">
              <w:tc>
                <w:tcPr>
                  <w:tcW w:w="1431" w:type="dxa"/>
                </w:tcPr>
                <w:p w14:paraId="6A3EBD04" w14:textId="77777777" w:rsidR="008A204B" w:rsidRPr="002E7C5F" w:rsidRDefault="008A204B" w:rsidP="008A204B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color w:val="000000"/>
                      <w:kern w:val="24"/>
                      <w:sz w:val="22"/>
                      <w:szCs w:val="22"/>
                      <w:lang w:val="en-GB"/>
                    </w:rPr>
                    <w:t>Adrian</w:t>
                  </w:r>
                </w:p>
              </w:tc>
              <w:tc>
                <w:tcPr>
                  <w:tcW w:w="1431" w:type="dxa"/>
                </w:tcPr>
                <w:p w14:paraId="03E6297C" w14:textId="77777777" w:rsidR="008A204B" w:rsidRPr="002E7C5F" w:rsidRDefault="008A204B" w:rsidP="008A204B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S1234567A</w:t>
                  </w:r>
                </w:p>
              </w:tc>
              <w:tc>
                <w:tcPr>
                  <w:tcW w:w="1432" w:type="dxa"/>
                </w:tcPr>
                <w:p w14:paraId="2FD22428" w14:textId="77777777" w:rsidR="008A204B" w:rsidRPr="002E7C5F" w:rsidRDefault="008A204B" w:rsidP="008A204B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432" w:type="dxa"/>
                </w:tcPr>
                <w:p w14:paraId="2BC1EF85" w14:textId="77777777" w:rsidR="008A204B" w:rsidRPr="002E7C5F" w:rsidRDefault="008A204B" w:rsidP="008A204B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1432" w:type="dxa"/>
                </w:tcPr>
                <w:p w14:paraId="4A0E84C0" w14:textId="54DCFA52" w:rsidR="008A204B" w:rsidRPr="002E7C5F" w:rsidRDefault="0016621E" w:rsidP="008A204B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SC</w:t>
                  </w:r>
                </w:p>
              </w:tc>
              <w:tc>
                <w:tcPr>
                  <w:tcW w:w="1432" w:type="dxa"/>
                </w:tcPr>
                <w:p w14:paraId="2A07A5E0" w14:textId="77777777" w:rsidR="008A204B" w:rsidRPr="002E7C5F" w:rsidRDefault="008A204B" w:rsidP="008A204B">
                  <w:pPr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</w:pPr>
                  <w:r w:rsidRPr="002E7C5F"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  <w:t>Registered</w:t>
                  </w:r>
                </w:p>
              </w:tc>
            </w:tr>
            <w:tr w:rsidR="008A204B" w:rsidRPr="002E7C5F" w14:paraId="0BDB02C1" w14:textId="77777777" w:rsidTr="007F1D1B">
              <w:tc>
                <w:tcPr>
                  <w:tcW w:w="1431" w:type="dxa"/>
                </w:tcPr>
                <w:p w14:paraId="1983D6C2" w14:textId="77777777" w:rsidR="008A204B" w:rsidRPr="002E7C5F" w:rsidRDefault="008A204B" w:rsidP="008A204B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color w:val="000000"/>
                      <w:kern w:val="24"/>
                      <w:sz w:val="22"/>
                      <w:szCs w:val="22"/>
                      <w:lang w:val="en-GB"/>
                    </w:rPr>
                  </w:pPr>
                  <w:r w:rsidRPr="002E7C5F">
                    <w:rPr>
                      <w:rFonts w:asciiTheme="minorHAnsi" w:hAnsiTheme="minorHAnsi" w:cs="Arial"/>
                      <w:color w:val="000000"/>
                      <w:kern w:val="24"/>
                      <w:sz w:val="22"/>
                      <w:szCs w:val="22"/>
                      <w:lang w:val="en-GB"/>
                    </w:rPr>
                    <w:t>David</w:t>
                  </w:r>
                </w:p>
              </w:tc>
              <w:tc>
                <w:tcPr>
                  <w:tcW w:w="1431" w:type="dxa"/>
                </w:tcPr>
                <w:p w14:paraId="71D28706" w14:textId="77777777" w:rsidR="008A204B" w:rsidRPr="002E7C5F" w:rsidRDefault="008A204B" w:rsidP="008A204B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G1234567A</w:t>
                  </w:r>
                </w:p>
              </w:tc>
              <w:tc>
                <w:tcPr>
                  <w:tcW w:w="1432" w:type="dxa"/>
                </w:tcPr>
                <w:p w14:paraId="3492EB04" w14:textId="77777777" w:rsidR="008A204B" w:rsidRPr="002E7C5F" w:rsidRDefault="008A204B" w:rsidP="008A204B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432" w:type="dxa"/>
                </w:tcPr>
                <w:p w14:paraId="034EB96C" w14:textId="77777777" w:rsidR="008A204B" w:rsidRPr="002E7C5F" w:rsidRDefault="008A204B" w:rsidP="008A204B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1432" w:type="dxa"/>
                </w:tcPr>
                <w:p w14:paraId="7E2C03DA" w14:textId="77777777" w:rsidR="008A204B" w:rsidRPr="002E7C5F" w:rsidRDefault="008A204B" w:rsidP="008A204B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PR</w:t>
                  </w:r>
                </w:p>
              </w:tc>
              <w:tc>
                <w:tcPr>
                  <w:tcW w:w="1432" w:type="dxa"/>
                </w:tcPr>
                <w:p w14:paraId="799CB50F" w14:textId="77777777" w:rsidR="008A204B" w:rsidRPr="002E7C5F" w:rsidRDefault="008A204B" w:rsidP="008A204B">
                  <w:pPr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</w:pPr>
                  <w:r w:rsidRPr="002E7C5F"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  <w:t>Registered</w:t>
                  </w:r>
                </w:p>
              </w:tc>
            </w:tr>
            <w:tr w:rsidR="008A204B" w:rsidRPr="002E7C5F" w14:paraId="38A81CD8" w14:textId="77777777" w:rsidTr="007F1D1B">
              <w:tc>
                <w:tcPr>
                  <w:tcW w:w="1431" w:type="dxa"/>
                </w:tcPr>
                <w:p w14:paraId="6C0554CB" w14:textId="77777777" w:rsidR="008A204B" w:rsidRPr="002E7C5F" w:rsidRDefault="008A204B" w:rsidP="008A204B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color w:val="000000"/>
                      <w:kern w:val="24"/>
                      <w:sz w:val="22"/>
                      <w:szCs w:val="22"/>
                      <w:lang w:val="en-GB"/>
                    </w:rPr>
                  </w:pPr>
                  <w:r w:rsidRPr="002E7C5F">
                    <w:rPr>
                      <w:rFonts w:asciiTheme="minorHAnsi" w:hAnsiTheme="minorHAnsi" w:cs="Arial"/>
                      <w:color w:val="000000"/>
                      <w:kern w:val="24"/>
                      <w:sz w:val="22"/>
                      <w:szCs w:val="22"/>
                      <w:lang w:val="en-GB"/>
                    </w:rPr>
                    <w:t>Gabriel</w:t>
                  </w:r>
                </w:p>
              </w:tc>
              <w:tc>
                <w:tcPr>
                  <w:tcW w:w="1431" w:type="dxa"/>
                </w:tcPr>
                <w:p w14:paraId="2392CFCE" w14:textId="77777777" w:rsidR="008A204B" w:rsidRPr="002E7C5F" w:rsidRDefault="008A204B" w:rsidP="008A204B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F1234567A</w:t>
                  </w:r>
                </w:p>
              </w:tc>
              <w:tc>
                <w:tcPr>
                  <w:tcW w:w="1432" w:type="dxa"/>
                </w:tcPr>
                <w:p w14:paraId="523AE694" w14:textId="77777777" w:rsidR="008A204B" w:rsidRPr="002E7C5F" w:rsidRDefault="008A204B" w:rsidP="008A204B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432" w:type="dxa"/>
                </w:tcPr>
                <w:p w14:paraId="38ACA650" w14:textId="77777777" w:rsidR="008A204B" w:rsidRPr="002E7C5F" w:rsidRDefault="008A204B" w:rsidP="008A204B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1432" w:type="dxa"/>
                </w:tcPr>
                <w:p w14:paraId="52753024" w14:textId="77777777" w:rsidR="008A204B" w:rsidRPr="002E7C5F" w:rsidRDefault="008A204B" w:rsidP="008A204B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Foreigner</w:t>
                  </w:r>
                </w:p>
              </w:tc>
              <w:tc>
                <w:tcPr>
                  <w:tcW w:w="1432" w:type="dxa"/>
                </w:tcPr>
                <w:p w14:paraId="74C4B030" w14:textId="77777777" w:rsidR="008A204B" w:rsidRPr="002E7C5F" w:rsidRDefault="008A204B" w:rsidP="008A204B">
                  <w:pPr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</w:pPr>
                  <w:r w:rsidRPr="002E7C5F"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  <w:t>Registered</w:t>
                  </w:r>
                </w:p>
              </w:tc>
            </w:tr>
            <w:tr w:rsidR="008A204B" w:rsidRPr="002E7C5F" w14:paraId="2F4610F0" w14:textId="77777777" w:rsidTr="007F1D1B">
              <w:tc>
                <w:tcPr>
                  <w:tcW w:w="1431" w:type="dxa"/>
                </w:tcPr>
                <w:p w14:paraId="24676A9B" w14:textId="77777777" w:rsidR="008A204B" w:rsidRPr="002E7C5F" w:rsidRDefault="008A204B" w:rsidP="008A204B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color w:val="000000"/>
                      <w:kern w:val="24"/>
                      <w:sz w:val="22"/>
                      <w:szCs w:val="22"/>
                      <w:lang w:val="en-GB"/>
                    </w:rPr>
                    <w:t>Benjamin</w:t>
                  </w:r>
                </w:p>
              </w:tc>
              <w:tc>
                <w:tcPr>
                  <w:tcW w:w="1431" w:type="dxa"/>
                </w:tcPr>
                <w:p w14:paraId="2E717182" w14:textId="77777777" w:rsidR="008A204B" w:rsidRPr="002E7C5F" w:rsidRDefault="008A204B" w:rsidP="008A204B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S2345678A</w:t>
                  </w:r>
                </w:p>
              </w:tc>
              <w:tc>
                <w:tcPr>
                  <w:tcW w:w="1432" w:type="dxa"/>
                </w:tcPr>
                <w:p w14:paraId="511C60B7" w14:textId="77777777" w:rsidR="008A204B" w:rsidRPr="002E7C5F" w:rsidRDefault="008A204B" w:rsidP="008A204B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35</w:t>
                  </w:r>
                </w:p>
              </w:tc>
              <w:tc>
                <w:tcPr>
                  <w:tcW w:w="1432" w:type="dxa"/>
                </w:tcPr>
                <w:p w14:paraId="48B73A2D" w14:textId="77777777" w:rsidR="008A204B" w:rsidRPr="002E7C5F" w:rsidRDefault="008A204B" w:rsidP="008A204B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1432" w:type="dxa"/>
                </w:tcPr>
                <w:p w14:paraId="383FA731" w14:textId="7C6AFD8F" w:rsidR="008A204B" w:rsidRPr="002E7C5F" w:rsidRDefault="0016621E" w:rsidP="008A204B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SC</w:t>
                  </w:r>
                </w:p>
              </w:tc>
              <w:tc>
                <w:tcPr>
                  <w:tcW w:w="1432" w:type="dxa"/>
                </w:tcPr>
                <w:p w14:paraId="7CFDCA47" w14:textId="77777777" w:rsidR="008A204B" w:rsidRPr="002E7C5F" w:rsidRDefault="008A204B" w:rsidP="008A204B">
                  <w:pPr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</w:pPr>
                  <w:r w:rsidRPr="002E7C5F"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  <w:t>Registered</w:t>
                  </w:r>
                </w:p>
              </w:tc>
            </w:tr>
            <w:tr w:rsidR="008A204B" w:rsidRPr="002E7C5F" w14:paraId="7A5A0B73" w14:textId="77777777" w:rsidTr="007F1D1B">
              <w:tc>
                <w:tcPr>
                  <w:tcW w:w="1431" w:type="dxa"/>
                </w:tcPr>
                <w:p w14:paraId="2E048681" w14:textId="77777777" w:rsidR="008A204B" w:rsidRPr="002E7C5F" w:rsidRDefault="008A204B" w:rsidP="008A204B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color w:val="000000"/>
                      <w:kern w:val="24"/>
                      <w:sz w:val="22"/>
                      <w:szCs w:val="22"/>
                      <w:lang w:val="en-GB"/>
                    </w:rPr>
                  </w:pPr>
                  <w:r w:rsidRPr="002E7C5F">
                    <w:rPr>
                      <w:rFonts w:asciiTheme="minorHAnsi" w:hAnsiTheme="minorHAnsi" w:cs="Arial"/>
                      <w:color w:val="000000"/>
                      <w:kern w:val="24"/>
                      <w:sz w:val="22"/>
                      <w:szCs w:val="22"/>
                      <w:lang w:val="en-GB"/>
                    </w:rPr>
                    <w:t>Edda</w:t>
                  </w:r>
                </w:p>
              </w:tc>
              <w:tc>
                <w:tcPr>
                  <w:tcW w:w="1431" w:type="dxa"/>
                </w:tcPr>
                <w:p w14:paraId="7EA8C8FE" w14:textId="77777777" w:rsidR="008A204B" w:rsidRPr="002E7C5F" w:rsidRDefault="008A204B" w:rsidP="008A204B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G2345678A</w:t>
                  </w:r>
                </w:p>
              </w:tc>
              <w:tc>
                <w:tcPr>
                  <w:tcW w:w="1432" w:type="dxa"/>
                </w:tcPr>
                <w:p w14:paraId="2C33B914" w14:textId="77777777" w:rsidR="008A204B" w:rsidRPr="002E7C5F" w:rsidRDefault="008A204B" w:rsidP="008A204B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38</w:t>
                  </w:r>
                </w:p>
              </w:tc>
              <w:tc>
                <w:tcPr>
                  <w:tcW w:w="1432" w:type="dxa"/>
                </w:tcPr>
                <w:p w14:paraId="574FF108" w14:textId="77777777" w:rsidR="008A204B" w:rsidRPr="002E7C5F" w:rsidRDefault="008A204B" w:rsidP="008A204B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F</w:t>
                  </w:r>
                </w:p>
              </w:tc>
              <w:tc>
                <w:tcPr>
                  <w:tcW w:w="1432" w:type="dxa"/>
                </w:tcPr>
                <w:p w14:paraId="30DEA5A9" w14:textId="77777777" w:rsidR="008A204B" w:rsidRPr="002E7C5F" w:rsidRDefault="008A204B" w:rsidP="008A204B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PR</w:t>
                  </w:r>
                </w:p>
              </w:tc>
              <w:tc>
                <w:tcPr>
                  <w:tcW w:w="1432" w:type="dxa"/>
                </w:tcPr>
                <w:p w14:paraId="6886117E" w14:textId="77777777" w:rsidR="008A204B" w:rsidRPr="002E7C5F" w:rsidRDefault="008A204B" w:rsidP="008A204B">
                  <w:pPr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</w:pPr>
                  <w:r w:rsidRPr="002E7C5F"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  <w:t>Registered</w:t>
                  </w:r>
                </w:p>
              </w:tc>
            </w:tr>
            <w:tr w:rsidR="008A204B" w:rsidRPr="002E7C5F" w14:paraId="3C18E8CE" w14:textId="77777777" w:rsidTr="007F1D1B">
              <w:tc>
                <w:tcPr>
                  <w:tcW w:w="1431" w:type="dxa"/>
                </w:tcPr>
                <w:p w14:paraId="6B764491" w14:textId="77777777" w:rsidR="008A204B" w:rsidRPr="002E7C5F" w:rsidRDefault="008A204B" w:rsidP="008A204B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color w:val="000000"/>
                      <w:kern w:val="24"/>
                      <w:sz w:val="22"/>
                      <w:szCs w:val="22"/>
                      <w:lang w:val="en-GB"/>
                    </w:rPr>
                  </w:pPr>
                  <w:r w:rsidRPr="002E7C5F">
                    <w:rPr>
                      <w:rFonts w:asciiTheme="minorHAnsi" w:hAnsiTheme="minorHAnsi" w:cs="Arial"/>
                      <w:color w:val="000000"/>
                      <w:kern w:val="24"/>
                      <w:sz w:val="22"/>
                      <w:szCs w:val="22"/>
                      <w:lang w:val="en-GB"/>
                    </w:rPr>
                    <w:t>Hannah</w:t>
                  </w:r>
                </w:p>
              </w:tc>
              <w:tc>
                <w:tcPr>
                  <w:tcW w:w="1431" w:type="dxa"/>
                </w:tcPr>
                <w:p w14:paraId="33317061" w14:textId="77777777" w:rsidR="008A204B" w:rsidRPr="002E7C5F" w:rsidRDefault="008A204B" w:rsidP="008A204B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F2345678A</w:t>
                  </w:r>
                </w:p>
              </w:tc>
              <w:tc>
                <w:tcPr>
                  <w:tcW w:w="1432" w:type="dxa"/>
                </w:tcPr>
                <w:p w14:paraId="0AB0FCE7" w14:textId="77777777" w:rsidR="008A204B" w:rsidRPr="002E7C5F" w:rsidRDefault="008A204B" w:rsidP="008A204B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33</w:t>
                  </w:r>
                </w:p>
              </w:tc>
              <w:tc>
                <w:tcPr>
                  <w:tcW w:w="1432" w:type="dxa"/>
                </w:tcPr>
                <w:p w14:paraId="42E2DE38" w14:textId="77777777" w:rsidR="008A204B" w:rsidRPr="002E7C5F" w:rsidRDefault="008A204B" w:rsidP="008A204B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F</w:t>
                  </w:r>
                </w:p>
              </w:tc>
              <w:tc>
                <w:tcPr>
                  <w:tcW w:w="1432" w:type="dxa"/>
                </w:tcPr>
                <w:p w14:paraId="1473DBF2" w14:textId="77777777" w:rsidR="008A204B" w:rsidRPr="002E7C5F" w:rsidRDefault="008A204B" w:rsidP="008A204B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Foreigner</w:t>
                  </w:r>
                </w:p>
              </w:tc>
              <w:tc>
                <w:tcPr>
                  <w:tcW w:w="1432" w:type="dxa"/>
                </w:tcPr>
                <w:p w14:paraId="3BC97EF9" w14:textId="77777777" w:rsidR="008A204B" w:rsidRPr="002E7C5F" w:rsidRDefault="008A204B" w:rsidP="008A204B">
                  <w:pPr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</w:pPr>
                  <w:r w:rsidRPr="002E7C5F"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  <w:t>Registered</w:t>
                  </w:r>
                </w:p>
              </w:tc>
            </w:tr>
            <w:tr w:rsidR="008A204B" w:rsidRPr="002E7C5F" w14:paraId="7A098B11" w14:textId="77777777" w:rsidTr="007F1D1B">
              <w:tc>
                <w:tcPr>
                  <w:tcW w:w="1431" w:type="dxa"/>
                </w:tcPr>
                <w:p w14:paraId="22A7F237" w14:textId="77777777" w:rsidR="008A204B" w:rsidRPr="002E7C5F" w:rsidRDefault="008A204B" w:rsidP="008A204B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color w:val="000000"/>
                      <w:kern w:val="24"/>
                      <w:sz w:val="22"/>
                      <w:szCs w:val="22"/>
                      <w:lang w:val="en-GB"/>
                    </w:rPr>
                    <w:t>Christina</w:t>
                  </w:r>
                </w:p>
              </w:tc>
              <w:tc>
                <w:tcPr>
                  <w:tcW w:w="1431" w:type="dxa"/>
                </w:tcPr>
                <w:p w14:paraId="2003F77B" w14:textId="77777777" w:rsidR="008A204B" w:rsidRPr="002E7C5F" w:rsidRDefault="008A204B" w:rsidP="008A204B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S3456789A</w:t>
                  </w:r>
                </w:p>
              </w:tc>
              <w:tc>
                <w:tcPr>
                  <w:tcW w:w="1432" w:type="dxa"/>
                </w:tcPr>
                <w:p w14:paraId="5339F8CF" w14:textId="77777777" w:rsidR="008A204B" w:rsidRPr="002E7C5F" w:rsidRDefault="008A204B" w:rsidP="008A204B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1432" w:type="dxa"/>
                </w:tcPr>
                <w:p w14:paraId="720AEFD8" w14:textId="77777777" w:rsidR="008A204B" w:rsidRPr="002E7C5F" w:rsidRDefault="008A204B" w:rsidP="008A204B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F</w:t>
                  </w:r>
                </w:p>
              </w:tc>
              <w:tc>
                <w:tcPr>
                  <w:tcW w:w="1432" w:type="dxa"/>
                </w:tcPr>
                <w:p w14:paraId="28A018B9" w14:textId="02FA219C" w:rsidR="008A204B" w:rsidRPr="002E7C5F" w:rsidRDefault="0016621E" w:rsidP="008A204B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SC</w:t>
                  </w:r>
                </w:p>
              </w:tc>
              <w:tc>
                <w:tcPr>
                  <w:tcW w:w="1432" w:type="dxa"/>
                </w:tcPr>
                <w:p w14:paraId="20E13060" w14:textId="77777777" w:rsidR="008A204B" w:rsidRPr="002E7C5F" w:rsidRDefault="008A204B" w:rsidP="008A204B">
                  <w:pPr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</w:pPr>
                  <w:r w:rsidRPr="002E7C5F"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  <w:t>Registered</w:t>
                  </w:r>
                </w:p>
              </w:tc>
            </w:tr>
            <w:tr w:rsidR="008A204B" w:rsidRPr="002E7C5F" w14:paraId="13B633BF" w14:textId="77777777" w:rsidTr="007F1D1B">
              <w:tc>
                <w:tcPr>
                  <w:tcW w:w="1431" w:type="dxa"/>
                </w:tcPr>
                <w:p w14:paraId="5B291438" w14:textId="77777777" w:rsidR="008A204B" w:rsidRPr="002E7C5F" w:rsidRDefault="008A204B" w:rsidP="008A204B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color w:val="000000"/>
                      <w:kern w:val="24"/>
                      <w:sz w:val="22"/>
                      <w:szCs w:val="22"/>
                      <w:lang w:val="en-GB"/>
                    </w:rPr>
                  </w:pPr>
                  <w:proofErr w:type="spellStart"/>
                  <w:r w:rsidRPr="002E7C5F">
                    <w:rPr>
                      <w:rFonts w:asciiTheme="minorHAnsi" w:hAnsiTheme="minorHAnsi" w:cs="Arial"/>
                      <w:color w:val="000000"/>
                      <w:kern w:val="24"/>
                      <w:sz w:val="22"/>
                      <w:szCs w:val="22"/>
                      <w:lang w:val="en-GB"/>
                    </w:rPr>
                    <w:t>Febe</w:t>
                  </w:r>
                  <w:proofErr w:type="spellEnd"/>
                </w:p>
              </w:tc>
              <w:tc>
                <w:tcPr>
                  <w:tcW w:w="1431" w:type="dxa"/>
                </w:tcPr>
                <w:p w14:paraId="51F98AB9" w14:textId="77777777" w:rsidR="008A204B" w:rsidRPr="002E7C5F" w:rsidRDefault="008A204B" w:rsidP="008A204B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G3456789A</w:t>
                  </w:r>
                </w:p>
              </w:tc>
              <w:tc>
                <w:tcPr>
                  <w:tcW w:w="1432" w:type="dxa"/>
                </w:tcPr>
                <w:p w14:paraId="6D4BC800" w14:textId="77777777" w:rsidR="008A204B" w:rsidRPr="002E7C5F" w:rsidRDefault="008A204B" w:rsidP="008A204B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72</w:t>
                  </w:r>
                </w:p>
              </w:tc>
              <w:tc>
                <w:tcPr>
                  <w:tcW w:w="1432" w:type="dxa"/>
                </w:tcPr>
                <w:p w14:paraId="0F449E51" w14:textId="77777777" w:rsidR="008A204B" w:rsidRPr="002E7C5F" w:rsidRDefault="008A204B" w:rsidP="008A204B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F</w:t>
                  </w:r>
                </w:p>
              </w:tc>
              <w:tc>
                <w:tcPr>
                  <w:tcW w:w="1432" w:type="dxa"/>
                </w:tcPr>
                <w:p w14:paraId="567A35B5" w14:textId="77777777" w:rsidR="008A204B" w:rsidRPr="002E7C5F" w:rsidRDefault="008A204B" w:rsidP="008A204B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PR</w:t>
                  </w:r>
                </w:p>
              </w:tc>
              <w:tc>
                <w:tcPr>
                  <w:tcW w:w="1432" w:type="dxa"/>
                </w:tcPr>
                <w:p w14:paraId="296B4802" w14:textId="77777777" w:rsidR="008A204B" w:rsidRPr="002E7C5F" w:rsidRDefault="008A204B" w:rsidP="008A204B">
                  <w:pPr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</w:pPr>
                  <w:r w:rsidRPr="002E7C5F"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  <w:t>Registered</w:t>
                  </w:r>
                </w:p>
              </w:tc>
            </w:tr>
            <w:tr w:rsidR="008A204B" w:rsidRPr="002E7C5F" w14:paraId="43B78BE8" w14:textId="77777777" w:rsidTr="007F1D1B">
              <w:tc>
                <w:tcPr>
                  <w:tcW w:w="1431" w:type="dxa"/>
                </w:tcPr>
                <w:p w14:paraId="4FEBD0A5" w14:textId="77777777" w:rsidR="008A204B" w:rsidRPr="002E7C5F" w:rsidRDefault="008A204B" w:rsidP="008A204B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color w:val="000000"/>
                      <w:kern w:val="24"/>
                      <w:sz w:val="22"/>
                      <w:szCs w:val="22"/>
                      <w:lang w:val="en-GB"/>
                    </w:rPr>
                  </w:pPr>
                  <w:r w:rsidRPr="002E7C5F">
                    <w:rPr>
                      <w:rFonts w:asciiTheme="minorHAnsi" w:hAnsiTheme="minorHAnsi" w:cs="Arial"/>
                      <w:color w:val="000000"/>
                      <w:kern w:val="24"/>
                      <w:sz w:val="22"/>
                      <w:szCs w:val="22"/>
                      <w:lang w:val="en-GB"/>
                    </w:rPr>
                    <w:t>Ian</w:t>
                  </w:r>
                </w:p>
              </w:tc>
              <w:tc>
                <w:tcPr>
                  <w:tcW w:w="1431" w:type="dxa"/>
                </w:tcPr>
                <w:p w14:paraId="24B034DE" w14:textId="77777777" w:rsidR="008A204B" w:rsidRPr="002E7C5F" w:rsidRDefault="008A204B" w:rsidP="008A204B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F3456789A</w:t>
                  </w:r>
                </w:p>
              </w:tc>
              <w:tc>
                <w:tcPr>
                  <w:tcW w:w="1432" w:type="dxa"/>
                </w:tcPr>
                <w:p w14:paraId="16E8E3D8" w14:textId="77777777" w:rsidR="008A204B" w:rsidRPr="002E7C5F" w:rsidRDefault="008A204B" w:rsidP="008A204B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66</w:t>
                  </w:r>
                </w:p>
              </w:tc>
              <w:tc>
                <w:tcPr>
                  <w:tcW w:w="1432" w:type="dxa"/>
                </w:tcPr>
                <w:p w14:paraId="7F799BF9" w14:textId="77777777" w:rsidR="008A204B" w:rsidRPr="002E7C5F" w:rsidRDefault="008A204B" w:rsidP="008A204B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1432" w:type="dxa"/>
                </w:tcPr>
                <w:p w14:paraId="77619CBC" w14:textId="77777777" w:rsidR="008A204B" w:rsidRPr="002E7C5F" w:rsidRDefault="008A204B" w:rsidP="008A204B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Foreigner</w:t>
                  </w:r>
                </w:p>
              </w:tc>
              <w:tc>
                <w:tcPr>
                  <w:tcW w:w="1432" w:type="dxa"/>
                </w:tcPr>
                <w:p w14:paraId="76C6CD1B" w14:textId="77777777" w:rsidR="008A204B" w:rsidRPr="002E7C5F" w:rsidRDefault="008A204B" w:rsidP="008A204B">
                  <w:pPr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</w:pPr>
                  <w:r w:rsidRPr="002E7C5F"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  <w:t>Registered</w:t>
                  </w:r>
                </w:p>
              </w:tc>
            </w:tr>
          </w:tbl>
          <w:p w14:paraId="737F09F0" w14:textId="0D2384B4" w:rsidR="008D0E1C" w:rsidRPr="002E7C5F" w:rsidRDefault="00CB0346" w:rsidP="00625DFE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Enter </w:t>
            </w:r>
            <w:r w:rsidR="00964382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patient ID </w:t>
            </w:r>
            <w:r w:rsidR="00CE5F39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number</w:t>
            </w:r>
            <w:r w:rsidR="008D0E1C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: </w:t>
            </w:r>
            <w:r w:rsidR="002B6EF0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S</w:t>
            </w:r>
            <w:r w:rsidR="00964382" w:rsidRPr="002E7C5F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1234567A</w:t>
            </w:r>
          </w:p>
          <w:p w14:paraId="6BAD210A" w14:textId="3D5B6F58" w:rsidR="00703054" w:rsidRDefault="00703054" w:rsidP="004023C0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</w:p>
          <w:p w14:paraId="4E781119" w14:textId="0BCA2DC3" w:rsidR="002B6EF0" w:rsidRPr="002E7C5F" w:rsidRDefault="002B6EF0" w:rsidP="002B6EF0">
            <w:pPr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 xml:space="preserve">No   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Type   Ward No </w:t>
            </w:r>
            <w:r>
              <w:rPr>
                <w:rFonts w:asciiTheme="minorHAnsi" w:hAnsiTheme="minorHAnsi" w:cs="Courier New"/>
                <w:sz w:val="22"/>
                <w:szCs w:val="22"/>
              </w:rPr>
              <w:t xml:space="preserve">  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Bed No  </w:t>
            </w:r>
            <w:r>
              <w:rPr>
                <w:rFonts w:asciiTheme="minorHAnsi" w:hAnsiTheme="minorHAnsi" w:cs="Courier New"/>
                <w:sz w:val="22"/>
                <w:szCs w:val="22"/>
              </w:rPr>
              <w:t xml:space="preserve"> Daily Rate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ourier New"/>
                <w:sz w:val="22"/>
                <w:szCs w:val="22"/>
              </w:rPr>
              <w:t xml:space="preserve"> 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>Available</w:t>
            </w:r>
          </w:p>
          <w:p w14:paraId="6F34BE6D" w14:textId="6D1EAF4B" w:rsidR="002B6EF0" w:rsidRPr="002E7C5F" w:rsidRDefault="002B6EF0" w:rsidP="002B6EF0">
            <w:pPr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 xml:space="preserve">1      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>A         51               1              4</w:t>
            </w:r>
            <w:r w:rsidR="009917FC">
              <w:rPr>
                <w:rFonts w:asciiTheme="minorHAnsi" w:hAnsiTheme="minorHAnsi" w:cs="Courier New"/>
                <w:sz w:val="22"/>
                <w:szCs w:val="22"/>
              </w:rPr>
              <w:t>5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0           </w:t>
            </w:r>
            <w:r>
              <w:rPr>
                <w:rFonts w:asciiTheme="minorHAnsi" w:hAnsiTheme="minorHAnsi" w:cs="Courier New"/>
                <w:sz w:val="22"/>
                <w:szCs w:val="22"/>
              </w:rPr>
              <w:t xml:space="preserve">   True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</w:t>
            </w:r>
          </w:p>
          <w:p w14:paraId="557A4D56" w14:textId="70F9E0E2" w:rsidR="002B6EF0" w:rsidRPr="002E7C5F" w:rsidRDefault="002B6EF0" w:rsidP="002B6EF0">
            <w:pPr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 xml:space="preserve">2      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>A         51               2              4</w:t>
            </w:r>
            <w:r w:rsidR="009917FC">
              <w:rPr>
                <w:rFonts w:asciiTheme="minorHAnsi" w:hAnsiTheme="minorHAnsi" w:cs="Courier New"/>
                <w:sz w:val="22"/>
                <w:szCs w:val="22"/>
              </w:rPr>
              <w:t>5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0             </w:t>
            </w:r>
            <w:r>
              <w:rPr>
                <w:rFonts w:asciiTheme="minorHAnsi" w:hAnsiTheme="minorHAnsi" w:cs="Courier New"/>
                <w:sz w:val="22"/>
                <w:szCs w:val="22"/>
              </w:rPr>
              <w:t xml:space="preserve"> True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</w:t>
            </w:r>
          </w:p>
          <w:p w14:paraId="4FF5D241" w14:textId="3E6D6A77" w:rsidR="002B6EF0" w:rsidRPr="002E7C5F" w:rsidRDefault="002B6EF0" w:rsidP="002B6EF0">
            <w:pPr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 xml:space="preserve">3      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>A         52               1              4</w:t>
            </w:r>
            <w:r w:rsidR="009917FC">
              <w:rPr>
                <w:rFonts w:asciiTheme="minorHAnsi" w:hAnsiTheme="minorHAnsi" w:cs="Courier New"/>
                <w:sz w:val="22"/>
                <w:szCs w:val="22"/>
              </w:rPr>
              <w:t>5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0             </w:t>
            </w:r>
            <w:r>
              <w:rPr>
                <w:rFonts w:asciiTheme="minorHAnsi" w:hAnsiTheme="minorHAnsi" w:cs="Courier New"/>
                <w:sz w:val="22"/>
                <w:szCs w:val="22"/>
              </w:rPr>
              <w:t xml:space="preserve"> True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</w:t>
            </w:r>
          </w:p>
          <w:p w14:paraId="248FE4AD" w14:textId="64846F45" w:rsidR="002B6EF0" w:rsidRPr="002E7C5F" w:rsidRDefault="002B6EF0" w:rsidP="002B6EF0">
            <w:pPr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 xml:space="preserve">4      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>A         52               2              4</w:t>
            </w:r>
            <w:r w:rsidR="009917FC">
              <w:rPr>
                <w:rFonts w:asciiTheme="minorHAnsi" w:hAnsiTheme="minorHAnsi" w:cs="Courier New"/>
                <w:sz w:val="22"/>
                <w:szCs w:val="22"/>
              </w:rPr>
              <w:t>5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0             </w:t>
            </w:r>
            <w:r>
              <w:rPr>
                <w:rFonts w:asciiTheme="minorHAnsi" w:hAnsiTheme="minorHAnsi" w:cs="Courier New"/>
                <w:sz w:val="22"/>
                <w:szCs w:val="22"/>
              </w:rPr>
              <w:t xml:space="preserve"> True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</w:t>
            </w:r>
          </w:p>
          <w:p w14:paraId="3F448B40" w14:textId="4CA13AED" w:rsidR="002B6EF0" w:rsidRPr="002E7C5F" w:rsidRDefault="002B6EF0" w:rsidP="002B6EF0">
            <w:pPr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 xml:space="preserve">5      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>B         41               1              2</w:t>
            </w:r>
            <w:r w:rsidR="009917FC">
              <w:rPr>
                <w:rFonts w:asciiTheme="minorHAnsi" w:hAnsiTheme="minorHAnsi" w:cs="Courier New"/>
                <w:sz w:val="22"/>
                <w:szCs w:val="22"/>
              </w:rPr>
              <w:t>68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          </w:t>
            </w:r>
            <w:r>
              <w:rPr>
                <w:rFonts w:asciiTheme="minorHAnsi" w:hAnsiTheme="minorHAnsi" w:cs="Courier New"/>
                <w:sz w:val="22"/>
                <w:szCs w:val="22"/>
              </w:rPr>
              <w:t xml:space="preserve"> True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</w:t>
            </w:r>
          </w:p>
          <w:p w14:paraId="439EFE40" w14:textId="591E47B6" w:rsidR="002B6EF0" w:rsidRPr="002E7C5F" w:rsidRDefault="002B6EF0" w:rsidP="002B6EF0">
            <w:pPr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 xml:space="preserve">6      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>B         41               2              2</w:t>
            </w:r>
            <w:r w:rsidR="009917FC">
              <w:rPr>
                <w:rFonts w:asciiTheme="minorHAnsi" w:hAnsiTheme="minorHAnsi" w:cs="Courier New"/>
                <w:sz w:val="22"/>
                <w:szCs w:val="22"/>
              </w:rPr>
              <w:t>68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          </w:t>
            </w:r>
            <w:r>
              <w:rPr>
                <w:rFonts w:asciiTheme="minorHAnsi" w:hAnsiTheme="minorHAnsi" w:cs="Courier New"/>
                <w:sz w:val="22"/>
                <w:szCs w:val="22"/>
              </w:rPr>
              <w:t xml:space="preserve"> True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</w:t>
            </w:r>
          </w:p>
          <w:p w14:paraId="458CBB96" w14:textId="2E79B72E" w:rsidR="002B6EF0" w:rsidRPr="002E7C5F" w:rsidRDefault="002B6EF0" w:rsidP="002B6EF0">
            <w:pPr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 xml:space="preserve">7      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>B         41               3              2</w:t>
            </w:r>
            <w:r w:rsidR="009917FC">
              <w:rPr>
                <w:rFonts w:asciiTheme="minorHAnsi" w:hAnsiTheme="minorHAnsi" w:cs="Courier New"/>
                <w:sz w:val="22"/>
                <w:szCs w:val="22"/>
              </w:rPr>
              <w:t>68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          </w:t>
            </w:r>
            <w:r>
              <w:rPr>
                <w:rFonts w:asciiTheme="minorHAnsi" w:hAnsiTheme="minorHAnsi" w:cs="Courier New"/>
                <w:sz w:val="22"/>
                <w:szCs w:val="22"/>
              </w:rPr>
              <w:t xml:space="preserve"> True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</w:t>
            </w:r>
          </w:p>
          <w:p w14:paraId="43053745" w14:textId="086B7DBB" w:rsidR="002B6EF0" w:rsidRPr="002E7C5F" w:rsidRDefault="002B6EF0" w:rsidP="002B6EF0">
            <w:pPr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 xml:space="preserve">8      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C         31               1              </w:t>
            </w:r>
            <w:r w:rsidR="009917FC">
              <w:rPr>
                <w:rFonts w:asciiTheme="minorHAnsi" w:hAnsiTheme="minorHAnsi" w:cs="Courier New"/>
                <w:sz w:val="22"/>
                <w:szCs w:val="22"/>
              </w:rPr>
              <w:t>205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           </w:t>
            </w:r>
            <w:r>
              <w:rPr>
                <w:rFonts w:asciiTheme="minorHAnsi" w:hAnsiTheme="minorHAnsi" w:cs="Courier New"/>
                <w:sz w:val="22"/>
                <w:szCs w:val="22"/>
              </w:rPr>
              <w:t>True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</w:t>
            </w:r>
          </w:p>
          <w:p w14:paraId="3A261A5F" w14:textId="1EC318AC" w:rsidR="002B6EF0" w:rsidRPr="002E7C5F" w:rsidRDefault="002B6EF0" w:rsidP="002B6EF0">
            <w:pPr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 xml:space="preserve">9      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C         31               2              </w:t>
            </w:r>
            <w:r w:rsidR="009917FC">
              <w:rPr>
                <w:rFonts w:asciiTheme="minorHAnsi" w:hAnsiTheme="minorHAnsi" w:cs="Courier New"/>
                <w:sz w:val="22"/>
                <w:szCs w:val="22"/>
              </w:rPr>
              <w:t>205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          </w:t>
            </w:r>
            <w:r>
              <w:rPr>
                <w:rFonts w:asciiTheme="minorHAnsi" w:hAnsiTheme="minorHAnsi" w:cs="Courier New"/>
                <w:sz w:val="22"/>
                <w:szCs w:val="22"/>
              </w:rPr>
              <w:t xml:space="preserve"> True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</w:t>
            </w:r>
          </w:p>
          <w:p w14:paraId="62CE9337" w14:textId="6D6100E7" w:rsidR="002B6EF0" w:rsidRPr="002E7C5F" w:rsidRDefault="002B6EF0" w:rsidP="002B6EF0">
            <w:pPr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 xml:space="preserve">10    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C         31               3              </w:t>
            </w:r>
            <w:r w:rsidR="009917FC">
              <w:rPr>
                <w:rFonts w:asciiTheme="minorHAnsi" w:hAnsiTheme="minorHAnsi" w:cs="Courier New"/>
                <w:sz w:val="22"/>
                <w:szCs w:val="22"/>
              </w:rPr>
              <w:t>205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         </w:t>
            </w:r>
            <w:r>
              <w:rPr>
                <w:rFonts w:asciiTheme="minorHAnsi" w:hAnsiTheme="minorHAnsi" w:cs="Courier New"/>
                <w:sz w:val="22"/>
                <w:szCs w:val="22"/>
              </w:rPr>
              <w:t xml:space="preserve"> 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Courier New"/>
                <w:sz w:val="22"/>
                <w:szCs w:val="22"/>
              </w:rPr>
              <w:t>True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</w:t>
            </w:r>
          </w:p>
          <w:p w14:paraId="0F78ED4A" w14:textId="2D55C486" w:rsidR="008A204B" w:rsidRPr="002E7C5F" w:rsidRDefault="007642C8" w:rsidP="008A204B">
            <w:pPr>
              <w:rPr>
                <w:rFonts w:asciiTheme="minorHAnsi" w:hAnsiTheme="minorHAnsi" w:cs="Courier New"/>
                <w:sz w:val="22"/>
                <w:szCs w:val="22"/>
              </w:rPr>
            </w:pP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</w:t>
            </w:r>
          </w:p>
          <w:p w14:paraId="2D33EF46" w14:textId="3032AC02" w:rsidR="008D0E1C" w:rsidRPr="002E7C5F" w:rsidRDefault="008A204B" w:rsidP="008A204B">
            <w:pPr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Select bed to </w:t>
            </w:r>
            <w:proofErr w:type="gramStart"/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stay</w:t>
            </w:r>
            <w:r w:rsidR="00B6149F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r w:rsidR="008D0E1C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:</w:t>
            </w:r>
            <w:proofErr w:type="gramEnd"/>
            <w:r w:rsidR="008D0E1C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r w:rsidRPr="002E7C5F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1</w:t>
            </w:r>
          </w:p>
          <w:p w14:paraId="3C6F1D88" w14:textId="663DFA1F" w:rsidR="008D0E1C" w:rsidRPr="002E7C5F" w:rsidRDefault="00703054" w:rsidP="00625DFE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Enter </w:t>
            </w:r>
            <w:r w:rsidR="008A204B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date of admission</w:t>
            </w:r>
            <w:r w:rsidR="00823025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(DD</w:t>
            </w:r>
            <w:r w:rsidR="008A204B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/</w:t>
            </w:r>
            <w:r w:rsidR="00823025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MM</w:t>
            </w:r>
            <w:r w:rsidR="008A204B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/</w:t>
            </w:r>
            <w:r w:rsidR="00823025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YYYY)</w:t>
            </w:r>
            <w:r w:rsidR="00823025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ab/>
            </w:r>
            <w:r w:rsidR="008D0E1C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: </w:t>
            </w:r>
            <w:r w:rsidR="002B6EF0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05</w:t>
            </w:r>
            <w:r w:rsidR="008A204B" w:rsidRPr="002E7C5F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/</w:t>
            </w:r>
            <w:r w:rsidR="002B6EF0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01</w:t>
            </w:r>
            <w:r w:rsidR="008A204B" w:rsidRPr="002E7C5F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/</w:t>
            </w:r>
            <w:r w:rsidR="008D0E1C" w:rsidRPr="002E7C5F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20</w:t>
            </w:r>
            <w:r w:rsidR="002B6EF0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20</w:t>
            </w:r>
          </w:p>
          <w:p w14:paraId="0DCCC0BA" w14:textId="77777777" w:rsidR="008D0E1C" w:rsidRPr="002E7C5F" w:rsidRDefault="00280566" w:rsidP="00625DFE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Any accompanying guest? (Additional $100 per day) [</w:t>
            </w:r>
            <w:r w:rsidR="00BE298D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Y/N</w:t>
            </w:r>
            <w:proofErr w:type="gramStart"/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]</w:t>
            </w:r>
            <w:r w:rsidR="00B6149F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r w:rsidR="000B51F3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:</w:t>
            </w:r>
            <w:proofErr w:type="gramEnd"/>
            <w:r w:rsidR="000B51F3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r w:rsidR="00BE298D" w:rsidRPr="002E7C5F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Y</w:t>
            </w:r>
          </w:p>
          <w:p w14:paraId="030A5CA4" w14:textId="77777777" w:rsidR="00FF1650" w:rsidRPr="002E7C5F" w:rsidRDefault="00FF1650" w:rsidP="00B97FDC">
            <w:pPr>
              <w:spacing w:after="120"/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</w:p>
          <w:p w14:paraId="3F90B47A" w14:textId="77777777" w:rsidR="008D0E1C" w:rsidRPr="002E7C5F" w:rsidRDefault="00280566" w:rsidP="00280566">
            <w:pPr>
              <w:spacing w:after="120"/>
              <w:rPr>
                <w:rFonts w:asciiTheme="minorHAnsi" w:hAnsiTheme="minorHAnsi" w:cs="Courier New"/>
                <w:color w:val="00CC00"/>
                <w:sz w:val="22"/>
                <w:szCs w:val="22"/>
                <w:lang w:val="en-US"/>
              </w:rPr>
            </w:pP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Stay registration successful!</w:t>
            </w:r>
          </w:p>
        </w:tc>
      </w:tr>
    </w:tbl>
    <w:p w14:paraId="1F4E6BCB" w14:textId="77777777" w:rsidR="00877D02" w:rsidRPr="002E7C5F" w:rsidRDefault="00877D02" w:rsidP="00877D02">
      <w:pPr>
        <w:spacing w:after="120"/>
        <w:rPr>
          <w:rFonts w:ascii="Arial" w:hAnsi="Arial" w:cs="Arial"/>
          <w:b/>
          <w:sz w:val="22"/>
          <w:szCs w:val="22"/>
        </w:rPr>
      </w:pPr>
    </w:p>
    <w:p w14:paraId="540FB5C4" w14:textId="77777777" w:rsidR="00686E0A" w:rsidRDefault="00CC2AE2" w:rsidP="009917FC">
      <w:pPr>
        <w:spacing w:after="120"/>
        <w:rPr>
          <w:rFonts w:ascii="Arial" w:hAnsi="Arial" w:cs="Arial"/>
          <w:b/>
          <w:sz w:val="22"/>
          <w:szCs w:val="22"/>
        </w:rPr>
      </w:pPr>
      <w:r w:rsidRPr="002E7C5F">
        <w:rPr>
          <w:rFonts w:ascii="Arial" w:hAnsi="Arial" w:cs="Arial"/>
          <w:b/>
          <w:sz w:val="22"/>
          <w:szCs w:val="22"/>
        </w:rPr>
        <w:t xml:space="preserve">     </w:t>
      </w:r>
    </w:p>
    <w:p w14:paraId="636F370B" w14:textId="77777777" w:rsidR="00686E0A" w:rsidRDefault="00686E0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32A21793" w14:textId="79BD04D4" w:rsidR="00CC2AE2" w:rsidRPr="002E7C5F" w:rsidRDefault="00CC2AE2" w:rsidP="009917FC">
      <w:pPr>
        <w:spacing w:after="120"/>
        <w:rPr>
          <w:rFonts w:ascii="Arial" w:hAnsi="Arial" w:cs="Arial"/>
          <w:b/>
          <w:sz w:val="22"/>
          <w:szCs w:val="22"/>
        </w:rPr>
      </w:pPr>
      <w:r w:rsidRPr="002E7C5F">
        <w:rPr>
          <w:rFonts w:ascii="Arial" w:hAnsi="Arial" w:cs="Arial"/>
          <w:b/>
          <w:sz w:val="22"/>
          <w:szCs w:val="22"/>
        </w:rPr>
        <w:lastRenderedPageBreak/>
        <w:t xml:space="preserve"> </w:t>
      </w:r>
      <w:r w:rsidR="00331582" w:rsidRPr="002E7C5F">
        <w:rPr>
          <w:rFonts w:ascii="Arial" w:hAnsi="Arial" w:cs="Arial"/>
          <w:b/>
          <w:sz w:val="22"/>
          <w:szCs w:val="22"/>
        </w:rPr>
        <w:t xml:space="preserve">Option </w:t>
      </w:r>
      <w:r w:rsidR="00F64CF7" w:rsidRPr="002E7C5F">
        <w:rPr>
          <w:rFonts w:ascii="Arial" w:hAnsi="Arial" w:cs="Arial"/>
          <w:b/>
          <w:sz w:val="22"/>
          <w:szCs w:val="22"/>
        </w:rPr>
        <w:t>6</w:t>
      </w:r>
      <w:r w:rsidR="00591867" w:rsidRPr="002E7C5F">
        <w:rPr>
          <w:rFonts w:ascii="Arial" w:hAnsi="Arial" w:cs="Arial"/>
          <w:b/>
          <w:sz w:val="22"/>
          <w:szCs w:val="22"/>
        </w:rPr>
        <w:t>: Retrieve patient details</w:t>
      </w:r>
    </w:p>
    <w:tbl>
      <w:tblPr>
        <w:tblW w:w="8482" w:type="dxa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8482"/>
      </w:tblGrid>
      <w:tr w:rsidR="0041786A" w:rsidRPr="002E7C5F" w14:paraId="00125302" w14:textId="77777777" w:rsidTr="00686E0A">
        <w:tc>
          <w:tcPr>
            <w:tcW w:w="8482" w:type="dxa"/>
            <w:shd w:val="clear" w:color="auto" w:fill="F2F2F2" w:themeFill="background1" w:themeFillShade="F2"/>
          </w:tcPr>
          <w:p w14:paraId="0F6F2671" w14:textId="77777777" w:rsidR="000B51F3" w:rsidRPr="002E7C5F" w:rsidRDefault="000B51F3" w:rsidP="000B51F3">
            <w:pPr>
              <w:spacing w:before="120"/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Enter your </w:t>
            </w:r>
            <w:proofErr w:type="gramStart"/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option :</w:t>
            </w:r>
            <w:proofErr w:type="gramEnd"/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r w:rsidR="00FF1650" w:rsidRPr="002E7C5F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6</w:t>
            </w:r>
          </w:p>
          <w:p w14:paraId="36226DD4" w14:textId="77777777" w:rsidR="00FF1650" w:rsidRPr="002E7C5F" w:rsidRDefault="00FF1650" w:rsidP="00D3632E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</w:p>
          <w:p w14:paraId="61DC415E" w14:textId="77777777" w:rsidR="0041786A" w:rsidRPr="002E7C5F" w:rsidRDefault="0041786A" w:rsidP="00D3632E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Option </w:t>
            </w:r>
            <w:r w:rsidR="00FF1650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6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.</w:t>
            </w:r>
            <w:r w:rsidR="00591867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Retrieve Patient Details</w:t>
            </w:r>
          </w:p>
          <w:p w14:paraId="59C4ADCE" w14:textId="4CF21F99" w:rsidR="00591867" w:rsidRPr="002E7C5F" w:rsidRDefault="00591867" w:rsidP="00591867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Name                ID No.    </w:t>
            </w:r>
            <w:r w:rsidR="00607832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    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Age  </w:t>
            </w:r>
            <w:r w:rsidR="00607832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Gender </w:t>
            </w:r>
            <w:r w:rsidR="00607832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  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Citizenship </w:t>
            </w:r>
            <w:r w:rsidR="00607832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      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Status      </w:t>
            </w:r>
          </w:p>
          <w:p w14:paraId="694C9EEF" w14:textId="3C49668E" w:rsidR="00591867" w:rsidRPr="002E7C5F" w:rsidRDefault="00591867" w:rsidP="00591867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Adrian           </w:t>
            </w:r>
            <w:r w:rsidR="00607832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S1234567A   10   </w:t>
            </w:r>
            <w:r w:rsidR="00607832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 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M    </w:t>
            </w:r>
            <w:r w:rsidR="00607832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         </w:t>
            </w:r>
            <w:r w:rsidR="0016621E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SC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r w:rsidR="00607832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 </w:t>
            </w:r>
            <w:r w:rsidR="0016621E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                </w:t>
            </w:r>
            <w:r w:rsidR="00607832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Admitted    </w:t>
            </w:r>
          </w:p>
          <w:p w14:paraId="3B7A34A1" w14:textId="03C7F915" w:rsidR="00591867" w:rsidRPr="002E7C5F" w:rsidRDefault="00591867" w:rsidP="00591867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David              </w:t>
            </w:r>
            <w:r w:rsidR="00607832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G1234567A   12   </w:t>
            </w:r>
            <w:r w:rsidR="00607832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 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M      </w:t>
            </w:r>
            <w:r w:rsidR="00607832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       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PR      </w:t>
            </w:r>
            <w:r w:rsidR="00607832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           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  </w:t>
            </w:r>
            <w:r w:rsidR="00607832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Registered  </w:t>
            </w:r>
          </w:p>
          <w:p w14:paraId="5A41DD5A" w14:textId="18172034" w:rsidR="00591867" w:rsidRPr="002E7C5F" w:rsidRDefault="00591867" w:rsidP="00591867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Gabriel             F1234567A   </w:t>
            </w:r>
            <w:r w:rsidR="00607832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8    </w:t>
            </w:r>
            <w:r w:rsidR="00607832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  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M      </w:t>
            </w:r>
            <w:r w:rsidR="00607832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       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Foreigner </w:t>
            </w:r>
            <w:r w:rsidR="00607832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         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Registered  </w:t>
            </w:r>
          </w:p>
          <w:p w14:paraId="2BD5AFDF" w14:textId="75B60BAE" w:rsidR="00591867" w:rsidRPr="002E7C5F" w:rsidRDefault="00591867" w:rsidP="00591867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Benjamin         S2345678A   </w:t>
            </w:r>
            <w:r w:rsidR="00607832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35  </w:t>
            </w:r>
            <w:r w:rsidR="00607832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 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M     </w:t>
            </w:r>
            <w:r w:rsidR="00607832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        </w:t>
            </w:r>
            <w:r w:rsidR="0016621E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SC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r w:rsidR="00607832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r w:rsidR="000514BE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                </w:t>
            </w:r>
            <w:r w:rsidR="00607832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  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Registered  </w:t>
            </w:r>
          </w:p>
          <w:p w14:paraId="3FC8C040" w14:textId="09AFAC41" w:rsidR="00591867" w:rsidRPr="002E7C5F" w:rsidRDefault="00591867" w:rsidP="00591867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Edda                </w:t>
            </w:r>
            <w:r w:rsidR="00607832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G2345678A   38  </w:t>
            </w:r>
            <w:r w:rsidR="00607832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 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F      </w:t>
            </w:r>
            <w:r w:rsidR="00607832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         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PR         </w:t>
            </w:r>
            <w:r w:rsidR="00607832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             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Registered  </w:t>
            </w:r>
          </w:p>
          <w:p w14:paraId="1384209C" w14:textId="336FF748" w:rsidR="00591867" w:rsidRPr="002E7C5F" w:rsidRDefault="00591867" w:rsidP="00591867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Hannah            F2345678A   </w:t>
            </w:r>
            <w:r w:rsidR="00607832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33  </w:t>
            </w:r>
            <w:r w:rsidR="00607832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 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F      </w:t>
            </w:r>
            <w:r w:rsidR="00607832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         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Foreigner  </w:t>
            </w:r>
            <w:r w:rsidR="00607832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       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Registered  </w:t>
            </w:r>
          </w:p>
          <w:p w14:paraId="4EE3AD7A" w14:textId="696E4B70" w:rsidR="00591867" w:rsidRPr="002E7C5F" w:rsidRDefault="00591867" w:rsidP="00591867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Christina          S3456789A  </w:t>
            </w:r>
            <w:r w:rsidR="00607832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70  </w:t>
            </w:r>
            <w:r w:rsidR="00607832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 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F      </w:t>
            </w:r>
            <w:r w:rsidR="00607832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         </w:t>
            </w:r>
            <w:r w:rsidR="0016621E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SC                  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r w:rsidR="00607832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   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Registered  </w:t>
            </w:r>
          </w:p>
          <w:p w14:paraId="0F8312FD" w14:textId="4750F010" w:rsidR="00591867" w:rsidRPr="002E7C5F" w:rsidRDefault="00591867" w:rsidP="00591867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proofErr w:type="spellStart"/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Febe</w:t>
            </w:r>
            <w:proofErr w:type="spellEnd"/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              </w:t>
            </w:r>
            <w:r w:rsidR="00607832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G3456789A </w:t>
            </w:r>
            <w:r w:rsidR="00607832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72  </w:t>
            </w:r>
            <w:r w:rsidR="00607832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 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F     </w:t>
            </w:r>
            <w:r w:rsidR="00607832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          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PR        </w:t>
            </w:r>
            <w:r w:rsidR="00607832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              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Registered  </w:t>
            </w:r>
          </w:p>
          <w:p w14:paraId="327C3C71" w14:textId="210CE293" w:rsidR="00293389" w:rsidRPr="002E7C5F" w:rsidRDefault="001A4712" w:rsidP="00591867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I</w:t>
            </w:r>
            <w:r w:rsidR="00591867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an                 </w:t>
            </w:r>
            <w:r w:rsidR="00607832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 </w:t>
            </w:r>
            <w:r w:rsidR="00591867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F3456789A   </w:t>
            </w:r>
            <w:r w:rsidR="00607832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r w:rsidR="00591867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66  </w:t>
            </w:r>
            <w:r w:rsidR="00607832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 </w:t>
            </w:r>
            <w:r w:rsidR="00591867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M     </w:t>
            </w:r>
            <w:r w:rsidR="00607832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        </w:t>
            </w:r>
            <w:r w:rsidR="00591867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Foreigner   </w:t>
            </w:r>
            <w:r w:rsidR="00607832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       </w:t>
            </w:r>
            <w:r w:rsidR="00591867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Registered  </w:t>
            </w:r>
          </w:p>
          <w:p w14:paraId="5D41880E" w14:textId="62A408BD" w:rsidR="00CE5F39" w:rsidRPr="002E7C5F" w:rsidRDefault="00CE5F39" w:rsidP="00CE5F39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Enter patient ID number: </w:t>
            </w:r>
            <w:r w:rsidR="002B6EF0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S</w:t>
            </w:r>
            <w:r w:rsidRPr="002E7C5F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1234567A</w:t>
            </w:r>
            <w:r w:rsidRPr="002E7C5F">
              <w:rPr>
                <w:rFonts w:asciiTheme="minorHAnsi" w:hAnsiTheme="minorHAnsi" w:cs="Courier New"/>
                <w:color w:val="FF0000"/>
                <w:sz w:val="22"/>
                <w:szCs w:val="22"/>
                <w:lang w:val="en-SG" w:eastAsia="en-SG"/>
              </w:rPr>
              <w:t xml:space="preserve">   </w:t>
            </w:r>
          </w:p>
          <w:p w14:paraId="7F8ACBE1" w14:textId="77777777" w:rsidR="00607832" w:rsidRPr="002E7C5F" w:rsidRDefault="00607832" w:rsidP="00607832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</w:p>
          <w:p w14:paraId="0ABC6184" w14:textId="55606891" w:rsidR="00607832" w:rsidRPr="002E7C5F" w:rsidRDefault="00607832" w:rsidP="00607832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Name of patient:  </w:t>
            </w:r>
            <w:r w:rsidR="002B6EF0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Adrian</w:t>
            </w:r>
          </w:p>
          <w:p w14:paraId="77F5B248" w14:textId="1E62B53B" w:rsidR="00607832" w:rsidRPr="002E7C5F" w:rsidRDefault="00607832" w:rsidP="00607832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ID number:  </w:t>
            </w:r>
            <w:r w:rsidR="002B6EF0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S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1234567A</w:t>
            </w:r>
          </w:p>
          <w:p w14:paraId="27C5703D" w14:textId="69BDD339" w:rsidR="00607832" w:rsidRPr="002E7C5F" w:rsidRDefault="00607832" w:rsidP="00607832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Citizenship status:  </w:t>
            </w:r>
            <w:r w:rsidR="002B6EF0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SC</w:t>
            </w:r>
          </w:p>
          <w:p w14:paraId="5C6FA635" w14:textId="77777777" w:rsidR="00607832" w:rsidRPr="002E7C5F" w:rsidRDefault="00607832" w:rsidP="00607832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Gender:  M</w:t>
            </w:r>
          </w:p>
          <w:p w14:paraId="4248151F" w14:textId="77777777" w:rsidR="00607832" w:rsidRPr="002E7C5F" w:rsidRDefault="00607832" w:rsidP="00607832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Status:  Admitted</w:t>
            </w:r>
          </w:p>
          <w:p w14:paraId="625F263E" w14:textId="77777777" w:rsidR="00607832" w:rsidRPr="002E7C5F" w:rsidRDefault="00607832" w:rsidP="00607832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</w:p>
          <w:p w14:paraId="774B0C82" w14:textId="603DA0F6" w:rsidR="00607832" w:rsidRPr="002E7C5F" w:rsidRDefault="00607832" w:rsidP="00607832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Admission date:  </w:t>
            </w:r>
            <w:r w:rsidR="002B6EF0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05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/0</w:t>
            </w:r>
            <w:r w:rsidR="002B6EF0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1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/20</w:t>
            </w:r>
            <w:r w:rsidR="002B6EF0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20</w:t>
            </w:r>
          </w:p>
          <w:p w14:paraId="152BDE53" w14:textId="77777777" w:rsidR="00607832" w:rsidRPr="002E7C5F" w:rsidRDefault="00607832" w:rsidP="00607832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Discharge date:  </w:t>
            </w:r>
          </w:p>
          <w:p w14:paraId="4EFCDCCF" w14:textId="77777777" w:rsidR="00607832" w:rsidRPr="002E7C5F" w:rsidRDefault="00607832" w:rsidP="00607832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Payment status:  Unpaid</w:t>
            </w:r>
          </w:p>
          <w:p w14:paraId="55AFD60D" w14:textId="77777777" w:rsidR="00607832" w:rsidRPr="002E7C5F" w:rsidRDefault="00607832" w:rsidP="00607832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======</w:t>
            </w:r>
          </w:p>
          <w:p w14:paraId="55B39D4B" w14:textId="77777777" w:rsidR="00607832" w:rsidRPr="002E7C5F" w:rsidRDefault="00607832" w:rsidP="00607832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Ward number:  51</w:t>
            </w:r>
          </w:p>
          <w:p w14:paraId="66A627A7" w14:textId="77777777" w:rsidR="00607832" w:rsidRPr="002E7C5F" w:rsidRDefault="00607832" w:rsidP="00607832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Bed number:  1</w:t>
            </w:r>
          </w:p>
          <w:p w14:paraId="0F4C109B" w14:textId="77777777" w:rsidR="00607832" w:rsidRPr="002E7C5F" w:rsidRDefault="00607832" w:rsidP="00607832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Ward class:  A</w:t>
            </w:r>
          </w:p>
          <w:p w14:paraId="7425C31A" w14:textId="665352D0" w:rsidR="00607832" w:rsidRPr="002E7C5F" w:rsidRDefault="00607832" w:rsidP="00607832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Start of bed stay:  </w:t>
            </w:r>
            <w:r w:rsidR="002B6EF0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05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/</w:t>
            </w:r>
            <w:r w:rsidR="002B6EF0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0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1/20</w:t>
            </w:r>
            <w:r w:rsidR="002B6EF0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20</w:t>
            </w:r>
          </w:p>
          <w:p w14:paraId="67BAB082" w14:textId="77777777" w:rsidR="00607832" w:rsidRPr="002E7C5F" w:rsidRDefault="00607832" w:rsidP="00607832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End of bed stay:  </w:t>
            </w:r>
          </w:p>
        </w:tc>
      </w:tr>
    </w:tbl>
    <w:p w14:paraId="5A0716CB" w14:textId="77777777" w:rsidR="00CC2AE2" w:rsidRPr="002E7C5F" w:rsidRDefault="00CC2AE2" w:rsidP="0041786A">
      <w:pPr>
        <w:spacing w:after="120"/>
        <w:rPr>
          <w:rFonts w:ascii="Arial" w:hAnsi="Arial" w:cs="Arial"/>
        </w:rPr>
      </w:pPr>
    </w:p>
    <w:p w14:paraId="1E902BAD" w14:textId="7589DECA" w:rsidR="005C3E5E" w:rsidRPr="009917FC" w:rsidRDefault="00CC2AE2" w:rsidP="009917FC">
      <w:pPr>
        <w:spacing w:after="120"/>
        <w:rPr>
          <w:rFonts w:ascii="Arial" w:hAnsi="Arial" w:cs="Arial"/>
          <w:b/>
          <w:sz w:val="22"/>
          <w:szCs w:val="22"/>
        </w:rPr>
      </w:pPr>
      <w:r w:rsidRPr="002E7C5F">
        <w:rPr>
          <w:rFonts w:ascii="Arial" w:hAnsi="Arial" w:cs="Arial"/>
          <w:b/>
          <w:sz w:val="22"/>
          <w:szCs w:val="22"/>
        </w:rPr>
        <w:t xml:space="preserve">      Option 7: </w:t>
      </w:r>
      <w:r w:rsidR="006541B2">
        <w:rPr>
          <w:rFonts w:ascii="Arial" w:hAnsi="Arial" w:cs="Arial"/>
          <w:b/>
          <w:sz w:val="22"/>
          <w:szCs w:val="22"/>
        </w:rPr>
        <w:t>Add</w:t>
      </w:r>
      <w:r w:rsidRPr="002E7C5F">
        <w:rPr>
          <w:rFonts w:ascii="Arial" w:hAnsi="Arial" w:cs="Arial"/>
          <w:b/>
          <w:sz w:val="22"/>
          <w:szCs w:val="22"/>
        </w:rPr>
        <w:t xml:space="preserve"> medical record entry</w:t>
      </w:r>
    </w:p>
    <w:tbl>
      <w:tblPr>
        <w:tblW w:w="8482" w:type="dxa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8482"/>
      </w:tblGrid>
      <w:tr w:rsidR="007F1D1B" w:rsidRPr="002E7C5F" w14:paraId="77E8B0F3" w14:textId="77777777" w:rsidTr="00686E0A">
        <w:tc>
          <w:tcPr>
            <w:tcW w:w="8482" w:type="dxa"/>
            <w:shd w:val="clear" w:color="auto" w:fill="F2F2F2" w:themeFill="background1" w:themeFillShade="F2"/>
          </w:tcPr>
          <w:p w14:paraId="1BE84672" w14:textId="77777777" w:rsidR="007F1D1B" w:rsidRPr="002E7C5F" w:rsidRDefault="007F1D1B" w:rsidP="007F1D1B">
            <w:pPr>
              <w:spacing w:before="120"/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Enter your </w:t>
            </w:r>
            <w:proofErr w:type="gramStart"/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option :</w:t>
            </w:r>
            <w:proofErr w:type="gramEnd"/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r w:rsidRPr="002E7C5F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7</w:t>
            </w:r>
          </w:p>
          <w:p w14:paraId="38E3388A" w14:textId="77777777" w:rsidR="007F1D1B" w:rsidRPr="002E7C5F" w:rsidRDefault="007F1D1B" w:rsidP="007F1D1B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</w:p>
          <w:p w14:paraId="7FFCD7A7" w14:textId="6B11A9EA" w:rsidR="007F1D1B" w:rsidRPr="002E7C5F" w:rsidRDefault="007F1D1B" w:rsidP="007F1D1B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Option 7. </w:t>
            </w:r>
            <w:r w:rsidR="006541B2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Add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Medical Record Entry</w:t>
            </w:r>
          </w:p>
          <w:p w14:paraId="21EA137C" w14:textId="21C9871A" w:rsidR="007F1D1B" w:rsidRPr="002E7C5F" w:rsidRDefault="007F1D1B" w:rsidP="007F1D1B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Name                ID No.            Age    Gender     Citizenship         Status      </w:t>
            </w:r>
          </w:p>
          <w:p w14:paraId="2BFA5297" w14:textId="360D51F9" w:rsidR="007F1D1B" w:rsidRPr="002E7C5F" w:rsidRDefault="007F1D1B" w:rsidP="007F1D1B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Adrian               S1234567A   10      M               </w:t>
            </w:r>
            <w:r w:rsidR="0016621E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SC                  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    Admitted    </w:t>
            </w:r>
          </w:p>
          <w:p w14:paraId="6824CCA9" w14:textId="5916ECBD" w:rsidR="00CE5F39" w:rsidRPr="002E7C5F" w:rsidRDefault="00CE5F39" w:rsidP="00CE5F39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Enter patient ID number: </w:t>
            </w:r>
            <w:r w:rsidRPr="002E7C5F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S1234567A</w:t>
            </w:r>
            <w:r w:rsidRPr="002E7C5F">
              <w:rPr>
                <w:rFonts w:asciiTheme="minorHAnsi" w:hAnsiTheme="minorHAnsi" w:cs="Courier New"/>
                <w:color w:val="FF0000"/>
                <w:sz w:val="22"/>
                <w:szCs w:val="22"/>
                <w:lang w:val="en-SG" w:eastAsia="en-SG"/>
              </w:rPr>
              <w:t xml:space="preserve">   </w:t>
            </w:r>
          </w:p>
          <w:p w14:paraId="3E0D5FEA" w14:textId="77777777" w:rsidR="007F1D1B" w:rsidRPr="002E7C5F" w:rsidRDefault="007F1D1B" w:rsidP="007F1D1B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</w:p>
          <w:p w14:paraId="2225781D" w14:textId="394B4C1B" w:rsidR="007F1D1B" w:rsidRPr="002E7C5F" w:rsidRDefault="007F1D1B" w:rsidP="007F1D1B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Patient temperature: </w:t>
            </w:r>
            <w:r w:rsidRPr="002E7C5F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 xml:space="preserve">36.9 </w:t>
            </w:r>
          </w:p>
          <w:p w14:paraId="127DBDCA" w14:textId="77777777" w:rsidR="007F1D1B" w:rsidRPr="002E7C5F" w:rsidRDefault="007F1D1B" w:rsidP="007F1D1B">
            <w:pPr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Please enter patient observation: </w:t>
            </w:r>
            <w:r w:rsidRPr="002E7C5F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The patient feels well.</w:t>
            </w:r>
          </w:p>
          <w:p w14:paraId="7CE6AC45" w14:textId="77777777" w:rsidR="007F1D1B" w:rsidRPr="002E7C5F" w:rsidRDefault="007F1D1B" w:rsidP="007F1D1B">
            <w:pPr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</w:pPr>
          </w:p>
          <w:p w14:paraId="386BD49E" w14:textId="77777777" w:rsidR="007F1D1B" w:rsidRPr="002E7C5F" w:rsidRDefault="007F1D1B" w:rsidP="007F1D1B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 xml:space="preserve">Medical record entry for Adrian successful! </w:t>
            </w:r>
          </w:p>
          <w:p w14:paraId="1BC88D7D" w14:textId="77777777" w:rsidR="007F1D1B" w:rsidRPr="002E7C5F" w:rsidRDefault="007F1D1B" w:rsidP="007F1D1B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</w:p>
        </w:tc>
      </w:tr>
    </w:tbl>
    <w:p w14:paraId="34D9517D" w14:textId="77777777" w:rsidR="007F1D1B" w:rsidRPr="002E7C5F" w:rsidRDefault="007F1D1B" w:rsidP="0041786A">
      <w:pPr>
        <w:spacing w:after="120"/>
        <w:rPr>
          <w:rFonts w:ascii="Arial" w:hAnsi="Arial" w:cs="Arial"/>
        </w:rPr>
      </w:pPr>
    </w:p>
    <w:p w14:paraId="503A92C1" w14:textId="77777777" w:rsidR="00686E0A" w:rsidRDefault="00636B43" w:rsidP="009917FC">
      <w:pPr>
        <w:spacing w:after="120"/>
        <w:rPr>
          <w:rFonts w:ascii="Arial" w:hAnsi="Arial" w:cs="Arial"/>
          <w:b/>
          <w:sz w:val="22"/>
          <w:szCs w:val="22"/>
        </w:rPr>
      </w:pPr>
      <w:r w:rsidRPr="002E7C5F">
        <w:rPr>
          <w:rFonts w:ascii="Arial" w:hAnsi="Arial" w:cs="Arial"/>
          <w:b/>
          <w:sz w:val="22"/>
          <w:szCs w:val="22"/>
        </w:rPr>
        <w:t xml:space="preserve">      </w:t>
      </w:r>
    </w:p>
    <w:p w14:paraId="040FA371" w14:textId="721CD798" w:rsidR="00636B43" w:rsidRPr="009917FC" w:rsidRDefault="00636B43" w:rsidP="009917FC">
      <w:pPr>
        <w:spacing w:after="120"/>
        <w:rPr>
          <w:rFonts w:ascii="Arial" w:hAnsi="Arial" w:cs="Arial"/>
          <w:b/>
          <w:sz w:val="22"/>
          <w:szCs w:val="22"/>
        </w:rPr>
      </w:pPr>
      <w:r w:rsidRPr="002E7C5F">
        <w:rPr>
          <w:rFonts w:ascii="Arial" w:hAnsi="Arial" w:cs="Arial"/>
          <w:b/>
          <w:sz w:val="22"/>
          <w:szCs w:val="22"/>
        </w:rPr>
        <w:lastRenderedPageBreak/>
        <w:t>Option 8: View medical records</w:t>
      </w:r>
    </w:p>
    <w:tbl>
      <w:tblPr>
        <w:tblW w:w="8482" w:type="dxa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8482"/>
      </w:tblGrid>
      <w:tr w:rsidR="00636B43" w:rsidRPr="002E7C5F" w14:paraId="15F05032" w14:textId="77777777" w:rsidTr="00686E0A">
        <w:tc>
          <w:tcPr>
            <w:tcW w:w="8482" w:type="dxa"/>
            <w:shd w:val="clear" w:color="auto" w:fill="F2F2F2" w:themeFill="background1" w:themeFillShade="F2"/>
          </w:tcPr>
          <w:p w14:paraId="66FDE98F" w14:textId="77777777" w:rsidR="00636B43" w:rsidRPr="002E7C5F" w:rsidRDefault="00636B43" w:rsidP="00D257F1">
            <w:pPr>
              <w:spacing w:before="120"/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Enter your </w:t>
            </w:r>
            <w:proofErr w:type="gramStart"/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option :</w:t>
            </w:r>
            <w:proofErr w:type="gramEnd"/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r w:rsidRPr="002E7C5F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8</w:t>
            </w:r>
          </w:p>
          <w:p w14:paraId="35F6060A" w14:textId="77777777" w:rsidR="00636B43" w:rsidRPr="002E7C5F" w:rsidRDefault="00636B43" w:rsidP="00D257F1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</w:p>
          <w:p w14:paraId="3A528779" w14:textId="77777777" w:rsidR="00636B43" w:rsidRPr="002E7C5F" w:rsidRDefault="00636B43" w:rsidP="00D257F1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Option 8. View medical records</w:t>
            </w:r>
          </w:p>
          <w:p w14:paraId="0B23FEA2" w14:textId="4CD6DF07" w:rsidR="00636B43" w:rsidRPr="002E7C5F" w:rsidRDefault="00636B43" w:rsidP="00636B43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Name                ID No.            Age    Gender     Citizenship         Status      </w:t>
            </w:r>
          </w:p>
          <w:p w14:paraId="7EEC3FE0" w14:textId="20E0A687" w:rsidR="00636B43" w:rsidRPr="002E7C5F" w:rsidRDefault="00636B43" w:rsidP="00636B43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Adrian               S1234567A   10      M               </w:t>
            </w:r>
            <w:r w:rsidR="0016621E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SC                  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    Admitted    </w:t>
            </w:r>
          </w:p>
          <w:p w14:paraId="485B68F7" w14:textId="2717AD07" w:rsidR="00636B43" w:rsidRPr="002E7C5F" w:rsidRDefault="00636B43" w:rsidP="00636B43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David                G1234567A   12      M               PR                        Registered  </w:t>
            </w:r>
          </w:p>
          <w:p w14:paraId="75D6977B" w14:textId="2FBFF9B1" w:rsidR="00636B43" w:rsidRPr="002E7C5F" w:rsidRDefault="00636B43" w:rsidP="00636B43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Gabriel             F1234567A    8        M               Foreigner            Registered  </w:t>
            </w:r>
          </w:p>
          <w:p w14:paraId="447E3C06" w14:textId="78B8743F" w:rsidR="00636B43" w:rsidRPr="002E7C5F" w:rsidRDefault="00636B43" w:rsidP="00636B43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Benjamin         S2345678A    35      M               </w:t>
            </w:r>
            <w:r w:rsidR="0016621E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SC                  </w:t>
            </w:r>
            <w:r w:rsidR="0016621E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    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Registered  </w:t>
            </w:r>
          </w:p>
          <w:p w14:paraId="39D19336" w14:textId="528A2263" w:rsidR="00636B43" w:rsidRPr="002E7C5F" w:rsidRDefault="00636B43" w:rsidP="00636B43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Edda                 G2345678A   38      F                 PR                        Registered  </w:t>
            </w:r>
          </w:p>
          <w:p w14:paraId="38096113" w14:textId="0745FEF9" w:rsidR="00636B43" w:rsidRPr="002E7C5F" w:rsidRDefault="00636B43" w:rsidP="00636B43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Hannah            F2345678A    33      F                 Foreigner           Registered  </w:t>
            </w:r>
          </w:p>
          <w:p w14:paraId="5ADDE34D" w14:textId="4A7159B9" w:rsidR="00636B43" w:rsidRPr="002E7C5F" w:rsidRDefault="00636B43" w:rsidP="00636B43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Christina          S3456789A    70      F                 </w:t>
            </w:r>
            <w:r w:rsidR="0016621E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SC                  </w:t>
            </w:r>
            <w:r w:rsidR="0016621E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    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Registered  </w:t>
            </w:r>
          </w:p>
          <w:p w14:paraId="0D65F32B" w14:textId="7A024301" w:rsidR="00636B43" w:rsidRPr="002E7C5F" w:rsidRDefault="00636B43" w:rsidP="00636B43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proofErr w:type="spellStart"/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Febe</w:t>
            </w:r>
            <w:proofErr w:type="spellEnd"/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               G3456789A   72      F                 PR                        Registered  </w:t>
            </w:r>
          </w:p>
          <w:p w14:paraId="1B2E6535" w14:textId="6096AE9C" w:rsidR="00636B43" w:rsidRPr="002E7C5F" w:rsidRDefault="00636B43" w:rsidP="00636B43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Ian                    F3456789A    66      M               Foreigner            Registered  </w:t>
            </w:r>
          </w:p>
          <w:p w14:paraId="7FBF9BC3" w14:textId="77777777" w:rsidR="00CE5F39" w:rsidRPr="002E7C5F" w:rsidRDefault="00CE5F39" w:rsidP="00CE5F39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Enter patient ID number: </w:t>
            </w:r>
            <w:r w:rsidRPr="002E7C5F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S1234567A</w:t>
            </w:r>
            <w:r w:rsidRPr="002E7C5F">
              <w:rPr>
                <w:rFonts w:asciiTheme="minorHAnsi" w:hAnsiTheme="minorHAnsi" w:cs="Courier New"/>
                <w:color w:val="FF0000"/>
                <w:sz w:val="22"/>
                <w:szCs w:val="22"/>
                <w:lang w:val="en-SG" w:eastAsia="en-SG"/>
              </w:rPr>
              <w:t xml:space="preserve">   </w:t>
            </w:r>
          </w:p>
          <w:p w14:paraId="756ED38F" w14:textId="116A633C" w:rsidR="00D257F1" w:rsidRPr="002E7C5F" w:rsidRDefault="00D257F1" w:rsidP="00D257F1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</w:p>
          <w:p w14:paraId="37B70D6F" w14:textId="77777777" w:rsidR="00D257F1" w:rsidRPr="002E7C5F" w:rsidRDefault="00D257F1" w:rsidP="00D257F1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Name of patient:  Adrian</w:t>
            </w:r>
          </w:p>
          <w:p w14:paraId="048B382A" w14:textId="77777777" w:rsidR="00D257F1" w:rsidRPr="002E7C5F" w:rsidRDefault="00D257F1" w:rsidP="00D257F1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ID number:  S1234567A</w:t>
            </w:r>
          </w:p>
          <w:p w14:paraId="6BF658C1" w14:textId="05B118CA" w:rsidR="00D257F1" w:rsidRPr="002E7C5F" w:rsidRDefault="00D257F1" w:rsidP="00D257F1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Citizenship status:  </w:t>
            </w:r>
            <w:r w:rsidR="0016621E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SC                  </w:t>
            </w:r>
            <w:r w:rsidR="0016621E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    </w:t>
            </w:r>
          </w:p>
          <w:p w14:paraId="64B7D87A" w14:textId="77777777" w:rsidR="00D257F1" w:rsidRPr="002E7C5F" w:rsidRDefault="00D257F1" w:rsidP="00D257F1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Gender:  M</w:t>
            </w:r>
          </w:p>
          <w:p w14:paraId="0DF9AFBB" w14:textId="09C46DFF" w:rsidR="00D257F1" w:rsidRPr="002E7C5F" w:rsidRDefault="00D257F1" w:rsidP="00D257F1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Status:  Admitted  </w:t>
            </w:r>
          </w:p>
          <w:p w14:paraId="66F6CEA8" w14:textId="77777777" w:rsidR="00636B43" w:rsidRPr="002E7C5F" w:rsidRDefault="00636B43" w:rsidP="00D257F1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</w:p>
          <w:p w14:paraId="2562ED5B" w14:textId="39DD29C6" w:rsidR="00636B43" w:rsidRPr="002E7C5F" w:rsidRDefault="00636B43" w:rsidP="00636B43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======Stay======</w:t>
            </w:r>
          </w:p>
          <w:p w14:paraId="0E0A47B9" w14:textId="77777777" w:rsidR="00B15C4A" w:rsidRDefault="00636B43" w:rsidP="00636B43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Admission date:  0</w:t>
            </w:r>
            <w:r w:rsidR="00B15C4A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5</w:t>
            </w: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/</w:t>
            </w:r>
            <w:r w:rsidR="00B15C4A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0</w:t>
            </w: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1/20</w:t>
            </w:r>
            <w:r w:rsidR="00B15C4A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20</w:t>
            </w:r>
          </w:p>
          <w:p w14:paraId="5F388C3B" w14:textId="7BAD9321" w:rsidR="00636B43" w:rsidRPr="002E7C5F" w:rsidRDefault="00B15C4A" w:rsidP="00636B43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  <w: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Discharge date:</w:t>
            </w:r>
            <w:r w:rsidR="00636B43"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 xml:space="preserve"> </w:t>
            </w:r>
          </w:p>
          <w:p w14:paraId="17689AEA" w14:textId="77777777" w:rsidR="00636B43" w:rsidRPr="002E7C5F" w:rsidRDefault="00636B43" w:rsidP="00636B43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</w:p>
          <w:p w14:paraId="230BB091" w14:textId="77777777" w:rsidR="00636B43" w:rsidRPr="002E7C5F" w:rsidRDefault="00636B43" w:rsidP="00636B43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 xml:space="preserve">======Record </w:t>
            </w:r>
            <w:proofErr w:type="gramStart"/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#  1</w:t>
            </w:r>
            <w:proofErr w:type="gramEnd"/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 xml:space="preserve"> ====== </w:t>
            </w:r>
          </w:p>
          <w:p w14:paraId="12816EF0" w14:textId="7904E414" w:rsidR="00636B43" w:rsidRPr="002E7C5F" w:rsidRDefault="00636B43" w:rsidP="00636B43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Date/Time:  20</w:t>
            </w:r>
            <w:r w:rsidR="00B15C4A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20</w:t>
            </w: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-</w:t>
            </w:r>
            <w:r w:rsidR="00B15C4A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0</w:t>
            </w: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1-0</w:t>
            </w:r>
            <w:r w:rsidR="00B15C4A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5</w:t>
            </w: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 xml:space="preserve"> 15:17:27.218027</w:t>
            </w:r>
          </w:p>
          <w:p w14:paraId="0A89B2E0" w14:textId="77777777" w:rsidR="00636B43" w:rsidRPr="002E7C5F" w:rsidRDefault="00636B43" w:rsidP="00636B43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 xml:space="preserve">Temperature:  36.9 deg. </w:t>
            </w:r>
            <w:proofErr w:type="spellStart"/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cel</w:t>
            </w:r>
            <w:proofErr w:type="spellEnd"/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.</w:t>
            </w:r>
          </w:p>
          <w:p w14:paraId="5F9FEC00" w14:textId="77777777" w:rsidR="00636B43" w:rsidRPr="002E7C5F" w:rsidRDefault="00636B43" w:rsidP="00636B43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 xml:space="preserve">Diagnosis:  The patient feels well </w:t>
            </w:r>
          </w:p>
          <w:p w14:paraId="152DB7C9" w14:textId="77777777" w:rsidR="00636B43" w:rsidRPr="002E7C5F" w:rsidRDefault="00636B43" w:rsidP="00636B43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</w:p>
        </w:tc>
      </w:tr>
    </w:tbl>
    <w:p w14:paraId="09476CA8" w14:textId="77777777" w:rsidR="009917FC" w:rsidRDefault="009917FC" w:rsidP="004D7B3F">
      <w:pPr>
        <w:rPr>
          <w:rFonts w:ascii="Arial" w:hAnsi="Arial" w:cs="Arial"/>
          <w:b/>
          <w:szCs w:val="22"/>
        </w:rPr>
      </w:pPr>
    </w:p>
    <w:p w14:paraId="39B7E00C" w14:textId="77777777" w:rsidR="00686E0A" w:rsidRDefault="00686E0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1071AA1A" w14:textId="0F15284E" w:rsidR="004D7B3F" w:rsidRPr="009917FC" w:rsidRDefault="004D7B3F" w:rsidP="009917FC">
      <w:pPr>
        <w:spacing w:after="120"/>
        <w:ind w:left="360"/>
        <w:rPr>
          <w:rFonts w:ascii="Arial" w:hAnsi="Arial" w:cs="Arial"/>
          <w:b/>
          <w:sz w:val="22"/>
          <w:szCs w:val="22"/>
        </w:rPr>
      </w:pPr>
      <w:r w:rsidRPr="002E7C5F">
        <w:rPr>
          <w:rFonts w:ascii="Arial" w:hAnsi="Arial" w:cs="Arial"/>
          <w:b/>
          <w:sz w:val="22"/>
          <w:szCs w:val="22"/>
        </w:rPr>
        <w:lastRenderedPageBreak/>
        <w:t xml:space="preserve">Option </w:t>
      </w:r>
      <w:r w:rsidR="006541B2">
        <w:rPr>
          <w:rFonts w:ascii="Arial" w:hAnsi="Arial" w:cs="Arial"/>
          <w:b/>
          <w:sz w:val="22"/>
          <w:szCs w:val="22"/>
        </w:rPr>
        <w:t>9</w:t>
      </w:r>
      <w:r w:rsidRPr="002E7C5F">
        <w:rPr>
          <w:rFonts w:ascii="Arial" w:hAnsi="Arial" w:cs="Arial"/>
          <w:b/>
          <w:sz w:val="22"/>
          <w:szCs w:val="22"/>
        </w:rPr>
        <w:t>: Transfer patient to another bed</w:t>
      </w:r>
    </w:p>
    <w:tbl>
      <w:tblPr>
        <w:tblW w:w="8482" w:type="dxa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8482"/>
      </w:tblGrid>
      <w:tr w:rsidR="004D7B3F" w:rsidRPr="002E7C5F" w14:paraId="5EE54A38" w14:textId="77777777" w:rsidTr="00686E0A">
        <w:tc>
          <w:tcPr>
            <w:tcW w:w="8482" w:type="dxa"/>
            <w:shd w:val="clear" w:color="auto" w:fill="F2F2F2" w:themeFill="background1" w:themeFillShade="F2"/>
          </w:tcPr>
          <w:p w14:paraId="73976389" w14:textId="77777777" w:rsidR="004D7B3F" w:rsidRPr="002E7C5F" w:rsidRDefault="004D7B3F" w:rsidP="00D257F1">
            <w:pPr>
              <w:spacing w:before="120"/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Enter your </w:t>
            </w:r>
            <w:proofErr w:type="gramStart"/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option :</w:t>
            </w:r>
            <w:proofErr w:type="gramEnd"/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r w:rsidRPr="002E7C5F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10</w:t>
            </w:r>
          </w:p>
          <w:p w14:paraId="11D27289" w14:textId="77777777" w:rsidR="004D7B3F" w:rsidRPr="002E7C5F" w:rsidRDefault="004D7B3F" w:rsidP="00D257F1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</w:p>
          <w:p w14:paraId="5180BDAC" w14:textId="23D48536" w:rsidR="004D7B3F" w:rsidRPr="002E7C5F" w:rsidRDefault="004D7B3F" w:rsidP="00D257F1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Option 10. Transfer Patient to </w:t>
            </w:r>
            <w:r w:rsidR="0016621E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A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nother Bed</w:t>
            </w:r>
          </w:p>
          <w:p w14:paraId="52F94966" w14:textId="3FE3B7AF" w:rsidR="004D7B3F" w:rsidRPr="002E7C5F" w:rsidRDefault="004D7B3F" w:rsidP="00D257F1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Name                ID No.            Age    Gender     Citizenship         Status      </w:t>
            </w:r>
          </w:p>
          <w:p w14:paraId="4081A6B2" w14:textId="42AC0F84" w:rsidR="004D7B3F" w:rsidRPr="002E7C5F" w:rsidRDefault="004D7B3F" w:rsidP="00D257F1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Adrian               S1234567A   10      M               </w:t>
            </w:r>
            <w:r w:rsidR="0016621E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SC                  </w:t>
            </w:r>
            <w:r w:rsidR="0016621E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    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Admitted    </w:t>
            </w:r>
          </w:p>
          <w:p w14:paraId="20162917" w14:textId="77777777" w:rsidR="00CE5F39" w:rsidRPr="002E7C5F" w:rsidRDefault="00CE5F39" w:rsidP="00CE5F39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Enter patient ID number: </w:t>
            </w:r>
            <w:r w:rsidRPr="002E7C5F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S1234567A</w:t>
            </w:r>
            <w:r w:rsidRPr="002E7C5F">
              <w:rPr>
                <w:rFonts w:asciiTheme="minorHAnsi" w:hAnsiTheme="minorHAnsi" w:cs="Courier New"/>
                <w:color w:val="FF0000"/>
                <w:sz w:val="22"/>
                <w:szCs w:val="22"/>
                <w:lang w:val="en-SG" w:eastAsia="en-SG"/>
              </w:rPr>
              <w:t xml:space="preserve">   </w:t>
            </w:r>
          </w:p>
          <w:p w14:paraId="0D09D26D" w14:textId="1F118694" w:rsidR="004D7B3F" w:rsidRDefault="004D7B3F" w:rsidP="00D257F1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</w:p>
          <w:p w14:paraId="27892302" w14:textId="77777777" w:rsidR="009917FC" w:rsidRPr="002E7C5F" w:rsidRDefault="009917FC" w:rsidP="009917FC">
            <w:pPr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 xml:space="preserve">No   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Type   Ward No </w:t>
            </w:r>
            <w:r>
              <w:rPr>
                <w:rFonts w:asciiTheme="minorHAnsi" w:hAnsiTheme="minorHAnsi" w:cs="Courier New"/>
                <w:sz w:val="22"/>
                <w:szCs w:val="22"/>
              </w:rPr>
              <w:t xml:space="preserve">  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Bed No  </w:t>
            </w:r>
            <w:r>
              <w:rPr>
                <w:rFonts w:asciiTheme="minorHAnsi" w:hAnsiTheme="minorHAnsi" w:cs="Courier New"/>
                <w:sz w:val="22"/>
                <w:szCs w:val="22"/>
              </w:rPr>
              <w:t xml:space="preserve"> Daily Rate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ourier New"/>
                <w:sz w:val="22"/>
                <w:szCs w:val="22"/>
              </w:rPr>
              <w:t xml:space="preserve"> 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>Available</w:t>
            </w:r>
          </w:p>
          <w:p w14:paraId="5310C1B1" w14:textId="5FF76F55" w:rsidR="009917FC" w:rsidRPr="002E7C5F" w:rsidRDefault="009917FC" w:rsidP="009917FC">
            <w:pPr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 xml:space="preserve">1      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>A         51               1              4</w:t>
            </w:r>
            <w:r>
              <w:rPr>
                <w:rFonts w:asciiTheme="minorHAnsi" w:hAnsiTheme="minorHAnsi" w:cs="Courier New"/>
                <w:sz w:val="22"/>
                <w:szCs w:val="22"/>
              </w:rPr>
              <w:t>5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0           </w:t>
            </w:r>
            <w:r>
              <w:rPr>
                <w:rFonts w:asciiTheme="minorHAnsi" w:hAnsiTheme="minorHAnsi" w:cs="Courier New"/>
                <w:sz w:val="22"/>
                <w:szCs w:val="22"/>
              </w:rPr>
              <w:t xml:space="preserve">   False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</w:t>
            </w:r>
          </w:p>
          <w:p w14:paraId="44E38575" w14:textId="77777777" w:rsidR="009917FC" w:rsidRPr="002E7C5F" w:rsidRDefault="009917FC" w:rsidP="009917FC">
            <w:pPr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 xml:space="preserve">2      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>A         51               2              4</w:t>
            </w:r>
            <w:r>
              <w:rPr>
                <w:rFonts w:asciiTheme="minorHAnsi" w:hAnsiTheme="minorHAnsi" w:cs="Courier New"/>
                <w:sz w:val="22"/>
                <w:szCs w:val="22"/>
              </w:rPr>
              <w:t>5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0             </w:t>
            </w:r>
            <w:r>
              <w:rPr>
                <w:rFonts w:asciiTheme="minorHAnsi" w:hAnsiTheme="minorHAnsi" w:cs="Courier New"/>
                <w:sz w:val="22"/>
                <w:szCs w:val="22"/>
              </w:rPr>
              <w:t xml:space="preserve"> True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</w:t>
            </w:r>
          </w:p>
          <w:p w14:paraId="6783B165" w14:textId="77777777" w:rsidR="009917FC" w:rsidRPr="002E7C5F" w:rsidRDefault="009917FC" w:rsidP="009917FC">
            <w:pPr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 xml:space="preserve">3      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>A         52               1              4</w:t>
            </w:r>
            <w:r>
              <w:rPr>
                <w:rFonts w:asciiTheme="minorHAnsi" w:hAnsiTheme="minorHAnsi" w:cs="Courier New"/>
                <w:sz w:val="22"/>
                <w:szCs w:val="22"/>
              </w:rPr>
              <w:t>5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0             </w:t>
            </w:r>
            <w:r>
              <w:rPr>
                <w:rFonts w:asciiTheme="minorHAnsi" w:hAnsiTheme="minorHAnsi" w:cs="Courier New"/>
                <w:sz w:val="22"/>
                <w:szCs w:val="22"/>
              </w:rPr>
              <w:t xml:space="preserve"> True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</w:t>
            </w:r>
          </w:p>
          <w:p w14:paraId="42394C01" w14:textId="77777777" w:rsidR="009917FC" w:rsidRPr="002E7C5F" w:rsidRDefault="009917FC" w:rsidP="009917FC">
            <w:pPr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 xml:space="preserve">4      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>A         52               2              4</w:t>
            </w:r>
            <w:r>
              <w:rPr>
                <w:rFonts w:asciiTheme="minorHAnsi" w:hAnsiTheme="minorHAnsi" w:cs="Courier New"/>
                <w:sz w:val="22"/>
                <w:szCs w:val="22"/>
              </w:rPr>
              <w:t>5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0             </w:t>
            </w:r>
            <w:r>
              <w:rPr>
                <w:rFonts w:asciiTheme="minorHAnsi" w:hAnsiTheme="minorHAnsi" w:cs="Courier New"/>
                <w:sz w:val="22"/>
                <w:szCs w:val="22"/>
              </w:rPr>
              <w:t xml:space="preserve"> True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</w:t>
            </w:r>
          </w:p>
          <w:p w14:paraId="2B2593D0" w14:textId="77777777" w:rsidR="009917FC" w:rsidRPr="002E7C5F" w:rsidRDefault="009917FC" w:rsidP="009917FC">
            <w:pPr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 xml:space="preserve">5      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>B         41               1              2</w:t>
            </w:r>
            <w:r>
              <w:rPr>
                <w:rFonts w:asciiTheme="minorHAnsi" w:hAnsiTheme="minorHAnsi" w:cs="Courier New"/>
                <w:sz w:val="22"/>
                <w:szCs w:val="22"/>
              </w:rPr>
              <w:t>68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          </w:t>
            </w:r>
            <w:r>
              <w:rPr>
                <w:rFonts w:asciiTheme="minorHAnsi" w:hAnsiTheme="minorHAnsi" w:cs="Courier New"/>
                <w:sz w:val="22"/>
                <w:szCs w:val="22"/>
              </w:rPr>
              <w:t xml:space="preserve"> True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</w:t>
            </w:r>
          </w:p>
          <w:p w14:paraId="5BA4570C" w14:textId="77777777" w:rsidR="009917FC" w:rsidRPr="002E7C5F" w:rsidRDefault="009917FC" w:rsidP="009917FC">
            <w:pPr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 xml:space="preserve">6      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>B         41               2              2</w:t>
            </w:r>
            <w:r>
              <w:rPr>
                <w:rFonts w:asciiTheme="minorHAnsi" w:hAnsiTheme="minorHAnsi" w:cs="Courier New"/>
                <w:sz w:val="22"/>
                <w:szCs w:val="22"/>
              </w:rPr>
              <w:t>68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          </w:t>
            </w:r>
            <w:r>
              <w:rPr>
                <w:rFonts w:asciiTheme="minorHAnsi" w:hAnsiTheme="minorHAnsi" w:cs="Courier New"/>
                <w:sz w:val="22"/>
                <w:szCs w:val="22"/>
              </w:rPr>
              <w:t xml:space="preserve"> True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</w:t>
            </w:r>
          </w:p>
          <w:p w14:paraId="4AAC41F3" w14:textId="77777777" w:rsidR="009917FC" w:rsidRPr="002E7C5F" w:rsidRDefault="009917FC" w:rsidP="009917FC">
            <w:pPr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 xml:space="preserve">7      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>B         41               3              2</w:t>
            </w:r>
            <w:r>
              <w:rPr>
                <w:rFonts w:asciiTheme="minorHAnsi" w:hAnsiTheme="minorHAnsi" w:cs="Courier New"/>
                <w:sz w:val="22"/>
                <w:szCs w:val="22"/>
              </w:rPr>
              <w:t>68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          </w:t>
            </w:r>
            <w:r>
              <w:rPr>
                <w:rFonts w:asciiTheme="minorHAnsi" w:hAnsiTheme="minorHAnsi" w:cs="Courier New"/>
                <w:sz w:val="22"/>
                <w:szCs w:val="22"/>
              </w:rPr>
              <w:t xml:space="preserve"> True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</w:t>
            </w:r>
          </w:p>
          <w:p w14:paraId="4D6AD1E8" w14:textId="77777777" w:rsidR="009917FC" w:rsidRPr="002E7C5F" w:rsidRDefault="009917FC" w:rsidP="009917FC">
            <w:pPr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 xml:space="preserve">8      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C         31               1              </w:t>
            </w:r>
            <w:r>
              <w:rPr>
                <w:rFonts w:asciiTheme="minorHAnsi" w:hAnsiTheme="minorHAnsi" w:cs="Courier New"/>
                <w:sz w:val="22"/>
                <w:szCs w:val="22"/>
              </w:rPr>
              <w:t>205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           </w:t>
            </w:r>
            <w:r>
              <w:rPr>
                <w:rFonts w:asciiTheme="minorHAnsi" w:hAnsiTheme="minorHAnsi" w:cs="Courier New"/>
                <w:sz w:val="22"/>
                <w:szCs w:val="22"/>
              </w:rPr>
              <w:t>True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</w:t>
            </w:r>
          </w:p>
          <w:p w14:paraId="160387D4" w14:textId="77777777" w:rsidR="009917FC" w:rsidRPr="002E7C5F" w:rsidRDefault="009917FC" w:rsidP="009917FC">
            <w:pPr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 xml:space="preserve">9      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C         31               2              </w:t>
            </w:r>
            <w:r>
              <w:rPr>
                <w:rFonts w:asciiTheme="minorHAnsi" w:hAnsiTheme="minorHAnsi" w:cs="Courier New"/>
                <w:sz w:val="22"/>
                <w:szCs w:val="22"/>
              </w:rPr>
              <w:t>205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          </w:t>
            </w:r>
            <w:r>
              <w:rPr>
                <w:rFonts w:asciiTheme="minorHAnsi" w:hAnsiTheme="minorHAnsi" w:cs="Courier New"/>
                <w:sz w:val="22"/>
                <w:szCs w:val="22"/>
              </w:rPr>
              <w:t xml:space="preserve"> True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</w:t>
            </w:r>
          </w:p>
          <w:p w14:paraId="207E7BA0" w14:textId="77777777" w:rsidR="009917FC" w:rsidRPr="002E7C5F" w:rsidRDefault="009917FC" w:rsidP="009917FC">
            <w:pPr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 xml:space="preserve">10    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C         31               3              </w:t>
            </w:r>
            <w:r>
              <w:rPr>
                <w:rFonts w:asciiTheme="minorHAnsi" w:hAnsiTheme="minorHAnsi" w:cs="Courier New"/>
                <w:sz w:val="22"/>
                <w:szCs w:val="22"/>
              </w:rPr>
              <w:t>205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         </w:t>
            </w:r>
            <w:r>
              <w:rPr>
                <w:rFonts w:asciiTheme="minorHAnsi" w:hAnsiTheme="minorHAnsi" w:cs="Courier New"/>
                <w:sz w:val="22"/>
                <w:szCs w:val="22"/>
              </w:rPr>
              <w:t xml:space="preserve"> 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Courier New"/>
                <w:sz w:val="22"/>
                <w:szCs w:val="22"/>
              </w:rPr>
              <w:t>True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</w:t>
            </w:r>
          </w:p>
          <w:p w14:paraId="5BCCE1F4" w14:textId="77777777" w:rsidR="009917FC" w:rsidRPr="002E7C5F" w:rsidRDefault="009917FC" w:rsidP="00D257F1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</w:p>
          <w:p w14:paraId="08010F2E" w14:textId="729B1CA9" w:rsidR="004D7B3F" w:rsidRPr="002E7C5F" w:rsidRDefault="004D7B3F" w:rsidP="004D7B3F">
            <w:pPr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Select bed to transfer to: </w:t>
            </w:r>
            <w:r w:rsidR="001A4712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8</w:t>
            </w:r>
          </w:p>
          <w:p w14:paraId="2BB01694" w14:textId="2993A7D4" w:rsidR="004D7B3F" w:rsidRPr="002E7C5F" w:rsidRDefault="004D7B3F" w:rsidP="004D7B3F">
            <w:pPr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Date of transfer (DD/MM/YYYY): </w:t>
            </w:r>
            <w:r w:rsidR="009917FC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06</w:t>
            </w:r>
            <w:r w:rsidRPr="002E7C5F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/0</w:t>
            </w:r>
            <w:r w:rsidR="009917FC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1</w:t>
            </w:r>
            <w:r w:rsidRPr="002E7C5F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/20</w:t>
            </w:r>
            <w:r w:rsidR="009917FC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20</w:t>
            </w:r>
          </w:p>
          <w:p w14:paraId="1D5EEE74" w14:textId="44F334E0" w:rsidR="00435DDA" w:rsidRPr="002E7C5F" w:rsidRDefault="00435DDA" w:rsidP="00435DDA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Any </w:t>
            </w:r>
            <w:r w:rsidR="001A4712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portable TV required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(Additional $</w:t>
            </w:r>
            <w:r w:rsidR="001A4712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30</w:t>
            </w:r>
            <w:r w:rsidR="009917FC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proofErr w:type="gramStart"/>
            <w:r w:rsidR="009917FC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one time</w:t>
            </w:r>
            <w:proofErr w:type="gramEnd"/>
            <w:r w:rsidR="009917FC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cost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)</w:t>
            </w:r>
            <w:r w:rsidR="001A4712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?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[Y/N</w:t>
            </w:r>
            <w:proofErr w:type="gramStart"/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] :</w:t>
            </w:r>
            <w:proofErr w:type="gramEnd"/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r w:rsidRPr="002E7C5F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Y</w:t>
            </w:r>
          </w:p>
          <w:p w14:paraId="5DEEA4F1" w14:textId="77777777" w:rsidR="004D7B3F" w:rsidRPr="002E7C5F" w:rsidRDefault="004D7B3F" w:rsidP="00D257F1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</w:p>
          <w:p w14:paraId="273A925C" w14:textId="76AD88D6" w:rsidR="00435DDA" w:rsidRPr="002E7C5F" w:rsidRDefault="00435DDA" w:rsidP="00D257F1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 xml:space="preserve">Adrian will be transferred to Ward </w:t>
            </w:r>
            <w:r w:rsidR="001A4712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3</w:t>
            </w: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 xml:space="preserve">1 Bed </w:t>
            </w:r>
            <w:r w:rsidR="009917FC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1</w:t>
            </w: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 xml:space="preserve"> on </w:t>
            </w:r>
            <w:r w:rsidR="009917FC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06</w:t>
            </w: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/0</w:t>
            </w:r>
            <w:r w:rsidR="009917FC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1</w:t>
            </w: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/20</w:t>
            </w:r>
            <w:r w:rsidR="009917FC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20</w:t>
            </w: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.</w:t>
            </w:r>
          </w:p>
          <w:p w14:paraId="0D0DA0FA" w14:textId="77777777" w:rsidR="004D7B3F" w:rsidRPr="002E7C5F" w:rsidRDefault="004D7B3F" w:rsidP="00D257F1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</w:p>
        </w:tc>
      </w:tr>
    </w:tbl>
    <w:p w14:paraId="5266577F" w14:textId="77777777" w:rsidR="009917FC" w:rsidRDefault="00435DDA" w:rsidP="00435DDA">
      <w:pPr>
        <w:rPr>
          <w:rFonts w:ascii="Arial" w:hAnsi="Arial" w:cs="Arial"/>
          <w:b/>
          <w:sz w:val="22"/>
          <w:szCs w:val="22"/>
        </w:rPr>
      </w:pPr>
      <w:r w:rsidRPr="002E7C5F">
        <w:rPr>
          <w:rFonts w:ascii="Arial" w:hAnsi="Arial" w:cs="Arial"/>
          <w:b/>
          <w:sz w:val="22"/>
          <w:szCs w:val="22"/>
        </w:rPr>
        <w:t xml:space="preserve">     </w:t>
      </w:r>
    </w:p>
    <w:p w14:paraId="3DA226D4" w14:textId="10B86E95" w:rsidR="00686E0A" w:rsidRDefault="00686E0A">
      <w:pPr>
        <w:rPr>
          <w:rFonts w:ascii="Arial" w:hAnsi="Arial" w:cs="Arial"/>
          <w:b/>
          <w:sz w:val="22"/>
          <w:szCs w:val="22"/>
        </w:rPr>
      </w:pPr>
    </w:p>
    <w:p w14:paraId="7254351D" w14:textId="4F56525A" w:rsidR="00435DDA" w:rsidRPr="00C75CEB" w:rsidRDefault="00435DDA" w:rsidP="00C75CEB">
      <w:pPr>
        <w:spacing w:after="120"/>
        <w:ind w:left="360"/>
        <w:rPr>
          <w:rFonts w:ascii="Arial" w:hAnsi="Arial" w:cs="Arial"/>
          <w:b/>
          <w:sz w:val="22"/>
          <w:szCs w:val="22"/>
        </w:rPr>
      </w:pPr>
      <w:r w:rsidRPr="002E7C5F">
        <w:rPr>
          <w:rFonts w:ascii="Arial" w:hAnsi="Arial" w:cs="Arial"/>
          <w:b/>
          <w:sz w:val="22"/>
          <w:szCs w:val="22"/>
        </w:rPr>
        <w:t>Option 1</w:t>
      </w:r>
      <w:r w:rsidR="009917FC">
        <w:rPr>
          <w:rFonts w:ascii="Arial" w:hAnsi="Arial" w:cs="Arial"/>
          <w:b/>
          <w:sz w:val="22"/>
          <w:szCs w:val="22"/>
        </w:rPr>
        <w:t>0</w:t>
      </w:r>
      <w:r w:rsidRPr="002E7C5F">
        <w:rPr>
          <w:rFonts w:ascii="Arial" w:hAnsi="Arial" w:cs="Arial"/>
          <w:b/>
          <w:sz w:val="22"/>
          <w:szCs w:val="22"/>
        </w:rPr>
        <w:t xml:space="preserve">: </w:t>
      </w:r>
      <w:r w:rsidR="009917FC">
        <w:rPr>
          <w:rFonts w:ascii="Arial" w:hAnsi="Arial" w:cs="Arial"/>
          <w:b/>
          <w:sz w:val="22"/>
          <w:szCs w:val="22"/>
        </w:rPr>
        <w:t>Discharge and</w:t>
      </w:r>
      <w:r w:rsidRPr="002E7C5F">
        <w:rPr>
          <w:rFonts w:ascii="Arial" w:hAnsi="Arial" w:cs="Arial"/>
          <w:b/>
          <w:sz w:val="22"/>
          <w:szCs w:val="22"/>
        </w:rPr>
        <w:t xml:space="preserve"> payment</w:t>
      </w:r>
    </w:p>
    <w:tbl>
      <w:tblPr>
        <w:tblW w:w="8482" w:type="dxa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8482"/>
      </w:tblGrid>
      <w:tr w:rsidR="00435DDA" w:rsidRPr="002E7C5F" w14:paraId="39F08CC7" w14:textId="77777777" w:rsidTr="00686E0A">
        <w:tc>
          <w:tcPr>
            <w:tcW w:w="8482" w:type="dxa"/>
            <w:shd w:val="clear" w:color="auto" w:fill="F2F2F2" w:themeFill="background1" w:themeFillShade="F2"/>
          </w:tcPr>
          <w:p w14:paraId="23867B9E" w14:textId="681345D8" w:rsidR="00435DDA" w:rsidRPr="002E7C5F" w:rsidRDefault="00435DDA" w:rsidP="00D257F1">
            <w:pPr>
              <w:spacing w:before="120"/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Enter your </w:t>
            </w:r>
            <w:proofErr w:type="gramStart"/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option :</w:t>
            </w:r>
            <w:proofErr w:type="gramEnd"/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r w:rsidRPr="002E7C5F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1</w:t>
            </w:r>
            <w:r w:rsidR="00C75CEB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0</w:t>
            </w:r>
          </w:p>
          <w:p w14:paraId="79412D65" w14:textId="77777777" w:rsidR="00435DDA" w:rsidRPr="002E7C5F" w:rsidRDefault="00435DDA" w:rsidP="00D257F1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</w:p>
          <w:p w14:paraId="54776317" w14:textId="259510F3" w:rsidR="00435DDA" w:rsidRPr="002E7C5F" w:rsidRDefault="00435DDA" w:rsidP="00D257F1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Option 1</w:t>
            </w:r>
            <w:r w:rsidR="009917FC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0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. </w:t>
            </w:r>
            <w:r w:rsidR="009917FC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Discharge and payment</w:t>
            </w:r>
          </w:p>
          <w:p w14:paraId="03215CAD" w14:textId="5F4F6AA8" w:rsidR="00435DDA" w:rsidRPr="002E7C5F" w:rsidRDefault="00435DDA" w:rsidP="00D257F1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Name                ID No.            Age    Gender     Citizenship         Status      </w:t>
            </w:r>
          </w:p>
          <w:p w14:paraId="31ECFADE" w14:textId="2B409E54" w:rsidR="00435DDA" w:rsidRPr="002E7C5F" w:rsidRDefault="00435DDA" w:rsidP="00D257F1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Adrian               S1234567A   10      M               </w:t>
            </w:r>
            <w:r w:rsidR="0016621E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SC                  </w:t>
            </w:r>
            <w:r w:rsidR="0016621E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    </w:t>
            </w:r>
            <w:r w:rsidR="009917FC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Admitted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  </w:t>
            </w:r>
          </w:p>
          <w:p w14:paraId="7F4A0440" w14:textId="1B096CAD" w:rsidR="00CE5F39" w:rsidRPr="002E7C5F" w:rsidRDefault="00CE5F39" w:rsidP="00CE5F39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Enter patient ID number</w:t>
            </w:r>
            <w:r w:rsidR="009917FC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to discharge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: </w:t>
            </w:r>
            <w:r w:rsidRPr="002E7C5F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S1234567A</w:t>
            </w:r>
            <w:r w:rsidRPr="002E7C5F">
              <w:rPr>
                <w:rFonts w:asciiTheme="minorHAnsi" w:hAnsiTheme="minorHAnsi" w:cs="Courier New"/>
                <w:color w:val="FF0000"/>
                <w:sz w:val="22"/>
                <w:szCs w:val="22"/>
                <w:lang w:val="en-SG" w:eastAsia="en-SG"/>
              </w:rPr>
              <w:t xml:space="preserve">   </w:t>
            </w:r>
          </w:p>
          <w:p w14:paraId="794213F5" w14:textId="77777777" w:rsidR="009917FC" w:rsidRPr="002E7C5F" w:rsidRDefault="009917FC" w:rsidP="009917FC">
            <w:pPr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Date of discharge (DD/MM/YYYY): </w:t>
            </w:r>
            <w:r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07/0</w:t>
            </w:r>
            <w:r w:rsidRPr="002E7C5F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1/20</w:t>
            </w:r>
            <w:r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20</w:t>
            </w:r>
          </w:p>
          <w:p w14:paraId="7DE33784" w14:textId="77777777" w:rsidR="009A50E2" w:rsidRPr="002E7C5F" w:rsidRDefault="009A50E2" w:rsidP="00435DDA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</w:p>
          <w:p w14:paraId="10D5CA5A" w14:textId="77777777" w:rsidR="009A50E2" w:rsidRPr="002E7C5F" w:rsidRDefault="009A50E2" w:rsidP="009A50E2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Name of patient:  Adrian</w:t>
            </w:r>
          </w:p>
          <w:p w14:paraId="74C09ADC" w14:textId="77777777" w:rsidR="009A50E2" w:rsidRPr="002E7C5F" w:rsidRDefault="009A50E2" w:rsidP="009A50E2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ID number:  S1234567A</w:t>
            </w:r>
          </w:p>
          <w:p w14:paraId="1C01E4A8" w14:textId="19D94EDF" w:rsidR="009A50E2" w:rsidRPr="002E7C5F" w:rsidRDefault="009A50E2" w:rsidP="009A50E2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 xml:space="preserve">Citizenship status:  </w:t>
            </w:r>
            <w:r w:rsidR="00CE5F39"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SC</w:t>
            </w:r>
          </w:p>
          <w:p w14:paraId="0FADC8E4" w14:textId="77777777" w:rsidR="009A50E2" w:rsidRPr="002E7C5F" w:rsidRDefault="009A50E2" w:rsidP="009A50E2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Gender:  M</w:t>
            </w:r>
          </w:p>
          <w:p w14:paraId="19008DB9" w14:textId="74E4061C" w:rsidR="009A50E2" w:rsidRPr="002E7C5F" w:rsidRDefault="009A50E2" w:rsidP="009A50E2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 xml:space="preserve">Status:  </w:t>
            </w:r>
            <w:r w:rsidR="00B31184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Admitted</w:t>
            </w:r>
          </w:p>
          <w:p w14:paraId="4549C334" w14:textId="77777777" w:rsidR="009A50E2" w:rsidRPr="002E7C5F" w:rsidRDefault="009A50E2" w:rsidP="009A50E2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</w:p>
          <w:p w14:paraId="39D2894B" w14:textId="67C2D3BC" w:rsidR="009A50E2" w:rsidRPr="002E7C5F" w:rsidRDefault="009A50E2" w:rsidP="009A50E2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======Stay======</w:t>
            </w:r>
          </w:p>
          <w:p w14:paraId="5CE9CF32" w14:textId="19ADBE99" w:rsidR="009A50E2" w:rsidRPr="002E7C5F" w:rsidRDefault="009A50E2" w:rsidP="009A50E2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 xml:space="preserve">Admission date:  </w:t>
            </w:r>
            <w:r w:rsidR="009917FC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05</w:t>
            </w: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/0</w:t>
            </w:r>
            <w:r w:rsidR="009917FC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1</w:t>
            </w: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/20</w:t>
            </w:r>
            <w:r w:rsidR="009917FC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20</w:t>
            </w:r>
          </w:p>
          <w:p w14:paraId="10BE9FE9" w14:textId="56D04ECD" w:rsidR="009A50E2" w:rsidRPr="002E7C5F" w:rsidRDefault="009A50E2" w:rsidP="009A50E2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 xml:space="preserve">Discharge date:  </w:t>
            </w:r>
            <w:r w:rsidR="009917FC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07</w:t>
            </w: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/</w:t>
            </w:r>
            <w:r w:rsidR="009917FC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01</w:t>
            </w: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/20</w:t>
            </w:r>
            <w:r w:rsidR="009917FC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20</w:t>
            </w:r>
          </w:p>
          <w:p w14:paraId="7C0972F3" w14:textId="77777777" w:rsidR="009A50E2" w:rsidRPr="002E7C5F" w:rsidRDefault="009A50E2" w:rsidP="009A50E2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Payment status:  Unpaid</w:t>
            </w:r>
          </w:p>
          <w:p w14:paraId="118BD528" w14:textId="77777777" w:rsidR="009A50E2" w:rsidRPr="002E7C5F" w:rsidRDefault="009A50E2" w:rsidP="009A50E2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 xml:space="preserve">======Bed </w:t>
            </w:r>
            <w:proofErr w:type="gramStart"/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#  1</w:t>
            </w:r>
            <w:proofErr w:type="gramEnd"/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 xml:space="preserve"> ======</w:t>
            </w:r>
          </w:p>
          <w:p w14:paraId="3C7D2331" w14:textId="77777777" w:rsidR="009A50E2" w:rsidRPr="002E7C5F" w:rsidRDefault="009A50E2" w:rsidP="009A50E2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Ward number:  51</w:t>
            </w:r>
          </w:p>
          <w:p w14:paraId="27BBE977" w14:textId="77777777" w:rsidR="009A50E2" w:rsidRPr="002E7C5F" w:rsidRDefault="009A50E2" w:rsidP="009A50E2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lastRenderedPageBreak/>
              <w:t>Bed number:  1</w:t>
            </w:r>
          </w:p>
          <w:p w14:paraId="6EF84BD3" w14:textId="77777777" w:rsidR="009A50E2" w:rsidRPr="002E7C5F" w:rsidRDefault="009A50E2" w:rsidP="009A50E2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Ward class:  A</w:t>
            </w:r>
          </w:p>
          <w:p w14:paraId="4681D670" w14:textId="568BE63E" w:rsidR="009A50E2" w:rsidRPr="002E7C5F" w:rsidRDefault="009A50E2" w:rsidP="009A50E2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 xml:space="preserve">Start of bed stay:  </w:t>
            </w:r>
            <w:r w:rsidR="009917FC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05</w:t>
            </w: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/0</w:t>
            </w:r>
            <w:r w:rsidR="009917FC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1</w:t>
            </w: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/20</w:t>
            </w:r>
            <w:r w:rsidR="009917FC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20</w:t>
            </w:r>
          </w:p>
          <w:p w14:paraId="7E0C5908" w14:textId="28F0FF0D" w:rsidR="009A50E2" w:rsidRPr="002E7C5F" w:rsidRDefault="009A50E2" w:rsidP="009A50E2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 xml:space="preserve">End of bed stay:  </w:t>
            </w:r>
            <w:r w:rsidR="009917FC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06</w:t>
            </w: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/0</w:t>
            </w:r>
            <w:r w:rsidR="009917FC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1</w:t>
            </w: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/20</w:t>
            </w:r>
            <w:r w:rsidR="009917FC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20</w:t>
            </w:r>
          </w:p>
          <w:p w14:paraId="3AC079A6" w14:textId="56AB08C7" w:rsidR="009A50E2" w:rsidRPr="002E7C5F" w:rsidRDefault="009A50E2" w:rsidP="009A50E2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 xml:space="preserve">Accompanying person: </w:t>
            </w:r>
            <w:r w:rsidR="007642C8" w:rsidRPr="007642C8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 xml:space="preserve">True   </w:t>
            </w:r>
          </w:p>
          <w:p w14:paraId="0507A4F5" w14:textId="77777777" w:rsidR="009A50E2" w:rsidRPr="002E7C5F" w:rsidRDefault="009A50E2" w:rsidP="009A50E2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</w:p>
          <w:p w14:paraId="455E20CB" w14:textId="03983CE1" w:rsidR="009A50E2" w:rsidRPr="002E7C5F" w:rsidRDefault="009A50E2" w:rsidP="009A50E2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Number of days stayed:  1</w:t>
            </w:r>
          </w:p>
          <w:p w14:paraId="471CF3BF" w14:textId="77777777" w:rsidR="009A50E2" w:rsidRPr="002E7C5F" w:rsidRDefault="009A50E2" w:rsidP="009A50E2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 xml:space="preserve">======Bed </w:t>
            </w:r>
            <w:proofErr w:type="gramStart"/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#  2</w:t>
            </w:r>
            <w:proofErr w:type="gramEnd"/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 xml:space="preserve"> ======</w:t>
            </w:r>
          </w:p>
          <w:p w14:paraId="3CBFC4B9" w14:textId="2B3EF148" w:rsidR="009A50E2" w:rsidRPr="002E7C5F" w:rsidRDefault="009A50E2" w:rsidP="009A50E2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 xml:space="preserve">Ward number:  </w:t>
            </w:r>
            <w:r w:rsidR="001A4712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3</w:t>
            </w: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1</w:t>
            </w:r>
          </w:p>
          <w:p w14:paraId="23EABAFC" w14:textId="13C438B5" w:rsidR="009A50E2" w:rsidRPr="002E7C5F" w:rsidRDefault="009A50E2" w:rsidP="009A50E2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 xml:space="preserve">Bed number:  </w:t>
            </w:r>
            <w:r w:rsidR="009917FC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1</w:t>
            </w:r>
          </w:p>
          <w:p w14:paraId="7F141DD9" w14:textId="2CF51F1C" w:rsidR="009A50E2" w:rsidRPr="002E7C5F" w:rsidRDefault="009A50E2" w:rsidP="009A50E2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 xml:space="preserve">Ward class:  </w:t>
            </w:r>
            <w:r w:rsidR="001A4712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C</w:t>
            </w:r>
          </w:p>
          <w:p w14:paraId="41CA18E6" w14:textId="639100CB" w:rsidR="009A50E2" w:rsidRPr="002E7C5F" w:rsidRDefault="009A50E2" w:rsidP="009A50E2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 xml:space="preserve">Start of bed stay:  </w:t>
            </w:r>
            <w:r w:rsidR="009917FC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06</w:t>
            </w: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/0</w:t>
            </w:r>
            <w:r w:rsidR="009917FC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1</w:t>
            </w: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/20</w:t>
            </w:r>
            <w:r w:rsidR="009917FC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20</w:t>
            </w:r>
          </w:p>
          <w:p w14:paraId="012A0E31" w14:textId="29672B4F" w:rsidR="009A50E2" w:rsidRPr="002E7C5F" w:rsidRDefault="009A50E2" w:rsidP="009A50E2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 xml:space="preserve">End of bed stay:  </w:t>
            </w:r>
            <w:r w:rsidR="009917FC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07</w:t>
            </w: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/0</w:t>
            </w:r>
            <w:r w:rsidR="009917FC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1</w:t>
            </w: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/20</w:t>
            </w:r>
            <w:r w:rsidR="009917FC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20</w:t>
            </w:r>
          </w:p>
          <w:p w14:paraId="456F3116" w14:textId="326BDF45" w:rsidR="009A50E2" w:rsidRPr="002E7C5F" w:rsidRDefault="001A4712" w:rsidP="009A50E2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  <w: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Portable TV</w:t>
            </w:r>
            <w:r w:rsidR="009A50E2"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 xml:space="preserve">: </w:t>
            </w:r>
            <w:r w:rsidR="007642C8" w:rsidRPr="007642C8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 xml:space="preserve">True   </w:t>
            </w:r>
          </w:p>
          <w:p w14:paraId="55BAF72D" w14:textId="77777777" w:rsidR="009A50E2" w:rsidRPr="002E7C5F" w:rsidRDefault="009A50E2" w:rsidP="009A50E2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</w:p>
          <w:p w14:paraId="7E7B40FB" w14:textId="71D80609" w:rsidR="009A50E2" w:rsidRPr="002E7C5F" w:rsidRDefault="009A50E2" w:rsidP="009A50E2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Number of days stayed:  1</w:t>
            </w:r>
          </w:p>
          <w:p w14:paraId="5978D6CB" w14:textId="77777777" w:rsidR="009A50E2" w:rsidRPr="002E7C5F" w:rsidRDefault="009A50E2" w:rsidP="009A50E2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==========</w:t>
            </w:r>
          </w:p>
          <w:p w14:paraId="0BD507A2" w14:textId="697A8ECF" w:rsidR="009A50E2" w:rsidRPr="002E7C5F" w:rsidRDefault="009A50E2" w:rsidP="009A50E2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 xml:space="preserve">Total charges pending: $ </w:t>
            </w:r>
            <w:r w:rsidR="00C75CEB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621</w:t>
            </w:r>
          </w:p>
          <w:p w14:paraId="06929C2F" w14:textId="77777777" w:rsidR="009A50E2" w:rsidRPr="002E7C5F" w:rsidRDefault="009A50E2" w:rsidP="009A50E2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CDA balance: $ 50</w:t>
            </w:r>
          </w:p>
          <w:p w14:paraId="417E71BE" w14:textId="77777777" w:rsidR="009A50E2" w:rsidRPr="002E7C5F" w:rsidRDefault="009A50E2" w:rsidP="009A50E2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To deduct from CDA: $ 50</w:t>
            </w:r>
          </w:p>
          <w:p w14:paraId="2ADE687B" w14:textId="5284C0B2" w:rsidR="009A50E2" w:rsidRPr="002E7C5F" w:rsidRDefault="009A50E2" w:rsidP="009A50E2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 xml:space="preserve">Sub-total: $ </w:t>
            </w:r>
            <w:r w:rsidR="001A4712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5</w:t>
            </w:r>
            <w:r w:rsidR="00C75CEB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71</w:t>
            </w:r>
          </w:p>
          <w:p w14:paraId="315B0416" w14:textId="77777777" w:rsidR="009A50E2" w:rsidRPr="002E7C5F" w:rsidRDefault="009A50E2" w:rsidP="009A50E2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</w:p>
          <w:p w14:paraId="0BB88BD3" w14:textId="4EA2F7AF" w:rsidR="00435DDA" w:rsidRPr="002E7C5F" w:rsidRDefault="0048101E" w:rsidP="009A50E2">
            <w:pPr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</w:pPr>
            <w: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[Press any key to proceed with payment]</w:t>
            </w:r>
          </w:p>
          <w:p w14:paraId="41D8CA3C" w14:textId="77777777" w:rsidR="009A50E2" w:rsidRPr="002E7C5F" w:rsidRDefault="009A50E2" w:rsidP="009A50E2">
            <w:pPr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</w:pPr>
          </w:p>
          <w:p w14:paraId="34D33C8F" w14:textId="77777777" w:rsidR="009A50E2" w:rsidRPr="002E7C5F" w:rsidRDefault="009A50E2" w:rsidP="009A50E2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Commencing payment...</w:t>
            </w:r>
          </w:p>
          <w:p w14:paraId="26C70ED8" w14:textId="77777777" w:rsidR="009A50E2" w:rsidRPr="002E7C5F" w:rsidRDefault="009A50E2" w:rsidP="009A50E2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</w:p>
          <w:p w14:paraId="3D914697" w14:textId="613B2177" w:rsidR="009A50E2" w:rsidRPr="002E7C5F" w:rsidRDefault="009A50E2" w:rsidP="009A50E2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$</w:t>
            </w:r>
            <w:r w:rsidR="00C75CEB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 xml:space="preserve"> </w:t>
            </w: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50 has been deducted from CDA</w:t>
            </w:r>
          </w:p>
          <w:p w14:paraId="094DEBB2" w14:textId="77777777" w:rsidR="009A50E2" w:rsidRPr="002E7C5F" w:rsidRDefault="009A50E2" w:rsidP="009A50E2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New CDA balance: $ 0</w:t>
            </w:r>
          </w:p>
          <w:p w14:paraId="0D57C12B" w14:textId="4505AB66" w:rsidR="009A50E2" w:rsidRPr="002E7C5F" w:rsidRDefault="009A50E2" w:rsidP="009A50E2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Sub-total: $</w:t>
            </w:r>
            <w:r w:rsidR="00C75CEB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 xml:space="preserve"> 571</w:t>
            </w: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 xml:space="preserve"> has been paid by cash</w:t>
            </w:r>
          </w:p>
          <w:p w14:paraId="7A9A3641" w14:textId="77777777" w:rsidR="009A50E2" w:rsidRPr="002E7C5F" w:rsidRDefault="009A50E2" w:rsidP="009A50E2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</w:p>
          <w:p w14:paraId="09205F31" w14:textId="77777777" w:rsidR="009A50E2" w:rsidRPr="002E7C5F" w:rsidRDefault="009A50E2" w:rsidP="009A50E2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 xml:space="preserve">Payment successful! </w:t>
            </w:r>
          </w:p>
        </w:tc>
      </w:tr>
    </w:tbl>
    <w:p w14:paraId="5C558E0D" w14:textId="2E89313C" w:rsidR="004E0DE7" w:rsidRPr="002E7C5F" w:rsidRDefault="004E0DE7">
      <w:pPr>
        <w:rPr>
          <w:rFonts w:ascii="Arial" w:hAnsi="Arial" w:cs="Arial"/>
          <w:b/>
          <w:bCs/>
          <w:iCs/>
          <w:color w:val="0000FF"/>
          <w:sz w:val="28"/>
          <w:szCs w:val="28"/>
        </w:rPr>
      </w:pPr>
    </w:p>
    <w:p w14:paraId="05B83750" w14:textId="77777777" w:rsidR="00686E0A" w:rsidRDefault="00686E0A">
      <w:pPr>
        <w:rPr>
          <w:rFonts w:ascii="Arial" w:hAnsi="Arial" w:cs="Arial"/>
          <w:b/>
          <w:bCs/>
          <w:iCs/>
          <w:color w:val="0000FF"/>
          <w:sz w:val="28"/>
          <w:szCs w:val="28"/>
        </w:rPr>
      </w:pPr>
      <w:r>
        <w:rPr>
          <w:i/>
          <w:color w:val="0000FF"/>
        </w:rPr>
        <w:br w:type="page"/>
      </w:r>
    </w:p>
    <w:p w14:paraId="593767CE" w14:textId="0E76FC42" w:rsidR="007A2C8E" w:rsidRPr="002E7C5F" w:rsidRDefault="007A2C8E" w:rsidP="009A1F98">
      <w:pPr>
        <w:pStyle w:val="Heading2"/>
        <w:numPr>
          <w:ilvl w:val="0"/>
          <w:numId w:val="13"/>
        </w:numPr>
        <w:spacing w:before="0" w:after="0"/>
        <w:rPr>
          <w:i w:val="0"/>
          <w:color w:val="0000FF"/>
        </w:rPr>
      </w:pPr>
      <w:r w:rsidRPr="002E7C5F">
        <w:rPr>
          <w:i w:val="0"/>
          <w:color w:val="0000FF"/>
        </w:rPr>
        <w:lastRenderedPageBreak/>
        <w:t>ACTIVITY PLAN</w:t>
      </w:r>
    </w:p>
    <w:p w14:paraId="3D9636EF" w14:textId="77777777" w:rsidR="007A2C8E" w:rsidRPr="002E7C5F" w:rsidRDefault="007A2C8E" w:rsidP="007A2C8E">
      <w:pPr>
        <w:rPr>
          <w:rFonts w:ascii="Arial" w:hAnsi="Arial" w:cs="Arial"/>
          <w:sz w:val="22"/>
          <w:szCs w:val="22"/>
        </w:rPr>
      </w:pPr>
    </w:p>
    <w:p w14:paraId="46C63448" w14:textId="77777777" w:rsidR="007A2C8E" w:rsidRPr="002E7C5F" w:rsidRDefault="007A2C8E" w:rsidP="00F64CF7">
      <w:pPr>
        <w:pStyle w:val="Heading6"/>
        <w:spacing w:before="120" w:after="0"/>
        <w:rPr>
          <w:rFonts w:ascii="Arial" w:hAnsi="Arial" w:cs="Arial"/>
          <w:bCs w:val="0"/>
          <w:sz w:val="24"/>
          <w:szCs w:val="24"/>
        </w:rPr>
      </w:pPr>
      <w:r w:rsidRPr="002E7C5F">
        <w:rPr>
          <w:rFonts w:ascii="Arial" w:hAnsi="Arial" w:cs="Arial"/>
          <w:bCs w:val="0"/>
          <w:sz w:val="24"/>
          <w:szCs w:val="24"/>
        </w:rPr>
        <w:t>Suggestions for Getting Started</w:t>
      </w:r>
    </w:p>
    <w:p w14:paraId="3CD0969B" w14:textId="77777777" w:rsidR="007A2C8E" w:rsidRPr="002E7C5F" w:rsidRDefault="007A2C8E" w:rsidP="007A2C8E">
      <w:pPr>
        <w:rPr>
          <w:rFonts w:ascii="Arial" w:hAnsi="Arial" w:cs="Arial"/>
          <w:sz w:val="22"/>
          <w:szCs w:val="22"/>
        </w:rPr>
      </w:pPr>
    </w:p>
    <w:p w14:paraId="292E9A17" w14:textId="77777777" w:rsidR="007A2C8E" w:rsidRPr="002E7C5F" w:rsidRDefault="007A2C8E" w:rsidP="009A1F98">
      <w:pPr>
        <w:numPr>
          <w:ilvl w:val="0"/>
          <w:numId w:val="3"/>
        </w:numPr>
        <w:tabs>
          <w:tab w:val="clear" w:pos="1080"/>
          <w:tab w:val="num" w:pos="360"/>
        </w:tabs>
        <w:spacing w:after="120"/>
        <w:ind w:left="360"/>
        <w:rPr>
          <w:rFonts w:ascii="Arial" w:hAnsi="Arial" w:cs="Arial"/>
          <w:b/>
          <w:szCs w:val="24"/>
        </w:rPr>
      </w:pPr>
      <w:r w:rsidRPr="002E7C5F">
        <w:rPr>
          <w:rFonts w:ascii="Arial" w:hAnsi="Arial" w:cs="Arial"/>
          <w:b/>
          <w:szCs w:val="24"/>
        </w:rPr>
        <w:t>Analysis</w:t>
      </w:r>
    </w:p>
    <w:p w14:paraId="7BDA3FC4" w14:textId="77777777" w:rsidR="007A2C8E" w:rsidRPr="002E7C5F" w:rsidRDefault="001C178E" w:rsidP="001C178E">
      <w:pPr>
        <w:ind w:left="360" w:hanging="360"/>
        <w:jc w:val="both"/>
        <w:rPr>
          <w:rFonts w:ascii="Arial" w:hAnsi="Arial" w:cs="Arial"/>
          <w:sz w:val="22"/>
          <w:szCs w:val="22"/>
        </w:rPr>
      </w:pPr>
      <w:r w:rsidRPr="002E7C5F">
        <w:rPr>
          <w:rFonts w:ascii="Arial" w:hAnsi="Arial" w:cs="Arial"/>
          <w:sz w:val="22"/>
          <w:szCs w:val="22"/>
        </w:rPr>
        <w:t xml:space="preserve">1. </w:t>
      </w:r>
      <w:r w:rsidR="007A2C8E" w:rsidRPr="002E7C5F">
        <w:rPr>
          <w:rFonts w:ascii="Arial" w:hAnsi="Arial" w:cs="Arial"/>
          <w:sz w:val="22"/>
          <w:szCs w:val="22"/>
        </w:rPr>
        <w:t>Understand the program specification and the requirement</w:t>
      </w:r>
      <w:r w:rsidRPr="002E7C5F">
        <w:rPr>
          <w:rFonts w:ascii="Arial" w:hAnsi="Arial" w:cs="Arial"/>
          <w:sz w:val="22"/>
          <w:szCs w:val="22"/>
        </w:rPr>
        <w:t>s before attempting the assignment</w:t>
      </w:r>
      <w:r w:rsidR="007A2C8E" w:rsidRPr="002E7C5F">
        <w:rPr>
          <w:rFonts w:ascii="Arial" w:hAnsi="Arial" w:cs="Arial"/>
          <w:sz w:val="22"/>
          <w:szCs w:val="22"/>
        </w:rPr>
        <w:t>.</w:t>
      </w:r>
    </w:p>
    <w:p w14:paraId="7ECD331E" w14:textId="77777777" w:rsidR="007A2C8E" w:rsidRPr="002E7C5F" w:rsidRDefault="007A2C8E" w:rsidP="007A2C8E">
      <w:pPr>
        <w:rPr>
          <w:rFonts w:ascii="Arial" w:hAnsi="Arial" w:cs="Arial"/>
          <w:i/>
          <w:sz w:val="22"/>
          <w:szCs w:val="22"/>
        </w:rPr>
      </w:pPr>
      <w:r w:rsidRPr="002E7C5F">
        <w:rPr>
          <w:rFonts w:ascii="Arial" w:hAnsi="Arial" w:cs="Arial"/>
          <w:i/>
          <w:sz w:val="22"/>
          <w:szCs w:val="22"/>
        </w:rPr>
        <w:t xml:space="preserve">     e.g.</w:t>
      </w:r>
      <w:r w:rsidRPr="002E7C5F">
        <w:rPr>
          <w:rFonts w:ascii="Arial" w:hAnsi="Arial" w:cs="Arial"/>
          <w:i/>
          <w:sz w:val="22"/>
          <w:szCs w:val="22"/>
        </w:rPr>
        <w:tab/>
        <w:t xml:space="preserve"> the relationships between the classes</w:t>
      </w:r>
    </w:p>
    <w:p w14:paraId="212EFBEA" w14:textId="77777777" w:rsidR="007A2C8E" w:rsidRPr="002E7C5F" w:rsidRDefault="007A2C8E" w:rsidP="007A2C8E">
      <w:pPr>
        <w:ind w:firstLine="720"/>
        <w:rPr>
          <w:rFonts w:ascii="Arial" w:hAnsi="Arial" w:cs="Arial"/>
          <w:i/>
          <w:sz w:val="22"/>
          <w:szCs w:val="22"/>
        </w:rPr>
      </w:pPr>
      <w:r w:rsidRPr="002E7C5F">
        <w:rPr>
          <w:rFonts w:ascii="Arial" w:hAnsi="Arial" w:cs="Arial"/>
          <w:i/>
          <w:sz w:val="22"/>
          <w:szCs w:val="22"/>
        </w:rPr>
        <w:t xml:space="preserve"> the use of the attributes in each class</w:t>
      </w:r>
    </w:p>
    <w:p w14:paraId="2282F6C8" w14:textId="77777777" w:rsidR="007A2C8E" w:rsidRPr="002E7C5F" w:rsidRDefault="007A2C8E" w:rsidP="007A2C8E">
      <w:pPr>
        <w:spacing w:after="120"/>
        <w:rPr>
          <w:rFonts w:ascii="Arial" w:hAnsi="Arial" w:cs="Arial"/>
          <w:b/>
          <w:sz w:val="22"/>
          <w:szCs w:val="22"/>
        </w:rPr>
      </w:pPr>
    </w:p>
    <w:p w14:paraId="15422808" w14:textId="77777777" w:rsidR="007A2C8E" w:rsidRPr="002E7C5F" w:rsidRDefault="007A2C8E" w:rsidP="009A1F98">
      <w:pPr>
        <w:numPr>
          <w:ilvl w:val="0"/>
          <w:numId w:val="3"/>
        </w:numPr>
        <w:tabs>
          <w:tab w:val="clear" w:pos="1080"/>
          <w:tab w:val="num" w:pos="360"/>
        </w:tabs>
        <w:spacing w:after="120"/>
        <w:ind w:left="360"/>
        <w:rPr>
          <w:rFonts w:ascii="Arial" w:hAnsi="Arial" w:cs="Arial"/>
          <w:b/>
          <w:szCs w:val="24"/>
        </w:rPr>
      </w:pPr>
      <w:r w:rsidRPr="002E7C5F">
        <w:rPr>
          <w:rFonts w:ascii="Arial" w:hAnsi="Arial" w:cs="Arial"/>
          <w:b/>
          <w:szCs w:val="24"/>
        </w:rPr>
        <w:t>Program Design</w:t>
      </w:r>
    </w:p>
    <w:p w14:paraId="2606786D" w14:textId="77777777" w:rsidR="007A2C8E" w:rsidRPr="002E7C5F" w:rsidRDefault="007A2C8E" w:rsidP="007A2C8E">
      <w:pPr>
        <w:spacing w:after="120"/>
        <w:ind w:left="360" w:hanging="360"/>
        <w:rPr>
          <w:rFonts w:ascii="Arial" w:hAnsi="Arial" w:cs="Arial"/>
          <w:bCs/>
          <w:sz w:val="22"/>
          <w:szCs w:val="22"/>
        </w:rPr>
      </w:pPr>
      <w:r w:rsidRPr="002E7C5F">
        <w:rPr>
          <w:rFonts w:ascii="Arial" w:hAnsi="Arial" w:cs="Arial"/>
          <w:bCs/>
          <w:sz w:val="22"/>
          <w:szCs w:val="22"/>
        </w:rPr>
        <w:t>2.</w:t>
      </w:r>
      <w:r w:rsidRPr="002E7C5F">
        <w:rPr>
          <w:rFonts w:ascii="Arial" w:hAnsi="Arial" w:cs="Arial"/>
          <w:bCs/>
          <w:sz w:val="22"/>
          <w:szCs w:val="22"/>
        </w:rPr>
        <w:tab/>
        <w:t xml:space="preserve">Work out the User Interface </w:t>
      </w:r>
      <w:r w:rsidR="0027362A" w:rsidRPr="002E7C5F">
        <w:rPr>
          <w:rFonts w:ascii="Arial" w:hAnsi="Arial" w:cs="Arial"/>
          <w:bCs/>
          <w:sz w:val="22"/>
          <w:szCs w:val="22"/>
        </w:rPr>
        <w:t xml:space="preserve">required for </w:t>
      </w:r>
      <w:r w:rsidRPr="002E7C5F">
        <w:rPr>
          <w:rFonts w:ascii="Arial" w:hAnsi="Arial" w:cs="Arial"/>
          <w:bCs/>
          <w:sz w:val="22"/>
          <w:szCs w:val="22"/>
        </w:rPr>
        <w:t xml:space="preserve">user input </w:t>
      </w:r>
      <w:r w:rsidR="0027362A" w:rsidRPr="002E7C5F">
        <w:rPr>
          <w:rFonts w:ascii="Arial" w:hAnsi="Arial" w:cs="Arial"/>
          <w:bCs/>
          <w:sz w:val="22"/>
          <w:szCs w:val="22"/>
        </w:rPr>
        <w:t>and</w:t>
      </w:r>
      <w:r w:rsidRPr="002E7C5F">
        <w:rPr>
          <w:rFonts w:ascii="Arial" w:hAnsi="Arial" w:cs="Arial"/>
          <w:bCs/>
          <w:sz w:val="22"/>
          <w:szCs w:val="22"/>
        </w:rPr>
        <w:t xml:space="preserve"> suitable output.</w:t>
      </w:r>
    </w:p>
    <w:p w14:paraId="6146A5F1" w14:textId="77777777" w:rsidR="007A2C8E" w:rsidRPr="002E7C5F" w:rsidRDefault="007A2C8E" w:rsidP="009A1F98">
      <w:pPr>
        <w:numPr>
          <w:ilvl w:val="0"/>
          <w:numId w:val="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2E7C5F">
        <w:rPr>
          <w:rFonts w:ascii="Arial" w:hAnsi="Arial" w:cs="Arial"/>
          <w:sz w:val="22"/>
          <w:szCs w:val="22"/>
        </w:rPr>
        <w:t>Work out the main logic of the progr</w:t>
      </w:r>
      <w:r w:rsidR="00B02442" w:rsidRPr="002E7C5F">
        <w:rPr>
          <w:rFonts w:ascii="Arial" w:hAnsi="Arial" w:cs="Arial"/>
          <w:sz w:val="22"/>
          <w:szCs w:val="22"/>
        </w:rPr>
        <w:t>am using Object-</w:t>
      </w:r>
      <w:r w:rsidRPr="002E7C5F">
        <w:rPr>
          <w:rFonts w:ascii="Arial" w:hAnsi="Arial" w:cs="Arial"/>
          <w:sz w:val="22"/>
          <w:szCs w:val="22"/>
        </w:rPr>
        <w:t xml:space="preserve">Oriented programming techniques; </w:t>
      </w:r>
    </w:p>
    <w:p w14:paraId="6E58FF2A" w14:textId="77777777" w:rsidR="007A2C8E" w:rsidRPr="002E7C5F" w:rsidRDefault="0027362A" w:rsidP="007A2C8E">
      <w:pPr>
        <w:spacing w:after="120"/>
        <w:ind w:firstLine="360"/>
        <w:jc w:val="both"/>
        <w:rPr>
          <w:rFonts w:ascii="Arial" w:hAnsi="Arial" w:cs="Arial"/>
          <w:i/>
          <w:sz w:val="22"/>
          <w:szCs w:val="22"/>
        </w:rPr>
      </w:pPr>
      <w:r w:rsidRPr="002E7C5F">
        <w:rPr>
          <w:rFonts w:ascii="Arial" w:hAnsi="Arial" w:cs="Arial"/>
          <w:i/>
          <w:sz w:val="22"/>
          <w:szCs w:val="22"/>
        </w:rPr>
        <w:t>i.e. use inheritance and</w:t>
      </w:r>
      <w:r w:rsidR="007A2C8E" w:rsidRPr="002E7C5F">
        <w:rPr>
          <w:rFonts w:ascii="Arial" w:hAnsi="Arial" w:cs="Arial"/>
          <w:i/>
          <w:sz w:val="22"/>
          <w:szCs w:val="22"/>
        </w:rPr>
        <w:t xml:space="preserve"> association of the classes properly.</w:t>
      </w:r>
    </w:p>
    <w:p w14:paraId="6741EEAF" w14:textId="77777777" w:rsidR="007A2C8E" w:rsidRPr="002E7C5F" w:rsidRDefault="007A2C8E" w:rsidP="009A1F98">
      <w:pPr>
        <w:numPr>
          <w:ilvl w:val="0"/>
          <w:numId w:val="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2E7C5F">
        <w:rPr>
          <w:rFonts w:ascii="Arial" w:hAnsi="Arial" w:cs="Arial"/>
          <w:sz w:val="22"/>
          <w:szCs w:val="22"/>
        </w:rPr>
        <w:t xml:space="preserve">You are required to use suitable classes appropriately for this assignment. </w:t>
      </w:r>
    </w:p>
    <w:p w14:paraId="676E964C" w14:textId="77777777" w:rsidR="007A2C8E" w:rsidRPr="002E7C5F" w:rsidRDefault="007A2C8E" w:rsidP="007A2C8E">
      <w:pPr>
        <w:spacing w:after="120"/>
        <w:ind w:firstLine="360"/>
        <w:jc w:val="both"/>
        <w:rPr>
          <w:rFonts w:ascii="Arial" w:hAnsi="Arial" w:cs="Arial"/>
          <w:i/>
          <w:sz w:val="22"/>
          <w:szCs w:val="22"/>
        </w:rPr>
      </w:pPr>
      <w:r w:rsidRPr="002E7C5F">
        <w:rPr>
          <w:rFonts w:ascii="Arial" w:hAnsi="Arial" w:cs="Arial"/>
          <w:i/>
          <w:sz w:val="22"/>
          <w:szCs w:val="22"/>
        </w:rPr>
        <w:t>Marks will be deducted for inefficient use of the classes or improper use of classes</w:t>
      </w:r>
    </w:p>
    <w:p w14:paraId="1888E2F0" w14:textId="77777777" w:rsidR="007A2C8E" w:rsidRPr="002E7C5F" w:rsidRDefault="007A2C8E" w:rsidP="007A2C8E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676D84B" w14:textId="77777777" w:rsidR="007A2C8E" w:rsidRPr="002E7C5F" w:rsidRDefault="007A2C8E" w:rsidP="007A2C8E">
      <w:pPr>
        <w:spacing w:after="120"/>
        <w:jc w:val="both"/>
        <w:rPr>
          <w:rFonts w:ascii="Arial" w:hAnsi="Arial" w:cs="Arial"/>
          <w:b/>
          <w:bCs/>
          <w:szCs w:val="24"/>
        </w:rPr>
      </w:pPr>
      <w:r w:rsidRPr="002E7C5F">
        <w:rPr>
          <w:rFonts w:ascii="Arial" w:hAnsi="Arial" w:cs="Arial"/>
          <w:b/>
          <w:bCs/>
          <w:szCs w:val="24"/>
        </w:rPr>
        <w:t>c)   Implementation &amp; Testing</w:t>
      </w:r>
    </w:p>
    <w:p w14:paraId="28549D8C" w14:textId="77777777" w:rsidR="007A2C8E" w:rsidRPr="002E7C5F" w:rsidRDefault="007A2C8E" w:rsidP="009A1F98">
      <w:pPr>
        <w:numPr>
          <w:ilvl w:val="0"/>
          <w:numId w:val="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2E7C5F">
        <w:rPr>
          <w:rFonts w:ascii="Arial" w:hAnsi="Arial" w:cs="Arial"/>
          <w:sz w:val="22"/>
          <w:szCs w:val="22"/>
        </w:rPr>
        <w:t>Determine the order in which the classes are to be implemented</w:t>
      </w:r>
      <w:r w:rsidR="0027362A" w:rsidRPr="002E7C5F">
        <w:rPr>
          <w:rFonts w:ascii="Arial" w:hAnsi="Arial" w:cs="Arial"/>
          <w:sz w:val="22"/>
          <w:szCs w:val="22"/>
        </w:rPr>
        <w:t xml:space="preserve"> (c</w:t>
      </w:r>
      <w:r w:rsidRPr="002E7C5F">
        <w:rPr>
          <w:rFonts w:ascii="Arial" w:hAnsi="Arial" w:cs="Arial"/>
          <w:sz w:val="22"/>
          <w:szCs w:val="22"/>
        </w:rPr>
        <w:t>ertain class</w:t>
      </w:r>
      <w:r w:rsidR="00B02442" w:rsidRPr="002E7C5F">
        <w:rPr>
          <w:rFonts w:ascii="Arial" w:hAnsi="Arial" w:cs="Arial"/>
          <w:sz w:val="22"/>
          <w:szCs w:val="22"/>
        </w:rPr>
        <w:t>es</w:t>
      </w:r>
      <w:r w:rsidRPr="002E7C5F">
        <w:rPr>
          <w:rFonts w:ascii="Arial" w:hAnsi="Arial" w:cs="Arial"/>
          <w:sz w:val="22"/>
          <w:szCs w:val="22"/>
        </w:rPr>
        <w:t xml:space="preserve"> need to be implemented before other classes can be implemented)</w:t>
      </w:r>
      <w:r w:rsidR="0027362A" w:rsidRPr="002E7C5F">
        <w:rPr>
          <w:rFonts w:ascii="Arial" w:hAnsi="Arial" w:cs="Arial"/>
          <w:sz w:val="22"/>
          <w:szCs w:val="22"/>
        </w:rPr>
        <w:t>.</w:t>
      </w:r>
    </w:p>
    <w:p w14:paraId="512CD7B4" w14:textId="77777777" w:rsidR="007A2C8E" w:rsidRPr="002E7C5F" w:rsidRDefault="007A2C8E" w:rsidP="009A1F98">
      <w:pPr>
        <w:numPr>
          <w:ilvl w:val="0"/>
          <w:numId w:val="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2E7C5F">
        <w:rPr>
          <w:rFonts w:ascii="Arial" w:hAnsi="Arial" w:cs="Arial"/>
          <w:sz w:val="22"/>
          <w:szCs w:val="22"/>
        </w:rPr>
        <w:t xml:space="preserve">Implement the classes </w:t>
      </w:r>
      <w:r w:rsidRPr="002E7C5F">
        <w:rPr>
          <w:rFonts w:ascii="Arial" w:hAnsi="Arial" w:cs="Arial"/>
          <w:b/>
          <w:bCs/>
          <w:sz w:val="22"/>
          <w:szCs w:val="22"/>
        </w:rPr>
        <w:t>ONE</w:t>
      </w:r>
      <w:r w:rsidRPr="002E7C5F">
        <w:rPr>
          <w:rFonts w:ascii="Arial" w:hAnsi="Arial" w:cs="Arial"/>
          <w:sz w:val="22"/>
          <w:szCs w:val="22"/>
        </w:rPr>
        <w:t xml:space="preserve"> at a time.</w:t>
      </w:r>
    </w:p>
    <w:p w14:paraId="405BF80C" w14:textId="41906038" w:rsidR="00C85F8D" w:rsidRPr="002E7C5F" w:rsidRDefault="00C85F8D" w:rsidP="009A1F98">
      <w:pPr>
        <w:numPr>
          <w:ilvl w:val="0"/>
          <w:numId w:val="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2E7C5F">
        <w:rPr>
          <w:rFonts w:ascii="Arial" w:hAnsi="Arial" w:cs="Arial"/>
          <w:sz w:val="22"/>
          <w:szCs w:val="22"/>
        </w:rPr>
        <w:t>You should implement met</w:t>
      </w:r>
      <w:r w:rsidR="00ED791B" w:rsidRPr="002E7C5F">
        <w:rPr>
          <w:rFonts w:ascii="Arial" w:hAnsi="Arial" w:cs="Arial"/>
          <w:sz w:val="22"/>
          <w:szCs w:val="22"/>
        </w:rPr>
        <w:t xml:space="preserve">hods </w:t>
      </w:r>
      <w:r w:rsidR="005B770B">
        <w:rPr>
          <w:rFonts w:ascii="Arial" w:hAnsi="Arial" w:cs="Arial"/>
          <w:sz w:val="22"/>
          <w:szCs w:val="22"/>
        </w:rPr>
        <w:t xml:space="preserve">to create the </w:t>
      </w:r>
      <w:r w:rsidR="007A056C" w:rsidRPr="002E7C5F">
        <w:rPr>
          <w:rFonts w:ascii="Arial" w:hAnsi="Arial" w:cs="Arial"/>
          <w:sz w:val="22"/>
          <w:szCs w:val="22"/>
        </w:rPr>
        <w:t>patient</w:t>
      </w:r>
      <w:r w:rsidRPr="002E7C5F">
        <w:rPr>
          <w:rFonts w:ascii="Arial" w:hAnsi="Arial" w:cs="Arial"/>
          <w:sz w:val="22"/>
          <w:szCs w:val="22"/>
        </w:rPr>
        <w:t xml:space="preserve"> and </w:t>
      </w:r>
      <w:r w:rsidR="007A056C" w:rsidRPr="002E7C5F">
        <w:rPr>
          <w:rFonts w:ascii="Arial" w:hAnsi="Arial" w:cs="Arial"/>
          <w:sz w:val="22"/>
          <w:szCs w:val="22"/>
        </w:rPr>
        <w:t>bed</w:t>
      </w:r>
      <w:r w:rsidRPr="002E7C5F">
        <w:rPr>
          <w:rFonts w:ascii="Arial" w:hAnsi="Arial" w:cs="Arial"/>
          <w:sz w:val="22"/>
          <w:szCs w:val="22"/>
        </w:rPr>
        <w:t xml:space="preserve"> objects</w:t>
      </w:r>
      <w:r w:rsidR="00ED791B" w:rsidRPr="002E7C5F">
        <w:rPr>
          <w:rFonts w:ascii="Arial" w:hAnsi="Arial" w:cs="Arial"/>
          <w:sz w:val="22"/>
          <w:szCs w:val="22"/>
        </w:rPr>
        <w:t xml:space="preserve"> for the</w:t>
      </w:r>
      <w:r w:rsidRPr="002E7C5F">
        <w:rPr>
          <w:rFonts w:ascii="Arial" w:hAnsi="Arial" w:cs="Arial"/>
          <w:sz w:val="22"/>
          <w:szCs w:val="22"/>
        </w:rPr>
        <w:t xml:space="preserve"> </w:t>
      </w:r>
      <w:r w:rsidR="007A056C" w:rsidRPr="002E7C5F">
        <w:rPr>
          <w:rFonts w:ascii="Arial" w:hAnsi="Arial" w:cs="Arial"/>
          <w:sz w:val="22"/>
          <w:szCs w:val="22"/>
        </w:rPr>
        <w:t>patient</w:t>
      </w:r>
      <w:r w:rsidRPr="002E7C5F">
        <w:rPr>
          <w:rFonts w:ascii="Arial" w:hAnsi="Arial" w:cs="Arial"/>
          <w:sz w:val="22"/>
          <w:szCs w:val="22"/>
        </w:rPr>
        <w:t xml:space="preserve"> and </w:t>
      </w:r>
      <w:r w:rsidR="007A056C" w:rsidRPr="002E7C5F">
        <w:rPr>
          <w:rFonts w:ascii="Arial" w:hAnsi="Arial" w:cs="Arial"/>
          <w:sz w:val="22"/>
          <w:szCs w:val="22"/>
        </w:rPr>
        <w:t>bed</w:t>
      </w:r>
      <w:r w:rsidRPr="002E7C5F">
        <w:rPr>
          <w:rFonts w:ascii="Arial" w:hAnsi="Arial" w:cs="Arial"/>
          <w:sz w:val="22"/>
          <w:szCs w:val="22"/>
        </w:rPr>
        <w:t xml:space="preserve"> </w:t>
      </w:r>
      <w:r w:rsidR="007A056C" w:rsidRPr="002E7C5F">
        <w:rPr>
          <w:rFonts w:ascii="Arial" w:hAnsi="Arial" w:cs="Arial"/>
          <w:sz w:val="22"/>
          <w:szCs w:val="22"/>
        </w:rPr>
        <w:t>l</w:t>
      </w:r>
      <w:r w:rsidRPr="002E7C5F">
        <w:rPr>
          <w:rFonts w:ascii="Arial" w:hAnsi="Arial" w:cs="Arial"/>
          <w:sz w:val="22"/>
          <w:szCs w:val="22"/>
        </w:rPr>
        <w:t>ists respectively</w:t>
      </w:r>
      <w:r w:rsidR="005B770B">
        <w:rPr>
          <w:rFonts w:ascii="Arial" w:hAnsi="Arial" w:cs="Arial"/>
          <w:sz w:val="22"/>
          <w:szCs w:val="22"/>
        </w:rPr>
        <w:t xml:space="preserve"> from the respective csv files</w:t>
      </w:r>
      <w:r w:rsidRPr="002E7C5F">
        <w:rPr>
          <w:rFonts w:ascii="Arial" w:hAnsi="Arial" w:cs="Arial"/>
          <w:sz w:val="22"/>
          <w:szCs w:val="22"/>
        </w:rPr>
        <w:t xml:space="preserve"> in the </w:t>
      </w:r>
      <w:r w:rsidR="00D638C8" w:rsidRPr="002E7C5F">
        <w:rPr>
          <w:rFonts w:ascii="Arial" w:hAnsi="Arial" w:cs="Arial"/>
          <w:sz w:val="22"/>
          <w:szCs w:val="22"/>
        </w:rPr>
        <w:t>main</w:t>
      </w:r>
      <w:r w:rsidRPr="002E7C5F">
        <w:rPr>
          <w:rFonts w:ascii="Arial" w:hAnsi="Arial" w:cs="Arial"/>
          <w:sz w:val="22"/>
          <w:szCs w:val="22"/>
        </w:rPr>
        <w:t xml:space="preserve"> </w:t>
      </w:r>
      <w:r w:rsidR="00D638C8" w:rsidRPr="002E7C5F">
        <w:rPr>
          <w:rFonts w:ascii="Arial" w:hAnsi="Arial" w:cs="Arial"/>
          <w:sz w:val="22"/>
          <w:szCs w:val="22"/>
        </w:rPr>
        <w:t>program</w:t>
      </w:r>
      <w:r w:rsidRPr="002E7C5F">
        <w:rPr>
          <w:rFonts w:ascii="Arial" w:hAnsi="Arial" w:cs="Arial"/>
          <w:sz w:val="22"/>
          <w:szCs w:val="22"/>
        </w:rPr>
        <w:t>.</w:t>
      </w:r>
      <w:r w:rsidR="005B770B">
        <w:rPr>
          <w:rFonts w:ascii="Arial" w:hAnsi="Arial" w:cs="Arial"/>
          <w:sz w:val="22"/>
          <w:szCs w:val="22"/>
        </w:rPr>
        <w:t xml:space="preserve"> The csv files can be downloaded from Mel.</w:t>
      </w:r>
    </w:p>
    <w:p w14:paraId="2347AE2A" w14:textId="77777777" w:rsidR="007A2C8E" w:rsidRPr="002E7C5F" w:rsidRDefault="007A2C8E" w:rsidP="009A1F98">
      <w:pPr>
        <w:numPr>
          <w:ilvl w:val="0"/>
          <w:numId w:val="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2E7C5F">
        <w:rPr>
          <w:rFonts w:ascii="Arial" w:hAnsi="Arial" w:cs="Arial"/>
          <w:sz w:val="22"/>
          <w:szCs w:val="22"/>
        </w:rPr>
        <w:t>Test your program logic to make sure that it works</w:t>
      </w:r>
      <w:r w:rsidR="0027362A" w:rsidRPr="002E7C5F">
        <w:rPr>
          <w:rFonts w:ascii="Arial" w:hAnsi="Arial" w:cs="Arial"/>
          <w:sz w:val="22"/>
          <w:szCs w:val="22"/>
        </w:rPr>
        <w:t xml:space="preserve"> as expected</w:t>
      </w:r>
      <w:r w:rsidRPr="002E7C5F">
        <w:rPr>
          <w:rFonts w:ascii="Arial" w:hAnsi="Arial" w:cs="Arial"/>
          <w:sz w:val="22"/>
          <w:szCs w:val="22"/>
        </w:rPr>
        <w:t xml:space="preserve">.  </w:t>
      </w:r>
    </w:p>
    <w:p w14:paraId="0FF157E1" w14:textId="2344B61D" w:rsidR="007A2C8E" w:rsidRDefault="007A2C8E" w:rsidP="007A2C8E">
      <w:pPr>
        <w:spacing w:after="120"/>
        <w:ind w:left="360"/>
        <w:jc w:val="both"/>
        <w:rPr>
          <w:rFonts w:ascii="Arial" w:hAnsi="Arial" w:cs="Arial"/>
          <w:i/>
          <w:sz w:val="22"/>
          <w:szCs w:val="22"/>
        </w:rPr>
      </w:pPr>
      <w:r w:rsidRPr="002E7C5F">
        <w:rPr>
          <w:rFonts w:ascii="Arial" w:hAnsi="Arial" w:cs="Arial"/>
          <w:i/>
          <w:sz w:val="22"/>
          <w:szCs w:val="22"/>
        </w:rPr>
        <w:t>You must prepare test data to see that your program works correctly. All data entry should be validated an</w:t>
      </w:r>
      <w:r w:rsidR="001D7135" w:rsidRPr="002E7C5F">
        <w:rPr>
          <w:rFonts w:ascii="Arial" w:hAnsi="Arial" w:cs="Arial"/>
          <w:i/>
          <w:sz w:val="22"/>
          <w:szCs w:val="22"/>
        </w:rPr>
        <w:t xml:space="preserve">d illegal data entry should be highlighted </w:t>
      </w:r>
      <w:r w:rsidRPr="002E7C5F">
        <w:rPr>
          <w:rFonts w:ascii="Arial" w:hAnsi="Arial" w:cs="Arial"/>
          <w:i/>
          <w:sz w:val="22"/>
          <w:szCs w:val="22"/>
        </w:rPr>
        <w:t>to the user so that the user can enter correct data.</w:t>
      </w:r>
    </w:p>
    <w:p w14:paraId="1E0B4A02" w14:textId="3222EF8A" w:rsidR="00FD2400" w:rsidRDefault="00FD2400" w:rsidP="00FD2400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14C5F8C" w14:textId="77777777" w:rsidR="00FD2400" w:rsidRPr="00FD2400" w:rsidRDefault="00FD2400" w:rsidP="00FD2400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404A3FB" w14:textId="77777777" w:rsidR="00686E0A" w:rsidRDefault="00686E0A">
      <w:pPr>
        <w:rPr>
          <w:rFonts w:ascii="Arial" w:hAnsi="Arial" w:cs="Arial"/>
          <w:b/>
          <w:bCs/>
          <w:iCs/>
          <w:color w:val="0000FF"/>
          <w:sz w:val="28"/>
          <w:szCs w:val="28"/>
        </w:rPr>
      </w:pPr>
      <w:r>
        <w:rPr>
          <w:i/>
          <w:color w:val="0000FF"/>
        </w:rPr>
        <w:br w:type="page"/>
      </w:r>
    </w:p>
    <w:p w14:paraId="7969BF33" w14:textId="072EA88B" w:rsidR="007A2C8E" w:rsidRPr="002E7C5F" w:rsidRDefault="007A2C8E" w:rsidP="009A1F98">
      <w:pPr>
        <w:pStyle w:val="Heading2"/>
        <w:numPr>
          <w:ilvl w:val="0"/>
          <w:numId w:val="13"/>
        </w:numPr>
        <w:spacing w:before="0" w:after="0"/>
        <w:rPr>
          <w:i w:val="0"/>
          <w:color w:val="0000FF"/>
        </w:rPr>
      </w:pPr>
      <w:r w:rsidRPr="002E7C5F">
        <w:rPr>
          <w:i w:val="0"/>
          <w:color w:val="0000FF"/>
        </w:rPr>
        <w:lastRenderedPageBreak/>
        <w:t>DELIVERABLES</w:t>
      </w:r>
    </w:p>
    <w:p w14:paraId="68D9125E" w14:textId="77777777" w:rsidR="007A2C8E" w:rsidRPr="002E7C5F" w:rsidRDefault="007A2C8E" w:rsidP="007A2C8E">
      <w:pPr>
        <w:rPr>
          <w:rFonts w:ascii="Arial" w:hAnsi="Arial" w:cs="Arial"/>
          <w:sz w:val="22"/>
          <w:szCs w:val="22"/>
        </w:rPr>
      </w:pPr>
    </w:p>
    <w:p w14:paraId="553247A9" w14:textId="77777777" w:rsidR="00A24BA7" w:rsidRPr="00A24BA7" w:rsidRDefault="00A24BA7" w:rsidP="00FD2400">
      <w:pPr>
        <w:numPr>
          <w:ilvl w:val="0"/>
          <w:numId w:val="5"/>
        </w:num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ach member must do 5 basic features and 1 advanced feature.</w:t>
      </w:r>
    </w:p>
    <w:p w14:paraId="20CB8D59" w14:textId="77777777" w:rsidR="00A24BA7" w:rsidRPr="00A24BA7" w:rsidRDefault="00A24BA7" w:rsidP="00A24BA7">
      <w:pPr>
        <w:ind w:left="360"/>
        <w:jc w:val="both"/>
        <w:rPr>
          <w:rFonts w:ascii="Arial" w:hAnsi="Arial" w:cs="Arial"/>
          <w:i/>
          <w:sz w:val="22"/>
          <w:szCs w:val="22"/>
        </w:rPr>
      </w:pPr>
    </w:p>
    <w:p w14:paraId="5836C99C" w14:textId="04F4075F" w:rsidR="00FD2400" w:rsidRPr="00872383" w:rsidRDefault="00FD2400" w:rsidP="00FD2400">
      <w:pPr>
        <w:numPr>
          <w:ilvl w:val="0"/>
          <w:numId w:val="5"/>
        </w:numPr>
        <w:jc w:val="both"/>
        <w:rPr>
          <w:rFonts w:ascii="Arial" w:hAnsi="Arial" w:cs="Arial"/>
          <w:i/>
          <w:sz w:val="22"/>
          <w:szCs w:val="22"/>
        </w:rPr>
      </w:pPr>
      <w:r w:rsidRPr="00872383">
        <w:rPr>
          <w:rFonts w:ascii="Arial" w:hAnsi="Arial" w:cs="Arial"/>
          <w:sz w:val="22"/>
          <w:szCs w:val="22"/>
        </w:rPr>
        <w:t xml:space="preserve">Name your </w:t>
      </w:r>
      <w:proofErr w:type="spellStart"/>
      <w:r w:rsidRPr="00872383">
        <w:rPr>
          <w:rFonts w:ascii="Arial" w:hAnsi="Arial" w:cs="Arial"/>
          <w:sz w:val="22"/>
          <w:szCs w:val="22"/>
        </w:rPr>
        <w:t>BitBucket</w:t>
      </w:r>
      <w:proofErr w:type="spellEnd"/>
      <w:r w:rsidRPr="00872383">
        <w:rPr>
          <w:rFonts w:ascii="Arial" w:hAnsi="Arial" w:cs="Arial"/>
          <w:sz w:val="22"/>
          <w:szCs w:val="22"/>
        </w:rPr>
        <w:t xml:space="preserve"> repository “PRG2_TXX_TeamY” where “TXX” is your tutorial group, and “</w:t>
      </w:r>
      <w:proofErr w:type="spellStart"/>
      <w:r w:rsidRPr="00872383">
        <w:rPr>
          <w:rFonts w:ascii="Arial" w:hAnsi="Arial" w:cs="Arial"/>
          <w:sz w:val="22"/>
          <w:szCs w:val="22"/>
        </w:rPr>
        <w:t>TeamY</w:t>
      </w:r>
      <w:proofErr w:type="spellEnd"/>
      <w:r w:rsidRPr="00872383">
        <w:rPr>
          <w:rFonts w:ascii="Arial" w:hAnsi="Arial" w:cs="Arial"/>
          <w:sz w:val="22"/>
          <w:szCs w:val="22"/>
        </w:rPr>
        <w:t>” is your team number, e.g. PRG2_T01_Team1.</w:t>
      </w:r>
    </w:p>
    <w:p w14:paraId="48E146EE" w14:textId="77777777" w:rsidR="00FD2400" w:rsidRPr="00872383" w:rsidRDefault="00FD2400" w:rsidP="00FD2400">
      <w:pPr>
        <w:jc w:val="both"/>
        <w:rPr>
          <w:rFonts w:ascii="Arial" w:hAnsi="Arial" w:cs="Arial"/>
          <w:i/>
          <w:sz w:val="22"/>
          <w:szCs w:val="22"/>
        </w:rPr>
      </w:pPr>
    </w:p>
    <w:p w14:paraId="1EF4AD8B" w14:textId="25129458" w:rsidR="00FD2400" w:rsidRPr="00FD2400" w:rsidRDefault="00FD2400" w:rsidP="00FD2400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each of your .cs file, you MUST include a blocked comment at the top stating your student number(s), name(s) and group as shown below:</w:t>
      </w:r>
    </w:p>
    <w:p w14:paraId="7630335D" w14:textId="77777777" w:rsidR="00FD2400" w:rsidRPr="00FD2400" w:rsidRDefault="00FD2400" w:rsidP="00FD2400">
      <w:pPr>
        <w:pStyle w:val="ListParagraph"/>
        <w:ind w:left="360"/>
        <w:jc w:val="both"/>
        <w:rPr>
          <w:rFonts w:ascii="Arial" w:hAnsi="Arial" w:cs="Arial"/>
          <w:sz w:val="22"/>
          <w:szCs w:val="22"/>
        </w:rPr>
      </w:pPr>
    </w:p>
    <w:p w14:paraId="4A5ED7D6" w14:textId="77777777" w:rsidR="00FD2400" w:rsidRDefault="00FD2400" w:rsidP="009A6CDB">
      <w:pPr>
        <w:numPr>
          <w:ilvl w:val="12"/>
          <w:numId w:val="5"/>
        </w:numPr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  </w:t>
      </w:r>
      <w:r w:rsidRPr="00FD2400">
        <w:rPr>
          <w:rFonts w:ascii="Courier New" w:hAnsi="Courier New" w:cs="Courier New"/>
          <w:szCs w:val="24"/>
        </w:rPr>
        <w:t>//============================================================</w:t>
      </w:r>
    </w:p>
    <w:p w14:paraId="6208B8D3" w14:textId="7A9ED03C" w:rsidR="00FD2400" w:rsidRPr="00FD2400" w:rsidRDefault="00FD2400" w:rsidP="009A6CDB">
      <w:pPr>
        <w:numPr>
          <w:ilvl w:val="12"/>
          <w:numId w:val="5"/>
        </w:numPr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  </w:t>
      </w:r>
      <w:r w:rsidRPr="00FD2400">
        <w:rPr>
          <w:rFonts w:ascii="Courier New" w:hAnsi="Courier New" w:cs="Courier New"/>
          <w:szCs w:val="24"/>
        </w:rPr>
        <w:t>// Student Number</w:t>
      </w:r>
      <w:r w:rsidRPr="00FD2400">
        <w:rPr>
          <w:rFonts w:ascii="Courier New" w:hAnsi="Courier New" w:cs="Courier New"/>
          <w:szCs w:val="24"/>
        </w:rPr>
        <w:tab/>
        <w:t xml:space="preserve">: </w:t>
      </w:r>
      <w:r w:rsidRPr="00FD2400">
        <w:rPr>
          <w:rFonts w:ascii="Courier New" w:hAnsi="Courier New" w:cs="Courier New"/>
          <w:b/>
          <w:szCs w:val="24"/>
        </w:rPr>
        <w:t>S12345678, S87654321</w:t>
      </w:r>
    </w:p>
    <w:p w14:paraId="03A76780" w14:textId="269F7A89" w:rsidR="00FD2400" w:rsidRPr="00FD2400" w:rsidRDefault="00FD2400" w:rsidP="009A6CDB">
      <w:pPr>
        <w:numPr>
          <w:ilvl w:val="12"/>
          <w:numId w:val="5"/>
        </w:numPr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  </w:t>
      </w:r>
      <w:r w:rsidRPr="00FD2400">
        <w:rPr>
          <w:rFonts w:ascii="Courier New" w:hAnsi="Courier New" w:cs="Courier New"/>
          <w:szCs w:val="24"/>
        </w:rPr>
        <w:t>// Student Name</w:t>
      </w:r>
      <w:r w:rsidRPr="00FD2400">
        <w:rPr>
          <w:rFonts w:ascii="Courier New" w:hAnsi="Courier New" w:cs="Courier New"/>
          <w:szCs w:val="24"/>
        </w:rPr>
        <w:tab/>
        <w:t xml:space="preserve">: </w:t>
      </w:r>
      <w:r w:rsidRPr="00FD2400">
        <w:rPr>
          <w:rFonts w:ascii="Courier New" w:hAnsi="Courier New" w:cs="Courier New"/>
          <w:b/>
          <w:szCs w:val="24"/>
        </w:rPr>
        <w:t>John Tan, Johnny Yeo</w:t>
      </w:r>
    </w:p>
    <w:p w14:paraId="7D12C23C" w14:textId="551B9B72" w:rsidR="00FD2400" w:rsidRPr="009A6CDB" w:rsidRDefault="00FD2400" w:rsidP="009A6CDB">
      <w:pPr>
        <w:numPr>
          <w:ilvl w:val="12"/>
          <w:numId w:val="5"/>
        </w:numPr>
        <w:rPr>
          <w:rFonts w:ascii="Courier New" w:hAnsi="Courier New" w:cs="Courier New"/>
          <w:szCs w:val="24"/>
        </w:rPr>
      </w:pPr>
      <w:r w:rsidRPr="009A6CDB">
        <w:rPr>
          <w:rFonts w:ascii="Courier New" w:hAnsi="Courier New" w:cs="Courier New"/>
          <w:szCs w:val="24"/>
        </w:rPr>
        <w:t xml:space="preserve">  // </w:t>
      </w:r>
      <w:proofErr w:type="gramStart"/>
      <w:r w:rsidRPr="009A6CDB">
        <w:rPr>
          <w:rFonts w:ascii="Courier New" w:hAnsi="Courier New" w:cs="Courier New"/>
          <w:szCs w:val="24"/>
        </w:rPr>
        <w:t>Module  Group</w:t>
      </w:r>
      <w:proofErr w:type="gramEnd"/>
      <w:r w:rsidRPr="009A6CDB">
        <w:rPr>
          <w:rFonts w:ascii="Courier New" w:hAnsi="Courier New" w:cs="Courier New"/>
          <w:szCs w:val="24"/>
        </w:rPr>
        <w:tab/>
        <w:t>:</w:t>
      </w:r>
      <w:r w:rsidR="009A6CDB">
        <w:rPr>
          <w:rFonts w:ascii="Courier New" w:hAnsi="Courier New" w:cs="Courier New"/>
          <w:szCs w:val="24"/>
        </w:rPr>
        <w:t xml:space="preserve"> </w:t>
      </w:r>
      <w:r w:rsidRPr="009A6CDB">
        <w:rPr>
          <w:rFonts w:ascii="Courier New" w:hAnsi="Courier New" w:cs="Courier New"/>
          <w:b/>
          <w:szCs w:val="24"/>
        </w:rPr>
        <w:t>T01</w:t>
      </w:r>
      <w:r w:rsidRPr="009A6CDB">
        <w:rPr>
          <w:rFonts w:ascii="Courier New" w:hAnsi="Courier New" w:cs="Courier New"/>
          <w:szCs w:val="24"/>
        </w:rPr>
        <w:t xml:space="preserve"> //============================================================</w:t>
      </w:r>
    </w:p>
    <w:p w14:paraId="54D1BE72" w14:textId="77777777" w:rsidR="00FD2400" w:rsidRPr="00FD2400" w:rsidRDefault="00FD2400" w:rsidP="009A6CDB">
      <w:pPr>
        <w:rPr>
          <w:rFonts w:ascii="Arial" w:hAnsi="Arial" w:cs="Arial"/>
          <w:sz w:val="22"/>
          <w:szCs w:val="22"/>
        </w:rPr>
      </w:pPr>
    </w:p>
    <w:p w14:paraId="2BB26DB6" w14:textId="77777777" w:rsidR="00FD2400" w:rsidRPr="00FD2400" w:rsidRDefault="00FD2400" w:rsidP="00FD2400">
      <w:pPr>
        <w:pStyle w:val="ListParagraph"/>
        <w:rPr>
          <w:rFonts w:ascii="Arial" w:hAnsi="Arial" w:cs="Arial"/>
          <w:sz w:val="22"/>
          <w:szCs w:val="22"/>
        </w:rPr>
      </w:pPr>
    </w:p>
    <w:p w14:paraId="056AE976" w14:textId="4AA7B5C2" w:rsidR="00FD2400" w:rsidRPr="00872383" w:rsidRDefault="00FD2400" w:rsidP="00FD2400">
      <w:pPr>
        <w:numPr>
          <w:ilvl w:val="0"/>
          <w:numId w:val="5"/>
        </w:numPr>
        <w:jc w:val="both"/>
        <w:rPr>
          <w:rFonts w:ascii="Arial" w:hAnsi="Arial" w:cs="Arial"/>
          <w:i/>
          <w:sz w:val="22"/>
          <w:szCs w:val="22"/>
        </w:rPr>
      </w:pPr>
      <w:r w:rsidRPr="00872383">
        <w:rPr>
          <w:rFonts w:ascii="Arial" w:hAnsi="Arial" w:cs="Arial"/>
          <w:sz w:val="22"/>
          <w:szCs w:val="22"/>
        </w:rPr>
        <w:t xml:space="preserve">Ensure all classes (source files) that you have written for the whole assignment are pushed to your </w:t>
      </w:r>
      <w:proofErr w:type="spellStart"/>
      <w:r w:rsidRPr="00872383">
        <w:rPr>
          <w:rFonts w:ascii="Arial" w:hAnsi="Arial" w:cs="Arial"/>
          <w:sz w:val="22"/>
          <w:szCs w:val="22"/>
        </w:rPr>
        <w:t>BitBuck</w:t>
      </w:r>
      <w:r>
        <w:rPr>
          <w:rFonts w:ascii="Arial" w:hAnsi="Arial" w:cs="Arial"/>
          <w:sz w:val="22"/>
          <w:szCs w:val="22"/>
        </w:rPr>
        <w:t>et</w:t>
      </w:r>
      <w:proofErr w:type="spellEnd"/>
      <w:r>
        <w:rPr>
          <w:rFonts w:ascii="Arial" w:hAnsi="Arial" w:cs="Arial"/>
          <w:sz w:val="22"/>
          <w:szCs w:val="22"/>
        </w:rPr>
        <w:t xml:space="preserve"> repository by 5 February 2020</w:t>
      </w:r>
      <w:r w:rsidRPr="00872383">
        <w:rPr>
          <w:rFonts w:ascii="Arial" w:hAnsi="Arial" w:cs="Arial"/>
          <w:sz w:val="22"/>
          <w:szCs w:val="22"/>
        </w:rPr>
        <w:t>, 8.30 am.</w:t>
      </w:r>
    </w:p>
    <w:p w14:paraId="718B14E7" w14:textId="77777777" w:rsidR="00FD2400" w:rsidRPr="00872383" w:rsidRDefault="00FD2400" w:rsidP="00FD2400">
      <w:pPr>
        <w:ind w:left="360"/>
        <w:jc w:val="both"/>
        <w:rPr>
          <w:rFonts w:ascii="Arial" w:hAnsi="Arial" w:cs="Arial"/>
          <w:i/>
          <w:sz w:val="22"/>
          <w:szCs w:val="22"/>
        </w:rPr>
      </w:pPr>
    </w:p>
    <w:p w14:paraId="7FADD53B" w14:textId="77777777" w:rsidR="00FD2400" w:rsidRPr="00872383" w:rsidRDefault="00FD2400" w:rsidP="00FD2400">
      <w:pPr>
        <w:numPr>
          <w:ilvl w:val="0"/>
          <w:numId w:val="5"/>
        </w:numPr>
        <w:jc w:val="both"/>
        <w:rPr>
          <w:rFonts w:ascii="Arial" w:hAnsi="Arial" w:cs="Arial"/>
          <w:i/>
          <w:sz w:val="22"/>
          <w:szCs w:val="22"/>
        </w:rPr>
      </w:pPr>
      <w:r w:rsidRPr="00872383">
        <w:rPr>
          <w:rFonts w:ascii="Arial" w:hAnsi="Arial" w:cs="Arial"/>
          <w:sz w:val="22"/>
          <w:szCs w:val="22"/>
        </w:rPr>
        <w:t>In addition, submit the whole project folder, including all the classes (source files) that you have written, to your PRG2 Assignment network folder before the deadline.</w:t>
      </w:r>
    </w:p>
    <w:p w14:paraId="4ADA2741" w14:textId="77777777" w:rsidR="00FD2400" w:rsidRPr="00872383" w:rsidRDefault="00FD2400" w:rsidP="00FD2400">
      <w:pPr>
        <w:jc w:val="both"/>
        <w:rPr>
          <w:rFonts w:ascii="Arial" w:hAnsi="Arial" w:cs="Arial"/>
          <w:i/>
          <w:sz w:val="22"/>
          <w:szCs w:val="22"/>
        </w:rPr>
      </w:pPr>
    </w:p>
    <w:p w14:paraId="2E20B4F7" w14:textId="4EEB26F2" w:rsidR="00FD2400" w:rsidRPr="00872383" w:rsidRDefault="00FD2400" w:rsidP="00FD2400">
      <w:pPr>
        <w:numPr>
          <w:ilvl w:val="0"/>
          <w:numId w:val="5"/>
        </w:numPr>
        <w:jc w:val="both"/>
        <w:rPr>
          <w:rFonts w:ascii="Arial" w:hAnsi="Arial" w:cs="Arial"/>
          <w:i/>
          <w:sz w:val="22"/>
          <w:szCs w:val="22"/>
        </w:rPr>
      </w:pPr>
      <w:r w:rsidRPr="00872383">
        <w:rPr>
          <w:rFonts w:ascii="Arial" w:hAnsi="Arial" w:cs="Arial"/>
          <w:sz w:val="22"/>
          <w:szCs w:val="22"/>
        </w:rPr>
        <w:t>Demonstrate your application to your tutor during your PRG2</w:t>
      </w:r>
      <w:r>
        <w:rPr>
          <w:rFonts w:ascii="Arial" w:hAnsi="Arial" w:cs="Arial"/>
          <w:sz w:val="22"/>
          <w:szCs w:val="22"/>
        </w:rPr>
        <w:t xml:space="preserve"> classes </w:t>
      </w:r>
      <w:r w:rsidR="009A6CDB">
        <w:rPr>
          <w:rFonts w:ascii="Arial" w:hAnsi="Arial" w:cs="Arial"/>
          <w:sz w:val="22"/>
          <w:szCs w:val="22"/>
        </w:rPr>
        <w:t xml:space="preserve">right after the submission deadline of </w:t>
      </w:r>
      <w:r>
        <w:rPr>
          <w:rFonts w:ascii="Arial" w:hAnsi="Arial" w:cs="Arial"/>
          <w:sz w:val="22"/>
          <w:szCs w:val="22"/>
        </w:rPr>
        <w:t>5 February 2020</w:t>
      </w:r>
      <w:r w:rsidRPr="00872383">
        <w:rPr>
          <w:rFonts w:ascii="Arial" w:hAnsi="Arial" w:cs="Arial"/>
          <w:sz w:val="22"/>
          <w:szCs w:val="22"/>
        </w:rPr>
        <w:t>.</w:t>
      </w:r>
    </w:p>
    <w:p w14:paraId="6A584AB4" w14:textId="77777777" w:rsidR="00FD2400" w:rsidRDefault="00FD2400" w:rsidP="007A2C8E">
      <w:pPr>
        <w:rPr>
          <w:rFonts w:ascii="Arial" w:hAnsi="Arial" w:cs="Arial"/>
          <w:sz w:val="22"/>
          <w:szCs w:val="22"/>
        </w:rPr>
      </w:pPr>
    </w:p>
    <w:p w14:paraId="1CDF2C98" w14:textId="6230E135" w:rsidR="001E2781" w:rsidRPr="002E7C5F" w:rsidRDefault="001E2781" w:rsidP="000259DD">
      <w:pPr>
        <w:jc w:val="both"/>
        <w:rPr>
          <w:rFonts w:ascii="Arial" w:hAnsi="Arial" w:cs="Arial"/>
          <w:sz w:val="22"/>
          <w:szCs w:val="22"/>
        </w:rPr>
      </w:pPr>
    </w:p>
    <w:p w14:paraId="38BE7B91" w14:textId="77777777" w:rsidR="001E2781" w:rsidRPr="002E7C5F" w:rsidRDefault="001E2781" w:rsidP="000259DD">
      <w:pPr>
        <w:jc w:val="both"/>
        <w:rPr>
          <w:rFonts w:ascii="Arial" w:hAnsi="Arial" w:cs="Arial"/>
          <w:sz w:val="22"/>
          <w:szCs w:val="22"/>
        </w:rPr>
      </w:pPr>
    </w:p>
    <w:p w14:paraId="7E9733ED" w14:textId="77777777" w:rsidR="007A2C8E" w:rsidRPr="002E7C5F" w:rsidRDefault="007A2C8E" w:rsidP="000259DD">
      <w:pPr>
        <w:jc w:val="both"/>
        <w:rPr>
          <w:rFonts w:ascii="Arial" w:hAnsi="Arial" w:cs="Arial"/>
          <w:sz w:val="22"/>
          <w:szCs w:val="22"/>
        </w:rPr>
      </w:pPr>
      <w:r w:rsidRPr="002E7C5F">
        <w:rPr>
          <w:rFonts w:ascii="Arial" w:hAnsi="Arial" w:cs="Arial"/>
          <w:sz w:val="22"/>
          <w:szCs w:val="22"/>
        </w:rPr>
        <w:br w:type="page"/>
      </w:r>
    </w:p>
    <w:p w14:paraId="09B00B87" w14:textId="3D800AB6" w:rsidR="00791138" w:rsidRPr="002E7C5F" w:rsidRDefault="00FD2400" w:rsidP="00791138">
      <w:pPr>
        <w:jc w:val="both"/>
        <w:rPr>
          <w:rFonts w:ascii="Arial" w:hAnsi="Arial" w:cs="Arial"/>
          <w:b/>
          <w:color w:val="0000FF"/>
          <w:sz w:val="28"/>
          <w:szCs w:val="28"/>
        </w:rPr>
      </w:pPr>
      <w:r>
        <w:rPr>
          <w:rFonts w:ascii="Arial" w:hAnsi="Arial" w:cs="Arial"/>
          <w:b/>
          <w:color w:val="0000FF"/>
          <w:sz w:val="28"/>
          <w:szCs w:val="28"/>
        </w:rPr>
        <w:lastRenderedPageBreak/>
        <w:t>7</w:t>
      </w:r>
      <w:r w:rsidR="009A47AF" w:rsidRPr="002E7C5F">
        <w:rPr>
          <w:rFonts w:ascii="Arial" w:hAnsi="Arial" w:cs="Arial"/>
          <w:b/>
          <w:color w:val="0000FF"/>
          <w:sz w:val="28"/>
          <w:szCs w:val="28"/>
        </w:rPr>
        <w:t>.  GRADING CRITERIA</w:t>
      </w:r>
    </w:p>
    <w:p w14:paraId="41B6FA68" w14:textId="77777777" w:rsidR="000E2BB7" w:rsidRPr="002E7C5F" w:rsidRDefault="000E2BB7" w:rsidP="000E2BB7">
      <w:pPr>
        <w:spacing w:line="240" w:lineRule="atLeast"/>
        <w:ind w:right="-25"/>
        <w:rPr>
          <w:rFonts w:ascii="Arial" w:hAnsi="Arial" w:cs="Arial"/>
          <w:sz w:val="22"/>
          <w:szCs w:val="22"/>
        </w:rPr>
      </w:pPr>
    </w:p>
    <w:p w14:paraId="4034AA13" w14:textId="7D730294" w:rsidR="000E2BB7" w:rsidRPr="002E7C5F" w:rsidRDefault="000E2BB7" w:rsidP="009A6CDB">
      <w:pPr>
        <w:spacing w:line="240" w:lineRule="atLeast"/>
        <w:ind w:right="-25"/>
        <w:jc w:val="both"/>
        <w:rPr>
          <w:rFonts w:ascii="Arial" w:hAnsi="Arial" w:cs="Arial"/>
          <w:sz w:val="22"/>
          <w:szCs w:val="22"/>
        </w:rPr>
      </w:pPr>
      <w:r w:rsidRPr="002E7C5F">
        <w:rPr>
          <w:rFonts w:ascii="Arial" w:hAnsi="Arial" w:cs="Arial"/>
          <w:sz w:val="22"/>
          <w:szCs w:val="22"/>
        </w:rPr>
        <w:t xml:space="preserve">This assignment constitutes </w:t>
      </w:r>
      <w:r w:rsidR="00FD2400">
        <w:rPr>
          <w:rFonts w:ascii="Arial" w:hAnsi="Arial" w:cs="Arial"/>
          <w:sz w:val="22"/>
          <w:szCs w:val="22"/>
          <w:u w:val="single"/>
        </w:rPr>
        <w:t>35</w:t>
      </w:r>
      <w:r w:rsidRPr="002E7C5F">
        <w:rPr>
          <w:rFonts w:ascii="Arial" w:hAnsi="Arial" w:cs="Arial"/>
          <w:sz w:val="22"/>
          <w:szCs w:val="22"/>
          <w:u w:val="single"/>
        </w:rPr>
        <w:t>%</w:t>
      </w:r>
      <w:r w:rsidRPr="002E7C5F">
        <w:rPr>
          <w:rFonts w:ascii="Arial" w:hAnsi="Arial" w:cs="Arial"/>
          <w:sz w:val="22"/>
          <w:szCs w:val="22"/>
        </w:rPr>
        <w:t xml:space="preserve"> of this module.</w:t>
      </w:r>
      <w:r w:rsidR="0053273E" w:rsidRPr="002E7C5F">
        <w:rPr>
          <w:rFonts w:ascii="Arial" w:hAnsi="Arial" w:cs="Arial"/>
          <w:sz w:val="22"/>
          <w:szCs w:val="22"/>
        </w:rPr>
        <w:t xml:space="preserve"> </w:t>
      </w:r>
      <w:r w:rsidRPr="002E7C5F">
        <w:rPr>
          <w:rFonts w:ascii="Arial" w:hAnsi="Arial" w:cs="Arial"/>
          <w:sz w:val="22"/>
          <w:szCs w:val="22"/>
        </w:rPr>
        <w:t xml:space="preserve">Performance Criteria for grading the assignment is as described below. Marks awarded will be based on </w:t>
      </w:r>
      <w:r w:rsidRPr="002E7C5F">
        <w:rPr>
          <w:rFonts w:ascii="Arial" w:hAnsi="Arial" w:cs="Arial"/>
          <w:b/>
          <w:sz w:val="22"/>
          <w:szCs w:val="22"/>
        </w:rPr>
        <w:t>program code</w:t>
      </w:r>
      <w:r w:rsidRPr="002E7C5F">
        <w:rPr>
          <w:rFonts w:ascii="Arial" w:hAnsi="Arial" w:cs="Arial"/>
          <w:sz w:val="22"/>
          <w:szCs w:val="22"/>
        </w:rPr>
        <w:t xml:space="preserve"> as well as student’s degree of understanding of work done as assessed during the </w:t>
      </w:r>
      <w:r w:rsidR="002A5CD7">
        <w:rPr>
          <w:rFonts w:ascii="Arial" w:hAnsi="Arial" w:cs="Arial"/>
          <w:b/>
          <w:sz w:val="22"/>
          <w:szCs w:val="22"/>
        </w:rPr>
        <w:t>presentation</w:t>
      </w:r>
      <w:r w:rsidRPr="002E7C5F">
        <w:rPr>
          <w:rFonts w:ascii="Arial" w:hAnsi="Arial" w:cs="Arial"/>
          <w:sz w:val="22"/>
          <w:szCs w:val="22"/>
        </w:rPr>
        <w:t>.</w:t>
      </w:r>
    </w:p>
    <w:p w14:paraId="3F6D6EBF" w14:textId="77777777" w:rsidR="000E2BB7" w:rsidRPr="002E7C5F" w:rsidRDefault="000E2BB7" w:rsidP="000E2BB7">
      <w:pPr>
        <w:numPr>
          <w:ilvl w:val="12"/>
          <w:numId w:val="0"/>
        </w:numPr>
        <w:ind w:right="576"/>
        <w:jc w:val="both"/>
        <w:rPr>
          <w:rFonts w:ascii="Arial" w:hAnsi="Arial" w:cs="Arial"/>
          <w:b/>
          <w:i/>
          <w:color w:val="0099CC"/>
          <w:sz w:val="22"/>
          <w:szCs w:val="22"/>
        </w:rPr>
      </w:pPr>
    </w:p>
    <w:p w14:paraId="643E790A" w14:textId="77777777" w:rsidR="00231B3D" w:rsidRPr="002E7C5F" w:rsidRDefault="00231B3D" w:rsidP="000E2BB7">
      <w:pPr>
        <w:numPr>
          <w:ilvl w:val="12"/>
          <w:numId w:val="0"/>
        </w:numPr>
        <w:ind w:right="576"/>
        <w:jc w:val="both"/>
        <w:rPr>
          <w:rFonts w:ascii="Arial" w:hAnsi="Arial" w:cs="Arial"/>
          <w:b/>
          <w:color w:val="0000FF"/>
          <w:sz w:val="22"/>
          <w:szCs w:val="22"/>
        </w:rPr>
      </w:pPr>
      <w:r w:rsidRPr="002E7C5F">
        <w:rPr>
          <w:rFonts w:ascii="Arial" w:hAnsi="Arial" w:cs="Arial"/>
          <w:b/>
          <w:color w:val="0000FF"/>
          <w:sz w:val="22"/>
          <w:szCs w:val="22"/>
        </w:rPr>
        <w:t>Grading criteria for the program is given below.</w:t>
      </w:r>
    </w:p>
    <w:p w14:paraId="4BB664CD" w14:textId="77777777" w:rsidR="00231B3D" w:rsidRPr="002E7C5F" w:rsidRDefault="00231B3D" w:rsidP="000E2BB7">
      <w:pPr>
        <w:numPr>
          <w:ilvl w:val="12"/>
          <w:numId w:val="0"/>
        </w:numPr>
        <w:ind w:right="576"/>
        <w:jc w:val="both"/>
        <w:rPr>
          <w:rFonts w:ascii="Arial" w:hAnsi="Arial" w:cs="Arial"/>
          <w:b/>
          <w:i/>
          <w:color w:val="0099CC"/>
          <w:sz w:val="22"/>
          <w:szCs w:val="22"/>
        </w:rPr>
      </w:pPr>
    </w:p>
    <w:p w14:paraId="2F45E317" w14:textId="77777777" w:rsidR="000E2BB7" w:rsidRPr="002E7C5F" w:rsidRDefault="000E2BB7" w:rsidP="000E2BB7">
      <w:pPr>
        <w:numPr>
          <w:ilvl w:val="12"/>
          <w:numId w:val="0"/>
        </w:numPr>
        <w:ind w:left="360" w:right="576" w:hanging="360"/>
        <w:rPr>
          <w:rFonts w:ascii="Arial" w:hAnsi="Arial" w:cs="Arial"/>
          <w:b/>
          <w:i/>
          <w:sz w:val="22"/>
          <w:szCs w:val="22"/>
        </w:rPr>
      </w:pPr>
      <w:r w:rsidRPr="002E7C5F">
        <w:rPr>
          <w:rFonts w:ascii="Arial" w:hAnsi="Arial" w:cs="Arial"/>
          <w:b/>
          <w:i/>
          <w:sz w:val="22"/>
          <w:szCs w:val="22"/>
        </w:rPr>
        <w:t xml:space="preserve">A Grade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17"/>
      </w:tblGrid>
      <w:tr w:rsidR="000E2BB7" w:rsidRPr="002E7C5F" w14:paraId="6EE17E89" w14:textId="77777777" w:rsidTr="002B0352">
        <w:tc>
          <w:tcPr>
            <w:tcW w:w="8417" w:type="dxa"/>
          </w:tcPr>
          <w:p w14:paraId="2725C24C" w14:textId="77777777" w:rsidR="00DF4D5C" w:rsidRPr="002E7C5F" w:rsidRDefault="00DF4D5C" w:rsidP="00DF4D5C">
            <w:pPr>
              <w:ind w:left="360" w:right="5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7C5F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14:paraId="6E9BA863" w14:textId="77777777" w:rsidR="000E2BB7" w:rsidRPr="002E7C5F" w:rsidRDefault="000E2BB7" w:rsidP="009A1F98">
            <w:pPr>
              <w:numPr>
                <w:ilvl w:val="0"/>
                <w:numId w:val="7"/>
              </w:numPr>
              <w:ind w:right="57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7C5F">
              <w:rPr>
                <w:rFonts w:ascii="Arial" w:hAnsi="Arial" w:cs="Arial"/>
                <w:sz w:val="22"/>
                <w:szCs w:val="22"/>
              </w:rPr>
              <w:t xml:space="preserve">Program implements the </w:t>
            </w:r>
            <w:r w:rsidR="00056D11" w:rsidRPr="002E7C5F">
              <w:rPr>
                <w:rFonts w:ascii="Arial" w:hAnsi="Arial" w:cs="Arial"/>
                <w:i/>
                <w:iCs/>
                <w:sz w:val="22"/>
                <w:szCs w:val="22"/>
              </w:rPr>
              <w:t>Basic Features</w:t>
            </w:r>
            <w:r w:rsidRPr="002E7C5F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2E7C5F">
              <w:rPr>
                <w:rFonts w:ascii="Arial" w:hAnsi="Arial" w:cs="Arial"/>
                <w:iCs/>
                <w:sz w:val="22"/>
                <w:szCs w:val="22"/>
              </w:rPr>
              <w:t>successfully</w:t>
            </w:r>
          </w:p>
          <w:p w14:paraId="6497C271" w14:textId="77777777" w:rsidR="000E2BB7" w:rsidRPr="002E7C5F" w:rsidRDefault="000E2BB7" w:rsidP="009A1F98">
            <w:pPr>
              <w:numPr>
                <w:ilvl w:val="0"/>
                <w:numId w:val="7"/>
              </w:numPr>
              <w:ind w:right="57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7C5F">
              <w:rPr>
                <w:rFonts w:ascii="Arial" w:hAnsi="Arial" w:cs="Arial"/>
                <w:sz w:val="22"/>
                <w:szCs w:val="22"/>
              </w:rPr>
              <w:t xml:space="preserve">Program implements </w:t>
            </w:r>
            <w:r w:rsidR="00825B92" w:rsidRPr="002E7C5F">
              <w:rPr>
                <w:rFonts w:ascii="Arial" w:hAnsi="Arial" w:cs="Arial"/>
                <w:sz w:val="22"/>
                <w:szCs w:val="22"/>
              </w:rPr>
              <w:t xml:space="preserve">all </w:t>
            </w:r>
            <w:r w:rsidRPr="002E7C5F">
              <w:rPr>
                <w:rFonts w:ascii="Arial" w:hAnsi="Arial" w:cs="Arial"/>
                <w:sz w:val="22"/>
                <w:szCs w:val="22"/>
              </w:rPr>
              <w:t xml:space="preserve">the basic </w:t>
            </w:r>
            <w:r w:rsidRPr="002E7C5F">
              <w:rPr>
                <w:rFonts w:ascii="Arial" w:hAnsi="Arial" w:cs="Arial"/>
                <w:i/>
                <w:iCs/>
                <w:sz w:val="22"/>
                <w:szCs w:val="22"/>
              </w:rPr>
              <w:t>input validation</w:t>
            </w:r>
            <w:r w:rsidR="00B0047B" w:rsidRPr="002E7C5F">
              <w:rPr>
                <w:rFonts w:ascii="Arial" w:hAnsi="Arial" w:cs="Arial"/>
                <w:i/>
                <w:iCs/>
                <w:sz w:val="22"/>
                <w:szCs w:val="22"/>
              </w:rPr>
              <w:t>s</w:t>
            </w:r>
            <w:r w:rsidRPr="002E7C5F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2E7C5F">
              <w:rPr>
                <w:rFonts w:ascii="Arial" w:hAnsi="Arial" w:cs="Arial"/>
                <w:iCs/>
                <w:sz w:val="22"/>
                <w:szCs w:val="22"/>
              </w:rPr>
              <w:t>successfully</w:t>
            </w:r>
          </w:p>
          <w:p w14:paraId="2D0B5938" w14:textId="66902F8C" w:rsidR="000E2BB7" w:rsidRPr="002E7C5F" w:rsidRDefault="008D6730" w:rsidP="009A1F98">
            <w:pPr>
              <w:numPr>
                <w:ilvl w:val="0"/>
                <w:numId w:val="7"/>
              </w:numPr>
              <w:ind w:right="57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7C5F">
              <w:rPr>
                <w:rFonts w:ascii="Arial" w:hAnsi="Arial" w:cs="Arial"/>
                <w:sz w:val="22"/>
                <w:szCs w:val="22"/>
              </w:rPr>
              <w:t>Program implements the</w:t>
            </w:r>
            <w:r w:rsidR="000E2BB7" w:rsidRPr="002E7C5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5CD7">
              <w:rPr>
                <w:rFonts w:ascii="Arial" w:hAnsi="Arial" w:cs="Arial"/>
                <w:color w:val="FF0000"/>
                <w:sz w:val="22"/>
                <w:szCs w:val="22"/>
                <w:u w:val="single"/>
              </w:rPr>
              <w:t>one</w:t>
            </w:r>
            <w:r w:rsidR="000E2BB7" w:rsidRPr="002E7C5F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0E2BB7" w:rsidRPr="002E7C5F">
              <w:rPr>
                <w:rFonts w:ascii="Arial" w:hAnsi="Arial" w:cs="Arial"/>
                <w:i/>
                <w:iCs/>
                <w:sz w:val="22"/>
                <w:szCs w:val="22"/>
              </w:rPr>
              <w:t>Ad</w:t>
            </w:r>
            <w:r w:rsidR="00B25D9C" w:rsidRPr="002E7C5F">
              <w:rPr>
                <w:rFonts w:ascii="Arial" w:hAnsi="Arial" w:cs="Arial"/>
                <w:i/>
                <w:iCs/>
                <w:sz w:val="22"/>
                <w:szCs w:val="22"/>
              </w:rPr>
              <w:t>vanced Features</w:t>
            </w:r>
            <w:r w:rsidR="000E2BB7" w:rsidRPr="002E7C5F">
              <w:rPr>
                <w:rFonts w:ascii="Arial" w:hAnsi="Arial" w:cs="Arial"/>
                <w:sz w:val="22"/>
                <w:szCs w:val="22"/>
              </w:rPr>
              <w:t xml:space="preserve"> successfully</w:t>
            </w:r>
          </w:p>
          <w:p w14:paraId="276A8FF6" w14:textId="77777777" w:rsidR="000E2BB7" w:rsidRPr="002E7C5F" w:rsidRDefault="000E2BB7" w:rsidP="009A1F98">
            <w:pPr>
              <w:numPr>
                <w:ilvl w:val="0"/>
                <w:numId w:val="7"/>
              </w:numPr>
              <w:ind w:right="57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7C5F">
              <w:rPr>
                <w:rFonts w:ascii="Arial" w:hAnsi="Arial" w:cs="Arial"/>
                <w:sz w:val="22"/>
                <w:szCs w:val="22"/>
              </w:rPr>
              <w:t>Program demonstrates good design with the correct use of methods</w:t>
            </w:r>
          </w:p>
          <w:p w14:paraId="3E21A94F" w14:textId="77777777" w:rsidR="000E2BB7" w:rsidRPr="002E7C5F" w:rsidRDefault="000E2BB7" w:rsidP="009A1F98">
            <w:pPr>
              <w:numPr>
                <w:ilvl w:val="0"/>
                <w:numId w:val="8"/>
              </w:numPr>
              <w:ind w:right="57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7C5F">
              <w:rPr>
                <w:rFonts w:ascii="Arial" w:hAnsi="Arial" w:cs="Arial"/>
                <w:sz w:val="22"/>
                <w:szCs w:val="22"/>
              </w:rPr>
              <w:t>Program provides strong evidence of good programming practice</w:t>
            </w:r>
          </w:p>
          <w:p w14:paraId="2C69067B" w14:textId="359B315E" w:rsidR="000E2BB7" w:rsidRPr="002E7C5F" w:rsidRDefault="000E2BB7" w:rsidP="009A1F98">
            <w:pPr>
              <w:numPr>
                <w:ilvl w:val="0"/>
                <w:numId w:val="8"/>
              </w:numPr>
              <w:ind w:right="57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7C5F">
              <w:rPr>
                <w:rFonts w:ascii="Arial" w:hAnsi="Arial" w:cs="Arial"/>
                <w:sz w:val="22"/>
                <w:szCs w:val="22"/>
              </w:rPr>
              <w:t>Program has been tested adequately</w:t>
            </w:r>
          </w:p>
          <w:p w14:paraId="542A5ACC" w14:textId="7C3A15A3" w:rsidR="00D638C8" w:rsidRPr="002E7C5F" w:rsidRDefault="00FD2400" w:rsidP="009A1F98">
            <w:pPr>
              <w:numPr>
                <w:ilvl w:val="0"/>
                <w:numId w:val="8"/>
              </w:numPr>
              <w:ind w:right="57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monstrates good use of Git (Such as meaningful commit messages, regular commits and push)</w:t>
            </w:r>
          </w:p>
          <w:p w14:paraId="77EA3433" w14:textId="77777777" w:rsidR="000E2BB7" w:rsidRPr="002E7C5F" w:rsidRDefault="000E2BB7" w:rsidP="00097A31">
            <w:pPr>
              <w:ind w:right="57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BC05144" w14:textId="77777777" w:rsidR="000E2BB7" w:rsidRPr="002E7C5F" w:rsidRDefault="000E2BB7" w:rsidP="000E2BB7">
      <w:pPr>
        <w:numPr>
          <w:ilvl w:val="12"/>
          <w:numId w:val="0"/>
        </w:numPr>
        <w:ind w:right="576"/>
        <w:jc w:val="both"/>
        <w:rPr>
          <w:rFonts w:ascii="Arial" w:hAnsi="Arial" w:cs="Arial"/>
          <w:b/>
          <w:i/>
          <w:color w:val="0099CC"/>
          <w:sz w:val="22"/>
          <w:szCs w:val="22"/>
        </w:rPr>
      </w:pPr>
    </w:p>
    <w:p w14:paraId="7BFA9583" w14:textId="77777777" w:rsidR="000E2BB7" w:rsidRPr="002E7C5F" w:rsidRDefault="000E2BB7" w:rsidP="000E2BB7">
      <w:pPr>
        <w:numPr>
          <w:ilvl w:val="12"/>
          <w:numId w:val="0"/>
        </w:numPr>
        <w:ind w:left="360" w:right="576" w:hanging="360"/>
        <w:rPr>
          <w:rFonts w:ascii="Arial" w:hAnsi="Arial" w:cs="Arial"/>
          <w:b/>
          <w:i/>
          <w:sz w:val="22"/>
          <w:szCs w:val="22"/>
          <w:lang w:val="sv-SE"/>
        </w:rPr>
      </w:pPr>
      <w:r w:rsidRPr="002E7C5F">
        <w:rPr>
          <w:rFonts w:ascii="Arial" w:hAnsi="Arial" w:cs="Arial"/>
          <w:b/>
          <w:i/>
          <w:sz w:val="22"/>
          <w:szCs w:val="22"/>
          <w:lang w:val="sv-SE"/>
        </w:rPr>
        <w:t xml:space="preserve">B Grade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17"/>
      </w:tblGrid>
      <w:tr w:rsidR="000E2BB7" w:rsidRPr="002E7C5F" w14:paraId="4A2D138F" w14:textId="77777777" w:rsidTr="002B0352">
        <w:tc>
          <w:tcPr>
            <w:tcW w:w="8417" w:type="dxa"/>
          </w:tcPr>
          <w:p w14:paraId="5746AD70" w14:textId="77777777" w:rsidR="000E2BB7" w:rsidRPr="002E7C5F" w:rsidRDefault="00DF4D5C" w:rsidP="002B0352">
            <w:pPr>
              <w:ind w:right="5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7C5F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14:paraId="4D787C6D" w14:textId="77777777" w:rsidR="000E2BB7" w:rsidRPr="002E7C5F" w:rsidRDefault="000E2BB7" w:rsidP="009A1F98">
            <w:pPr>
              <w:numPr>
                <w:ilvl w:val="0"/>
                <w:numId w:val="7"/>
              </w:numPr>
              <w:ind w:right="57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7C5F">
              <w:rPr>
                <w:rFonts w:ascii="Arial" w:hAnsi="Arial" w:cs="Arial"/>
                <w:sz w:val="22"/>
                <w:szCs w:val="22"/>
              </w:rPr>
              <w:t xml:space="preserve">Program implements the </w:t>
            </w:r>
            <w:r w:rsidRPr="002E7C5F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Basic </w:t>
            </w:r>
            <w:r w:rsidR="00056D11" w:rsidRPr="002E7C5F">
              <w:rPr>
                <w:rFonts w:ascii="Arial" w:hAnsi="Arial" w:cs="Arial"/>
                <w:i/>
                <w:iCs/>
                <w:sz w:val="22"/>
                <w:szCs w:val="22"/>
              </w:rPr>
              <w:t>Features</w:t>
            </w:r>
            <w:r w:rsidRPr="002E7C5F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2E7C5F">
              <w:rPr>
                <w:rFonts w:ascii="Arial" w:hAnsi="Arial" w:cs="Arial"/>
                <w:iCs/>
                <w:sz w:val="22"/>
                <w:szCs w:val="22"/>
              </w:rPr>
              <w:t>successfully</w:t>
            </w:r>
          </w:p>
          <w:p w14:paraId="224A3A2A" w14:textId="77777777" w:rsidR="000E2BB7" w:rsidRPr="002E7C5F" w:rsidRDefault="00825B92" w:rsidP="009A1F98">
            <w:pPr>
              <w:numPr>
                <w:ilvl w:val="0"/>
                <w:numId w:val="7"/>
              </w:numPr>
              <w:ind w:right="57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7C5F">
              <w:rPr>
                <w:rFonts w:ascii="Arial" w:hAnsi="Arial" w:cs="Arial"/>
                <w:sz w:val="22"/>
                <w:szCs w:val="22"/>
              </w:rPr>
              <w:t>Program implements some</w:t>
            </w:r>
            <w:r w:rsidR="000E2BB7" w:rsidRPr="002E7C5F">
              <w:rPr>
                <w:rFonts w:ascii="Arial" w:hAnsi="Arial" w:cs="Arial"/>
                <w:sz w:val="22"/>
                <w:szCs w:val="22"/>
              </w:rPr>
              <w:t xml:space="preserve"> basic </w:t>
            </w:r>
            <w:r w:rsidR="000E2BB7" w:rsidRPr="002E7C5F">
              <w:rPr>
                <w:rFonts w:ascii="Arial" w:hAnsi="Arial" w:cs="Arial"/>
                <w:i/>
                <w:iCs/>
                <w:sz w:val="22"/>
                <w:szCs w:val="22"/>
              </w:rPr>
              <w:t>input validation</w:t>
            </w:r>
            <w:r w:rsidR="00B0047B" w:rsidRPr="002E7C5F">
              <w:rPr>
                <w:rFonts w:ascii="Arial" w:hAnsi="Arial" w:cs="Arial"/>
                <w:i/>
                <w:iCs/>
                <w:sz w:val="22"/>
                <w:szCs w:val="22"/>
              </w:rPr>
              <w:t>s</w:t>
            </w:r>
            <w:r w:rsidR="000E2BB7" w:rsidRPr="002E7C5F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="000E2BB7" w:rsidRPr="002E7C5F">
              <w:rPr>
                <w:rFonts w:ascii="Arial" w:hAnsi="Arial" w:cs="Arial"/>
                <w:iCs/>
                <w:sz w:val="22"/>
                <w:szCs w:val="22"/>
              </w:rPr>
              <w:t>successfully</w:t>
            </w:r>
          </w:p>
          <w:p w14:paraId="45E1DFAC" w14:textId="77777777" w:rsidR="000E2BB7" w:rsidRPr="002E7C5F" w:rsidRDefault="000E2BB7" w:rsidP="009A1F98">
            <w:pPr>
              <w:numPr>
                <w:ilvl w:val="0"/>
                <w:numId w:val="8"/>
              </w:numPr>
              <w:ind w:right="57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7C5F">
              <w:rPr>
                <w:rFonts w:ascii="Arial" w:hAnsi="Arial" w:cs="Arial"/>
                <w:sz w:val="22"/>
                <w:szCs w:val="22"/>
              </w:rPr>
              <w:t>Program attempts to use methods</w:t>
            </w:r>
          </w:p>
          <w:p w14:paraId="054E9158" w14:textId="77777777" w:rsidR="000E2BB7" w:rsidRPr="002E7C5F" w:rsidRDefault="000E2BB7" w:rsidP="009A1F98">
            <w:pPr>
              <w:numPr>
                <w:ilvl w:val="0"/>
                <w:numId w:val="8"/>
              </w:numPr>
              <w:ind w:right="57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7C5F">
              <w:rPr>
                <w:rFonts w:ascii="Arial" w:hAnsi="Arial" w:cs="Arial"/>
                <w:sz w:val="22"/>
                <w:szCs w:val="22"/>
              </w:rPr>
              <w:t>Program provides sufficient evidence of good programming practice</w:t>
            </w:r>
          </w:p>
          <w:p w14:paraId="322A97DD" w14:textId="19446FF9" w:rsidR="000E2BB7" w:rsidRDefault="000E2BB7" w:rsidP="009A1F98">
            <w:pPr>
              <w:numPr>
                <w:ilvl w:val="0"/>
                <w:numId w:val="8"/>
              </w:numPr>
              <w:ind w:right="57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7C5F">
              <w:rPr>
                <w:rFonts w:ascii="Arial" w:hAnsi="Arial" w:cs="Arial"/>
                <w:sz w:val="22"/>
                <w:szCs w:val="22"/>
              </w:rPr>
              <w:t xml:space="preserve">Program has been tested </w:t>
            </w:r>
            <w:r w:rsidR="0014783E" w:rsidRPr="002E7C5F">
              <w:rPr>
                <w:rFonts w:ascii="Arial" w:hAnsi="Arial" w:cs="Arial"/>
                <w:sz w:val="22"/>
                <w:szCs w:val="22"/>
              </w:rPr>
              <w:t>adequately</w:t>
            </w:r>
          </w:p>
          <w:p w14:paraId="71885A74" w14:textId="1AB73C0A" w:rsidR="00FD2400" w:rsidRPr="002E7C5F" w:rsidRDefault="00FD2400" w:rsidP="009A1F98">
            <w:pPr>
              <w:numPr>
                <w:ilvl w:val="0"/>
                <w:numId w:val="8"/>
              </w:numPr>
              <w:ind w:right="57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equate use of Git</w:t>
            </w:r>
          </w:p>
          <w:p w14:paraId="2710CA49" w14:textId="77777777" w:rsidR="000E2BB7" w:rsidRPr="002E7C5F" w:rsidRDefault="000E2BB7" w:rsidP="00825B92">
            <w:pPr>
              <w:ind w:left="360" w:right="57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E5421E7" w14:textId="77777777" w:rsidR="000E2BB7" w:rsidRPr="002E7C5F" w:rsidRDefault="000E2BB7" w:rsidP="000E2BB7">
      <w:pPr>
        <w:ind w:right="576"/>
        <w:rPr>
          <w:rFonts w:ascii="Arial" w:hAnsi="Arial" w:cs="Arial"/>
          <w:b/>
          <w:i/>
          <w:color w:val="0099CC"/>
          <w:sz w:val="22"/>
          <w:szCs w:val="22"/>
        </w:rPr>
      </w:pPr>
    </w:p>
    <w:p w14:paraId="3CA5634D" w14:textId="77777777" w:rsidR="000E2BB7" w:rsidRPr="002E7C5F" w:rsidRDefault="000E2BB7" w:rsidP="000E2BB7">
      <w:pPr>
        <w:numPr>
          <w:ilvl w:val="12"/>
          <w:numId w:val="0"/>
        </w:numPr>
        <w:ind w:left="360" w:right="576" w:hanging="360"/>
        <w:rPr>
          <w:rFonts w:ascii="Arial" w:hAnsi="Arial" w:cs="Arial"/>
          <w:b/>
          <w:i/>
          <w:sz w:val="22"/>
          <w:szCs w:val="22"/>
        </w:rPr>
      </w:pPr>
      <w:r w:rsidRPr="002E7C5F">
        <w:rPr>
          <w:rFonts w:ascii="Arial" w:hAnsi="Arial" w:cs="Arial"/>
          <w:b/>
          <w:i/>
          <w:sz w:val="22"/>
          <w:szCs w:val="22"/>
        </w:rPr>
        <w:t xml:space="preserve">C Grade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70"/>
      </w:tblGrid>
      <w:tr w:rsidR="000E2BB7" w:rsidRPr="002E7C5F" w14:paraId="41C02B34" w14:textId="77777777" w:rsidTr="002B0352">
        <w:tc>
          <w:tcPr>
            <w:tcW w:w="8370" w:type="dxa"/>
          </w:tcPr>
          <w:p w14:paraId="2FDF4648" w14:textId="77777777" w:rsidR="000E2BB7" w:rsidRPr="002E7C5F" w:rsidRDefault="00DF4D5C" w:rsidP="002B0352">
            <w:pPr>
              <w:ind w:right="5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7C5F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  <w:p w14:paraId="239812AC" w14:textId="77777777" w:rsidR="000E2BB7" w:rsidRPr="002E7C5F" w:rsidRDefault="000E2BB7" w:rsidP="009A1F98">
            <w:pPr>
              <w:numPr>
                <w:ilvl w:val="0"/>
                <w:numId w:val="7"/>
              </w:numPr>
              <w:ind w:right="57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7C5F">
              <w:rPr>
                <w:rFonts w:ascii="Arial" w:hAnsi="Arial" w:cs="Arial"/>
                <w:sz w:val="22"/>
                <w:szCs w:val="22"/>
              </w:rPr>
              <w:t xml:space="preserve">Program implements the </w:t>
            </w:r>
            <w:r w:rsidRPr="002E7C5F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Basic </w:t>
            </w:r>
            <w:r w:rsidR="00056D11" w:rsidRPr="002E7C5F">
              <w:rPr>
                <w:rFonts w:ascii="Arial" w:hAnsi="Arial" w:cs="Arial"/>
                <w:i/>
                <w:iCs/>
                <w:sz w:val="22"/>
                <w:szCs w:val="22"/>
              </w:rPr>
              <w:t>Features</w:t>
            </w:r>
            <w:r w:rsidRPr="002E7C5F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2E7C5F">
              <w:rPr>
                <w:rFonts w:ascii="Arial" w:hAnsi="Arial" w:cs="Arial"/>
                <w:iCs/>
                <w:sz w:val="22"/>
                <w:szCs w:val="22"/>
              </w:rPr>
              <w:t>successfully</w:t>
            </w:r>
          </w:p>
          <w:p w14:paraId="1C111426" w14:textId="77777777" w:rsidR="000E2BB7" w:rsidRPr="002E7C5F" w:rsidRDefault="000E2BB7" w:rsidP="009A1F98">
            <w:pPr>
              <w:numPr>
                <w:ilvl w:val="0"/>
                <w:numId w:val="7"/>
              </w:numPr>
              <w:ind w:right="57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7C5F">
              <w:rPr>
                <w:rFonts w:ascii="Arial" w:hAnsi="Arial" w:cs="Arial"/>
                <w:sz w:val="22"/>
                <w:szCs w:val="22"/>
              </w:rPr>
              <w:t>Program provides some evidence of good programming practice</w:t>
            </w:r>
          </w:p>
          <w:p w14:paraId="563EAA1B" w14:textId="108B201F" w:rsidR="000E2BB7" w:rsidRDefault="000E2BB7" w:rsidP="009A1F98">
            <w:pPr>
              <w:numPr>
                <w:ilvl w:val="0"/>
                <w:numId w:val="7"/>
              </w:numPr>
              <w:ind w:right="57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7C5F">
              <w:rPr>
                <w:rFonts w:ascii="Arial" w:hAnsi="Arial" w:cs="Arial"/>
                <w:sz w:val="22"/>
                <w:szCs w:val="22"/>
              </w:rPr>
              <w:t xml:space="preserve">Program has been tested </w:t>
            </w:r>
            <w:r w:rsidR="0014783E" w:rsidRPr="002E7C5F">
              <w:rPr>
                <w:rFonts w:ascii="Arial" w:hAnsi="Arial" w:cs="Arial"/>
                <w:sz w:val="22"/>
                <w:szCs w:val="22"/>
              </w:rPr>
              <w:t>adequately</w:t>
            </w:r>
          </w:p>
          <w:p w14:paraId="445C082D" w14:textId="4BED457F" w:rsidR="00FD2400" w:rsidRPr="002E7C5F" w:rsidRDefault="00FD2400" w:rsidP="009A1F98">
            <w:pPr>
              <w:numPr>
                <w:ilvl w:val="0"/>
                <w:numId w:val="7"/>
              </w:numPr>
              <w:ind w:right="57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monstrates some evidence of usage of Git</w:t>
            </w:r>
          </w:p>
          <w:p w14:paraId="3D109F68" w14:textId="77777777" w:rsidR="000E2BB7" w:rsidRPr="002E7C5F" w:rsidRDefault="000E2BB7" w:rsidP="00825B92">
            <w:pPr>
              <w:ind w:left="360" w:right="57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4463C3E" w14:textId="77777777" w:rsidR="000E2BB7" w:rsidRPr="002E7C5F" w:rsidRDefault="000E2BB7" w:rsidP="000E2BB7">
      <w:pPr>
        <w:numPr>
          <w:ilvl w:val="12"/>
          <w:numId w:val="0"/>
        </w:numPr>
        <w:ind w:left="900" w:right="576" w:hanging="360"/>
        <w:rPr>
          <w:rFonts w:ascii="Arial" w:hAnsi="Arial" w:cs="Arial"/>
          <w:color w:val="0099CC"/>
          <w:sz w:val="22"/>
          <w:szCs w:val="22"/>
        </w:rPr>
      </w:pPr>
    </w:p>
    <w:p w14:paraId="1581BB8A" w14:textId="77777777" w:rsidR="000E2BB7" w:rsidRPr="002E7C5F" w:rsidRDefault="000E2BB7" w:rsidP="000E2BB7">
      <w:pPr>
        <w:numPr>
          <w:ilvl w:val="12"/>
          <w:numId w:val="0"/>
        </w:numPr>
        <w:ind w:left="360" w:right="576" w:hanging="360"/>
        <w:rPr>
          <w:rFonts w:ascii="Arial" w:hAnsi="Arial" w:cs="Arial"/>
          <w:b/>
          <w:i/>
          <w:sz w:val="22"/>
          <w:szCs w:val="22"/>
        </w:rPr>
      </w:pPr>
      <w:r w:rsidRPr="002E7C5F">
        <w:rPr>
          <w:rFonts w:ascii="Arial" w:hAnsi="Arial" w:cs="Arial"/>
          <w:b/>
          <w:i/>
          <w:sz w:val="22"/>
          <w:szCs w:val="22"/>
        </w:rPr>
        <w:t xml:space="preserve">D Grade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70"/>
      </w:tblGrid>
      <w:tr w:rsidR="000E2BB7" w:rsidRPr="002E7C5F" w14:paraId="60FAE46F" w14:textId="77777777" w:rsidTr="002B0352">
        <w:tc>
          <w:tcPr>
            <w:tcW w:w="8370" w:type="dxa"/>
          </w:tcPr>
          <w:p w14:paraId="2D046CA2" w14:textId="77777777" w:rsidR="000E2BB7" w:rsidRPr="002E7C5F" w:rsidRDefault="00DF4D5C" w:rsidP="002B0352">
            <w:pPr>
              <w:ind w:right="5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7C5F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14:paraId="1DC851FA" w14:textId="77777777" w:rsidR="000E2BB7" w:rsidRPr="002E7C5F" w:rsidRDefault="000E2BB7" w:rsidP="009A1F98">
            <w:pPr>
              <w:numPr>
                <w:ilvl w:val="0"/>
                <w:numId w:val="7"/>
              </w:numPr>
              <w:ind w:right="57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7C5F">
              <w:rPr>
                <w:rFonts w:ascii="Arial" w:hAnsi="Arial" w:cs="Arial"/>
                <w:sz w:val="22"/>
                <w:szCs w:val="22"/>
              </w:rPr>
              <w:t xml:space="preserve">Program implements the </w:t>
            </w:r>
            <w:r w:rsidR="001772E2" w:rsidRPr="002E7C5F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Basic </w:t>
            </w:r>
            <w:r w:rsidR="00056D11" w:rsidRPr="002E7C5F">
              <w:rPr>
                <w:rFonts w:ascii="Arial" w:hAnsi="Arial" w:cs="Arial"/>
                <w:i/>
                <w:iCs/>
                <w:sz w:val="22"/>
                <w:szCs w:val="22"/>
              </w:rPr>
              <w:t>Features</w:t>
            </w:r>
            <w:r w:rsidR="00056D11" w:rsidRPr="002E7C5F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Pr="002E7C5F">
              <w:rPr>
                <w:rFonts w:ascii="Arial" w:hAnsi="Arial" w:cs="Arial"/>
                <w:iCs/>
                <w:sz w:val="22"/>
                <w:szCs w:val="22"/>
              </w:rPr>
              <w:t>successfully</w:t>
            </w:r>
          </w:p>
          <w:p w14:paraId="28FDB678" w14:textId="77777777" w:rsidR="000E2BB7" w:rsidRPr="002E7C5F" w:rsidRDefault="000E2BB7" w:rsidP="009A1F98">
            <w:pPr>
              <w:numPr>
                <w:ilvl w:val="0"/>
                <w:numId w:val="7"/>
              </w:numPr>
              <w:ind w:right="57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7C5F">
              <w:rPr>
                <w:rFonts w:ascii="Arial" w:hAnsi="Arial" w:cs="Arial"/>
                <w:sz w:val="22"/>
                <w:szCs w:val="22"/>
              </w:rPr>
              <w:t>Program has been tested adequately</w:t>
            </w:r>
          </w:p>
          <w:p w14:paraId="284DDA7C" w14:textId="77777777" w:rsidR="000E2BB7" w:rsidRPr="002E7C5F" w:rsidRDefault="000E2BB7" w:rsidP="009A1F98">
            <w:pPr>
              <w:numPr>
                <w:ilvl w:val="0"/>
                <w:numId w:val="8"/>
              </w:numPr>
              <w:ind w:right="57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7C5F">
              <w:rPr>
                <w:rFonts w:ascii="Arial" w:hAnsi="Arial" w:cs="Arial"/>
                <w:sz w:val="22"/>
                <w:szCs w:val="22"/>
              </w:rPr>
              <w:t>Score at lea</w:t>
            </w:r>
            <w:r w:rsidR="00D24A28" w:rsidRPr="002E7C5F">
              <w:rPr>
                <w:rFonts w:ascii="Arial" w:hAnsi="Arial" w:cs="Arial"/>
                <w:sz w:val="22"/>
                <w:szCs w:val="22"/>
              </w:rPr>
              <w:t>st a ‘D’ in the walkthrough</w:t>
            </w:r>
          </w:p>
          <w:p w14:paraId="4DC38610" w14:textId="77777777" w:rsidR="000E2BB7" w:rsidRPr="002E7C5F" w:rsidRDefault="000E2BB7" w:rsidP="002B0352">
            <w:pPr>
              <w:ind w:right="57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DED936F" w14:textId="77777777" w:rsidR="002C40A9" w:rsidRPr="002E7C5F" w:rsidRDefault="002C40A9" w:rsidP="000E2BB7">
      <w:pPr>
        <w:ind w:right="29"/>
        <w:rPr>
          <w:rFonts w:ascii="Arial" w:hAnsi="Arial" w:cs="Arial"/>
          <w:i/>
          <w:sz w:val="22"/>
          <w:szCs w:val="22"/>
          <w:u w:val="single"/>
        </w:rPr>
      </w:pPr>
    </w:p>
    <w:p w14:paraId="53118F71" w14:textId="77777777" w:rsidR="000E2BB7" w:rsidRPr="002E7C5F" w:rsidRDefault="000E2BB7" w:rsidP="000E2BB7">
      <w:pPr>
        <w:ind w:right="29"/>
        <w:rPr>
          <w:rFonts w:ascii="Arial" w:hAnsi="Arial" w:cs="Arial"/>
          <w:i/>
          <w:sz w:val="22"/>
          <w:szCs w:val="22"/>
          <w:u w:val="single"/>
        </w:rPr>
      </w:pPr>
      <w:r w:rsidRPr="002E7C5F">
        <w:rPr>
          <w:rFonts w:ascii="Arial" w:hAnsi="Arial" w:cs="Arial"/>
          <w:i/>
          <w:sz w:val="22"/>
          <w:szCs w:val="22"/>
          <w:u w:val="single"/>
        </w:rPr>
        <w:t>NOTE</w:t>
      </w:r>
    </w:p>
    <w:p w14:paraId="63B8CEEB" w14:textId="77777777" w:rsidR="000E2BB7" w:rsidRPr="002E7C5F" w:rsidRDefault="000E2BB7" w:rsidP="009A1F98">
      <w:pPr>
        <w:numPr>
          <w:ilvl w:val="0"/>
          <w:numId w:val="9"/>
        </w:numPr>
        <w:tabs>
          <w:tab w:val="clear" w:pos="720"/>
          <w:tab w:val="num" w:pos="360"/>
        </w:tabs>
        <w:ind w:left="360" w:right="360"/>
        <w:jc w:val="both"/>
        <w:rPr>
          <w:rFonts w:ascii="Arial" w:hAnsi="Arial" w:cs="Arial"/>
          <w:i/>
          <w:sz w:val="22"/>
          <w:szCs w:val="22"/>
        </w:rPr>
      </w:pPr>
      <w:r w:rsidRPr="002E7C5F">
        <w:rPr>
          <w:rFonts w:ascii="Arial" w:hAnsi="Arial" w:cs="Arial"/>
          <w:i/>
          <w:sz w:val="22"/>
          <w:szCs w:val="22"/>
        </w:rPr>
        <w:t>Evidence of good programming practice include the use of meaningful variable names, proper indentation of code, appropriate and useful comments, adoption of standard naming conventions etc.</w:t>
      </w:r>
    </w:p>
    <w:p w14:paraId="43E70AA7" w14:textId="77777777" w:rsidR="000E2BB7" w:rsidRPr="002E7C5F" w:rsidRDefault="000E2BB7" w:rsidP="009A1F98">
      <w:pPr>
        <w:numPr>
          <w:ilvl w:val="0"/>
          <w:numId w:val="9"/>
        </w:numPr>
        <w:tabs>
          <w:tab w:val="clear" w:pos="720"/>
          <w:tab w:val="num" w:pos="360"/>
        </w:tabs>
        <w:ind w:left="360" w:right="360"/>
        <w:jc w:val="both"/>
        <w:rPr>
          <w:rFonts w:ascii="Arial" w:hAnsi="Arial" w:cs="Arial"/>
          <w:i/>
          <w:sz w:val="22"/>
          <w:szCs w:val="22"/>
        </w:rPr>
      </w:pPr>
      <w:r w:rsidRPr="002E7C5F">
        <w:rPr>
          <w:rFonts w:ascii="Arial" w:hAnsi="Arial" w:cs="Arial"/>
          <w:i/>
          <w:sz w:val="22"/>
          <w:szCs w:val="22"/>
        </w:rPr>
        <w:t xml:space="preserve">Basic Input validation refers to the checking of the inputs entered by the </w:t>
      </w:r>
      <w:r w:rsidR="00E152DB" w:rsidRPr="002E7C5F">
        <w:rPr>
          <w:rFonts w:ascii="Arial" w:hAnsi="Arial" w:cs="Arial"/>
          <w:i/>
          <w:sz w:val="22"/>
          <w:szCs w:val="22"/>
        </w:rPr>
        <w:t>user.</w:t>
      </w:r>
    </w:p>
    <w:p w14:paraId="6D94289D" w14:textId="54F5CE22" w:rsidR="009E12C8" w:rsidRPr="00C71646" w:rsidRDefault="001D4D5B" w:rsidP="0053273E">
      <w:pPr>
        <w:ind w:firstLine="360"/>
        <w:jc w:val="both"/>
        <w:rPr>
          <w:rFonts w:asciiTheme="minorHAnsi" w:hAnsiTheme="minorHAnsi"/>
          <w:sz w:val="22"/>
          <w:szCs w:val="22"/>
        </w:rPr>
      </w:pPr>
      <w:r w:rsidRPr="002E7C5F">
        <w:rPr>
          <w:rFonts w:ascii="Arial" w:hAnsi="Arial" w:cs="Arial"/>
          <w:i/>
          <w:sz w:val="22"/>
          <w:szCs w:val="22"/>
        </w:rPr>
        <w:t xml:space="preserve">e.g. invalid option, invalid </w:t>
      </w:r>
      <w:r w:rsidR="0053273E" w:rsidRPr="002E7C5F">
        <w:rPr>
          <w:rFonts w:ascii="Arial" w:hAnsi="Arial" w:cs="Arial"/>
          <w:i/>
          <w:sz w:val="22"/>
          <w:szCs w:val="22"/>
        </w:rPr>
        <w:t>date</w:t>
      </w:r>
    </w:p>
    <w:sectPr w:rsidR="009E12C8" w:rsidRPr="00C71646" w:rsidSect="00686E0A">
      <w:headerReference w:type="default" r:id="rId17"/>
      <w:footerReference w:type="default" r:id="rId18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0FB884" w14:textId="77777777" w:rsidR="00482132" w:rsidRDefault="00482132">
      <w:r>
        <w:separator/>
      </w:r>
    </w:p>
  </w:endnote>
  <w:endnote w:type="continuationSeparator" w:id="0">
    <w:p w14:paraId="32626125" w14:textId="77777777" w:rsidR="00482132" w:rsidRDefault="00482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Kootenay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3DED1" w14:textId="018369AE" w:rsidR="005A1348" w:rsidRPr="006467D8" w:rsidRDefault="005A1348" w:rsidP="006F0309">
    <w:pPr>
      <w:pStyle w:val="Footer"/>
      <w:jc w:val="right"/>
      <w:rPr>
        <w:rFonts w:ascii="Arial" w:hAnsi="Arial" w:cs="Arial"/>
        <w:sz w:val="20"/>
        <w:lang w:val="en-US"/>
      </w:rPr>
    </w:pPr>
    <w:r w:rsidRPr="006467D8">
      <w:rPr>
        <w:rFonts w:ascii="Arial" w:hAnsi="Arial" w:cs="Arial"/>
        <w:sz w:val="20"/>
        <w:lang w:val="en-US"/>
      </w:rPr>
      <w:t xml:space="preserve">Last Update: </w:t>
    </w:r>
    <w:r>
      <w:rPr>
        <w:rFonts w:ascii="Arial" w:hAnsi="Arial" w:cs="Arial"/>
        <w:sz w:val="20"/>
        <w:lang w:val="en-US"/>
      </w:rPr>
      <w:t>15/01/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74448" w14:textId="1AD0492C" w:rsidR="005A1348" w:rsidRDefault="005A1348" w:rsidP="00AA0BE4">
    <w:pPr>
      <w:pStyle w:val="Footer"/>
      <w:tabs>
        <w:tab w:val="left" w:pos="5580"/>
      </w:tabs>
      <w:rPr>
        <w:rFonts w:ascii="Arial" w:hAnsi="Arial" w:cs="Arial"/>
      </w:rPr>
    </w:pPr>
    <w:r>
      <w:rPr>
        <w:rFonts w:ascii="Arial" w:hAnsi="Arial" w:cs="Arial"/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A2DCC8" wp14:editId="25FEC1BF">
              <wp:simplePos x="0" y="0"/>
              <wp:positionH relativeFrom="margin">
                <wp:posOffset>0</wp:posOffset>
              </wp:positionH>
              <wp:positionV relativeFrom="paragraph">
                <wp:posOffset>125730</wp:posOffset>
              </wp:positionV>
              <wp:extent cx="5715000" cy="0"/>
              <wp:effectExtent l="0" t="0" r="0" b="0"/>
              <wp:wrapNone/>
              <wp:docPr id="106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1CFB9D" id="Line 20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9.9pt" to="450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" strokeweight="1.5pt">
              <w10:wrap anchorx="margin"/>
            </v:line>
          </w:pict>
        </mc:Fallback>
      </mc:AlternateContent>
    </w:r>
  </w:p>
  <w:p w14:paraId="1D63639D" w14:textId="5AC0F684" w:rsidR="005A1348" w:rsidRDefault="005A1348" w:rsidP="00453CE4">
    <w:pPr>
      <w:pStyle w:val="Footer"/>
      <w:tabs>
        <w:tab w:val="clear" w:pos="8640"/>
        <w:tab w:val="right" w:pos="9270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G2 AY19/20 Sem 2</w:t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  <w:t xml:space="preserve">       Assignment</w:t>
    </w:r>
  </w:p>
  <w:p w14:paraId="3E2A98AD" w14:textId="3BBA7EB0" w:rsidR="005A1348" w:rsidRPr="00AA0BE4" w:rsidRDefault="005A1348" w:rsidP="00AA0B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5AF20" w14:textId="77777777" w:rsidR="005A1348" w:rsidRDefault="005A1348" w:rsidP="00AA0BE4">
    <w:pPr>
      <w:pStyle w:val="Footer"/>
      <w:tabs>
        <w:tab w:val="left" w:pos="5580"/>
      </w:tabs>
      <w:rPr>
        <w:rFonts w:ascii="Arial" w:hAnsi="Arial" w:cs="Arial"/>
      </w:rPr>
    </w:pPr>
    <w:r>
      <w:rPr>
        <w:rFonts w:ascii="Arial" w:hAnsi="Arial" w:cs="Arial"/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918E844" wp14:editId="1D9EC355">
              <wp:simplePos x="0" y="0"/>
              <wp:positionH relativeFrom="margin">
                <wp:posOffset>0</wp:posOffset>
              </wp:positionH>
              <wp:positionV relativeFrom="paragraph">
                <wp:posOffset>120650</wp:posOffset>
              </wp:positionV>
              <wp:extent cx="8181975" cy="0"/>
              <wp:effectExtent l="0" t="0" r="0" b="0"/>
              <wp:wrapNone/>
              <wp:docPr id="13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8181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7E2E63" id="Line 20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9.5pt" to="644.2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" strokeweight="1.5pt">
              <w10:wrap anchorx="margin"/>
            </v:line>
          </w:pict>
        </mc:Fallback>
      </mc:AlternateContent>
    </w:r>
  </w:p>
  <w:p w14:paraId="17DC030B" w14:textId="77777777" w:rsidR="005A1348" w:rsidRDefault="005A1348" w:rsidP="00F74C20">
    <w:pPr>
      <w:pStyle w:val="Footer"/>
      <w:tabs>
        <w:tab w:val="clear" w:pos="8640"/>
        <w:tab w:val="right" w:pos="12960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G2 AY19/20 Sem 2</w:t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  <w:t xml:space="preserve">       Assignment</w:t>
    </w:r>
  </w:p>
  <w:p w14:paraId="6E6D7B1D" w14:textId="77777777" w:rsidR="005A1348" w:rsidRPr="00AA0BE4" w:rsidRDefault="005A1348" w:rsidP="00AA0BE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A1D5F" w14:textId="77777777" w:rsidR="005A1348" w:rsidRDefault="005A1348" w:rsidP="00AA0BE4">
    <w:pPr>
      <w:pStyle w:val="Footer"/>
      <w:tabs>
        <w:tab w:val="left" w:pos="5580"/>
      </w:tabs>
      <w:rPr>
        <w:rFonts w:ascii="Arial" w:hAnsi="Arial" w:cs="Arial"/>
      </w:rPr>
    </w:pPr>
    <w:r>
      <w:rPr>
        <w:rFonts w:ascii="Arial" w:hAnsi="Arial" w:cs="Arial"/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104FE43" wp14:editId="571DC391">
              <wp:simplePos x="0" y="0"/>
              <wp:positionH relativeFrom="margin">
                <wp:posOffset>0</wp:posOffset>
              </wp:positionH>
              <wp:positionV relativeFrom="paragraph">
                <wp:posOffset>120650</wp:posOffset>
              </wp:positionV>
              <wp:extent cx="5715000" cy="0"/>
              <wp:effectExtent l="0" t="0" r="0" b="0"/>
              <wp:wrapNone/>
              <wp:docPr id="14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CD5A3A" id="Line 20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9.5pt" to="450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" strokeweight="1.5pt">
              <w10:wrap anchorx="margin"/>
            </v:line>
          </w:pict>
        </mc:Fallback>
      </mc:AlternateContent>
    </w:r>
  </w:p>
  <w:p w14:paraId="2B25A665" w14:textId="77777777" w:rsidR="005A1348" w:rsidRDefault="005A1348" w:rsidP="00F74C20">
    <w:pPr>
      <w:pStyle w:val="Footer"/>
      <w:tabs>
        <w:tab w:val="clear" w:pos="8640"/>
        <w:tab w:val="right" w:pos="12960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G2 AY19/20 Sem 2</w:t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  <w:t xml:space="preserve">       Assignment</w:t>
    </w:r>
  </w:p>
  <w:p w14:paraId="5E6D4536" w14:textId="77777777" w:rsidR="005A1348" w:rsidRPr="00AA0BE4" w:rsidRDefault="005A1348" w:rsidP="00AA0B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EC0CC2" w14:textId="77777777" w:rsidR="00482132" w:rsidRDefault="00482132">
      <w:r>
        <w:separator/>
      </w:r>
    </w:p>
  </w:footnote>
  <w:footnote w:type="continuationSeparator" w:id="0">
    <w:p w14:paraId="1E4B0013" w14:textId="77777777" w:rsidR="00482132" w:rsidRDefault="00482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C0AD0" w14:textId="188071B5" w:rsidR="005A1348" w:rsidRDefault="005A134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9438" behindDoc="0" locked="0" layoutInCell="0" allowOverlap="1" wp14:anchorId="1296F43D" wp14:editId="7D9C9029">
              <wp:simplePos x="0" y="190500"/>
              <wp:positionH relativeFrom="page">
                <wp:align>left</wp:align>
              </wp:positionH>
              <wp:positionV relativeFrom="page">
                <wp:align>top</wp:align>
              </wp:positionV>
              <wp:extent cx="7772400" cy="457200"/>
              <wp:effectExtent l="0" t="0" r="0" b="0"/>
              <wp:wrapNone/>
              <wp:docPr id="4" name="MSIPCM7c684866988ea04a8c74920c" descr="{&quot;HashCode&quot;:-1818968269,&quot;Height&quot;:9999999.0,&quot;Width&quot;:9999999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859BB64" w14:textId="34F26BCA" w:rsidR="005A1348" w:rsidRPr="00BB5B23" w:rsidRDefault="005A1348" w:rsidP="00BB5B23">
                          <w:pPr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BB5B23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 xml:space="preserve">                    Official (Closed) - </w:t>
                          </w:r>
                          <w:proofErr w:type="gramStart"/>
                          <w:r w:rsidRPr="00BB5B23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Non Sensitive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96F43D" id="_x0000_t202" coordsize="21600,21600" o:spt="202" path="m,l,21600r21600,l21600,xe">
              <v:stroke joinstyle="miter"/>
              <v:path gradientshapeok="t" o:connecttype="rect"/>
            </v:shapetype>
            <v:shape id="MSIPCM7c684866988ea04a8c74920c" o:spid="_x0000_s1026" type="#_x0000_t202" alt="{&quot;HashCode&quot;:-1818968269,&quot;Height&quot;:9999999.0,&quot;Width&quot;:9999999.0,&quot;Placement&quot;:&quot;Header&quot;,&quot;Index&quot;:&quot;Primary&quot;,&quot;Section&quot;:1,&quot;Top&quot;:0.0,&quot;Left&quot;:0.0}" style="position:absolute;margin-left:0;margin-top:0;width:612pt;height:36pt;z-index:251669438;visibility:visible;mso-wrap-style:square;mso-wrap-distance-left:9pt;mso-wrap-distance-top:0;mso-wrap-distance-right:9pt;mso-wrap-distance-bottom:0;mso-position-horizontal:left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" o:allowincell="f" filled="f" stroked="f" strokeweight=".5pt">
              <v:textbox inset="20pt,0,,0">
                <w:txbxContent>
                  <w:p w14:paraId="1859BB64" w14:textId="34F26BCA" w:rsidR="005A1348" w:rsidRPr="00BB5B23" w:rsidRDefault="005A1348" w:rsidP="00BB5B23">
                    <w:pPr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BB5B23">
                      <w:rPr>
                        <w:rFonts w:ascii="Calibri" w:hAnsi="Calibri" w:cs="Calibri"/>
                        <w:color w:val="000000"/>
                        <w:sz w:val="22"/>
                      </w:rPr>
                      <w:t xml:space="preserve">                    Official (Closed) - </w:t>
                    </w:r>
                    <w:proofErr w:type="gramStart"/>
                    <w:r w:rsidRPr="00BB5B23">
                      <w:rPr>
                        <w:rFonts w:ascii="Calibri" w:hAnsi="Calibri" w:cs="Calibri"/>
                        <w:color w:val="000000"/>
                        <w:sz w:val="22"/>
                      </w:rPr>
                      <w:t>Non Sensitive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1E73D" w14:textId="728A8981" w:rsidR="005A1348" w:rsidRDefault="005A134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9470" behindDoc="0" locked="0" layoutInCell="0" allowOverlap="1" wp14:anchorId="47C9FC78" wp14:editId="5EEBBB1C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772400" cy="457200"/>
              <wp:effectExtent l="0" t="0" r="0" b="0"/>
              <wp:wrapNone/>
              <wp:docPr id="5" name="MSIPCMf4c94edea29e2e908015a3eb" descr="{&quot;HashCode&quot;:-1818968269,&quot;Height&quot;:9999999.0,&quot;Width&quot;:9999999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2C045D7" w14:textId="54B5658D" w:rsidR="005A1348" w:rsidRPr="00BB5B23" w:rsidRDefault="005A1348" w:rsidP="00BB5B23">
                          <w:pPr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BB5B23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 xml:space="preserve">                    Official (Closed) - </w:t>
                          </w:r>
                          <w:proofErr w:type="gramStart"/>
                          <w:r w:rsidRPr="00BB5B23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Non Sensitive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C9FC78" id="_x0000_t202" coordsize="21600,21600" o:spt="202" path="m,l,21600r21600,l21600,xe">
              <v:stroke joinstyle="miter"/>
              <v:path gradientshapeok="t" o:connecttype="rect"/>
            </v:shapetype>
            <v:shape id="MSIPCMf4c94edea29e2e908015a3eb" o:spid="_x0000_s1027" type="#_x0000_t202" alt="{&quot;HashCode&quot;:-1818968269,&quot;Height&quot;:9999999.0,&quot;Width&quot;:9999999.0,&quot;Placement&quot;:&quot;Header&quot;,&quot;Index&quot;:&quot;FirstPage&quot;,&quot;Section&quot;:1,&quot;Top&quot;:0.0,&quot;Left&quot;:0.0}" style="position:absolute;margin-left:0;margin-top:0;width:612pt;height:36pt;z-index:251669470;visibility:visible;mso-wrap-style:square;mso-wrap-distance-left:9pt;mso-wrap-distance-top:0;mso-wrap-distance-right:9pt;mso-wrap-distance-bottom:0;mso-position-horizontal:left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" o:allowincell="f" filled="f" stroked="f" strokeweight=".5pt">
              <v:textbox inset="20pt,0,,0">
                <w:txbxContent>
                  <w:p w14:paraId="52C045D7" w14:textId="54B5658D" w:rsidR="005A1348" w:rsidRPr="00BB5B23" w:rsidRDefault="005A1348" w:rsidP="00BB5B23">
                    <w:pPr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BB5B23">
                      <w:rPr>
                        <w:rFonts w:ascii="Calibri" w:hAnsi="Calibri" w:cs="Calibri"/>
                        <w:color w:val="000000"/>
                        <w:sz w:val="22"/>
                      </w:rPr>
                      <w:t xml:space="preserve">                    Official (Closed) - </w:t>
                    </w:r>
                    <w:proofErr w:type="gramStart"/>
                    <w:r w:rsidRPr="00BB5B23">
                      <w:rPr>
                        <w:rFonts w:ascii="Calibri" w:hAnsi="Calibri" w:cs="Calibri"/>
                        <w:color w:val="000000"/>
                        <w:sz w:val="22"/>
                      </w:rPr>
                      <w:t>Non Sensitive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D74F3" w14:textId="4DF7EC91" w:rsidR="005A1348" w:rsidRPr="00AA0BE4" w:rsidRDefault="005A1348" w:rsidP="00453CE4">
    <w:pPr>
      <w:pStyle w:val="Header"/>
      <w:tabs>
        <w:tab w:val="left" w:pos="6813"/>
      </w:tabs>
      <w:ind w:left="-180"/>
      <w:rPr>
        <w:rFonts w:ascii="Tahoma" w:hAnsi="Tahoma" w:cs="Tahoma"/>
        <w:i/>
        <w:sz w:val="20"/>
      </w:rPr>
    </w:pPr>
    <w:r>
      <w:rPr>
        <w:rFonts w:ascii="Tahoma" w:hAnsi="Tahoma" w:cs="Tahoma"/>
        <w:i/>
        <w:noProof/>
        <w:sz w:val="20"/>
        <w:lang w:val="en-US" w:eastAsia="zh-CN"/>
      </w:rPr>
      <mc:AlternateContent>
        <mc:Choice Requires="wps">
          <w:drawing>
            <wp:anchor distT="0" distB="0" distL="114300" distR="114300" simplePos="0" relativeHeight="251676159" behindDoc="0" locked="0" layoutInCell="0" allowOverlap="1" wp14:anchorId="3B3B499F" wp14:editId="0F0E4284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772400" cy="457200"/>
              <wp:effectExtent l="0" t="0" r="0" b="0"/>
              <wp:wrapNone/>
              <wp:docPr id="6" name="MSIPCMe03a4993b87cf3dab11459b8" descr="{&quot;HashCode&quot;:-1818968269,&quot;Height&quot;:9999999.0,&quot;Width&quot;:9999999.0,&quot;Placement&quot;:&quot;Head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29C1B9A" w14:textId="4EA8DFAD" w:rsidR="005A1348" w:rsidRPr="00BB5B23" w:rsidRDefault="005A1348" w:rsidP="00BB5B23">
                          <w:pPr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BB5B23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 xml:space="preserve">                    Official (Closed) - </w:t>
                          </w:r>
                          <w:proofErr w:type="gramStart"/>
                          <w:r w:rsidRPr="00BB5B23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Non Sensitive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3B499F" id="_x0000_t202" coordsize="21600,21600" o:spt="202" path="m,l,21600r21600,l21600,xe">
              <v:stroke joinstyle="miter"/>
              <v:path gradientshapeok="t" o:connecttype="rect"/>
            </v:shapetype>
            <v:shape id="MSIPCMe03a4993b87cf3dab11459b8" o:spid="_x0000_s1028" type="#_x0000_t202" alt="{&quot;HashCode&quot;:-1818968269,&quot;Height&quot;:9999999.0,&quot;Width&quot;:9999999.0,&quot;Placement&quot;:&quot;Header&quot;,&quot;Index&quot;:&quot;Primary&quot;,&quot;Section&quot;:2,&quot;Top&quot;:0.0,&quot;Left&quot;:0.0}" style="position:absolute;left:0;text-align:left;margin-left:0;margin-top:0;width:612pt;height:36pt;z-index:251676159;visibility:visible;mso-wrap-style:square;mso-wrap-distance-left:9pt;mso-wrap-distance-top:0;mso-wrap-distance-right:9pt;mso-wrap-distance-bottom:0;mso-position-horizontal:left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" o:allowincell="f" filled="f" stroked="f" strokeweight=".5pt">
              <v:textbox inset="20pt,0,,0">
                <w:txbxContent>
                  <w:p w14:paraId="329C1B9A" w14:textId="4EA8DFAD" w:rsidR="005A1348" w:rsidRPr="00BB5B23" w:rsidRDefault="005A1348" w:rsidP="00BB5B23">
                    <w:pPr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BB5B23">
                      <w:rPr>
                        <w:rFonts w:ascii="Calibri" w:hAnsi="Calibri" w:cs="Calibri"/>
                        <w:color w:val="000000"/>
                        <w:sz w:val="22"/>
                      </w:rPr>
                      <w:t xml:space="preserve">                    Official (Closed) - </w:t>
                    </w:r>
                    <w:proofErr w:type="gramStart"/>
                    <w:r w:rsidRPr="00BB5B23">
                      <w:rPr>
                        <w:rFonts w:ascii="Calibri" w:hAnsi="Calibri" w:cs="Calibri"/>
                        <w:color w:val="000000"/>
                        <w:sz w:val="22"/>
                      </w:rPr>
                      <w:t>Non Sensitive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  <w:r w:rsidRPr="00AA0BE4">
      <w:rPr>
        <w:rFonts w:ascii="Tahoma" w:hAnsi="Tahoma" w:cs="Tahoma"/>
        <w:i/>
        <w:noProof/>
        <w:sz w:val="20"/>
        <w:lang w:val="en-US" w:eastAsia="zh-CN"/>
      </w:rPr>
      <w:drawing>
        <wp:anchor distT="0" distB="0" distL="114300" distR="114300" simplePos="0" relativeHeight="251661312" behindDoc="0" locked="0" layoutInCell="1" allowOverlap="1" wp14:anchorId="2A56765B" wp14:editId="22551DEC">
          <wp:simplePos x="0" y="0"/>
          <wp:positionH relativeFrom="margin">
            <wp:posOffset>-102686</wp:posOffset>
          </wp:positionH>
          <wp:positionV relativeFrom="paragraph">
            <wp:posOffset>-38538</wp:posOffset>
          </wp:positionV>
          <wp:extent cx="1714500" cy="588010"/>
          <wp:effectExtent l="0" t="0" r="0" b="0"/>
          <wp:wrapNone/>
          <wp:docPr id="10" name="Picture 10" descr="School of I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School of IC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588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30C03B" w14:textId="39BC40D5" w:rsidR="005A1348" w:rsidRPr="00AA0BE4" w:rsidRDefault="005A1348" w:rsidP="00FD2400">
    <w:pPr>
      <w:pStyle w:val="Header"/>
      <w:tabs>
        <w:tab w:val="clear" w:pos="8306"/>
        <w:tab w:val="left" w:pos="4153"/>
      </w:tabs>
      <w:ind w:left="-180"/>
      <w:rPr>
        <w:rFonts w:ascii="Tahoma" w:hAnsi="Tahoma" w:cs="Tahoma"/>
        <w:i/>
        <w:sz w:val="20"/>
      </w:rPr>
    </w:pPr>
    <w:r>
      <w:rPr>
        <w:rFonts w:ascii="Tahoma" w:hAnsi="Tahoma" w:cs="Tahoma"/>
        <w:i/>
        <w:sz w:val="20"/>
      </w:rPr>
      <w:tab/>
    </w:r>
  </w:p>
  <w:p w14:paraId="201C8FD6" w14:textId="04483E7C" w:rsidR="005A1348" w:rsidRPr="00057D1B" w:rsidRDefault="005A1348" w:rsidP="0014620D">
    <w:pPr>
      <w:pStyle w:val="Header"/>
      <w:tabs>
        <w:tab w:val="left" w:pos="6813"/>
      </w:tabs>
      <w:ind w:left="-180"/>
      <w:jc w:val="right"/>
      <w:rPr>
        <w:rFonts w:ascii="Arial" w:hAnsi="Arial" w:cs="Arial"/>
      </w:rPr>
    </w:pPr>
    <w:r>
      <w:rPr>
        <w:rFonts w:ascii="Tahoma" w:hAnsi="Tahoma" w:cs="Tahoma"/>
        <w:i/>
        <w:sz w:val="28"/>
        <w:szCs w:val="28"/>
      </w:rPr>
      <w:tab/>
    </w:r>
    <w:r>
      <w:rPr>
        <w:rFonts w:ascii="Tahoma" w:hAnsi="Tahoma" w:cs="Tahoma"/>
        <w:i/>
        <w:sz w:val="28"/>
        <w:szCs w:val="28"/>
      </w:rPr>
      <w:tab/>
    </w:r>
    <w:r w:rsidRPr="000D5F9A">
      <w:rPr>
        <w:rFonts w:ascii="Arial" w:hAnsi="Arial" w:cs="Arial"/>
        <w:sz w:val="20"/>
      </w:rPr>
      <w:t xml:space="preserve">Page </w:t>
    </w:r>
    <w:r w:rsidRPr="000D5F9A">
      <w:rPr>
        <w:rStyle w:val="PageNumber"/>
        <w:rFonts w:ascii="Arial" w:hAnsi="Arial" w:cs="Arial"/>
        <w:sz w:val="20"/>
      </w:rPr>
      <w:fldChar w:fldCharType="begin"/>
    </w:r>
    <w:r w:rsidRPr="000D5F9A">
      <w:rPr>
        <w:rStyle w:val="PageNumber"/>
        <w:rFonts w:ascii="Arial" w:hAnsi="Arial" w:cs="Arial"/>
        <w:sz w:val="20"/>
      </w:rPr>
      <w:instrText xml:space="preserve"> PAGE </w:instrText>
    </w:r>
    <w:r w:rsidRPr="000D5F9A">
      <w:rPr>
        <w:rStyle w:val="PageNumber"/>
        <w:rFonts w:ascii="Arial" w:hAnsi="Arial" w:cs="Arial"/>
        <w:sz w:val="20"/>
      </w:rPr>
      <w:fldChar w:fldCharType="separate"/>
    </w:r>
    <w:r>
      <w:rPr>
        <w:rStyle w:val="PageNumber"/>
        <w:rFonts w:ascii="Arial" w:hAnsi="Arial" w:cs="Arial"/>
        <w:sz w:val="20"/>
      </w:rPr>
      <w:t>2</w:t>
    </w:r>
    <w:r w:rsidRPr="000D5F9A">
      <w:rPr>
        <w:rStyle w:val="PageNumber"/>
        <w:rFonts w:ascii="Arial" w:hAnsi="Arial" w:cs="Arial"/>
        <w:sz w:val="20"/>
      </w:rPr>
      <w:fldChar w:fldCharType="end"/>
    </w:r>
    <w:r w:rsidRPr="004A6642">
      <w:rPr>
        <w:rStyle w:val="PageNumber"/>
        <w:rFonts w:ascii="Arial" w:hAnsi="Arial" w:cs="Arial"/>
        <w:sz w:val="20"/>
      </w:rPr>
      <w:t xml:space="preserve"> of </w:t>
    </w:r>
    <w:r w:rsidRPr="004A6642">
      <w:rPr>
        <w:rStyle w:val="PageNumber"/>
        <w:rFonts w:ascii="Arial" w:hAnsi="Arial" w:cs="Arial"/>
        <w:sz w:val="20"/>
      </w:rPr>
      <w:fldChar w:fldCharType="begin"/>
    </w:r>
    <w:r w:rsidRPr="004A6642">
      <w:rPr>
        <w:rStyle w:val="PageNumber"/>
        <w:rFonts w:ascii="Arial" w:hAnsi="Arial" w:cs="Arial"/>
        <w:sz w:val="20"/>
      </w:rPr>
      <w:instrText xml:space="preserve"> NUMPAGES </w:instrText>
    </w:r>
    <w:r w:rsidRPr="004A6642">
      <w:rPr>
        <w:rStyle w:val="PageNumber"/>
        <w:rFonts w:ascii="Arial" w:hAnsi="Arial" w:cs="Arial"/>
        <w:sz w:val="20"/>
      </w:rPr>
      <w:fldChar w:fldCharType="separate"/>
    </w:r>
    <w:r>
      <w:rPr>
        <w:rStyle w:val="PageNumber"/>
        <w:rFonts w:ascii="Arial" w:hAnsi="Arial" w:cs="Arial"/>
        <w:sz w:val="20"/>
      </w:rPr>
      <w:t>11</w:t>
    </w:r>
    <w:r w:rsidRPr="004A6642">
      <w:rPr>
        <w:rStyle w:val="PageNumber"/>
        <w:rFonts w:ascii="Arial" w:hAnsi="Arial" w:cs="Arial"/>
        <w:sz w:val="20"/>
      </w:rPr>
      <w:fldChar w:fldCharType="end"/>
    </w:r>
  </w:p>
  <w:p w14:paraId="1E5ED454" w14:textId="66AE612E" w:rsidR="005A1348" w:rsidRDefault="005A1348">
    <w:pPr>
      <w:pStyle w:val="Header"/>
    </w:pPr>
    <w:r>
      <w:rPr>
        <w:rFonts w:ascii="Arial" w:hAnsi="Arial" w:cs="Arial"/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C6BDFE" wp14:editId="3EA92E0E">
              <wp:simplePos x="0" y="0"/>
              <wp:positionH relativeFrom="margin">
                <wp:align>left</wp:align>
              </wp:positionH>
              <wp:positionV relativeFrom="paragraph">
                <wp:posOffset>17780</wp:posOffset>
              </wp:positionV>
              <wp:extent cx="5715000" cy="0"/>
              <wp:effectExtent l="0" t="0" r="0" b="0"/>
              <wp:wrapNone/>
              <wp:docPr id="104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8691FC" id="Line 1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.4pt" to="450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" strokeweight="1.5pt">
              <w10:wrap anchorx="margin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10B12" w14:textId="154E715D" w:rsidR="005A1348" w:rsidRPr="00AA0BE4" w:rsidRDefault="005A1348" w:rsidP="00453CE4">
    <w:pPr>
      <w:pStyle w:val="Header"/>
      <w:tabs>
        <w:tab w:val="left" w:pos="6813"/>
      </w:tabs>
      <w:ind w:left="-180"/>
      <w:rPr>
        <w:rFonts w:ascii="Tahoma" w:hAnsi="Tahoma" w:cs="Tahoma"/>
        <w:i/>
        <w:sz w:val="20"/>
      </w:rPr>
    </w:pPr>
    <w:r>
      <w:rPr>
        <w:rFonts w:ascii="Tahoma" w:hAnsi="Tahoma" w:cs="Tahoma"/>
        <w:i/>
        <w:noProof/>
        <w:sz w:val="20"/>
        <w:lang w:val="en-US" w:eastAsia="zh-CN"/>
      </w:rPr>
      <mc:AlternateContent>
        <mc:Choice Requires="wps">
          <w:drawing>
            <wp:anchor distT="0" distB="0" distL="114300" distR="114300" simplePos="0" relativeHeight="251682816" behindDoc="0" locked="0" layoutInCell="0" allowOverlap="1" wp14:anchorId="7D5FB6A0" wp14:editId="60BDFD44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772400" cy="457200"/>
              <wp:effectExtent l="0" t="0" r="0" b="0"/>
              <wp:wrapNone/>
              <wp:docPr id="17" name="MSIPCMfef646f680c50b704360ff0e" descr="{&quot;HashCode&quot;:-1818968269,&quot;Height&quot;:9999999.0,&quot;Width&quot;:9999999.0,&quot;Placement&quot;:&quot;Head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9759142" w14:textId="3B414256" w:rsidR="005A1348" w:rsidRPr="00BB5B23" w:rsidRDefault="005A1348" w:rsidP="00BB5B23">
                          <w:pPr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BB5B23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 xml:space="preserve">                    Official (Closed) - </w:t>
                          </w:r>
                          <w:proofErr w:type="gramStart"/>
                          <w:r w:rsidRPr="00BB5B23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Non Sensitive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5FB6A0" id="_x0000_t202" coordsize="21600,21600" o:spt="202" path="m,l,21600r21600,l21600,xe">
              <v:stroke joinstyle="miter"/>
              <v:path gradientshapeok="t" o:connecttype="rect"/>
            </v:shapetype>
            <v:shape id="MSIPCMfef646f680c50b704360ff0e" o:spid="_x0000_s1029" type="#_x0000_t202" alt="{&quot;HashCode&quot;:-1818968269,&quot;Height&quot;:9999999.0,&quot;Width&quot;:9999999.0,&quot;Placement&quot;:&quot;Header&quot;,&quot;Index&quot;:&quot;Primary&quot;,&quot;Section&quot;:3,&quot;Top&quot;:0.0,&quot;Left&quot;:0.0}" style="position:absolute;left:0;text-align:left;margin-left:0;margin-top:0;width:612pt;height:36pt;z-index:251682816;visibility:visible;mso-wrap-style:square;mso-wrap-distance-left:9pt;mso-wrap-distance-top:0;mso-wrap-distance-right:9pt;mso-wrap-distance-bottom:0;mso-position-horizontal:left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" o:allowincell="f" filled="f" stroked="f" strokeweight=".5pt">
              <v:textbox inset="20pt,0,,0">
                <w:txbxContent>
                  <w:p w14:paraId="59759142" w14:textId="3B414256" w:rsidR="005A1348" w:rsidRPr="00BB5B23" w:rsidRDefault="005A1348" w:rsidP="00BB5B23">
                    <w:pPr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BB5B23">
                      <w:rPr>
                        <w:rFonts w:ascii="Calibri" w:hAnsi="Calibri" w:cs="Calibri"/>
                        <w:color w:val="000000"/>
                        <w:sz w:val="22"/>
                      </w:rPr>
                      <w:t xml:space="preserve">                    Official (Closed) - </w:t>
                    </w:r>
                    <w:proofErr w:type="gramStart"/>
                    <w:r w:rsidRPr="00BB5B23">
                      <w:rPr>
                        <w:rFonts w:ascii="Calibri" w:hAnsi="Calibri" w:cs="Calibri"/>
                        <w:color w:val="000000"/>
                        <w:sz w:val="22"/>
                      </w:rPr>
                      <w:t>Non Sensitive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  <w:r w:rsidRPr="00AA0BE4">
      <w:rPr>
        <w:rFonts w:ascii="Tahoma" w:hAnsi="Tahoma" w:cs="Tahoma"/>
        <w:i/>
        <w:noProof/>
        <w:sz w:val="20"/>
        <w:lang w:val="en-US" w:eastAsia="zh-CN"/>
      </w:rPr>
      <w:drawing>
        <wp:anchor distT="0" distB="0" distL="114300" distR="114300" simplePos="0" relativeHeight="251674624" behindDoc="0" locked="0" layoutInCell="1" allowOverlap="1" wp14:anchorId="47938861" wp14:editId="01E3DD70">
          <wp:simplePos x="0" y="0"/>
          <wp:positionH relativeFrom="margin">
            <wp:posOffset>-102686</wp:posOffset>
          </wp:positionH>
          <wp:positionV relativeFrom="paragraph">
            <wp:posOffset>-38538</wp:posOffset>
          </wp:positionV>
          <wp:extent cx="1714500" cy="588010"/>
          <wp:effectExtent l="0" t="0" r="0" b="0"/>
          <wp:wrapNone/>
          <wp:docPr id="16" name="Picture 16" descr="School of I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School of IC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588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B2592D" w14:textId="77777777" w:rsidR="005A1348" w:rsidRPr="00AA0BE4" w:rsidRDefault="005A1348" w:rsidP="00FD2400">
    <w:pPr>
      <w:pStyle w:val="Header"/>
      <w:tabs>
        <w:tab w:val="clear" w:pos="8306"/>
        <w:tab w:val="left" w:pos="4153"/>
      </w:tabs>
      <w:ind w:left="-180"/>
      <w:rPr>
        <w:rFonts w:ascii="Tahoma" w:hAnsi="Tahoma" w:cs="Tahoma"/>
        <w:i/>
        <w:sz w:val="20"/>
      </w:rPr>
    </w:pPr>
    <w:r>
      <w:rPr>
        <w:rFonts w:ascii="Tahoma" w:hAnsi="Tahoma" w:cs="Tahoma"/>
        <w:i/>
        <w:sz w:val="20"/>
      </w:rPr>
      <w:tab/>
    </w:r>
  </w:p>
  <w:p w14:paraId="7C13F08E" w14:textId="77777777" w:rsidR="005A1348" w:rsidRPr="00057D1B" w:rsidRDefault="005A1348" w:rsidP="0014620D">
    <w:pPr>
      <w:pStyle w:val="Header"/>
      <w:tabs>
        <w:tab w:val="left" w:pos="6813"/>
      </w:tabs>
      <w:ind w:left="-180"/>
      <w:jc w:val="right"/>
      <w:rPr>
        <w:rFonts w:ascii="Arial" w:hAnsi="Arial" w:cs="Arial"/>
      </w:rPr>
    </w:pPr>
    <w:r>
      <w:rPr>
        <w:rFonts w:ascii="Tahoma" w:hAnsi="Tahoma" w:cs="Tahoma"/>
        <w:i/>
        <w:sz w:val="28"/>
        <w:szCs w:val="28"/>
      </w:rPr>
      <w:tab/>
    </w:r>
    <w:r>
      <w:rPr>
        <w:rFonts w:ascii="Tahoma" w:hAnsi="Tahoma" w:cs="Tahoma"/>
        <w:i/>
        <w:sz w:val="28"/>
        <w:szCs w:val="28"/>
      </w:rPr>
      <w:tab/>
    </w:r>
    <w:r w:rsidRPr="000D5F9A">
      <w:rPr>
        <w:rFonts w:ascii="Arial" w:hAnsi="Arial" w:cs="Arial"/>
        <w:sz w:val="20"/>
      </w:rPr>
      <w:t xml:space="preserve">Page </w:t>
    </w:r>
    <w:r w:rsidRPr="000D5F9A">
      <w:rPr>
        <w:rStyle w:val="PageNumber"/>
        <w:rFonts w:ascii="Arial" w:hAnsi="Arial" w:cs="Arial"/>
        <w:sz w:val="20"/>
      </w:rPr>
      <w:fldChar w:fldCharType="begin"/>
    </w:r>
    <w:r w:rsidRPr="000D5F9A">
      <w:rPr>
        <w:rStyle w:val="PageNumber"/>
        <w:rFonts w:ascii="Arial" w:hAnsi="Arial" w:cs="Arial"/>
        <w:sz w:val="20"/>
      </w:rPr>
      <w:instrText xml:space="preserve"> PAGE </w:instrText>
    </w:r>
    <w:r w:rsidRPr="000D5F9A">
      <w:rPr>
        <w:rStyle w:val="PageNumber"/>
        <w:rFonts w:ascii="Arial" w:hAnsi="Arial" w:cs="Arial"/>
        <w:sz w:val="20"/>
      </w:rPr>
      <w:fldChar w:fldCharType="separate"/>
    </w:r>
    <w:r>
      <w:rPr>
        <w:rStyle w:val="PageNumber"/>
        <w:rFonts w:ascii="Arial" w:hAnsi="Arial" w:cs="Arial"/>
        <w:sz w:val="20"/>
      </w:rPr>
      <w:t>2</w:t>
    </w:r>
    <w:r w:rsidRPr="000D5F9A">
      <w:rPr>
        <w:rStyle w:val="PageNumber"/>
        <w:rFonts w:ascii="Arial" w:hAnsi="Arial" w:cs="Arial"/>
        <w:sz w:val="20"/>
      </w:rPr>
      <w:fldChar w:fldCharType="end"/>
    </w:r>
    <w:r w:rsidRPr="004A6642">
      <w:rPr>
        <w:rStyle w:val="PageNumber"/>
        <w:rFonts w:ascii="Arial" w:hAnsi="Arial" w:cs="Arial"/>
        <w:sz w:val="20"/>
      </w:rPr>
      <w:t xml:space="preserve"> of </w:t>
    </w:r>
    <w:r w:rsidRPr="004A6642">
      <w:rPr>
        <w:rStyle w:val="PageNumber"/>
        <w:rFonts w:ascii="Arial" w:hAnsi="Arial" w:cs="Arial"/>
        <w:sz w:val="20"/>
      </w:rPr>
      <w:fldChar w:fldCharType="begin"/>
    </w:r>
    <w:r w:rsidRPr="004A6642">
      <w:rPr>
        <w:rStyle w:val="PageNumber"/>
        <w:rFonts w:ascii="Arial" w:hAnsi="Arial" w:cs="Arial"/>
        <w:sz w:val="20"/>
      </w:rPr>
      <w:instrText xml:space="preserve"> NUMPAGES </w:instrText>
    </w:r>
    <w:r w:rsidRPr="004A6642">
      <w:rPr>
        <w:rStyle w:val="PageNumber"/>
        <w:rFonts w:ascii="Arial" w:hAnsi="Arial" w:cs="Arial"/>
        <w:sz w:val="20"/>
      </w:rPr>
      <w:fldChar w:fldCharType="separate"/>
    </w:r>
    <w:r>
      <w:rPr>
        <w:rStyle w:val="PageNumber"/>
        <w:rFonts w:ascii="Arial" w:hAnsi="Arial" w:cs="Arial"/>
        <w:sz w:val="20"/>
      </w:rPr>
      <w:t>11</w:t>
    </w:r>
    <w:r w:rsidRPr="004A6642">
      <w:rPr>
        <w:rStyle w:val="PageNumber"/>
        <w:rFonts w:ascii="Arial" w:hAnsi="Arial" w:cs="Arial"/>
        <w:sz w:val="20"/>
      </w:rPr>
      <w:fldChar w:fldCharType="end"/>
    </w:r>
  </w:p>
  <w:p w14:paraId="2400764B" w14:textId="77777777" w:rsidR="005A1348" w:rsidRDefault="005A1348">
    <w:pPr>
      <w:pStyle w:val="Header"/>
    </w:pPr>
    <w:r>
      <w:rPr>
        <w:rFonts w:ascii="Arial" w:hAnsi="Arial" w:cs="Arial"/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DB2D041" wp14:editId="20D63171">
              <wp:simplePos x="0" y="0"/>
              <wp:positionH relativeFrom="margin">
                <wp:align>left</wp:align>
              </wp:positionH>
              <wp:positionV relativeFrom="paragraph">
                <wp:posOffset>17780</wp:posOffset>
              </wp:positionV>
              <wp:extent cx="8229600" cy="0"/>
              <wp:effectExtent l="0" t="0" r="0" b="0"/>
              <wp:wrapNone/>
              <wp:docPr id="11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82296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E46465" id="Line 16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.4pt" to="9in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" strokeweight="1.5pt">
              <w10:wrap anchorx="margin"/>
            </v:lin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CC2E3" w14:textId="5F855307" w:rsidR="005A1348" w:rsidRPr="00AA0BE4" w:rsidRDefault="005A1348" w:rsidP="00FD2400">
    <w:pPr>
      <w:pStyle w:val="Header"/>
      <w:tabs>
        <w:tab w:val="left" w:pos="6813"/>
        <w:tab w:val="right" w:pos="8931"/>
      </w:tabs>
      <w:ind w:left="-180"/>
      <w:rPr>
        <w:rFonts w:ascii="Tahoma" w:hAnsi="Tahoma" w:cs="Tahoma"/>
        <w:i/>
        <w:sz w:val="20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83840" behindDoc="0" locked="0" layoutInCell="0" allowOverlap="1" wp14:anchorId="18CF1E65" wp14:editId="4D240C7D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772400" cy="457200"/>
              <wp:effectExtent l="0" t="0" r="0" b="0"/>
              <wp:wrapNone/>
              <wp:docPr id="18" name="MSIPCMdf0447b396415a996ebf89ff" descr="{&quot;HashCode&quot;:-1818968269,&quot;Height&quot;:9999999.0,&quot;Width&quot;:9999999.0,&quot;Placement&quot;:&quot;Header&quot;,&quot;Index&quot;:&quot;Primary&quot;,&quot;Section&quot;:4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11E2C8B" w14:textId="566A9F10" w:rsidR="005A1348" w:rsidRPr="00BB5B23" w:rsidRDefault="005A1348" w:rsidP="00BB5B23">
                          <w:pPr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BB5B23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 xml:space="preserve">                    Official (Closed) - </w:t>
                          </w:r>
                          <w:proofErr w:type="gramStart"/>
                          <w:r w:rsidRPr="00BB5B23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Non Sensitive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CF1E65" id="_x0000_t202" coordsize="21600,21600" o:spt="202" path="m,l,21600r21600,l21600,xe">
              <v:stroke joinstyle="miter"/>
              <v:path gradientshapeok="t" o:connecttype="rect"/>
            </v:shapetype>
            <v:shape id="MSIPCMdf0447b396415a996ebf89ff" o:spid="_x0000_s1030" type="#_x0000_t202" alt="{&quot;HashCode&quot;:-1818968269,&quot;Height&quot;:9999999.0,&quot;Width&quot;:9999999.0,&quot;Placement&quot;:&quot;Header&quot;,&quot;Index&quot;:&quot;Primary&quot;,&quot;Section&quot;:4,&quot;Top&quot;:0.0,&quot;Left&quot;:0.0}" style="position:absolute;left:0;text-align:left;margin-left:0;margin-top:0;width:612pt;height:36pt;z-index:251683840;visibility:visible;mso-wrap-style:square;mso-wrap-distance-left:9pt;mso-wrap-distance-top:0;mso-wrap-distance-right:9pt;mso-wrap-distance-bottom:0;mso-position-horizontal:left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" o:allowincell="f" filled="f" stroked="f" strokeweight=".5pt">
              <v:textbox inset="20pt,0,,0">
                <w:txbxContent>
                  <w:p w14:paraId="211E2C8B" w14:textId="566A9F10" w:rsidR="005A1348" w:rsidRPr="00BB5B23" w:rsidRDefault="005A1348" w:rsidP="00BB5B23">
                    <w:pPr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BB5B23">
                      <w:rPr>
                        <w:rFonts w:ascii="Calibri" w:hAnsi="Calibri" w:cs="Calibri"/>
                        <w:color w:val="000000"/>
                        <w:sz w:val="22"/>
                      </w:rPr>
                      <w:t xml:space="preserve">                    Official (Closed) - </w:t>
                    </w:r>
                    <w:proofErr w:type="gramStart"/>
                    <w:r w:rsidRPr="00BB5B23">
                      <w:rPr>
                        <w:rFonts w:ascii="Calibri" w:hAnsi="Calibri" w:cs="Calibri"/>
                        <w:color w:val="000000"/>
                        <w:sz w:val="22"/>
                      </w:rPr>
                      <w:t>Non Sensitive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71039" behindDoc="0" locked="0" layoutInCell="0" allowOverlap="1" wp14:anchorId="6E65B2C9" wp14:editId="625267D8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772400" cy="457200"/>
              <wp:effectExtent l="0" t="0" r="0" b="0"/>
              <wp:wrapNone/>
              <wp:docPr id="7" name="MSIPCM3b4b4f1fb450dd60e41e1012" descr="{&quot;HashCode&quot;:-1818968269,&quot;Height&quot;:9999999.0,&quot;Width&quot;:9999999.0,&quot;Placement&quot;:&quot;Header&quot;,&quot;Index&quot;:&quot;Primary&quot;,&quot;Section&quot;:5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38F2409" w14:textId="715DF01B" w:rsidR="005A1348" w:rsidRPr="00340272" w:rsidRDefault="005A1348" w:rsidP="00340272">
                          <w:pPr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340272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 xml:space="preserve">                    Official (Closed) - </w:t>
                          </w:r>
                          <w:proofErr w:type="gramStart"/>
                          <w:r w:rsidRPr="00340272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Non Sensitive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E65B2C9" id="MSIPCM3b4b4f1fb450dd60e41e1012" o:spid="_x0000_s1031" type="#_x0000_t202" alt="{&quot;HashCode&quot;:-1818968269,&quot;Height&quot;:9999999.0,&quot;Width&quot;:9999999.0,&quot;Placement&quot;:&quot;Header&quot;,&quot;Index&quot;:&quot;Primary&quot;,&quot;Section&quot;:5,&quot;Top&quot;:0.0,&quot;Left&quot;:0.0}" style="position:absolute;left:0;text-align:left;margin-left:0;margin-top:0;width:612pt;height:36pt;z-index:251671039;visibility:visible;mso-wrap-style:square;mso-wrap-distance-left:9pt;mso-wrap-distance-top:0;mso-wrap-distance-right:9pt;mso-wrap-distance-bottom:0;mso-position-horizontal:left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" o:allowincell="f" filled="f" stroked="f" strokeweight=".5pt">
              <v:textbox inset="20pt,0,,0">
                <w:txbxContent>
                  <w:p w14:paraId="738F2409" w14:textId="715DF01B" w:rsidR="005A1348" w:rsidRPr="00340272" w:rsidRDefault="005A1348" w:rsidP="00340272">
                    <w:pPr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340272">
                      <w:rPr>
                        <w:rFonts w:ascii="Calibri" w:hAnsi="Calibri" w:cs="Calibri"/>
                        <w:color w:val="000000"/>
                        <w:sz w:val="22"/>
                      </w:rPr>
                      <w:t xml:space="preserve">                    Official (Closed) - </w:t>
                    </w:r>
                    <w:proofErr w:type="gramStart"/>
                    <w:r w:rsidRPr="00340272">
                      <w:rPr>
                        <w:rFonts w:ascii="Calibri" w:hAnsi="Calibri" w:cs="Calibri"/>
                        <w:color w:val="000000"/>
                        <w:sz w:val="22"/>
                      </w:rPr>
                      <w:t>Non Sensitive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  <w:r w:rsidRPr="00AA0BE4">
      <w:rPr>
        <w:rFonts w:ascii="Tahoma" w:hAnsi="Tahoma" w:cs="Tahoma"/>
        <w:i/>
        <w:noProof/>
        <w:sz w:val="20"/>
        <w:lang w:val="en-US" w:eastAsia="zh-CN"/>
      </w:rPr>
      <w:drawing>
        <wp:anchor distT="0" distB="0" distL="114300" distR="114300" simplePos="0" relativeHeight="251670528" behindDoc="0" locked="0" layoutInCell="1" allowOverlap="1" wp14:anchorId="1900FCA2" wp14:editId="55E8905E">
          <wp:simplePos x="0" y="0"/>
          <wp:positionH relativeFrom="margin">
            <wp:posOffset>-102686</wp:posOffset>
          </wp:positionH>
          <wp:positionV relativeFrom="paragraph">
            <wp:posOffset>-38538</wp:posOffset>
          </wp:positionV>
          <wp:extent cx="1714500" cy="588010"/>
          <wp:effectExtent l="0" t="0" r="0" b="0"/>
          <wp:wrapNone/>
          <wp:docPr id="9" name="Picture 9" descr="School of I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School of IC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588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FD4DC7" w14:textId="77777777" w:rsidR="005A1348" w:rsidRPr="00AA0BE4" w:rsidRDefault="005A1348" w:rsidP="00FD2400">
    <w:pPr>
      <w:pStyle w:val="Header"/>
      <w:tabs>
        <w:tab w:val="clear" w:pos="8306"/>
        <w:tab w:val="left" w:pos="4153"/>
      </w:tabs>
      <w:ind w:left="-180"/>
      <w:rPr>
        <w:rFonts w:ascii="Tahoma" w:hAnsi="Tahoma" w:cs="Tahoma"/>
        <w:i/>
        <w:sz w:val="20"/>
      </w:rPr>
    </w:pPr>
    <w:r>
      <w:rPr>
        <w:rFonts w:ascii="Tahoma" w:hAnsi="Tahoma" w:cs="Tahoma"/>
        <w:i/>
        <w:sz w:val="20"/>
      </w:rPr>
      <w:tab/>
    </w:r>
  </w:p>
  <w:p w14:paraId="4F9D9C2D" w14:textId="77777777" w:rsidR="005A1348" w:rsidRPr="00057D1B" w:rsidRDefault="005A1348" w:rsidP="00FD2400">
    <w:pPr>
      <w:pStyle w:val="Header"/>
      <w:tabs>
        <w:tab w:val="left" w:pos="6813"/>
        <w:tab w:val="right" w:pos="8931"/>
      </w:tabs>
      <w:ind w:left="-180"/>
      <w:jc w:val="right"/>
      <w:rPr>
        <w:rFonts w:ascii="Arial" w:hAnsi="Arial" w:cs="Arial"/>
      </w:rPr>
    </w:pPr>
    <w:r>
      <w:rPr>
        <w:rFonts w:ascii="Tahoma" w:hAnsi="Tahoma" w:cs="Tahoma"/>
        <w:i/>
        <w:sz w:val="28"/>
        <w:szCs w:val="28"/>
      </w:rPr>
      <w:tab/>
    </w:r>
    <w:r>
      <w:rPr>
        <w:rFonts w:ascii="Tahoma" w:hAnsi="Tahoma" w:cs="Tahoma"/>
        <w:i/>
        <w:sz w:val="28"/>
        <w:szCs w:val="28"/>
      </w:rPr>
      <w:tab/>
    </w:r>
    <w:r w:rsidRPr="000D5F9A">
      <w:rPr>
        <w:rFonts w:ascii="Arial" w:hAnsi="Arial" w:cs="Arial"/>
        <w:sz w:val="20"/>
      </w:rPr>
      <w:t xml:space="preserve">Page </w:t>
    </w:r>
    <w:r w:rsidRPr="000D5F9A">
      <w:rPr>
        <w:rStyle w:val="PageNumber"/>
        <w:rFonts w:ascii="Arial" w:hAnsi="Arial" w:cs="Arial"/>
        <w:sz w:val="20"/>
      </w:rPr>
      <w:fldChar w:fldCharType="begin"/>
    </w:r>
    <w:r w:rsidRPr="000D5F9A">
      <w:rPr>
        <w:rStyle w:val="PageNumber"/>
        <w:rFonts w:ascii="Arial" w:hAnsi="Arial" w:cs="Arial"/>
        <w:sz w:val="20"/>
      </w:rPr>
      <w:instrText xml:space="preserve"> PAGE </w:instrText>
    </w:r>
    <w:r w:rsidRPr="000D5F9A">
      <w:rPr>
        <w:rStyle w:val="PageNumber"/>
        <w:rFonts w:ascii="Arial" w:hAnsi="Arial" w:cs="Arial"/>
        <w:sz w:val="20"/>
      </w:rPr>
      <w:fldChar w:fldCharType="separate"/>
    </w:r>
    <w:r>
      <w:rPr>
        <w:rStyle w:val="PageNumber"/>
        <w:rFonts w:ascii="Arial" w:hAnsi="Arial" w:cs="Arial"/>
        <w:sz w:val="20"/>
      </w:rPr>
      <w:t>3</w:t>
    </w:r>
    <w:r w:rsidRPr="000D5F9A">
      <w:rPr>
        <w:rStyle w:val="PageNumber"/>
        <w:rFonts w:ascii="Arial" w:hAnsi="Arial" w:cs="Arial"/>
        <w:sz w:val="20"/>
      </w:rPr>
      <w:fldChar w:fldCharType="end"/>
    </w:r>
    <w:r w:rsidRPr="004A6642">
      <w:rPr>
        <w:rStyle w:val="PageNumber"/>
        <w:rFonts w:ascii="Arial" w:hAnsi="Arial" w:cs="Arial"/>
        <w:sz w:val="20"/>
      </w:rPr>
      <w:t xml:space="preserve"> of </w:t>
    </w:r>
    <w:r w:rsidRPr="004A6642">
      <w:rPr>
        <w:rStyle w:val="PageNumber"/>
        <w:rFonts w:ascii="Arial" w:hAnsi="Arial" w:cs="Arial"/>
        <w:sz w:val="20"/>
      </w:rPr>
      <w:fldChar w:fldCharType="begin"/>
    </w:r>
    <w:r w:rsidRPr="004A6642">
      <w:rPr>
        <w:rStyle w:val="PageNumber"/>
        <w:rFonts w:ascii="Arial" w:hAnsi="Arial" w:cs="Arial"/>
        <w:sz w:val="20"/>
      </w:rPr>
      <w:instrText xml:space="preserve"> NUMPAGES </w:instrText>
    </w:r>
    <w:r w:rsidRPr="004A6642">
      <w:rPr>
        <w:rStyle w:val="PageNumber"/>
        <w:rFonts w:ascii="Arial" w:hAnsi="Arial" w:cs="Arial"/>
        <w:sz w:val="20"/>
      </w:rPr>
      <w:fldChar w:fldCharType="separate"/>
    </w:r>
    <w:r>
      <w:rPr>
        <w:rStyle w:val="PageNumber"/>
        <w:rFonts w:ascii="Arial" w:hAnsi="Arial" w:cs="Arial"/>
        <w:sz w:val="20"/>
      </w:rPr>
      <w:t>18</w:t>
    </w:r>
    <w:r w:rsidRPr="004A6642">
      <w:rPr>
        <w:rStyle w:val="PageNumber"/>
        <w:rFonts w:ascii="Arial" w:hAnsi="Arial" w:cs="Arial"/>
        <w:sz w:val="20"/>
      </w:rPr>
      <w:fldChar w:fldCharType="end"/>
    </w:r>
  </w:p>
  <w:p w14:paraId="31781DDA" w14:textId="2E12D366" w:rsidR="005A1348" w:rsidRDefault="005A1348">
    <w:pPr>
      <w:pStyle w:val="Header"/>
    </w:pPr>
    <w:r>
      <w:rPr>
        <w:rFonts w:ascii="Arial" w:hAnsi="Arial" w:cs="Arial"/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5F744DB" wp14:editId="51E7CEAD">
              <wp:simplePos x="0" y="0"/>
              <wp:positionH relativeFrom="margin">
                <wp:align>left</wp:align>
              </wp:positionH>
              <wp:positionV relativeFrom="paragraph">
                <wp:posOffset>17780</wp:posOffset>
              </wp:positionV>
              <wp:extent cx="5715000" cy="0"/>
              <wp:effectExtent l="0" t="0" r="0" b="0"/>
              <wp:wrapNone/>
              <wp:docPr id="8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057501" id="Line 1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.4pt" to="450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" strokeweight="1.5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91AAB"/>
    <w:multiLevelType w:val="hybridMultilevel"/>
    <w:tmpl w:val="94423B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7A397F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EA1E33"/>
    <w:multiLevelType w:val="hybridMultilevel"/>
    <w:tmpl w:val="640A49B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550387"/>
    <w:multiLevelType w:val="multilevel"/>
    <w:tmpl w:val="64161CE6"/>
    <w:lvl w:ilvl="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7" w:hanging="1800"/>
      </w:pPr>
      <w:rPr>
        <w:rFonts w:hint="default"/>
      </w:rPr>
    </w:lvl>
  </w:abstractNum>
  <w:abstractNum w:abstractNumId="4" w15:restartNumberingAfterBreak="0">
    <w:nsid w:val="0CE9037E"/>
    <w:multiLevelType w:val="multilevel"/>
    <w:tmpl w:val="31EA3A32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E8832E7"/>
    <w:multiLevelType w:val="hybridMultilevel"/>
    <w:tmpl w:val="28189CD4"/>
    <w:lvl w:ilvl="0" w:tplc="11322AB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FB06674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DE721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38E5A5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1E7CE47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28AD07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17E6C6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A3EAE3C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E21CC77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8F0219"/>
    <w:multiLevelType w:val="multilevel"/>
    <w:tmpl w:val="2D3471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10176964"/>
    <w:multiLevelType w:val="multilevel"/>
    <w:tmpl w:val="0B2624C4"/>
    <w:lvl w:ilvl="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7" w:hanging="1800"/>
      </w:pPr>
      <w:rPr>
        <w:rFonts w:hint="default"/>
      </w:rPr>
    </w:lvl>
  </w:abstractNum>
  <w:abstractNum w:abstractNumId="8" w15:restartNumberingAfterBreak="0">
    <w:nsid w:val="10C50CE3"/>
    <w:multiLevelType w:val="hybridMultilevel"/>
    <w:tmpl w:val="4036CC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99333B"/>
    <w:multiLevelType w:val="multilevel"/>
    <w:tmpl w:val="51C66F92"/>
    <w:lvl w:ilvl="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7" w:hanging="1800"/>
      </w:pPr>
      <w:rPr>
        <w:rFonts w:hint="default"/>
      </w:rPr>
    </w:lvl>
  </w:abstractNum>
  <w:abstractNum w:abstractNumId="10" w15:restartNumberingAfterBreak="0">
    <w:nsid w:val="12AA4065"/>
    <w:multiLevelType w:val="hybridMultilevel"/>
    <w:tmpl w:val="5F4C56F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5202251"/>
    <w:multiLevelType w:val="hybridMultilevel"/>
    <w:tmpl w:val="659EBC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6224260"/>
    <w:multiLevelType w:val="hybridMultilevel"/>
    <w:tmpl w:val="2DF67C5A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875F5"/>
    <w:multiLevelType w:val="multilevel"/>
    <w:tmpl w:val="FBAA64B0"/>
    <w:lvl w:ilvl="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7" w:hanging="1800"/>
      </w:pPr>
      <w:rPr>
        <w:rFonts w:hint="default"/>
      </w:rPr>
    </w:lvl>
  </w:abstractNum>
  <w:abstractNum w:abstractNumId="14" w15:restartNumberingAfterBreak="0">
    <w:nsid w:val="1D725FCC"/>
    <w:multiLevelType w:val="hybridMultilevel"/>
    <w:tmpl w:val="A3F6BB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08466C"/>
    <w:multiLevelType w:val="multilevel"/>
    <w:tmpl w:val="A5D4266A"/>
    <w:lvl w:ilvl="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7" w:hanging="1800"/>
      </w:pPr>
      <w:rPr>
        <w:rFonts w:hint="default"/>
      </w:rPr>
    </w:lvl>
  </w:abstractNum>
  <w:abstractNum w:abstractNumId="16" w15:restartNumberingAfterBreak="0">
    <w:nsid w:val="21FC0C07"/>
    <w:multiLevelType w:val="hybridMultilevel"/>
    <w:tmpl w:val="F1A6FC38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52079B6">
      <w:numFmt w:val="bullet"/>
      <w:lvlText w:val="-"/>
      <w:lvlJc w:val="left"/>
      <w:pPr>
        <w:ind w:left="1440" w:hanging="360"/>
      </w:pPr>
      <w:rPr>
        <w:rFonts w:ascii="Calibri" w:eastAsiaTheme="minorEastAsia" w:hAnsi="Calibri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E107AB"/>
    <w:multiLevelType w:val="hybridMultilevel"/>
    <w:tmpl w:val="979A615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EAA5B5D"/>
    <w:multiLevelType w:val="hybridMultilevel"/>
    <w:tmpl w:val="BF887134"/>
    <w:lvl w:ilvl="0" w:tplc="2B68A6B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3273190A"/>
    <w:multiLevelType w:val="hybridMultilevel"/>
    <w:tmpl w:val="74EA9DAC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44151F8"/>
    <w:multiLevelType w:val="hybridMultilevel"/>
    <w:tmpl w:val="AD5C5662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B05551"/>
    <w:multiLevelType w:val="multilevel"/>
    <w:tmpl w:val="8B6897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22" w15:restartNumberingAfterBreak="0">
    <w:nsid w:val="3BA56DCA"/>
    <w:multiLevelType w:val="hybridMultilevel"/>
    <w:tmpl w:val="72B02386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030B29"/>
    <w:multiLevelType w:val="hybridMultilevel"/>
    <w:tmpl w:val="AC7E0874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17280F"/>
    <w:multiLevelType w:val="hybridMultilevel"/>
    <w:tmpl w:val="1AC661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19772AE"/>
    <w:multiLevelType w:val="hybridMultilevel"/>
    <w:tmpl w:val="A25AD37A"/>
    <w:lvl w:ilvl="0" w:tplc="04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5B041AB"/>
    <w:multiLevelType w:val="hybridMultilevel"/>
    <w:tmpl w:val="E88A76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82022E"/>
    <w:multiLevelType w:val="hybridMultilevel"/>
    <w:tmpl w:val="1F4AD21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E6010C0"/>
    <w:multiLevelType w:val="multilevel"/>
    <w:tmpl w:val="942E3EDA"/>
    <w:lvl w:ilvl="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7" w:hanging="1800"/>
      </w:pPr>
      <w:rPr>
        <w:rFonts w:hint="default"/>
      </w:rPr>
    </w:lvl>
  </w:abstractNum>
  <w:abstractNum w:abstractNumId="29" w15:restartNumberingAfterBreak="0">
    <w:nsid w:val="51921C6B"/>
    <w:multiLevelType w:val="multilevel"/>
    <w:tmpl w:val="5EE4EF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0" w15:restartNumberingAfterBreak="0">
    <w:nsid w:val="571507ED"/>
    <w:multiLevelType w:val="multilevel"/>
    <w:tmpl w:val="04801832"/>
    <w:lvl w:ilvl="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7" w:hanging="1800"/>
      </w:pPr>
      <w:rPr>
        <w:rFonts w:hint="default"/>
      </w:rPr>
    </w:lvl>
  </w:abstractNum>
  <w:abstractNum w:abstractNumId="31" w15:restartNumberingAfterBreak="0">
    <w:nsid w:val="587536CB"/>
    <w:multiLevelType w:val="multilevel"/>
    <w:tmpl w:val="4DFABE64"/>
    <w:lvl w:ilvl="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7" w:hanging="1800"/>
      </w:pPr>
      <w:rPr>
        <w:rFonts w:hint="default"/>
      </w:rPr>
    </w:lvl>
  </w:abstractNum>
  <w:abstractNum w:abstractNumId="32" w15:restartNumberingAfterBreak="0">
    <w:nsid w:val="5AD0285B"/>
    <w:multiLevelType w:val="hybridMultilevel"/>
    <w:tmpl w:val="B7D4BA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51C2236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A395819"/>
    <w:multiLevelType w:val="multilevel"/>
    <w:tmpl w:val="DE62EA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5" w15:restartNumberingAfterBreak="0">
    <w:nsid w:val="6ABC6F7E"/>
    <w:multiLevelType w:val="hybridMultilevel"/>
    <w:tmpl w:val="835E45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C20482C"/>
    <w:multiLevelType w:val="hybridMultilevel"/>
    <w:tmpl w:val="DD408116"/>
    <w:lvl w:ilvl="0" w:tplc="581CB504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D558A3"/>
    <w:multiLevelType w:val="multilevel"/>
    <w:tmpl w:val="64B03C90"/>
    <w:lvl w:ilvl="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7" w:hanging="1800"/>
      </w:pPr>
      <w:rPr>
        <w:rFonts w:hint="default"/>
      </w:rPr>
    </w:lvl>
  </w:abstractNum>
  <w:abstractNum w:abstractNumId="38" w15:restartNumberingAfterBreak="0">
    <w:nsid w:val="6F0C759C"/>
    <w:multiLevelType w:val="multilevel"/>
    <w:tmpl w:val="B4FCD6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6F5B51F5"/>
    <w:multiLevelType w:val="hybridMultilevel"/>
    <w:tmpl w:val="B366D5FE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 w15:restartNumberingAfterBreak="0">
    <w:nsid w:val="722B326C"/>
    <w:multiLevelType w:val="hybridMultilevel"/>
    <w:tmpl w:val="4D5E89F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35E2E9B"/>
    <w:multiLevelType w:val="hybridMultilevel"/>
    <w:tmpl w:val="3E88481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766458D"/>
    <w:multiLevelType w:val="hybridMultilevel"/>
    <w:tmpl w:val="D0468ACA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3" w15:restartNumberingAfterBreak="0">
    <w:nsid w:val="7C1B626A"/>
    <w:multiLevelType w:val="hybridMultilevel"/>
    <w:tmpl w:val="AFF25F5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E1C48AE"/>
    <w:multiLevelType w:val="hybridMultilevel"/>
    <w:tmpl w:val="0C7AFD9A"/>
    <w:lvl w:ilvl="0" w:tplc="8F02D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862359"/>
    <w:multiLevelType w:val="singleLevel"/>
    <w:tmpl w:val="C23AD80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45"/>
  </w:num>
  <w:num w:numId="4">
    <w:abstractNumId w:val="25"/>
  </w:num>
  <w:num w:numId="5">
    <w:abstractNumId w:val="5"/>
  </w:num>
  <w:num w:numId="6">
    <w:abstractNumId w:val="42"/>
  </w:num>
  <w:num w:numId="7">
    <w:abstractNumId w:val="33"/>
  </w:num>
  <w:num w:numId="8">
    <w:abstractNumId w:val="1"/>
  </w:num>
  <w:num w:numId="9">
    <w:abstractNumId w:val="14"/>
  </w:num>
  <w:num w:numId="10">
    <w:abstractNumId w:val="29"/>
  </w:num>
  <w:num w:numId="11">
    <w:abstractNumId w:val="23"/>
  </w:num>
  <w:num w:numId="12">
    <w:abstractNumId w:val="17"/>
  </w:num>
  <w:num w:numId="13">
    <w:abstractNumId w:val="38"/>
  </w:num>
  <w:num w:numId="14">
    <w:abstractNumId w:val="20"/>
  </w:num>
  <w:num w:numId="15">
    <w:abstractNumId w:val="22"/>
  </w:num>
  <w:num w:numId="16">
    <w:abstractNumId w:val="16"/>
  </w:num>
  <w:num w:numId="17">
    <w:abstractNumId w:val="12"/>
  </w:num>
  <w:num w:numId="18">
    <w:abstractNumId w:val="27"/>
  </w:num>
  <w:num w:numId="19">
    <w:abstractNumId w:val="32"/>
  </w:num>
  <w:num w:numId="20">
    <w:abstractNumId w:val="2"/>
  </w:num>
  <w:num w:numId="21">
    <w:abstractNumId w:val="40"/>
  </w:num>
  <w:num w:numId="22">
    <w:abstractNumId w:val="43"/>
  </w:num>
  <w:num w:numId="23">
    <w:abstractNumId w:val="19"/>
  </w:num>
  <w:num w:numId="24">
    <w:abstractNumId w:val="8"/>
  </w:num>
  <w:num w:numId="25">
    <w:abstractNumId w:val="41"/>
  </w:num>
  <w:num w:numId="26">
    <w:abstractNumId w:val="10"/>
  </w:num>
  <w:num w:numId="27">
    <w:abstractNumId w:val="26"/>
  </w:num>
  <w:num w:numId="28">
    <w:abstractNumId w:val="35"/>
  </w:num>
  <w:num w:numId="29">
    <w:abstractNumId w:val="0"/>
  </w:num>
  <w:num w:numId="30">
    <w:abstractNumId w:val="39"/>
  </w:num>
  <w:num w:numId="31">
    <w:abstractNumId w:val="18"/>
  </w:num>
  <w:num w:numId="32">
    <w:abstractNumId w:val="7"/>
  </w:num>
  <w:num w:numId="33">
    <w:abstractNumId w:val="11"/>
  </w:num>
  <w:num w:numId="34">
    <w:abstractNumId w:val="44"/>
  </w:num>
  <w:num w:numId="35">
    <w:abstractNumId w:val="30"/>
  </w:num>
  <w:num w:numId="36">
    <w:abstractNumId w:val="15"/>
  </w:num>
  <w:num w:numId="37">
    <w:abstractNumId w:val="28"/>
  </w:num>
  <w:num w:numId="38">
    <w:abstractNumId w:val="13"/>
  </w:num>
  <w:num w:numId="39">
    <w:abstractNumId w:val="31"/>
  </w:num>
  <w:num w:numId="40">
    <w:abstractNumId w:val="3"/>
  </w:num>
  <w:num w:numId="41">
    <w:abstractNumId w:val="37"/>
  </w:num>
  <w:num w:numId="42">
    <w:abstractNumId w:val="9"/>
  </w:num>
  <w:num w:numId="43">
    <w:abstractNumId w:val="21"/>
  </w:num>
  <w:num w:numId="44">
    <w:abstractNumId w:val="34"/>
  </w:num>
  <w:num w:numId="45">
    <w:abstractNumId w:val="24"/>
  </w:num>
  <w:num w:numId="46">
    <w:abstractNumId w:val="3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3AF"/>
    <w:rsid w:val="000004BE"/>
    <w:rsid w:val="00000B28"/>
    <w:rsid w:val="00001B31"/>
    <w:rsid w:val="00001CE6"/>
    <w:rsid w:val="00004562"/>
    <w:rsid w:val="00005E5A"/>
    <w:rsid w:val="00006378"/>
    <w:rsid w:val="00006411"/>
    <w:rsid w:val="00006688"/>
    <w:rsid w:val="00010291"/>
    <w:rsid w:val="0001154C"/>
    <w:rsid w:val="00011FD0"/>
    <w:rsid w:val="00012C33"/>
    <w:rsid w:val="00012E86"/>
    <w:rsid w:val="000149D6"/>
    <w:rsid w:val="00016B2A"/>
    <w:rsid w:val="00020855"/>
    <w:rsid w:val="000238EF"/>
    <w:rsid w:val="00023DF0"/>
    <w:rsid w:val="0002454F"/>
    <w:rsid w:val="00024C8A"/>
    <w:rsid w:val="000254B4"/>
    <w:rsid w:val="000259DD"/>
    <w:rsid w:val="00026E0B"/>
    <w:rsid w:val="000303B5"/>
    <w:rsid w:val="0003148E"/>
    <w:rsid w:val="0003177C"/>
    <w:rsid w:val="00032509"/>
    <w:rsid w:val="0003265C"/>
    <w:rsid w:val="00033EF2"/>
    <w:rsid w:val="00034160"/>
    <w:rsid w:val="00035784"/>
    <w:rsid w:val="000357DD"/>
    <w:rsid w:val="00036D97"/>
    <w:rsid w:val="00036EC9"/>
    <w:rsid w:val="00037CA0"/>
    <w:rsid w:val="000423CD"/>
    <w:rsid w:val="00042DCE"/>
    <w:rsid w:val="00042DD3"/>
    <w:rsid w:val="00043A05"/>
    <w:rsid w:val="000459D6"/>
    <w:rsid w:val="00045A8D"/>
    <w:rsid w:val="000468E5"/>
    <w:rsid w:val="0004737A"/>
    <w:rsid w:val="000500C7"/>
    <w:rsid w:val="00050407"/>
    <w:rsid w:val="000514BE"/>
    <w:rsid w:val="000524C5"/>
    <w:rsid w:val="00053434"/>
    <w:rsid w:val="00053F53"/>
    <w:rsid w:val="000568C1"/>
    <w:rsid w:val="00056D11"/>
    <w:rsid w:val="0005728B"/>
    <w:rsid w:val="000579CF"/>
    <w:rsid w:val="00057D1B"/>
    <w:rsid w:val="00060CEA"/>
    <w:rsid w:val="00061DBE"/>
    <w:rsid w:val="000625FE"/>
    <w:rsid w:val="000627DA"/>
    <w:rsid w:val="0006294F"/>
    <w:rsid w:val="00062DD8"/>
    <w:rsid w:val="000633B6"/>
    <w:rsid w:val="000637DC"/>
    <w:rsid w:val="0006472A"/>
    <w:rsid w:val="00065534"/>
    <w:rsid w:val="00065D59"/>
    <w:rsid w:val="000667B9"/>
    <w:rsid w:val="00066BA1"/>
    <w:rsid w:val="0006731D"/>
    <w:rsid w:val="000676DF"/>
    <w:rsid w:val="00071933"/>
    <w:rsid w:val="00071B54"/>
    <w:rsid w:val="00071B94"/>
    <w:rsid w:val="0007247F"/>
    <w:rsid w:val="000736C6"/>
    <w:rsid w:val="000746AF"/>
    <w:rsid w:val="000752A3"/>
    <w:rsid w:val="000808B6"/>
    <w:rsid w:val="00081158"/>
    <w:rsid w:val="00081736"/>
    <w:rsid w:val="00081C36"/>
    <w:rsid w:val="00082A25"/>
    <w:rsid w:val="000842FD"/>
    <w:rsid w:val="00084407"/>
    <w:rsid w:val="0008461B"/>
    <w:rsid w:val="00084B02"/>
    <w:rsid w:val="00085873"/>
    <w:rsid w:val="00085980"/>
    <w:rsid w:val="00085DC1"/>
    <w:rsid w:val="00086426"/>
    <w:rsid w:val="000866D1"/>
    <w:rsid w:val="00086D8B"/>
    <w:rsid w:val="00086DA9"/>
    <w:rsid w:val="000875E5"/>
    <w:rsid w:val="00087794"/>
    <w:rsid w:val="000912F2"/>
    <w:rsid w:val="00091DDA"/>
    <w:rsid w:val="00092145"/>
    <w:rsid w:val="000923AA"/>
    <w:rsid w:val="00093081"/>
    <w:rsid w:val="000936B5"/>
    <w:rsid w:val="00093DB2"/>
    <w:rsid w:val="00094C21"/>
    <w:rsid w:val="00094C3E"/>
    <w:rsid w:val="00094E5E"/>
    <w:rsid w:val="0009643F"/>
    <w:rsid w:val="000965F2"/>
    <w:rsid w:val="00097A31"/>
    <w:rsid w:val="000A0EE0"/>
    <w:rsid w:val="000A22D1"/>
    <w:rsid w:val="000A22F4"/>
    <w:rsid w:val="000A7251"/>
    <w:rsid w:val="000A76F9"/>
    <w:rsid w:val="000A79FE"/>
    <w:rsid w:val="000A7F44"/>
    <w:rsid w:val="000B33EF"/>
    <w:rsid w:val="000B36ED"/>
    <w:rsid w:val="000B37CD"/>
    <w:rsid w:val="000B467D"/>
    <w:rsid w:val="000B474B"/>
    <w:rsid w:val="000B474C"/>
    <w:rsid w:val="000B4FAB"/>
    <w:rsid w:val="000B51F3"/>
    <w:rsid w:val="000B672F"/>
    <w:rsid w:val="000C0F09"/>
    <w:rsid w:val="000C3503"/>
    <w:rsid w:val="000C3BAE"/>
    <w:rsid w:val="000C4799"/>
    <w:rsid w:val="000C7154"/>
    <w:rsid w:val="000C72C8"/>
    <w:rsid w:val="000C7A74"/>
    <w:rsid w:val="000D0C8C"/>
    <w:rsid w:val="000D14F6"/>
    <w:rsid w:val="000D3BCC"/>
    <w:rsid w:val="000D4DFA"/>
    <w:rsid w:val="000D74A8"/>
    <w:rsid w:val="000E0A4B"/>
    <w:rsid w:val="000E1371"/>
    <w:rsid w:val="000E138C"/>
    <w:rsid w:val="000E1491"/>
    <w:rsid w:val="000E14F7"/>
    <w:rsid w:val="000E23B8"/>
    <w:rsid w:val="000E2646"/>
    <w:rsid w:val="000E2BB7"/>
    <w:rsid w:val="000E2F4E"/>
    <w:rsid w:val="000E59B0"/>
    <w:rsid w:val="000F07C1"/>
    <w:rsid w:val="000F1E2F"/>
    <w:rsid w:val="000F1FB6"/>
    <w:rsid w:val="000F2AE4"/>
    <w:rsid w:val="000F2DE3"/>
    <w:rsid w:val="000F3051"/>
    <w:rsid w:val="000F30CE"/>
    <w:rsid w:val="000F3A12"/>
    <w:rsid w:val="000F3D31"/>
    <w:rsid w:val="000F49AE"/>
    <w:rsid w:val="000F7490"/>
    <w:rsid w:val="000F76DA"/>
    <w:rsid w:val="000F78CC"/>
    <w:rsid w:val="000F79A8"/>
    <w:rsid w:val="001008D0"/>
    <w:rsid w:val="001018D1"/>
    <w:rsid w:val="0010223A"/>
    <w:rsid w:val="00102288"/>
    <w:rsid w:val="00104DD3"/>
    <w:rsid w:val="001063B5"/>
    <w:rsid w:val="00107293"/>
    <w:rsid w:val="00107E00"/>
    <w:rsid w:val="00112796"/>
    <w:rsid w:val="00112A72"/>
    <w:rsid w:val="00113771"/>
    <w:rsid w:val="00114BF0"/>
    <w:rsid w:val="0011595A"/>
    <w:rsid w:val="00115980"/>
    <w:rsid w:val="00116241"/>
    <w:rsid w:val="00117933"/>
    <w:rsid w:val="00121975"/>
    <w:rsid w:val="00121B80"/>
    <w:rsid w:val="00124379"/>
    <w:rsid w:val="001249DE"/>
    <w:rsid w:val="001256EA"/>
    <w:rsid w:val="001259CC"/>
    <w:rsid w:val="00125A2D"/>
    <w:rsid w:val="00125A73"/>
    <w:rsid w:val="0012628C"/>
    <w:rsid w:val="00126BD4"/>
    <w:rsid w:val="0012736D"/>
    <w:rsid w:val="001279D9"/>
    <w:rsid w:val="00127D40"/>
    <w:rsid w:val="00127F33"/>
    <w:rsid w:val="001323F9"/>
    <w:rsid w:val="00133767"/>
    <w:rsid w:val="00133995"/>
    <w:rsid w:val="0013553E"/>
    <w:rsid w:val="001402F5"/>
    <w:rsid w:val="0014126B"/>
    <w:rsid w:val="001421AF"/>
    <w:rsid w:val="001430BD"/>
    <w:rsid w:val="00144964"/>
    <w:rsid w:val="0014522B"/>
    <w:rsid w:val="00145277"/>
    <w:rsid w:val="00145585"/>
    <w:rsid w:val="001456F9"/>
    <w:rsid w:val="0014620D"/>
    <w:rsid w:val="00146BCE"/>
    <w:rsid w:val="00146D6C"/>
    <w:rsid w:val="00146FC1"/>
    <w:rsid w:val="0014783E"/>
    <w:rsid w:val="00150D68"/>
    <w:rsid w:val="00151440"/>
    <w:rsid w:val="00151524"/>
    <w:rsid w:val="00152325"/>
    <w:rsid w:val="00152BD6"/>
    <w:rsid w:val="001531BA"/>
    <w:rsid w:val="0015426D"/>
    <w:rsid w:val="00154C71"/>
    <w:rsid w:val="0015507E"/>
    <w:rsid w:val="001556B1"/>
    <w:rsid w:val="00156598"/>
    <w:rsid w:val="00157653"/>
    <w:rsid w:val="00161BF7"/>
    <w:rsid w:val="00161D7C"/>
    <w:rsid w:val="00162DBE"/>
    <w:rsid w:val="001651D6"/>
    <w:rsid w:val="0016621E"/>
    <w:rsid w:val="00166B64"/>
    <w:rsid w:val="00167BF1"/>
    <w:rsid w:val="00167E07"/>
    <w:rsid w:val="00170076"/>
    <w:rsid w:val="00172493"/>
    <w:rsid w:val="00172A73"/>
    <w:rsid w:val="0017364E"/>
    <w:rsid w:val="0017585D"/>
    <w:rsid w:val="00176455"/>
    <w:rsid w:val="001772E2"/>
    <w:rsid w:val="001801B1"/>
    <w:rsid w:val="00180FFB"/>
    <w:rsid w:val="00181E87"/>
    <w:rsid w:val="00182031"/>
    <w:rsid w:val="0018329D"/>
    <w:rsid w:val="001862E1"/>
    <w:rsid w:val="00186430"/>
    <w:rsid w:val="00186B53"/>
    <w:rsid w:val="00186CB2"/>
    <w:rsid w:val="00186F9B"/>
    <w:rsid w:val="0018712D"/>
    <w:rsid w:val="001873A5"/>
    <w:rsid w:val="0019144E"/>
    <w:rsid w:val="001920B1"/>
    <w:rsid w:val="001929EF"/>
    <w:rsid w:val="00196DAD"/>
    <w:rsid w:val="001A0568"/>
    <w:rsid w:val="001A1078"/>
    <w:rsid w:val="001A1541"/>
    <w:rsid w:val="001A163D"/>
    <w:rsid w:val="001A2C53"/>
    <w:rsid w:val="001A4712"/>
    <w:rsid w:val="001A51FE"/>
    <w:rsid w:val="001A65C9"/>
    <w:rsid w:val="001A6685"/>
    <w:rsid w:val="001A67B3"/>
    <w:rsid w:val="001A741E"/>
    <w:rsid w:val="001A7911"/>
    <w:rsid w:val="001B00AF"/>
    <w:rsid w:val="001B04CD"/>
    <w:rsid w:val="001B3046"/>
    <w:rsid w:val="001B445F"/>
    <w:rsid w:val="001B614B"/>
    <w:rsid w:val="001B6B39"/>
    <w:rsid w:val="001B768F"/>
    <w:rsid w:val="001B7B09"/>
    <w:rsid w:val="001C178E"/>
    <w:rsid w:val="001C1B26"/>
    <w:rsid w:val="001C1E00"/>
    <w:rsid w:val="001C2740"/>
    <w:rsid w:val="001C3354"/>
    <w:rsid w:val="001C5276"/>
    <w:rsid w:val="001D1DD5"/>
    <w:rsid w:val="001D4D5B"/>
    <w:rsid w:val="001D5F93"/>
    <w:rsid w:val="001D65D1"/>
    <w:rsid w:val="001D7135"/>
    <w:rsid w:val="001E0B1D"/>
    <w:rsid w:val="001E16C4"/>
    <w:rsid w:val="001E24EC"/>
    <w:rsid w:val="001E2781"/>
    <w:rsid w:val="001E3ABF"/>
    <w:rsid w:val="001E42DD"/>
    <w:rsid w:val="001E4439"/>
    <w:rsid w:val="001E4A65"/>
    <w:rsid w:val="001E4BB0"/>
    <w:rsid w:val="001E4CEF"/>
    <w:rsid w:val="001E62B2"/>
    <w:rsid w:val="001E6686"/>
    <w:rsid w:val="001E6A0E"/>
    <w:rsid w:val="001E70D6"/>
    <w:rsid w:val="001E71B7"/>
    <w:rsid w:val="001E7713"/>
    <w:rsid w:val="001F6184"/>
    <w:rsid w:val="001F725F"/>
    <w:rsid w:val="002045E5"/>
    <w:rsid w:val="00204752"/>
    <w:rsid w:val="00204DDD"/>
    <w:rsid w:val="00205389"/>
    <w:rsid w:val="002065B5"/>
    <w:rsid w:val="00210A39"/>
    <w:rsid w:val="00212179"/>
    <w:rsid w:val="0021256C"/>
    <w:rsid w:val="002127E5"/>
    <w:rsid w:val="002132C5"/>
    <w:rsid w:val="002132D2"/>
    <w:rsid w:val="002134D3"/>
    <w:rsid w:val="0021399E"/>
    <w:rsid w:val="00213A98"/>
    <w:rsid w:val="002141CF"/>
    <w:rsid w:val="0021451F"/>
    <w:rsid w:val="002161A4"/>
    <w:rsid w:val="002229A7"/>
    <w:rsid w:val="00223BFC"/>
    <w:rsid w:val="00224894"/>
    <w:rsid w:val="00225D0E"/>
    <w:rsid w:val="0022745B"/>
    <w:rsid w:val="0023063A"/>
    <w:rsid w:val="00230986"/>
    <w:rsid w:val="00231B3D"/>
    <w:rsid w:val="00231FA3"/>
    <w:rsid w:val="002321E2"/>
    <w:rsid w:val="00232E2E"/>
    <w:rsid w:val="00233E03"/>
    <w:rsid w:val="002351CF"/>
    <w:rsid w:val="0023785C"/>
    <w:rsid w:val="0024029F"/>
    <w:rsid w:val="002417CE"/>
    <w:rsid w:val="00241C86"/>
    <w:rsid w:val="00242E96"/>
    <w:rsid w:val="002439B3"/>
    <w:rsid w:val="00243D21"/>
    <w:rsid w:val="00244796"/>
    <w:rsid w:val="00246B38"/>
    <w:rsid w:val="00247E12"/>
    <w:rsid w:val="002504F8"/>
    <w:rsid w:val="002518DB"/>
    <w:rsid w:val="00251D78"/>
    <w:rsid w:val="002540BD"/>
    <w:rsid w:val="00256E9F"/>
    <w:rsid w:val="0025777D"/>
    <w:rsid w:val="002603EC"/>
    <w:rsid w:val="0026045C"/>
    <w:rsid w:val="00263254"/>
    <w:rsid w:val="00263626"/>
    <w:rsid w:val="0026390E"/>
    <w:rsid w:val="00263D90"/>
    <w:rsid w:val="00263DED"/>
    <w:rsid w:val="00264B4B"/>
    <w:rsid w:val="00266ACA"/>
    <w:rsid w:val="00266E6C"/>
    <w:rsid w:val="0026734F"/>
    <w:rsid w:val="002707DA"/>
    <w:rsid w:val="00270935"/>
    <w:rsid w:val="00270BDA"/>
    <w:rsid w:val="00271ACF"/>
    <w:rsid w:val="0027248A"/>
    <w:rsid w:val="002725C8"/>
    <w:rsid w:val="0027362A"/>
    <w:rsid w:val="002748BF"/>
    <w:rsid w:val="00274B30"/>
    <w:rsid w:val="002754D3"/>
    <w:rsid w:val="00275B58"/>
    <w:rsid w:val="00275D6F"/>
    <w:rsid w:val="00275EBC"/>
    <w:rsid w:val="0027687D"/>
    <w:rsid w:val="0027798B"/>
    <w:rsid w:val="00277FD8"/>
    <w:rsid w:val="002804E1"/>
    <w:rsid w:val="00280566"/>
    <w:rsid w:val="00282794"/>
    <w:rsid w:val="00283BD5"/>
    <w:rsid w:val="00284273"/>
    <w:rsid w:val="00285658"/>
    <w:rsid w:val="0028628A"/>
    <w:rsid w:val="0028740C"/>
    <w:rsid w:val="00287502"/>
    <w:rsid w:val="00287A76"/>
    <w:rsid w:val="00287AB7"/>
    <w:rsid w:val="00292470"/>
    <w:rsid w:val="002924AD"/>
    <w:rsid w:val="00293389"/>
    <w:rsid w:val="0029516D"/>
    <w:rsid w:val="002957C3"/>
    <w:rsid w:val="00295900"/>
    <w:rsid w:val="00295FF5"/>
    <w:rsid w:val="00297F69"/>
    <w:rsid w:val="002A0701"/>
    <w:rsid w:val="002A2156"/>
    <w:rsid w:val="002A3701"/>
    <w:rsid w:val="002A3D2D"/>
    <w:rsid w:val="002A52B3"/>
    <w:rsid w:val="002A5AEB"/>
    <w:rsid w:val="002A5CD7"/>
    <w:rsid w:val="002A5D30"/>
    <w:rsid w:val="002B0352"/>
    <w:rsid w:val="002B0F3A"/>
    <w:rsid w:val="002B1A84"/>
    <w:rsid w:val="002B1B2C"/>
    <w:rsid w:val="002B3EA8"/>
    <w:rsid w:val="002B4F8E"/>
    <w:rsid w:val="002B6782"/>
    <w:rsid w:val="002B6EF0"/>
    <w:rsid w:val="002B7D83"/>
    <w:rsid w:val="002C02AA"/>
    <w:rsid w:val="002C078C"/>
    <w:rsid w:val="002C2D90"/>
    <w:rsid w:val="002C3164"/>
    <w:rsid w:val="002C40A9"/>
    <w:rsid w:val="002C4BB4"/>
    <w:rsid w:val="002C6195"/>
    <w:rsid w:val="002C67FE"/>
    <w:rsid w:val="002C7A52"/>
    <w:rsid w:val="002D1501"/>
    <w:rsid w:val="002D25D6"/>
    <w:rsid w:val="002D2D40"/>
    <w:rsid w:val="002D39CB"/>
    <w:rsid w:val="002D6B13"/>
    <w:rsid w:val="002D7969"/>
    <w:rsid w:val="002E5BED"/>
    <w:rsid w:val="002E6420"/>
    <w:rsid w:val="002E6618"/>
    <w:rsid w:val="002E71C7"/>
    <w:rsid w:val="002E7C5F"/>
    <w:rsid w:val="002F073B"/>
    <w:rsid w:val="002F0B5F"/>
    <w:rsid w:val="002F33EF"/>
    <w:rsid w:val="002F39E7"/>
    <w:rsid w:val="002F3C83"/>
    <w:rsid w:val="002F53D0"/>
    <w:rsid w:val="002F5A5B"/>
    <w:rsid w:val="002F7543"/>
    <w:rsid w:val="002F75B4"/>
    <w:rsid w:val="00301E9A"/>
    <w:rsid w:val="0030272D"/>
    <w:rsid w:val="00302B72"/>
    <w:rsid w:val="0030380B"/>
    <w:rsid w:val="00303D90"/>
    <w:rsid w:val="00304402"/>
    <w:rsid w:val="00304512"/>
    <w:rsid w:val="00304E0B"/>
    <w:rsid w:val="0030722F"/>
    <w:rsid w:val="00307B8D"/>
    <w:rsid w:val="00307BA4"/>
    <w:rsid w:val="0031094F"/>
    <w:rsid w:val="003114D8"/>
    <w:rsid w:val="003127F8"/>
    <w:rsid w:val="00312B9D"/>
    <w:rsid w:val="00312F32"/>
    <w:rsid w:val="003134C5"/>
    <w:rsid w:val="00313AC6"/>
    <w:rsid w:val="00313EFF"/>
    <w:rsid w:val="0031462E"/>
    <w:rsid w:val="00314FFA"/>
    <w:rsid w:val="00321AE7"/>
    <w:rsid w:val="00321E90"/>
    <w:rsid w:val="00322036"/>
    <w:rsid w:val="00322565"/>
    <w:rsid w:val="0032493E"/>
    <w:rsid w:val="00331041"/>
    <w:rsid w:val="00331099"/>
    <w:rsid w:val="00331582"/>
    <w:rsid w:val="00331B67"/>
    <w:rsid w:val="00332186"/>
    <w:rsid w:val="00332252"/>
    <w:rsid w:val="0033376B"/>
    <w:rsid w:val="00334886"/>
    <w:rsid w:val="00334A32"/>
    <w:rsid w:val="00334FED"/>
    <w:rsid w:val="003362B4"/>
    <w:rsid w:val="003366A0"/>
    <w:rsid w:val="003371C7"/>
    <w:rsid w:val="00337545"/>
    <w:rsid w:val="00340272"/>
    <w:rsid w:val="003402F4"/>
    <w:rsid w:val="003403B5"/>
    <w:rsid w:val="00342079"/>
    <w:rsid w:val="00343C36"/>
    <w:rsid w:val="00344E7B"/>
    <w:rsid w:val="00345734"/>
    <w:rsid w:val="00345DE0"/>
    <w:rsid w:val="003503DF"/>
    <w:rsid w:val="0035054A"/>
    <w:rsid w:val="00351234"/>
    <w:rsid w:val="00351CA6"/>
    <w:rsid w:val="00354214"/>
    <w:rsid w:val="00356289"/>
    <w:rsid w:val="00356636"/>
    <w:rsid w:val="003575DD"/>
    <w:rsid w:val="0036058F"/>
    <w:rsid w:val="003605F6"/>
    <w:rsid w:val="0036109E"/>
    <w:rsid w:val="00361387"/>
    <w:rsid w:val="00361CC4"/>
    <w:rsid w:val="003636B1"/>
    <w:rsid w:val="0036474D"/>
    <w:rsid w:val="00365411"/>
    <w:rsid w:val="00365A49"/>
    <w:rsid w:val="003663D6"/>
    <w:rsid w:val="00366FAA"/>
    <w:rsid w:val="00367B61"/>
    <w:rsid w:val="0037102C"/>
    <w:rsid w:val="003720EC"/>
    <w:rsid w:val="0037272C"/>
    <w:rsid w:val="0037297C"/>
    <w:rsid w:val="00375FCD"/>
    <w:rsid w:val="003761EF"/>
    <w:rsid w:val="003768C3"/>
    <w:rsid w:val="00376992"/>
    <w:rsid w:val="00376BF5"/>
    <w:rsid w:val="00380439"/>
    <w:rsid w:val="00382E69"/>
    <w:rsid w:val="003833E4"/>
    <w:rsid w:val="003834CF"/>
    <w:rsid w:val="003839B5"/>
    <w:rsid w:val="003864DE"/>
    <w:rsid w:val="00391A4F"/>
    <w:rsid w:val="00391DD4"/>
    <w:rsid w:val="00391E85"/>
    <w:rsid w:val="00394B25"/>
    <w:rsid w:val="00394F5A"/>
    <w:rsid w:val="003952BD"/>
    <w:rsid w:val="0039586F"/>
    <w:rsid w:val="00396E8E"/>
    <w:rsid w:val="003A0314"/>
    <w:rsid w:val="003A0BAF"/>
    <w:rsid w:val="003A0C4E"/>
    <w:rsid w:val="003A3791"/>
    <w:rsid w:val="003A40B4"/>
    <w:rsid w:val="003A431D"/>
    <w:rsid w:val="003A4995"/>
    <w:rsid w:val="003A4ABA"/>
    <w:rsid w:val="003A52EA"/>
    <w:rsid w:val="003A6116"/>
    <w:rsid w:val="003A639A"/>
    <w:rsid w:val="003A6500"/>
    <w:rsid w:val="003B0E63"/>
    <w:rsid w:val="003B1541"/>
    <w:rsid w:val="003B1D3E"/>
    <w:rsid w:val="003B3359"/>
    <w:rsid w:val="003B3E7E"/>
    <w:rsid w:val="003B48A0"/>
    <w:rsid w:val="003B520E"/>
    <w:rsid w:val="003B546A"/>
    <w:rsid w:val="003B57BF"/>
    <w:rsid w:val="003B6C3C"/>
    <w:rsid w:val="003B76B6"/>
    <w:rsid w:val="003C1843"/>
    <w:rsid w:val="003C1BAB"/>
    <w:rsid w:val="003C21AF"/>
    <w:rsid w:val="003C3FBC"/>
    <w:rsid w:val="003C431F"/>
    <w:rsid w:val="003C564D"/>
    <w:rsid w:val="003C5DDD"/>
    <w:rsid w:val="003C6A1C"/>
    <w:rsid w:val="003D3226"/>
    <w:rsid w:val="003D4B1C"/>
    <w:rsid w:val="003D4E77"/>
    <w:rsid w:val="003D53DF"/>
    <w:rsid w:val="003D5873"/>
    <w:rsid w:val="003D6107"/>
    <w:rsid w:val="003D644D"/>
    <w:rsid w:val="003D66AA"/>
    <w:rsid w:val="003D6B19"/>
    <w:rsid w:val="003D74B9"/>
    <w:rsid w:val="003D7AE2"/>
    <w:rsid w:val="003E05DC"/>
    <w:rsid w:val="003E3A21"/>
    <w:rsid w:val="003E3CFA"/>
    <w:rsid w:val="003E3DBD"/>
    <w:rsid w:val="003E44C4"/>
    <w:rsid w:val="003E4666"/>
    <w:rsid w:val="003E4725"/>
    <w:rsid w:val="003E4E2C"/>
    <w:rsid w:val="003E5206"/>
    <w:rsid w:val="003F0E95"/>
    <w:rsid w:val="003F0EDC"/>
    <w:rsid w:val="003F1BB1"/>
    <w:rsid w:val="003F2142"/>
    <w:rsid w:val="003F2BBB"/>
    <w:rsid w:val="003F3F38"/>
    <w:rsid w:val="003F4DEC"/>
    <w:rsid w:val="003F5AB3"/>
    <w:rsid w:val="003F5F77"/>
    <w:rsid w:val="00400136"/>
    <w:rsid w:val="004015EE"/>
    <w:rsid w:val="004019C3"/>
    <w:rsid w:val="004023C0"/>
    <w:rsid w:val="004044A7"/>
    <w:rsid w:val="00404C79"/>
    <w:rsid w:val="00405938"/>
    <w:rsid w:val="00405A94"/>
    <w:rsid w:val="00406528"/>
    <w:rsid w:val="0040713D"/>
    <w:rsid w:val="00410614"/>
    <w:rsid w:val="00411071"/>
    <w:rsid w:val="00411C20"/>
    <w:rsid w:val="004126E8"/>
    <w:rsid w:val="00412BBF"/>
    <w:rsid w:val="00415AAC"/>
    <w:rsid w:val="004164F2"/>
    <w:rsid w:val="004166FC"/>
    <w:rsid w:val="0041782F"/>
    <w:rsid w:val="0041786A"/>
    <w:rsid w:val="0041786D"/>
    <w:rsid w:val="00420094"/>
    <w:rsid w:val="004214F2"/>
    <w:rsid w:val="0042225E"/>
    <w:rsid w:val="0042269A"/>
    <w:rsid w:val="0042274F"/>
    <w:rsid w:val="00422B5A"/>
    <w:rsid w:val="00423AB7"/>
    <w:rsid w:val="004244EE"/>
    <w:rsid w:val="00424DC7"/>
    <w:rsid w:val="00427EB8"/>
    <w:rsid w:val="004305F1"/>
    <w:rsid w:val="00432103"/>
    <w:rsid w:val="00432AEA"/>
    <w:rsid w:val="00433806"/>
    <w:rsid w:val="0043467E"/>
    <w:rsid w:val="004347F3"/>
    <w:rsid w:val="004354BB"/>
    <w:rsid w:val="00435DDA"/>
    <w:rsid w:val="00436AEE"/>
    <w:rsid w:val="00437DBE"/>
    <w:rsid w:val="004411AB"/>
    <w:rsid w:val="0044490E"/>
    <w:rsid w:val="00444F29"/>
    <w:rsid w:val="0044648C"/>
    <w:rsid w:val="00446A7E"/>
    <w:rsid w:val="00446FBF"/>
    <w:rsid w:val="00446FC2"/>
    <w:rsid w:val="00447417"/>
    <w:rsid w:val="004500D7"/>
    <w:rsid w:val="004501A1"/>
    <w:rsid w:val="00450B81"/>
    <w:rsid w:val="004518FA"/>
    <w:rsid w:val="00452B4C"/>
    <w:rsid w:val="00453559"/>
    <w:rsid w:val="00453CE4"/>
    <w:rsid w:val="0045557A"/>
    <w:rsid w:val="0045599F"/>
    <w:rsid w:val="0045701E"/>
    <w:rsid w:val="00457043"/>
    <w:rsid w:val="00457284"/>
    <w:rsid w:val="00460969"/>
    <w:rsid w:val="0046239B"/>
    <w:rsid w:val="004633CE"/>
    <w:rsid w:val="004648E1"/>
    <w:rsid w:val="00467E9E"/>
    <w:rsid w:val="00470204"/>
    <w:rsid w:val="0047037B"/>
    <w:rsid w:val="0047105C"/>
    <w:rsid w:val="0047234F"/>
    <w:rsid w:val="00472A62"/>
    <w:rsid w:val="00472C8B"/>
    <w:rsid w:val="004730A9"/>
    <w:rsid w:val="00473E10"/>
    <w:rsid w:val="0047459F"/>
    <w:rsid w:val="0047512F"/>
    <w:rsid w:val="0047614E"/>
    <w:rsid w:val="004800BB"/>
    <w:rsid w:val="00480219"/>
    <w:rsid w:val="0048101E"/>
    <w:rsid w:val="004814DC"/>
    <w:rsid w:val="0048169A"/>
    <w:rsid w:val="00482132"/>
    <w:rsid w:val="0048225A"/>
    <w:rsid w:val="00483287"/>
    <w:rsid w:val="004836C0"/>
    <w:rsid w:val="00483DD6"/>
    <w:rsid w:val="004851CC"/>
    <w:rsid w:val="00487B07"/>
    <w:rsid w:val="00490D4B"/>
    <w:rsid w:val="00493E02"/>
    <w:rsid w:val="00494D81"/>
    <w:rsid w:val="00496A2F"/>
    <w:rsid w:val="00497726"/>
    <w:rsid w:val="00497838"/>
    <w:rsid w:val="004978AE"/>
    <w:rsid w:val="004A11C8"/>
    <w:rsid w:val="004A473D"/>
    <w:rsid w:val="004A4DDB"/>
    <w:rsid w:val="004A78B6"/>
    <w:rsid w:val="004B28A7"/>
    <w:rsid w:val="004B31B1"/>
    <w:rsid w:val="004B6740"/>
    <w:rsid w:val="004B770A"/>
    <w:rsid w:val="004C0429"/>
    <w:rsid w:val="004C1BFD"/>
    <w:rsid w:val="004C2C60"/>
    <w:rsid w:val="004C38B5"/>
    <w:rsid w:val="004C3B3F"/>
    <w:rsid w:val="004C71DF"/>
    <w:rsid w:val="004D0CD0"/>
    <w:rsid w:val="004D1073"/>
    <w:rsid w:val="004D3414"/>
    <w:rsid w:val="004D3BC0"/>
    <w:rsid w:val="004D3E3A"/>
    <w:rsid w:val="004D4296"/>
    <w:rsid w:val="004D4FD1"/>
    <w:rsid w:val="004D513A"/>
    <w:rsid w:val="004D599F"/>
    <w:rsid w:val="004D6C30"/>
    <w:rsid w:val="004D79F3"/>
    <w:rsid w:val="004D7AF4"/>
    <w:rsid w:val="004D7B3F"/>
    <w:rsid w:val="004E0BDB"/>
    <w:rsid w:val="004E0DE7"/>
    <w:rsid w:val="004E1049"/>
    <w:rsid w:val="004E1871"/>
    <w:rsid w:val="004E1E09"/>
    <w:rsid w:val="004E29D8"/>
    <w:rsid w:val="004E311C"/>
    <w:rsid w:val="004E31B0"/>
    <w:rsid w:val="004E3B1E"/>
    <w:rsid w:val="004E408D"/>
    <w:rsid w:val="004E42B8"/>
    <w:rsid w:val="004E46FF"/>
    <w:rsid w:val="004E4768"/>
    <w:rsid w:val="004E50D6"/>
    <w:rsid w:val="004E7775"/>
    <w:rsid w:val="004F4EB4"/>
    <w:rsid w:val="004F7858"/>
    <w:rsid w:val="00500855"/>
    <w:rsid w:val="00500939"/>
    <w:rsid w:val="00504957"/>
    <w:rsid w:val="005049CA"/>
    <w:rsid w:val="005058C1"/>
    <w:rsid w:val="00505F86"/>
    <w:rsid w:val="0050740D"/>
    <w:rsid w:val="005074EE"/>
    <w:rsid w:val="005105AA"/>
    <w:rsid w:val="00510AA7"/>
    <w:rsid w:val="0051228F"/>
    <w:rsid w:val="005124A0"/>
    <w:rsid w:val="005136C0"/>
    <w:rsid w:val="00513D0C"/>
    <w:rsid w:val="00513E93"/>
    <w:rsid w:val="005140D6"/>
    <w:rsid w:val="0051587A"/>
    <w:rsid w:val="0051634A"/>
    <w:rsid w:val="00516D3A"/>
    <w:rsid w:val="005175AB"/>
    <w:rsid w:val="0052074D"/>
    <w:rsid w:val="00520CB4"/>
    <w:rsid w:val="005212E3"/>
    <w:rsid w:val="00522B35"/>
    <w:rsid w:val="005245EA"/>
    <w:rsid w:val="00524643"/>
    <w:rsid w:val="00524B9A"/>
    <w:rsid w:val="00524FCC"/>
    <w:rsid w:val="00527D35"/>
    <w:rsid w:val="00527E29"/>
    <w:rsid w:val="00530C3E"/>
    <w:rsid w:val="0053107C"/>
    <w:rsid w:val="005314CB"/>
    <w:rsid w:val="00531B33"/>
    <w:rsid w:val="00531C2D"/>
    <w:rsid w:val="00531EBE"/>
    <w:rsid w:val="0053222D"/>
    <w:rsid w:val="005326CF"/>
    <w:rsid w:val="0053273E"/>
    <w:rsid w:val="00532FE8"/>
    <w:rsid w:val="00534D32"/>
    <w:rsid w:val="005353DA"/>
    <w:rsid w:val="0053735F"/>
    <w:rsid w:val="005416DB"/>
    <w:rsid w:val="00541F7C"/>
    <w:rsid w:val="005429B2"/>
    <w:rsid w:val="005437D3"/>
    <w:rsid w:val="00543BC5"/>
    <w:rsid w:val="005449A5"/>
    <w:rsid w:val="00551683"/>
    <w:rsid w:val="0055379E"/>
    <w:rsid w:val="005539CC"/>
    <w:rsid w:val="0055432E"/>
    <w:rsid w:val="00554A28"/>
    <w:rsid w:val="00555A26"/>
    <w:rsid w:val="005577BA"/>
    <w:rsid w:val="00560E18"/>
    <w:rsid w:val="0056106D"/>
    <w:rsid w:val="00561FBF"/>
    <w:rsid w:val="00563ABB"/>
    <w:rsid w:val="00563F16"/>
    <w:rsid w:val="005642EA"/>
    <w:rsid w:val="00566AE5"/>
    <w:rsid w:val="00567572"/>
    <w:rsid w:val="00567F41"/>
    <w:rsid w:val="00570175"/>
    <w:rsid w:val="00570565"/>
    <w:rsid w:val="00570AEC"/>
    <w:rsid w:val="0057190B"/>
    <w:rsid w:val="005748DF"/>
    <w:rsid w:val="005750C5"/>
    <w:rsid w:val="00575A1F"/>
    <w:rsid w:val="00576B57"/>
    <w:rsid w:val="00577FDF"/>
    <w:rsid w:val="005804CD"/>
    <w:rsid w:val="00582D68"/>
    <w:rsid w:val="005868DE"/>
    <w:rsid w:val="005873D2"/>
    <w:rsid w:val="00591867"/>
    <w:rsid w:val="0059418D"/>
    <w:rsid w:val="005950D8"/>
    <w:rsid w:val="0059545B"/>
    <w:rsid w:val="00595A01"/>
    <w:rsid w:val="00595F16"/>
    <w:rsid w:val="00595F35"/>
    <w:rsid w:val="00596D6A"/>
    <w:rsid w:val="00597521"/>
    <w:rsid w:val="005A0C18"/>
    <w:rsid w:val="005A1348"/>
    <w:rsid w:val="005A15D7"/>
    <w:rsid w:val="005A26B9"/>
    <w:rsid w:val="005A41F2"/>
    <w:rsid w:val="005A465F"/>
    <w:rsid w:val="005A52F6"/>
    <w:rsid w:val="005B051B"/>
    <w:rsid w:val="005B20DC"/>
    <w:rsid w:val="005B2E16"/>
    <w:rsid w:val="005B3035"/>
    <w:rsid w:val="005B376A"/>
    <w:rsid w:val="005B3C13"/>
    <w:rsid w:val="005B3EE1"/>
    <w:rsid w:val="005B5164"/>
    <w:rsid w:val="005B5544"/>
    <w:rsid w:val="005B5BDC"/>
    <w:rsid w:val="005B74EC"/>
    <w:rsid w:val="005B770B"/>
    <w:rsid w:val="005C17A7"/>
    <w:rsid w:val="005C2FA7"/>
    <w:rsid w:val="005C3AF1"/>
    <w:rsid w:val="005C3E5E"/>
    <w:rsid w:val="005C5D66"/>
    <w:rsid w:val="005C5DC7"/>
    <w:rsid w:val="005D0EB2"/>
    <w:rsid w:val="005D17E4"/>
    <w:rsid w:val="005D1AAE"/>
    <w:rsid w:val="005D1F04"/>
    <w:rsid w:val="005D40CF"/>
    <w:rsid w:val="005D4F26"/>
    <w:rsid w:val="005D5E90"/>
    <w:rsid w:val="005D629E"/>
    <w:rsid w:val="005D6FEE"/>
    <w:rsid w:val="005D795F"/>
    <w:rsid w:val="005E0246"/>
    <w:rsid w:val="005E07E0"/>
    <w:rsid w:val="005E4713"/>
    <w:rsid w:val="005E4DDC"/>
    <w:rsid w:val="005E6466"/>
    <w:rsid w:val="005E7B2C"/>
    <w:rsid w:val="005F13B5"/>
    <w:rsid w:val="005F1595"/>
    <w:rsid w:val="005F17D7"/>
    <w:rsid w:val="005F245D"/>
    <w:rsid w:val="005F44BF"/>
    <w:rsid w:val="005F65D5"/>
    <w:rsid w:val="005F66A0"/>
    <w:rsid w:val="005F7248"/>
    <w:rsid w:val="005F7383"/>
    <w:rsid w:val="00600157"/>
    <w:rsid w:val="00601D44"/>
    <w:rsid w:val="00601F0C"/>
    <w:rsid w:val="006038F6"/>
    <w:rsid w:val="00604137"/>
    <w:rsid w:val="00604685"/>
    <w:rsid w:val="00604F83"/>
    <w:rsid w:val="006052C4"/>
    <w:rsid w:val="0060609B"/>
    <w:rsid w:val="006066C9"/>
    <w:rsid w:val="00607601"/>
    <w:rsid w:val="00607832"/>
    <w:rsid w:val="00610201"/>
    <w:rsid w:val="00610361"/>
    <w:rsid w:val="00613415"/>
    <w:rsid w:val="00614E02"/>
    <w:rsid w:val="00614F9A"/>
    <w:rsid w:val="00616ADE"/>
    <w:rsid w:val="00617300"/>
    <w:rsid w:val="006209BB"/>
    <w:rsid w:val="00621B49"/>
    <w:rsid w:val="006231EA"/>
    <w:rsid w:val="00623250"/>
    <w:rsid w:val="00623A58"/>
    <w:rsid w:val="006243E3"/>
    <w:rsid w:val="006252D0"/>
    <w:rsid w:val="00625DFE"/>
    <w:rsid w:val="0063042A"/>
    <w:rsid w:val="00630F6E"/>
    <w:rsid w:val="006311A7"/>
    <w:rsid w:val="00633700"/>
    <w:rsid w:val="00635428"/>
    <w:rsid w:val="0063605D"/>
    <w:rsid w:val="00636B43"/>
    <w:rsid w:val="006379D3"/>
    <w:rsid w:val="00637B17"/>
    <w:rsid w:val="00637DA2"/>
    <w:rsid w:val="00640111"/>
    <w:rsid w:val="006402F5"/>
    <w:rsid w:val="006427E2"/>
    <w:rsid w:val="00643132"/>
    <w:rsid w:val="00644A69"/>
    <w:rsid w:val="0064537F"/>
    <w:rsid w:val="006455EF"/>
    <w:rsid w:val="00645C7C"/>
    <w:rsid w:val="00645C83"/>
    <w:rsid w:val="00646742"/>
    <w:rsid w:val="006467D8"/>
    <w:rsid w:val="006478F6"/>
    <w:rsid w:val="00647ECF"/>
    <w:rsid w:val="00650376"/>
    <w:rsid w:val="00650B07"/>
    <w:rsid w:val="00651C89"/>
    <w:rsid w:val="006521AC"/>
    <w:rsid w:val="00653199"/>
    <w:rsid w:val="00653A16"/>
    <w:rsid w:val="00653E3D"/>
    <w:rsid w:val="006541B2"/>
    <w:rsid w:val="00655110"/>
    <w:rsid w:val="00657E3B"/>
    <w:rsid w:val="006602A0"/>
    <w:rsid w:val="0066368A"/>
    <w:rsid w:val="00663826"/>
    <w:rsid w:val="006648A5"/>
    <w:rsid w:val="00667FDA"/>
    <w:rsid w:val="006709A9"/>
    <w:rsid w:val="00671B71"/>
    <w:rsid w:val="00672537"/>
    <w:rsid w:val="00672562"/>
    <w:rsid w:val="00673DBE"/>
    <w:rsid w:val="00673E88"/>
    <w:rsid w:val="00674921"/>
    <w:rsid w:val="006768CC"/>
    <w:rsid w:val="00676B2E"/>
    <w:rsid w:val="00677755"/>
    <w:rsid w:val="00677961"/>
    <w:rsid w:val="00680133"/>
    <w:rsid w:val="0068176D"/>
    <w:rsid w:val="00681CFD"/>
    <w:rsid w:val="00682A71"/>
    <w:rsid w:val="00684FBD"/>
    <w:rsid w:val="00685CBA"/>
    <w:rsid w:val="00686BC7"/>
    <w:rsid w:val="00686E0A"/>
    <w:rsid w:val="00690472"/>
    <w:rsid w:val="006904F0"/>
    <w:rsid w:val="0069117C"/>
    <w:rsid w:val="00691265"/>
    <w:rsid w:val="00692FFC"/>
    <w:rsid w:val="0069307C"/>
    <w:rsid w:val="00694234"/>
    <w:rsid w:val="00694833"/>
    <w:rsid w:val="00695F89"/>
    <w:rsid w:val="00696316"/>
    <w:rsid w:val="00696920"/>
    <w:rsid w:val="006A238F"/>
    <w:rsid w:val="006A24F2"/>
    <w:rsid w:val="006A3E7E"/>
    <w:rsid w:val="006A4585"/>
    <w:rsid w:val="006A4953"/>
    <w:rsid w:val="006A55F6"/>
    <w:rsid w:val="006A5BEA"/>
    <w:rsid w:val="006A6040"/>
    <w:rsid w:val="006A6ADC"/>
    <w:rsid w:val="006B014A"/>
    <w:rsid w:val="006B01F2"/>
    <w:rsid w:val="006B18C6"/>
    <w:rsid w:val="006B1B24"/>
    <w:rsid w:val="006B30EA"/>
    <w:rsid w:val="006B451C"/>
    <w:rsid w:val="006B594C"/>
    <w:rsid w:val="006B626A"/>
    <w:rsid w:val="006B7504"/>
    <w:rsid w:val="006B786E"/>
    <w:rsid w:val="006B7B50"/>
    <w:rsid w:val="006C0750"/>
    <w:rsid w:val="006C49AF"/>
    <w:rsid w:val="006C536B"/>
    <w:rsid w:val="006C5443"/>
    <w:rsid w:val="006C5ADA"/>
    <w:rsid w:val="006C616C"/>
    <w:rsid w:val="006C646D"/>
    <w:rsid w:val="006C6EBB"/>
    <w:rsid w:val="006C6EEA"/>
    <w:rsid w:val="006C7146"/>
    <w:rsid w:val="006D001B"/>
    <w:rsid w:val="006D09DD"/>
    <w:rsid w:val="006D1BB6"/>
    <w:rsid w:val="006D1CFF"/>
    <w:rsid w:val="006D345E"/>
    <w:rsid w:val="006D4E35"/>
    <w:rsid w:val="006D5D55"/>
    <w:rsid w:val="006D6C5E"/>
    <w:rsid w:val="006E0002"/>
    <w:rsid w:val="006E00FB"/>
    <w:rsid w:val="006E313C"/>
    <w:rsid w:val="006E4D38"/>
    <w:rsid w:val="006E6F14"/>
    <w:rsid w:val="006E7483"/>
    <w:rsid w:val="006E7564"/>
    <w:rsid w:val="006E7BCE"/>
    <w:rsid w:val="006F0309"/>
    <w:rsid w:val="006F070F"/>
    <w:rsid w:val="006F0E93"/>
    <w:rsid w:val="006F2B8E"/>
    <w:rsid w:val="006F3838"/>
    <w:rsid w:val="006F3AF3"/>
    <w:rsid w:val="006F3E99"/>
    <w:rsid w:val="006F5688"/>
    <w:rsid w:val="006F59A1"/>
    <w:rsid w:val="006F6BDC"/>
    <w:rsid w:val="006F7648"/>
    <w:rsid w:val="006F76A2"/>
    <w:rsid w:val="00700729"/>
    <w:rsid w:val="007013EB"/>
    <w:rsid w:val="007024B5"/>
    <w:rsid w:val="00703054"/>
    <w:rsid w:val="00703314"/>
    <w:rsid w:val="007034A8"/>
    <w:rsid w:val="007042BB"/>
    <w:rsid w:val="00704FEA"/>
    <w:rsid w:val="0070511A"/>
    <w:rsid w:val="00707B70"/>
    <w:rsid w:val="0071053F"/>
    <w:rsid w:val="00712AC9"/>
    <w:rsid w:val="007177AE"/>
    <w:rsid w:val="0071786A"/>
    <w:rsid w:val="00717D60"/>
    <w:rsid w:val="007202F7"/>
    <w:rsid w:val="0072078A"/>
    <w:rsid w:val="007221EB"/>
    <w:rsid w:val="007223DB"/>
    <w:rsid w:val="007240A1"/>
    <w:rsid w:val="007242CD"/>
    <w:rsid w:val="00727F46"/>
    <w:rsid w:val="00733A6E"/>
    <w:rsid w:val="00734E6A"/>
    <w:rsid w:val="00736EF2"/>
    <w:rsid w:val="007408D8"/>
    <w:rsid w:val="007420C0"/>
    <w:rsid w:val="007422F1"/>
    <w:rsid w:val="007428BE"/>
    <w:rsid w:val="00743E50"/>
    <w:rsid w:val="0074406F"/>
    <w:rsid w:val="0074557A"/>
    <w:rsid w:val="00746C47"/>
    <w:rsid w:val="00750079"/>
    <w:rsid w:val="0075044C"/>
    <w:rsid w:val="00752920"/>
    <w:rsid w:val="00752B77"/>
    <w:rsid w:val="007532E8"/>
    <w:rsid w:val="0075353C"/>
    <w:rsid w:val="00753FAA"/>
    <w:rsid w:val="0075718A"/>
    <w:rsid w:val="00757420"/>
    <w:rsid w:val="00757887"/>
    <w:rsid w:val="007609A1"/>
    <w:rsid w:val="00760BE9"/>
    <w:rsid w:val="007612C9"/>
    <w:rsid w:val="00761768"/>
    <w:rsid w:val="00761AE2"/>
    <w:rsid w:val="007639C6"/>
    <w:rsid w:val="007642C8"/>
    <w:rsid w:val="007648A1"/>
    <w:rsid w:val="00764922"/>
    <w:rsid w:val="007651EE"/>
    <w:rsid w:val="00765AB9"/>
    <w:rsid w:val="007662A8"/>
    <w:rsid w:val="00766BE1"/>
    <w:rsid w:val="00766E84"/>
    <w:rsid w:val="00766EA3"/>
    <w:rsid w:val="00767D88"/>
    <w:rsid w:val="00767FB8"/>
    <w:rsid w:val="00770740"/>
    <w:rsid w:val="00772485"/>
    <w:rsid w:val="00774096"/>
    <w:rsid w:val="00774D2A"/>
    <w:rsid w:val="00776A21"/>
    <w:rsid w:val="00776A51"/>
    <w:rsid w:val="00776AAC"/>
    <w:rsid w:val="00777655"/>
    <w:rsid w:val="0078186F"/>
    <w:rsid w:val="00782CD7"/>
    <w:rsid w:val="00784DEF"/>
    <w:rsid w:val="007854A4"/>
    <w:rsid w:val="00786551"/>
    <w:rsid w:val="00791138"/>
    <w:rsid w:val="007920D0"/>
    <w:rsid w:val="00792617"/>
    <w:rsid w:val="00796786"/>
    <w:rsid w:val="007A056C"/>
    <w:rsid w:val="007A05F2"/>
    <w:rsid w:val="007A12DB"/>
    <w:rsid w:val="007A1CE2"/>
    <w:rsid w:val="007A2C8E"/>
    <w:rsid w:val="007A2E91"/>
    <w:rsid w:val="007A30BB"/>
    <w:rsid w:val="007A351F"/>
    <w:rsid w:val="007A4F94"/>
    <w:rsid w:val="007A6581"/>
    <w:rsid w:val="007A703F"/>
    <w:rsid w:val="007B1972"/>
    <w:rsid w:val="007B2047"/>
    <w:rsid w:val="007B292A"/>
    <w:rsid w:val="007B2E98"/>
    <w:rsid w:val="007B3F25"/>
    <w:rsid w:val="007B78D6"/>
    <w:rsid w:val="007B7948"/>
    <w:rsid w:val="007C00CC"/>
    <w:rsid w:val="007C26DE"/>
    <w:rsid w:val="007C337C"/>
    <w:rsid w:val="007C369B"/>
    <w:rsid w:val="007C5106"/>
    <w:rsid w:val="007C69F8"/>
    <w:rsid w:val="007C6F1B"/>
    <w:rsid w:val="007C6F1D"/>
    <w:rsid w:val="007C7196"/>
    <w:rsid w:val="007D0B49"/>
    <w:rsid w:val="007D25AA"/>
    <w:rsid w:val="007D30DF"/>
    <w:rsid w:val="007D3F08"/>
    <w:rsid w:val="007D4475"/>
    <w:rsid w:val="007D4610"/>
    <w:rsid w:val="007D4861"/>
    <w:rsid w:val="007D5F7F"/>
    <w:rsid w:val="007D62BD"/>
    <w:rsid w:val="007D739D"/>
    <w:rsid w:val="007E0B28"/>
    <w:rsid w:val="007E18AA"/>
    <w:rsid w:val="007E1C5C"/>
    <w:rsid w:val="007E2805"/>
    <w:rsid w:val="007E33F6"/>
    <w:rsid w:val="007E3669"/>
    <w:rsid w:val="007E383C"/>
    <w:rsid w:val="007E4397"/>
    <w:rsid w:val="007E43D2"/>
    <w:rsid w:val="007E5F68"/>
    <w:rsid w:val="007E6770"/>
    <w:rsid w:val="007F06E4"/>
    <w:rsid w:val="007F1AD7"/>
    <w:rsid w:val="007F1D1B"/>
    <w:rsid w:val="007F264C"/>
    <w:rsid w:val="007F295C"/>
    <w:rsid w:val="007F3375"/>
    <w:rsid w:val="007F3409"/>
    <w:rsid w:val="007F354F"/>
    <w:rsid w:val="007F4B71"/>
    <w:rsid w:val="007F506C"/>
    <w:rsid w:val="007F5168"/>
    <w:rsid w:val="007F6653"/>
    <w:rsid w:val="007F68BC"/>
    <w:rsid w:val="007F68C7"/>
    <w:rsid w:val="007F71DE"/>
    <w:rsid w:val="007F73DF"/>
    <w:rsid w:val="008023AC"/>
    <w:rsid w:val="0080258B"/>
    <w:rsid w:val="00803A06"/>
    <w:rsid w:val="00804036"/>
    <w:rsid w:val="008064B6"/>
    <w:rsid w:val="008102ED"/>
    <w:rsid w:val="00811CA3"/>
    <w:rsid w:val="00813E7F"/>
    <w:rsid w:val="00814184"/>
    <w:rsid w:val="0081446A"/>
    <w:rsid w:val="0081470C"/>
    <w:rsid w:val="00814AAD"/>
    <w:rsid w:val="00815045"/>
    <w:rsid w:val="008176CB"/>
    <w:rsid w:val="00817947"/>
    <w:rsid w:val="00820560"/>
    <w:rsid w:val="00822C9F"/>
    <w:rsid w:val="00823025"/>
    <w:rsid w:val="008235EB"/>
    <w:rsid w:val="00824DA9"/>
    <w:rsid w:val="00825B92"/>
    <w:rsid w:val="00825DF8"/>
    <w:rsid w:val="00826725"/>
    <w:rsid w:val="00826E3B"/>
    <w:rsid w:val="00827454"/>
    <w:rsid w:val="00831182"/>
    <w:rsid w:val="00831271"/>
    <w:rsid w:val="0083211D"/>
    <w:rsid w:val="00832510"/>
    <w:rsid w:val="008326A3"/>
    <w:rsid w:val="00832D04"/>
    <w:rsid w:val="0083336B"/>
    <w:rsid w:val="008346A8"/>
    <w:rsid w:val="00834F5D"/>
    <w:rsid w:val="008359C9"/>
    <w:rsid w:val="00837B2E"/>
    <w:rsid w:val="00841EBD"/>
    <w:rsid w:val="00843873"/>
    <w:rsid w:val="00844BEB"/>
    <w:rsid w:val="0084520E"/>
    <w:rsid w:val="00846508"/>
    <w:rsid w:val="008527E6"/>
    <w:rsid w:val="0085398B"/>
    <w:rsid w:val="00854222"/>
    <w:rsid w:val="00855B5B"/>
    <w:rsid w:val="00855E7B"/>
    <w:rsid w:val="0085617D"/>
    <w:rsid w:val="00856C53"/>
    <w:rsid w:val="00861E22"/>
    <w:rsid w:val="0086243A"/>
    <w:rsid w:val="00862EC0"/>
    <w:rsid w:val="00863034"/>
    <w:rsid w:val="00864B24"/>
    <w:rsid w:val="0086545A"/>
    <w:rsid w:val="008659B6"/>
    <w:rsid w:val="00866FD5"/>
    <w:rsid w:val="008704A0"/>
    <w:rsid w:val="0087071B"/>
    <w:rsid w:val="00870735"/>
    <w:rsid w:val="00872202"/>
    <w:rsid w:val="008727C2"/>
    <w:rsid w:val="008733B6"/>
    <w:rsid w:val="00873F8D"/>
    <w:rsid w:val="00874466"/>
    <w:rsid w:val="00874F0E"/>
    <w:rsid w:val="00874FEE"/>
    <w:rsid w:val="00875FCB"/>
    <w:rsid w:val="00876919"/>
    <w:rsid w:val="0087724B"/>
    <w:rsid w:val="00877287"/>
    <w:rsid w:val="00877D02"/>
    <w:rsid w:val="00880801"/>
    <w:rsid w:val="00880A29"/>
    <w:rsid w:val="008816BC"/>
    <w:rsid w:val="008817D9"/>
    <w:rsid w:val="008847A5"/>
    <w:rsid w:val="008859F3"/>
    <w:rsid w:val="00886212"/>
    <w:rsid w:val="00886B75"/>
    <w:rsid w:val="00887319"/>
    <w:rsid w:val="00887597"/>
    <w:rsid w:val="0089068F"/>
    <w:rsid w:val="00892670"/>
    <w:rsid w:val="00892F92"/>
    <w:rsid w:val="00893DBF"/>
    <w:rsid w:val="0089457B"/>
    <w:rsid w:val="008961AE"/>
    <w:rsid w:val="008961C2"/>
    <w:rsid w:val="0089677D"/>
    <w:rsid w:val="00896AB2"/>
    <w:rsid w:val="00897A0E"/>
    <w:rsid w:val="008A0395"/>
    <w:rsid w:val="008A10F2"/>
    <w:rsid w:val="008A1499"/>
    <w:rsid w:val="008A1E52"/>
    <w:rsid w:val="008A204B"/>
    <w:rsid w:val="008A3DD5"/>
    <w:rsid w:val="008A3ED5"/>
    <w:rsid w:val="008A44AE"/>
    <w:rsid w:val="008A490A"/>
    <w:rsid w:val="008A4DE6"/>
    <w:rsid w:val="008A644A"/>
    <w:rsid w:val="008A656D"/>
    <w:rsid w:val="008A7491"/>
    <w:rsid w:val="008B0A12"/>
    <w:rsid w:val="008B0A5C"/>
    <w:rsid w:val="008B1B08"/>
    <w:rsid w:val="008B1F0F"/>
    <w:rsid w:val="008B31BF"/>
    <w:rsid w:val="008B3E39"/>
    <w:rsid w:val="008B43C3"/>
    <w:rsid w:val="008B456D"/>
    <w:rsid w:val="008B504D"/>
    <w:rsid w:val="008B56C4"/>
    <w:rsid w:val="008B5A19"/>
    <w:rsid w:val="008B6CA1"/>
    <w:rsid w:val="008B724B"/>
    <w:rsid w:val="008B79E1"/>
    <w:rsid w:val="008C00AF"/>
    <w:rsid w:val="008C03A9"/>
    <w:rsid w:val="008C118F"/>
    <w:rsid w:val="008C180E"/>
    <w:rsid w:val="008C19A8"/>
    <w:rsid w:val="008C2AEE"/>
    <w:rsid w:val="008C313A"/>
    <w:rsid w:val="008C44AD"/>
    <w:rsid w:val="008C46F4"/>
    <w:rsid w:val="008C7961"/>
    <w:rsid w:val="008C7AA1"/>
    <w:rsid w:val="008D0D79"/>
    <w:rsid w:val="008D0E1C"/>
    <w:rsid w:val="008D1DDB"/>
    <w:rsid w:val="008D2990"/>
    <w:rsid w:val="008D3832"/>
    <w:rsid w:val="008D3D2E"/>
    <w:rsid w:val="008D467D"/>
    <w:rsid w:val="008D6414"/>
    <w:rsid w:val="008D6730"/>
    <w:rsid w:val="008D7977"/>
    <w:rsid w:val="008E01A9"/>
    <w:rsid w:val="008E04FD"/>
    <w:rsid w:val="008E079C"/>
    <w:rsid w:val="008E185D"/>
    <w:rsid w:val="008E19AC"/>
    <w:rsid w:val="008E2526"/>
    <w:rsid w:val="008E45EF"/>
    <w:rsid w:val="008E46C3"/>
    <w:rsid w:val="008E4831"/>
    <w:rsid w:val="008E4B96"/>
    <w:rsid w:val="008E5ABE"/>
    <w:rsid w:val="008F0B01"/>
    <w:rsid w:val="008F0DF6"/>
    <w:rsid w:val="008F181E"/>
    <w:rsid w:val="008F27A1"/>
    <w:rsid w:val="008F2976"/>
    <w:rsid w:val="008F3453"/>
    <w:rsid w:val="008F3CF0"/>
    <w:rsid w:val="008F3E03"/>
    <w:rsid w:val="008F4A31"/>
    <w:rsid w:val="008F77D8"/>
    <w:rsid w:val="0090013E"/>
    <w:rsid w:val="00900770"/>
    <w:rsid w:val="0090087F"/>
    <w:rsid w:val="00901586"/>
    <w:rsid w:val="00901F6A"/>
    <w:rsid w:val="00902128"/>
    <w:rsid w:val="0090725F"/>
    <w:rsid w:val="00907C12"/>
    <w:rsid w:val="009142D4"/>
    <w:rsid w:val="00915611"/>
    <w:rsid w:val="00915744"/>
    <w:rsid w:val="00916A01"/>
    <w:rsid w:val="0092096F"/>
    <w:rsid w:val="00920B13"/>
    <w:rsid w:val="0092158D"/>
    <w:rsid w:val="009241DA"/>
    <w:rsid w:val="009247D6"/>
    <w:rsid w:val="009263CA"/>
    <w:rsid w:val="009265E7"/>
    <w:rsid w:val="00926D03"/>
    <w:rsid w:val="009302E9"/>
    <w:rsid w:val="00931914"/>
    <w:rsid w:val="00933041"/>
    <w:rsid w:val="00933F86"/>
    <w:rsid w:val="00934678"/>
    <w:rsid w:val="009357C2"/>
    <w:rsid w:val="0093646E"/>
    <w:rsid w:val="0093765A"/>
    <w:rsid w:val="00937C20"/>
    <w:rsid w:val="00941FB0"/>
    <w:rsid w:val="00943E65"/>
    <w:rsid w:val="00945003"/>
    <w:rsid w:val="0094588B"/>
    <w:rsid w:val="00947CA9"/>
    <w:rsid w:val="00950025"/>
    <w:rsid w:val="00950C81"/>
    <w:rsid w:val="00951897"/>
    <w:rsid w:val="00951932"/>
    <w:rsid w:val="009528D3"/>
    <w:rsid w:val="009530EC"/>
    <w:rsid w:val="00953F75"/>
    <w:rsid w:val="009546AB"/>
    <w:rsid w:val="009548C6"/>
    <w:rsid w:val="00956B17"/>
    <w:rsid w:val="00957C9C"/>
    <w:rsid w:val="00957EA8"/>
    <w:rsid w:val="009613D5"/>
    <w:rsid w:val="00961425"/>
    <w:rsid w:val="0096240A"/>
    <w:rsid w:val="00963461"/>
    <w:rsid w:val="009637E5"/>
    <w:rsid w:val="00964382"/>
    <w:rsid w:val="00970980"/>
    <w:rsid w:val="00970CC7"/>
    <w:rsid w:val="00971B54"/>
    <w:rsid w:val="00974CB2"/>
    <w:rsid w:val="009824C5"/>
    <w:rsid w:val="00982F8A"/>
    <w:rsid w:val="00983FB6"/>
    <w:rsid w:val="00984663"/>
    <w:rsid w:val="0098588B"/>
    <w:rsid w:val="00986B60"/>
    <w:rsid w:val="00990900"/>
    <w:rsid w:val="00991004"/>
    <w:rsid w:val="009917FC"/>
    <w:rsid w:val="00991D5A"/>
    <w:rsid w:val="009933D9"/>
    <w:rsid w:val="0099467D"/>
    <w:rsid w:val="00997DF1"/>
    <w:rsid w:val="009A0D05"/>
    <w:rsid w:val="009A1F98"/>
    <w:rsid w:val="009A2DC8"/>
    <w:rsid w:val="009A3399"/>
    <w:rsid w:val="009A3964"/>
    <w:rsid w:val="009A4306"/>
    <w:rsid w:val="009A47AF"/>
    <w:rsid w:val="009A50E2"/>
    <w:rsid w:val="009A5492"/>
    <w:rsid w:val="009A54A6"/>
    <w:rsid w:val="009A59C7"/>
    <w:rsid w:val="009A6CDB"/>
    <w:rsid w:val="009A7738"/>
    <w:rsid w:val="009A7BC1"/>
    <w:rsid w:val="009A7FE4"/>
    <w:rsid w:val="009A7FF6"/>
    <w:rsid w:val="009B0E66"/>
    <w:rsid w:val="009B11A6"/>
    <w:rsid w:val="009B210E"/>
    <w:rsid w:val="009B3543"/>
    <w:rsid w:val="009B3698"/>
    <w:rsid w:val="009B4FAE"/>
    <w:rsid w:val="009B6C99"/>
    <w:rsid w:val="009B75D5"/>
    <w:rsid w:val="009B7B99"/>
    <w:rsid w:val="009B7D67"/>
    <w:rsid w:val="009C12B5"/>
    <w:rsid w:val="009C22ED"/>
    <w:rsid w:val="009C29AC"/>
    <w:rsid w:val="009C4EE9"/>
    <w:rsid w:val="009C6301"/>
    <w:rsid w:val="009C68B7"/>
    <w:rsid w:val="009C6C7B"/>
    <w:rsid w:val="009C6E0A"/>
    <w:rsid w:val="009C78DA"/>
    <w:rsid w:val="009D0204"/>
    <w:rsid w:val="009D0A1A"/>
    <w:rsid w:val="009D1AC5"/>
    <w:rsid w:val="009D2FDD"/>
    <w:rsid w:val="009D32F5"/>
    <w:rsid w:val="009D3C10"/>
    <w:rsid w:val="009D49EC"/>
    <w:rsid w:val="009D4DA1"/>
    <w:rsid w:val="009D546E"/>
    <w:rsid w:val="009D6953"/>
    <w:rsid w:val="009D6B72"/>
    <w:rsid w:val="009D70C3"/>
    <w:rsid w:val="009D7334"/>
    <w:rsid w:val="009E12C8"/>
    <w:rsid w:val="009E2298"/>
    <w:rsid w:val="009E230B"/>
    <w:rsid w:val="009E4C0B"/>
    <w:rsid w:val="009E5773"/>
    <w:rsid w:val="009E5B33"/>
    <w:rsid w:val="009E6C9B"/>
    <w:rsid w:val="009E77D5"/>
    <w:rsid w:val="009F114B"/>
    <w:rsid w:val="009F138A"/>
    <w:rsid w:val="009F1778"/>
    <w:rsid w:val="009F1FAA"/>
    <w:rsid w:val="009F28C2"/>
    <w:rsid w:val="009F3016"/>
    <w:rsid w:val="009F4949"/>
    <w:rsid w:val="009F516B"/>
    <w:rsid w:val="009F6066"/>
    <w:rsid w:val="009F62B2"/>
    <w:rsid w:val="009F67CC"/>
    <w:rsid w:val="009F6F43"/>
    <w:rsid w:val="009F6FFE"/>
    <w:rsid w:val="009F72DA"/>
    <w:rsid w:val="00A005F9"/>
    <w:rsid w:val="00A010D8"/>
    <w:rsid w:val="00A02422"/>
    <w:rsid w:val="00A03E4F"/>
    <w:rsid w:val="00A03FAA"/>
    <w:rsid w:val="00A04AE8"/>
    <w:rsid w:val="00A04AEB"/>
    <w:rsid w:val="00A04D9C"/>
    <w:rsid w:val="00A04F5E"/>
    <w:rsid w:val="00A050FB"/>
    <w:rsid w:val="00A06031"/>
    <w:rsid w:val="00A061C9"/>
    <w:rsid w:val="00A065E1"/>
    <w:rsid w:val="00A12389"/>
    <w:rsid w:val="00A14979"/>
    <w:rsid w:val="00A150D6"/>
    <w:rsid w:val="00A15259"/>
    <w:rsid w:val="00A15D8D"/>
    <w:rsid w:val="00A15DB2"/>
    <w:rsid w:val="00A1645A"/>
    <w:rsid w:val="00A2100C"/>
    <w:rsid w:val="00A215A3"/>
    <w:rsid w:val="00A24BA7"/>
    <w:rsid w:val="00A25F76"/>
    <w:rsid w:val="00A2701F"/>
    <w:rsid w:val="00A312E5"/>
    <w:rsid w:val="00A33695"/>
    <w:rsid w:val="00A3442E"/>
    <w:rsid w:val="00A34B50"/>
    <w:rsid w:val="00A34C65"/>
    <w:rsid w:val="00A35715"/>
    <w:rsid w:val="00A36107"/>
    <w:rsid w:val="00A3754F"/>
    <w:rsid w:val="00A411D3"/>
    <w:rsid w:val="00A41CB2"/>
    <w:rsid w:val="00A42DFA"/>
    <w:rsid w:val="00A46225"/>
    <w:rsid w:val="00A46583"/>
    <w:rsid w:val="00A46C43"/>
    <w:rsid w:val="00A51352"/>
    <w:rsid w:val="00A528C9"/>
    <w:rsid w:val="00A538D4"/>
    <w:rsid w:val="00A56610"/>
    <w:rsid w:val="00A57C03"/>
    <w:rsid w:val="00A60582"/>
    <w:rsid w:val="00A611B1"/>
    <w:rsid w:val="00A6123A"/>
    <w:rsid w:val="00A653F6"/>
    <w:rsid w:val="00A657D9"/>
    <w:rsid w:val="00A65968"/>
    <w:rsid w:val="00A65C11"/>
    <w:rsid w:val="00A66295"/>
    <w:rsid w:val="00A666B5"/>
    <w:rsid w:val="00A6674A"/>
    <w:rsid w:val="00A66962"/>
    <w:rsid w:val="00A66E10"/>
    <w:rsid w:val="00A67A23"/>
    <w:rsid w:val="00A67EDD"/>
    <w:rsid w:val="00A70F90"/>
    <w:rsid w:val="00A7184D"/>
    <w:rsid w:val="00A734F0"/>
    <w:rsid w:val="00A7404A"/>
    <w:rsid w:val="00A74344"/>
    <w:rsid w:val="00A743CA"/>
    <w:rsid w:val="00A811CC"/>
    <w:rsid w:val="00A81988"/>
    <w:rsid w:val="00A82320"/>
    <w:rsid w:val="00A835E4"/>
    <w:rsid w:val="00A835ED"/>
    <w:rsid w:val="00A83724"/>
    <w:rsid w:val="00A837E4"/>
    <w:rsid w:val="00A83A52"/>
    <w:rsid w:val="00A83C48"/>
    <w:rsid w:val="00A83DB5"/>
    <w:rsid w:val="00A85207"/>
    <w:rsid w:val="00A87CC2"/>
    <w:rsid w:val="00A90832"/>
    <w:rsid w:val="00A91E5F"/>
    <w:rsid w:val="00A938E8"/>
    <w:rsid w:val="00A949D0"/>
    <w:rsid w:val="00A95535"/>
    <w:rsid w:val="00A95D2A"/>
    <w:rsid w:val="00A969F3"/>
    <w:rsid w:val="00A97376"/>
    <w:rsid w:val="00AA0BE4"/>
    <w:rsid w:val="00AA0E1A"/>
    <w:rsid w:val="00AA11EA"/>
    <w:rsid w:val="00AA1FD7"/>
    <w:rsid w:val="00AA2378"/>
    <w:rsid w:val="00AA3ED2"/>
    <w:rsid w:val="00AA4713"/>
    <w:rsid w:val="00AA57E5"/>
    <w:rsid w:val="00AB0274"/>
    <w:rsid w:val="00AB054D"/>
    <w:rsid w:val="00AB055D"/>
    <w:rsid w:val="00AB07CE"/>
    <w:rsid w:val="00AB10C5"/>
    <w:rsid w:val="00AB1740"/>
    <w:rsid w:val="00AB1F36"/>
    <w:rsid w:val="00AB2B48"/>
    <w:rsid w:val="00AB3447"/>
    <w:rsid w:val="00AB3844"/>
    <w:rsid w:val="00AB4193"/>
    <w:rsid w:val="00AB41DE"/>
    <w:rsid w:val="00AB4C58"/>
    <w:rsid w:val="00AB6937"/>
    <w:rsid w:val="00AB7C5F"/>
    <w:rsid w:val="00AC0538"/>
    <w:rsid w:val="00AC24BA"/>
    <w:rsid w:val="00AC2990"/>
    <w:rsid w:val="00AC29F8"/>
    <w:rsid w:val="00AC2D6B"/>
    <w:rsid w:val="00AC4F85"/>
    <w:rsid w:val="00AC74A7"/>
    <w:rsid w:val="00AC78A2"/>
    <w:rsid w:val="00AC794A"/>
    <w:rsid w:val="00AD0939"/>
    <w:rsid w:val="00AD0E49"/>
    <w:rsid w:val="00AD15E7"/>
    <w:rsid w:val="00AD1993"/>
    <w:rsid w:val="00AD40C6"/>
    <w:rsid w:val="00AD4C2B"/>
    <w:rsid w:val="00AE0FC7"/>
    <w:rsid w:val="00AE11A9"/>
    <w:rsid w:val="00AE180F"/>
    <w:rsid w:val="00AE1EF7"/>
    <w:rsid w:val="00AE2228"/>
    <w:rsid w:val="00AE36D5"/>
    <w:rsid w:val="00AE3B16"/>
    <w:rsid w:val="00AE4D0C"/>
    <w:rsid w:val="00AE555F"/>
    <w:rsid w:val="00AE7004"/>
    <w:rsid w:val="00AF0975"/>
    <w:rsid w:val="00AF13C2"/>
    <w:rsid w:val="00AF168F"/>
    <w:rsid w:val="00AF1ADF"/>
    <w:rsid w:val="00AF4EB2"/>
    <w:rsid w:val="00AF5840"/>
    <w:rsid w:val="00AF653D"/>
    <w:rsid w:val="00AF67A3"/>
    <w:rsid w:val="00AF6AC9"/>
    <w:rsid w:val="00AF6D00"/>
    <w:rsid w:val="00AF6E3A"/>
    <w:rsid w:val="00B0047B"/>
    <w:rsid w:val="00B02442"/>
    <w:rsid w:val="00B02E7A"/>
    <w:rsid w:val="00B048E4"/>
    <w:rsid w:val="00B052C9"/>
    <w:rsid w:val="00B057B0"/>
    <w:rsid w:val="00B068A3"/>
    <w:rsid w:val="00B0701D"/>
    <w:rsid w:val="00B07D2F"/>
    <w:rsid w:val="00B07EC5"/>
    <w:rsid w:val="00B11151"/>
    <w:rsid w:val="00B1202A"/>
    <w:rsid w:val="00B127B8"/>
    <w:rsid w:val="00B1322A"/>
    <w:rsid w:val="00B143E2"/>
    <w:rsid w:val="00B15C4A"/>
    <w:rsid w:val="00B15F90"/>
    <w:rsid w:val="00B17A0F"/>
    <w:rsid w:val="00B22F46"/>
    <w:rsid w:val="00B24198"/>
    <w:rsid w:val="00B25D9C"/>
    <w:rsid w:val="00B2754A"/>
    <w:rsid w:val="00B2763F"/>
    <w:rsid w:val="00B3012E"/>
    <w:rsid w:val="00B31184"/>
    <w:rsid w:val="00B3198B"/>
    <w:rsid w:val="00B32047"/>
    <w:rsid w:val="00B326BB"/>
    <w:rsid w:val="00B3438D"/>
    <w:rsid w:val="00B34C83"/>
    <w:rsid w:val="00B34D14"/>
    <w:rsid w:val="00B35BDC"/>
    <w:rsid w:val="00B37337"/>
    <w:rsid w:val="00B374CB"/>
    <w:rsid w:val="00B405EE"/>
    <w:rsid w:val="00B41294"/>
    <w:rsid w:val="00B4249E"/>
    <w:rsid w:val="00B427F6"/>
    <w:rsid w:val="00B432CE"/>
    <w:rsid w:val="00B43AD5"/>
    <w:rsid w:val="00B45CDE"/>
    <w:rsid w:val="00B460BB"/>
    <w:rsid w:val="00B476C4"/>
    <w:rsid w:val="00B47EC6"/>
    <w:rsid w:val="00B50319"/>
    <w:rsid w:val="00B53541"/>
    <w:rsid w:val="00B540D9"/>
    <w:rsid w:val="00B559D4"/>
    <w:rsid w:val="00B57396"/>
    <w:rsid w:val="00B57990"/>
    <w:rsid w:val="00B6068B"/>
    <w:rsid w:val="00B6149F"/>
    <w:rsid w:val="00B67754"/>
    <w:rsid w:val="00B71295"/>
    <w:rsid w:val="00B71C74"/>
    <w:rsid w:val="00B732A5"/>
    <w:rsid w:val="00B74167"/>
    <w:rsid w:val="00B74784"/>
    <w:rsid w:val="00B747AD"/>
    <w:rsid w:val="00B74B82"/>
    <w:rsid w:val="00B74DA4"/>
    <w:rsid w:val="00B7576D"/>
    <w:rsid w:val="00B76BCA"/>
    <w:rsid w:val="00B828CF"/>
    <w:rsid w:val="00B8297A"/>
    <w:rsid w:val="00B83DA5"/>
    <w:rsid w:val="00B8580B"/>
    <w:rsid w:val="00B85DAB"/>
    <w:rsid w:val="00B86005"/>
    <w:rsid w:val="00B90772"/>
    <w:rsid w:val="00B924B8"/>
    <w:rsid w:val="00B92698"/>
    <w:rsid w:val="00B93000"/>
    <w:rsid w:val="00B93286"/>
    <w:rsid w:val="00B944C0"/>
    <w:rsid w:val="00B95491"/>
    <w:rsid w:val="00B957FC"/>
    <w:rsid w:val="00B96751"/>
    <w:rsid w:val="00B97D64"/>
    <w:rsid w:val="00B97FDC"/>
    <w:rsid w:val="00BA1165"/>
    <w:rsid w:val="00BA2231"/>
    <w:rsid w:val="00BA7039"/>
    <w:rsid w:val="00BA74C6"/>
    <w:rsid w:val="00BB1C02"/>
    <w:rsid w:val="00BB5B23"/>
    <w:rsid w:val="00BB64FF"/>
    <w:rsid w:val="00BB6915"/>
    <w:rsid w:val="00BB7CDA"/>
    <w:rsid w:val="00BC00C2"/>
    <w:rsid w:val="00BC0420"/>
    <w:rsid w:val="00BC145D"/>
    <w:rsid w:val="00BC1A53"/>
    <w:rsid w:val="00BC1CDD"/>
    <w:rsid w:val="00BC2575"/>
    <w:rsid w:val="00BC2F67"/>
    <w:rsid w:val="00BC34E5"/>
    <w:rsid w:val="00BC3ECA"/>
    <w:rsid w:val="00BC43AD"/>
    <w:rsid w:val="00BC6B39"/>
    <w:rsid w:val="00BD1DFF"/>
    <w:rsid w:val="00BD3234"/>
    <w:rsid w:val="00BD4870"/>
    <w:rsid w:val="00BD4B73"/>
    <w:rsid w:val="00BD6E44"/>
    <w:rsid w:val="00BE1814"/>
    <w:rsid w:val="00BE298D"/>
    <w:rsid w:val="00BE2EA6"/>
    <w:rsid w:val="00BE3BBF"/>
    <w:rsid w:val="00BE4061"/>
    <w:rsid w:val="00BE4F09"/>
    <w:rsid w:val="00BF163A"/>
    <w:rsid w:val="00BF2627"/>
    <w:rsid w:val="00BF5431"/>
    <w:rsid w:val="00BF7B91"/>
    <w:rsid w:val="00C00922"/>
    <w:rsid w:val="00C0123B"/>
    <w:rsid w:val="00C03069"/>
    <w:rsid w:val="00C0344E"/>
    <w:rsid w:val="00C03F26"/>
    <w:rsid w:val="00C04E04"/>
    <w:rsid w:val="00C11BBC"/>
    <w:rsid w:val="00C11F1D"/>
    <w:rsid w:val="00C12582"/>
    <w:rsid w:val="00C129DF"/>
    <w:rsid w:val="00C1312A"/>
    <w:rsid w:val="00C1351D"/>
    <w:rsid w:val="00C1619E"/>
    <w:rsid w:val="00C16D20"/>
    <w:rsid w:val="00C17181"/>
    <w:rsid w:val="00C17ED9"/>
    <w:rsid w:val="00C2020C"/>
    <w:rsid w:val="00C21751"/>
    <w:rsid w:val="00C21B8E"/>
    <w:rsid w:val="00C223AF"/>
    <w:rsid w:val="00C22E5D"/>
    <w:rsid w:val="00C22F68"/>
    <w:rsid w:val="00C23047"/>
    <w:rsid w:val="00C24D8F"/>
    <w:rsid w:val="00C30356"/>
    <w:rsid w:val="00C313B0"/>
    <w:rsid w:val="00C315C7"/>
    <w:rsid w:val="00C317B0"/>
    <w:rsid w:val="00C32871"/>
    <w:rsid w:val="00C3464C"/>
    <w:rsid w:val="00C36439"/>
    <w:rsid w:val="00C37F98"/>
    <w:rsid w:val="00C40C1D"/>
    <w:rsid w:val="00C4107A"/>
    <w:rsid w:val="00C4167F"/>
    <w:rsid w:val="00C41B52"/>
    <w:rsid w:val="00C45AE3"/>
    <w:rsid w:val="00C5008D"/>
    <w:rsid w:val="00C50BDE"/>
    <w:rsid w:val="00C51105"/>
    <w:rsid w:val="00C51B6A"/>
    <w:rsid w:val="00C53914"/>
    <w:rsid w:val="00C54D2B"/>
    <w:rsid w:val="00C55B7B"/>
    <w:rsid w:val="00C5716D"/>
    <w:rsid w:val="00C60C12"/>
    <w:rsid w:val="00C61BB1"/>
    <w:rsid w:val="00C630DD"/>
    <w:rsid w:val="00C635A7"/>
    <w:rsid w:val="00C63AA3"/>
    <w:rsid w:val="00C64204"/>
    <w:rsid w:val="00C64FD9"/>
    <w:rsid w:val="00C6552E"/>
    <w:rsid w:val="00C66622"/>
    <w:rsid w:val="00C66721"/>
    <w:rsid w:val="00C676E8"/>
    <w:rsid w:val="00C70ECA"/>
    <w:rsid w:val="00C71646"/>
    <w:rsid w:val="00C72260"/>
    <w:rsid w:val="00C72B74"/>
    <w:rsid w:val="00C72CF2"/>
    <w:rsid w:val="00C745E0"/>
    <w:rsid w:val="00C74B26"/>
    <w:rsid w:val="00C75218"/>
    <w:rsid w:val="00C757EE"/>
    <w:rsid w:val="00C75968"/>
    <w:rsid w:val="00C75CEB"/>
    <w:rsid w:val="00C7692B"/>
    <w:rsid w:val="00C77472"/>
    <w:rsid w:val="00C803FF"/>
    <w:rsid w:val="00C80416"/>
    <w:rsid w:val="00C814C8"/>
    <w:rsid w:val="00C83020"/>
    <w:rsid w:val="00C83706"/>
    <w:rsid w:val="00C83F96"/>
    <w:rsid w:val="00C85F8D"/>
    <w:rsid w:val="00C865A8"/>
    <w:rsid w:val="00C87015"/>
    <w:rsid w:val="00C876C1"/>
    <w:rsid w:val="00C908B3"/>
    <w:rsid w:val="00C91737"/>
    <w:rsid w:val="00C97D95"/>
    <w:rsid w:val="00CA0E86"/>
    <w:rsid w:val="00CA0EC6"/>
    <w:rsid w:val="00CA4074"/>
    <w:rsid w:val="00CA4BB9"/>
    <w:rsid w:val="00CA580D"/>
    <w:rsid w:val="00CA5A0C"/>
    <w:rsid w:val="00CA76A0"/>
    <w:rsid w:val="00CB0346"/>
    <w:rsid w:val="00CB3203"/>
    <w:rsid w:val="00CB673A"/>
    <w:rsid w:val="00CC25E6"/>
    <w:rsid w:val="00CC2AE2"/>
    <w:rsid w:val="00CC4308"/>
    <w:rsid w:val="00CC47F6"/>
    <w:rsid w:val="00CC511F"/>
    <w:rsid w:val="00CC56D6"/>
    <w:rsid w:val="00CC6608"/>
    <w:rsid w:val="00CC6891"/>
    <w:rsid w:val="00CC6B0B"/>
    <w:rsid w:val="00CC7007"/>
    <w:rsid w:val="00CD0279"/>
    <w:rsid w:val="00CD0353"/>
    <w:rsid w:val="00CD04A2"/>
    <w:rsid w:val="00CD4D43"/>
    <w:rsid w:val="00CD53D7"/>
    <w:rsid w:val="00CD5E89"/>
    <w:rsid w:val="00CE189D"/>
    <w:rsid w:val="00CE18BD"/>
    <w:rsid w:val="00CE18CA"/>
    <w:rsid w:val="00CE27B3"/>
    <w:rsid w:val="00CE2A63"/>
    <w:rsid w:val="00CE43A0"/>
    <w:rsid w:val="00CE581D"/>
    <w:rsid w:val="00CE5F39"/>
    <w:rsid w:val="00CE681B"/>
    <w:rsid w:val="00CF1768"/>
    <w:rsid w:val="00CF2D1F"/>
    <w:rsid w:val="00CF337E"/>
    <w:rsid w:val="00CF342E"/>
    <w:rsid w:val="00CF50DE"/>
    <w:rsid w:val="00CF663D"/>
    <w:rsid w:val="00D002C6"/>
    <w:rsid w:val="00D01CD3"/>
    <w:rsid w:val="00D04CFA"/>
    <w:rsid w:val="00D058D3"/>
    <w:rsid w:val="00D05CE1"/>
    <w:rsid w:val="00D11FDC"/>
    <w:rsid w:val="00D12279"/>
    <w:rsid w:val="00D169AB"/>
    <w:rsid w:val="00D21190"/>
    <w:rsid w:val="00D21BEC"/>
    <w:rsid w:val="00D21ED4"/>
    <w:rsid w:val="00D2449E"/>
    <w:rsid w:val="00D24A28"/>
    <w:rsid w:val="00D251D7"/>
    <w:rsid w:val="00D25600"/>
    <w:rsid w:val="00D257F1"/>
    <w:rsid w:val="00D2709E"/>
    <w:rsid w:val="00D27CE9"/>
    <w:rsid w:val="00D27D3A"/>
    <w:rsid w:val="00D30A3A"/>
    <w:rsid w:val="00D34463"/>
    <w:rsid w:val="00D35235"/>
    <w:rsid w:val="00D3632E"/>
    <w:rsid w:val="00D36C37"/>
    <w:rsid w:val="00D37426"/>
    <w:rsid w:val="00D42218"/>
    <w:rsid w:val="00D42981"/>
    <w:rsid w:val="00D42F4A"/>
    <w:rsid w:val="00D43D8E"/>
    <w:rsid w:val="00D44D8B"/>
    <w:rsid w:val="00D450C0"/>
    <w:rsid w:val="00D4557E"/>
    <w:rsid w:val="00D45A71"/>
    <w:rsid w:val="00D470A0"/>
    <w:rsid w:val="00D503F2"/>
    <w:rsid w:val="00D52295"/>
    <w:rsid w:val="00D523B1"/>
    <w:rsid w:val="00D526E8"/>
    <w:rsid w:val="00D5321C"/>
    <w:rsid w:val="00D572CD"/>
    <w:rsid w:val="00D605C4"/>
    <w:rsid w:val="00D62C53"/>
    <w:rsid w:val="00D632F2"/>
    <w:rsid w:val="00D638C8"/>
    <w:rsid w:val="00D64D74"/>
    <w:rsid w:val="00D64DB3"/>
    <w:rsid w:val="00D65F20"/>
    <w:rsid w:val="00D6674D"/>
    <w:rsid w:val="00D669A4"/>
    <w:rsid w:val="00D70E48"/>
    <w:rsid w:val="00D7263A"/>
    <w:rsid w:val="00D73840"/>
    <w:rsid w:val="00D75B15"/>
    <w:rsid w:val="00D76136"/>
    <w:rsid w:val="00D77A73"/>
    <w:rsid w:val="00D80645"/>
    <w:rsid w:val="00D812C9"/>
    <w:rsid w:val="00D825E7"/>
    <w:rsid w:val="00D82B9B"/>
    <w:rsid w:val="00D83629"/>
    <w:rsid w:val="00D84D6C"/>
    <w:rsid w:val="00D85E9C"/>
    <w:rsid w:val="00D86503"/>
    <w:rsid w:val="00D8790A"/>
    <w:rsid w:val="00D908BA"/>
    <w:rsid w:val="00D913B8"/>
    <w:rsid w:val="00D92970"/>
    <w:rsid w:val="00D942BE"/>
    <w:rsid w:val="00D94A68"/>
    <w:rsid w:val="00D94A8F"/>
    <w:rsid w:val="00D9603C"/>
    <w:rsid w:val="00DA0708"/>
    <w:rsid w:val="00DA0FFB"/>
    <w:rsid w:val="00DA1534"/>
    <w:rsid w:val="00DA1A58"/>
    <w:rsid w:val="00DA2C7D"/>
    <w:rsid w:val="00DA3333"/>
    <w:rsid w:val="00DA3B6E"/>
    <w:rsid w:val="00DA3CDB"/>
    <w:rsid w:val="00DA40B7"/>
    <w:rsid w:val="00DA4892"/>
    <w:rsid w:val="00DA4F01"/>
    <w:rsid w:val="00DA59D2"/>
    <w:rsid w:val="00DA6644"/>
    <w:rsid w:val="00DB08C3"/>
    <w:rsid w:val="00DB0A94"/>
    <w:rsid w:val="00DB1BF5"/>
    <w:rsid w:val="00DB41B5"/>
    <w:rsid w:val="00DB431E"/>
    <w:rsid w:val="00DB4DAB"/>
    <w:rsid w:val="00DB705D"/>
    <w:rsid w:val="00DB7D36"/>
    <w:rsid w:val="00DB7E2D"/>
    <w:rsid w:val="00DC0675"/>
    <w:rsid w:val="00DC07BA"/>
    <w:rsid w:val="00DC1120"/>
    <w:rsid w:val="00DC1493"/>
    <w:rsid w:val="00DC1719"/>
    <w:rsid w:val="00DC1956"/>
    <w:rsid w:val="00DC1D31"/>
    <w:rsid w:val="00DC45F3"/>
    <w:rsid w:val="00DC4F56"/>
    <w:rsid w:val="00DC503C"/>
    <w:rsid w:val="00DC541B"/>
    <w:rsid w:val="00DC5F50"/>
    <w:rsid w:val="00DC5FC9"/>
    <w:rsid w:val="00DC632D"/>
    <w:rsid w:val="00DC7FAA"/>
    <w:rsid w:val="00DD0A85"/>
    <w:rsid w:val="00DD2247"/>
    <w:rsid w:val="00DD2558"/>
    <w:rsid w:val="00DD25DF"/>
    <w:rsid w:val="00DD38AB"/>
    <w:rsid w:val="00DD4607"/>
    <w:rsid w:val="00DD471F"/>
    <w:rsid w:val="00DD4B3C"/>
    <w:rsid w:val="00DD4FF5"/>
    <w:rsid w:val="00DD65A5"/>
    <w:rsid w:val="00DD684B"/>
    <w:rsid w:val="00DD7D2B"/>
    <w:rsid w:val="00DE3374"/>
    <w:rsid w:val="00DE3669"/>
    <w:rsid w:val="00DE54A3"/>
    <w:rsid w:val="00DE626F"/>
    <w:rsid w:val="00DE6CB4"/>
    <w:rsid w:val="00DE7C19"/>
    <w:rsid w:val="00DF2860"/>
    <w:rsid w:val="00DF3854"/>
    <w:rsid w:val="00DF3AA5"/>
    <w:rsid w:val="00DF4D5C"/>
    <w:rsid w:val="00DF58E1"/>
    <w:rsid w:val="00E00A3F"/>
    <w:rsid w:val="00E00AAD"/>
    <w:rsid w:val="00E02CBE"/>
    <w:rsid w:val="00E02CEB"/>
    <w:rsid w:val="00E02D28"/>
    <w:rsid w:val="00E02E78"/>
    <w:rsid w:val="00E03081"/>
    <w:rsid w:val="00E04EA0"/>
    <w:rsid w:val="00E06029"/>
    <w:rsid w:val="00E063DB"/>
    <w:rsid w:val="00E064AC"/>
    <w:rsid w:val="00E0701C"/>
    <w:rsid w:val="00E07D5C"/>
    <w:rsid w:val="00E103D2"/>
    <w:rsid w:val="00E10ADE"/>
    <w:rsid w:val="00E10FB7"/>
    <w:rsid w:val="00E11E51"/>
    <w:rsid w:val="00E11EA0"/>
    <w:rsid w:val="00E1246E"/>
    <w:rsid w:val="00E12998"/>
    <w:rsid w:val="00E133BD"/>
    <w:rsid w:val="00E13C40"/>
    <w:rsid w:val="00E140E2"/>
    <w:rsid w:val="00E14514"/>
    <w:rsid w:val="00E152DB"/>
    <w:rsid w:val="00E173A6"/>
    <w:rsid w:val="00E17FE0"/>
    <w:rsid w:val="00E21924"/>
    <w:rsid w:val="00E236DB"/>
    <w:rsid w:val="00E23EBA"/>
    <w:rsid w:val="00E25991"/>
    <w:rsid w:val="00E27AB1"/>
    <w:rsid w:val="00E27FEB"/>
    <w:rsid w:val="00E30A8C"/>
    <w:rsid w:val="00E30F15"/>
    <w:rsid w:val="00E3370A"/>
    <w:rsid w:val="00E342DA"/>
    <w:rsid w:val="00E3433A"/>
    <w:rsid w:val="00E350D1"/>
    <w:rsid w:val="00E356D6"/>
    <w:rsid w:val="00E3572E"/>
    <w:rsid w:val="00E35D28"/>
    <w:rsid w:val="00E360E4"/>
    <w:rsid w:val="00E371AC"/>
    <w:rsid w:val="00E41501"/>
    <w:rsid w:val="00E41ADF"/>
    <w:rsid w:val="00E44B05"/>
    <w:rsid w:val="00E44F34"/>
    <w:rsid w:val="00E45404"/>
    <w:rsid w:val="00E4578C"/>
    <w:rsid w:val="00E45B63"/>
    <w:rsid w:val="00E50EFF"/>
    <w:rsid w:val="00E51EA6"/>
    <w:rsid w:val="00E52345"/>
    <w:rsid w:val="00E525C5"/>
    <w:rsid w:val="00E52D31"/>
    <w:rsid w:val="00E53166"/>
    <w:rsid w:val="00E53291"/>
    <w:rsid w:val="00E533A9"/>
    <w:rsid w:val="00E53DC1"/>
    <w:rsid w:val="00E553C7"/>
    <w:rsid w:val="00E55957"/>
    <w:rsid w:val="00E568C7"/>
    <w:rsid w:val="00E577CD"/>
    <w:rsid w:val="00E60AE7"/>
    <w:rsid w:val="00E64BC6"/>
    <w:rsid w:val="00E651C3"/>
    <w:rsid w:val="00E65232"/>
    <w:rsid w:val="00E71C21"/>
    <w:rsid w:val="00E72A0E"/>
    <w:rsid w:val="00E72A37"/>
    <w:rsid w:val="00E72AB0"/>
    <w:rsid w:val="00E73074"/>
    <w:rsid w:val="00E730B7"/>
    <w:rsid w:val="00E748FC"/>
    <w:rsid w:val="00E80099"/>
    <w:rsid w:val="00E8174A"/>
    <w:rsid w:val="00E81F97"/>
    <w:rsid w:val="00E82B6E"/>
    <w:rsid w:val="00E83C4F"/>
    <w:rsid w:val="00E8403A"/>
    <w:rsid w:val="00E842F6"/>
    <w:rsid w:val="00E849F3"/>
    <w:rsid w:val="00E84B47"/>
    <w:rsid w:val="00E8520D"/>
    <w:rsid w:val="00E85338"/>
    <w:rsid w:val="00E853C9"/>
    <w:rsid w:val="00E85975"/>
    <w:rsid w:val="00E87CB9"/>
    <w:rsid w:val="00E91FEF"/>
    <w:rsid w:val="00E9288C"/>
    <w:rsid w:val="00E96604"/>
    <w:rsid w:val="00E96D74"/>
    <w:rsid w:val="00E96ECC"/>
    <w:rsid w:val="00EA0C05"/>
    <w:rsid w:val="00EA1176"/>
    <w:rsid w:val="00EA1775"/>
    <w:rsid w:val="00EA23DF"/>
    <w:rsid w:val="00EA323F"/>
    <w:rsid w:val="00EA41EA"/>
    <w:rsid w:val="00EA49CC"/>
    <w:rsid w:val="00EA60A8"/>
    <w:rsid w:val="00EA6168"/>
    <w:rsid w:val="00EA6B6B"/>
    <w:rsid w:val="00EA746D"/>
    <w:rsid w:val="00EB06E2"/>
    <w:rsid w:val="00EB1488"/>
    <w:rsid w:val="00EB2079"/>
    <w:rsid w:val="00EB2A21"/>
    <w:rsid w:val="00EB31A4"/>
    <w:rsid w:val="00EB518F"/>
    <w:rsid w:val="00EB6730"/>
    <w:rsid w:val="00EB6840"/>
    <w:rsid w:val="00EB723B"/>
    <w:rsid w:val="00EB72DA"/>
    <w:rsid w:val="00EB7774"/>
    <w:rsid w:val="00EC1CED"/>
    <w:rsid w:val="00EC455F"/>
    <w:rsid w:val="00EC4CB8"/>
    <w:rsid w:val="00EC56DA"/>
    <w:rsid w:val="00EC6479"/>
    <w:rsid w:val="00EC6748"/>
    <w:rsid w:val="00EC6C55"/>
    <w:rsid w:val="00EC6ECF"/>
    <w:rsid w:val="00EC6F1C"/>
    <w:rsid w:val="00EC785B"/>
    <w:rsid w:val="00EC7FD3"/>
    <w:rsid w:val="00ED0901"/>
    <w:rsid w:val="00ED1CFD"/>
    <w:rsid w:val="00ED465A"/>
    <w:rsid w:val="00ED4A96"/>
    <w:rsid w:val="00ED5063"/>
    <w:rsid w:val="00ED5686"/>
    <w:rsid w:val="00ED5A20"/>
    <w:rsid w:val="00ED674A"/>
    <w:rsid w:val="00ED791B"/>
    <w:rsid w:val="00ED7CFC"/>
    <w:rsid w:val="00ED7FCB"/>
    <w:rsid w:val="00EE240F"/>
    <w:rsid w:val="00EE2DE1"/>
    <w:rsid w:val="00EE4216"/>
    <w:rsid w:val="00EE4645"/>
    <w:rsid w:val="00EE76EA"/>
    <w:rsid w:val="00EF038D"/>
    <w:rsid w:val="00EF03EF"/>
    <w:rsid w:val="00EF0840"/>
    <w:rsid w:val="00EF0A72"/>
    <w:rsid w:val="00EF0BA5"/>
    <w:rsid w:val="00EF48E1"/>
    <w:rsid w:val="00EF4CF3"/>
    <w:rsid w:val="00EF540C"/>
    <w:rsid w:val="00EF674E"/>
    <w:rsid w:val="00EF686C"/>
    <w:rsid w:val="00EF696E"/>
    <w:rsid w:val="00EF73C1"/>
    <w:rsid w:val="00EF7D50"/>
    <w:rsid w:val="00F0185B"/>
    <w:rsid w:val="00F01FBE"/>
    <w:rsid w:val="00F031B9"/>
    <w:rsid w:val="00F040F4"/>
    <w:rsid w:val="00F04B06"/>
    <w:rsid w:val="00F04C6C"/>
    <w:rsid w:val="00F04D50"/>
    <w:rsid w:val="00F05848"/>
    <w:rsid w:val="00F05B6B"/>
    <w:rsid w:val="00F06D26"/>
    <w:rsid w:val="00F072F2"/>
    <w:rsid w:val="00F07A9E"/>
    <w:rsid w:val="00F107CD"/>
    <w:rsid w:val="00F131A3"/>
    <w:rsid w:val="00F13DCF"/>
    <w:rsid w:val="00F1771A"/>
    <w:rsid w:val="00F17C9D"/>
    <w:rsid w:val="00F20544"/>
    <w:rsid w:val="00F21503"/>
    <w:rsid w:val="00F21E84"/>
    <w:rsid w:val="00F227DE"/>
    <w:rsid w:val="00F23944"/>
    <w:rsid w:val="00F24AC3"/>
    <w:rsid w:val="00F268DF"/>
    <w:rsid w:val="00F2691C"/>
    <w:rsid w:val="00F31316"/>
    <w:rsid w:val="00F32C36"/>
    <w:rsid w:val="00F33790"/>
    <w:rsid w:val="00F338AE"/>
    <w:rsid w:val="00F33D28"/>
    <w:rsid w:val="00F3521B"/>
    <w:rsid w:val="00F356F5"/>
    <w:rsid w:val="00F35D7D"/>
    <w:rsid w:val="00F372B0"/>
    <w:rsid w:val="00F37A8B"/>
    <w:rsid w:val="00F43A12"/>
    <w:rsid w:val="00F43C3B"/>
    <w:rsid w:val="00F4401E"/>
    <w:rsid w:val="00F441A3"/>
    <w:rsid w:val="00F451A3"/>
    <w:rsid w:val="00F4559D"/>
    <w:rsid w:val="00F45C9F"/>
    <w:rsid w:val="00F46845"/>
    <w:rsid w:val="00F46A49"/>
    <w:rsid w:val="00F470F7"/>
    <w:rsid w:val="00F47979"/>
    <w:rsid w:val="00F525D2"/>
    <w:rsid w:val="00F52C4F"/>
    <w:rsid w:val="00F53129"/>
    <w:rsid w:val="00F5343E"/>
    <w:rsid w:val="00F579C5"/>
    <w:rsid w:val="00F61125"/>
    <w:rsid w:val="00F61924"/>
    <w:rsid w:val="00F62255"/>
    <w:rsid w:val="00F64A36"/>
    <w:rsid w:val="00F64CF7"/>
    <w:rsid w:val="00F67028"/>
    <w:rsid w:val="00F72B87"/>
    <w:rsid w:val="00F735E0"/>
    <w:rsid w:val="00F7393C"/>
    <w:rsid w:val="00F74C20"/>
    <w:rsid w:val="00F75242"/>
    <w:rsid w:val="00F75796"/>
    <w:rsid w:val="00F76632"/>
    <w:rsid w:val="00F77E4C"/>
    <w:rsid w:val="00F806D4"/>
    <w:rsid w:val="00F80E17"/>
    <w:rsid w:val="00F80E3F"/>
    <w:rsid w:val="00F815BE"/>
    <w:rsid w:val="00F82B81"/>
    <w:rsid w:val="00F8418D"/>
    <w:rsid w:val="00F841E2"/>
    <w:rsid w:val="00F8427B"/>
    <w:rsid w:val="00F87CD8"/>
    <w:rsid w:val="00F903F3"/>
    <w:rsid w:val="00F91E28"/>
    <w:rsid w:val="00F92013"/>
    <w:rsid w:val="00F9208E"/>
    <w:rsid w:val="00F931DC"/>
    <w:rsid w:val="00F93633"/>
    <w:rsid w:val="00F93C6A"/>
    <w:rsid w:val="00F94374"/>
    <w:rsid w:val="00F94920"/>
    <w:rsid w:val="00F95FC1"/>
    <w:rsid w:val="00F96E8B"/>
    <w:rsid w:val="00FA001C"/>
    <w:rsid w:val="00FA25F4"/>
    <w:rsid w:val="00FA463A"/>
    <w:rsid w:val="00FA4A04"/>
    <w:rsid w:val="00FA5B06"/>
    <w:rsid w:val="00FA5F5D"/>
    <w:rsid w:val="00FA69E1"/>
    <w:rsid w:val="00FB0E74"/>
    <w:rsid w:val="00FB1CDC"/>
    <w:rsid w:val="00FB2EB3"/>
    <w:rsid w:val="00FB5F36"/>
    <w:rsid w:val="00FB61B0"/>
    <w:rsid w:val="00FB644D"/>
    <w:rsid w:val="00FB76B2"/>
    <w:rsid w:val="00FC0C8A"/>
    <w:rsid w:val="00FC3521"/>
    <w:rsid w:val="00FC413E"/>
    <w:rsid w:val="00FC6019"/>
    <w:rsid w:val="00FC71B0"/>
    <w:rsid w:val="00FD05E5"/>
    <w:rsid w:val="00FD166D"/>
    <w:rsid w:val="00FD228C"/>
    <w:rsid w:val="00FD2400"/>
    <w:rsid w:val="00FD2FFB"/>
    <w:rsid w:val="00FD318A"/>
    <w:rsid w:val="00FD49C1"/>
    <w:rsid w:val="00FD5F42"/>
    <w:rsid w:val="00FD620C"/>
    <w:rsid w:val="00FE1040"/>
    <w:rsid w:val="00FE32E9"/>
    <w:rsid w:val="00FE345D"/>
    <w:rsid w:val="00FE4422"/>
    <w:rsid w:val="00FE45F0"/>
    <w:rsid w:val="00FE532F"/>
    <w:rsid w:val="00FF1650"/>
    <w:rsid w:val="00FF19B4"/>
    <w:rsid w:val="00FF1C31"/>
    <w:rsid w:val="00FF2262"/>
    <w:rsid w:val="00FF2F95"/>
    <w:rsid w:val="00FF300E"/>
    <w:rsid w:val="00FF4022"/>
    <w:rsid w:val="00FF4F5D"/>
    <w:rsid w:val="00FF50C2"/>
    <w:rsid w:val="00FF69C7"/>
    <w:rsid w:val="00FF6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8A2FD7"/>
  <w15:docId w15:val="{FF67158C-143F-4B2E-B106-24405F679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4F29"/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444F29"/>
    <w:pPr>
      <w:keepNext/>
      <w:numPr>
        <w:numId w:val="2"/>
      </w:numPr>
      <w:spacing w:before="480" w:after="240"/>
      <w:outlineLvl w:val="0"/>
    </w:pPr>
    <w:rPr>
      <w:rFonts w:ascii="Arial" w:hAnsi="Arial"/>
      <w:b/>
      <w:smallCaps/>
      <w:kern w:val="28"/>
      <w:sz w:val="32"/>
    </w:rPr>
  </w:style>
  <w:style w:type="paragraph" w:styleId="Heading2">
    <w:name w:val="heading 2"/>
    <w:basedOn w:val="Normal"/>
    <w:next w:val="Normal"/>
    <w:qFormat/>
    <w:rsid w:val="0035054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qFormat/>
    <w:rsid w:val="005C2FA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44F29"/>
  </w:style>
  <w:style w:type="table" w:styleId="TableGrid">
    <w:name w:val="Table Grid"/>
    <w:basedOn w:val="TableNormal"/>
    <w:uiPriority w:val="59"/>
    <w:rsid w:val="004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84D6C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5C2FA7"/>
    <w:pPr>
      <w:spacing w:after="120" w:line="480" w:lineRule="auto"/>
    </w:pPr>
  </w:style>
  <w:style w:type="paragraph" w:styleId="Footer">
    <w:name w:val="footer"/>
    <w:basedOn w:val="Normal"/>
    <w:link w:val="FooterChar"/>
    <w:uiPriority w:val="99"/>
    <w:rsid w:val="0070511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0511A"/>
  </w:style>
  <w:style w:type="paragraph" w:styleId="BalloonText">
    <w:name w:val="Balloon Text"/>
    <w:basedOn w:val="Normal"/>
    <w:link w:val="BalloonTextChar"/>
    <w:uiPriority w:val="99"/>
    <w:semiHidden/>
    <w:unhideWhenUsed/>
    <w:rsid w:val="00E30A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A8C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10228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B33EF"/>
    <w:pPr>
      <w:spacing w:before="100" w:beforeAutospacing="1" w:after="100" w:afterAutospacing="1"/>
    </w:pPr>
    <w:rPr>
      <w:szCs w:val="24"/>
      <w:lang w:val="en-US" w:eastAsia="zh-CN"/>
    </w:rPr>
  </w:style>
  <w:style w:type="paragraph" w:styleId="ListParagraph">
    <w:name w:val="List Paragraph"/>
    <w:basedOn w:val="Normal"/>
    <w:uiPriority w:val="34"/>
    <w:qFormat/>
    <w:rsid w:val="00331041"/>
    <w:pPr>
      <w:ind w:left="720"/>
    </w:pPr>
  </w:style>
  <w:style w:type="character" w:customStyle="1" w:styleId="HeaderChar">
    <w:name w:val="Header Char"/>
    <w:basedOn w:val="DefaultParagraphFont"/>
    <w:link w:val="Header"/>
    <w:rsid w:val="002F0B5F"/>
    <w:rPr>
      <w:sz w:val="24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44E7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44E7B"/>
    <w:rPr>
      <w:sz w:val="24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A3701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val="en-SG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A3701"/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styleId="HTMLCite">
    <w:name w:val="HTML Cite"/>
    <w:basedOn w:val="DefaultParagraphFont"/>
    <w:uiPriority w:val="99"/>
    <w:semiHidden/>
    <w:unhideWhenUsed/>
    <w:rsid w:val="001E42DD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9643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438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438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43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4382"/>
    <w:rPr>
      <w:b/>
      <w:bCs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A0BE4"/>
    <w:rPr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54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1E356-D155-4C50-9505-F9AF05269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7</Pages>
  <Words>3590</Words>
  <Characters>20464</Characters>
  <Application>Microsoft Office Word</Application>
  <DocSecurity>0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OP_Assignment</vt:lpstr>
    </vt:vector>
  </TitlesOfParts>
  <Company>NP</Company>
  <LinksUpToDate>false</LinksUpToDate>
  <CharactersWithSpaces>2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P_Assignment</dc:title>
  <dc:creator>School of ICT</dc:creator>
  <cp:lastModifiedBy>Ng Wei Peng</cp:lastModifiedBy>
  <cp:revision>4</cp:revision>
  <cp:lastPrinted>2015-10-06T05:57:00Z</cp:lastPrinted>
  <dcterms:created xsi:type="dcterms:W3CDTF">2020-01-21T01:44:00Z</dcterms:created>
  <dcterms:modified xsi:type="dcterms:W3CDTF">2020-01-21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4f81056-721b-4b22-8334-0449c6cc893e_Enabled">
    <vt:lpwstr>True</vt:lpwstr>
  </property>
  <property fmtid="{D5CDD505-2E9C-101B-9397-08002B2CF9AE}" pid="3" name="MSIP_Label_84f81056-721b-4b22-8334-0449c6cc893e_SiteId">
    <vt:lpwstr>cba9e115-3016-4462-a1ab-a565cba0cdf1</vt:lpwstr>
  </property>
  <property fmtid="{D5CDD505-2E9C-101B-9397-08002B2CF9AE}" pid="4" name="MSIP_Label_84f81056-721b-4b22-8334-0449c6cc893e_Owner">
    <vt:lpwstr>nwp@np.edu.sg</vt:lpwstr>
  </property>
  <property fmtid="{D5CDD505-2E9C-101B-9397-08002B2CF9AE}" pid="5" name="MSIP_Label_84f81056-721b-4b22-8334-0449c6cc893e_SetDate">
    <vt:lpwstr>2020-01-07T08:54:20.3658888Z</vt:lpwstr>
  </property>
  <property fmtid="{D5CDD505-2E9C-101B-9397-08002B2CF9AE}" pid="6" name="MSIP_Label_84f81056-721b-4b22-8334-0449c6cc893e_Name">
    <vt:lpwstr>Official (Closed)</vt:lpwstr>
  </property>
  <property fmtid="{D5CDD505-2E9C-101B-9397-08002B2CF9AE}" pid="7" name="MSIP_Label_84f81056-721b-4b22-8334-0449c6cc893e_Application">
    <vt:lpwstr>Microsoft Azure Information Protection</vt:lpwstr>
  </property>
  <property fmtid="{D5CDD505-2E9C-101B-9397-08002B2CF9AE}" pid="8" name="MSIP_Label_84f81056-721b-4b22-8334-0449c6cc893e_ActionId">
    <vt:lpwstr>2a8a844e-13bb-48ff-959e-aaf381eaf362</vt:lpwstr>
  </property>
  <property fmtid="{D5CDD505-2E9C-101B-9397-08002B2CF9AE}" pid="9" name="MSIP_Label_84f81056-721b-4b22-8334-0449c6cc893e_Extended_MSFT_Method">
    <vt:lpwstr>Automatic</vt:lpwstr>
  </property>
  <property fmtid="{D5CDD505-2E9C-101B-9397-08002B2CF9AE}" pid="10" name="MSIP_Label_30286cb9-b49f-4646-87a5-340028348160_Enabled">
    <vt:lpwstr>True</vt:lpwstr>
  </property>
  <property fmtid="{D5CDD505-2E9C-101B-9397-08002B2CF9AE}" pid="11" name="MSIP_Label_30286cb9-b49f-4646-87a5-340028348160_SiteId">
    <vt:lpwstr>cba9e115-3016-4462-a1ab-a565cba0cdf1</vt:lpwstr>
  </property>
  <property fmtid="{D5CDD505-2E9C-101B-9397-08002B2CF9AE}" pid="12" name="MSIP_Label_30286cb9-b49f-4646-87a5-340028348160_Owner">
    <vt:lpwstr>nwp@np.edu.sg</vt:lpwstr>
  </property>
  <property fmtid="{D5CDD505-2E9C-101B-9397-08002B2CF9AE}" pid="13" name="MSIP_Label_30286cb9-b49f-4646-87a5-340028348160_SetDate">
    <vt:lpwstr>2020-01-07T08:54:20.3658888Z</vt:lpwstr>
  </property>
  <property fmtid="{D5CDD505-2E9C-101B-9397-08002B2CF9AE}" pid="14" name="MSIP_Label_30286cb9-b49f-4646-87a5-340028348160_Name">
    <vt:lpwstr>Non Sensitive</vt:lpwstr>
  </property>
  <property fmtid="{D5CDD505-2E9C-101B-9397-08002B2CF9AE}" pid="15" name="MSIP_Label_30286cb9-b49f-4646-87a5-340028348160_Application">
    <vt:lpwstr>Microsoft Azure Information Protection</vt:lpwstr>
  </property>
  <property fmtid="{D5CDD505-2E9C-101B-9397-08002B2CF9AE}" pid="16" name="MSIP_Label_30286cb9-b49f-4646-87a5-340028348160_ActionId">
    <vt:lpwstr>2a8a844e-13bb-48ff-959e-aaf381eaf362</vt:lpwstr>
  </property>
  <property fmtid="{D5CDD505-2E9C-101B-9397-08002B2CF9AE}" pid="17" name="MSIP_Label_30286cb9-b49f-4646-87a5-340028348160_Parent">
    <vt:lpwstr>84f81056-721b-4b22-8334-0449c6cc893e</vt:lpwstr>
  </property>
  <property fmtid="{D5CDD505-2E9C-101B-9397-08002B2CF9AE}" pid="18" name="MSIP_Label_30286cb9-b49f-4646-87a5-340028348160_Extended_MSFT_Method">
    <vt:lpwstr>Automatic</vt:lpwstr>
  </property>
  <property fmtid="{D5CDD505-2E9C-101B-9397-08002B2CF9AE}" pid="19" name="Sensitivity">
    <vt:lpwstr>Official (Closed) Non Sensitive</vt:lpwstr>
  </property>
</Properties>
</file>